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E0" w:rsidRPr="00937958" w:rsidRDefault="00DD3BE0" w:rsidP="000640D7">
      <w:pPr>
        <w:jc w:val="center"/>
        <w:rPr>
          <w:b/>
          <w:sz w:val="28"/>
          <w:szCs w:val="28"/>
        </w:rPr>
      </w:pPr>
    </w:p>
    <w:p w:rsidR="00DD3BE0" w:rsidRPr="00937958" w:rsidRDefault="001A060F" w:rsidP="001A060F">
      <w:pPr>
        <w:tabs>
          <w:tab w:val="left" w:pos="2040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>
            <wp:extent cx="6372225" cy="8829745"/>
            <wp:effectExtent l="19050" t="0" r="9525" b="0"/>
            <wp:docPr id="1" name="Рисунок 1" descr="C:\Users\Школа\Desktop\Титульный лист 13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Титульный лист 13-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57" cy="883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0F" w:rsidRDefault="001A060F">
      <w:pPr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736263" w:rsidRPr="00937958" w:rsidRDefault="00736263" w:rsidP="00736263">
      <w:pPr>
        <w:pStyle w:val="ConsPlusTitle"/>
        <w:jc w:val="center"/>
        <w:rPr>
          <w:rFonts w:ascii="Arial Narrow" w:hAnsi="Arial Narrow"/>
          <w:sz w:val="28"/>
          <w:szCs w:val="28"/>
        </w:rPr>
      </w:pPr>
      <w:r w:rsidRPr="00937958">
        <w:rPr>
          <w:rFonts w:ascii="Arial Narrow" w:hAnsi="Arial Narrow"/>
          <w:sz w:val="28"/>
          <w:szCs w:val="28"/>
        </w:rPr>
        <w:lastRenderedPageBreak/>
        <w:t>ПОКАЗАТЕЛИ</w:t>
      </w:r>
    </w:p>
    <w:p w:rsidR="00736263" w:rsidRPr="00937958" w:rsidRDefault="00736263" w:rsidP="009F3078">
      <w:pPr>
        <w:pStyle w:val="ConsPlusTitle"/>
        <w:jc w:val="center"/>
        <w:rPr>
          <w:rFonts w:ascii="Arial Narrow" w:hAnsi="Arial Narrow"/>
          <w:sz w:val="28"/>
          <w:szCs w:val="28"/>
        </w:rPr>
      </w:pPr>
      <w:r w:rsidRPr="00937958">
        <w:rPr>
          <w:rFonts w:ascii="Arial Narrow" w:hAnsi="Arial Narrow"/>
          <w:sz w:val="28"/>
          <w:szCs w:val="28"/>
        </w:rPr>
        <w:t>Деятел</w:t>
      </w:r>
      <w:r w:rsidR="00963EB5" w:rsidRPr="00937958">
        <w:rPr>
          <w:rFonts w:ascii="Arial Narrow" w:hAnsi="Arial Narrow"/>
          <w:sz w:val="28"/>
          <w:szCs w:val="28"/>
        </w:rPr>
        <w:t>ьности МКОУ СОШ п.Идель</w:t>
      </w:r>
      <w:r w:rsidR="00937958">
        <w:rPr>
          <w:rFonts w:ascii="Arial Narrow" w:hAnsi="Arial Narrow"/>
          <w:sz w:val="28"/>
          <w:szCs w:val="28"/>
        </w:rPr>
        <w:t xml:space="preserve"> </w:t>
      </w:r>
      <w:r w:rsidR="00963EB5" w:rsidRPr="00937958">
        <w:rPr>
          <w:rFonts w:ascii="Arial Narrow" w:hAnsi="Arial Narrow"/>
          <w:sz w:val="28"/>
          <w:szCs w:val="28"/>
        </w:rPr>
        <w:t>за 2013-2014</w:t>
      </w:r>
      <w:r w:rsidRPr="00937958">
        <w:rPr>
          <w:rFonts w:ascii="Arial Narrow" w:hAnsi="Arial Narrow"/>
          <w:sz w:val="28"/>
          <w:szCs w:val="28"/>
        </w:rPr>
        <w:t xml:space="preserve"> учебный год</w:t>
      </w:r>
    </w:p>
    <w:p w:rsidR="00736263" w:rsidRPr="00937958" w:rsidRDefault="00736263" w:rsidP="00736263">
      <w:pPr>
        <w:pStyle w:val="ConsPlusTitle"/>
        <w:jc w:val="center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9"/>
        <w:gridCol w:w="7265"/>
        <w:gridCol w:w="1355"/>
      </w:tblGrid>
      <w:tr w:rsidR="008E4BAD" w:rsidRPr="00937958" w:rsidTr="00B816FB">
        <w:tc>
          <w:tcPr>
            <w:tcW w:w="1019" w:type="dxa"/>
          </w:tcPr>
          <w:p w:rsidR="00736263" w:rsidRPr="00937958" w:rsidRDefault="00736263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 xml:space="preserve">N </w:t>
            </w:r>
            <w:proofErr w:type="gramStart"/>
            <w:r w:rsidRPr="00937958">
              <w:rPr>
                <w:rFonts w:ascii="Arial Narrow" w:hAnsi="Arial Narrow"/>
                <w:sz w:val="24"/>
                <w:szCs w:val="24"/>
              </w:rPr>
              <w:t>п</w:t>
            </w:r>
            <w:proofErr w:type="gramEnd"/>
            <w:r w:rsidRPr="00937958">
              <w:rPr>
                <w:rFonts w:ascii="Arial Narrow" w:hAnsi="Arial Narrow"/>
                <w:sz w:val="24"/>
                <w:szCs w:val="24"/>
              </w:rPr>
              <w:t>/п</w:t>
            </w:r>
          </w:p>
        </w:tc>
        <w:tc>
          <w:tcPr>
            <w:tcW w:w="7265" w:type="dxa"/>
          </w:tcPr>
          <w:p w:rsidR="00736263" w:rsidRPr="00937958" w:rsidRDefault="00736263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Показатели</w:t>
            </w:r>
          </w:p>
        </w:tc>
        <w:tc>
          <w:tcPr>
            <w:tcW w:w="1355" w:type="dxa"/>
          </w:tcPr>
          <w:p w:rsidR="00736263" w:rsidRPr="00937958" w:rsidRDefault="00736263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Единица измерения</w:t>
            </w:r>
          </w:p>
        </w:tc>
      </w:tr>
      <w:tr w:rsidR="008E4BAD" w:rsidRPr="00937958" w:rsidTr="00B816FB">
        <w:tc>
          <w:tcPr>
            <w:tcW w:w="1019" w:type="dxa"/>
          </w:tcPr>
          <w:p w:rsidR="00736263" w:rsidRPr="00937958" w:rsidRDefault="00736263" w:rsidP="001F37A8">
            <w:pPr>
              <w:pStyle w:val="ConsPlusNormal"/>
              <w:jc w:val="center"/>
              <w:outlineLvl w:val="1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7265" w:type="dxa"/>
          </w:tcPr>
          <w:p w:rsidR="00736263" w:rsidRPr="00937958" w:rsidRDefault="00736263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55" w:type="dxa"/>
          </w:tcPr>
          <w:p w:rsidR="00736263" w:rsidRPr="00937958" w:rsidRDefault="00736263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4BAD" w:rsidRPr="00937958" w:rsidTr="00B816FB">
        <w:tc>
          <w:tcPr>
            <w:tcW w:w="1019" w:type="dxa"/>
          </w:tcPr>
          <w:p w:rsidR="00736263" w:rsidRPr="00937958" w:rsidRDefault="00736263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1</w:t>
            </w:r>
          </w:p>
        </w:tc>
        <w:tc>
          <w:tcPr>
            <w:tcW w:w="7265" w:type="dxa"/>
          </w:tcPr>
          <w:p w:rsidR="00736263" w:rsidRPr="00937958" w:rsidRDefault="00736263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55" w:type="dxa"/>
          </w:tcPr>
          <w:p w:rsidR="00736263" w:rsidRPr="00937958" w:rsidRDefault="00121E7B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53</w:t>
            </w:r>
            <w:r w:rsidR="00736263" w:rsidRPr="00937958">
              <w:rPr>
                <w:rFonts w:ascii="Arial Narrow" w:hAnsi="Arial Narrow"/>
                <w:sz w:val="24"/>
                <w:szCs w:val="24"/>
              </w:rPr>
              <w:t xml:space="preserve"> человек</w:t>
            </w:r>
            <w:r w:rsidRPr="00937958">
              <w:rPr>
                <w:rFonts w:ascii="Arial Narrow" w:hAnsi="Arial Narrow"/>
                <w:sz w:val="24"/>
                <w:szCs w:val="24"/>
              </w:rPr>
              <w:t>а</w:t>
            </w:r>
          </w:p>
        </w:tc>
      </w:tr>
      <w:tr w:rsidR="008E4BAD" w:rsidRPr="00937958" w:rsidTr="00B816FB">
        <w:tc>
          <w:tcPr>
            <w:tcW w:w="1019" w:type="dxa"/>
          </w:tcPr>
          <w:p w:rsidR="00736263" w:rsidRPr="00937958" w:rsidRDefault="00736263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2</w:t>
            </w:r>
          </w:p>
        </w:tc>
        <w:tc>
          <w:tcPr>
            <w:tcW w:w="7265" w:type="dxa"/>
          </w:tcPr>
          <w:p w:rsidR="00736263" w:rsidRPr="00937958" w:rsidRDefault="00736263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55" w:type="dxa"/>
          </w:tcPr>
          <w:p w:rsidR="00736263" w:rsidRPr="00937958" w:rsidRDefault="00121E7B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5</w:t>
            </w:r>
            <w:r w:rsidR="00736263" w:rsidRPr="00937958">
              <w:rPr>
                <w:rFonts w:ascii="Arial Narrow" w:hAnsi="Arial Narrow"/>
                <w:sz w:val="24"/>
                <w:szCs w:val="24"/>
              </w:rPr>
              <w:t>человек</w:t>
            </w:r>
          </w:p>
        </w:tc>
      </w:tr>
      <w:tr w:rsidR="008E4BAD" w:rsidRPr="00937958" w:rsidTr="00B816FB">
        <w:tc>
          <w:tcPr>
            <w:tcW w:w="1019" w:type="dxa"/>
          </w:tcPr>
          <w:p w:rsidR="00736263" w:rsidRPr="00937958" w:rsidRDefault="00736263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3</w:t>
            </w:r>
          </w:p>
        </w:tc>
        <w:tc>
          <w:tcPr>
            <w:tcW w:w="7265" w:type="dxa"/>
          </w:tcPr>
          <w:p w:rsidR="00736263" w:rsidRPr="00937958" w:rsidRDefault="00736263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55" w:type="dxa"/>
          </w:tcPr>
          <w:p w:rsidR="00736263" w:rsidRPr="00937958" w:rsidRDefault="00121E7B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35</w:t>
            </w:r>
            <w:r w:rsidR="00736263" w:rsidRPr="00937958">
              <w:rPr>
                <w:rFonts w:ascii="Arial Narrow" w:hAnsi="Arial Narrow"/>
                <w:sz w:val="24"/>
                <w:szCs w:val="24"/>
              </w:rPr>
              <w:t>человек</w:t>
            </w:r>
          </w:p>
        </w:tc>
      </w:tr>
      <w:tr w:rsidR="008E4BAD" w:rsidRPr="00937958" w:rsidTr="00B816FB">
        <w:tc>
          <w:tcPr>
            <w:tcW w:w="1019" w:type="dxa"/>
          </w:tcPr>
          <w:p w:rsidR="00736263" w:rsidRPr="00937958" w:rsidRDefault="00736263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4</w:t>
            </w:r>
          </w:p>
        </w:tc>
        <w:tc>
          <w:tcPr>
            <w:tcW w:w="7265" w:type="dxa"/>
          </w:tcPr>
          <w:p w:rsidR="00736263" w:rsidRPr="00937958" w:rsidRDefault="00736263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55" w:type="dxa"/>
          </w:tcPr>
          <w:p w:rsidR="00736263" w:rsidRPr="00937958" w:rsidRDefault="00121E7B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3</w:t>
            </w:r>
            <w:r w:rsidR="00736263" w:rsidRPr="00937958">
              <w:rPr>
                <w:rFonts w:ascii="Arial Narrow" w:hAnsi="Arial Narrow"/>
                <w:sz w:val="24"/>
                <w:szCs w:val="24"/>
              </w:rPr>
              <w:t>человек</w:t>
            </w:r>
            <w:r w:rsidRPr="00937958">
              <w:rPr>
                <w:rFonts w:ascii="Arial Narrow" w:hAnsi="Arial Narrow"/>
                <w:sz w:val="24"/>
                <w:szCs w:val="24"/>
              </w:rPr>
              <w:t>а</w:t>
            </w:r>
          </w:p>
        </w:tc>
      </w:tr>
      <w:tr w:rsidR="008E4BAD" w:rsidRPr="00937958" w:rsidTr="00B816FB">
        <w:tc>
          <w:tcPr>
            <w:tcW w:w="1019" w:type="dxa"/>
          </w:tcPr>
          <w:p w:rsidR="00736263" w:rsidRPr="00937958" w:rsidRDefault="00736263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5</w:t>
            </w:r>
          </w:p>
        </w:tc>
        <w:tc>
          <w:tcPr>
            <w:tcW w:w="7265" w:type="dxa"/>
          </w:tcPr>
          <w:p w:rsidR="00736263" w:rsidRPr="00937958" w:rsidRDefault="00736263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355" w:type="dxa"/>
          </w:tcPr>
          <w:p w:rsidR="00775302" w:rsidRPr="00937958" w:rsidRDefault="00121E7B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1</w:t>
            </w:r>
            <w:r w:rsidR="00736263" w:rsidRPr="00937958">
              <w:rPr>
                <w:rFonts w:ascii="Arial Narrow" w:hAnsi="Arial Narrow"/>
                <w:sz w:val="24"/>
                <w:szCs w:val="24"/>
              </w:rPr>
              <w:t>человек</w:t>
            </w:r>
          </w:p>
          <w:p w:rsidR="00736263" w:rsidRPr="00937958" w:rsidRDefault="00121E7B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26</w:t>
            </w:r>
            <w:r w:rsidR="00736263" w:rsidRPr="00937958">
              <w:rPr>
                <w:rFonts w:ascii="Arial Narrow" w:hAnsi="Arial Narrow"/>
                <w:sz w:val="24"/>
                <w:szCs w:val="24"/>
              </w:rPr>
              <w:t>/%</w:t>
            </w:r>
          </w:p>
        </w:tc>
      </w:tr>
      <w:tr w:rsidR="008E4BAD" w:rsidRPr="00937958" w:rsidTr="00B816FB">
        <w:tc>
          <w:tcPr>
            <w:tcW w:w="1019" w:type="dxa"/>
          </w:tcPr>
          <w:p w:rsidR="00736263" w:rsidRPr="00937958" w:rsidRDefault="00736263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6</w:t>
            </w:r>
          </w:p>
        </w:tc>
        <w:tc>
          <w:tcPr>
            <w:tcW w:w="7265" w:type="dxa"/>
          </w:tcPr>
          <w:p w:rsidR="00736263" w:rsidRPr="00937958" w:rsidRDefault="00736263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355" w:type="dxa"/>
          </w:tcPr>
          <w:p w:rsidR="00736263" w:rsidRPr="00937958" w:rsidRDefault="00121E7B" w:rsidP="008F1330">
            <w:pPr>
              <w:pStyle w:val="ConsPlusNormal"/>
              <w:tabs>
                <w:tab w:val="left" w:pos="470"/>
                <w:tab w:val="center" w:pos="73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34</w:t>
            </w:r>
            <w:r w:rsidR="008F1330" w:rsidRPr="00937958">
              <w:rPr>
                <w:rFonts w:ascii="Arial Narrow" w:hAnsi="Arial Narrow"/>
                <w:sz w:val="24"/>
                <w:szCs w:val="24"/>
              </w:rPr>
              <w:t xml:space="preserve">,0 </w:t>
            </w:r>
            <w:r w:rsidR="00736263" w:rsidRPr="00937958">
              <w:rPr>
                <w:rFonts w:ascii="Arial Narrow" w:hAnsi="Arial Narrow"/>
                <w:sz w:val="24"/>
                <w:szCs w:val="24"/>
              </w:rPr>
              <w:t>балл</w:t>
            </w:r>
            <w:r w:rsidR="008F1330" w:rsidRPr="00937958">
              <w:rPr>
                <w:rFonts w:ascii="Arial Narrow" w:hAnsi="Arial Narrow"/>
                <w:sz w:val="24"/>
                <w:szCs w:val="24"/>
              </w:rPr>
              <w:t>а</w:t>
            </w:r>
          </w:p>
        </w:tc>
      </w:tr>
      <w:tr w:rsidR="008E4BAD" w:rsidRPr="00937958" w:rsidTr="00B816FB">
        <w:tc>
          <w:tcPr>
            <w:tcW w:w="1019" w:type="dxa"/>
          </w:tcPr>
          <w:p w:rsidR="00736263" w:rsidRPr="00937958" w:rsidRDefault="00736263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7</w:t>
            </w:r>
          </w:p>
        </w:tc>
        <w:tc>
          <w:tcPr>
            <w:tcW w:w="7265" w:type="dxa"/>
          </w:tcPr>
          <w:p w:rsidR="00736263" w:rsidRPr="00937958" w:rsidRDefault="00736263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355" w:type="dxa"/>
          </w:tcPr>
          <w:p w:rsidR="00736263" w:rsidRPr="00937958" w:rsidRDefault="00121E7B" w:rsidP="008F1330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1,0</w:t>
            </w:r>
            <w:r w:rsidR="00736263" w:rsidRPr="00937958">
              <w:rPr>
                <w:rFonts w:ascii="Arial Narrow" w:hAnsi="Arial Narrow"/>
                <w:sz w:val="24"/>
                <w:szCs w:val="24"/>
              </w:rPr>
              <w:t>балл</w:t>
            </w:r>
            <w:r w:rsidR="008F1330" w:rsidRPr="00937958">
              <w:rPr>
                <w:rFonts w:ascii="Arial Narrow" w:hAnsi="Arial Narrow"/>
                <w:sz w:val="24"/>
                <w:szCs w:val="24"/>
              </w:rPr>
              <w:t>а</w:t>
            </w:r>
          </w:p>
        </w:tc>
      </w:tr>
      <w:tr w:rsidR="008E4BAD" w:rsidRPr="00937958" w:rsidTr="00B816FB">
        <w:tc>
          <w:tcPr>
            <w:tcW w:w="1019" w:type="dxa"/>
          </w:tcPr>
          <w:p w:rsidR="00736263" w:rsidRPr="00937958" w:rsidRDefault="00736263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8</w:t>
            </w:r>
          </w:p>
        </w:tc>
        <w:tc>
          <w:tcPr>
            <w:tcW w:w="7265" w:type="dxa"/>
          </w:tcPr>
          <w:p w:rsidR="00736263" w:rsidRPr="00937958" w:rsidRDefault="00736263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355" w:type="dxa"/>
          </w:tcPr>
          <w:p w:rsidR="00736263" w:rsidRPr="00937958" w:rsidRDefault="00121E7B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49</w:t>
            </w:r>
            <w:r w:rsidR="00736263" w:rsidRPr="00937958">
              <w:rPr>
                <w:rFonts w:ascii="Arial Narrow" w:hAnsi="Arial Narrow"/>
                <w:sz w:val="24"/>
                <w:szCs w:val="24"/>
              </w:rPr>
              <w:t>балл</w:t>
            </w:r>
            <w:r w:rsidRPr="00937958">
              <w:rPr>
                <w:rFonts w:ascii="Arial Narrow" w:hAnsi="Arial Narrow"/>
                <w:sz w:val="24"/>
                <w:szCs w:val="24"/>
              </w:rPr>
              <w:t>ов</w:t>
            </w:r>
          </w:p>
        </w:tc>
      </w:tr>
      <w:tr w:rsidR="008E4BAD" w:rsidRPr="00937958" w:rsidTr="00B816FB">
        <w:tc>
          <w:tcPr>
            <w:tcW w:w="1019" w:type="dxa"/>
          </w:tcPr>
          <w:p w:rsidR="00736263" w:rsidRPr="00937958" w:rsidRDefault="00736263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9</w:t>
            </w:r>
          </w:p>
        </w:tc>
        <w:tc>
          <w:tcPr>
            <w:tcW w:w="7265" w:type="dxa"/>
          </w:tcPr>
          <w:p w:rsidR="00736263" w:rsidRPr="00937958" w:rsidRDefault="00736263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355" w:type="dxa"/>
          </w:tcPr>
          <w:p w:rsidR="00736263" w:rsidRPr="00937958" w:rsidRDefault="00121E7B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40</w:t>
            </w:r>
            <w:r w:rsidR="00736263" w:rsidRPr="00937958">
              <w:rPr>
                <w:rFonts w:ascii="Arial Narrow" w:hAnsi="Arial Narrow"/>
                <w:sz w:val="24"/>
                <w:szCs w:val="24"/>
              </w:rPr>
              <w:t>балл</w:t>
            </w:r>
            <w:r w:rsidR="008F1330" w:rsidRPr="00937958">
              <w:rPr>
                <w:rFonts w:ascii="Arial Narrow" w:hAnsi="Arial Narrow"/>
                <w:sz w:val="24"/>
                <w:szCs w:val="24"/>
              </w:rPr>
              <w:t>ов</w:t>
            </w:r>
          </w:p>
        </w:tc>
      </w:tr>
      <w:tr w:rsidR="008E4BAD" w:rsidRPr="00937958" w:rsidTr="00B816FB">
        <w:tc>
          <w:tcPr>
            <w:tcW w:w="1019" w:type="dxa"/>
          </w:tcPr>
          <w:p w:rsidR="00736263" w:rsidRPr="00937958" w:rsidRDefault="00736263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10</w:t>
            </w:r>
          </w:p>
        </w:tc>
        <w:tc>
          <w:tcPr>
            <w:tcW w:w="7265" w:type="dxa"/>
          </w:tcPr>
          <w:p w:rsidR="00736263" w:rsidRPr="00937958" w:rsidRDefault="00736263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355" w:type="dxa"/>
          </w:tcPr>
          <w:p w:rsidR="00775302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</w:t>
            </w:r>
            <w:r w:rsidR="00736263" w:rsidRPr="00937958">
              <w:rPr>
                <w:rFonts w:ascii="Arial Narrow" w:hAnsi="Arial Narrow"/>
                <w:sz w:val="24"/>
                <w:szCs w:val="24"/>
              </w:rPr>
              <w:t>человек</w:t>
            </w:r>
          </w:p>
          <w:p w:rsidR="00736263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</w:t>
            </w:r>
            <w:r w:rsidR="00736263" w:rsidRPr="00937958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8E4BAD" w:rsidRPr="00937958" w:rsidTr="00B816FB">
        <w:tc>
          <w:tcPr>
            <w:tcW w:w="1019" w:type="dxa"/>
          </w:tcPr>
          <w:p w:rsidR="00775302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11</w:t>
            </w:r>
          </w:p>
        </w:tc>
        <w:tc>
          <w:tcPr>
            <w:tcW w:w="7265" w:type="dxa"/>
          </w:tcPr>
          <w:p w:rsidR="00775302" w:rsidRPr="00937958" w:rsidRDefault="0077530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355" w:type="dxa"/>
          </w:tcPr>
          <w:p w:rsidR="00775302" w:rsidRPr="00937958" w:rsidRDefault="00775302" w:rsidP="000D5094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человек</w:t>
            </w:r>
          </w:p>
          <w:p w:rsidR="00775302" w:rsidRPr="00937958" w:rsidRDefault="00775302" w:rsidP="000D5094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%</w:t>
            </w:r>
          </w:p>
        </w:tc>
      </w:tr>
      <w:tr w:rsidR="008E4BAD" w:rsidRPr="00937958" w:rsidTr="00B816FB">
        <w:tc>
          <w:tcPr>
            <w:tcW w:w="1019" w:type="dxa"/>
          </w:tcPr>
          <w:p w:rsidR="00775302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12</w:t>
            </w:r>
          </w:p>
        </w:tc>
        <w:tc>
          <w:tcPr>
            <w:tcW w:w="7265" w:type="dxa"/>
          </w:tcPr>
          <w:p w:rsidR="00775302" w:rsidRPr="00937958" w:rsidRDefault="0077530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355" w:type="dxa"/>
          </w:tcPr>
          <w:p w:rsidR="00775302" w:rsidRPr="00937958" w:rsidRDefault="00775302" w:rsidP="000D5094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человек</w:t>
            </w:r>
          </w:p>
          <w:p w:rsidR="00775302" w:rsidRPr="00937958" w:rsidRDefault="00775302" w:rsidP="000D5094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%</w:t>
            </w:r>
          </w:p>
        </w:tc>
      </w:tr>
      <w:tr w:rsidR="00121E7B" w:rsidRPr="00937958" w:rsidTr="00B816FB">
        <w:tc>
          <w:tcPr>
            <w:tcW w:w="1019" w:type="dxa"/>
          </w:tcPr>
          <w:p w:rsidR="00121E7B" w:rsidRPr="00937958" w:rsidRDefault="00121E7B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13</w:t>
            </w:r>
          </w:p>
        </w:tc>
        <w:tc>
          <w:tcPr>
            <w:tcW w:w="7265" w:type="dxa"/>
          </w:tcPr>
          <w:p w:rsidR="00121E7B" w:rsidRPr="00937958" w:rsidRDefault="00121E7B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355" w:type="dxa"/>
          </w:tcPr>
          <w:p w:rsidR="00121E7B" w:rsidRPr="00937958" w:rsidRDefault="00121E7B" w:rsidP="00D93DC6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человек</w:t>
            </w:r>
          </w:p>
          <w:p w:rsidR="00121E7B" w:rsidRPr="00937958" w:rsidRDefault="00121E7B" w:rsidP="00D93DC6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%</w:t>
            </w:r>
          </w:p>
        </w:tc>
      </w:tr>
      <w:tr w:rsidR="008E4BAD" w:rsidRPr="00937958" w:rsidTr="00B816FB">
        <w:tc>
          <w:tcPr>
            <w:tcW w:w="1019" w:type="dxa"/>
          </w:tcPr>
          <w:p w:rsidR="00775302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14</w:t>
            </w:r>
          </w:p>
        </w:tc>
        <w:tc>
          <w:tcPr>
            <w:tcW w:w="7265" w:type="dxa"/>
          </w:tcPr>
          <w:p w:rsidR="00775302" w:rsidRPr="00937958" w:rsidRDefault="0077530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355" w:type="dxa"/>
          </w:tcPr>
          <w:p w:rsidR="00775302" w:rsidRPr="00937958" w:rsidRDefault="00775302" w:rsidP="000D5094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человек</w:t>
            </w:r>
          </w:p>
          <w:p w:rsidR="00775302" w:rsidRPr="00937958" w:rsidRDefault="00775302" w:rsidP="000D5094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%</w:t>
            </w:r>
          </w:p>
        </w:tc>
      </w:tr>
      <w:tr w:rsidR="00121E7B" w:rsidRPr="00937958" w:rsidTr="00B816FB">
        <w:tc>
          <w:tcPr>
            <w:tcW w:w="1019" w:type="dxa"/>
          </w:tcPr>
          <w:p w:rsidR="00121E7B" w:rsidRPr="00937958" w:rsidRDefault="00121E7B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15</w:t>
            </w:r>
          </w:p>
        </w:tc>
        <w:tc>
          <w:tcPr>
            <w:tcW w:w="7265" w:type="dxa"/>
          </w:tcPr>
          <w:p w:rsidR="00121E7B" w:rsidRPr="00937958" w:rsidRDefault="00121E7B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355" w:type="dxa"/>
          </w:tcPr>
          <w:p w:rsidR="00121E7B" w:rsidRPr="00937958" w:rsidRDefault="00121E7B" w:rsidP="00D93DC6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человек</w:t>
            </w:r>
          </w:p>
          <w:p w:rsidR="00121E7B" w:rsidRPr="00937958" w:rsidRDefault="00121E7B" w:rsidP="00D93DC6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%</w:t>
            </w:r>
          </w:p>
        </w:tc>
      </w:tr>
      <w:tr w:rsidR="008E4BAD" w:rsidRPr="00937958" w:rsidTr="00B816FB">
        <w:tc>
          <w:tcPr>
            <w:tcW w:w="1019" w:type="dxa"/>
          </w:tcPr>
          <w:p w:rsidR="00775302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265" w:type="dxa"/>
          </w:tcPr>
          <w:p w:rsidR="00775302" w:rsidRPr="00937958" w:rsidRDefault="0077530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355" w:type="dxa"/>
          </w:tcPr>
          <w:p w:rsidR="00775302" w:rsidRPr="00937958" w:rsidRDefault="00775302" w:rsidP="000D5094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человек</w:t>
            </w:r>
          </w:p>
          <w:p w:rsidR="00775302" w:rsidRPr="00937958" w:rsidRDefault="00775302" w:rsidP="000D5094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%</w:t>
            </w:r>
          </w:p>
        </w:tc>
      </w:tr>
      <w:tr w:rsidR="008E4BAD" w:rsidRPr="00937958" w:rsidTr="00B816FB">
        <w:tc>
          <w:tcPr>
            <w:tcW w:w="1019" w:type="dxa"/>
          </w:tcPr>
          <w:p w:rsidR="00775302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17</w:t>
            </w:r>
          </w:p>
        </w:tc>
        <w:tc>
          <w:tcPr>
            <w:tcW w:w="7265" w:type="dxa"/>
          </w:tcPr>
          <w:p w:rsidR="00775302" w:rsidRPr="00937958" w:rsidRDefault="0077530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355" w:type="dxa"/>
          </w:tcPr>
          <w:p w:rsidR="00775302" w:rsidRPr="00937958" w:rsidRDefault="00775302" w:rsidP="000D5094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человек</w:t>
            </w:r>
          </w:p>
          <w:p w:rsidR="00775302" w:rsidRPr="00937958" w:rsidRDefault="00775302" w:rsidP="000D5094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%</w:t>
            </w:r>
          </w:p>
        </w:tc>
      </w:tr>
      <w:tr w:rsidR="008E4BAD" w:rsidRPr="00937958" w:rsidTr="00B816FB">
        <w:tc>
          <w:tcPr>
            <w:tcW w:w="1019" w:type="dxa"/>
          </w:tcPr>
          <w:p w:rsidR="00775302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18</w:t>
            </w:r>
          </w:p>
        </w:tc>
        <w:tc>
          <w:tcPr>
            <w:tcW w:w="7265" w:type="dxa"/>
          </w:tcPr>
          <w:p w:rsidR="00775302" w:rsidRPr="00937958" w:rsidRDefault="0077530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355" w:type="dxa"/>
          </w:tcPr>
          <w:p w:rsidR="000D5094" w:rsidRPr="00937958" w:rsidRDefault="00C30345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46 человек</w:t>
            </w:r>
          </w:p>
          <w:p w:rsidR="00775302" w:rsidRPr="00937958" w:rsidRDefault="00C30345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87</w:t>
            </w:r>
            <w:r w:rsidR="00775302" w:rsidRPr="00937958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8E4BAD" w:rsidRPr="00937958" w:rsidTr="00B816FB">
        <w:tc>
          <w:tcPr>
            <w:tcW w:w="1019" w:type="dxa"/>
          </w:tcPr>
          <w:p w:rsidR="00775302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19</w:t>
            </w:r>
          </w:p>
        </w:tc>
        <w:tc>
          <w:tcPr>
            <w:tcW w:w="7265" w:type="dxa"/>
          </w:tcPr>
          <w:p w:rsidR="00775302" w:rsidRPr="00937958" w:rsidRDefault="0077530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355" w:type="dxa"/>
          </w:tcPr>
          <w:p w:rsidR="00775302" w:rsidRPr="00937958" w:rsidRDefault="00121E7B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0 человек 19</w:t>
            </w:r>
            <w:r w:rsidR="00775302" w:rsidRPr="00937958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957086" w:rsidRPr="00937958" w:rsidTr="00B816FB">
        <w:tc>
          <w:tcPr>
            <w:tcW w:w="1019" w:type="dxa"/>
          </w:tcPr>
          <w:p w:rsidR="00957086" w:rsidRPr="00937958" w:rsidRDefault="00957086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19.1</w:t>
            </w:r>
          </w:p>
        </w:tc>
        <w:tc>
          <w:tcPr>
            <w:tcW w:w="7265" w:type="dxa"/>
          </w:tcPr>
          <w:p w:rsidR="00957086" w:rsidRPr="00937958" w:rsidRDefault="00957086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Регионального уровня</w:t>
            </w:r>
          </w:p>
        </w:tc>
        <w:tc>
          <w:tcPr>
            <w:tcW w:w="1355" w:type="dxa"/>
          </w:tcPr>
          <w:p w:rsidR="00957086" w:rsidRPr="00937958" w:rsidRDefault="00957086" w:rsidP="00D93DC6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 чел/0 %</w:t>
            </w:r>
          </w:p>
        </w:tc>
      </w:tr>
      <w:tr w:rsidR="008E4BAD" w:rsidRPr="00937958" w:rsidTr="00B816FB">
        <w:tc>
          <w:tcPr>
            <w:tcW w:w="1019" w:type="dxa"/>
          </w:tcPr>
          <w:p w:rsidR="00775302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19.2</w:t>
            </w:r>
          </w:p>
        </w:tc>
        <w:tc>
          <w:tcPr>
            <w:tcW w:w="7265" w:type="dxa"/>
          </w:tcPr>
          <w:p w:rsidR="00775302" w:rsidRPr="00937958" w:rsidRDefault="0077530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Федерального уровня</w:t>
            </w:r>
          </w:p>
        </w:tc>
        <w:tc>
          <w:tcPr>
            <w:tcW w:w="1355" w:type="dxa"/>
          </w:tcPr>
          <w:p w:rsidR="00775302" w:rsidRPr="00937958" w:rsidRDefault="000D5094" w:rsidP="008E4BAD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 xml:space="preserve">0 </w:t>
            </w:r>
            <w:r w:rsidR="008E4BAD" w:rsidRPr="00937958">
              <w:rPr>
                <w:rFonts w:ascii="Arial Narrow" w:hAnsi="Arial Narrow"/>
                <w:sz w:val="24"/>
                <w:szCs w:val="24"/>
              </w:rPr>
              <w:t>чел/</w:t>
            </w:r>
            <w:r w:rsidRPr="00937958">
              <w:rPr>
                <w:rFonts w:ascii="Arial Narrow" w:hAnsi="Arial Narrow"/>
                <w:sz w:val="24"/>
                <w:szCs w:val="24"/>
              </w:rPr>
              <w:t xml:space="preserve">0 </w:t>
            </w:r>
            <w:r w:rsidR="00775302" w:rsidRPr="00937958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8E4BAD" w:rsidRPr="00937958" w:rsidTr="00B816FB">
        <w:tc>
          <w:tcPr>
            <w:tcW w:w="1019" w:type="dxa"/>
          </w:tcPr>
          <w:p w:rsidR="00775302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19.3</w:t>
            </w:r>
          </w:p>
        </w:tc>
        <w:tc>
          <w:tcPr>
            <w:tcW w:w="7265" w:type="dxa"/>
          </w:tcPr>
          <w:p w:rsidR="00775302" w:rsidRPr="00937958" w:rsidRDefault="0077530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Международного уровня</w:t>
            </w:r>
          </w:p>
        </w:tc>
        <w:tc>
          <w:tcPr>
            <w:tcW w:w="1355" w:type="dxa"/>
          </w:tcPr>
          <w:p w:rsidR="00775302" w:rsidRPr="00937958" w:rsidRDefault="00775302" w:rsidP="008E4BAD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</w:t>
            </w:r>
            <w:r w:rsidR="008E4BAD" w:rsidRPr="00937958">
              <w:rPr>
                <w:rFonts w:ascii="Arial Narrow" w:hAnsi="Arial Narrow"/>
                <w:sz w:val="24"/>
                <w:szCs w:val="24"/>
              </w:rPr>
              <w:t>чел/</w:t>
            </w:r>
            <w:r w:rsidRPr="00937958">
              <w:rPr>
                <w:rFonts w:ascii="Arial Narrow" w:hAnsi="Arial Narrow"/>
                <w:sz w:val="24"/>
                <w:szCs w:val="24"/>
              </w:rPr>
              <w:t>0%</w:t>
            </w:r>
          </w:p>
        </w:tc>
      </w:tr>
      <w:tr w:rsidR="008E4BAD" w:rsidRPr="00937958" w:rsidTr="00B816FB">
        <w:tc>
          <w:tcPr>
            <w:tcW w:w="1019" w:type="dxa"/>
          </w:tcPr>
          <w:p w:rsidR="00775302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20</w:t>
            </w:r>
          </w:p>
        </w:tc>
        <w:tc>
          <w:tcPr>
            <w:tcW w:w="7265" w:type="dxa"/>
          </w:tcPr>
          <w:p w:rsidR="00775302" w:rsidRPr="00937958" w:rsidRDefault="0077530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355" w:type="dxa"/>
          </w:tcPr>
          <w:p w:rsidR="00775302" w:rsidRPr="00937958" w:rsidRDefault="00775302" w:rsidP="000D5094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человек</w:t>
            </w:r>
          </w:p>
          <w:p w:rsidR="00775302" w:rsidRPr="00937958" w:rsidRDefault="00775302" w:rsidP="000D5094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%</w:t>
            </w:r>
          </w:p>
        </w:tc>
      </w:tr>
      <w:tr w:rsidR="008E4BAD" w:rsidRPr="00937958" w:rsidTr="00B816FB">
        <w:tc>
          <w:tcPr>
            <w:tcW w:w="1019" w:type="dxa"/>
          </w:tcPr>
          <w:p w:rsidR="00775302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21</w:t>
            </w:r>
          </w:p>
        </w:tc>
        <w:tc>
          <w:tcPr>
            <w:tcW w:w="7265" w:type="dxa"/>
          </w:tcPr>
          <w:p w:rsidR="00775302" w:rsidRPr="00937958" w:rsidRDefault="0077530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355" w:type="dxa"/>
          </w:tcPr>
          <w:p w:rsidR="00775302" w:rsidRPr="00937958" w:rsidRDefault="00775302" w:rsidP="000D5094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человек</w:t>
            </w:r>
          </w:p>
          <w:p w:rsidR="00775302" w:rsidRPr="00937958" w:rsidRDefault="00775302" w:rsidP="000D5094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%</w:t>
            </w:r>
          </w:p>
        </w:tc>
      </w:tr>
      <w:tr w:rsidR="008E4BAD" w:rsidRPr="00937958" w:rsidTr="00B816FB">
        <w:tc>
          <w:tcPr>
            <w:tcW w:w="1019" w:type="dxa"/>
          </w:tcPr>
          <w:p w:rsidR="00775302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22</w:t>
            </w:r>
          </w:p>
        </w:tc>
        <w:tc>
          <w:tcPr>
            <w:tcW w:w="7265" w:type="dxa"/>
          </w:tcPr>
          <w:p w:rsidR="00775302" w:rsidRPr="00937958" w:rsidRDefault="0077530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55" w:type="dxa"/>
          </w:tcPr>
          <w:p w:rsidR="00775302" w:rsidRPr="00937958" w:rsidRDefault="00775302" w:rsidP="000D5094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человек</w:t>
            </w:r>
          </w:p>
          <w:p w:rsidR="00775302" w:rsidRPr="00937958" w:rsidRDefault="00775302" w:rsidP="000D5094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%</w:t>
            </w:r>
          </w:p>
        </w:tc>
      </w:tr>
      <w:tr w:rsidR="008E4BAD" w:rsidRPr="00937958" w:rsidTr="00B816FB">
        <w:tc>
          <w:tcPr>
            <w:tcW w:w="1019" w:type="dxa"/>
          </w:tcPr>
          <w:p w:rsidR="00775302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23</w:t>
            </w:r>
          </w:p>
        </w:tc>
        <w:tc>
          <w:tcPr>
            <w:tcW w:w="7265" w:type="dxa"/>
          </w:tcPr>
          <w:p w:rsidR="00775302" w:rsidRPr="00937958" w:rsidRDefault="0077530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355" w:type="dxa"/>
          </w:tcPr>
          <w:p w:rsidR="00775302" w:rsidRPr="00937958" w:rsidRDefault="00775302" w:rsidP="000D5094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человек</w:t>
            </w:r>
          </w:p>
          <w:p w:rsidR="00775302" w:rsidRPr="00937958" w:rsidRDefault="00775302" w:rsidP="000D5094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%</w:t>
            </w:r>
          </w:p>
        </w:tc>
      </w:tr>
      <w:tr w:rsidR="008E4BAD" w:rsidRPr="00937958" w:rsidTr="00B816FB">
        <w:tc>
          <w:tcPr>
            <w:tcW w:w="1019" w:type="dxa"/>
          </w:tcPr>
          <w:p w:rsidR="00775302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24</w:t>
            </w:r>
          </w:p>
        </w:tc>
        <w:tc>
          <w:tcPr>
            <w:tcW w:w="7265" w:type="dxa"/>
          </w:tcPr>
          <w:p w:rsidR="00775302" w:rsidRPr="00937958" w:rsidRDefault="0077530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355" w:type="dxa"/>
          </w:tcPr>
          <w:p w:rsidR="00775302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</w:t>
            </w:r>
            <w:r w:rsidR="00BF48D0" w:rsidRPr="00937958">
              <w:rPr>
                <w:rFonts w:ascii="Arial Narrow" w:hAnsi="Arial Narrow"/>
                <w:sz w:val="24"/>
                <w:szCs w:val="24"/>
              </w:rPr>
              <w:t xml:space="preserve">5 </w:t>
            </w:r>
            <w:r w:rsidRPr="00937958">
              <w:rPr>
                <w:rFonts w:ascii="Arial Narrow" w:hAnsi="Arial Narrow"/>
                <w:sz w:val="24"/>
                <w:szCs w:val="24"/>
              </w:rPr>
              <w:t>человек</w:t>
            </w:r>
          </w:p>
        </w:tc>
      </w:tr>
      <w:tr w:rsidR="008E4BAD" w:rsidRPr="00937958" w:rsidTr="00B816FB">
        <w:tc>
          <w:tcPr>
            <w:tcW w:w="1019" w:type="dxa"/>
          </w:tcPr>
          <w:p w:rsidR="00775302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25</w:t>
            </w:r>
          </w:p>
        </w:tc>
        <w:tc>
          <w:tcPr>
            <w:tcW w:w="7265" w:type="dxa"/>
          </w:tcPr>
          <w:p w:rsidR="00775302" w:rsidRPr="00937958" w:rsidRDefault="0077530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55" w:type="dxa"/>
          </w:tcPr>
          <w:p w:rsidR="00D93DC6" w:rsidRPr="00937958" w:rsidRDefault="00D93DC6" w:rsidP="008E4BAD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 xml:space="preserve">10 </w:t>
            </w:r>
            <w:r w:rsidR="008E4BAD" w:rsidRPr="00937958">
              <w:rPr>
                <w:rFonts w:ascii="Arial Narrow" w:hAnsi="Arial Narrow"/>
                <w:sz w:val="24"/>
                <w:szCs w:val="24"/>
              </w:rPr>
              <w:t>чел</w:t>
            </w:r>
            <w:r w:rsidR="00775302" w:rsidRPr="00937958">
              <w:rPr>
                <w:rFonts w:ascii="Arial Narrow" w:hAnsi="Arial Narrow"/>
                <w:sz w:val="24"/>
                <w:szCs w:val="24"/>
              </w:rPr>
              <w:t>/</w:t>
            </w:r>
          </w:p>
          <w:p w:rsidR="00775302" w:rsidRPr="00937958" w:rsidRDefault="00D93DC6" w:rsidP="008E4BAD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67</w:t>
            </w:r>
            <w:r w:rsidR="00775302" w:rsidRPr="00937958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8E4BAD" w:rsidRPr="00937958" w:rsidTr="00B816FB">
        <w:tc>
          <w:tcPr>
            <w:tcW w:w="1019" w:type="dxa"/>
          </w:tcPr>
          <w:p w:rsidR="00775302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26</w:t>
            </w:r>
          </w:p>
        </w:tc>
        <w:tc>
          <w:tcPr>
            <w:tcW w:w="7265" w:type="dxa"/>
          </w:tcPr>
          <w:p w:rsidR="00775302" w:rsidRPr="00937958" w:rsidRDefault="0077530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55" w:type="dxa"/>
          </w:tcPr>
          <w:p w:rsidR="00BF48D0" w:rsidRPr="00937958" w:rsidRDefault="00D93DC6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9</w:t>
            </w:r>
            <w:r w:rsidR="00775302" w:rsidRPr="00937958">
              <w:rPr>
                <w:rFonts w:ascii="Arial Narrow" w:hAnsi="Arial Narrow"/>
                <w:sz w:val="24"/>
                <w:szCs w:val="24"/>
              </w:rPr>
              <w:t>человек/</w:t>
            </w:r>
          </w:p>
          <w:p w:rsidR="00775302" w:rsidRPr="00937958" w:rsidRDefault="00D93DC6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60</w:t>
            </w:r>
            <w:r w:rsidR="00775302" w:rsidRPr="00937958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8E4BAD" w:rsidRPr="00937958" w:rsidTr="00B816FB">
        <w:tc>
          <w:tcPr>
            <w:tcW w:w="1019" w:type="dxa"/>
          </w:tcPr>
          <w:p w:rsidR="00775302" w:rsidRPr="00937958" w:rsidRDefault="0077530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27</w:t>
            </w:r>
          </w:p>
        </w:tc>
        <w:tc>
          <w:tcPr>
            <w:tcW w:w="7265" w:type="dxa"/>
          </w:tcPr>
          <w:p w:rsidR="00775302" w:rsidRPr="00937958" w:rsidRDefault="0077530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55" w:type="dxa"/>
          </w:tcPr>
          <w:p w:rsidR="00775302" w:rsidRPr="00937958" w:rsidRDefault="00D93DC6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6</w:t>
            </w:r>
            <w:r w:rsidR="00775302" w:rsidRPr="00937958">
              <w:rPr>
                <w:rFonts w:ascii="Arial Narrow" w:hAnsi="Arial Narrow"/>
                <w:sz w:val="24"/>
                <w:szCs w:val="24"/>
              </w:rPr>
              <w:t>человек/</w:t>
            </w:r>
            <w:r w:rsidRPr="00937958">
              <w:rPr>
                <w:rFonts w:ascii="Arial Narrow" w:hAnsi="Arial Narrow"/>
                <w:sz w:val="24"/>
                <w:szCs w:val="24"/>
              </w:rPr>
              <w:t xml:space="preserve"> 40</w:t>
            </w:r>
            <w:r w:rsidR="00775302" w:rsidRPr="00937958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8E4BAD" w:rsidRPr="00937958" w:rsidTr="00B816FB">
        <w:tc>
          <w:tcPr>
            <w:tcW w:w="1019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28</w:t>
            </w:r>
          </w:p>
        </w:tc>
        <w:tc>
          <w:tcPr>
            <w:tcW w:w="7265" w:type="dxa"/>
          </w:tcPr>
          <w:p w:rsidR="00BF48D0" w:rsidRPr="00937958" w:rsidRDefault="00BF48D0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55" w:type="dxa"/>
          </w:tcPr>
          <w:p w:rsidR="00BF48D0" w:rsidRPr="00937958" w:rsidRDefault="00D93DC6" w:rsidP="00B1669A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6</w:t>
            </w:r>
            <w:r w:rsidR="00BF48D0" w:rsidRPr="00937958">
              <w:rPr>
                <w:rFonts w:ascii="Arial Narrow" w:hAnsi="Arial Narrow"/>
                <w:sz w:val="24"/>
                <w:szCs w:val="24"/>
              </w:rPr>
              <w:t xml:space="preserve"> челов</w:t>
            </w:r>
            <w:r w:rsidRPr="00937958">
              <w:rPr>
                <w:rFonts w:ascii="Arial Narrow" w:hAnsi="Arial Narrow"/>
                <w:sz w:val="24"/>
                <w:szCs w:val="24"/>
              </w:rPr>
              <w:t>ек/ 40</w:t>
            </w:r>
            <w:r w:rsidR="00BF48D0" w:rsidRPr="00937958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8E4BAD" w:rsidRPr="00937958" w:rsidTr="00B816FB">
        <w:tc>
          <w:tcPr>
            <w:tcW w:w="1019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29</w:t>
            </w:r>
          </w:p>
        </w:tc>
        <w:tc>
          <w:tcPr>
            <w:tcW w:w="7265" w:type="dxa"/>
          </w:tcPr>
          <w:p w:rsidR="00BF48D0" w:rsidRPr="00937958" w:rsidRDefault="00BF48D0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</w:t>
            </w:r>
            <w:r w:rsidR="00B816FB" w:rsidRPr="00937958">
              <w:rPr>
                <w:rFonts w:ascii="Arial Narrow" w:hAnsi="Arial Narrow"/>
                <w:sz w:val="24"/>
                <w:szCs w:val="24"/>
              </w:rPr>
              <w:t>гических работников, в т.ч.</w:t>
            </w:r>
            <w:r w:rsidRPr="0093795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355" w:type="dxa"/>
          </w:tcPr>
          <w:p w:rsidR="00BF48D0" w:rsidRPr="00937958" w:rsidRDefault="00C30345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4человека/ 27</w:t>
            </w:r>
            <w:r w:rsidR="00BF48D0" w:rsidRPr="00937958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8E4BAD" w:rsidRPr="00937958" w:rsidTr="00B816FB">
        <w:tc>
          <w:tcPr>
            <w:tcW w:w="1019" w:type="dxa"/>
          </w:tcPr>
          <w:p w:rsidR="006C6432" w:rsidRPr="00937958" w:rsidRDefault="006C643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29.1</w:t>
            </w:r>
          </w:p>
        </w:tc>
        <w:tc>
          <w:tcPr>
            <w:tcW w:w="7265" w:type="dxa"/>
          </w:tcPr>
          <w:p w:rsidR="006C6432" w:rsidRPr="00937958" w:rsidRDefault="006C643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Высшая</w:t>
            </w:r>
          </w:p>
        </w:tc>
        <w:tc>
          <w:tcPr>
            <w:tcW w:w="1355" w:type="dxa"/>
          </w:tcPr>
          <w:p w:rsidR="006C6432" w:rsidRPr="00937958" w:rsidRDefault="006C6432" w:rsidP="008E4BAD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 xml:space="preserve">0 </w:t>
            </w:r>
            <w:r w:rsidR="008E4BAD" w:rsidRPr="00937958">
              <w:rPr>
                <w:rFonts w:ascii="Arial Narrow" w:hAnsi="Arial Narrow"/>
                <w:sz w:val="24"/>
                <w:szCs w:val="24"/>
              </w:rPr>
              <w:t>чел/</w:t>
            </w:r>
            <w:r w:rsidRPr="00937958">
              <w:rPr>
                <w:rFonts w:ascii="Arial Narrow" w:hAnsi="Arial Narrow"/>
                <w:sz w:val="24"/>
                <w:szCs w:val="24"/>
              </w:rPr>
              <w:t>0%</w:t>
            </w:r>
          </w:p>
        </w:tc>
      </w:tr>
      <w:tr w:rsidR="008E4BAD" w:rsidRPr="00937958" w:rsidTr="00B816FB">
        <w:tc>
          <w:tcPr>
            <w:tcW w:w="1019" w:type="dxa"/>
          </w:tcPr>
          <w:p w:rsidR="006C6432" w:rsidRPr="00937958" w:rsidRDefault="006C643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lastRenderedPageBreak/>
              <w:t>1.29.2</w:t>
            </w:r>
          </w:p>
        </w:tc>
        <w:tc>
          <w:tcPr>
            <w:tcW w:w="7265" w:type="dxa"/>
          </w:tcPr>
          <w:p w:rsidR="006C6432" w:rsidRPr="00937958" w:rsidRDefault="006C643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Первая</w:t>
            </w:r>
          </w:p>
        </w:tc>
        <w:tc>
          <w:tcPr>
            <w:tcW w:w="1355" w:type="dxa"/>
          </w:tcPr>
          <w:p w:rsidR="006C6432" w:rsidRPr="00937958" w:rsidRDefault="00C30345" w:rsidP="00B1669A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4</w:t>
            </w:r>
            <w:r w:rsidR="008E4BAD" w:rsidRPr="00937958">
              <w:rPr>
                <w:rFonts w:ascii="Arial Narrow" w:hAnsi="Arial Narrow"/>
                <w:sz w:val="24"/>
                <w:szCs w:val="24"/>
              </w:rPr>
              <w:t>чел</w:t>
            </w:r>
            <w:r w:rsidRPr="00937958">
              <w:rPr>
                <w:rFonts w:ascii="Arial Narrow" w:hAnsi="Arial Narrow"/>
                <w:sz w:val="24"/>
                <w:szCs w:val="24"/>
              </w:rPr>
              <w:t>/ 27</w:t>
            </w:r>
            <w:r w:rsidR="006C6432" w:rsidRPr="00937958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8E4BAD" w:rsidRPr="00937958" w:rsidTr="00B816FB">
        <w:tc>
          <w:tcPr>
            <w:tcW w:w="1019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30</w:t>
            </w:r>
          </w:p>
        </w:tc>
        <w:tc>
          <w:tcPr>
            <w:tcW w:w="7265" w:type="dxa"/>
          </w:tcPr>
          <w:p w:rsidR="00BF48D0" w:rsidRPr="00937958" w:rsidRDefault="00BF48D0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55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4BAD" w:rsidRPr="00937958" w:rsidTr="00B816FB">
        <w:tc>
          <w:tcPr>
            <w:tcW w:w="1019" w:type="dxa"/>
          </w:tcPr>
          <w:p w:rsidR="008E4BAD" w:rsidRPr="00937958" w:rsidRDefault="008E4BAD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30.1</w:t>
            </w:r>
          </w:p>
        </w:tc>
        <w:tc>
          <w:tcPr>
            <w:tcW w:w="7265" w:type="dxa"/>
          </w:tcPr>
          <w:p w:rsidR="008E4BAD" w:rsidRPr="00937958" w:rsidRDefault="008E4BAD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До 5 лет</w:t>
            </w:r>
          </w:p>
        </w:tc>
        <w:tc>
          <w:tcPr>
            <w:tcW w:w="1355" w:type="dxa"/>
          </w:tcPr>
          <w:p w:rsidR="008E4BAD" w:rsidRPr="00937958" w:rsidRDefault="00915298" w:rsidP="00B1669A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3</w:t>
            </w:r>
            <w:r w:rsidR="008E4BAD" w:rsidRPr="00937958">
              <w:rPr>
                <w:rFonts w:ascii="Arial Narrow" w:hAnsi="Arial Narrow"/>
                <w:sz w:val="24"/>
                <w:szCs w:val="24"/>
              </w:rPr>
              <w:t xml:space="preserve"> чел/</w:t>
            </w:r>
            <w:r w:rsidR="00C30345" w:rsidRPr="00937958">
              <w:rPr>
                <w:rFonts w:ascii="Arial Narrow" w:hAnsi="Arial Narrow"/>
                <w:sz w:val="24"/>
                <w:szCs w:val="24"/>
              </w:rPr>
              <w:t>2</w:t>
            </w:r>
            <w:r w:rsidR="008E4BAD" w:rsidRPr="00937958">
              <w:rPr>
                <w:rFonts w:ascii="Arial Narrow" w:hAnsi="Arial Narrow"/>
                <w:sz w:val="24"/>
                <w:szCs w:val="24"/>
              </w:rPr>
              <w:t>0%</w:t>
            </w:r>
          </w:p>
        </w:tc>
      </w:tr>
      <w:tr w:rsidR="008E4BAD" w:rsidRPr="00937958" w:rsidTr="00B816FB">
        <w:tc>
          <w:tcPr>
            <w:tcW w:w="1019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30.2</w:t>
            </w:r>
          </w:p>
        </w:tc>
        <w:tc>
          <w:tcPr>
            <w:tcW w:w="7265" w:type="dxa"/>
          </w:tcPr>
          <w:p w:rsidR="00BF48D0" w:rsidRPr="00937958" w:rsidRDefault="00BF48D0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Свыше 30 лет</w:t>
            </w:r>
          </w:p>
        </w:tc>
        <w:tc>
          <w:tcPr>
            <w:tcW w:w="1355" w:type="dxa"/>
          </w:tcPr>
          <w:p w:rsidR="00BF48D0" w:rsidRPr="00937958" w:rsidRDefault="00915298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5</w:t>
            </w:r>
            <w:r w:rsidR="008E4BAD" w:rsidRPr="00937958">
              <w:rPr>
                <w:rFonts w:ascii="Arial Narrow" w:hAnsi="Arial Narrow"/>
                <w:sz w:val="24"/>
                <w:szCs w:val="24"/>
              </w:rPr>
              <w:t>чел</w:t>
            </w:r>
            <w:r w:rsidR="00BF48D0" w:rsidRPr="00937958">
              <w:rPr>
                <w:rFonts w:ascii="Arial Narrow" w:hAnsi="Arial Narrow"/>
                <w:sz w:val="24"/>
                <w:szCs w:val="24"/>
              </w:rPr>
              <w:t>/</w:t>
            </w:r>
            <w:r w:rsidR="00C30345" w:rsidRPr="00937958">
              <w:rPr>
                <w:rFonts w:ascii="Arial Narrow" w:hAnsi="Arial Narrow"/>
                <w:sz w:val="24"/>
                <w:szCs w:val="24"/>
              </w:rPr>
              <w:t xml:space="preserve"> 33</w:t>
            </w:r>
            <w:r w:rsidR="00BF48D0" w:rsidRPr="00937958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8E4BAD" w:rsidRPr="00937958" w:rsidTr="00B816FB">
        <w:tc>
          <w:tcPr>
            <w:tcW w:w="1019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31</w:t>
            </w:r>
          </w:p>
        </w:tc>
        <w:tc>
          <w:tcPr>
            <w:tcW w:w="7265" w:type="dxa"/>
          </w:tcPr>
          <w:p w:rsidR="00BF48D0" w:rsidRPr="00937958" w:rsidRDefault="00BF48D0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55" w:type="dxa"/>
          </w:tcPr>
          <w:p w:rsidR="006C6432" w:rsidRPr="00937958" w:rsidRDefault="00C30345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5чел.</w:t>
            </w:r>
            <w:r w:rsidR="00BF48D0" w:rsidRPr="00937958">
              <w:rPr>
                <w:rFonts w:ascii="Arial Narrow" w:hAnsi="Arial Narrow"/>
                <w:sz w:val="24"/>
                <w:szCs w:val="24"/>
              </w:rPr>
              <w:t>/</w:t>
            </w:r>
          </w:p>
          <w:p w:rsidR="00BF48D0" w:rsidRPr="00937958" w:rsidRDefault="00C30345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33</w:t>
            </w:r>
            <w:r w:rsidR="00BF48D0" w:rsidRPr="00937958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8E4BAD" w:rsidRPr="00937958" w:rsidTr="00B816FB">
        <w:tc>
          <w:tcPr>
            <w:tcW w:w="1019" w:type="dxa"/>
          </w:tcPr>
          <w:p w:rsidR="006C6432" w:rsidRPr="00937958" w:rsidRDefault="006C643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32</w:t>
            </w:r>
          </w:p>
        </w:tc>
        <w:tc>
          <w:tcPr>
            <w:tcW w:w="7265" w:type="dxa"/>
          </w:tcPr>
          <w:p w:rsidR="006C6432" w:rsidRPr="00937958" w:rsidRDefault="006C6432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55" w:type="dxa"/>
          </w:tcPr>
          <w:p w:rsidR="00C30345" w:rsidRPr="00937958" w:rsidRDefault="00C30345" w:rsidP="00B1669A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5 человек/</w:t>
            </w:r>
          </w:p>
          <w:p w:rsidR="006C6432" w:rsidRPr="00937958" w:rsidRDefault="00C30345" w:rsidP="00B1669A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33</w:t>
            </w:r>
            <w:r w:rsidR="006C6432" w:rsidRPr="00937958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8E4BAD" w:rsidRPr="00937958" w:rsidTr="00B816FB">
        <w:tc>
          <w:tcPr>
            <w:tcW w:w="1019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33</w:t>
            </w:r>
          </w:p>
        </w:tc>
        <w:tc>
          <w:tcPr>
            <w:tcW w:w="7265" w:type="dxa"/>
          </w:tcPr>
          <w:p w:rsidR="00BF48D0" w:rsidRPr="00937958" w:rsidRDefault="00BF48D0" w:rsidP="00B816FB">
            <w:pPr>
              <w:pStyle w:val="ConsPlusNormal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55" w:type="dxa"/>
          </w:tcPr>
          <w:p w:rsidR="00BF48D0" w:rsidRPr="00937958" w:rsidRDefault="006C643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 xml:space="preserve">14 </w:t>
            </w:r>
            <w:r w:rsidR="00BF48D0" w:rsidRPr="00937958">
              <w:rPr>
                <w:rFonts w:ascii="Arial Narrow" w:hAnsi="Arial Narrow"/>
                <w:sz w:val="24"/>
                <w:szCs w:val="24"/>
              </w:rPr>
              <w:t>человек/</w:t>
            </w:r>
            <w:r w:rsidR="0006136F" w:rsidRPr="00937958">
              <w:rPr>
                <w:rFonts w:ascii="Arial Narrow" w:hAnsi="Arial Narrow"/>
                <w:sz w:val="24"/>
                <w:szCs w:val="24"/>
              </w:rPr>
              <w:t xml:space="preserve"> 93</w:t>
            </w:r>
            <w:r w:rsidR="00BF48D0" w:rsidRPr="00937958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8E4BAD" w:rsidRPr="00937958" w:rsidTr="00B816FB">
        <w:tc>
          <w:tcPr>
            <w:tcW w:w="1019" w:type="dxa"/>
          </w:tcPr>
          <w:p w:rsidR="006C6432" w:rsidRPr="00937958" w:rsidRDefault="006C6432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.34</w:t>
            </w:r>
          </w:p>
        </w:tc>
        <w:tc>
          <w:tcPr>
            <w:tcW w:w="7265" w:type="dxa"/>
          </w:tcPr>
          <w:p w:rsidR="006C6432" w:rsidRPr="00937958" w:rsidRDefault="006C6432" w:rsidP="001F37A8">
            <w:pPr>
              <w:pStyle w:val="ConsPlusNormal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355" w:type="dxa"/>
          </w:tcPr>
          <w:p w:rsidR="006C6432" w:rsidRPr="00937958" w:rsidRDefault="0006136F" w:rsidP="00B1669A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4 человек/ 93</w:t>
            </w:r>
            <w:r w:rsidR="006C6432" w:rsidRPr="00937958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8E4BAD" w:rsidRPr="00937958" w:rsidTr="00B816FB">
        <w:tc>
          <w:tcPr>
            <w:tcW w:w="1019" w:type="dxa"/>
          </w:tcPr>
          <w:p w:rsidR="00BF48D0" w:rsidRPr="00937958" w:rsidRDefault="00BF48D0" w:rsidP="001F37A8">
            <w:pPr>
              <w:pStyle w:val="ConsPlusNormal"/>
              <w:jc w:val="center"/>
              <w:outlineLvl w:val="1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7265" w:type="dxa"/>
          </w:tcPr>
          <w:p w:rsidR="00BF48D0" w:rsidRPr="00937958" w:rsidRDefault="00BF48D0" w:rsidP="001F37A8">
            <w:pPr>
              <w:pStyle w:val="ConsPlusNormal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Инфраструктура</w:t>
            </w:r>
          </w:p>
        </w:tc>
        <w:tc>
          <w:tcPr>
            <w:tcW w:w="1355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4BAD" w:rsidRPr="00937958" w:rsidTr="00B816FB">
        <w:tc>
          <w:tcPr>
            <w:tcW w:w="1019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2.1</w:t>
            </w:r>
          </w:p>
        </w:tc>
        <w:tc>
          <w:tcPr>
            <w:tcW w:w="7265" w:type="dxa"/>
          </w:tcPr>
          <w:p w:rsidR="00BF48D0" w:rsidRPr="00937958" w:rsidRDefault="00BF48D0" w:rsidP="001F37A8">
            <w:pPr>
              <w:pStyle w:val="ConsPlusNormal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55" w:type="dxa"/>
          </w:tcPr>
          <w:p w:rsidR="00BF48D0" w:rsidRPr="00937958" w:rsidRDefault="00915298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, 3</w:t>
            </w:r>
            <w:r w:rsidR="00BF48D0" w:rsidRPr="00937958">
              <w:rPr>
                <w:rFonts w:ascii="Arial Narrow" w:hAnsi="Arial Narrow"/>
                <w:sz w:val="24"/>
                <w:szCs w:val="24"/>
              </w:rPr>
              <w:t>единиц</w:t>
            </w:r>
          </w:p>
        </w:tc>
      </w:tr>
      <w:tr w:rsidR="008E4BAD" w:rsidRPr="00937958" w:rsidTr="00B816FB">
        <w:tc>
          <w:tcPr>
            <w:tcW w:w="1019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2.2</w:t>
            </w:r>
          </w:p>
        </w:tc>
        <w:tc>
          <w:tcPr>
            <w:tcW w:w="7265" w:type="dxa"/>
          </w:tcPr>
          <w:p w:rsidR="00BF48D0" w:rsidRPr="00937958" w:rsidRDefault="00BF48D0" w:rsidP="001F37A8">
            <w:pPr>
              <w:pStyle w:val="ConsPlusNormal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355" w:type="dxa"/>
          </w:tcPr>
          <w:p w:rsidR="00BF48D0" w:rsidRPr="00937958" w:rsidRDefault="00915298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9</w:t>
            </w:r>
            <w:r w:rsidR="00BF48D0" w:rsidRPr="00937958">
              <w:rPr>
                <w:rFonts w:ascii="Arial Narrow" w:hAnsi="Arial Narrow"/>
                <w:sz w:val="24"/>
                <w:szCs w:val="24"/>
              </w:rPr>
              <w:t>единиц</w:t>
            </w:r>
          </w:p>
        </w:tc>
      </w:tr>
      <w:tr w:rsidR="008E4BAD" w:rsidRPr="00937958" w:rsidTr="00B816FB">
        <w:tc>
          <w:tcPr>
            <w:tcW w:w="1019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2.3</w:t>
            </w:r>
          </w:p>
        </w:tc>
        <w:tc>
          <w:tcPr>
            <w:tcW w:w="7265" w:type="dxa"/>
          </w:tcPr>
          <w:p w:rsidR="00BF48D0" w:rsidRPr="00937958" w:rsidRDefault="00BF48D0" w:rsidP="001F37A8">
            <w:pPr>
              <w:pStyle w:val="ConsPlusNormal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55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</w:tr>
      <w:tr w:rsidR="008E4BAD" w:rsidRPr="00937958" w:rsidTr="00B816FB">
        <w:tc>
          <w:tcPr>
            <w:tcW w:w="1019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2.4</w:t>
            </w:r>
          </w:p>
        </w:tc>
        <w:tc>
          <w:tcPr>
            <w:tcW w:w="7265" w:type="dxa"/>
          </w:tcPr>
          <w:p w:rsidR="00BF48D0" w:rsidRPr="00937958" w:rsidRDefault="00BF48D0" w:rsidP="001F37A8">
            <w:pPr>
              <w:pStyle w:val="ConsPlusNormal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55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</w:tr>
      <w:tr w:rsidR="008E4BAD" w:rsidRPr="00937958" w:rsidTr="00B816FB">
        <w:tc>
          <w:tcPr>
            <w:tcW w:w="1019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2.4.1</w:t>
            </w:r>
          </w:p>
        </w:tc>
        <w:tc>
          <w:tcPr>
            <w:tcW w:w="7265" w:type="dxa"/>
          </w:tcPr>
          <w:p w:rsidR="00BF48D0" w:rsidRPr="00937958" w:rsidRDefault="00BF48D0" w:rsidP="001F37A8">
            <w:pPr>
              <w:pStyle w:val="ConsPlusNormal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55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</w:tr>
      <w:tr w:rsidR="008E4BAD" w:rsidRPr="00937958" w:rsidTr="00B816FB">
        <w:tc>
          <w:tcPr>
            <w:tcW w:w="1019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2.4.2</w:t>
            </w:r>
          </w:p>
        </w:tc>
        <w:tc>
          <w:tcPr>
            <w:tcW w:w="7265" w:type="dxa"/>
          </w:tcPr>
          <w:p w:rsidR="00BF48D0" w:rsidRPr="00937958" w:rsidRDefault="00BF48D0" w:rsidP="001F37A8">
            <w:pPr>
              <w:pStyle w:val="ConsPlusNormal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С медиатекой</w:t>
            </w:r>
          </w:p>
        </w:tc>
        <w:tc>
          <w:tcPr>
            <w:tcW w:w="1355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</w:tr>
      <w:tr w:rsidR="008E4BAD" w:rsidRPr="00937958" w:rsidTr="00B816FB">
        <w:tc>
          <w:tcPr>
            <w:tcW w:w="1019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2.4.3</w:t>
            </w:r>
          </w:p>
        </w:tc>
        <w:tc>
          <w:tcPr>
            <w:tcW w:w="7265" w:type="dxa"/>
          </w:tcPr>
          <w:p w:rsidR="00BF48D0" w:rsidRPr="00937958" w:rsidRDefault="00BF48D0" w:rsidP="001F37A8">
            <w:pPr>
              <w:pStyle w:val="ConsPlusNormal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355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</w:tr>
      <w:tr w:rsidR="008E4BAD" w:rsidRPr="00937958" w:rsidTr="00B816FB">
        <w:tc>
          <w:tcPr>
            <w:tcW w:w="1019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2.4.4</w:t>
            </w:r>
          </w:p>
        </w:tc>
        <w:tc>
          <w:tcPr>
            <w:tcW w:w="7265" w:type="dxa"/>
          </w:tcPr>
          <w:p w:rsidR="00BF48D0" w:rsidRPr="00937958" w:rsidRDefault="00BF48D0" w:rsidP="001F37A8">
            <w:pPr>
              <w:pStyle w:val="ConsPlusNormal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55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</w:tr>
      <w:tr w:rsidR="008E4BAD" w:rsidRPr="00937958" w:rsidTr="00B816FB">
        <w:tc>
          <w:tcPr>
            <w:tcW w:w="1019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2.4.5</w:t>
            </w:r>
          </w:p>
        </w:tc>
        <w:tc>
          <w:tcPr>
            <w:tcW w:w="7265" w:type="dxa"/>
          </w:tcPr>
          <w:p w:rsidR="00BF48D0" w:rsidRPr="00937958" w:rsidRDefault="00BF48D0" w:rsidP="001F37A8">
            <w:pPr>
              <w:pStyle w:val="ConsPlusNormal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355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</w:tr>
      <w:tr w:rsidR="008E4BAD" w:rsidRPr="00937958" w:rsidTr="00B816FB">
        <w:tc>
          <w:tcPr>
            <w:tcW w:w="1019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2.5</w:t>
            </w:r>
          </w:p>
        </w:tc>
        <w:tc>
          <w:tcPr>
            <w:tcW w:w="7265" w:type="dxa"/>
          </w:tcPr>
          <w:p w:rsidR="00BF48D0" w:rsidRPr="00937958" w:rsidRDefault="00BF48D0" w:rsidP="001F37A8">
            <w:pPr>
              <w:pStyle w:val="ConsPlusNormal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55" w:type="dxa"/>
          </w:tcPr>
          <w:p w:rsidR="00BF48D0" w:rsidRPr="00937958" w:rsidRDefault="00915298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53</w:t>
            </w:r>
            <w:r w:rsidR="0006136F" w:rsidRPr="00937958">
              <w:rPr>
                <w:rFonts w:ascii="Arial Narrow" w:hAnsi="Arial Narrow"/>
                <w:sz w:val="24"/>
                <w:szCs w:val="24"/>
              </w:rPr>
              <w:t xml:space="preserve"> человек 100</w:t>
            </w:r>
            <w:r w:rsidR="00BF48D0" w:rsidRPr="00937958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8E4BAD" w:rsidRPr="00937958" w:rsidTr="00B816FB">
        <w:tc>
          <w:tcPr>
            <w:tcW w:w="1019" w:type="dxa"/>
          </w:tcPr>
          <w:p w:rsidR="00BF48D0" w:rsidRPr="00937958" w:rsidRDefault="00BF48D0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2.6</w:t>
            </w:r>
          </w:p>
        </w:tc>
        <w:tc>
          <w:tcPr>
            <w:tcW w:w="7265" w:type="dxa"/>
          </w:tcPr>
          <w:p w:rsidR="00BF48D0" w:rsidRPr="00937958" w:rsidRDefault="00BF48D0" w:rsidP="001F37A8">
            <w:pPr>
              <w:pStyle w:val="ConsPlusNormal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355" w:type="dxa"/>
          </w:tcPr>
          <w:p w:rsidR="00BF48D0" w:rsidRPr="00937958" w:rsidRDefault="00915298" w:rsidP="001F37A8">
            <w:pPr>
              <w:pStyle w:val="ConsPlusNormal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6,7</w:t>
            </w:r>
            <w:r w:rsidR="00BF48D0" w:rsidRPr="00937958">
              <w:rPr>
                <w:rFonts w:ascii="Arial Narrow" w:hAnsi="Arial Narrow"/>
                <w:sz w:val="24"/>
                <w:szCs w:val="24"/>
              </w:rPr>
              <w:t>кв. м</w:t>
            </w:r>
          </w:p>
        </w:tc>
      </w:tr>
    </w:tbl>
    <w:p w:rsidR="00B1669A" w:rsidRPr="00937958" w:rsidRDefault="00B1669A" w:rsidP="009F3078">
      <w:pPr>
        <w:rPr>
          <w:rFonts w:asciiTheme="majorHAnsi" w:hAnsiTheme="majorHAnsi"/>
          <w:b/>
          <w:sz w:val="28"/>
          <w:szCs w:val="28"/>
        </w:rPr>
      </w:pPr>
    </w:p>
    <w:p w:rsidR="00D80715" w:rsidRPr="00937958" w:rsidRDefault="00BC390A" w:rsidP="00D80715">
      <w:pPr>
        <w:jc w:val="center"/>
        <w:rPr>
          <w:rFonts w:ascii="Arial Narrow" w:hAnsi="Arial Narrow"/>
          <w:b/>
          <w:sz w:val="28"/>
          <w:szCs w:val="28"/>
        </w:rPr>
      </w:pPr>
      <w:r w:rsidRPr="00937958">
        <w:rPr>
          <w:rFonts w:ascii="Arial Narrow" w:hAnsi="Arial Narrow"/>
          <w:b/>
          <w:sz w:val="28"/>
          <w:szCs w:val="28"/>
        </w:rPr>
        <w:t xml:space="preserve">Раздел 1. Организационно-правовое обеспечение </w:t>
      </w:r>
    </w:p>
    <w:p w:rsidR="000640D7" w:rsidRPr="00937958" w:rsidRDefault="00BC390A" w:rsidP="00D80715">
      <w:pPr>
        <w:jc w:val="center"/>
        <w:rPr>
          <w:rFonts w:ascii="Arial Narrow" w:hAnsi="Arial Narrow"/>
          <w:sz w:val="28"/>
          <w:szCs w:val="28"/>
        </w:rPr>
      </w:pPr>
      <w:r w:rsidRPr="00937958">
        <w:rPr>
          <w:rFonts w:ascii="Arial Narrow" w:hAnsi="Arial Narrow"/>
          <w:b/>
          <w:sz w:val="28"/>
          <w:szCs w:val="28"/>
        </w:rPr>
        <w:t>образовательной деятельности.</w:t>
      </w:r>
    </w:p>
    <w:p w:rsidR="00FE6DEE" w:rsidRPr="00937958" w:rsidRDefault="00FE6DEE" w:rsidP="00015DD0">
      <w:pPr>
        <w:jc w:val="both"/>
        <w:rPr>
          <w:rFonts w:ascii="Arial Narrow" w:hAnsi="Arial Narrow"/>
        </w:rPr>
      </w:pPr>
    </w:p>
    <w:p w:rsidR="00C347F5" w:rsidRPr="00937958" w:rsidRDefault="00FE6DEE" w:rsidP="00015DD0">
      <w:pPr>
        <w:jc w:val="both"/>
        <w:rPr>
          <w:rFonts w:ascii="Arial Narrow" w:hAnsi="Arial Narrow"/>
          <w:b/>
          <w:u w:val="thick"/>
        </w:rPr>
      </w:pPr>
      <w:r w:rsidRPr="00937958">
        <w:rPr>
          <w:rFonts w:ascii="Arial Narrow" w:hAnsi="Arial Narrow"/>
          <w:b/>
          <w:u w:val="thick"/>
        </w:rPr>
        <w:t>Общая характеристика учреждения</w:t>
      </w:r>
    </w:p>
    <w:p w:rsidR="00FE6DEE" w:rsidRPr="00937958" w:rsidRDefault="00FE6DEE" w:rsidP="00FE6DEE">
      <w:pPr>
        <w:ind w:firstLine="709"/>
        <w:jc w:val="both"/>
        <w:rPr>
          <w:rFonts w:ascii="Arial Narrow" w:hAnsi="Arial Narrow"/>
          <w:szCs w:val="28"/>
        </w:rPr>
      </w:pPr>
      <w:r w:rsidRPr="00937958">
        <w:rPr>
          <w:rFonts w:ascii="Arial Narrow" w:hAnsi="Arial Narrow"/>
        </w:rPr>
        <w:t>Деятельность</w:t>
      </w:r>
      <w:r w:rsidRPr="00937958">
        <w:rPr>
          <w:rFonts w:ascii="Arial Narrow" w:hAnsi="Arial Narrow"/>
          <w:szCs w:val="28"/>
        </w:rPr>
        <w:t xml:space="preserve"> муниципального казенного общеобразовательного учреждения Средняя общеобразовательная школа п.Идель направлена на создание условий, при которых школа  становится социальным гарантом самореализации ученика и дальнейшего самоопределения. </w:t>
      </w:r>
    </w:p>
    <w:p w:rsidR="00FE6DEE" w:rsidRPr="00937958" w:rsidRDefault="00FE6DEE" w:rsidP="00FE6DEE">
      <w:pPr>
        <w:ind w:firstLine="709"/>
        <w:jc w:val="both"/>
        <w:rPr>
          <w:rFonts w:ascii="Arial Narrow" w:hAnsi="Arial Narrow"/>
          <w:szCs w:val="28"/>
        </w:rPr>
      </w:pPr>
      <w:r w:rsidRPr="00937958">
        <w:rPr>
          <w:rFonts w:ascii="Arial Narrow" w:hAnsi="Arial Narrow"/>
          <w:szCs w:val="28"/>
        </w:rPr>
        <w:t>Образовательная система школы соответствует идеям совершенствования российского образования, обеспечивает становление духовно и физически здоровой личности, способной к применению полученных знаний на практике, осознающей и принимающей ценности человеческой жизни, семьи, гражданского общества, активно познающей мир, умеющей учиться, осознающей важность образования  для жизни и деятельности человека.</w:t>
      </w:r>
    </w:p>
    <w:p w:rsidR="00FE6DEE" w:rsidRPr="00937958" w:rsidRDefault="00FE6DEE" w:rsidP="00FE6DEE">
      <w:pPr>
        <w:ind w:firstLine="709"/>
        <w:jc w:val="both"/>
        <w:rPr>
          <w:rFonts w:ascii="Arial Narrow" w:hAnsi="Arial Narrow"/>
          <w:szCs w:val="28"/>
        </w:rPr>
      </w:pPr>
      <w:r w:rsidRPr="00937958">
        <w:rPr>
          <w:rFonts w:ascii="Arial Narrow" w:hAnsi="Arial Narrow"/>
          <w:szCs w:val="28"/>
        </w:rPr>
        <w:t>Школа расположена в сельской местности</w:t>
      </w:r>
      <w:r w:rsidR="00937958" w:rsidRPr="00937958">
        <w:rPr>
          <w:rFonts w:ascii="Arial Narrow" w:hAnsi="Arial Narrow"/>
          <w:szCs w:val="28"/>
        </w:rPr>
        <w:t>,</w:t>
      </w:r>
      <w:r w:rsidR="00937958" w:rsidRPr="00937958">
        <w:rPr>
          <w:rFonts w:ascii="Arial Narrow" w:hAnsi="Arial Narrow"/>
        </w:rPr>
        <w:t xml:space="preserve"> я</w:t>
      </w:r>
      <w:r w:rsidRPr="00937958">
        <w:rPr>
          <w:rFonts w:ascii="Arial Narrow" w:hAnsi="Arial Narrow"/>
        </w:rPr>
        <w:t xml:space="preserve">вляется единственной школой в поселке,  расположена на въезде в поселок по автодороге и находится в </w:t>
      </w:r>
      <w:smartTag w:uri="urn:schemas-microsoft-com:office:smarttags" w:element="metricconverter">
        <w:smartTagPr>
          <w:attr w:name="ProductID" w:val="70 км"/>
        </w:smartTagPr>
        <w:r w:rsidRPr="00937958">
          <w:rPr>
            <w:rFonts w:ascii="Arial Narrow" w:hAnsi="Arial Narrow"/>
          </w:rPr>
          <w:t>70 км</w:t>
        </w:r>
      </w:smartTag>
      <w:r w:rsidRPr="00937958">
        <w:rPr>
          <w:rFonts w:ascii="Arial Narrow" w:hAnsi="Arial Narrow"/>
        </w:rPr>
        <w:t xml:space="preserve"> от районного центра -  города Сегежи. Автобусного сообщения с районным центром поселок не имеет. На территории  поселка находятся администрация Идельского сельского поселения, сельский досуговый центр и  библиотека, почта, ФАП, ряд торговых точек.</w:t>
      </w:r>
    </w:p>
    <w:p w:rsidR="00FE6DEE" w:rsidRPr="00937958" w:rsidRDefault="00FE6DEE" w:rsidP="00015DD0">
      <w:pPr>
        <w:jc w:val="both"/>
        <w:rPr>
          <w:rFonts w:ascii="Arial Narrow" w:hAnsi="Arial Narrow"/>
          <w:u w:val="thick"/>
        </w:rPr>
      </w:pPr>
    </w:p>
    <w:p w:rsidR="000640D7" w:rsidRPr="00937958" w:rsidRDefault="00BC390A" w:rsidP="00015DD0">
      <w:pPr>
        <w:jc w:val="both"/>
        <w:rPr>
          <w:rFonts w:ascii="Arial Narrow" w:hAnsi="Arial Narrow"/>
          <w:u w:val="thick"/>
        </w:rPr>
      </w:pPr>
      <w:r w:rsidRPr="00937958">
        <w:rPr>
          <w:rFonts w:ascii="Arial Narrow" w:hAnsi="Arial Narrow"/>
          <w:u w:val="thick"/>
        </w:rPr>
        <w:t xml:space="preserve"> Общие сведения </w:t>
      </w:r>
    </w:p>
    <w:p w:rsidR="000640D7" w:rsidRPr="00937958" w:rsidRDefault="00BC390A" w:rsidP="00015DD0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1.Полное наименование учреждения в соответствии с </w:t>
      </w:r>
      <w:r w:rsidR="00912C71" w:rsidRPr="00937958">
        <w:rPr>
          <w:rFonts w:ascii="Arial Narrow" w:hAnsi="Arial Narrow"/>
        </w:rPr>
        <w:t>Уставом: муниципальное казенное</w:t>
      </w:r>
      <w:r w:rsidRPr="00937958">
        <w:rPr>
          <w:rFonts w:ascii="Arial Narrow" w:hAnsi="Arial Narrow"/>
        </w:rPr>
        <w:t xml:space="preserve"> общеобразоват</w:t>
      </w:r>
      <w:r w:rsidR="00A8601E" w:rsidRPr="00937958">
        <w:rPr>
          <w:rFonts w:ascii="Arial Narrow" w:hAnsi="Arial Narrow"/>
        </w:rPr>
        <w:t>ельное учреждение Средняя общеобразовательная школа п.Идель</w:t>
      </w:r>
      <w:r w:rsidRPr="00937958">
        <w:rPr>
          <w:rFonts w:ascii="Arial Narrow" w:hAnsi="Arial Narrow"/>
        </w:rPr>
        <w:t xml:space="preserve"> (М</w:t>
      </w:r>
      <w:r w:rsidR="00912C71" w:rsidRPr="00937958">
        <w:rPr>
          <w:rFonts w:ascii="Arial Narrow" w:hAnsi="Arial Narrow"/>
        </w:rPr>
        <w:t>К</w:t>
      </w:r>
      <w:r w:rsidR="00A8601E" w:rsidRPr="00937958">
        <w:rPr>
          <w:rFonts w:ascii="Arial Narrow" w:hAnsi="Arial Narrow"/>
        </w:rPr>
        <w:t>ОУ СОШ п.Идель</w:t>
      </w:r>
      <w:r w:rsidRPr="00937958">
        <w:rPr>
          <w:rFonts w:ascii="Arial Narrow" w:hAnsi="Arial Narrow"/>
        </w:rPr>
        <w:t>).</w:t>
      </w:r>
    </w:p>
    <w:p w:rsidR="000640D7" w:rsidRPr="00937958" w:rsidRDefault="00BC390A" w:rsidP="00015DD0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2.Юридиче</w:t>
      </w:r>
      <w:r w:rsidR="00A8601E" w:rsidRPr="00937958">
        <w:rPr>
          <w:rFonts w:ascii="Arial Narrow" w:hAnsi="Arial Narrow"/>
        </w:rPr>
        <w:t>ский и фактический адрес: 16460</w:t>
      </w:r>
      <w:r w:rsidRPr="00937958">
        <w:rPr>
          <w:rFonts w:ascii="Arial Narrow" w:hAnsi="Arial Narrow"/>
        </w:rPr>
        <w:t>, Рес</w:t>
      </w:r>
      <w:r w:rsidR="00A8601E" w:rsidRPr="00937958">
        <w:rPr>
          <w:rFonts w:ascii="Arial Narrow" w:hAnsi="Arial Narrow"/>
        </w:rPr>
        <w:t>публика Карелия, Сегежский район, п.Идель, ул. Школьная</w:t>
      </w:r>
      <w:proofErr w:type="gramStart"/>
      <w:r w:rsidR="00A8601E" w:rsidRPr="00937958">
        <w:rPr>
          <w:rFonts w:ascii="Arial Narrow" w:hAnsi="Arial Narrow"/>
        </w:rPr>
        <w:t xml:space="preserve">,, </w:t>
      </w:r>
      <w:proofErr w:type="gramEnd"/>
      <w:r w:rsidR="00A8601E" w:rsidRPr="00937958">
        <w:rPr>
          <w:rFonts w:ascii="Arial Narrow" w:hAnsi="Arial Narrow"/>
        </w:rPr>
        <w:t>д.1.</w:t>
      </w:r>
    </w:p>
    <w:p w:rsidR="008362D1" w:rsidRPr="00937958" w:rsidRDefault="00BC390A" w:rsidP="00C156AA">
      <w:pPr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3.Телефон: </w:t>
      </w:r>
      <w:r w:rsidR="00A8601E" w:rsidRPr="00937958">
        <w:rPr>
          <w:rFonts w:ascii="Arial Narrow" w:hAnsi="Arial Narrow"/>
        </w:rPr>
        <w:t>(81431) 33-6-31, факс: (81431) 33-6-31</w:t>
      </w:r>
    </w:p>
    <w:p w:rsidR="00C156AA" w:rsidRPr="00937958" w:rsidRDefault="00BC390A" w:rsidP="00C156AA">
      <w:pPr>
        <w:rPr>
          <w:rFonts w:ascii="Arial Narrow" w:hAnsi="Arial Narrow"/>
        </w:rPr>
      </w:pPr>
      <w:r w:rsidRPr="00937958">
        <w:rPr>
          <w:rFonts w:ascii="Arial Narrow" w:hAnsi="Arial Narrow"/>
        </w:rPr>
        <w:t>Э</w:t>
      </w:r>
      <w:r w:rsidR="008362D1" w:rsidRPr="00937958">
        <w:rPr>
          <w:rFonts w:ascii="Arial Narrow" w:hAnsi="Arial Narrow"/>
        </w:rPr>
        <w:t>лектронная</w:t>
      </w:r>
      <w:r w:rsidR="00A8601E" w:rsidRPr="00937958">
        <w:rPr>
          <w:rFonts w:ascii="Arial Narrow" w:hAnsi="Arial Narrow"/>
        </w:rPr>
        <w:t>почта:</w:t>
      </w:r>
      <w:hyperlink r:id="rId7" w:history="1">
        <w:r w:rsidR="00A8601E" w:rsidRPr="00937958">
          <w:rPr>
            <w:rStyle w:val="a5"/>
            <w:rFonts w:ascii="Arial Narrow" w:hAnsi="Arial Narrow"/>
            <w:color w:val="auto"/>
            <w:lang w:val="en-US"/>
          </w:rPr>
          <w:t>idelschool</w:t>
        </w:r>
        <w:r w:rsidR="00A8601E" w:rsidRPr="00937958">
          <w:rPr>
            <w:rStyle w:val="a5"/>
            <w:rFonts w:ascii="Arial Narrow" w:hAnsi="Arial Narrow"/>
            <w:color w:val="auto"/>
          </w:rPr>
          <w:t>@mail.ru</w:t>
        </w:r>
      </w:hyperlink>
      <w:r w:rsidRPr="00937958">
        <w:rPr>
          <w:rFonts w:ascii="Arial Narrow" w:hAnsi="Arial Narrow"/>
        </w:rPr>
        <w:t xml:space="preserve">Адрес сайта: </w:t>
      </w:r>
      <w:hyperlink r:id="rId8" w:tgtFrame="_blank" w:history="1">
        <w:r w:rsidR="00C156AA" w:rsidRPr="00937958">
          <w:rPr>
            <w:rFonts w:ascii="Arial Narrow" w:hAnsi="Arial Narrow"/>
            <w:u w:val="single"/>
          </w:rPr>
          <w:t>http://www.idelschool.ru</w:t>
        </w:r>
      </w:hyperlink>
    </w:p>
    <w:p w:rsidR="000640D7" w:rsidRPr="00937958" w:rsidRDefault="00A8601E" w:rsidP="00015DD0">
      <w:pPr>
        <w:jc w:val="both"/>
        <w:rPr>
          <w:rFonts w:ascii="Arial Narrow" w:hAnsi="Arial Narrow"/>
          <w:spacing w:val="-3"/>
        </w:rPr>
      </w:pPr>
      <w:r w:rsidRPr="00937958">
        <w:rPr>
          <w:rFonts w:ascii="Arial Narrow" w:hAnsi="Arial Narrow"/>
        </w:rPr>
        <w:t>4.Школа открыта в 1954г. В 2011г.</w:t>
      </w:r>
      <w:r w:rsidR="0010119B" w:rsidRPr="00937958">
        <w:rPr>
          <w:rFonts w:ascii="Arial Narrow" w:hAnsi="Arial Narrow"/>
        </w:rPr>
        <w:t xml:space="preserve"> </w:t>
      </w:r>
      <w:r w:rsidRPr="00937958">
        <w:rPr>
          <w:rFonts w:ascii="Arial Narrow" w:hAnsi="Arial Narrow"/>
          <w:spacing w:val="-3"/>
        </w:rPr>
        <w:t>путем изменения типа муниципального учреждения</w:t>
      </w:r>
      <w:r w:rsidR="0010119B" w:rsidRPr="00937958">
        <w:rPr>
          <w:rFonts w:ascii="Arial Narrow" w:hAnsi="Arial Narrow"/>
          <w:spacing w:val="-3"/>
        </w:rPr>
        <w:t xml:space="preserve"> </w:t>
      </w:r>
      <w:r w:rsidR="00A70740" w:rsidRPr="00937958">
        <w:rPr>
          <w:rFonts w:ascii="Arial Narrow" w:hAnsi="Arial Narrow"/>
        </w:rPr>
        <w:t>получила</w:t>
      </w:r>
      <w:r w:rsidR="0010119B" w:rsidRPr="00937958">
        <w:rPr>
          <w:rFonts w:ascii="Arial Narrow" w:hAnsi="Arial Narrow"/>
        </w:rPr>
        <w:t xml:space="preserve"> </w:t>
      </w:r>
      <w:r w:rsidR="00A70740" w:rsidRPr="00937958">
        <w:rPr>
          <w:rFonts w:ascii="Arial Narrow" w:hAnsi="Arial Narrow"/>
        </w:rPr>
        <w:t>название</w:t>
      </w:r>
      <w:r w:rsidR="0010119B" w:rsidRPr="00937958">
        <w:rPr>
          <w:rFonts w:ascii="Arial Narrow" w:hAnsi="Arial Narrow"/>
        </w:rPr>
        <w:t xml:space="preserve"> </w:t>
      </w:r>
      <w:r w:rsidRPr="00937958">
        <w:rPr>
          <w:rFonts w:ascii="Arial Narrow" w:hAnsi="Arial Narrow"/>
          <w:spacing w:val="-3"/>
        </w:rPr>
        <w:t>Муниципальное казенное общеобразовательное учреждение  Средняя общеобразовательная школа  п. Идель    постановлением  администрации  Сегежского  муниципального  района  № 1697</w:t>
      </w:r>
      <w:r w:rsidR="00A70740" w:rsidRPr="00937958">
        <w:rPr>
          <w:rFonts w:ascii="Arial Narrow" w:hAnsi="Arial Narrow"/>
          <w:spacing w:val="-3"/>
        </w:rPr>
        <w:t>.Р</w:t>
      </w:r>
      <w:r w:rsidR="00BC390A" w:rsidRPr="00937958">
        <w:rPr>
          <w:rFonts w:ascii="Arial Narrow" w:hAnsi="Arial Narrow"/>
        </w:rPr>
        <w:t xml:space="preserve">еализует непрерывный цикл образования с 1 по 11 класс. Преподавание ведется на русском языке. </w:t>
      </w:r>
    </w:p>
    <w:p w:rsidR="007723F5" w:rsidRPr="00937958" w:rsidRDefault="00BC390A" w:rsidP="007723F5">
      <w:pPr>
        <w:ind w:firstLine="720"/>
        <w:jc w:val="both"/>
        <w:rPr>
          <w:rFonts w:ascii="Arial Narrow" w:hAnsi="Arial Narrow"/>
          <w:spacing w:val="-3"/>
        </w:rPr>
      </w:pPr>
      <w:r w:rsidRPr="00937958">
        <w:rPr>
          <w:rFonts w:ascii="Arial Narrow" w:hAnsi="Arial Narrow"/>
        </w:rPr>
        <w:t>5. Учредителем и со</w:t>
      </w:r>
      <w:r w:rsidR="007723F5" w:rsidRPr="00937958">
        <w:rPr>
          <w:rFonts w:ascii="Arial Narrow" w:hAnsi="Arial Narrow"/>
        </w:rPr>
        <w:t>бственником ОУ является</w:t>
      </w:r>
      <w:r w:rsidR="00937958">
        <w:rPr>
          <w:rFonts w:ascii="Arial Narrow" w:hAnsi="Arial Narrow"/>
        </w:rPr>
        <w:t xml:space="preserve"> </w:t>
      </w:r>
      <w:r w:rsidR="007723F5" w:rsidRPr="00937958">
        <w:rPr>
          <w:rFonts w:ascii="Arial Narrow" w:hAnsi="Arial Narrow"/>
          <w:spacing w:val="-3"/>
        </w:rPr>
        <w:t>муниципальное образование «Сегежский муниципальный район», функции и пол</w:t>
      </w:r>
      <w:r w:rsidR="00564557" w:rsidRPr="00937958">
        <w:rPr>
          <w:rFonts w:ascii="Arial Narrow" w:hAnsi="Arial Narrow"/>
          <w:spacing w:val="-3"/>
        </w:rPr>
        <w:t>номочии</w:t>
      </w:r>
      <w:r w:rsidR="007723F5" w:rsidRPr="00937958">
        <w:rPr>
          <w:rFonts w:ascii="Arial Narrow" w:hAnsi="Arial Narrow"/>
          <w:spacing w:val="-3"/>
        </w:rPr>
        <w:t xml:space="preserve"> учредителя осуществляет в лице администрация Сегежского муниципального района.</w:t>
      </w:r>
    </w:p>
    <w:p w:rsidR="000640D7" w:rsidRPr="00937958" w:rsidRDefault="00BC390A" w:rsidP="00015DD0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6. Организационно-правова</w:t>
      </w:r>
      <w:r w:rsidR="00B36D48" w:rsidRPr="00937958">
        <w:rPr>
          <w:rFonts w:ascii="Arial Narrow" w:hAnsi="Arial Narrow"/>
        </w:rPr>
        <w:t>я форма: муниципальное казенное</w:t>
      </w:r>
      <w:r w:rsidRPr="00937958">
        <w:rPr>
          <w:rFonts w:ascii="Arial Narrow" w:hAnsi="Arial Narrow"/>
        </w:rPr>
        <w:t xml:space="preserve"> учреждение</w:t>
      </w:r>
      <w:r w:rsidR="00B36D48" w:rsidRPr="00937958">
        <w:rPr>
          <w:rFonts w:ascii="Arial Narrow" w:hAnsi="Arial Narrow"/>
        </w:rPr>
        <w:t>.</w:t>
      </w:r>
      <w:r w:rsidRPr="00937958">
        <w:rPr>
          <w:rFonts w:ascii="Arial Narrow" w:hAnsi="Arial Narrow"/>
        </w:rPr>
        <w:t xml:space="preserve"> Тип – общеобразовательное учреждение</w:t>
      </w:r>
      <w:r w:rsidR="000640D7" w:rsidRPr="00937958">
        <w:rPr>
          <w:rFonts w:ascii="Arial Narrow" w:hAnsi="Arial Narrow"/>
        </w:rPr>
        <w:t>.</w:t>
      </w:r>
      <w:r w:rsidR="00B36D48" w:rsidRPr="00937958">
        <w:rPr>
          <w:rFonts w:ascii="Arial Narrow" w:hAnsi="Arial Narrow"/>
        </w:rPr>
        <w:t xml:space="preserve"> Вид – школа.</w:t>
      </w:r>
    </w:p>
    <w:p w:rsidR="00861C7E" w:rsidRPr="00937958" w:rsidRDefault="00BC390A" w:rsidP="00015DD0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7. Организационно-правовое обеспечение деятельности учреждения. </w:t>
      </w:r>
    </w:p>
    <w:p w:rsidR="00C70A24" w:rsidRPr="00937958" w:rsidRDefault="00C70A24" w:rsidP="00015DD0">
      <w:pPr>
        <w:jc w:val="both"/>
        <w:rPr>
          <w:rFonts w:ascii="Arial Narrow" w:hAnsi="Arial Narrow"/>
          <w:b/>
          <w:i/>
          <w:u w:val="wave"/>
        </w:rPr>
      </w:pPr>
    </w:p>
    <w:p w:rsidR="000640D7" w:rsidRPr="00937958" w:rsidRDefault="00BC390A" w:rsidP="00015DD0">
      <w:pPr>
        <w:jc w:val="both"/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 xml:space="preserve">Наличие свидетельств: </w:t>
      </w:r>
    </w:p>
    <w:p w:rsidR="00A3681F" w:rsidRPr="00937958" w:rsidRDefault="00B36D48" w:rsidP="00AB1F05">
      <w:pPr>
        <w:pStyle w:val="a4"/>
        <w:numPr>
          <w:ilvl w:val="0"/>
          <w:numId w:val="1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Устав муниципального казенного</w:t>
      </w:r>
      <w:r w:rsidR="00BC390A" w:rsidRPr="00937958">
        <w:rPr>
          <w:rFonts w:ascii="Arial Narrow" w:hAnsi="Arial Narrow"/>
        </w:rPr>
        <w:t xml:space="preserve"> общеобразовате</w:t>
      </w:r>
      <w:r w:rsidRPr="00937958">
        <w:rPr>
          <w:rFonts w:ascii="Arial Narrow" w:hAnsi="Arial Narrow"/>
        </w:rPr>
        <w:t>льного учреждения Средняя общеобразовательная школа п.Идель</w:t>
      </w:r>
      <w:r w:rsidR="0010119B" w:rsidRPr="00937958">
        <w:rPr>
          <w:rFonts w:ascii="Arial Narrow" w:hAnsi="Arial Narrow"/>
        </w:rPr>
        <w:t xml:space="preserve">  </w:t>
      </w:r>
      <w:r w:rsidR="00BC390A" w:rsidRPr="00937958">
        <w:rPr>
          <w:rFonts w:ascii="Arial Narrow" w:hAnsi="Arial Narrow"/>
        </w:rPr>
        <w:t>утвержде</w:t>
      </w:r>
      <w:r w:rsidR="008F274F" w:rsidRPr="00937958">
        <w:rPr>
          <w:rFonts w:ascii="Arial Narrow" w:hAnsi="Arial Narrow"/>
        </w:rPr>
        <w:t>н постановлением Администрации Сегежс</w:t>
      </w:r>
      <w:r w:rsidR="00564557" w:rsidRPr="00937958">
        <w:rPr>
          <w:rFonts w:ascii="Arial Narrow" w:hAnsi="Arial Narrow"/>
        </w:rPr>
        <w:t>кого муниципального района от 24.01.2012 г. № 82</w:t>
      </w:r>
    </w:p>
    <w:p w:rsidR="008F274F" w:rsidRPr="00937958" w:rsidRDefault="00BC390A" w:rsidP="00AB1F05">
      <w:pPr>
        <w:pStyle w:val="a4"/>
        <w:numPr>
          <w:ilvl w:val="0"/>
          <w:numId w:val="1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Лицензия на право образовательной деятельности: </w:t>
      </w:r>
      <w:r w:rsidR="008F274F" w:rsidRPr="00937958">
        <w:rPr>
          <w:rFonts w:ascii="Arial Narrow" w:hAnsi="Arial Narrow"/>
        </w:rPr>
        <w:t>10Л01 № 0006929</w:t>
      </w:r>
      <w:r w:rsidRPr="00937958">
        <w:rPr>
          <w:rFonts w:ascii="Arial Narrow" w:hAnsi="Arial Narrow"/>
        </w:rPr>
        <w:t>, регистра</w:t>
      </w:r>
      <w:r w:rsidR="008F274F" w:rsidRPr="00937958">
        <w:rPr>
          <w:rFonts w:ascii="Arial Narrow" w:hAnsi="Arial Narrow"/>
        </w:rPr>
        <w:t>ционный номер 2366 от 16 декабря 2014</w:t>
      </w:r>
      <w:r w:rsidRPr="00937958">
        <w:rPr>
          <w:rFonts w:ascii="Arial Narrow" w:hAnsi="Arial Narrow"/>
        </w:rPr>
        <w:t xml:space="preserve"> г. Срок действия: бессрочно. </w:t>
      </w:r>
    </w:p>
    <w:p w:rsidR="00660E60" w:rsidRPr="00937958" w:rsidRDefault="00BC390A" w:rsidP="00AB1F05">
      <w:pPr>
        <w:pStyle w:val="a4"/>
        <w:numPr>
          <w:ilvl w:val="0"/>
          <w:numId w:val="1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Свидетельство о государственной аккредитации: </w:t>
      </w:r>
      <w:r w:rsidR="008362D1" w:rsidRPr="00937958">
        <w:rPr>
          <w:rFonts w:ascii="Arial Narrow" w:hAnsi="Arial Narrow"/>
        </w:rPr>
        <w:t>ОП № 010303</w:t>
      </w:r>
      <w:r w:rsidR="008F274F" w:rsidRPr="00937958">
        <w:rPr>
          <w:rFonts w:ascii="Arial Narrow" w:hAnsi="Arial Narrow"/>
        </w:rPr>
        <w:t>, регистр</w:t>
      </w:r>
      <w:r w:rsidR="008362D1" w:rsidRPr="00937958">
        <w:rPr>
          <w:rFonts w:ascii="Arial Narrow" w:hAnsi="Arial Narrow"/>
        </w:rPr>
        <w:t>ационный номер 1700 от 04 июля 2012 г. Срок действия: 30 ноября 2015</w:t>
      </w:r>
    </w:p>
    <w:p w:rsidR="00861C7E" w:rsidRPr="00937958" w:rsidRDefault="00861C7E" w:rsidP="00660E60">
      <w:pPr>
        <w:pStyle w:val="a4"/>
        <w:jc w:val="both"/>
        <w:rPr>
          <w:rFonts w:ascii="Arial Narrow" w:hAnsi="Arial Narrow"/>
        </w:rPr>
      </w:pPr>
    </w:p>
    <w:p w:rsidR="00A3681F" w:rsidRPr="00937958" w:rsidRDefault="00BC390A" w:rsidP="00015DD0">
      <w:pPr>
        <w:jc w:val="both"/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>Сведения о наличии зданий и помещений для организации образовательной деятельности:</w:t>
      </w:r>
    </w:p>
    <w:p w:rsidR="008F274F" w:rsidRPr="00937958" w:rsidRDefault="00BC390A" w:rsidP="008F274F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Земельны</w:t>
      </w:r>
      <w:r w:rsidR="00160CCA" w:rsidRPr="00937958">
        <w:rPr>
          <w:rFonts w:ascii="Arial Narrow" w:hAnsi="Arial Narrow"/>
        </w:rPr>
        <w:t>й участок занимает площадь 3620</w:t>
      </w:r>
      <w:r w:rsidRPr="00937958">
        <w:rPr>
          <w:rFonts w:ascii="Arial Narrow" w:hAnsi="Arial Narrow"/>
        </w:rPr>
        <w:t xml:space="preserve">кв.м. </w:t>
      </w:r>
      <w:r w:rsidR="00160CCA" w:rsidRPr="00937958">
        <w:rPr>
          <w:rFonts w:ascii="Arial Narrow" w:hAnsi="Arial Narrow"/>
        </w:rPr>
        <w:t xml:space="preserve">Все здание общей площадью </w:t>
      </w:r>
      <w:r w:rsidR="008F274F" w:rsidRPr="00937958">
        <w:rPr>
          <w:rFonts w:ascii="Arial Narrow" w:hAnsi="Arial Narrow"/>
        </w:rPr>
        <w:t>1420,6 кв. м.</w:t>
      </w:r>
    </w:p>
    <w:p w:rsidR="00861C7E" w:rsidRPr="00937958" w:rsidRDefault="00BC390A" w:rsidP="00015DD0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Существующие площади позволяют вести обучение в одну смену. </w:t>
      </w:r>
    </w:p>
    <w:p w:rsidR="00A3681F" w:rsidRPr="00937958" w:rsidRDefault="00BC390A" w:rsidP="00015DD0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  <w:b/>
          <w:i/>
          <w:u w:val="wave"/>
        </w:rPr>
        <w:t>Наличие заключений</w:t>
      </w:r>
      <w:r w:rsidR="0010119B" w:rsidRPr="00937958">
        <w:rPr>
          <w:rFonts w:ascii="Arial Narrow" w:hAnsi="Arial Narrow"/>
        </w:rPr>
        <w:t xml:space="preserve"> с</w:t>
      </w:r>
      <w:r w:rsidRPr="00937958">
        <w:rPr>
          <w:rFonts w:ascii="Arial Narrow" w:hAnsi="Arial Narrow"/>
        </w:rPr>
        <w:t>анитарно-эпидемиологической службы и государственной противопожарной службы на имеющиеся в распоряжении образов</w:t>
      </w:r>
      <w:r w:rsidR="00A3681F" w:rsidRPr="00937958">
        <w:rPr>
          <w:rFonts w:ascii="Arial Narrow" w:hAnsi="Arial Narrow"/>
        </w:rPr>
        <w:t xml:space="preserve">ательного учреждения площади:   </w:t>
      </w:r>
    </w:p>
    <w:p w:rsidR="00160CCA" w:rsidRPr="00937958" w:rsidRDefault="00BC390A" w:rsidP="00AB1F05">
      <w:pPr>
        <w:pStyle w:val="a4"/>
        <w:numPr>
          <w:ilvl w:val="0"/>
          <w:numId w:val="13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Санитарно-эпи</w:t>
      </w:r>
      <w:r w:rsidR="00160CCA" w:rsidRPr="00937958">
        <w:rPr>
          <w:rFonts w:ascii="Arial Narrow" w:hAnsi="Arial Narrow"/>
        </w:rPr>
        <w:t>демиологическое заключение от 31.01.2008 г. № 10 СГ 01.000 М. 000591.01.08</w:t>
      </w:r>
      <w:r w:rsidRPr="00937958">
        <w:rPr>
          <w:rFonts w:ascii="Arial Narrow" w:hAnsi="Arial Narrow"/>
        </w:rPr>
        <w:t xml:space="preserve"> (бессрочное). Выдано Управлением Федеральной службы по надзору в сфере защиты прав потребителей и благополучия человека п</w:t>
      </w:r>
      <w:r w:rsidR="00A3681F" w:rsidRPr="00937958">
        <w:rPr>
          <w:rFonts w:ascii="Arial Narrow" w:hAnsi="Arial Narrow"/>
        </w:rPr>
        <w:t xml:space="preserve">о Республике Карелия. </w:t>
      </w:r>
    </w:p>
    <w:p w:rsidR="00861C7E" w:rsidRPr="00937958" w:rsidRDefault="00BC390A" w:rsidP="00AB1F05">
      <w:pPr>
        <w:pStyle w:val="a4"/>
        <w:numPr>
          <w:ilvl w:val="0"/>
          <w:numId w:val="13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lastRenderedPageBreak/>
        <w:t>Заключение о соблюдении на объектах соискателя лицензии требований пожарной безопасности выдано Территориальным отд</w:t>
      </w:r>
      <w:r w:rsidR="00160CCA" w:rsidRPr="00937958">
        <w:rPr>
          <w:rFonts w:ascii="Arial Narrow" w:hAnsi="Arial Narrow"/>
        </w:rPr>
        <w:t>елом ГПН г. Сегежи</w:t>
      </w:r>
      <w:r w:rsidRPr="00937958">
        <w:rPr>
          <w:rFonts w:ascii="Arial Narrow" w:hAnsi="Arial Narrow"/>
        </w:rPr>
        <w:t xml:space="preserve"> УГПН ГУ МЧС Ро</w:t>
      </w:r>
      <w:r w:rsidR="00160CCA" w:rsidRPr="00937958">
        <w:rPr>
          <w:rFonts w:ascii="Arial Narrow" w:hAnsi="Arial Narrow"/>
        </w:rPr>
        <w:t>ссии по Республике Карелия от 25.12</w:t>
      </w:r>
      <w:r w:rsidRPr="00937958">
        <w:rPr>
          <w:rFonts w:ascii="Arial Narrow" w:hAnsi="Arial Narrow"/>
        </w:rPr>
        <w:t>.2009</w:t>
      </w:r>
      <w:r w:rsidR="00160CCA" w:rsidRPr="00937958">
        <w:rPr>
          <w:rFonts w:ascii="Arial Narrow" w:hAnsi="Arial Narrow"/>
        </w:rPr>
        <w:t xml:space="preserve"> г. № 55</w:t>
      </w:r>
      <w:r w:rsidRPr="00937958">
        <w:rPr>
          <w:rFonts w:ascii="Arial Narrow" w:hAnsi="Arial Narrow"/>
        </w:rPr>
        <w:t xml:space="preserve">. </w:t>
      </w:r>
    </w:p>
    <w:p w:rsidR="00A3681F" w:rsidRPr="00937958" w:rsidRDefault="00BC390A" w:rsidP="00687EF3">
      <w:pPr>
        <w:jc w:val="both"/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 xml:space="preserve">Локальные акты, регламентирующие деятельность учреждения: </w:t>
      </w:r>
    </w:p>
    <w:p w:rsidR="00687EF3" w:rsidRPr="00937958" w:rsidRDefault="00564557" w:rsidP="00AB1F05">
      <w:pPr>
        <w:pStyle w:val="a4"/>
        <w:numPr>
          <w:ilvl w:val="0"/>
          <w:numId w:val="2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Устав школы (2012</w:t>
      </w:r>
      <w:r w:rsidR="00BC390A" w:rsidRPr="00937958">
        <w:rPr>
          <w:rFonts w:ascii="Arial Narrow" w:hAnsi="Arial Narrow"/>
        </w:rPr>
        <w:t xml:space="preserve"> год) </w:t>
      </w:r>
    </w:p>
    <w:p w:rsidR="00687EF3" w:rsidRPr="00937958" w:rsidRDefault="00BC390A" w:rsidP="009F3078">
      <w:pPr>
        <w:pStyle w:val="a4"/>
        <w:numPr>
          <w:ilvl w:val="0"/>
          <w:numId w:val="2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Программа </w:t>
      </w:r>
      <w:r w:rsidR="00687EF3" w:rsidRPr="00937958">
        <w:rPr>
          <w:rFonts w:ascii="Arial Narrow" w:hAnsi="Arial Narrow"/>
        </w:rPr>
        <w:t>развития «Школа равных возможностей</w:t>
      </w:r>
      <w:r w:rsidRPr="00937958">
        <w:rPr>
          <w:rFonts w:ascii="Arial Narrow" w:hAnsi="Arial Narrow"/>
        </w:rPr>
        <w:t>».</w:t>
      </w:r>
      <w:r w:rsidR="00687EF3" w:rsidRPr="00937958">
        <w:rPr>
          <w:rFonts w:ascii="Arial Narrow" w:hAnsi="Arial Narrow"/>
        </w:rPr>
        <w:t xml:space="preserve"> Срок реализации 2012-2017</w:t>
      </w:r>
      <w:r w:rsidR="00A3681F" w:rsidRPr="00937958">
        <w:rPr>
          <w:rFonts w:ascii="Arial Narrow" w:hAnsi="Arial Narrow"/>
        </w:rPr>
        <w:t>г.г.</w:t>
      </w:r>
    </w:p>
    <w:p w:rsidR="00687EF3" w:rsidRPr="00937958" w:rsidRDefault="00BC390A" w:rsidP="00AB1F05">
      <w:pPr>
        <w:pStyle w:val="a4"/>
        <w:numPr>
          <w:ilvl w:val="0"/>
          <w:numId w:val="2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Образовательная программа М</w:t>
      </w:r>
      <w:r w:rsidR="00687EF3" w:rsidRPr="00937958">
        <w:rPr>
          <w:rFonts w:ascii="Arial Narrow" w:hAnsi="Arial Narrow"/>
        </w:rPr>
        <w:t>КОУ СОШ п.Идель</w:t>
      </w:r>
    </w:p>
    <w:p w:rsidR="00687EF3" w:rsidRPr="00937958" w:rsidRDefault="00BC390A" w:rsidP="00AB1F05">
      <w:pPr>
        <w:pStyle w:val="a4"/>
        <w:numPr>
          <w:ilvl w:val="0"/>
          <w:numId w:val="2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Учебный план </w:t>
      </w:r>
      <w:r w:rsidR="00687EF3" w:rsidRPr="00937958">
        <w:rPr>
          <w:rFonts w:ascii="Arial Narrow" w:hAnsi="Arial Narrow"/>
        </w:rPr>
        <w:t>МКОУ СОШ п.Идель</w:t>
      </w:r>
    </w:p>
    <w:p w:rsidR="009528DA" w:rsidRPr="00937958" w:rsidRDefault="00687EF3" w:rsidP="00AB1F05">
      <w:pPr>
        <w:pStyle w:val="a4"/>
        <w:numPr>
          <w:ilvl w:val="0"/>
          <w:numId w:val="2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К</w:t>
      </w:r>
      <w:r w:rsidR="00BC390A" w:rsidRPr="00937958">
        <w:rPr>
          <w:rFonts w:ascii="Arial Narrow" w:hAnsi="Arial Narrow"/>
        </w:rPr>
        <w:t xml:space="preserve">алендарный учебный график </w:t>
      </w:r>
    </w:p>
    <w:p w:rsidR="006F48E3" w:rsidRPr="00937958" w:rsidRDefault="00BC390A" w:rsidP="00AB1F05">
      <w:pPr>
        <w:pStyle w:val="a4"/>
        <w:numPr>
          <w:ilvl w:val="0"/>
          <w:numId w:val="2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Положение о Педагогическом совете </w:t>
      </w:r>
    </w:p>
    <w:p w:rsidR="003B3CA6" w:rsidRPr="00937958" w:rsidRDefault="006F48E3" w:rsidP="00AB1F05">
      <w:pPr>
        <w:pStyle w:val="a4"/>
        <w:numPr>
          <w:ilvl w:val="0"/>
          <w:numId w:val="2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</w:t>
      </w:r>
      <w:r w:rsidR="00BC390A" w:rsidRPr="00937958">
        <w:rPr>
          <w:rFonts w:ascii="Arial Narrow" w:hAnsi="Arial Narrow"/>
        </w:rPr>
        <w:t>оложение</w:t>
      </w:r>
      <w:r w:rsidRPr="00937958">
        <w:rPr>
          <w:rFonts w:ascii="Arial Narrow" w:hAnsi="Arial Narrow"/>
        </w:rPr>
        <w:t xml:space="preserve"> об Общем собрании  работников МКОУ СОШ п.Идель</w:t>
      </w:r>
    </w:p>
    <w:p w:rsidR="00660E60" w:rsidRPr="00937958" w:rsidRDefault="00660E60" w:rsidP="00AB1F05">
      <w:pPr>
        <w:pStyle w:val="a4"/>
        <w:numPr>
          <w:ilvl w:val="0"/>
          <w:numId w:val="2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оложение об Управляющем совете МКОУ СОШ п.Идель</w:t>
      </w:r>
    </w:p>
    <w:p w:rsidR="00476693" w:rsidRPr="00937958" w:rsidRDefault="00BC390A" w:rsidP="00AB1F05">
      <w:pPr>
        <w:pStyle w:val="a4"/>
        <w:numPr>
          <w:ilvl w:val="0"/>
          <w:numId w:val="2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оложение об общешкольном родите</w:t>
      </w:r>
      <w:r w:rsidR="00562476" w:rsidRPr="00937958">
        <w:rPr>
          <w:rFonts w:ascii="Arial Narrow" w:hAnsi="Arial Narrow"/>
        </w:rPr>
        <w:t>льско</w:t>
      </w:r>
      <w:r w:rsidR="00937958">
        <w:rPr>
          <w:rFonts w:ascii="Arial Narrow" w:hAnsi="Arial Narrow"/>
        </w:rPr>
        <w:t xml:space="preserve"> </w:t>
      </w:r>
      <w:r w:rsidR="00562476" w:rsidRPr="00937958">
        <w:rPr>
          <w:rFonts w:ascii="Arial Narrow" w:hAnsi="Arial Narrow"/>
        </w:rPr>
        <w:t>-</w:t>
      </w:r>
      <w:r w:rsidR="00937958">
        <w:rPr>
          <w:rFonts w:ascii="Arial Narrow" w:hAnsi="Arial Narrow"/>
        </w:rPr>
        <w:t xml:space="preserve"> </w:t>
      </w:r>
      <w:r w:rsidR="00562476" w:rsidRPr="00937958">
        <w:rPr>
          <w:rFonts w:ascii="Arial Narrow" w:hAnsi="Arial Narrow"/>
        </w:rPr>
        <w:t xml:space="preserve">попечительском совете </w:t>
      </w:r>
    </w:p>
    <w:p w:rsidR="009528DA" w:rsidRPr="00937958" w:rsidRDefault="00BC390A" w:rsidP="00AB1F05">
      <w:pPr>
        <w:pStyle w:val="a4"/>
        <w:numPr>
          <w:ilvl w:val="0"/>
          <w:numId w:val="2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Ко</w:t>
      </w:r>
      <w:r w:rsidR="00687EF3" w:rsidRPr="00937958">
        <w:rPr>
          <w:rFonts w:ascii="Arial Narrow" w:hAnsi="Arial Narrow"/>
        </w:rPr>
        <w:t xml:space="preserve">ллективный договор </w:t>
      </w:r>
    </w:p>
    <w:p w:rsidR="006F48E3" w:rsidRPr="00937958" w:rsidRDefault="00BC390A" w:rsidP="00AB1F05">
      <w:pPr>
        <w:pStyle w:val="a4"/>
        <w:numPr>
          <w:ilvl w:val="0"/>
          <w:numId w:val="3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равила внутреннего трудового распорядка М</w:t>
      </w:r>
      <w:r w:rsidR="009528DA" w:rsidRPr="00937958">
        <w:rPr>
          <w:rFonts w:ascii="Arial Narrow" w:hAnsi="Arial Narrow"/>
        </w:rPr>
        <w:t>КОУ СОШ п.Идель</w:t>
      </w:r>
    </w:p>
    <w:p w:rsidR="003B3CA6" w:rsidRPr="00937958" w:rsidRDefault="009F3078" w:rsidP="00AB1F05">
      <w:pPr>
        <w:pStyle w:val="a4"/>
        <w:numPr>
          <w:ilvl w:val="0"/>
          <w:numId w:val="3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равила повед</w:t>
      </w:r>
      <w:r w:rsidR="00B1669A" w:rsidRPr="00937958">
        <w:rPr>
          <w:rFonts w:ascii="Arial Narrow" w:hAnsi="Arial Narrow"/>
        </w:rPr>
        <w:t>ения</w:t>
      </w:r>
      <w:r w:rsidR="00BC390A" w:rsidRPr="00937958">
        <w:rPr>
          <w:rFonts w:ascii="Arial Narrow" w:hAnsi="Arial Narrow"/>
        </w:rPr>
        <w:t xml:space="preserve"> </w:t>
      </w:r>
      <w:proofErr w:type="gramStart"/>
      <w:r w:rsidR="00BC390A" w:rsidRPr="00937958">
        <w:rPr>
          <w:rFonts w:ascii="Arial Narrow" w:hAnsi="Arial Narrow"/>
        </w:rPr>
        <w:t>обучающихся</w:t>
      </w:r>
      <w:proofErr w:type="gramEnd"/>
      <w:r w:rsidR="00BC390A" w:rsidRPr="00937958">
        <w:rPr>
          <w:rFonts w:ascii="Arial Narrow" w:hAnsi="Arial Narrow"/>
        </w:rPr>
        <w:t xml:space="preserve"> </w:t>
      </w:r>
      <w:r w:rsidR="006F48E3" w:rsidRPr="00937958">
        <w:rPr>
          <w:rFonts w:ascii="Arial Narrow" w:hAnsi="Arial Narrow"/>
        </w:rPr>
        <w:t>МКОУ СОШ п.Идель</w:t>
      </w:r>
    </w:p>
    <w:p w:rsidR="006F48E3" w:rsidRPr="00937958" w:rsidRDefault="00BC390A" w:rsidP="00AB1F05">
      <w:pPr>
        <w:pStyle w:val="a4"/>
        <w:numPr>
          <w:ilvl w:val="0"/>
          <w:numId w:val="4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Положение о текущем контроле успеваемости и промежуточной аттестации </w:t>
      </w:r>
      <w:proofErr w:type="gramStart"/>
      <w:r w:rsidRPr="00937958">
        <w:rPr>
          <w:rFonts w:ascii="Arial Narrow" w:hAnsi="Arial Narrow"/>
        </w:rPr>
        <w:t>обучающихся</w:t>
      </w:r>
      <w:proofErr w:type="gramEnd"/>
      <w:r w:rsidRPr="00937958">
        <w:rPr>
          <w:rFonts w:ascii="Arial Narrow" w:hAnsi="Arial Narrow"/>
        </w:rPr>
        <w:t xml:space="preserve"> в </w:t>
      </w:r>
      <w:r w:rsidR="006F48E3" w:rsidRPr="00937958">
        <w:rPr>
          <w:rFonts w:ascii="Arial Narrow" w:hAnsi="Arial Narrow"/>
        </w:rPr>
        <w:t>МКОУ СОШ п.Идель</w:t>
      </w:r>
    </w:p>
    <w:p w:rsidR="006F48E3" w:rsidRPr="00937958" w:rsidRDefault="003B3CA6" w:rsidP="00AB1F05">
      <w:pPr>
        <w:pStyle w:val="a4"/>
        <w:numPr>
          <w:ilvl w:val="0"/>
          <w:numId w:val="4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оложение</w:t>
      </w:r>
      <w:r w:rsidR="00BC390A" w:rsidRPr="00937958">
        <w:rPr>
          <w:rFonts w:ascii="Arial Narrow" w:hAnsi="Arial Narrow"/>
        </w:rPr>
        <w:t xml:space="preserve"> о единых требованиях к школьной одежде обучающихся </w:t>
      </w:r>
      <w:r w:rsidR="009528DA" w:rsidRPr="00937958">
        <w:rPr>
          <w:rFonts w:ascii="Arial Narrow" w:hAnsi="Arial Narrow"/>
        </w:rPr>
        <w:t>МКОУ СОШ п.Идель</w:t>
      </w:r>
    </w:p>
    <w:p w:rsidR="006F48E3" w:rsidRPr="00937958" w:rsidRDefault="00EB4C5F" w:rsidP="00AB1F05">
      <w:pPr>
        <w:pStyle w:val="a4"/>
        <w:numPr>
          <w:ilvl w:val="0"/>
          <w:numId w:val="4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оложение о Совете профилактики правонарушений.</w:t>
      </w:r>
    </w:p>
    <w:p w:rsidR="006F48E3" w:rsidRPr="00937958" w:rsidRDefault="00BC390A" w:rsidP="00AB1F05">
      <w:pPr>
        <w:pStyle w:val="a4"/>
        <w:numPr>
          <w:ilvl w:val="0"/>
          <w:numId w:val="4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оложение о Со</w:t>
      </w:r>
      <w:r w:rsidR="00247133" w:rsidRPr="00937958">
        <w:rPr>
          <w:rFonts w:ascii="Arial Narrow" w:hAnsi="Arial Narrow"/>
        </w:rPr>
        <w:t xml:space="preserve">вете </w:t>
      </w:r>
      <w:proofErr w:type="gramStart"/>
      <w:r w:rsidR="00247133" w:rsidRPr="00937958">
        <w:rPr>
          <w:rFonts w:ascii="Arial Narrow" w:hAnsi="Arial Narrow"/>
        </w:rPr>
        <w:t>обучающихся</w:t>
      </w:r>
      <w:proofErr w:type="gramEnd"/>
      <w:r w:rsidR="006F48E3" w:rsidRPr="00937958">
        <w:rPr>
          <w:rFonts w:ascii="Arial Narrow" w:hAnsi="Arial Narrow"/>
        </w:rPr>
        <w:t xml:space="preserve"> МКОУ СОШ п.Идель</w:t>
      </w:r>
    </w:p>
    <w:p w:rsidR="006F48E3" w:rsidRPr="00937958" w:rsidRDefault="00BC390A" w:rsidP="00AB1F05">
      <w:pPr>
        <w:pStyle w:val="a4"/>
        <w:numPr>
          <w:ilvl w:val="0"/>
          <w:numId w:val="4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оложение о комиссии по урегулированию споров между участниками образовате</w:t>
      </w:r>
      <w:r w:rsidR="006F48E3" w:rsidRPr="00937958">
        <w:rPr>
          <w:rFonts w:ascii="Arial Narrow" w:hAnsi="Arial Narrow"/>
        </w:rPr>
        <w:t>льных отношений МКОУ СОШ п.Идель</w:t>
      </w:r>
    </w:p>
    <w:p w:rsidR="006F48E3" w:rsidRPr="00937958" w:rsidRDefault="00BC390A" w:rsidP="00AB1F05">
      <w:pPr>
        <w:pStyle w:val="a4"/>
        <w:numPr>
          <w:ilvl w:val="0"/>
          <w:numId w:val="4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Положение об организации внеурочной деятельности при организации федеральных государственных образовательных стандартов начального общего и основного общего образования </w:t>
      </w:r>
    </w:p>
    <w:p w:rsidR="006F48E3" w:rsidRPr="00937958" w:rsidRDefault="00BC390A" w:rsidP="00AB1F05">
      <w:pPr>
        <w:pStyle w:val="a4"/>
        <w:numPr>
          <w:ilvl w:val="0"/>
          <w:numId w:val="4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Договор о предоставлении общего образования </w:t>
      </w:r>
    </w:p>
    <w:p w:rsidR="0010615A" w:rsidRPr="00937958" w:rsidRDefault="0010615A" w:rsidP="00AB1F05">
      <w:pPr>
        <w:pStyle w:val="a4"/>
        <w:numPr>
          <w:ilvl w:val="0"/>
          <w:numId w:val="4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оложение об организации получения образования в с</w:t>
      </w:r>
      <w:r w:rsidR="00660E60" w:rsidRPr="00937958">
        <w:rPr>
          <w:rFonts w:ascii="Arial Narrow" w:hAnsi="Arial Narrow"/>
        </w:rPr>
        <w:t xml:space="preserve">емейной форме </w:t>
      </w:r>
    </w:p>
    <w:p w:rsidR="00861C7E" w:rsidRPr="00937958" w:rsidRDefault="00BC390A" w:rsidP="00AB1F05">
      <w:pPr>
        <w:pStyle w:val="a4"/>
        <w:numPr>
          <w:ilvl w:val="0"/>
          <w:numId w:val="4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оложение об оплате т</w:t>
      </w:r>
      <w:r w:rsidR="006F48E3" w:rsidRPr="00937958">
        <w:rPr>
          <w:rFonts w:ascii="Arial Narrow" w:hAnsi="Arial Narrow"/>
        </w:rPr>
        <w:t>руда работников МКОУ СОШ п.Идель</w:t>
      </w:r>
    </w:p>
    <w:p w:rsidR="00476693" w:rsidRPr="00937958" w:rsidRDefault="00476693" w:rsidP="00015DD0">
      <w:pPr>
        <w:jc w:val="both"/>
        <w:rPr>
          <w:rFonts w:ascii="Arial Narrow" w:hAnsi="Arial Narrow"/>
          <w:b/>
          <w:i/>
          <w:u w:val="wave"/>
        </w:rPr>
      </w:pPr>
    </w:p>
    <w:p w:rsidR="005A4AF1" w:rsidRPr="00937958" w:rsidRDefault="00BC390A" w:rsidP="00015DD0">
      <w:pPr>
        <w:jc w:val="both"/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>Нормативное и организационно-правовое обеспечение</w:t>
      </w:r>
    </w:p>
    <w:p w:rsidR="005A4AF1" w:rsidRPr="00937958" w:rsidRDefault="005A4AF1" w:rsidP="00015DD0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МКОУ СОШ п.Идель осуществляет </w:t>
      </w:r>
      <w:r w:rsidR="00BC390A" w:rsidRPr="00937958">
        <w:rPr>
          <w:rFonts w:ascii="Arial Narrow" w:hAnsi="Arial Narrow"/>
        </w:rPr>
        <w:t>образовательн</w:t>
      </w:r>
      <w:r w:rsidRPr="00937958">
        <w:rPr>
          <w:rFonts w:ascii="Arial Narrow" w:hAnsi="Arial Narrow"/>
        </w:rPr>
        <w:t xml:space="preserve">ую деятельность на основании: </w:t>
      </w:r>
    </w:p>
    <w:p w:rsidR="00C347F5" w:rsidRPr="00937958" w:rsidRDefault="005A4AF1" w:rsidP="00AB1F05">
      <w:pPr>
        <w:pStyle w:val="a4"/>
        <w:numPr>
          <w:ilvl w:val="0"/>
          <w:numId w:val="4"/>
        </w:numPr>
        <w:jc w:val="both"/>
        <w:rPr>
          <w:rFonts w:ascii="Arial Narrow" w:hAnsi="Arial Narrow"/>
          <w:b/>
        </w:rPr>
      </w:pPr>
      <w:r w:rsidRPr="00937958">
        <w:rPr>
          <w:rFonts w:ascii="Arial Narrow" w:hAnsi="Arial Narrow"/>
        </w:rPr>
        <w:t>Устава муниципального казенного</w:t>
      </w:r>
      <w:r w:rsidR="00BC390A" w:rsidRPr="00937958">
        <w:rPr>
          <w:rFonts w:ascii="Arial Narrow" w:hAnsi="Arial Narrow"/>
        </w:rPr>
        <w:t xml:space="preserve"> общеобразо</w:t>
      </w:r>
      <w:r w:rsidRPr="00937958">
        <w:rPr>
          <w:rFonts w:ascii="Arial Narrow" w:hAnsi="Arial Narrow"/>
        </w:rPr>
        <w:t>вательного учреждения Ср</w:t>
      </w:r>
      <w:r w:rsidR="00C347F5" w:rsidRPr="00937958">
        <w:rPr>
          <w:rFonts w:ascii="Arial Narrow" w:hAnsi="Arial Narrow"/>
        </w:rPr>
        <w:t>едняя общеобр</w:t>
      </w:r>
      <w:r w:rsidRPr="00937958">
        <w:rPr>
          <w:rFonts w:ascii="Arial Narrow" w:hAnsi="Arial Narrow"/>
        </w:rPr>
        <w:t>азовательная школа п.Идель.</w:t>
      </w:r>
    </w:p>
    <w:p w:rsidR="00C347F5" w:rsidRPr="00937958" w:rsidRDefault="00C347F5" w:rsidP="00AB1F05">
      <w:pPr>
        <w:pStyle w:val="a4"/>
        <w:numPr>
          <w:ilvl w:val="0"/>
          <w:numId w:val="4"/>
        </w:numPr>
        <w:jc w:val="both"/>
        <w:rPr>
          <w:rFonts w:ascii="Arial Narrow" w:hAnsi="Arial Narrow"/>
          <w:b/>
        </w:rPr>
      </w:pPr>
      <w:r w:rsidRPr="00937958">
        <w:rPr>
          <w:rFonts w:ascii="Arial Narrow" w:hAnsi="Arial Narrow"/>
        </w:rPr>
        <w:t xml:space="preserve">Лицензии на право образовательной деятельности </w:t>
      </w:r>
      <w:r w:rsidR="00BC390A" w:rsidRPr="00937958">
        <w:rPr>
          <w:rFonts w:ascii="Arial Narrow" w:hAnsi="Arial Narrow"/>
        </w:rPr>
        <w:t>(начальное общее образование, основное общее образование, ср</w:t>
      </w:r>
      <w:r w:rsidRPr="00937958">
        <w:rPr>
          <w:rFonts w:ascii="Arial Narrow" w:hAnsi="Arial Narrow"/>
        </w:rPr>
        <w:t xml:space="preserve">еднее общее образование). </w:t>
      </w:r>
    </w:p>
    <w:p w:rsidR="005A4AF1" w:rsidRPr="00937958" w:rsidRDefault="00C347F5" w:rsidP="00AB1F05">
      <w:pPr>
        <w:pStyle w:val="a4"/>
        <w:numPr>
          <w:ilvl w:val="0"/>
          <w:numId w:val="4"/>
        </w:numPr>
        <w:jc w:val="both"/>
        <w:rPr>
          <w:rFonts w:ascii="Arial Narrow" w:hAnsi="Arial Narrow"/>
          <w:b/>
        </w:rPr>
      </w:pPr>
      <w:r w:rsidRPr="00937958">
        <w:rPr>
          <w:rFonts w:ascii="Arial Narrow" w:hAnsi="Arial Narrow"/>
        </w:rPr>
        <w:t>Свидетельства о государственной</w:t>
      </w:r>
      <w:r w:rsidR="00BC390A" w:rsidRPr="00937958">
        <w:rPr>
          <w:rFonts w:ascii="Arial Narrow" w:hAnsi="Arial Narrow"/>
        </w:rPr>
        <w:t xml:space="preserve"> аккредитации</w:t>
      </w:r>
    </w:p>
    <w:p w:rsidR="002251A7" w:rsidRPr="00937958" w:rsidRDefault="002251A7" w:rsidP="00ED1A98">
      <w:pPr>
        <w:rPr>
          <w:rFonts w:ascii="Arial Narrow" w:hAnsi="Arial Narrow"/>
          <w:b/>
          <w:sz w:val="28"/>
          <w:szCs w:val="28"/>
        </w:rPr>
      </w:pPr>
    </w:p>
    <w:p w:rsidR="003B3CA6" w:rsidRPr="00937958" w:rsidRDefault="00BC390A" w:rsidP="00D80715">
      <w:pPr>
        <w:jc w:val="center"/>
        <w:rPr>
          <w:rFonts w:ascii="Arial Narrow" w:hAnsi="Arial Narrow"/>
          <w:b/>
          <w:sz w:val="28"/>
          <w:szCs w:val="28"/>
        </w:rPr>
      </w:pPr>
      <w:r w:rsidRPr="00937958">
        <w:rPr>
          <w:rFonts w:ascii="Arial Narrow" w:hAnsi="Arial Narrow"/>
          <w:b/>
          <w:sz w:val="28"/>
          <w:szCs w:val="28"/>
        </w:rPr>
        <w:t>Раздел 2. Структура и система управления</w:t>
      </w:r>
    </w:p>
    <w:p w:rsidR="00C347F5" w:rsidRPr="00937958" w:rsidRDefault="00C347F5">
      <w:pPr>
        <w:rPr>
          <w:rFonts w:ascii="Arial Narrow" w:hAnsi="Arial Narrow"/>
        </w:rPr>
      </w:pPr>
    </w:p>
    <w:p w:rsidR="00C347F5" w:rsidRPr="00937958" w:rsidRDefault="00BC390A" w:rsidP="006D173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  <w:b/>
          <w:u w:val="thick"/>
        </w:rPr>
        <w:t xml:space="preserve">Управление в </w:t>
      </w:r>
      <w:r w:rsidR="00C347F5" w:rsidRPr="00937958">
        <w:rPr>
          <w:rFonts w:ascii="Arial Narrow" w:hAnsi="Arial Narrow"/>
          <w:b/>
          <w:u w:val="thick"/>
        </w:rPr>
        <w:t>школе</w:t>
      </w:r>
    </w:p>
    <w:p w:rsidR="003B3CA6" w:rsidRPr="00937958" w:rsidRDefault="00C347F5" w:rsidP="00C347F5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Управление </w:t>
      </w:r>
      <w:r w:rsidR="007F63F6" w:rsidRPr="00937958">
        <w:rPr>
          <w:rFonts w:ascii="Arial Narrow" w:hAnsi="Arial Narrow"/>
        </w:rPr>
        <w:t>в МКОУ СОШ п.Идель</w:t>
      </w:r>
      <w:r w:rsidR="0010119B" w:rsidRPr="00937958">
        <w:rPr>
          <w:rFonts w:ascii="Arial Narrow" w:hAnsi="Arial Narrow"/>
        </w:rPr>
        <w:t xml:space="preserve">  </w:t>
      </w:r>
      <w:r w:rsidR="00BC390A" w:rsidRPr="00937958">
        <w:rPr>
          <w:rFonts w:ascii="Arial Narrow" w:hAnsi="Arial Narrow"/>
        </w:rPr>
        <w:t>осуществляется на принципах демократичности, открытости, приоритета общечеловеческих ценностей, охраны жизни и здоровья человека, свободного разви</w:t>
      </w:r>
      <w:r w:rsidRPr="00937958">
        <w:rPr>
          <w:rFonts w:ascii="Arial Narrow" w:hAnsi="Arial Narrow"/>
        </w:rPr>
        <w:t>тия личности. Управление</w:t>
      </w:r>
      <w:r w:rsidR="0010119B" w:rsidRPr="00937958">
        <w:rPr>
          <w:rFonts w:ascii="Arial Narrow" w:hAnsi="Arial Narrow"/>
        </w:rPr>
        <w:t xml:space="preserve">  </w:t>
      </w:r>
      <w:r w:rsidR="007F63F6" w:rsidRPr="00937958">
        <w:rPr>
          <w:rFonts w:ascii="Arial Narrow" w:hAnsi="Arial Narrow"/>
        </w:rPr>
        <w:t xml:space="preserve">в школе </w:t>
      </w:r>
      <w:r w:rsidR="00BC390A" w:rsidRPr="00937958">
        <w:rPr>
          <w:rFonts w:ascii="Arial Narrow" w:hAnsi="Arial Narrow"/>
        </w:rPr>
        <w:t>осуществляется на основе сочетания единоначалия и</w:t>
      </w:r>
      <w:r w:rsidR="0098026A" w:rsidRPr="00937958">
        <w:rPr>
          <w:rFonts w:ascii="Arial Narrow" w:hAnsi="Arial Narrow"/>
        </w:rPr>
        <w:t xml:space="preserve"> коллегиальности, обеспечивающего</w:t>
      </w:r>
      <w:r w:rsidR="00BC390A" w:rsidRPr="00937958">
        <w:rPr>
          <w:rFonts w:ascii="Arial Narrow" w:hAnsi="Arial Narrow"/>
        </w:rPr>
        <w:t xml:space="preserve"> государственно-общественный характер управления. </w:t>
      </w:r>
    </w:p>
    <w:p w:rsidR="007F63F6" w:rsidRPr="00937958" w:rsidRDefault="007F63F6" w:rsidP="00C347F5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Органами управления школы являются: </w:t>
      </w:r>
    </w:p>
    <w:p w:rsidR="007F63F6" w:rsidRPr="00937958" w:rsidRDefault="007F63F6" w:rsidP="00AB1F05">
      <w:pPr>
        <w:pStyle w:val="a4"/>
        <w:numPr>
          <w:ilvl w:val="0"/>
          <w:numId w:val="5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Учредитель </w:t>
      </w:r>
    </w:p>
    <w:p w:rsidR="003B3CA6" w:rsidRPr="00937958" w:rsidRDefault="00556288" w:rsidP="00AB1F05">
      <w:pPr>
        <w:pStyle w:val="a4"/>
        <w:numPr>
          <w:ilvl w:val="0"/>
          <w:numId w:val="5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Руководитель школы</w:t>
      </w:r>
      <w:r w:rsidR="00BC390A" w:rsidRPr="00937958">
        <w:rPr>
          <w:rFonts w:ascii="Arial Narrow" w:hAnsi="Arial Narrow"/>
        </w:rPr>
        <w:t xml:space="preserve"> – директор </w:t>
      </w:r>
    </w:p>
    <w:p w:rsidR="004A3FED" w:rsidRPr="00937958" w:rsidRDefault="00BC390A" w:rsidP="004A3FED">
      <w:pPr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В лицее сформированы коллегиальные органы </w:t>
      </w:r>
      <w:r w:rsidR="003B3CA6" w:rsidRPr="00937958">
        <w:rPr>
          <w:rFonts w:ascii="Arial Narrow" w:hAnsi="Arial Narrow"/>
        </w:rPr>
        <w:t xml:space="preserve">управления: </w:t>
      </w:r>
    </w:p>
    <w:p w:rsidR="00ED1A98" w:rsidRPr="00937958" w:rsidRDefault="00ED1A98" w:rsidP="00ED1A98">
      <w:pPr>
        <w:pStyle w:val="a4"/>
        <w:numPr>
          <w:ilvl w:val="0"/>
          <w:numId w:val="14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Управляющий совет</w:t>
      </w:r>
    </w:p>
    <w:p w:rsidR="004A3FED" w:rsidRPr="00937958" w:rsidRDefault="003B3CA6" w:rsidP="00AB1F05">
      <w:pPr>
        <w:pStyle w:val="a4"/>
        <w:numPr>
          <w:ilvl w:val="0"/>
          <w:numId w:val="14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Педагогический совет </w:t>
      </w:r>
    </w:p>
    <w:p w:rsidR="003B3CA6" w:rsidRPr="00937958" w:rsidRDefault="00BC390A" w:rsidP="00AB1F05">
      <w:pPr>
        <w:pStyle w:val="a4"/>
        <w:numPr>
          <w:ilvl w:val="0"/>
          <w:numId w:val="14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Общее собр</w:t>
      </w:r>
      <w:r w:rsidR="00D64AB8" w:rsidRPr="00937958">
        <w:rPr>
          <w:rFonts w:ascii="Arial Narrow" w:hAnsi="Arial Narrow"/>
        </w:rPr>
        <w:t xml:space="preserve">ание </w:t>
      </w:r>
      <w:r w:rsidR="003B3CA6" w:rsidRPr="00937958">
        <w:rPr>
          <w:rFonts w:ascii="Arial Narrow" w:hAnsi="Arial Narrow"/>
        </w:rPr>
        <w:t xml:space="preserve"> работников </w:t>
      </w:r>
    </w:p>
    <w:p w:rsidR="003B3CA6" w:rsidRPr="00937958" w:rsidRDefault="00ED1A98" w:rsidP="00AB1F05">
      <w:pPr>
        <w:pStyle w:val="a4"/>
        <w:numPr>
          <w:ilvl w:val="0"/>
          <w:numId w:val="6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Общешкольный родительско</w:t>
      </w:r>
      <w:r w:rsidR="00937958">
        <w:rPr>
          <w:rFonts w:ascii="Arial Narrow" w:hAnsi="Arial Narrow"/>
        </w:rPr>
        <w:t xml:space="preserve"> </w:t>
      </w:r>
      <w:r w:rsidRPr="00937958">
        <w:rPr>
          <w:rFonts w:ascii="Arial Narrow" w:hAnsi="Arial Narrow"/>
        </w:rPr>
        <w:t>-</w:t>
      </w:r>
      <w:r w:rsidR="00937958">
        <w:rPr>
          <w:rFonts w:ascii="Arial Narrow" w:hAnsi="Arial Narrow"/>
        </w:rPr>
        <w:t xml:space="preserve"> </w:t>
      </w:r>
      <w:r w:rsidRPr="00937958">
        <w:rPr>
          <w:rFonts w:ascii="Arial Narrow" w:hAnsi="Arial Narrow"/>
        </w:rPr>
        <w:t xml:space="preserve">попечительский совет </w:t>
      </w:r>
    </w:p>
    <w:p w:rsidR="00BC390A" w:rsidRPr="00937958" w:rsidRDefault="00BC390A" w:rsidP="003B3CA6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Органы самоуправления создаются и действуют в соответствии с Уставом и лока</w:t>
      </w:r>
      <w:r w:rsidR="007F63F6" w:rsidRPr="00937958">
        <w:rPr>
          <w:rFonts w:ascii="Arial Narrow" w:hAnsi="Arial Narrow"/>
        </w:rPr>
        <w:t>льными нормативными актами ОУ</w:t>
      </w:r>
      <w:r w:rsidRPr="00937958">
        <w:rPr>
          <w:rFonts w:ascii="Arial Narrow" w:hAnsi="Arial Narrow"/>
        </w:rPr>
        <w:t xml:space="preserve">. В целях урегулирования разногласий между участниками образовательных отношений по вопросам реализации права на образование, в том числе возникновения конфликта </w:t>
      </w:r>
      <w:r w:rsidRPr="00937958">
        <w:rPr>
          <w:rFonts w:ascii="Arial Narrow" w:hAnsi="Arial Narrow"/>
        </w:rPr>
        <w:lastRenderedPageBreak/>
        <w:t xml:space="preserve">интересов педагогического работника, вопросам применения локальных нормативных актов лицея, обжалования решений о применении </w:t>
      </w:r>
      <w:proofErr w:type="gramStart"/>
      <w:r w:rsidRPr="00937958">
        <w:rPr>
          <w:rFonts w:ascii="Arial Narrow" w:hAnsi="Arial Narrow"/>
        </w:rPr>
        <w:t>к</w:t>
      </w:r>
      <w:proofErr w:type="gramEnd"/>
      <w:r w:rsidRPr="00937958">
        <w:rPr>
          <w:rFonts w:ascii="Arial Narrow" w:hAnsi="Arial Narrow"/>
        </w:rPr>
        <w:t xml:space="preserve"> обучающимся д</w:t>
      </w:r>
      <w:r w:rsidR="007F63F6" w:rsidRPr="00937958">
        <w:rPr>
          <w:rFonts w:ascii="Arial Narrow" w:hAnsi="Arial Narrow"/>
        </w:rPr>
        <w:t>исциплинарного взыскания в школе</w:t>
      </w:r>
      <w:r w:rsidRPr="00937958">
        <w:rPr>
          <w:rFonts w:ascii="Arial Narrow" w:hAnsi="Arial Narrow"/>
        </w:rPr>
        <w:t xml:space="preserve"> создана комиссия по урегулированию споров между участниками образовательных отношений.</w:t>
      </w:r>
    </w:p>
    <w:p w:rsidR="00861C7E" w:rsidRPr="00937958" w:rsidRDefault="00861C7E" w:rsidP="006D1733">
      <w:pPr>
        <w:jc w:val="both"/>
        <w:rPr>
          <w:rFonts w:ascii="Arial Narrow" w:hAnsi="Arial Narrow"/>
          <w:b/>
          <w:u w:val="thick"/>
        </w:rPr>
      </w:pPr>
    </w:p>
    <w:p w:rsidR="006D1733" w:rsidRPr="00937958" w:rsidRDefault="00BC390A" w:rsidP="006D173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  <w:b/>
          <w:u w:val="thick"/>
        </w:rPr>
        <w:t>Распределение административных обязанностей</w:t>
      </w:r>
      <w:r w:rsidRPr="00937958">
        <w:rPr>
          <w:rFonts w:ascii="Arial Narrow" w:hAnsi="Arial Narrow"/>
        </w:rPr>
        <w:t xml:space="preserve">. </w:t>
      </w:r>
    </w:p>
    <w:p w:rsidR="006D1733" w:rsidRPr="00937958" w:rsidRDefault="007F63F6" w:rsidP="006D173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Управляющая система МКОУ СОШ п.Идель</w:t>
      </w:r>
      <w:r w:rsidR="00BC390A" w:rsidRPr="00937958">
        <w:rPr>
          <w:rFonts w:ascii="Arial Narrow" w:hAnsi="Arial Narrow"/>
        </w:rPr>
        <w:t xml:space="preserve"> представлена коллегиальными органами управления и перс</w:t>
      </w:r>
      <w:r w:rsidR="00556288" w:rsidRPr="00937958">
        <w:rPr>
          <w:rFonts w:ascii="Arial Narrow" w:hAnsi="Arial Narrow"/>
        </w:rPr>
        <w:t>ональными (директор, заместитель</w:t>
      </w:r>
      <w:r w:rsidR="00BC390A" w:rsidRPr="00937958">
        <w:rPr>
          <w:rFonts w:ascii="Arial Narrow" w:hAnsi="Arial Narrow"/>
        </w:rPr>
        <w:t xml:space="preserve"> директора, учителя, классные руководители). Не</w:t>
      </w:r>
      <w:r w:rsidRPr="00937958">
        <w:rPr>
          <w:rFonts w:ascii="Arial Narrow" w:hAnsi="Arial Narrow"/>
        </w:rPr>
        <w:t>посредственное управление школой</w:t>
      </w:r>
      <w:r w:rsidR="00BC390A" w:rsidRPr="00937958">
        <w:rPr>
          <w:rFonts w:ascii="Arial Narrow" w:hAnsi="Arial Narrow"/>
        </w:rPr>
        <w:t xml:space="preserve"> осуществляет Директор, назначенный Учредителем. Директор действует на основе единоначалия, решае</w:t>
      </w:r>
      <w:r w:rsidRPr="00937958">
        <w:rPr>
          <w:rFonts w:ascii="Arial Narrow" w:hAnsi="Arial Narrow"/>
        </w:rPr>
        <w:t>т все вопросы деятельности</w:t>
      </w:r>
      <w:r w:rsidR="00BC390A" w:rsidRPr="00937958">
        <w:rPr>
          <w:rFonts w:ascii="Arial Narrow" w:hAnsi="Arial Narrow"/>
        </w:rPr>
        <w:t>, не входящие в компетенцию органов само</w:t>
      </w:r>
      <w:r w:rsidRPr="00937958">
        <w:rPr>
          <w:rFonts w:ascii="Arial Narrow" w:hAnsi="Arial Narrow"/>
        </w:rPr>
        <w:t>управления ОУ</w:t>
      </w:r>
      <w:r w:rsidR="003B3CA6" w:rsidRPr="00937958">
        <w:rPr>
          <w:rFonts w:ascii="Arial Narrow" w:hAnsi="Arial Narrow"/>
        </w:rPr>
        <w:t xml:space="preserve"> и Учредителя. </w:t>
      </w:r>
      <w:r w:rsidR="00BC390A" w:rsidRPr="00937958">
        <w:rPr>
          <w:rFonts w:ascii="Arial Narrow" w:hAnsi="Arial Narrow"/>
        </w:rPr>
        <w:t xml:space="preserve"> Заместите</w:t>
      </w:r>
      <w:r w:rsidR="00556288" w:rsidRPr="00937958">
        <w:rPr>
          <w:rFonts w:ascii="Arial Narrow" w:hAnsi="Arial Narrow"/>
        </w:rPr>
        <w:t>ль директора осуществляе</w:t>
      </w:r>
      <w:r w:rsidR="00BC390A" w:rsidRPr="00937958">
        <w:rPr>
          <w:rFonts w:ascii="Arial Narrow" w:hAnsi="Arial Narrow"/>
        </w:rPr>
        <w:t>т оперативное управление образовательным процессом, обеспечивая планирование, организацию, руководство, контроль, ана</w:t>
      </w:r>
      <w:r w:rsidR="006D1733" w:rsidRPr="00937958">
        <w:rPr>
          <w:rFonts w:ascii="Arial Narrow" w:hAnsi="Arial Narrow"/>
        </w:rPr>
        <w:t>лиз, вы</w:t>
      </w:r>
      <w:r w:rsidR="00BC390A" w:rsidRPr="00937958">
        <w:rPr>
          <w:rFonts w:ascii="Arial Narrow" w:hAnsi="Arial Narrow"/>
        </w:rPr>
        <w:t>полняя при этом информационную, оценочно-ан</w:t>
      </w:r>
      <w:r w:rsidRPr="00937958">
        <w:rPr>
          <w:rFonts w:ascii="Arial Narrow" w:hAnsi="Arial Narrow"/>
        </w:rPr>
        <w:t>алитическую, организационно-</w:t>
      </w:r>
      <w:r w:rsidR="00BC390A" w:rsidRPr="00937958">
        <w:rPr>
          <w:rFonts w:ascii="Arial Narrow" w:hAnsi="Arial Narrow"/>
        </w:rPr>
        <w:t xml:space="preserve">исполнительскую, мотивационную, контрольно-регулировочную деятельность согласно утвержденным Директором функциональных обязанностей членов администрации в соответствии с должностными инструкциями, инструкциями по охране труда и с учетом производственной необходимости. </w:t>
      </w:r>
    </w:p>
    <w:p w:rsidR="006D1733" w:rsidRPr="00937958" w:rsidRDefault="00BC390A" w:rsidP="006D173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Организация деятельности педагогического совета занимает особенное место в вопросах организационно-исполнительской деятельности администрации, способствует реализации демократическ</w:t>
      </w:r>
      <w:r w:rsidR="008C2643" w:rsidRPr="00937958">
        <w:rPr>
          <w:rFonts w:ascii="Arial Narrow" w:hAnsi="Arial Narrow"/>
        </w:rPr>
        <w:t>их принципов в управлении школой</w:t>
      </w:r>
      <w:r w:rsidRPr="00937958">
        <w:rPr>
          <w:rFonts w:ascii="Arial Narrow" w:hAnsi="Arial Narrow"/>
        </w:rPr>
        <w:t xml:space="preserve"> и формировании педагогического коллектива, решению педагогических проблем, связанных с функционированием и совершенствованием учебно-воспитательного процесса в свете новых задач. Тематика педсовето</w:t>
      </w:r>
      <w:r w:rsidR="008C2643" w:rsidRPr="00937958">
        <w:rPr>
          <w:rFonts w:ascii="Arial Narrow" w:hAnsi="Arial Narrow"/>
        </w:rPr>
        <w:t>в определена планом работы</w:t>
      </w:r>
      <w:r w:rsidRPr="00937958">
        <w:rPr>
          <w:rFonts w:ascii="Arial Narrow" w:hAnsi="Arial Narrow"/>
        </w:rPr>
        <w:t xml:space="preserve"> и направлена на реализацию приоритетных направлений развития, достижения целей и задач на текущий учебный год. </w:t>
      </w:r>
    </w:p>
    <w:p w:rsidR="00BC390A" w:rsidRPr="00937958" w:rsidRDefault="00BC390A" w:rsidP="006D173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Управление о</w:t>
      </w:r>
      <w:r w:rsidR="008C2643" w:rsidRPr="00937958">
        <w:rPr>
          <w:rFonts w:ascii="Arial Narrow" w:hAnsi="Arial Narrow"/>
        </w:rPr>
        <w:t xml:space="preserve">бразовательным процессом </w:t>
      </w:r>
      <w:r w:rsidRPr="00937958">
        <w:rPr>
          <w:rFonts w:ascii="Arial Narrow" w:hAnsi="Arial Narrow"/>
        </w:rPr>
        <w:t xml:space="preserve"> облегчает достижение образовательных целей, исключает негативные эффекты, носит прогностический, оперативно- предупредительный характер, предусматривает применение личностно-ориентированных методов управления, распределяет функции, информационную, кадровую поддержку.</w:t>
      </w:r>
    </w:p>
    <w:p w:rsidR="00861C7E" w:rsidRPr="00937958" w:rsidRDefault="00861C7E" w:rsidP="006D1733">
      <w:pPr>
        <w:jc w:val="both"/>
        <w:rPr>
          <w:rFonts w:ascii="Arial Narrow" w:hAnsi="Arial Narrow"/>
          <w:b/>
          <w:u w:val="thick"/>
        </w:rPr>
      </w:pPr>
    </w:p>
    <w:p w:rsidR="006D1733" w:rsidRPr="00937958" w:rsidRDefault="00BC390A" w:rsidP="006D1733">
      <w:pPr>
        <w:jc w:val="both"/>
        <w:rPr>
          <w:rFonts w:ascii="Arial Narrow" w:hAnsi="Arial Narrow"/>
          <w:u w:val="thick"/>
        </w:rPr>
      </w:pPr>
      <w:r w:rsidRPr="00937958">
        <w:rPr>
          <w:rFonts w:ascii="Arial Narrow" w:hAnsi="Arial Narrow"/>
          <w:b/>
          <w:u w:val="thick"/>
        </w:rPr>
        <w:t>Основные формы координации деятельности аппарата управления.</w:t>
      </w:r>
    </w:p>
    <w:p w:rsidR="008C2643" w:rsidRPr="00937958" w:rsidRDefault="00BC390A" w:rsidP="006D173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Основными формами координации деятельности апп</w:t>
      </w:r>
      <w:r w:rsidR="008C2643" w:rsidRPr="00937958">
        <w:rPr>
          <w:rFonts w:ascii="Arial Narrow" w:hAnsi="Arial Narrow"/>
        </w:rPr>
        <w:t>арата управления ОУ</w:t>
      </w:r>
      <w:r w:rsidRPr="00937958">
        <w:rPr>
          <w:rFonts w:ascii="Arial Narrow" w:hAnsi="Arial Narrow"/>
        </w:rPr>
        <w:t xml:space="preserve"> являются: </w:t>
      </w:r>
    </w:p>
    <w:p w:rsidR="008C2643" w:rsidRPr="00937958" w:rsidRDefault="00003DA1" w:rsidP="00AB1F05">
      <w:pPr>
        <w:pStyle w:val="a4"/>
        <w:numPr>
          <w:ilvl w:val="0"/>
          <w:numId w:val="6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С</w:t>
      </w:r>
      <w:r w:rsidR="008C2643" w:rsidRPr="00937958">
        <w:rPr>
          <w:rFonts w:ascii="Arial Narrow" w:hAnsi="Arial Narrow"/>
        </w:rPr>
        <w:t>овещания при директоре</w:t>
      </w:r>
    </w:p>
    <w:p w:rsidR="00003DA1" w:rsidRPr="00937958" w:rsidRDefault="00003DA1" w:rsidP="00AB1F05">
      <w:pPr>
        <w:pStyle w:val="a4"/>
        <w:numPr>
          <w:ilvl w:val="0"/>
          <w:numId w:val="6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О</w:t>
      </w:r>
      <w:r w:rsidR="008C2643" w:rsidRPr="00937958">
        <w:rPr>
          <w:rFonts w:ascii="Arial Narrow" w:hAnsi="Arial Narrow"/>
        </w:rPr>
        <w:t>тчеты</w:t>
      </w:r>
    </w:p>
    <w:p w:rsidR="008C2643" w:rsidRPr="00937958" w:rsidRDefault="00003DA1" w:rsidP="00AB1F05">
      <w:pPr>
        <w:pStyle w:val="a4"/>
        <w:numPr>
          <w:ilvl w:val="0"/>
          <w:numId w:val="6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С</w:t>
      </w:r>
      <w:r w:rsidR="008C2643" w:rsidRPr="00937958">
        <w:rPr>
          <w:rFonts w:ascii="Arial Narrow" w:hAnsi="Arial Narrow"/>
        </w:rPr>
        <w:t>амообследование</w:t>
      </w:r>
    </w:p>
    <w:p w:rsidR="008C2643" w:rsidRPr="00937958" w:rsidRDefault="00003DA1" w:rsidP="00AB1F05">
      <w:pPr>
        <w:pStyle w:val="a4"/>
        <w:numPr>
          <w:ilvl w:val="0"/>
          <w:numId w:val="6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А</w:t>
      </w:r>
      <w:r w:rsidR="00BC390A" w:rsidRPr="00937958">
        <w:rPr>
          <w:rFonts w:ascii="Arial Narrow" w:hAnsi="Arial Narrow"/>
        </w:rPr>
        <w:t>нализ и оценк</w:t>
      </w:r>
      <w:r w:rsidR="008C2643" w:rsidRPr="00937958">
        <w:rPr>
          <w:rFonts w:ascii="Arial Narrow" w:hAnsi="Arial Narrow"/>
        </w:rPr>
        <w:t>а</w:t>
      </w:r>
    </w:p>
    <w:p w:rsidR="00BC390A" w:rsidRPr="00937958" w:rsidRDefault="00BC390A" w:rsidP="008C264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На административных и планерных совещаниях осуществляется совместное оперативное планирование деятельности на предстоящий период, обмен информацией, совместный отбор форм и методов ра</w:t>
      </w:r>
      <w:r w:rsidR="008C2643" w:rsidRPr="00937958">
        <w:rPr>
          <w:rFonts w:ascii="Arial Narrow" w:hAnsi="Arial Narrow"/>
        </w:rPr>
        <w:t xml:space="preserve">боты. Система управления </w:t>
      </w:r>
      <w:r w:rsidRPr="00937958">
        <w:rPr>
          <w:rFonts w:ascii="Arial Narrow" w:hAnsi="Arial Narrow"/>
        </w:rPr>
        <w:t>ставит в центр внимания участников образовательных отношений, личность ученика, педагога, представляет для них реальную возможность реализации свободы выбора.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, распоряжения, объ</w:t>
      </w:r>
      <w:r w:rsidR="008C2643" w:rsidRPr="00937958">
        <w:rPr>
          <w:rFonts w:ascii="Arial Narrow" w:hAnsi="Arial Narrow"/>
        </w:rPr>
        <w:t>явления, информационные справки</w:t>
      </w:r>
      <w:r w:rsidRPr="00937958">
        <w:rPr>
          <w:rFonts w:ascii="Arial Narrow" w:hAnsi="Arial Narrow"/>
        </w:rPr>
        <w:t>, доску объявлений для широкого ознакомления.</w:t>
      </w:r>
    </w:p>
    <w:p w:rsidR="00861C7E" w:rsidRPr="00937958" w:rsidRDefault="00861C7E" w:rsidP="006D1733">
      <w:pPr>
        <w:jc w:val="both"/>
        <w:rPr>
          <w:rFonts w:ascii="Arial Narrow" w:hAnsi="Arial Narrow"/>
          <w:b/>
          <w:u w:val="thick"/>
        </w:rPr>
      </w:pPr>
    </w:p>
    <w:p w:rsidR="006D1733" w:rsidRPr="00937958" w:rsidRDefault="00BC390A" w:rsidP="006D1733">
      <w:pPr>
        <w:jc w:val="both"/>
        <w:rPr>
          <w:rFonts w:ascii="Arial Narrow" w:hAnsi="Arial Narrow"/>
          <w:u w:val="thick"/>
        </w:rPr>
      </w:pPr>
      <w:r w:rsidRPr="00937958">
        <w:rPr>
          <w:rFonts w:ascii="Arial Narrow" w:hAnsi="Arial Narrow"/>
          <w:b/>
          <w:u w:val="thick"/>
        </w:rPr>
        <w:t>Организационная структура системы управления</w:t>
      </w:r>
      <w:r w:rsidRPr="00937958">
        <w:rPr>
          <w:rFonts w:ascii="Arial Narrow" w:hAnsi="Arial Narrow"/>
          <w:u w:val="thick"/>
        </w:rPr>
        <w:t xml:space="preserve">. </w:t>
      </w:r>
    </w:p>
    <w:p w:rsidR="006D1733" w:rsidRPr="00937958" w:rsidRDefault="008C2643" w:rsidP="005F7334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         Процесс управления ОУ</w:t>
      </w:r>
      <w:r w:rsidR="00BC390A" w:rsidRPr="00937958">
        <w:rPr>
          <w:rFonts w:ascii="Arial Narrow" w:hAnsi="Arial Narrow"/>
        </w:rPr>
        <w:t xml:space="preserve"> строится на демократической основе и образует </w:t>
      </w:r>
      <w:r w:rsidR="005F7334" w:rsidRPr="00937958">
        <w:rPr>
          <w:rFonts w:ascii="Arial Narrow" w:hAnsi="Arial Narrow"/>
        </w:rPr>
        <w:t xml:space="preserve"> управленческий цикл</w:t>
      </w:r>
      <w:r w:rsidR="00BC390A" w:rsidRPr="00937958">
        <w:rPr>
          <w:rFonts w:ascii="Arial Narrow" w:hAnsi="Arial Narrow"/>
        </w:rPr>
        <w:t>,</w:t>
      </w:r>
      <w:r w:rsidR="005F7334" w:rsidRPr="00937958">
        <w:rPr>
          <w:rFonts w:ascii="Arial Narrow" w:hAnsi="Arial Narrow"/>
        </w:rPr>
        <w:t xml:space="preserve"> выполняющий</w:t>
      </w:r>
      <w:r w:rsidR="00BC390A" w:rsidRPr="00937958">
        <w:rPr>
          <w:rFonts w:ascii="Arial Narrow" w:hAnsi="Arial Narrow"/>
        </w:rPr>
        <w:t xml:space="preserve"> информационн</w:t>
      </w:r>
      <w:r w:rsidRPr="00937958">
        <w:rPr>
          <w:rFonts w:ascii="Arial Narrow" w:hAnsi="Arial Narrow"/>
        </w:rPr>
        <w:t>о-аналитическую, мотивационн</w:t>
      </w:r>
      <w:proofErr w:type="gramStart"/>
      <w:r w:rsidRPr="00937958">
        <w:rPr>
          <w:rFonts w:ascii="Arial Narrow" w:hAnsi="Arial Narrow"/>
        </w:rPr>
        <w:t>о-</w:t>
      </w:r>
      <w:proofErr w:type="gramEnd"/>
      <w:r w:rsidR="00BC390A" w:rsidRPr="00937958">
        <w:rPr>
          <w:rFonts w:ascii="Arial Narrow" w:hAnsi="Arial Narrow"/>
        </w:rPr>
        <w:t xml:space="preserve"> целевую, планово-прогностическую, организационно-исполнительскую, регуляти</w:t>
      </w:r>
      <w:r w:rsidR="005F7334" w:rsidRPr="00937958">
        <w:rPr>
          <w:rFonts w:ascii="Arial Narrow" w:hAnsi="Arial Narrow"/>
        </w:rPr>
        <w:t>вно- коррекционную, контрольно-</w:t>
      </w:r>
      <w:r w:rsidR="00BC390A" w:rsidRPr="00937958">
        <w:rPr>
          <w:rFonts w:ascii="Arial Narrow" w:hAnsi="Arial Narrow"/>
        </w:rPr>
        <w:t>диагностическую функции</w:t>
      </w:r>
      <w:r w:rsidR="005F7334" w:rsidRPr="00937958">
        <w:rPr>
          <w:rFonts w:ascii="Arial Narrow" w:hAnsi="Arial Narrow"/>
        </w:rPr>
        <w:t xml:space="preserve"> и который</w:t>
      </w:r>
      <w:r w:rsidR="00937958">
        <w:rPr>
          <w:rFonts w:ascii="Arial Narrow" w:hAnsi="Arial Narrow"/>
        </w:rPr>
        <w:t xml:space="preserve"> </w:t>
      </w:r>
      <w:r w:rsidR="005F7334" w:rsidRPr="00937958">
        <w:rPr>
          <w:rFonts w:ascii="Arial Narrow" w:hAnsi="Arial Narrow"/>
        </w:rPr>
        <w:t>имеет ступенчатый уровень:</w:t>
      </w:r>
    </w:p>
    <w:p w:rsidR="005F7334" w:rsidRPr="00937958" w:rsidRDefault="00BC390A" w:rsidP="00AB1F05">
      <w:pPr>
        <w:pStyle w:val="a4"/>
        <w:numPr>
          <w:ilvl w:val="0"/>
          <w:numId w:val="7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Коллегиальные органы управления, директ</w:t>
      </w:r>
      <w:r w:rsidR="005F7334" w:rsidRPr="00937958">
        <w:rPr>
          <w:rFonts w:ascii="Arial Narrow" w:hAnsi="Arial Narrow"/>
        </w:rPr>
        <w:t>ор школы</w:t>
      </w:r>
      <w:r w:rsidRPr="00937958">
        <w:rPr>
          <w:rFonts w:ascii="Arial Narrow" w:hAnsi="Arial Narrow"/>
        </w:rPr>
        <w:t xml:space="preserve">. На этом уровне определяются стратегические направления развития, ставятся приоритетные цели и задачи. По результатам итогового контроля принимаются новые управленческие решения. </w:t>
      </w:r>
    </w:p>
    <w:p w:rsidR="00003DA1" w:rsidRPr="00937958" w:rsidRDefault="00BC390A" w:rsidP="00AB1F05">
      <w:pPr>
        <w:pStyle w:val="a4"/>
        <w:numPr>
          <w:ilvl w:val="0"/>
          <w:numId w:val="7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Замести</w:t>
      </w:r>
      <w:r w:rsidR="005F7334" w:rsidRPr="00937958">
        <w:rPr>
          <w:rFonts w:ascii="Arial Narrow" w:hAnsi="Arial Narrow"/>
        </w:rPr>
        <w:t xml:space="preserve">тели директора, </w:t>
      </w:r>
      <w:r w:rsidRPr="00937958">
        <w:rPr>
          <w:rFonts w:ascii="Arial Narrow" w:hAnsi="Arial Narrow"/>
        </w:rPr>
        <w:t>руково</w:t>
      </w:r>
      <w:r w:rsidR="005F7334" w:rsidRPr="00937958">
        <w:rPr>
          <w:rFonts w:ascii="Arial Narrow" w:hAnsi="Arial Narrow"/>
        </w:rPr>
        <w:t>дители методических объединений</w:t>
      </w:r>
      <w:r w:rsidRPr="00937958">
        <w:rPr>
          <w:rFonts w:ascii="Arial Narrow" w:hAnsi="Arial Narrow"/>
        </w:rPr>
        <w:t xml:space="preserve">. На этом уровне осуществляются тактические действия. Обеспечивается текущий контроль и педагогический анализ состояния и динамики учебно-воспитательного процесса. </w:t>
      </w:r>
    </w:p>
    <w:p w:rsidR="00003DA1" w:rsidRPr="00937958" w:rsidRDefault="00BC390A" w:rsidP="00AB1F05">
      <w:pPr>
        <w:pStyle w:val="a4"/>
        <w:numPr>
          <w:ilvl w:val="0"/>
          <w:numId w:val="7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Учителя, классны</w:t>
      </w:r>
      <w:r w:rsidR="00003DA1" w:rsidRPr="00937958">
        <w:rPr>
          <w:rFonts w:ascii="Arial Narrow" w:hAnsi="Arial Narrow"/>
        </w:rPr>
        <w:t>е руководители, педагог-организатор ОБЖ,  педагог-библиотекарь, педагог-организатор,</w:t>
      </w:r>
      <w:r w:rsidRPr="00937958">
        <w:rPr>
          <w:rFonts w:ascii="Arial Narrow" w:hAnsi="Arial Narrow"/>
        </w:rPr>
        <w:t xml:space="preserve"> выполняющие управленческие</w:t>
      </w:r>
      <w:r w:rsidR="00003DA1" w:rsidRPr="00937958">
        <w:rPr>
          <w:rFonts w:ascii="Arial Narrow" w:hAnsi="Arial Narrow"/>
        </w:rPr>
        <w:t xml:space="preserve"> функции по отношению к обучающимся</w:t>
      </w:r>
      <w:r w:rsidRPr="00937958">
        <w:rPr>
          <w:rFonts w:ascii="Arial Narrow" w:hAnsi="Arial Narrow"/>
        </w:rPr>
        <w:t xml:space="preserve"> и родителям (законным представителям), детским объединениям, кружкам в системе учебной и внеурочной деятельности. Данный структурный уровень обеспечивает организацию учебно-</w:t>
      </w:r>
      <w:r w:rsidRPr="00937958">
        <w:rPr>
          <w:rFonts w:ascii="Arial Narrow" w:hAnsi="Arial Narrow"/>
        </w:rPr>
        <w:lastRenderedPageBreak/>
        <w:t xml:space="preserve">воспитательного процесса. На основе данных контроля и педагогического анализа осуществляется регулирование и корректировка хода учебно-воспитательного процесса. </w:t>
      </w:r>
    </w:p>
    <w:p w:rsidR="00556288" w:rsidRPr="00937958" w:rsidRDefault="00003DA1" w:rsidP="00AB1F05">
      <w:pPr>
        <w:pStyle w:val="a4"/>
        <w:numPr>
          <w:ilvl w:val="0"/>
          <w:numId w:val="7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Обучающиеся</w:t>
      </w:r>
      <w:r w:rsidR="00BC390A" w:rsidRPr="00937958">
        <w:rPr>
          <w:rFonts w:ascii="Arial Narrow" w:hAnsi="Arial Narrow"/>
        </w:rPr>
        <w:t xml:space="preserve">, </w:t>
      </w:r>
      <w:r w:rsidR="00D64AB8" w:rsidRPr="00937958">
        <w:rPr>
          <w:rFonts w:ascii="Arial Narrow" w:hAnsi="Arial Narrow"/>
        </w:rPr>
        <w:t>органы</w:t>
      </w:r>
      <w:r w:rsidR="00BC390A" w:rsidRPr="00937958">
        <w:rPr>
          <w:rFonts w:ascii="Arial Narrow" w:hAnsi="Arial Narrow"/>
        </w:rPr>
        <w:t xml:space="preserve"> ученического самоуправления. </w:t>
      </w:r>
    </w:p>
    <w:p w:rsidR="00BC390A" w:rsidRPr="00937958" w:rsidRDefault="00BC390A" w:rsidP="00556288">
      <w:pPr>
        <w:pStyle w:val="a4"/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Уровень носит исполнительный характер. Каждый нижестоящий уровень субъекта управления является одновременно и объектом управления по отношению к вышестоящему уровню</w:t>
      </w:r>
    </w:p>
    <w:p w:rsidR="00861C7E" w:rsidRPr="00937958" w:rsidRDefault="00861C7E" w:rsidP="006D1733">
      <w:pPr>
        <w:jc w:val="both"/>
        <w:rPr>
          <w:rFonts w:ascii="Franklin Gothic Book" w:hAnsi="Franklin Gothic Book"/>
          <w:b/>
          <w:u w:val="thick"/>
        </w:rPr>
      </w:pPr>
    </w:p>
    <w:p w:rsidR="007014E3" w:rsidRPr="00937958" w:rsidRDefault="00BC390A" w:rsidP="006D1733">
      <w:pPr>
        <w:jc w:val="both"/>
        <w:rPr>
          <w:rFonts w:ascii="Arial Narrow" w:hAnsi="Arial Narrow"/>
          <w:b/>
          <w:u w:val="thick"/>
        </w:rPr>
      </w:pPr>
      <w:r w:rsidRPr="00937958">
        <w:rPr>
          <w:rFonts w:ascii="Arial Narrow" w:hAnsi="Arial Narrow"/>
          <w:b/>
          <w:u w:val="thick"/>
        </w:rPr>
        <w:t>Организационная структура методической работы.</w:t>
      </w:r>
    </w:p>
    <w:p w:rsidR="006D1733" w:rsidRPr="00937958" w:rsidRDefault="00320414" w:rsidP="007014E3">
      <w:pPr>
        <w:jc w:val="both"/>
        <w:rPr>
          <w:rFonts w:ascii="Arial Narrow" w:hAnsi="Arial Narrow"/>
          <w:sz w:val="28"/>
          <w:szCs w:val="28"/>
        </w:rPr>
      </w:pPr>
      <w:r w:rsidRPr="00937958">
        <w:rPr>
          <w:rFonts w:ascii="Arial Narrow" w:hAnsi="Arial Narrow"/>
        </w:rPr>
        <w:t>В 2013-2014</w:t>
      </w:r>
      <w:r w:rsidR="00BC390A" w:rsidRPr="00937958">
        <w:rPr>
          <w:rFonts w:ascii="Arial Narrow" w:hAnsi="Arial Narrow"/>
        </w:rPr>
        <w:t xml:space="preserve"> учебном году система методической работы имела </w:t>
      </w:r>
      <w:r w:rsidR="00003DA1" w:rsidRPr="00937958">
        <w:rPr>
          <w:rFonts w:ascii="Arial Narrow" w:hAnsi="Arial Narrow"/>
        </w:rPr>
        <w:t xml:space="preserve">следующие структурные элементы: педагогический совет, </w:t>
      </w:r>
      <w:r w:rsidR="00413F44" w:rsidRPr="00937958">
        <w:rPr>
          <w:rFonts w:ascii="Arial Narrow" w:hAnsi="Arial Narrow"/>
        </w:rPr>
        <w:t>объединённое  ШМО, в состав которого вошли МО учителей  начальных классов и МО классных руководителей</w:t>
      </w:r>
      <w:r w:rsidR="00413F44" w:rsidRPr="00937958">
        <w:t>.</w:t>
      </w:r>
      <w:r w:rsidR="00BC390A" w:rsidRPr="00937958">
        <w:rPr>
          <w:rFonts w:ascii="Arial Narrow" w:hAnsi="Arial Narrow"/>
        </w:rPr>
        <w:t xml:space="preserve"> Методическая работа была органи</w:t>
      </w:r>
      <w:r w:rsidR="0048484F" w:rsidRPr="00937958">
        <w:rPr>
          <w:rFonts w:ascii="Arial Narrow" w:hAnsi="Arial Narrow"/>
        </w:rPr>
        <w:t>зована через пров</w:t>
      </w:r>
      <w:r w:rsidR="00AE5248" w:rsidRPr="00937958">
        <w:rPr>
          <w:rFonts w:ascii="Arial Narrow" w:hAnsi="Arial Narrow"/>
        </w:rPr>
        <w:t xml:space="preserve">едение </w:t>
      </w:r>
      <w:r w:rsidR="0048484F" w:rsidRPr="00937958">
        <w:rPr>
          <w:rFonts w:ascii="Arial Narrow" w:hAnsi="Arial Narrow"/>
        </w:rPr>
        <w:t xml:space="preserve">единых методических дней, </w:t>
      </w:r>
      <w:r w:rsidR="00413F44" w:rsidRPr="00937958">
        <w:rPr>
          <w:rFonts w:ascii="Arial Narrow" w:hAnsi="Arial Narrow"/>
        </w:rPr>
        <w:t xml:space="preserve">предметных недель, </w:t>
      </w:r>
      <w:r w:rsidR="00AE5248" w:rsidRPr="00937958">
        <w:rPr>
          <w:rFonts w:ascii="Arial Narrow" w:hAnsi="Arial Narrow"/>
        </w:rPr>
        <w:t xml:space="preserve">научно-практических семинаров, </w:t>
      </w:r>
      <w:r w:rsidR="0048484F" w:rsidRPr="00937958">
        <w:rPr>
          <w:rFonts w:ascii="Arial Narrow" w:hAnsi="Arial Narrow"/>
        </w:rPr>
        <w:t>педаго</w:t>
      </w:r>
      <w:r w:rsidR="00AE5248" w:rsidRPr="00937958">
        <w:rPr>
          <w:rFonts w:ascii="Arial Narrow" w:hAnsi="Arial Narrow"/>
        </w:rPr>
        <w:t>гических советов, деятельность творческих групп.</w:t>
      </w:r>
    </w:p>
    <w:p w:rsidR="00861C7E" w:rsidRPr="00937958" w:rsidRDefault="00861C7E" w:rsidP="006D1733">
      <w:pPr>
        <w:jc w:val="both"/>
        <w:rPr>
          <w:rFonts w:ascii="Arial Narrow" w:hAnsi="Arial Narrow"/>
          <w:b/>
          <w:u w:val="thick"/>
        </w:rPr>
      </w:pPr>
    </w:p>
    <w:p w:rsidR="006D1733" w:rsidRPr="00937958" w:rsidRDefault="00BC390A" w:rsidP="006D1733">
      <w:pPr>
        <w:jc w:val="both"/>
        <w:rPr>
          <w:rFonts w:ascii="Arial Narrow" w:hAnsi="Arial Narrow"/>
          <w:u w:val="thick"/>
        </w:rPr>
      </w:pPr>
      <w:r w:rsidRPr="00937958">
        <w:rPr>
          <w:rFonts w:ascii="Arial Narrow" w:hAnsi="Arial Narrow"/>
          <w:b/>
          <w:u w:val="thick"/>
        </w:rPr>
        <w:t>Система информационно-аналитической деятельности</w:t>
      </w:r>
      <w:r w:rsidRPr="00937958">
        <w:rPr>
          <w:rFonts w:ascii="Arial Narrow" w:hAnsi="Arial Narrow"/>
          <w:u w:val="thick"/>
        </w:rPr>
        <w:t xml:space="preserve">. </w:t>
      </w:r>
    </w:p>
    <w:p w:rsidR="00DE0A3F" w:rsidRPr="00937958" w:rsidRDefault="00BC390A" w:rsidP="006D173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Собранная специалистами и заместителями директора информация систематизируется по направлениям </w:t>
      </w:r>
      <w:r w:rsidR="00DE0A3F" w:rsidRPr="00937958">
        <w:rPr>
          <w:rFonts w:ascii="Arial Narrow" w:hAnsi="Arial Narrow"/>
        </w:rPr>
        <w:t xml:space="preserve">и анализируется, </w:t>
      </w:r>
      <w:r w:rsidRPr="00937958">
        <w:rPr>
          <w:rFonts w:ascii="Arial Narrow" w:hAnsi="Arial Narrow"/>
        </w:rPr>
        <w:t>документаци</w:t>
      </w:r>
      <w:r w:rsidR="00DE0A3F" w:rsidRPr="00937958">
        <w:rPr>
          <w:rFonts w:ascii="Arial Narrow" w:hAnsi="Arial Narrow"/>
        </w:rPr>
        <w:t>я хранится в электронном или бумажном виде.</w:t>
      </w:r>
    </w:p>
    <w:p w:rsidR="00D64AB8" w:rsidRPr="00937958" w:rsidRDefault="00D64AB8" w:rsidP="006D1733">
      <w:pPr>
        <w:jc w:val="both"/>
        <w:rPr>
          <w:rFonts w:ascii="Arial Narrow" w:hAnsi="Arial Narrow"/>
          <w:b/>
          <w:u w:val="thick"/>
        </w:rPr>
      </w:pPr>
    </w:p>
    <w:p w:rsidR="00DE0A3F" w:rsidRPr="00937958" w:rsidRDefault="00BC390A" w:rsidP="006D173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  <w:b/>
          <w:u w:val="thick"/>
        </w:rPr>
        <w:t>Выводы и рекомендации по разделу</w:t>
      </w:r>
      <w:r w:rsidRPr="00937958">
        <w:rPr>
          <w:rFonts w:ascii="Arial Narrow" w:hAnsi="Arial Narrow"/>
          <w:u w:val="thick"/>
        </w:rPr>
        <w:t>.</w:t>
      </w:r>
    </w:p>
    <w:p w:rsidR="00D64AB8" w:rsidRPr="00937958" w:rsidRDefault="00BC390A" w:rsidP="00E062B7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Анализ представленных рабочей группо</w:t>
      </w:r>
      <w:r w:rsidR="00AE5E3D" w:rsidRPr="00937958">
        <w:rPr>
          <w:rFonts w:ascii="Arial Narrow" w:hAnsi="Arial Narrow"/>
        </w:rPr>
        <w:t xml:space="preserve">й материалов за истекший учебный год </w:t>
      </w:r>
      <w:r w:rsidR="00975622" w:rsidRPr="00937958">
        <w:rPr>
          <w:rFonts w:ascii="Arial Narrow" w:hAnsi="Arial Narrow"/>
        </w:rPr>
        <w:t xml:space="preserve"> позволяет сделать</w:t>
      </w:r>
      <w:r w:rsidRPr="00937958">
        <w:rPr>
          <w:rFonts w:ascii="Arial Narrow" w:hAnsi="Arial Narrow"/>
        </w:rPr>
        <w:t xml:space="preserve"> выво</w:t>
      </w:r>
      <w:r w:rsidR="00DE0A3F" w:rsidRPr="00937958">
        <w:rPr>
          <w:rFonts w:ascii="Arial Narrow" w:hAnsi="Arial Narrow"/>
        </w:rPr>
        <w:t>ды о структуре управления МКОУ СОШ п.Идель</w:t>
      </w:r>
      <w:r w:rsidRPr="00937958">
        <w:rPr>
          <w:rFonts w:ascii="Arial Narrow" w:hAnsi="Arial Narrow"/>
        </w:rPr>
        <w:t>. Сформированная структура управления позволяет реализов</w:t>
      </w:r>
      <w:r w:rsidR="00975622" w:rsidRPr="00937958">
        <w:rPr>
          <w:rFonts w:ascii="Arial Narrow" w:hAnsi="Arial Narrow"/>
        </w:rPr>
        <w:t>ыв</w:t>
      </w:r>
      <w:r w:rsidRPr="00937958">
        <w:rPr>
          <w:rFonts w:ascii="Arial Narrow" w:hAnsi="Arial Narrow"/>
        </w:rPr>
        <w:t>ать образовательные программы всех заявленных уровней</w:t>
      </w:r>
      <w:r w:rsidR="00F369C3" w:rsidRPr="00937958">
        <w:rPr>
          <w:rFonts w:ascii="Arial Narrow" w:hAnsi="Arial Narrow"/>
        </w:rPr>
        <w:t xml:space="preserve"> о</w:t>
      </w:r>
      <w:r w:rsidR="00975622" w:rsidRPr="00937958">
        <w:rPr>
          <w:rFonts w:ascii="Arial Narrow" w:hAnsi="Arial Narrow"/>
        </w:rPr>
        <w:t>бразования. Руководство ОУ</w:t>
      </w:r>
      <w:r w:rsidRPr="00937958">
        <w:rPr>
          <w:rFonts w:ascii="Arial Narrow" w:hAnsi="Arial Narrow"/>
        </w:rPr>
        <w:t xml:space="preserve"> ведется в соответствии с законодательством РФ. Анализ организационно-педагогической деятельности ад</w:t>
      </w:r>
      <w:r w:rsidR="00975622" w:rsidRPr="00937958">
        <w:rPr>
          <w:rFonts w:ascii="Arial Narrow" w:hAnsi="Arial Narrow"/>
        </w:rPr>
        <w:t>министрации показал, что в школе</w:t>
      </w:r>
      <w:r w:rsidRPr="00937958">
        <w:rPr>
          <w:rFonts w:ascii="Arial Narrow" w:hAnsi="Arial Narrow"/>
        </w:rPr>
        <w:t xml:space="preserve"> разработаны и утверждены функциональные обязанности работников, издан приказ об их распреде</w:t>
      </w:r>
      <w:r w:rsidR="00DE0A3F" w:rsidRPr="00937958">
        <w:rPr>
          <w:rFonts w:ascii="Arial Narrow" w:hAnsi="Arial Narrow"/>
        </w:rPr>
        <w:t>лении, имеется план работы школы.</w:t>
      </w:r>
      <w:r w:rsidRPr="00937958">
        <w:rPr>
          <w:rFonts w:ascii="Arial Narrow" w:hAnsi="Arial Narrow"/>
        </w:rPr>
        <w:t xml:space="preserve"> Тематика заседаний коллегиальных органов управления соответствует конкре</w:t>
      </w:r>
      <w:r w:rsidR="00975622" w:rsidRPr="00937958">
        <w:rPr>
          <w:rFonts w:ascii="Arial Narrow" w:hAnsi="Arial Narrow"/>
        </w:rPr>
        <w:t>тным задачам, обеспечивающим</w:t>
      </w:r>
      <w:r w:rsidRPr="00937958">
        <w:rPr>
          <w:rFonts w:ascii="Arial Narrow" w:hAnsi="Arial Narrow"/>
        </w:rPr>
        <w:t xml:space="preserve"> выполнение уставных цел</w:t>
      </w:r>
      <w:r w:rsidR="00975622" w:rsidRPr="00937958">
        <w:rPr>
          <w:rFonts w:ascii="Arial Narrow" w:hAnsi="Arial Narrow"/>
        </w:rPr>
        <w:t>ей и задач</w:t>
      </w:r>
      <w:r w:rsidR="00DE0A3F" w:rsidRPr="00937958">
        <w:rPr>
          <w:rFonts w:ascii="Arial Narrow" w:hAnsi="Arial Narrow"/>
        </w:rPr>
        <w:t xml:space="preserve"> и развитие ОУ</w:t>
      </w:r>
      <w:r w:rsidRPr="00937958">
        <w:rPr>
          <w:rFonts w:ascii="Arial Narrow" w:hAnsi="Arial Narrow"/>
        </w:rPr>
        <w:t xml:space="preserve"> в инн</w:t>
      </w:r>
      <w:r w:rsidR="00975622" w:rsidRPr="00937958">
        <w:rPr>
          <w:rFonts w:ascii="Arial Narrow" w:hAnsi="Arial Narrow"/>
        </w:rPr>
        <w:t>овационном режиме;</w:t>
      </w:r>
      <w:r w:rsidRPr="00937958">
        <w:rPr>
          <w:rFonts w:ascii="Arial Narrow" w:hAnsi="Arial Narrow"/>
        </w:rPr>
        <w:t xml:space="preserve"> принимаемые решения имеют сроки и ответственных; выполнение решений контролируется и обсуждается.</w:t>
      </w:r>
    </w:p>
    <w:p w:rsidR="00694E0E" w:rsidRPr="00937958" w:rsidRDefault="00694E0E" w:rsidP="00E062B7">
      <w:pPr>
        <w:jc w:val="both"/>
        <w:rPr>
          <w:rFonts w:ascii="Arial Narrow" w:hAnsi="Arial Narrow"/>
        </w:rPr>
      </w:pPr>
    </w:p>
    <w:p w:rsidR="00DE0A3F" w:rsidRPr="00937958" w:rsidRDefault="00BC390A" w:rsidP="00DE0A3F">
      <w:pPr>
        <w:jc w:val="center"/>
        <w:rPr>
          <w:rFonts w:ascii="Arial Narrow" w:hAnsi="Arial Narrow"/>
          <w:b/>
          <w:sz w:val="28"/>
          <w:szCs w:val="28"/>
        </w:rPr>
      </w:pPr>
      <w:r w:rsidRPr="00937958">
        <w:rPr>
          <w:rFonts w:ascii="Arial Narrow" w:hAnsi="Arial Narrow"/>
          <w:b/>
          <w:sz w:val="28"/>
          <w:szCs w:val="28"/>
        </w:rPr>
        <w:t xml:space="preserve">Раздел 3. Образовательная деятельность. </w:t>
      </w:r>
    </w:p>
    <w:p w:rsidR="00DE0A3F" w:rsidRPr="00937958" w:rsidRDefault="00BC390A" w:rsidP="00DE0A3F">
      <w:pPr>
        <w:jc w:val="center"/>
        <w:rPr>
          <w:rFonts w:ascii="Arial Narrow" w:hAnsi="Arial Narrow"/>
          <w:sz w:val="28"/>
          <w:szCs w:val="28"/>
        </w:rPr>
      </w:pPr>
      <w:r w:rsidRPr="00937958">
        <w:rPr>
          <w:rFonts w:ascii="Arial Narrow" w:hAnsi="Arial Narrow"/>
          <w:b/>
          <w:sz w:val="28"/>
          <w:szCs w:val="28"/>
        </w:rPr>
        <w:t>Качество реализации образовательного процесса</w:t>
      </w:r>
      <w:r w:rsidR="00DE0A3F" w:rsidRPr="00937958">
        <w:rPr>
          <w:rFonts w:ascii="Arial Narrow" w:hAnsi="Arial Narrow"/>
          <w:sz w:val="28"/>
          <w:szCs w:val="28"/>
        </w:rPr>
        <w:t>.</w:t>
      </w:r>
    </w:p>
    <w:p w:rsidR="00DE0A3F" w:rsidRPr="00937958" w:rsidRDefault="00DE0A3F" w:rsidP="00DE0A3F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844E83" w:rsidRPr="00937958" w:rsidRDefault="00BC390A" w:rsidP="006D1733">
      <w:pPr>
        <w:jc w:val="both"/>
        <w:rPr>
          <w:rFonts w:ascii="Arial Narrow" w:hAnsi="Arial Narrow"/>
          <w:u w:val="thick"/>
        </w:rPr>
      </w:pPr>
      <w:r w:rsidRPr="00937958">
        <w:rPr>
          <w:rFonts w:ascii="Arial Narrow" w:hAnsi="Arial Narrow"/>
          <w:b/>
          <w:u w:val="thick"/>
        </w:rPr>
        <w:t>Основные приоритеты деятельности</w:t>
      </w:r>
    </w:p>
    <w:p w:rsidR="008371AC" w:rsidRPr="00937958" w:rsidRDefault="00BC390A" w:rsidP="006D1733">
      <w:pPr>
        <w:jc w:val="both"/>
        <w:rPr>
          <w:rFonts w:ascii="Arial Narrow" w:hAnsi="Arial Narrow"/>
        </w:rPr>
      </w:pPr>
      <w:proofErr w:type="gramStart"/>
      <w:r w:rsidRPr="00937958">
        <w:rPr>
          <w:rFonts w:ascii="Arial Narrow" w:hAnsi="Arial Narrow"/>
        </w:rPr>
        <w:t>Стратегия развит</w:t>
      </w:r>
      <w:r w:rsidR="00095C25" w:rsidRPr="00937958">
        <w:rPr>
          <w:rFonts w:ascii="Arial Narrow" w:hAnsi="Arial Narrow"/>
        </w:rPr>
        <w:t>ия образовательной системы МКОУ СОШ п.Идель</w:t>
      </w:r>
      <w:r w:rsidRPr="00937958">
        <w:rPr>
          <w:rFonts w:ascii="Arial Narrow" w:hAnsi="Arial Narrow"/>
        </w:rPr>
        <w:t>, закрепленная в</w:t>
      </w:r>
      <w:r w:rsidR="00095C25" w:rsidRPr="00937958">
        <w:rPr>
          <w:rFonts w:ascii="Arial Narrow" w:hAnsi="Arial Narrow"/>
        </w:rPr>
        <w:t xml:space="preserve"> Образовательной программе школы</w:t>
      </w:r>
      <w:r w:rsidRPr="00937958">
        <w:rPr>
          <w:rFonts w:ascii="Arial Narrow" w:hAnsi="Arial Narrow"/>
        </w:rPr>
        <w:t>, определяется в соответствии с основными приоритетами и перспективами мо</w:t>
      </w:r>
      <w:r w:rsidR="00095C25" w:rsidRPr="00937958">
        <w:rPr>
          <w:rFonts w:ascii="Arial Narrow" w:hAnsi="Arial Narrow"/>
        </w:rPr>
        <w:t>дернизации российского образования</w:t>
      </w:r>
      <w:r w:rsidRPr="00937958">
        <w:rPr>
          <w:rFonts w:ascii="Arial Narrow" w:hAnsi="Arial Narrow"/>
        </w:rPr>
        <w:t xml:space="preserve"> и основывается на целях и задачах, обозначенных в национальной образовательной инициативе «Наша новая школа», Концепции Федеральных государственных образовательны</w:t>
      </w:r>
      <w:r w:rsidR="006D1733" w:rsidRPr="00937958">
        <w:rPr>
          <w:rFonts w:ascii="Arial Narrow" w:hAnsi="Arial Narrow"/>
        </w:rPr>
        <w:t xml:space="preserve">х стандартов. </w:t>
      </w:r>
      <w:proofErr w:type="gramEnd"/>
    </w:p>
    <w:p w:rsidR="006D1733" w:rsidRPr="00937958" w:rsidRDefault="00095C25" w:rsidP="006D1733">
      <w:pPr>
        <w:jc w:val="both"/>
        <w:rPr>
          <w:rFonts w:ascii="Arial Narrow" w:hAnsi="Arial Narrow"/>
          <w:b/>
          <w:i/>
          <w:u w:val="wavyHeavy"/>
        </w:rPr>
      </w:pPr>
      <w:r w:rsidRPr="00937958">
        <w:rPr>
          <w:rFonts w:ascii="Arial Narrow" w:hAnsi="Arial Narrow"/>
          <w:b/>
          <w:i/>
          <w:u w:val="wavyHeavy"/>
        </w:rPr>
        <w:t xml:space="preserve">В истекшем учебном году </w:t>
      </w:r>
      <w:r w:rsidR="006D1733" w:rsidRPr="00937958">
        <w:rPr>
          <w:rFonts w:ascii="Arial Narrow" w:hAnsi="Arial Narrow"/>
          <w:b/>
          <w:i/>
          <w:u w:val="wavyHeavy"/>
        </w:rPr>
        <w:t>М</w:t>
      </w:r>
      <w:r w:rsidRPr="00937958">
        <w:rPr>
          <w:rFonts w:ascii="Arial Narrow" w:hAnsi="Arial Narrow"/>
          <w:b/>
          <w:i/>
          <w:u w:val="wavyHeavy"/>
        </w:rPr>
        <w:t>КОУ СОШ п.Идель</w:t>
      </w:r>
      <w:r w:rsidR="006D1733" w:rsidRPr="00937958">
        <w:rPr>
          <w:rFonts w:ascii="Arial Narrow" w:hAnsi="Arial Narrow"/>
          <w:b/>
          <w:i/>
          <w:u w:val="wavyHeavy"/>
        </w:rPr>
        <w:t>:</w:t>
      </w:r>
    </w:p>
    <w:p w:rsidR="00095C25" w:rsidRPr="00937958" w:rsidRDefault="00BC390A" w:rsidP="00AB1F05">
      <w:pPr>
        <w:pStyle w:val="a4"/>
        <w:numPr>
          <w:ilvl w:val="0"/>
          <w:numId w:val="8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обеспечи</w:t>
      </w:r>
      <w:r w:rsidR="0098026A" w:rsidRPr="00937958">
        <w:rPr>
          <w:rFonts w:ascii="Arial Narrow" w:hAnsi="Arial Narrow"/>
        </w:rPr>
        <w:t>ва</w:t>
      </w:r>
      <w:r w:rsidRPr="00937958">
        <w:rPr>
          <w:rFonts w:ascii="Arial Narrow" w:hAnsi="Arial Narrow"/>
        </w:rPr>
        <w:t>л</w:t>
      </w:r>
      <w:r w:rsidR="00095C25" w:rsidRPr="00937958">
        <w:rPr>
          <w:rFonts w:ascii="Arial Narrow" w:hAnsi="Arial Narrow"/>
        </w:rPr>
        <w:t>а</w:t>
      </w:r>
      <w:r w:rsidR="0098026A" w:rsidRPr="00937958">
        <w:rPr>
          <w:rFonts w:ascii="Arial Narrow" w:hAnsi="Arial Narrow"/>
        </w:rPr>
        <w:t xml:space="preserve"> условия </w:t>
      </w:r>
      <w:r w:rsidRPr="00937958">
        <w:rPr>
          <w:rFonts w:ascii="Arial Narrow" w:hAnsi="Arial Narrow"/>
        </w:rPr>
        <w:t xml:space="preserve"> переход</w:t>
      </w:r>
      <w:r w:rsidR="0098026A" w:rsidRPr="00937958">
        <w:rPr>
          <w:rFonts w:ascii="Arial Narrow" w:hAnsi="Arial Narrow"/>
        </w:rPr>
        <w:t xml:space="preserve">а </w:t>
      </w:r>
      <w:r w:rsidRPr="00937958">
        <w:rPr>
          <w:rFonts w:ascii="Arial Narrow" w:hAnsi="Arial Narrow"/>
        </w:rPr>
        <w:t xml:space="preserve"> на ФГОС</w:t>
      </w:r>
      <w:r w:rsidR="00095C25" w:rsidRPr="00937958">
        <w:rPr>
          <w:rFonts w:ascii="Arial Narrow" w:hAnsi="Arial Narrow"/>
        </w:rPr>
        <w:t xml:space="preserve"> начального общего образования (</w:t>
      </w:r>
      <w:r w:rsidRPr="00937958">
        <w:rPr>
          <w:rFonts w:ascii="Arial Narrow" w:hAnsi="Arial Narrow"/>
        </w:rPr>
        <w:t>1</w:t>
      </w:r>
      <w:r w:rsidR="00095C25" w:rsidRPr="00937958">
        <w:rPr>
          <w:rFonts w:ascii="Arial Narrow" w:hAnsi="Arial Narrow"/>
        </w:rPr>
        <w:t>-4 классы)</w:t>
      </w:r>
      <w:r w:rsidRPr="00937958">
        <w:rPr>
          <w:rFonts w:ascii="Arial Narrow" w:hAnsi="Arial Narrow"/>
        </w:rPr>
        <w:t xml:space="preserve">; </w:t>
      </w:r>
    </w:p>
    <w:p w:rsidR="00095C25" w:rsidRPr="00937958" w:rsidRDefault="00095C25" w:rsidP="00AB1F05">
      <w:pPr>
        <w:pStyle w:val="a4"/>
        <w:numPr>
          <w:ilvl w:val="0"/>
          <w:numId w:val="8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обеспечивала</w:t>
      </w:r>
      <w:r w:rsidR="00BC390A" w:rsidRPr="00937958">
        <w:rPr>
          <w:rFonts w:ascii="Arial Narrow" w:hAnsi="Arial Narrow"/>
        </w:rPr>
        <w:t xml:space="preserve"> устойчивое развитие школьной инфраструктуры, кадровых и материально-технических условий; </w:t>
      </w:r>
    </w:p>
    <w:p w:rsidR="00095C25" w:rsidRPr="00937958" w:rsidRDefault="00095C25" w:rsidP="00AB1F05">
      <w:pPr>
        <w:pStyle w:val="a4"/>
        <w:numPr>
          <w:ilvl w:val="0"/>
          <w:numId w:val="8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учитывала</w:t>
      </w:r>
      <w:r w:rsidR="00BC390A" w:rsidRPr="00937958">
        <w:rPr>
          <w:rFonts w:ascii="Arial Narrow" w:hAnsi="Arial Narrow"/>
        </w:rPr>
        <w:t xml:space="preserve"> социальные потребности обще</w:t>
      </w:r>
      <w:r w:rsidRPr="00937958">
        <w:rPr>
          <w:rFonts w:ascii="Arial Narrow" w:hAnsi="Arial Narrow"/>
        </w:rPr>
        <w:t>ства, запросы населения поселка</w:t>
      </w:r>
      <w:r w:rsidR="006D1733" w:rsidRPr="00937958">
        <w:rPr>
          <w:rFonts w:ascii="Arial Narrow" w:hAnsi="Arial Narrow"/>
        </w:rPr>
        <w:t>;</w:t>
      </w:r>
    </w:p>
    <w:p w:rsidR="00F60EAB" w:rsidRPr="00937958" w:rsidRDefault="00095C25" w:rsidP="00AB1F05">
      <w:pPr>
        <w:pStyle w:val="a4"/>
        <w:numPr>
          <w:ilvl w:val="0"/>
          <w:numId w:val="8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разви</w:t>
      </w:r>
      <w:r w:rsidR="0098026A" w:rsidRPr="00937958">
        <w:rPr>
          <w:rFonts w:ascii="Arial Narrow" w:hAnsi="Arial Narrow"/>
        </w:rPr>
        <w:t>вала здоровьесберегающее</w:t>
      </w:r>
      <w:r w:rsidR="00BC390A" w:rsidRPr="00937958">
        <w:rPr>
          <w:rFonts w:ascii="Arial Narrow" w:hAnsi="Arial Narrow"/>
        </w:rPr>
        <w:t xml:space="preserve"> направление в воспита</w:t>
      </w:r>
      <w:r w:rsidR="006D1733" w:rsidRPr="00937958">
        <w:rPr>
          <w:rFonts w:ascii="Arial Narrow" w:hAnsi="Arial Narrow"/>
        </w:rPr>
        <w:t>тельной работе;</w:t>
      </w:r>
    </w:p>
    <w:p w:rsidR="008371AC" w:rsidRPr="00937958" w:rsidRDefault="00095C25" w:rsidP="00AB1F05">
      <w:pPr>
        <w:pStyle w:val="a4"/>
        <w:numPr>
          <w:ilvl w:val="0"/>
          <w:numId w:val="8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обеспечивала</w:t>
      </w:r>
      <w:r w:rsidR="00F60EAB" w:rsidRPr="00937958">
        <w:rPr>
          <w:rFonts w:ascii="Arial Narrow" w:hAnsi="Arial Narrow"/>
        </w:rPr>
        <w:t xml:space="preserve"> достойный</w:t>
      </w:r>
      <w:r w:rsidR="00BC390A" w:rsidRPr="00937958">
        <w:rPr>
          <w:rFonts w:ascii="Arial Narrow" w:hAnsi="Arial Narrow"/>
        </w:rPr>
        <w:t xml:space="preserve"> уровень образ</w:t>
      </w:r>
      <w:r w:rsidRPr="00937958">
        <w:rPr>
          <w:rFonts w:ascii="Arial Narrow" w:hAnsi="Arial Narrow"/>
        </w:rPr>
        <w:t>овательной деятельности, создавала</w:t>
      </w:r>
      <w:r w:rsidR="00BC390A" w:rsidRPr="00937958">
        <w:rPr>
          <w:rFonts w:ascii="Arial Narrow" w:hAnsi="Arial Narrow"/>
        </w:rPr>
        <w:t xml:space="preserve"> со</w:t>
      </w:r>
      <w:r w:rsidRPr="00937958">
        <w:rPr>
          <w:rFonts w:ascii="Arial Narrow" w:hAnsi="Arial Narrow"/>
        </w:rPr>
        <w:t>временные условия и способствовала</w:t>
      </w:r>
      <w:r w:rsidR="00BC390A" w:rsidRPr="00937958">
        <w:rPr>
          <w:rFonts w:ascii="Arial Narrow" w:hAnsi="Arial Narrow"/>
        </w:rPr>
        <w:t xml:space="preserve"> получению качественного образования.</w:t>
      </w:r>
    </w:p>
    <w:p w:rsidR="00016B1B" w:rsidRPr="00937958" w:rsidRDefault="00BC390A" w:rsidP="00016B1B">
      <w:pPr>
        <w:jc w:val="both"/>
        <w:rPr>
          <w:rFonts w:ascii="Arial Narrow" w:hAnsi="Arial Narrow"/>
          <w:b/>
          <w:i/>
          <w:u w:val="wavyHeavy"/>
        </w:rPr>
      </w:pPr>
      <w:r w:rsidRPr="00937958">
        <w:rPr>
          <w:rFonts w:ascii="Arial Narrow" w:hAnsi="Arial Narrow"/>
          <w:b/>
          <w:i/>
          <w:u w:val="wavyHeavy"/>
        </w:rPr>
        <w:t>Приорите</w:t>
      </w:r>
      <w:r w:rsidR="00F60EAB" w:rsidRPr="00937958">
        <w:rPr>
          <w:rFonts w:ascii="Arial Narrow" w:hAnsi="Arial Narrow"/>
          <w:b/>
          <w:i/>
          <w:u w:val="wavyHeavy"/>
        </w:rPr>
        <w:t>тным</w:t>
      </w:r>
      <w:r w:rsidR="0098026A" w:rsidRPr="00937958">
        <w:rPr>
          <w:rFonts w:ascii="Arial Narrow" w:hAnsi="Arial Narrow"/>
          <w:b/>
          <w:i/>
          <w:u w:val="wavyHeavy"/>
        </w:rPr>
        <w:t>и направлениями работы ОУ в 2013</w:t>
      </w:r>
      <w:r w:rsidR="00F60EAB" w:rsidRPr="00937958">
        <w:rPr>
          <w:rFonts w:ascii="Arial Narrow" w:hAnsi="Arial Narrow"/>
          <w:b/>
          <w:i/>
          <w:u w:val="wavyHeavy"/>
        </w:rPr>
        <w:t xml:space="preserve"> – 20</w:t>
      </w:r>
      <w:r w:rsidR="0098026A" w:rsidRPr="00937958">
        <w:rPr>
          <w:rFonts w:ascii="Arial Narrow" w:hAnsi="Arial Narrow"/>
          <w:b/>
          <w:i/>
          <w:u w:val="wavyHeavy"/>
        </w:rPr>
        <w:t>14</w:t>
      </w:r>
      <w:r w:rsidRPr="00937958">
        <w:rPr>
          <w:rFonts w:ascii="Arial Narrow" w:hAnsi="Arial Narrow"/>
          <w:b/>
          <w:i/>
          <w:u w:val="wavyHeavy"/>
        </w:rPr>
        <w:t xml:space="preserve"> учебном году были: </w:t>
      </w:r>
    </w:p>
    <w:p w:rsidR="00F60EAB" w:rsidRPr="00937958" w:rsidRDefault="00BC390A" w:rsidP="00AB1F05">
      <w:pPr>
        <w:pStyle w:val="a4"/>
        <w:numPr>
          <w:ilvl w:val="0"/>
          <w:numId w:val="9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приведение в соответствие нормативно-правовые </w:t>
      </w:r>
      <w:r w:rsidR="00F60EAB" w:rsidRPr="00937958">
        <w:rPr>
          <w:rFonts w:ascii="Arial Narrow" w:hAnsi="Arial Narrow"/>
        </w:rPr>
        <w:t>документы и локальные акты школы</w:t>
      </w:r>
      <w:r w:rsidRPr="00937958">
        <w:rPr>
          <w:rFonts w:ascii="Arial Narrow" w:hAnsi="Arial Narrow"/>
        </w:rPr>
        <w:t xml:space="preserve"> в соответствии с Законом «Об образовании в Россий</w:t>
      </w:r>
      <w:r w:rsidR="0098026A" w:rsidRPr="00937958">
        <w:rPr>
          <w:rFonts w:ascii="Arial Narrow" w:hAnsi="Arial Narrow"/>
        </w:rPr>
        <w:t>ской Федерации» и ФГОС начального</w:t>
      </w:r>
      <w:r w:rsidRPr="00937958">
        <w:rPr>
          <w:rFonts w:ascii="Arial Narrow" w:hAnsi="Arial Narrow"/>
        </w:rPr>
        <w:t xml:space="preserve"> общего образования; </w:t>
      </w:r>
    </w:p>
    <w:p w:rsidR="00016B1B" w:rsidRPr="00937958" w:rsidRDefault="00016B1B" w:rsidP="00AB1F05">
      <w:pPr>
        <w:pStyle w:val="a4"/>
        <w:numPr>
          <w:ilvl w:val="0"/>
          <w:numId w:val="9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формирование образовательной среды, обеспечивающей доступность и качество образования в соответствии с требованиями государственных образовательных стандартов;</w:t>
      </w:r>
    </w:p>
    <w:p w:rsidR="00016B1B" w:rsidRPr="00937958" w:rsidRDefault="0098026A" w:rsidP="00AB1F05">
      <w:pPr>
        <w:pStyle w:val="a4"/>
        <w:numPr>
          <w:ilvl w:val="0"/>
          <w:numId w:val="9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родолжение</w:t>
      </w:r>
      <w:r w:rsidR="00016B1B" w:rsidRPr="00937958">
        <w:rPr>
          <w:rFonts w:ascii="Arial Narrow" w:hAnsi="Arial Narrow"/>
        </w:rPr>
        <w:t xml:space="preserve">  внедрения ФГОС на начальной ступени обучения и подготовка ресурсов для внедрения ФГОС в основной школе.</w:t>
      </w:r>
    </w:p>
    <w:p w:rsidR="00F60EAB" w:rsidRPr="00937958" w:rsidRDefault="0098026A" w:rsidP="00AB1F05">
      <w:pPr>
        <w:pStyle w:val="a4"/>
        <w:numPr>
          <w:ilvl w:val="0"/>
          <w:numId w:val="9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сосредоточение усилий на создание научной базы знаний у обучающихся выпускных классов для успешного прохождения ГИА </w:t>
      </w:r>
      <w:r w:rsidR="00296C4A" w:rsidRPr="00937958">
        <w:rPr>
          <w:rFonts w:ascii="Arial Narrow" w:hAnsi="Arial Narrow"/>
        </w:rPr>
        <w:t xml:space="preserve"> и </w:t>
      </w:r>
      <w:r w:rsidR="00B96DAC" w:rsidRPr="00937958">
        <w:rPr>
          <w:rFonts w:ascii="Arial Narrow" w:hAnsi="Arial Narrow"/>
        </w:rPr>
        <w:t xml:space="preserve"> выбору дальнейшего пути</w:t>
      </w:r>
      <w:r w:rsidR="00F60EAB" w:rsidRPr="00937958">
        <w:rPr>
          <w:rFonts w:ascii="Arial Narrow" w:hAnsi="Arial Narrow"/>
        </w:rPr>
        <w:t xml:space="preserve">; </w:t>
      </w:r>
    </w:p>
    <w:p w:rsidR="009859E9" w:rsidRPr="00937958" w:rsidRDefault="00F60EAB" w:rsidP="00844E83">
      <w:pPr>
        <w:pStyle w:val="a4"/>
        <w:numPr>
          <w:ilvl w:val="0"/>
          <w:numId w:val="9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lastRenderedPageBreak/>
        <w:t>стимулирование</w:t>
      </w:r>
      <w:r w:rsidR="00DD6F05" w:rsidRPr="00937958">
        <w:rPr>
          <w:rFonts w:ascii="Arial Narrow" w:hAnsi="Arial Narrow"/>
        </w:rPr>
        <w:t>педагогов</w:t>
      </w:r>
      <w:r w:rsidRPr="00937958">
        <w:rPr>
          <w:rFonts w:ascii="Arial Narrow" w:hAnsi="Arial Narrow"/>
        </w:rPr>
        <w:t xml:space="preserve">для участия </w:t>
      </w:r>
      <w:r w:rsidR="00BC390A" w:rsidRPr="00937958">
        <w:rPr>
          <w:rFonts w:ascii="Arial Narrow" w:hAnsi="Arial Narrow"/>
        </w:rPr>
        <w:t>в профес</w:t>
      </w:r>
      <w:r w:rsidR="00016B1B" w:rsidRPr="00937958">
        <w:rPr>
          <w:rFonts w:ascii="Arial Narrow" w:hAnsi="Arial Narrow"/>
        </w:rPr>
        <w:t>сиональных конкурсах.</w:t>
      </w:r>
    </w:p>
    <w:p w:rsidR="00413F44" w:rsidRPr="00937958" w:rsidRDefault="00413F44" w:rsidP="00844E83">
      <w:pPr>
        <w:jc w:val="both"/>
        <w:rPr>
          <w:rFonts w:ascii="Arial Narrow" w:hAnsi="Arial Narrow"/>
          <w:b/>
          <w:u w:val="thick"/>
        </w:rPr>
      </w:pPr>
    </w:p>
    <w:p w:rsidR="00844E83" w:rsidRPr="00937958" w:rsidRDefault="00BC390A" w:rsidP="00844E83">
      <w:pPr>
        <w:jc w:val="both"/>
        <w:rPr>
          <w:rFonts w:ascii="Arial Narrow" w:hAnsi="Arial Narrow"/>
          <w:b/>
          <w:u w:val="thick"/>
        </w:rPr>
      </w:pPr>
      <w:r w:rsidRPr="00937958">
        <w:rPr>
          <w:rFonts w:ascii="Arial Narrow" w:hAnsi="Arial Narrow"/>
          <w:b/>
          <w:u w:val="thick"/>
        </w:rPr>
        <w:t xml:space="preserve">Содержание подготовки </w:t>
      </w:r>
      <w:proofErr w:type="gramStart"/>
      <w:r w:rsidRPr="00937958">
        <w:rPr>
          <w:rFonts w:ascii="Arial Narrow" w:hAnsi="Arial Narrow"/>
          <w:b/>
          <w:u w:val="thick"/>
        </w:rPr>
        <w:t>обучающихся</w:t>
      </w:r>
      <w:proofErr w:type="gramEnd"/>
      <w:r w:rsidRPr="00937958">
        <w:rPr>
          <w:rFonts w:ascii="Arial Narrow" w:hAnsi="Arial Narrow"/>
          <w:b/>
          <w:u w:val="thick"/>
        </w:rPr>
        <w:t xml:space="preserve">. </w:t>
      </w:r>
    </w:p>
    <w:p w:rsidR="00844E83" w:rsidRPr="00937958" w:rsidRDefault="00861C7E" w:rsidP="00844E8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МКОУ СОШ п.Идель</w:t>
      </w:r>
      <w:r w:rsidR="00BC390A" w:rsidRPr="00937958">
        <w:rPr>
          <w:rFonts w:ascii="Arial Narrow" w:hAnsi="Arial Narrow"/>
        </w:rPr>
        <w:t xml:space="preserve"> осуществляет образовательную деятельность по следующи</w:t>
      </w:r>
      <w:r w:rsidR="00844E83" w:rsidRPr="00937958">
        <w:rPr>
          <w:rFonts w:ascii="Arial Narrow" w:hAnsi="Arial Narrow"/>
        </w:rPr>
        <w:t xml:space="preserve">м уровням общего образования: </w:t>
      </w:r>
    </w:p>
    <w:p w:rsidR="00DD6F05" w:rsidRPr="00937958" w:rsidRDefault="00BC390A" w:rsidP="00AB1F05">
      <w:pPr>
        <w:pStyle w:val="a4"/>
        <w:numPr>
          <w:ilvl w:val="0"/>
          <w:numId w:val="10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нач</w:t>
      </w:r>
      <w:r w:rsidR="00844E83" w:rsidRPr="00937958">
        <w:rPr>
          <w:rFonts w:ascii="Arial Narrow" w:hAnsi="Arial Narrow"/>
        </w:rPr>
        <w:t xml:space="preserve">ального общего образования </w:t>
      </w:r>
    </w:p>
    <w:p w:rsidR="00DD6F05" w:rsidRPr="00937958" w:rsidRDefault="00844E83" w:rsidP="00AB1F05">
      <w:pPr>
        <w:pStyle w:val="a4"/>
        <w:numPr>
          <w:ilvl w:val="0"/>
          <w:numId w:val="10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основного общего образования </w:t>
      </w:r>
    </w:p>
    <w:p w:rsidR="00844E83" w:rsidRPr="00937958" w:rsidRDefault="00DD6F05" w:rsidP="00AB1F05">
      <w:pPr>
        <w:pStyle w:val="a4"/>
        <w:numPr>
          <w:ilvl w:val="0"/>
          <w:numId w:val="10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с</w:t>
      </w:r>
      <w:r w:rsidR="00BC390A" w:rsidRPr="00937958">
        <w:rPr>
          <w:rFonts w:ascii="Arial Narrow" w:hAnsi="Arial Narrow"/>
        </w:rPr>
        <w:t xml:space="preserve">реднего общего образования </w:t>
      </w:r>
    </w:p>
    <w:p w:rsidR="00694E0E" w:rsidRPr="00937958" w:rsidRDefault="00694E0E" w:rsidP="00844E83">
      <w:pPr>
        <w:jc w:val="both"/>
        <w:rPr>
          <w:rFonts w:ascii="Arial Narrow" w:hAnsi="Arial Narrow"/>
          <w:b/>
          <w:u w:val="thick"/>
        </w:rPr>
      </w:pPr>
    </w:p>
    <w:p w:rsidR="00844E83" w:rsidRPr="00937958" w:rsidRDefault="00BC390A" w:rsidP="00844E83">
      <w:pPr>
        <w:jc w:val="both"/>
        <w:rPr>
          <w:rFonts w:ascii="Arial Narrow" w:hAnsi="Arial Narrow"/>
          <w:u w:val="thick"/>
        </w:rPr>
      </w:pPr>
      <w:r w:rsidRPr="00937958">
        <w:rPr>
          <w:rFonts w:ascii="Arial Narrow" w:hAnsi="Arial Narrow"/>
          <w:b/>
          <w:u w:val="thick"/>
        </w:rPr>
        <w:t>Уровень и направленность реализуемых образовательных программ</w:t>
      </w:r>
    </w:p>
    <w:p w:rsidR="00BC390A" w:rsidRPr="00937958" w:rsidRDefault="00DD6F05" w:rsidP="00844E8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Образовательная программа школы</w:t>
      </w:r>
      <w:r w:rsidR="00BC390A" w:rsidRPr="00937958">
        <w:rPr>
          <w:rFonts w:ascii="Arial Narrow" w:hAnsi="Arial Narrow"/>
        </w:rPr>
        <w:t xml:space="preserve"> определяет содержание и условия организации образовательного процесса по ступеням общего образования. Программа призвана о</w:t>
      </w:r>
      <w:r w:rsidRPr="00937958">
        <w:rPr>
          <w:rFonts w:ascii="Arial Narrow" w:hAnsi="Arial Narrow"/>
        </w:rPr>
        <w:t>беспечивать достижение обучающимися</w:t>
      </w:r>
      <w:r w:rsidR="00BC390A" w:rsidRPr="00937958">
        <w:rPr>
          <w:rFonts w:ascii="Arial Narrow" w:hAnsi="Arial Narrow"/>
        </w:rPr>
        <w:t xml:space="preserve"> результатов образования в соответствии с требованиями, установленными государственным образовательным стандартом.</w:t>
      </w:r>
    </w:p>
    <w:p w:rsidR="00844E83" w:rsidRPr="00937958" w:rsidRDefault="00BC390A" w:rsidP="00844E8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В М</w:t>
      </w:r>
      <w:r w:rsidR="00DD6F05" w:rsidRPr="00937958">
        <w:rPr>
          <w:rFonts w:ascii="Arial Narrow" w:hAnsi="Arial Narrow"/>
        </w:rPr>
        <w:t>КОУ СОШ п.Идель</w:t>
      </w:r>
      <w:r w:rsidR="00296C4A" w:rsidRPr="00937958">
        <w:rPr>
          <w:rFonts w:ascii="Arial Narrow" w:hAnsi="Arial Narrow"/>
        </w:rPr>
        <w:t xml:space="preserve"> в 2013-2014</w:t>
      </w:r>
      <w:r w:rsidRPr="00937958">
        <w:rPr>
          <w:rFonts w:ascii="Arial Narrow" w:hAnsi="Arial Narrow"/>
        </w:rPr>
        <w:t xml:space="preserve"> учебном году</w:t>
      </w:r>
      <w:r w:rsidR="00DD6F05" w:rsidRPr="00937958">
        <w:rPr>
          <w:rFonts w:ascii="Arial Narrow" w:hAnsi="Arial Narrow"/>
        </w:rPr>
        <w:t xml:space="preserve"> </w:t>
      </w:r>
      <w:proofErr w:type="gramStart"/>
      <w:r w:rsidR="00DD6F05" w:rsidRPr="00937958">
        <w:rPr>
          <w:rFonts w:ascii="Arial Narrow" w:hAnsi="Arial Narrow"/>
        </w:rPr>
        <w:t>реализованы</w:t>
      </w:r>
      <w:proofErr w:type="gramEnd"/>
      <w:r w:rsidRPr="00937958">
        <w:rPr>
          <w:rFonts w:ascii="Arial Narrow" w:hAnsi="Arial Narrow"/>
        </w:rPr>
        <w:t>:</w:t>
      </w:r>
    </w:p>
    <w:p w:rsidR="0052126C" w:rsidRPr="00937958" w:rsidRDefault="0052126C" w:rsidP="00AB1F05">
      <w:pPr>
        <w:pStyle w:val="a4"/>
        <w:numPr>
          <w:ilvl w:val="0"/>
          <w:numId w:val="11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О</w:t>
      </w:r>
      <w:r w:rsidR="00DD6F05" w:rsidRPr="00937958">
        <w:rPr>
          <w:rFonts w:ascii="Arial Narrow" w:hAnsi="Arial Narrow"/>
        </w:rPr>
        <w:t>бщеобразовательная программа</w:t>
      </w:r>
      <w:r w:rsidRPr="00937958">
        <w:rPr>
          <w:rFonts w:ascii="Arial Narrow" w:hAnsi="Arial Narrow"/>
        </w:rPr>
        <w:t xml:space="preserve"> начального общего образования(</w:t>
      </w:r>
      <w:r w:rsidR="00BC390A" w:rsidRPr="00937958">
        <w:rPr>
          <w:rFonts w:ascii="Arial Narrow" w:hAnsi="Arial Narrow"/>
        </w:rPr>
        <w:t>1-4 классы</w:t>
      </w:r>
      <w:r w:rsidRPr="00937958">
        <w:rPr>
          <w:rFonts w:ascii="Arial Narrow" w:hAnsi="Arial Narrow"/>
        </w:rPr>
        <w:t>)</w:t>
      </w:r>
      <w:r w:rsidR="00BC390A" w:rsidRPr="00937958">
        <w:rPr>
          <w:rFonts w:ascii="Arial Narrow" w:hAnsi="Arial Narrow"/>
        </w:rPr>
        <w:t xml:space="preserve"> в соответствии с ФГОС</w:t>
      </w:r>
      <w:r w:rsidR="00DD6F05" w:rsidRPr="00937958">
        <w:rPr>
          <w:rFonts w:ascii="Arial Narrow" w:hAnsi="Arial Narrow"/>
        </w:rPr>
        <w:t xml:space="preserve"> второго поколения 2009 года, </w:t>
      </w:r>
      <w:r w:rsidR="00BC390A" w:rsidRPr="00937958">
        <w:rPr>
          <w:rFonts w:ascii="Arial Narrow" w:hAnsi="Arial Narrow"/>
        </w:rPr>
        <w:t xml:space="preserve"> утвержденного приказом Министерства образования и </w:t>
      </w:r>
      <w:r w:rsidRPr="00937958">
        <w:rPr>
          <w:rFonts w:ascii="Arial Narrow" w:hAnsi="Arial Narrow"/>
        </w:rPr>
        <w:t>науки РФ от 06.10.2009 г. № 373.</w:t>
      </w:r>
    </w:p>
    <w:p w:rsidR="00296C4A" w:rsidRPr="00937958" w:rsidRDefault="00296C4A" w:rsidP="00296C4A">
      <w:pPr>
        <w:pStyle w:val="a4"/>
        <w:numPr>
          <w:ilvl w:val="0"/>
          <w:numId w:val="11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Общеобразовательная программа начального общего образования(1- 4 классы) в соответствии с ФК ГОС 2004 года, утвержденного приказом Министерства образования и науки РФ от 05.03.2004 г. № 1089.</w:t>
      </w:r>
    </w:p>
    <w:p w:rsidR="0052126C" w:rsidRPr="00937958" w:rsidRDefault="0052126C" w:rsidP="00AB1F05">
      <w:pPr>
        <w:pStyle w:val="a4"/>
        <w:numPr>
          <w:ilvl w:val="0"/>
          <w:numId w:val="11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О</w:t>
      </w:r>
      <w:r w:rsidR="00BC390A" w:rsidRPr="00937958">
        <w:rPr>
          <w:rFonts w:ascii="Arial Narrow" w:hAnsi="Arial Narrow"/>
        </w:rPr>
        <w:t xml:space="preserve">бщеобразовательная программа основного общего образования </w:t>
      </w:r>
      <w:r w:rsidR="009859E9" w:rsidRPr="00937958">
        <w:rPr>
          <w:rFonts w:ascii="Arial Narrow" w:hAnsi="Arial Narrow"/>
        </w:rPr>
        <w:t>(5</w:t>
      </w:r>
      <w:r w:rsidRPr="00937958">
        <w:rPr>
          <w:rFonts w:ascii="Arial Narrow" w:hAnsi="Arial Narrow"/>
        </w:rPr>
        <w:t xml:space="preserve">-9 классы) </w:t>
      </w:r>
      <w:r w:rsidR="00BC390A" w:rsidRPr="00937958">
        <w:rPr>
          <w:rFonts w:ascii="Arial Narrow" w:hAnsi="Arial Narrow"/>
        </w:rPr>
        <w:t>в соответствии с ФК ГОС 2004 года, утвержденного приказом Министерства образования и науки РФ от 05.03.2004 г. № 1089.</w:t>
      </w:r>
    </w:p>
    <w:p w:rsidR="00BC390A" w:rsidRPr="00937958" w:rsidRDefault="0052126C" w:rsidP="00AB1F05">
      <w:pPr>
        <w:pStyle w:val="a4"/>
        <w:numPr>
          <w:ilvl w:val="0"/>
          <w:numId w:val="11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О</w:t>
      </w:r>
      <w:r w:rsidR="00BC390A" w:rsidRPr="00937958">
        <w:rPr>
          <w:rFonts w:ascii="Arial Narrow" w:hAnsi="Arial Narrow"/>
        </w:rPr>
        <w:t xml:space="preserve">бщеобразовательная программа </w:t>
      </w:r>
      <w:r w:rsidRPr="00937958">
        <w:rPr>
          <w:rFonts w:ascii="Arial Narrow" w:hAnsi="Arial Narrow"/>
        </w:rPr>
        <w:t>среднего</w:t>
      </w:r>
      <w:r w:rsidR="00BC390A" w:rsidRPr="00937958">
        <w:rPr>
          <w:rFonts w:ascii="Arial Narrow" w:hAnsi="Arial Narrow"/>
        </w:rPr>
        <w:t xml:space="preserve"> общего образования в соответствии с ФК ГОС 2004 года, утвержденного приказом Министерства образования и науки РФ от 05.03.2004 г. № 1089.</w:t>
      </w:r>
    </w:p>
    <w:p w:rsidR="00BC390A" w:rsidRPr="00937958" w:rsidRDefault="00BC390A" w:rsidP="00844E8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Основные образовательные программы начального, основного и среднего и общего образования обеспечивают реализацию как современного ФГОС, так и федерального компонента государственного образовательного стандарта и примерных образовательных учебных программ, курсов, дисциплин, образовательных </w:t>
      </w:r>
      <w:r w:rsidR="0052126C" w:rsidRPr="00937958">
        <w:rPr>
          <w:rFonts w:ascii="Arial Narrow" w:hAnsi="Arial Narrow"/>
        </w:rPr>
        <w:t>потребностей и запросов обучающихся</w:t>
      </w:r>
      <w:r w:rsidRPr="00937958">
        <w:rPr>
          <w:rFonts w:ascii="Arial Narrow" w:hAnsi="Arial Narrow"/>
        </w:rPr>
        <w:t xml:space="preserve"> и иных участников образовательных отношений. Включает в себя требования к результатам подготовки выпускников, учебный план, рабочие программы учебных курсов, предметов, дисциплин (модулей) и другие материалы, обеспечиваю</w:t>
      </w:r>
      <w:r w:rsidR="0052126C" w:rsidRPr="00937958">
        <w:rPr>
          <w:rFonts w:ascii="Arial Narrow" w:hAnsi="Arial Narrow"/>
        </w:rPr>
        <w:t>щие качество подготовки обучающихся</w:t>
      </w:r>
      <w:r w:rsidRPr="00937958">
        <w:rPr>
          <w:rFonts w:ascii="Arial Narrow" w:hAnsi="Arial Narrow"/>
        </w:rPr>
        <w:t>, а также: методические материалы, обеспечивающие реализацию соответствующей образовательной технологии; перечень используемых учебников и средств обучения и воспитания.</w:t>
      </w:r>
    </w:p>
    <w:p w:rsidR="00BC390A" w:rsidRPr="00937958" w:rsidRDefault="00BC390A" w:rsidP="00844E8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Все используемые учебники по предметам учебного плана входят в Федеральный перечень, утвержденный Министерством образования РФ.</w:t>
      </w:r>
    </w:p>
    <w:p w:rsidR="00BC390A" w:rsidRPr="00937958" w:rsidRDefault="00BC390A" w:rsidP="00844E8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Рабочие программы </w:t>
      </w:r>
      <w:r w:rsidR="00C07915" w:rsidRPr="00937958">
        <w:rPr>
          <w:rFonts w:ascii="Arial Narrow" w:hAnsi="Arial Narrow"/>
        </w:rPr>
        <w:t xml:space="preserve">по предметам (курсам) </w:t>
      </w:r>
      <w:r w:rsidRPr="00937958">
        <w:rPr>
          <w:rFonts w:ascii="Arial Narrow" w:hAnsi="Arial Narrow"/>
        </w:rPr>
        <w:t xml:space="preserve">разработаны на основе государственных образовательных стандартов, Примерных программ по учебным предметам, соответствующих выбранным учебно-методическим </w:t>
      </w:r>
      <w:r w:rsidR="00C07915" w:rsidRPr="00937958">
        <w:rPr>
          <w:rFonts w:ascii="Arial Narrow" w:hAnsi="Arial Narrow"/>
        </w:rPr>
        <w:t>комплексам.  С</w:t>
      </w:r>
      <w:r w:rsidRPr="00937958">
        <w:rPr>
          <w:rFonts w:ascii="Arial Narrow" w:hAnsi="Arial Narrow"/>
        </w:rPr>
        <w:t>облюдают</w:t>
      </w:r>
      <w:r w:rsidR="00C07915" w:rsidRPr="00937958">
        <w:rPr>
          <w:rFonts w:ascii="Arial Narrow" w:hAnsi="Arial Narrow"/>
        </w:rPr>
        <w:t>ся</w:t>
      </w:r>
      <w:r w:rsidRPr="00937958">
        <w:rPr>
          <w:rFonts w:ascii="Arial Narrow" w:hAnsi="Arial Narrow"/>
        </w:rPr>
        <w:t xml:space="preserve"> требования к структуре, содержанию, оформлению, порядку принятия и утверждения рабочих программ, сост</w:t>
      </w:r>
      <w:r w:rsidR="00C07915" w:rsidRPr="00937958">
        <w:rPr>
          <w:rFonts w:ascii="Arial Narrow" w:hAnsi="Arial Narrow"/>
        </w:rPr>
        <w:t xml:space="preserve">авлению учебно-тематического планирования: </w:t>
      </w:r>
      <w:r w:rsidRPr="00937958">
        <w:rPr>
          <w:rFonts w:ascii="Arial Narrow" w:hAnsi="Arial Narrow"/>
        </w:rPr>
        <w:t>раскрывается последовательность изучения разделов и тем программ, проводится распределение учебных часов по разделам и темам из расчета м</w:t>
      </w:r>
      <w:r w:rsidR="00844E83" w:rsidRPr="00937958">
        <w:rPr>
          <w:rFonts w:ascii="Arial Narrow" w:hAnsi="Arial Narrow"/>
        </w:rPr>
        <w:t xml:space="preserve">аксимальной учебной нагрузки. </w:t>
      </w:r>
      <w:r w:rsidRPr="00937958">
        <w:rPr>
          <w:rFonts w:ascii="Arial Narrow" w:hAnsi="Arial Narrow"/>
        </w:rPr>
        <w:t xml:space="preserve"> При составлении рабочей программы особое внимание уделяется планируемому результату, представленному в виде требова</w:t>
      </w:r>
      <w:r w:rsidR="00C07915" w:rsidRPr="00937958">
        <w:rPr>
          <w:rFonts w:ascii="Arial Narrow" w:hAnsi="Arial Narrow"/>
        </w:rPr>
        <w:t>ний к уровню подготовки обучающихся</w:t>
      </w:r>
      <w:r w:rsidRPr="00937958">
        <w:rPr>
          <w:rFonts w:ascii="Arial Narrow" w:hAnsi="Arial Narrow"/>
        </w:rPr>
        <w:t>.</w:t>
      </w:r>
    </w:p>
    <w:p w:rsidR="00C07915" w:rsidRPr="00937958" w:rsidRDefault="00C07915" w:rsidP="00844E83">
      <w:pPr>
        <w:jc w:val="both"/>
        <w:rPr>
          <w:rFonts w:ascii="Arial Narrow" w:hAnsi="Arial Narrow"/>
          <w:b/>
          <w:u w:val="thick"/>
        </w:rPr>
      </w:pPr>
    </w:p>
    <w:p w:rsidR="007E39E8" w:rsidRPr="00937958" w:rsidRDefault="00BC390A" w:rsidP="00844E83">
      <w:pPr>
        <w:jc w:val="both"/>
        <w:rPr>
          <w:rFonts w:ascii="Arial Narrow" w:hAnsi="Arial Narrow"/>
          <w:u w:val="thick"/>
        </w:rPr>
      </w:pPr>
      <w:r w:rsidRPr="00937958">
        <w:rPr>
          <w:rFonts w:ascii="Arial Narrow" w:hAnsi="Arial Narrow"/>
          <w:b/>
          <w:u w:val="thick"/>
        </w:rPr>
        <w:t xml:space="preserve">Контингент </w:t>
      </w:r>
      <w:proofErr w:type="gramStart"/>
      <w:r w:rsidR="00C07915" w:rsidRPr="00937958">
        <w:rPr>
          <w:rFonts w:ascii="Arial Narrow" w:hAnsi="Arial Narrow"/>
          <w:b/>
          <w:u w:val="thick"/>
        </w:rPr>
        <w:t>обучающихся</w:t>
      </w:r>
      <w:proofErr w:type="gramEnd"/>
      <w:r w:rsidRPr="00937958">
        <w:rPr>
          <w:rFonts w:ascii="Arial Narrow" w:hAnsi="Arial Narrow"/>
          <w:u w:val="thick"/>
        </w:rPr>
        <w:t xml:space="preserve">. </w:t>
      </w:r>
    </w:p>
    <w:p w:rsidR="008371AC" w:rsidRPr="00937958" w:rsidRDefault="00BC390A" w:rsidP="00844E83">
      <w:pPr>
        <w:jc w:val="both"/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>Динамика ч</w:t>
      </w:r>
      <w:r w:rsidR="00962093" w:rsidRPr="00937958">
        <w:rPr>
          <w:rFonts w:ascii="Arial Narrow" w:hAnsi="Arial Narrow"/>
          <w:b/>
          <w:i/>
          <w:u w:val="wave"/>
        </w:rPr>
        <w:t>исленности обучающихся</w:t>
      </w:r>
      <w:r w:rsidR="007E39E8" w:rsidRPr="00937958">
        <w:rPr>
          <w:rFonts w:ascii="Arial Narrow" w:hAnsi="Arial Narrow"/>
          <w:b/>
          <w:i/>
          <w:u w:val="wave"/>
        </w:rPr>
        <w:t xml:space="preserve"> за три года:</w:t>
      </w:r>
    </w:p>
    <w:tbl>
      <w:tblPr>
        <w:tblStyle w:val="a3"/>
        <w:tblW w:w="0" w:type="auto"/>
        <w:tblLook w:val="04A0"/>
      </w:tblPr>
      <w:tblGrid>
        <w:gridCol w:w="1219"/>
        <w:gridCol w:w="1546"/>
        <w:gridCol w:w="1339"/>
        <w:gridCol w:w="1546"/>
        <w:gridCol w:w="1339"/>
        <w:gridCol w:w="1546"/>
        <w:gridCol w:w="1318"/>
      </w:tblGrid>
      <w:tr w:rsidR="000E777A" w:rsidRPr="00937958" w:rsidTr="009859E9">
        <w:tc>
          <w:tcPr>
            <w:tcW w:w="1219" w:type="dxa"/>
            <w:vMerge w:val="restart"/>
          </w:tcPr>
          <w:p w:rsidR="003E153F" w:rsidRPr="00937958" w:rsidRDefault="003E153F" w:rsidP="003E153F">
            <w:pPr>
              <w:jc w:val="center"/>
              <w:rPr>
                <w:rFonts w:ascii="Arial Narrow" w:hAnsi="Arial Narrow"/>
                <w:i/>
              </w:rPr>
            </w:pPr>
          </w:p>
          <w:p w:rsidR="003E153F" w:rsidRPr="00937958" w:rsidRDefault="003E153F" w:rsidP="003E153F">
            <w:pPr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Классы</w:t>
            </w:r>
          </w:p>
        </w:tc>
        <w:tc>
          <w:tcPr>
            <w:tcW w:w="8634" w:type="dxa"/>
            <w:gridSpan w:val="6"/>
          </w:tcPr>
          <w:p w:rsidR="003E153F" w:rsidRPr="00937958" w:rsidRDefault="003E153F" w:rsidP="003E153F">
            <w:pPr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Учебный год</w:t>
            </w:r>
          </w:p>
        </w:tc>
      </w:tr>
      <w:tr w:rsidR="000E777A" w:rsidRPr="00937958" w:rsidTr="009859E9">
        <w:tc>
          <w:tcPr>
            <w:tcW w:w="1219" w:type="dxa"/>
            <w:vMerge/>
          </w:tcPr>
          <w:p w:rsidR="00296C4A" w:rsidRPr="00937958" w:rsidRDefault="00296C4A" w:rsidP="003E153F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885" w:type="dxa"/>
            <w:gridSpan w:val="2"/>
          </w:tcPr>
          <w:p w:rsidR="00296C4A" w:rsidRPr="00937958" w:rsidRDefault="00296C4A" w:rsidP="00390958">
            <w:pPr>
              <w:ind w:left="16"/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2011-2012</w:t>
            </w:r>
          </w:p>
        </w:tc>
        <w:tc>
          <w:tcPr>
            <w:tcW w:w="2885" w:type="dxa"/>
            <w:gridSpan w:val="2"/>
          </w:tcPr>
          <w:p w:rsidR="00296C4A" w:rsidRPr="00937958" w:rsidRDefault="00296C4A" w:rsidP="00C441B1">
            <w:pPr>
              <w:ind w:left="16"/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2012-2013</w:t>
            </w:r>
          </w:p>
        </w:tc>
        <w:tc>
          <w:tcPr>
            <w:tcW w:w="2864" w:type="dxa"/>
            <w:gridSpan w:val="2"/>
          </w:tcPr>
          <w:p w:rsidR="00296C4A" w:rsidRPr="00937958" w:rsidRDefault="00296C4A" w:rsidP="00C441B1">
            <w:pPr>
              <w:ind w:left="16"/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2013-2014</w:t>
            </w:r>
          </w:p>
        </w:tc>
      </w:tr>
      <w:tr w:rsidR="000E777A" w:rsidRPr="00937958" w:rsidTr="009859E9">
        <w:tc>
          <w:tcPr>
            <w:tcW w:w="1219" w:type="dxa"/>
            <w:vMerge/>
          </w:tcPr>
          <w:p w:rsidR="00390958" w:rsidRPr="00937958" w:rsidRDefault="00390958" w:rsidP="003E153F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546" w:type="dxa"/>
          </w:tcPr>
          <w:p w:rsidR="00390958" w:rsidRPr="00937958" w:rsidRDefault="00390958" w:rsidP="003E153F">
            <w:pPr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 xml:space="preserve">Кол-во </w:t>
            </w:r>
            <w:proofErr w:type="spellStart"/>
            <w:r w:rsidRPr="00937958">
              <w:rPr>
                <w:rFonts w:ascii="Arial Narrow" w:hAnsi="Arial Narrow"/>
                <w:i/>
              </w:rPr>
              <w:t>кл</w:t>
            </w:r>
            <w:proofErr w:type="spellEnd"/>
            <w:r w:rsidRPr="00937958">
              <w:rPr>
                <w:rFonts w:ascii="Arial Narrow" w:hAnsi="Arial Narrow"/>
                <w:i/>
              </w:rPr>
              <w:t>./ комплектов</w:t>
            </w:r>
          </w:p>
        </w:tc>
        <w:tc>
          <w:tcPr>
            <w:tcW w:w="1339" w:type="dxa"/>
          </w:tcPr>
          <w:p w:rsidR="00390958" w:rsidRPr="00937958" w:rsidRDefault="00390958" w:rsidP="003E153F">
            <w:pPr>
              <w:ind w:left="16"/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 xml:space="preserve">В них </w:t>
            </w:r>
            <w:proofErr w:type="spellStart"/>
            <w:r w:rsidRPr="00937958">
              <w:rPr>
                <w:rFonts w:ascii="Arial Narrow" w:hAnsi="Arial Narrow"/>
                <w:i/>
              </w:rPr>
              <w:t>обучающ</w:t>
            </w:r>
            <w:proofErr w:type="spellEnd"/>
            <w:r w:rsidRPr="00937958">
              <w:rPr>
                <w:rFonts w:ascii="Arial Narrow" w:hAnsi="Arial Narrow"/>
                <w:i/>
              </w:rPr>
              <w:t>.</w:t>
            </w:r>
          </w:p>
        </w:tc>
        <w:tc>
          <w:tcPr>
            <w:tcW w:w="1546" w:type="dxa"/>
          </w:tcPr>
          <w:p w:rsidR="00390958" w:rsidRPr="00937958" w:rsidRDefault="00390958" w:rsidP="003E153F">
            <w:pPr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 xml:space="preserve">Кол-во </w:t>
            </w:r>
            <w:proofErr w:type="spellStart"/>
            <w:r w:rsidRPr="00937958">
              <w:rPr>
                <w:rFonts w:ascii="Arial Narrow" w:hAnsi="Arial Narrow"/>
                <w:i/>
              </w:rPr>
              <w:t>кл</w:t>
            </w:r>
            <w:proofErr w:type="spellEnd"/>
            <w:r w:rsidRPr="00937958">
              <w:rPr>
                <w:rFonts w:ascii="Arial Narrow" w:hAnsi="Arial Narrow"/>
                <w:i/>
              </w:rPr>
              <w:t>./ комплектов</w:t>
            </w:r>
          </w:p>
        </w:tc>
        <w:tc>
          <w:tcPr>
            <w:tcW w:w="1339" w:type="dxa"/>
          </w:tcPr>
          <w:p w:rsidR="00390958" w:rsidRPr="00937958" w:rsidRDefault="00390958" w:rsidP="00390958">
            <w:pPr>
              <w:ind w:left="16"/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 xml:space="preserve">В них </w:t>
            </w:r>
            <w:proofErr w:type="spellStart"/>
            <w:r w:rsidRPr="00937958">
              <w:rPr>
                <w:rFonts w:ascii="Arial Narrow" w:hAnsi="Arial Narrow"/>
                <w:i/>
              </w:rPr>
              <w:t>обучающ</w:t>
            </w:r>
            <w:proofErr w:type="spellEnd"/>
            <w:r w:rsidRPr="00937958">
              <w:rPr>
                <w:rFonts w:ascii="Arial Narrow" w:hAnsi="Arial Narrow"/>
                <w:i/>
              </w:rPr>
              <w:t>.</w:t>
            </w:r>
          </w:p>
        </w:tc>
        <w:tc>
          <w:tcPr>
            <w:tcW w:w="1546" w:type="dxa"/>
          </w:tcPr>
          <w:p w:rsidR="00390958" w:rsidRPr="00937958" w:rsidRDefault="00390958" w:rsidP="003E153F">
            <w:pPr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 xml:space="preserve">Кол-во </w:t>
            </w:r>
            <w:proofErr w:type="spellStart"/>
            <w:r w:rsidRPr="00937958">
              <w:rPr>
                <w:rFonts w:ascii="Arial Narrow" w:hAnsi="Arial Narrow"/>
                <w:i/>
              </w:rPr>
              <w:t>кл</w:t>
            </w:r>
            <w:proofErr w:type="spellEnd"/>
            <w:r w:rsidRPr="00937958">
              <w:rPr>
                <w:rFonts w:ascii="Arial Narrow" w:hAnsi="Arial Narrow"/>
                <w:i/>
              </w:rPr>
              <w:t>./ комплектов</w:t>
            </w:r>
          </w:p>
        </w:tc>
        <w:tc>
          <w:tcPr>
            <w:tcW w:w="1318" w:type="dxa"/>
          </w:tcPr>
          <w:p w:rsidR="00390958" w:rsidRPr="00937958" w:rsidRDefault="00390958" w:rsidP="00390958">
            <w:pPr>
              <w:ind w:left="16"/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 xml:space="preserve">В них </w:t>
            </w:r>
            <w:proofErr w:type="spellStart"/>
            <w:r w:rsidRPr="00937958">
              <w:rPr>
                <w:rFonts w:ascii="Arial Narrow" w:hAnsi="Arial Narrow"/>
                <w:i/>
              </w:rPr>
              <w:t>обучающ</w:t>
            </w:r>
            <w:proofErr w:type="spellEnd"/>
            <w:r w:rsidRPr="00937958">
              <w:rPr>
                <w:rFonts w:ascii="Arial Narrow" w:hAnsi="Arial Narrow"/>
                <w:i/>
              </w:rPr>
              <w:t>.</w:t>
            </w:r>
          </w:p>
        </w:tc>
      </w:tr>
      <w:tr w:rsidR="000E777A" w:rsidRPr="00937958" w:rsidTr="009859E9">
        <w:tc>
          <w:tcPr>
            <w:tcW w:w="1219" w:type="dxa"/>
          </w:tcPr>
          <w:p w:rsidR="00296C4A" w:rsidRPr="00937958" w:rsidRDefault="00296C4A" w:rsidP="00844E83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1 – 4 </w:t>
            </w:r>
          </w:p>
        </w:tc>
        <w:tc>
          <w:tcPr>
            <w:tcW w:w="1546" w:type="dxa"/>
          </w:tcPr>
          <w:p w:rsidR="00296C4A" w:rsidRPr="00937958" w:rsidRDefault="007A15B4" w:rsidP="00390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</w:p>
        </w:tc>
        <w:tc>
          <w:tcPr>
            <w:tcW w:w="1339" w:type="dxa"/>
          </w:tcPr>
          <w:p w:rsidR="00296C4A" w:rsidRPr="00937958" w:rsidRDefault="003E5C55" w:rsidP="00390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  <w:r w:rsidR="00C441B1" w:rsidRPr="00937958">
              <w:rPr>
                <w:rFonts w:ascii="Arial Narrow" w:hAnsi="Arial Narrow"/>
              </w:rPr>
              <w:t>8</w:t>
            </w:r>
          </w:p>
        </w:tc>
        <w:tc>
          <w:tcPr>
            <w:tcW w:w="1546" w:type="dxa"/>
          </w:tcPr>
          <w:p w:rsidR="00296C4A" w:rsidRPr="00937958" w:rsidRDefault="00296C4A" w:rsidP="00C441B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</w:p>
        </w:tc>
        <w:tc>
          <w:tcPr>
            <w:tcW w:w="1339" w:type="dxa"/>
          </w:tcPr>
          <w:p w:rsidR="00296C4A" w:rsidRPr="00937958" w:rsidRDefault="00296C4A" w:rsidP="00C441B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8</w:t>
            </w:r>
          </w:p>
        </w:tc>
        <w:tc>
          <w:tcPr>
            <w:tcW w:w="1546" w:type="dxa"/>
          </w:tcPr>
          <w:p w:rsidR="00296C4A" w:rsidRPr="00937958" w:rsidRDefault="00296C4A" w:rsidP="00C441B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</w:p>
        </w:tc>
        <w:tc>
          <w:tcPr>
            <w:tcW w:w="1318" w:type="dxa"/>
          </w:tcPr>
          <w:p w:rsidR="00296C4A" w:rsidRPr="00937958" w:rsidRDefault="00296C4A" w:rsidP="00C441B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5</w:t>
            </w:r>
          </w:p>
        </w:tc>
      </w:tr>
      <w:tr w:rsidR="000E777A" w:rsidRPr="00937958" w:rsidTr="009859E9">
        <w:tc>
          <w:tcPr>
            <w:tcW w:w="1219" w:type="dxa"/>
          </w:tcPr>
          <w:p w:rsidR="00296C4A" w:rsidRPr="00937958" w:rsidRDefault="00296C4A" w:rsidP="00844E83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5 – 9 </w:t>
            </w:r>
          </w:p>
        </w:tc>
        <w:tc>
          <w:tcPr>
            <w:tcW w:w="1546" w:type="dxa"/>
          </w:tcPr>
          <w:p w:rsidR="00296C4A" w:rsidRPr="00937958" w:rsidRDefault="007A15B4" w:rsidP="00390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</w:t>
            </w:r>
          </w:p>
        </w:tc>
        <w:tc>
          <w:tcPr>
            <w:tcW w:w="1339" w:type="dxa"/>
          </w:tcPr>
          <w:p w:rsidR="00296C4A" w:rsidRPr="00937958" w:rsidRDefault="00C441B1" w:rsidP="00390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9</w:t>
            </w:r>
          </w:p>
        </w:tc>
        <w:tc>
          <w:tcPr>
            <w:tcW w:w="1546" w:type="dxa"/>
          </w:tcPr>
          <w:p w:rsidR="00296C4A" w:rsidRPr="00937958" w:rsidRDefault="00296C4A" w:rsidP="00C441B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</w:t>
            </w:r>
          </w:p>
        </w:tc>
        <w:tc>
          <w:tcPr>
            <w:tcW w:w="1339" w:type="dxa"/>
          </w:tcPr>
          <w:p w:rsidR="00296C4A" w:rsidRPr="00937958" w:rsidRDefault="00296C4A" w:rsidP="00C441B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0</w:t>
            </w:r>
          </w:p>
        </w:tc>
        <w:tc>
          <w:tcPr>
            <w:tcW w:w="1546" w:type="dxa"/>
          </w:tcPr>
          <w:p w:rsidR="00296C4A" w:rsidRPr="00937958" w:rsidRDefault="00296C4A" w:rsidP="00C441B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</w:p>
        </w:tc>
        <w:tc>
          <w:tcPr>
            <w:tcW w:w="1318" w:type="dxa"/>
          </w:tcPr>
          <w:p w:rsidR="00296C4A" w:rsidRPr="00937958" w:rsidRDefault="00296C4A" w:rsidP="00C441B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5</w:t>
            </w:r>
          </w:p>
        </w:tc>
      </w:tr>
      <w:tr w:rsidR="000E777A" w:rsidRPr="00937958" w:rsidTr="009859E9">
        <w:tc>
          <w:tcPr>
            <w:tcW w:w="1219" w:type="dxa"/>
          </w:tcPr>
          <w:p w:rsidR="00296C4A" w:rsidRPr="00937958" w:rsidRDefault="00296C4A" w:rsidP="00844E83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10 – 11 </w:t>
            </w:r>
          </w:p>
        </w:tc>
        <w:tc>
          <w:tcPr>
            <w:tcW w:w="1546" w:type="dxa"/>
          </w:tcPr>
          <w:p w:rsidR="00296C4A" w:rsidRPr="00937958" w:rsidRDefault="007A15B4" w:rsidP="00390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339" w:type="dxa"/>
          </w:tcPr>
          <w:p w:rsidR="00296C4A" w:rsidRPr="00937958" w:rsidRDefault="003E5C55" w:rsidP="00390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</w:t>
            </w:r>
          </w:p>
        </w:tc>
        <w:tc>
          <w:tcPr>
            <w:tcW w:w="1546" w:type="dxa"/>
          </w:tcPr>
          <w:p w:rsidR="00296C4A" w:rsidRPr="00937958" w:rsidRDefault="00296C4A" w:rsidP="00C441B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</w:t>
            </w:r>
          </w:p>
        </w:tc>
        <w:tc>
          <w:tcPr>
            <w:tcW w:w="1339" w:type="dxa"/>
          </w:tcPr>
          <w:p w:rsidR="00296C4A" w:rsidRPr="00937958" w:rsidRDefault="00296C4A" w:rsidP="00C441B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</w:p>
        </w:tc>
        <w:tc>
          <w:tcPr>
            <w:tcW w:w="1546" w:type="dxa"/>
          </w:tcPr>
          <w:p w:rsidR="00296C4A" w:rsidRPr="00937958" w:rsidRDefault="00296C4A" w:rsidP="00C441B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</w:t>
            </w:r>
          </w:p>
        </w:tc>
        <w:tc>
          <w:tcPr>
            <w:tcW w:w="1318" w:type="dxa"/>
          </w:tcPr>
          <w:p w:rsidR="00296C4A" w:rsidRPr="00937958" w:rsidRDefault="00296C4A" w:rsidP="00C441B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</w:t>
            </w:r>
          </w:p>
        </w:tc>
      </w:tr>
      <w:tr w:rsidR="000E777A" w:rsidRPr="00937958" w:rsidTr="009859E9">
        <w:tc>
          <w:tcPr>
            <w:tcW w:w="1219" w:type="dxa"/>
          </w:tcPr>
          <w:p w:rsidR="00296C4A" w:rsidRPr="00937958" w:rsidRDefault="00296C4A" w:rsidP="003E153F">
            <w:pPr>
              <w:jc w:val="right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Всего:</w:t>
            </w:r>
          </w:p>
        </w:tc>
        <w:tc>
          <w:tcPr>
            <w:tcW w:w="1546" w:type="dxa"/>
          </w:tcPr>
          <w:p w:rsidR="00296C4A" w:rsidRPr="00937958" w:rsidRDefault="007A15B4" w:rsidP="00390958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10</w:t>
            </w:r>
          </w:p>
        </w:tc>
        <w:tc>
          <w:tcPr>
            <w:tcW w:w="1339" w:type="dxa"/>
          </w:tcPr>
          <w:p w:rsidR="00296C4A" w:rsidRPr="00937958" w:rsidRDefault="007A15B4" w:rsidP="00390958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50</w:t>
            </w:r>
          </w:p>
        </w:tc>
        <w:tc>
          <w:tcPr>
            <w:tcW w:w="1546" w:type="dxa"/>
          </w:tcPr>
          <w:p w:rsidR="00296C4A" w:rsidRPr="00937958" w:rsidRDefault="00296C4A" w:rsidP="00C441B1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11</w:t>
            </w:r>
          </w:p>
        </w:tc>
        <w:tc>
          <w:tcPr>
            <w:tcW w:w="1339" w:type="dxa"/>
          </w:tcPr>
          <w:p w:rsidR="00296C4A" w:rsidRPr="00937958" w:rsidRDefault="00296C4A" w:rsidP="00C441B1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52</w:t>
            </w:r>
          </w:p>
        </w:tc>
        <w:tc>
          <w:tcPr>
            <w:tcW w:w="1546" w:type="dxa"/>
          </w:tcPr>
          <w:p w:rsidR="00296C4A" w:rsidRPr="00937958" w:rsidRDefault="00296C4A" w:rsidP="00C441B1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11</w:t>
            </w:r>
          </w:p>
        </w:tc>
        <w:tc>
          <w:tcPr>
            <w:tcW w:w="1318" w:type="dxa"/>
          </w:tcPr>
          <w:p w:rsidR="00296C4A" w:rsidRPr="00937958" w:rsidRDefault="00296C4A" w:rsidP="00C441B1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53</w:t>
            </w:r>
          </w:p>
        </w:tc>
      </w:tr>
    </w:tbl>
    <w:p w:rsidR="00694E0E" w:rsidRPr="00937958" w:rsidRDefault="00A65235" w:rsidP="00844E83">
      <w:pPr>
        <w:jc w:val="both"/>
        <w:rPr>
          <w:rFonts w:ascii="Arial Narrow" w:hAnsi="Arial Narrow"/>
          <w:b/>
          <w:u w:val="thick"/>
        </w:rPr>
      </w:pPr>
      <w:r w:rsidRPr="00937958">
        <w:rPr>
          <w:rFonts w:ascii="Arial Narrow" w:hAnsi="Arial Narrow"/>
        </w:rPr>
        <w:lastRenderedPageBreak/>
        <w:t>Отслеживая динамику численности</w:t>
      </w:r>
      <w:r w:rsidR="002540BC" w:rsidRPr="00937958">
        <w:rPr>
          <w:rFonts w:ascii="Arial Narrow" w:hAnsi="Arial Narrow"/>
        </w:rPr>
        <w:t xml:space="preserve"> обучающи</w:t>
      </w:r>
      <w:r w:rsidRPr="00937958">
        <w:rPr>
          <w:rFonts w:ascii="Arial Narrow" w:hAnsi="Arial Narrow"/>
        </w:rPr>
        <w:t>хся в школе в течение трех</w:t>
      </w:r>
      <w:r w:rsidR="008362D1" w:rsidRPr="00937958">
        <w:rPr>
          <w:rFonts w:ascii="Arial Narrow" w:hAnsi="Arial Narrow"/>
        </w:rPr>
        <w:t xml:space="preserve"> ле</w:t>
      </w:r>
      <w:r w:rsidR="00D44158" w:rsidRPr="00937958">
        <w:rPr>
          <w:rFonts w:ascii="Arial Narrow" w:hAnsi="Arial Narrow"/>
        </w:rPr>
        <w:t>т,  можно сказать, что движение</w:t>
      </w:r>
      <w:r w:rsidR="000E777A" w:rsidRPr="00937958">
        <w:rPr>
          <w:rFonts w:ascii="Arial Narrow" w:hAnsi="Arial Narrow"/>
        </w:rPr>
        <w:t>,</w:t>
      </w:r>
      <w:r w:rsidR="008362D1" w:rsidRPr="00937958">
        <w:rPr>
          <w:rFonts w:ascii="Arial Narrow" w:hAnsi="Arial Narrow"/>
        </w:rPr>
        <w:t xml:space="preserve"> как в сторону увеличения, так и уменьшения кон</w:t>
      </w:r>
      <w:r w:rsidR="00D44158" w:rsidRPr="00937958">
        <w:rPr>
          <w:rFonts w:ascii="Arial Narrow" w:hAnsi="Arial Narrow"/>
        </w:rPr>
        <w:t>тингента происходит незначительно</w:t>
      </w:r>
      <w:r w:rsidR="0093570F" w:rsidRPr="00937958">
        <w:rPr>
          <w:rFonts w:ascii="Arial Narrow" w:hAnsi="Arial Narrow"/>
        </w:rPr>
        <w:t>е</w:t>
      </w:r>
      <w:r w:rsidRPr="00937958">
        <w:rPr>
          <w:rFonts w:ascii="Arial Narrow" w:hAnsi="Arial Narrow"/>
        </w:rPr>
        <w:t xml:space="preserve">. </w:t>
      </w:r>
    </w:p>
    <w:p w:rsidR="008A4B0C" w:rsidRPr="00937958" w:rsidRDefault="008A4B0C" w:rsidP="00844E83">
      <w:pPr>
        <w:jc w:val="both"/>
        <w:rPr>
          <w:rFonts w:ascii="Arial Narrow" w:hAnsi="Arial Narrow"/>
          <w:b/>
          <w:u w:val="thick"/>
        </w:rPr>
      </w:pPr>
    </w:p>
    <w:p w:rsidR="0057158B" w:rsidRPr="00937958" w:rsidRDefault="00BC390A" w:rsidP="00844E83">
      <w:pPr>
        <w:jc w:val="both"/>
        <w:rPr>
          <w:rFonts w:ascii="Arial Narrow" w:hAnsi="Arial Narrow"/>
          <w:u w:val="thick"/>
        </w:rPr>
      </w:pPr>
      <w:r w:rsidRPr="00937958">
        <w:rPr>
          <w:rFonts w:ascii="Arial Narrow" w:hAnsi="Arial Narrow"/>
          <w:b/>
          <w:u w:val="thick"/>
        </w:rPr>
        <w:t>Организация учебно-воспитательного процесса</w:t>
      </w:r>
      <w:r w:rsidRPr="00937958">
        <w:rPr>
          <w:rFonts w:ascii="Arial Narrow" w:hAnsi="Arial Narrow"/>
          <w:u w:val="thick"/>
        </w:rPr>
        <w:t xml:space="preserve">. </w:t>
      </w:r>
    </w:p>
    <w:p w:rsidR="00BC390A" w:rsidRPr="00937958" w:rsidRDefault="00BC390A" w:rsidP="00844E8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Все образовательные програ</w:t>
      </w:r>
      <w:r w:rsidR="007E39E8" w:rsidRPr="00937958">
        <w:rPr>
          <w:rFonts w:ascii="Arial Narrow" w:hAnsi="Arial Narrow"/>
        </w:rPr>
        <w:t>ммы реализуются МКОУ СОШ п.Идель</w:t>
      </w:r>
      <w:r w:rsidRPr="00937958">
        <w:rPr>
          <w:rFonts w:ascii="Arial Narrow" w:hAnsi="Arial Narrow"/>
        </w:rPr>
        <w:t xml:space="preserve"> самостоятельно, вне сетевых форм. Обучение ведется на русском языке. Основная форма</w:t>
      </w:r>
      <w:r w:rsidR="007E39E8" w:rsidRPr="00937958">
        <w:rPr>
          <w:rFonts w:ascii="Arial Narrow" w:hAnsi="Arial Narrow"/>
        </w:rPr>
        <w:t xml:space="preserve"> получения образования </w:t>
      </w:r>
      <w:proofErr w:type="gramStart"/>
      <w:r w:rsidR="007E39E8" w:rsidRPr="00937958">
        <w:rPr>
          <w:rFonts w:ascii="Arial Narrow" w:hAnsi="Arial Narrow"/>
        </w:rPr>
        <w:t>обучающимися</w:t>
      </w:r>
      <w:proofErr w:type="gramEnd"/>
      <w:r w:rsidR="000E777A" w:rsidRPr="00937958">
        <w:rPr>
          <w:rFonts w:ascii="Arial Narrow" w:hAnsi="Arial Narrow"/>
        </w:rPr>
        <w:t xml:space="preserve"> в 2013-2014</w:t>
      </w:r>
      <w:r w:rsidRPr="00937958">
        <w:rPr>
          <w:rFonts w:ascii="Arial Narrow" w:hAnsi="Arial Narrow"/>
        </w:rPr>
        <w:t xml:space="preserve"> учебном году – в организации, осуществляющей образовательную деятельность. Основная форма обучения – очная.</w:t>
      </w:r>
    </w:p>
    <w:p w:rsidR="00BC390A" w:rsidRPr="00937958" w:rsidRDefault="00BC390A" w:rsidP="00844E8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Календарный учебный график согласован с коллегиальными органами, принят и утвержден. Продолжительность учебного года в 1 классах – 33 учебные недели; 2-4 классы – 34 недели; 5 – 8,10 классы – 35 учебных недель; 9 и 11 классы – 35 учебных недель и экзаменационный период.</w:t>
      </w:r>
      <w:r w:rsidR="008A4B0C" w:rsidRPr="00937958">
        <w:rPr>
          <w:rFonts w:ascii="Arial Narrow" w:hAnsi="Arial Narrow"/>
        </w:rPr>
        <w:t xml:space="preserve"> 1 - 9</w:t>
      </w:r>
      <w:r w:rsidR="008F3B22" w:rsidRPr="00937958">
        <w:rPr>
          <w:rFonts w:ascii="Arial Narrow" w:hAnsi="Arial Narrow"/>
        </w:rPr>
        <w:t xml:space="preserve"> классы обучаются по пятидневной учебной неделе, 10-11 классы обучаются </w:t>
      </w:r>
      <w:r w:rsidRPr="00937958">
        <w:rPr>
          <w:rFonts w:ascii="Arial Narrow" w:hAnsi="Arial Narrow"/>
        </w:rPr>
        <w:t xml:space="preserve">по шестидневной неделе. Продолжительность </w:t>
      </w:r>
      <w:r w:rsidR="002251A7" w:rsidRPr="00937958">
        <w:rPr>
          <w:rFonts w:ascii="Arial Narrow" w:hAnsi="Arial Narrow"/>
        </w:rPr>
        <w:t>уроков в 1 классах</w:t>
      </w:r>
      <w:r w:rsidRPr="00937958">
        <w:rPr>
          <w:rFonts w:ascii="Arial Narrow" w:hAnsi="Arial Narrow"/>
        </w:rPr>
        <w:t xml:space="preserve"> – 35 м</w:t>
      </w:r>
      <w:r w:rsidR="002251A7" w:rsidRPr="00937958">
        <w:rPr>
          <w:rFonts w:ascii="Arial Narrow" w:hAnsi="Arial Narrow"/>
        </w:rPr>
        <w:t>инут</w:t>
      </w:r>
      <w:r w:rsidR="008F3B22" w:rsidRPr="00937958">
        <w:rPr>
          <w:rFonts w:ascii="Arial Narrow" w:hAnsi="Arial Narrow"/>
        </w:rPr>
        <w:t>, во 2 -11 классах</w:t>
      </w:r>
      <w:r w:rsidRPr="00937958">
        <w:rPr>
          <w:rFonts w:ascii="Arial Narrow" w:hAnsi="Arial Narrow"/>
        </w:rPr>
        <w:t xml:space="preserve"> – по 45 </w:t>
      </w:r>
      <w:r w:rsidR="00937958" w:rsidRPr="00937958">
        <w:rPr>
          <w:rFonts w:ascii="Arial Narrow" w:hAnsi="Arial Narrow"/>
        </w:rPr>
        <w:t>минут. Обучение</w:t>
      </w:r>
      <w:r w:rsidRPr="00937958">
        <w:rPr>
          <w:rFonts w:ascii="Arial Narrow" w:hAnsi="Arial Narrow"/>
        </w:rPr>
        <w:t xml:space="preserve"> ведется в одну смену. Начало занятий – 8.30 час. Продолжительность каникул для 2-11 классов – </w:t>
      </w:r>
      <w:r w:rsidR="008A4B0C" w:rsidRPr="00937958">
        <w:rPr>
          <w:rFonts w:ascii="Arial Narrow" w:hAnsi="Arial Narrow"/>
        </w:rPr>
        <w:t xml:space="preserve">30 календарных дней, в 1 классе – дополнительные каникулы, </w:t>
      </w:r>
      <w:r w:rsidRPr="00937958">
        <w:rPr>
          <w:rFonts w:ascii="Arial Narrow" w:hAnsi="Arial Narrow"/>
        </w:rPr>
        <w:t>7 календарных дней.</w:t>
      </w:r>
    </w:p>
    <w:p w:rsidR="00BC390A" w:rsidRPr="00937958" w:rsidRDefault="00BC390A" w:rsidP="00844E8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Расписание учебных занятий для 1-11 классов составлено в соответствии с требованиями СанПиН 2.4.2.2821-10, соответствует учебным пла</w:t>
      </w:r>
      <w:r w:rsidR="008F3B22" w:rsidRPr="00937958">
        <w:rPr>
          <w:rFonts w:ascii="Arial Narrow" w:hAnsi="Arial Narrow"/>
        </w:rPr>
        <w:t xml:space="preserve">нам согласно перечню предметов и </w:t>
      </w:r>
      <w:r w:rsidRPr="00937958">
        <w:rPr>
          <w:rFonts w:ascii="Arial Narrow" w:hAnsi="Arial Narrow"/>
        </w:rPr>
        <w:t>количеству определенных часов по каждому предмету.</w:t>
      </w:r>
    </w:p>
    <w:p w:rsidR="008F3B22" w:rsidRPr="00937958" w:rsidRDefault="00BC390A" w:rsidP="00844E8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Формы орга</w:t>
      </w:r>
      <w:r w:rsidR="000E777A" w:rsidRPr="00937958">
        <w:rPr>
          <w:rFonts w:ascii="Arial Narrow" w:hAnsi="Arial Narrow"/>
        </w:rPr>
        <w:t>низации учебного процесса в 2013-2014</w:t>
      </w:r>
      <w:r w:rsidRPr="00937958">
        <w:rPr>
          <w:rFonts w:ascii="Arial Narrow" w:hAnsi="Arial Narrow"/>
        </w:rPr>
        <w:t xml:space="preserve"> учебном году: </w:t>
      </w:r>
    </w:p>
    <w:p w:rsidR="008F3B22" w:rsidRPr="00937958" w:rsidRDefault="00BC390A" w:rsidP="00AB1F05">
      <w:pPr>
        <w:pStyle w:val="a4"/>
        <w:numPr>
          <w:ilvl w:val="0"/>
          <w:numId w:val="12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уроки, </w:t>
      </w:r>
    </w:p>
    <w:p w:rsidR="008F3B22" w:rsidRPr="00937958" w:rsidRDefault="00BC390A" w:rsidP="00AB1F05">
      <w:pPr>
        <w:pStyle w:val="a4"/>
        <w:numPr>
          <w:ilvl w:val="0"/>
          <w:numId w:val="12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лекции, </w:t>
      </w:r>
    </w:p>
    <w:p w:rsidR="00A7710B" w:rsidRPr="00937958" w:rsidRDefault="00BC390A" w:rsidP="00AB1F05">
      <w:pPr>
        <w:pStyle w:val="a4"/>
        <w:numPr>
          <w:ilvl w:val="0"/>
          <w:numId w:val="12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семинары, </w:t>
      </w:r>
    </w:p>
    <w:p w:rsidR="00A7710B" w:rsidRPr="00937958" w:rsidRDefault="00BC390A" w:rsidP="00AB1F05">
      <w:pPr>
        <w:pStyle w:val="a4"/>
        <w:numPr>
          <w:ilvl w:val="0"/>
          <w:numId w:val="12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практикумы, </w:t>
      </w:r>
    </w:p>
    <w:p w:rsidR="00A7710B" w:rsidRPr="00937958" w:rsidRDefault="00A7710B" w:rsidP="00AB1F05">
      <w:pPr>
        <w:pStyle w:val="a4"/>
        <w:numPr>
          <w:ilvl w:val="0"/>
          <w:numId w:val="12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роектная деятельность,</w:t>
      </w:r>
    </w:p>
    <w:p w:rsidR="00A7710B" w:rsidRPr="00937958" w:rsidRDefault="00BC390A" w:rsidP="00AB1F05">
      <w:pPr>
        <w:pStyle w:val="a4"/>
        <w:numPr>
          <w:ilvl w:val="0"/>
          <w:numId w:val="12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консультации, </w:t>
      </w:r>
    </w:p>
    <w:p w:rsidR="00A7710B" w:rsidRPr="00937958" w:rsidRDefault="00BC390A" w:rsidP="00AB1F05">
      <w:pPr>
        <w:pStyle w:val="a4"/>
        <w:numPr>
          <w:ilvl w:val="0"/>
          <w:numId w:val="12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олимпиады, </w:t>
      </w:r>
    </w:p>
    <w:p w:rsidR="00BC390A" w:rsidRPr="00937958" w:rsidRDefault="00BC390A" w:rsidP="00AB1F05">
      <w:pPr>
        <w:pStyle w:val="a4"/>
        <w:numPr>
          <w:ilvl w:val="0"/>
          <w:numId w:val="12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интеллектуальные конкурсы.</w:t>
      </w:r>
    </w:p>
    <w:p w:rsidR="00A7710B" w:rsidRPr="00937958" w:rsidRDefault="00A7710B" w:rsidP="00A7710B">
      <w:pPr>
        <w:pStyle w:val="a4"/>
        <w:jc w:val="both"/>
        <w:rPr>
          <w:rFonts w:ascii="Arial Narrow" w:hAnsi="Arial Narrow"/>
        </w:rPr>
      </w:pPr>
    </w:p>
    <w:p w:rsidR="0057158B" w:rsidRPr="00937958" w:rsidRDefault="00BC390A" w:rsidP="00844E83">
      <w:pPr>
        <w:jc w:val="both"/>
        <w:rPr>
          <w:rFonts w:ascii="Arial Narrow" w:hAnsi="Arial Narrow"/>
          <w:u w:val="thick"/>
        </w:rPr>
      </w:pPr>
      <w:r w:rsidRPr="00937958">
        <w:rPr>
          <w:rFonts w:ascii="Arial Narrow" w:hAnsi="Arial Narrow"/>
          <w:b/>
          <w:u w:val="thick"/>
        </w:rPr>
        <w:t xml:space="preserve">Выполнение </w:t>
      </w:r>
      <w:r w:rsidR="00A7710B" w:rsidRPr="00937958">
        <w:rPr>
          <w:rFonts w:ascii="Arial Narrow" w:hAnsi="Arial Narrow"/>
          <w:b/>
          <w:u w:val="thick"/>
        </w:rPr>
        <w:t xml:space="preserve">образовательных </w:t>
      </w:r>
      <w:r w:rsidRPr="00937958">
        <w:rPr>
          <w:rFonts w:ascii="Arial Narrow" w:hAnsi="Arial Narrow"/>
          <w:b/>
          <w:u w:val="thick"/>
        </w:rPr>
        <w:t>программ</w:t>
      </w:r>
      <w:r w:rsidR="00A7710B" w:rsidRPr="00937958">
        <w:rPr>
          <w:rFonts w:ascii="Arial Narrow" w:hAnsi="Arial Narrow"/>
          <w:b/>
          <w:u w:val="thick"/>
        </w:rPr>
        <w:t xml:space="preserve"> и учебных планов</w:t>
      </w:r>
      <w:r w:rsidRPr="00937958">
        <w:rPr>
          <w:rFonts w:ascii="Arial Narrow" w:hAnsi="Arial Narrow"/>
          <w:u w:val="thick"/>
        </w:rPr>
        <w:t xml:space="preserve">. </w:t>
      </w:r>
    </w:p>
    <w:p w:rsidR="00084FE6" w:rsidRPr="00937958" w:rsidRDefault="00084FE6" w:rsidP="00844E83">
      <w:pPr>
        <w:jc w:val="both"/>
        <w:rPr>
          <w:rFonts w:ascii="Arial Narrow" w:hAnsi="Arial Narrow"/>
          <w:u w:val="thick"/>
        </w:rPr>
      </w:pPr>
    </w:p>
    <w:p w:rsidR="00975622" w:rsidRPr="00937958" w:rsidRDefault="00A7710B" w:rsidP="0057158B">
      <w:pPr>
        <w:jc w:val="both"/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>Образовательные п</w:t>
      </w:r>
      <w:r w:rsidR="00BC390A" w:rsidRPr="00937958">
        <w:rPr>
          <w:rFonts w:ascii="Arial Narrow" w:hAnsi="Arial Narrow"/>
          <w:b/>
          <w:i/>
          <w:u w:val="wave"/>
        </w:rPr>
        <w:t>рограммы во всех классах и по всем предметам выполнены</w:t>
      </w:r>
      <w:r w:rsidRPr="00937958">
        <w:rPr>
          <w:rFonts w:ascii="Arial Narrow" w:hAnsi="Arial Narrow"/>
          <w:b/>
          <w:i/>
          <w:u w:val="wave"/>
        </w:rPr>
        <w:t xml:space="preserve"> полностью</w:t>
      </w:r>
      <w:r w:rsidR="00BC390A" w:rsidRPr="00937958">
        <w:rPr>
          <w:rFonts w:ascii="Arial Narrow" w:hAnsi="Arial Narrow"/>
          <w:b/>
          <w:i/>
          <w:u w:val="wave"/>
        </w:rPr>
        <w:t>.</w:t>
      </w:r>
    </w:p>
    <w:tbl>
      <w:tblPr>
        <w:tblStyle w:val="a3"/>
        <w:tblW w:w="0" w:type="auto"/>
        <w:tblInd w:w="250" w:type="dxa"/>
        <w:tblLook w:val="04A0"/>
      </w:tblPr>
      <w:tblGrid>
        <w:gridCol w:w="1843"/>
        <w:gridCol w:w="2268"/>
        <w:gridCol w:w="2551"/>
        <w:gridCol w:w="2410"/>
      </w:tblGrid>
      <w:tr w:rsidR="00C441B1" w:rsidRPr="00937958" w:rsidTr="00084FE6">
        <w:tc>
          <w:tcPr>
            <w:tcW w:w="1843" w:type="dxa"/>
          </w:tcPr>
          <w:p w:rsidR="00556288" w:rsidRPr="00937958" w:rsidRDefault="00084FE6" w:rsidP="00084FE6">
            <w:pPr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Наименование программы</w:t>
            </w:r>
          </w:p>
        </w:tc>
        <w:tc>
          <w:tcPr>
            <w:tcW w:w="2268" w:type="dxa"/>
          </w:tcPr>
          <w:p w:rsidR="00556288" w:rsidRPr="00937958" w:rsidRDefault="00084FE6" w:rsidP="00084FE6">
            <w:pPr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Количество часов по учебному плану</w:t>
            </w:r>
          </w:p>
        </w:tc>
        <w:tc>
          <w:tcPr>
            <w:tcW w:w="2551" w:type="dxa"/>
          </w:tcPr>
          <w:p w:rsidR="00556288" w:rsidRPr="00937958" w:rsidRDefault="00084FE6" w:rsidP="00084FE6">
            <w:pPr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Фактически выдано часов в учебном году</w:t>
            </w:r>
          </w:p>
        </w:tc>
        <w:tc>
          <w:tcPr>
            <w:tcW w:w="2410" w:type="dxa"/>
          </w:tcPr>
          <w:p w:rsidR="00556288" w:rsidRPr="00937958" w:rsidRDefault="00084FE6" w:rsidP="00084FE6">
            <w:pPr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Процент выполнения учебного плана</w:t>
            </w:r>
          </w:p>
        </w:tc>
      </w:tr>
      <w:tr w:rsidR="00C441B1" w:rsidRPr="00937958" w:rsidTr="00084FE6">
        <w:tc>
          <w:tcPr>
            <w:tcW w:w="1843" w:type="dxa"/>
          </w:tcPr>
          <w:p w:rsidR="002540BC" w:rsidRPr="00937958" w:rsidRDefault="002540BC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ООП НОО</w:t>
            </w:r>
          </w:p>
        </w:tc>
        <w:tc>
          <w:tcPr>
            <w:tcW w:w="2268" w:type="dxa"/>
          </w:tcPr>
          <w:p w:rsidR="002540BC" w:rsidRPr="00937958" w:rsidRDefault="002540BC" w:rsidP="002540BC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039</w:t>
            </w:r>
          </w:p>
        </w:tc>
        <w:tc>
          <w:tcPr>
            <w:tcW w:w="2551" w:type="dxa"/>
          </w:tcPr>
          <w:p w:rsidR="002540BC" w:rsidRPr="00937958" w:rsidRDefault="002540BC" w:rsidP="002540BC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039</w:t>
            </w:r>
          </w:p>
        </w:tc>
        <w:tc>
          <w:tcPr>
            <w:tcW w:w="2410" w:type="dxa"/>
          </w:tcPr>
          <w:p w:rsidR="002540BC" w:rsidRPr="00937958" w:rsidRDefault="002540BC" w:rsidP="00084FE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%</w:t>
            </w:r>
          </w:p>
        </w:tc>
      </w:tr>
      <w:tr w:rsidR="00C441B1" w:rsidRPr="00937958" w:rsidTr="00084FE6">
        <w:tc>
          <w:tcPr>
            <w:tcW w:w="1843" w:type="dxa"/>
          </w:tcPr>
          <w:p w:rsidR="00AF64FC" w:rsidRPr="00937958" w:rsidRDefault="00AF64FC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ООП ООО</w:t>
            </w:r>
          </w:p>
        </w:tc>
        <w:tc>
          <w:tcPr>
            <w:tcW w:w="2268" w:type="dxa"/>
          </w:tcPr>
          <w:p w:rsidR="00AF64FC" w:rsidRPr="00937958" w:rsidRDefault="00AF64FC" w:rsidP="002540BC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495</w:t>
            </w:r>
          </w:p>
        </w:tc>
        <w:tc>
          <w:tcPr>
            <w:tcW w:w="2551" w:type="dxa"/>
          </w:tcPr>
          <w:p w:rsidR="00AF64FC" w:rsidRPr="00937958" w:rsidRDefault="00AF64FC" w:rsidP="008362D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495</w:t>
            </w:r>
          </w:p>
        </w:tc>
        <w:tc>
          <w:tcPr>
            <w:tcW w:w="2410" w:type="dxa"/>
          </w:tcPr>
          <w:p w:rsidR="00AF64FC" w:rsidRPr="00937958" w:rsidRDefault="00AF64FC" w:rsidP="00084FE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%</w:t>
            </w:r>
          </w:p>
        </w:tc>
      </w:tr>
      <w:tr w:rsidR="00C441B1" w:rsidRPr="00937958" w:rsidTr="00084FE6">
        <w:tc>
          <w:tcPr>
            <w:tcW w:w="1843" w:type="dxa"/>
          </w:tcPr>
          <w:p w:rsidR="002540BC" w:rsidRPr="00937958" w:rsidRDefault="002540BC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ООП СОО</w:t>
            </w:r>
          </w:p>
        </w:tc>
        <w:tc>
          <w:tcPr>
            <w:tcW w:w="2268" w:type="dxa"/>
          </w:tcPr>
          <w:p w:rsidR="002540BC" w:rsidRPr="00937958" w:rsidRDefault="002540BC" w:rsidP="002540BC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590</w:t>
            </w:r>
          </w:p>
        </w:tc>
        <w:tc>
          <w:tcPr>
            <w:tcW w:w="2551" w:type="dxa"/>
          </w:tcPr>
          <w:p w:rsidR="002540BC" w:rsidRPr="00937958" w:rsidRDefault="002540BC" w:rsidP="002540BC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590</w:t>
            </w:r>
          </w:p>
        </w:tc>
        <w:tc>
          <w:tcPr>
            <w:tcW w:w="2410" w:type="dxa"/>
          </w:tcPr>
          <w:p w:rsidR="002540BC" w:rsidRPr="00937958" w:rsidRDefault="002540BC" w:rsidP="00084FE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%</w:t>
            </w:r>
          </w:p>
        </w:tc>
      </w:tr>
    </w:tbl>
    <w:p w:rsidR="00556288" w:rsidRPr="00937958" w:rsidRDefault="00556288" w:rsidP="0057158B">
      <w:pPr>
        <w:jc w:val="both"/>
        <w:rPr>
          <w:rFonts w:ascii="Arial Narrow" w:hAnsi="Arial Narrow"/>
        </w:rPr>
      </w:pPr>
    </w:p>
    <w:p w:rsidR="00BC390A" w:rsidRPr="00937958" w:rsidRDefault="00A7710B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Учебный план МКОУ СОШ п.Идель</w:t>
      </w:r>
      <w:r w:rsidR="000E777A" w:rsidRPr="00937958">
        <w:rPr>
          <w:rFonts w:ascii="Arial Narrow" w:hAnsi="Arial Narrow"/>
        </w:rPr>
        <w:t xml:space="preserve"> на 2013-2014</w:t>
      </w:r>
      <w:r w:rsidR="00BC390A" w:rsidRPr="00937958">
        <w:rPr>
          <w:rFonts w:ascii="Arial Narrow" w:hAnsi="Arial Narrow"/>
        </w:rPr>
        <w:t xml:space="preserve"> учебный год для</w:t>
      </w:r>
      <w:proofErr w:type="gramStart"/>
      <w:r w:rsidR="000E777A" w:rsidRPr="00937958">
        <w:rPr>
          <w:rFonts w:ascii="Arial Narrow" w:hAnsi="Arial Narrow"/>
        </w:rPr>
        <w:t>4</w:t>
      </w:r>
      <w:proofErr w:type="gramEnd"/>
      <w:r w:rsidR="000E777A" w:rsidRPr="00937958">
        <w:rPr>
          <w:rFonts w:ascii="Arial Narrow" w:hAnsi="Arial Narrow"/>
        </w:rPr>
        <w:t xml:space="preserve">, </w:t>
      </w:r>
      <w:r w:rsidR="002251A7" w:rsidRPr="00937958">
        <w:rPr>
          <w:rFonts w:ascii="Arial Narrow" w:hAnsi="Arial Narrow"/>
        </w:rPr>
        <w:t>5-11</w:t>
      </w:r>
      <w:r w:rsidR="00BC390A" w:rsidRPr="00937958">
        <w:rPr>
          <w:rFonts w:ascii="Arial Narrow" w:hAnsi="Arial Narrow"/>
        </w:rPr>
        <w:t xml:space="preserve"> классов, реализующих ФКГОС, был составлен согласно </w:t>
      </w:r>
      <w:r w:rsidRPr="00937958">
        <w:rPr>
          <w:rFonts w:ascii="Arial Narrow" w:hAnsi="Arial Narrow"/>
        </w:rPr>
        <w:t>требованиям БУП-2004 и сохранил</w:t>
      </w:r>
      <w:r w:rsidR="00BC390A" w:rsidRPr="00937958">
        <w:rPr>
          <w:rFonts w:ascii="Arial Narrow" w:hAnsi="Arial Narrow"/>
        </w:rPr>
        <w:t xml:space="preserve"> в необходимом объеме содержание образования, являющееся обязательным для каждого уровня образования: основного общего и среднего общего. При составлении учебного плана соблюдалась преемственность между предметными циклами, отдельными предметами основного и среднего общего уровней образования. При формировании учебного плана учитывались запросы участников образовательных отношений. Уровень недельной учебной нагрузки на ученика не превышал предельно допустимого. Школьный компон</w:t>
      </w:r>
      <w:r w:rsidRPr="00937958">
        <w:rPr>
          <w:rFonts w:ascii="Arial Narrow" w:hAnsi="Arial Narrow"/>
        </w:rPr>
        <w:t>ент был распределен на изучение</w:t>
      </w:r>
      <w:r w:rsidR="00BC390A" w:rsidRPr="00937958">
        <w:rPr>
          <w:rFonts w:ascii="Arial Narrow" w:hAnsi="Arial Narrow"/>
        </w:rPr>
        <w:t xml:space="preserve"> предметов базисного учебного плана с целью коррекции</w:t>
      </w:r>
      <w:r w:rsidRPr="00937958">
        <w:rPr>
          <w:rFonts w:ascii="Arial Narrow" w:hAnsi="Arial Narrow"/>
        </w:rPr>
        <w:t xml:space="preserve"> знаний обучающихся</w:t>
      </w:r>
      <w:r w:rsidR="00BC390A" w:rsidRPr="00937958">
        <w:rPr>
          <w:rFonts w:ascii="Arial Narrow" w:hAnsi="Arial Narrow"/>
        </w:rPr>
        <w:t>. Региональный компонент использовался на предмет «Моя Карелия», «История Каре</w:t>
      </w:r>
      <w:r w:rsidR="00AF64FC" w:rsidRPr="00937958">
        <w:rPr>
          <w:rFonts w:ascii="Arial Narrow" w:hAnsi="Arial Narrow"/>
        </w:rPr>
        <w:t>лии», «Черчение</w:t>
      </w:r>
      <w:r w:rsidRPr="00937958">
        <w:rPr>
          <w:rFonts w:ascii="Arial Narrow" w:hAnsi="Arial Narrow"/>
        </w:rPr>
        <w:t>». П</w:t>
      </w:r>
      <w:r w:rsidR="00BC390A" w:rsidRPr="00937958">
        <w:rPr>
          <w:rFonts w:ascii="Arial Narrow" w:hAnsi="Arial Narrow"/>
        </w:rPr>
        <w:t>ри отражении форм промежуточной аттестации учитывается Положение о текущем контроле и промежуточ</w:t>
      </w:r>
      <w:r w:rsidRPr="00937958">
        <w:rPr>
          <w:rFonts w:ascii="Arial Narrow" w:hAnsi="Arial Narrow"/>
        </w:rPr>
        <w:t>ной аттестации в МКОУ СОШ п.Идель</w:t>
      </w:r>
      <w:r w:rsidR="00BC390A" w:rsidRPr="00937958">
        <w:rPr>
          <w:rFonts w:ascii="Arial Narrow" w:hAnsi="Arial Narrow"/>
        </w:rPr>
        <w:t>.</w:t>
      </w:r>
    </w:p>
    <w:p w:rsidR="0057158B" w:rsidRPr="00937958" w:rsidRDefault="00BF576C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Учебные</w:t>
      </w:r>
      <w:r w:rsidR="00A7710B" w:rsidRPr="00937958">
        <w:rPr>
          <w:rFonts w:ascii="Arial Narrow" w:hAnsi="Arial Narrow"/>
        </w:rPr>
        <w:t xml:space="preserve"> план</w:t>
      </w:r>
      <w:r w:rsidRPr="00937958">
        <w:rPr>
          <w:rFonts w:ascii="Arial Narrow" w:hAnsi="Arial Narrow"/>
        </w:rPr>
        <w:t>ы</w:t>
      </w:r>
      <w:r w:rsidR="00A7710B" w:rsidRPr="00937958">
        <w:rPr>
          <w:rFonts w:ascii="Arial Narrow" w:hAnsi="Arial Narrow"/>
        </w:rPr>
        <w:t xml:space="preserve"> школы</w:t>
      </w:r>
      <w:r w:rsidR="00BC390A" w:rsidRPr="00937958">
        <w:rPr>
          <w:rFonts w:ascii="Arial Narrow" w:hAnsi="Arial Narrow"/>
        </w:rPr>
        <w:t xml:space="preserve"> на 201</w:t>
      </w:r>
      <w:r w:rsidR="000E777A" w:rsidRPr="00937958">
        <w:rPr>
          <w:rFonts w:ascii="Arial Narrow" w:hAnsi="Arial Narrow"/>
        </w:rPr>
        <w:t>3-2014</w:t>
      </w:r>
      <w:r w:rsidR="00A7710B" w:rsidRPr="00937958">
        <w:rPr>
          <w:rFonts w:ascii="Arial Narrow" w:hAnsi="Arial Narrow"/>
        </w:rPr>
        <w:t xml:space="preserve"> учебный год для </w:t>
      </w:r>
      <w:r w:rsidR="000E777A" w:rsidRPr="00937958">
        <w:rPr>
          <w:rFonts w:ascii="Arial Narrow" w:hAnsi="Arial Narrow"/>
        </w:rPr>
        <w:t>1,2 и 3</w:t>
      </w:r>
      <w:r w:rsidRPr="00937958">
        <w:rPr>
          <w:rFonts w:ascii="Arial Narrow" w:hAnsi="Arial Narrow"/>
        </w:rPr>
        <w:t xml:space="preserve"> классов</w:t>
      </w:r>
      <w:r w:rsidR="00BC390A" w:rsidRPr="00937958">
        <w:rPr>
          <w:rFonts w:ascii="Arial Narrow" w:hAnsi="Arial Narrow"/>
        </w:rPr>
        <w:t>, реализующих ФГОС, составлен</w:t>
      </w:r>
      <w:r w:rsidRPr="00937958">
        <w:rPr>
          <w:rFonts w:ascii="Arial Narrow" w:hAnsi="Arial Narrow"/>
        </w:rPr>
        <w:t>ы</w:t>
      </w:r>
      <w:r w:rsidR="00BC390A" w:rsidRPr="00937958">
        <w:rPr>
          <w:rFonts w:ascii="Arial Narrow" w:hAnsi="Arial Narrow"/>
        </w:rPr>
        <w:t xml:space="preserve"> в соответствии с ФЗ РФ от 29 декабря 2012 года № 273-ФЗ «Об образовании в </w:t>
      </w:r>
      <w:r w:rsidRPr="00937958">
        <w:rPr>
          <w:rFonts w:ascii="Arial Narrow" w:hAnsi="Arial Narrow"/>
        </w:rPr>
        <w:t>Российской Федерации». Учебные планы определяю</w:t>
      </w:r>
      <w:r w:rsidR="00BC390A" w:rsidRPr="00937958">
        <w:rPr>
          <w:rFonts w:ascii="Arial Narrow" w:hAnsi="Arial Narrow"/>
        </w:rPr>
        <w:t>т общие рамки отбора содержания</w:t>
      </w:r>
      <w:r w:rsidRPr="00937958">
        <w:rPr>
          <w:rFonts w:ascii="Arial Narrow" w:hAnsi="Arial Narrow"/>
        </w:rPr>
        <w:t xml:space="preserve"> начального и </w:t>
      </w:r>
      <w:r w:rsidR="00BC390A" w:rsidRPr="00937958">
        <w:rPr>
          <w:rFonts w:ascii="Arial Narrow" w:hAnsi="Arial Narrow"/>
        </w:rPr>
        <w:t xml:space="preserve"> основного общего образования, разработки требований к его усвоению и организации образовател</w:t>
      </w:r>
      <w:r w:rsidRPr="00937958">
        <w:rPr>
          <w:rFonts w:ascii="Arial Narrow" w:hAnsi="Arial Narrow"/>
        </w:rPr>
        <w:t>ьного процесса, а также выступают в качестве</w:t>
      </w:r>
      <w:r w:rsidR="00BC390A" w:rsidRPr="00937958">
        <w:rPr>
          <w:rFonts w:ascii="Arial Narrow" w:hAnsi="Arial Narrow"/>
        </w:rPr>
        <w:t xml:space="preserve"> основных</w:t>
      </w:r>
      <w:r w:rsidRPr="00937958">
        <w:rPr>
          <w:rFonts w:ascii="Arial Narrow" w:hAnsi="Arial Narrow"/>
        </w:rPr>
        <w:t xml:space="preserve"> механизмов </w:t>
      </w:r>
      <w:r w:rsidR="00BC390A" w:rsidRPr="00937958">
        <w:rPr>
          <w:rFonts w:ascii="Arial Narrow" w:hAnsi="Arial Narrow"/>
        </w:rPr>
        <w:t xml:space="preserve"> реализации. Максимально допустимая нагрузка во всех классах соответствует требованиям. Содержание учебного плана соответствует образовательным целям образовательной программы. Организация индивидуальной, групповой работы и проектно-исследовательской деятельности </w:t>
      </w:r>
      <w:r w:rsidRPr="00937958">
        <w:rPr>
          <w:rFonts w:ascii="Arial Narrow" w:hAnsi="Arial Narrow"/>
        </w:rPr>
        <w:t>осуществляется внутри</w:t>
      </w:r>
      <w:r w:rsidR="00BC390A" w:rsidRPr="00937958">
        <w:rPr>
          <w:rFonts w:ascii="Arial Narrow" w:hAnsi="Arial Narrow"/>
        </w:rPr>
        <w:t xml:space="preserve"> предметов. При </w:t>
      </w:r>
      <w:r w:rsidR="00BC390A" w:rsidRPr="00937958">
        <w:rPr>
          <w:rFonts w:ascii="Arial Narrow" w:hAnsi="Arial Narrow"/>
        </w:rPr>
        <w:lastRenderedPageBreak/>
        <w:t>планировании компонента образовательного учреждения были изучены интересы и потребности обучающихся и их родителей. Внеурочная деятельность в соответствии с требованиями Стандарта организу</w:t>
      </w:r>
      <w:r w:rsidRPr="00937958">
        <w:rPr>
          <w:rFonts w:ascii="Arial Narrow" w:hAnsi="Arial Narrow"/>
        </w:rPr>
        <w:t>ется по основным направлениям</w:t>
      </w:r>
      <w:r w:rsidR="00BC390A" w:rsidRPr="00937958">
        <w:rPr>
          <w:rFonts w:ascii="Arial Narrow" w:hAnsi="Arial Narrow"/>
        </w:rPr>
        <w:t xml:space="preserve"> развития личности (духовно-нравственное, социальное, общеинтеллектуальное, общекультурное, с</w:t>
      </w:r>
      <w:r w:rsidRPr="00937958">
        <w:rPr>
          <w:rFonts w:ascii="Arial Narrow" w:hAnsi="Arial Narrow"/>
        </w:rPr>
        <w:t>портивно-оздоровительное</w:t>
      </w:r>
      <w:r w:rsidR="00BC390A" w:rsidRPr="00937958">
        <w:rPr>
          <w:rFonts w:ascii="Arial Narrow" w:hAnsi="Arial Narrow"/>
        </w:rPr>
        <w:t>). Организация занятий по этим направлениям является неотъемлемой частью о</w:t>
      </w:r>
      <w:r w:rsidRPr="00937958">
        <w:rPr>
          <w:rFonts w:ascii="Arial Narrow" w:hAnsi="Arial Narrow"/>
        </w:rPr>
        <w:t>бразовательного процесса в школе</w:t>
      </w:r>
      <w:r w:rsidR="00BC390A" w:rsidRPr="00937958">
        <w:rPr>
          <w:rFonts w:ascii="Arial Narrow" w:hAnsi="Arial Narrow"/>
        </w:rPr>
        <w:t>. Содержание данных занятий формируется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</w:t>
      </w:r>
      <w:r w:rsidR="00AF64FC" w:rsidRPr="00937958">
        <w:rPr>
          <w:rFonts w:ascii="Arial Narrow" w:hAnsi="Arial Narrow"/>
        </w:rPr>
        <w:t xml:space="preserve">я. </w:t>
      </w:r>
      <w:r w:rsidR="00BC390A" w:rsidRPr="00937958">
        <w:rPr>
          <w:rFonts w:ascii="Arial Narrow" w:hAnsi="Arial Narrow"/>
        </w:rPr>
        <w:t xml:space="preserve"> Образовательные программы школы и учебные планы предусматривают выполнение государственной функции школы – обеспечение базового общего образования, развитие ребенка в процессе обучения. Главным условием для достижений этих целей яв</w:t>
      </w:r>
      <w:r w:rsidRPr="00937958">
        <w:rPr>
          <w:rFonts w:ascii="Arial Narrow" w:hAnsi="Arial Narrow"/>
        </w:rPr>
        <w:t>ляется включение каждого ученика</w:t>
      </w:r>
      <w:r w:rsidR="00BC390A" w:rsidRPr="00937958">
        <w:rPr>
          <w:rFonts w:ascii="Arial Narrow" w:hAnsi="Arial Narrow"/>
        </w:rPr>
        <w:t xml:space="preserve">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м уровне образования. </w:t>
      </w:r>
    </w:p>
    <w:p w:rsidR="00BF576C" w:rsidRPr="00937958" w:rsidRDefault="00BF576C" w:rsidP="0057158B">
      <w:pPr>
        <w:jc w:val="both"/>
        <w:rPr>
          <w:rFonts w:ascii="Arial Narrow" w:hAnsi="Arial Narrow"/>
        </w:rPr>
      </w:pPr>
    </w:p>
    <w:p w:rsidR="00BC390A" w:rsidRPr="00937958" w:rsidRDefault="00BC390A" w:rsidP="0057158B">
      <w:pPr>
        <w:jc w:val="both"/>
        <w:rPr>
          <w:rFonts w:ascii="Arial Narrow" w:hAnsi="Arial Narrow"/>
          <w:u w:val="thick"/>
        </w:rPr>
      </w:pPr>
      <w:r w:rsidRPr="00937958">
        <w:rPr>
          <w:rFonts w:ascii="Arial Narrow" w:hAnsi="Arial Narrow"/>
          <w:b/>
          <w:u w:val="thick"/>
        </w:rPr>
        <w:t>Уровень удовлетворенности участников образовательных отношений</w:t>
      </w:r>
      <w:r w:rsidRPr="00937958">
        <w:rPr>
          <w:rFonts w:ascii="Arial Narrow" w:hAnsi="Arial Narrow"/>
          <w:u w:val="thick"/>
        </w:rPr>
        <w:t>.</w:t>
      </w:r>
    </w:p>
    <w:p w:rsidR="00B47989" w:rsidRPr="00937958" w:rsidRDefault="00042941" w:rsidP="004E75F5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В  целях совершенствования и улучшения качества образования  ежегодно проводится мониторингродителей и выпускников школы</w:t>
      </w:r>
      <w:r w:rsidR="004E75F5" w:rsidRPr="00937958">
        <w:rPr>
          <w:rFonts w:ascii="Arial Narrow" w:hAnsi="Arial Narrow"/>
        </w:rPr>
        <w:t>.  Родители являются полноправными партнерами в образовательных отношениях и активно участвуют во всех процессах, получают достоверную информацию о жизнедеятельности школы на всех уровнях общественного управления образовательным учреждением.</w:t>
      </w:r>
    </w:p>
    <w:p w:rsidR="008371AC" w:rsidRPr="00937958" w:rsidRDefault="00B47989">
      <w:pPr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 xml:space="preserve">Родители выпускников </w:t>
      </w:r>
      <w:r w:rsidR="00BC390A" w:rsidRPr="00937958">
        <w:rPr>
          <w:rFonts w:ascii="Arial Narrow" w:hAnsi="Arial Narrow"/>
          <w:b/>
          <w:i/>
          <w:u w:val="wave"/>
        </w:rPr>
        <w:t xml:space="preserve"> 4,9,11 классов.</w:t>
      </w:r>
    </w:p>
    <w:tbl>
      <w:tblPr>
        <w:tblStyle w:val="a3"/>
        <w:tblW w:w="0" w:type="auto"/>
        <w:tblInd w:w="108" w:type="dxa"/>
        <w:tblLook w:val="04A0"/>
      </w:tblPr>
      <w:tblGrid>
        <w:gridCol w:w="6804"/>
        <w:gridCol w:w="851"/>
        <w:gridCol w:w="850"/>
        <w:gridCol w:w="958"/>
      </w:tblGrid>
      <w:tr w:rsidR="00081D46" w:rsidRPr="00937958" w:rsidTr="004544F8">
        <w:tc>
          <w:tcPr>
            <w:tcW w:w="6804" w:type="dxa"/>
          </w:tcPr>
          <w:p w:rsidR="008C0FB3" w:rsidRPr="00937958" w:rsidRDefault="007B18FC" w:rsidP="007B18FC">
            <w:pPr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П</w:t>
            </w:r>
            <w:r w:rsidR="008C0FB3" w:rsidRPr="00937958">
              <w:rPr>
                <w:rFonts w:ascii="Arial Narrow" w:hAnsi="Arial Narrow"/>
                <w:i/>
              </w:rPr>
              <w:t>оказатели</w:t>
            </w:r>
          </w:p>
        </w:tc>
        <w:tc>
          <w:tcPr>
            <w:tcW w:w="851" w:type="dxa"/>
          </w:tcPr>
          <w:p w:rsidR="008C0FB3" w:rsidRPr="00937958" w:rsidRDefault="008C0FB3" w:rsidP="007B18FC">
            <w:pPr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 xml:space="preserve">4 </w:t>
            </w:r>
            <w:proofErr w:type="spellStart"/>
            <w:r w:rsidRPr="00937958">
              <w:rPr>
                <w:rFonts w:ascii="Arial Narrow" w:hAnsi="Arial Narrow"/>
                <w:i/>
              </w:rPr>
              <w:t>кл</w:t>
            </w:r>
            <w:proofErr w:type="spellEnd"/>
          </w:p>
        </w:tc>
        <w:tc>
          <w:tcPr>
            <w:tcW w:w="850" w:type="dxa"/>
          </w:tcPr>
          <w:p w:rsidR="008C0FB3" w:rsidRPr="00937958" w:rsidRDefault="008C0FB3" w:rsidP="007B18FC">
            <w:pPr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 xml:space="preserve">9 </w:t>
            </w:r>
            <w:proofErr w:type="spellStart"/>
            <w:r w:rsidRPr="00937958">
              <w:rPr>
                <w:rFonts w:ascii="Arial Narrow" w:hAnsi="Arial Narrow"/>
                <w:i/>
              </w:rPr>
              <w:t>кл</w:t>
            </w:r>
            <w:proofErr w:type="spellEnd"/>
          </w:p>
        </w:tc>
        <w:tc>
          <w:tcPr>
            <w:tcW w:w="958" w:type="dxa"/>
          </w:tcPr>
          <w:p w:rsidR="008C0FB3" w:rsidRPr="00937958" w:rsidRDefault="008C0FB3" w:rsidP="007B18FC">
            <w:pPr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11кл</w:t>
            </w:r>
          </w:p>
        </w:tc>
      </w:tr>
      <w:tr w:rsidR="00081D46" w:rsidRPr="00937958" w:rsidTr="004544F8">
        <w:tc>
          <w:tcPr>
            <w:tcW w:w="6804" w:type="dxa"/>
          </w:tcPr>
          <w:p w:rsidR="008C0FB3" w:rsidRPr="00937958" w:rsidRDefault="008C0FB3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Удовлетворенность родителей содержанием и результатами освоения образовательной программы</w:t>
            </w:r>
          </w:p>
        </w:tc>
        <w:tc>
          <w:tcPr>
            <w:tcW w:w="851" w:type="dxa"/>
          </w:tcPr>
          <w:p w:rsidR="008C0FB3" w:rsidRPr="00937958" w:rsidRDefault="00A135C4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</w:t>
            </w:r>
            <w:r w:rsidR="008C0FB3" w:rsidRPr="00937958">
              <w:rPr>
                <w:rFonts w:ascii="Arial Narrow" w:hAnsi="Arial Narrow"/>
              </w:rPr>
              <w:t>%</w:t>
            </w:r>
          </w:p>
        </w:tc>
        <w:tc>
          <w:tcPr>
            <w:tcW w:w="850" w:type="dxa"/>
          </w:tcPr>
          <w:p w:rsidR="008C0FB3" w:rsidRPr="00937958" w:rsidRDefault="00C441B1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90</w:t>
            </w:r>
            <w:r w:rsidR="008C0FB3" w:rsidRPr="00937958">
              <w:rPr>
                <w:rFonts w:ascii="Arial Narrow" w:hAnsi="Arial Narrow"/>
              </w:rPr>
              <w:t xml:space="preserve">% </w:t>
            </w:r>
          </w:p>
        </w:tc>
        <w:tc>
          <w:tcPr>
            <w:tcW w:w="958" w:type="dxa"/>
          </w:tcPr>
          <w:p w:rsidR="008C0FB3" w:rsidRPr="00937958" w:rsidRDefault="00C441B1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 80</w:t>
            </w:r>
            <w:r w:rsidR="008C0FB3" w:rsidRPr="00937958">
              <w:rPr>
                <w:rFonts w:ascii="Arial Narrow" w:hAnsi="Arial Narrow"/>
              </w:rPr>
              <w:t>%</w:t>
            </w:r>
          </w:p>
        </w:tc>
      </w:tr>
      <w:tr w:rsidR="00081D46" w:rsidRPr="00937958" w:rsidTr="004544F8">
        <w:tc>
          <w:tcPr>
            <w:tcW w:w="6804" w:type="dxa"/>
          </w:tcPr>
          <w:p w:rsidR="007B18FC" w:rsidRPr="00937958" w:rsidRDefault="007B18FC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Удовлетворенность родителей организацией деятельности по освоению ОП</w:t>
            </w:r>
          </w:p>
        </w:tc>
        <w:tc>
          <w:tcPr>
            <w:tcW w:w="851" w:type="dxa"/>
          </w:tcPr>
          <w:p w:rsidR="007B18FC" w:rsidRPr="00937958" w:rsidRDefault="00A135C4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</w:t>
            </w:r>
            <w:r w:rsidR="007B18FC" w:rsidRPr="00937958">
              <w:rPr>
                <w:rFonts w:ascii="Arial Narrow" w:hAnsi="Arial Narrow"/>
              </w:rPr>
              <w:t xml:space="preserve">% </w:t>
            </w:r>
          </w:p>
        </w:tc>
        <w:tc>
          <w:tcPr>
            <w:tcW w:w="850" w:type="dxa"/>
          </w:tcPr>
          <w:p w:rsidR="007B18FC" w:rsidRPr="00937958" w:rsidRDefault="00C441B1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87</w:t>
            </w:r>
            <w:r w:rsidR="007B18FC" w:rsidRPr="00937958">
              <w:rPr>
                <w:rFonts w:ascii="Arial Narrow" w:hAnsi="Arial Narrow"/>
              </w:rPr>
              <w:t xml:space="preserve">% </w:t>
            </w:r>
          </w:p>
        </w:tc>
        <w:tc>
          <w:tcPr>
            <w:tcW w:w="958" w:type="dxa"/>
          </w:tcPr>
          <w:p w:rsidR="007B18FC" w:rsidRPr="00937958" w:rsidRDefault="00C441B1" w:rsidP="00975622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 75</w:t>
            </w:r>
            <w:r w:rsidR="007B18FC" w:rsidRPr="00937958">
              <w:rPr>
                <w:rFonts w:ascii="Arial Narrow" w:hAnsi="Arial Narrow"/>
              </w:rPr>
              <w:t>%</w:t>
            </w:r>
          </w:p>
        </w:tc>
      </w:tr>
      <w:tr w:rsidR="00081D46" w:rsidRPr="00937958" w:rsidTr="004544F8">
        <w:tc>
          <w:tcPr>
            <w:tcW w:w="6804" w:type="dxa"/>
          </w:tcPr>
          <w:p w:rsidR="007B18FC" w:rsidRPr="00937958" w:rsidRDefault="007B18FC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Удовлетворенность родителей социально- психологическими условиями реализации ОП</w:t>
            </w:r>
          </w:p>
        </w:tc>
        <w:tc>
          <w:tcPr>
            <w:tcW w:w="851" w:type="dxa"/>
          </w:tcPr>
          <w:p w:rsidR="007B18FC" w:rsidRPr="00937958" w:rsidRDefault="00A135C4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</w:t>
            </w:r>
            <w:r w:rsidR="007B18FC" w:rsidRPr="00937958">
              <w:rPr>
                <w:rFonts w:ascii="Arial Narrow" w:hAnsi="Arial Narrow"/>
              </w:rPr>
              <w:t>%</w:t>
            </w:r>
          </w:p>
        </w:tc>
        <w:tc>
          <w:tcPr>
            <w:tcW w:w="850" w:type="dxa"/>
          </w:tcPr>
          <w:p w:rsidR="007B18FC" w:rsidRPr="00937958" w:rsidRDefault="007B18FC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80% </w:t>
            </w:r>
          </w:p>
        </w:tc>
        <w:tc>
          <w:tcPr>
            <w:tcW w:w="958" w:type="dxa"/>
          </w:tcPr>
          <w:p w:rsidR="007B18FC" w:rsidRPr="00937958" w:rsidRDefault="00C441B1" w:rsidP="00975622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 85</w:t>
            </w:r>
            <w:r w:rsidR="007B18FC" w:rsidRPr="00937958">
              <w:rPr>
                <w:rFonts w:ascii="Arial Narrow" w:hAnsi="Arial Narrow"/>
              </w:rPr>
              <w:t>%</w:t>
            </w:r>
          </w:p>
        </w:tc>
      </w:tr>
      <w:tr w:rsidR="00081D46" w:rsidRPr="00937958" w:rsidTr="004544F8">
        <w:tc>
          <w:tcPr>
            <w:tcW w:w="6804" w:type="dxa"/>
          </w:tcPr>
          <w:p w:rsidR="007B18FC" w:rsidRPr="00937958" w:rsidRDefault="007B18FC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Удовлетворенность родителей организационными условиями реализации ОП</w:t>
            </w:r>
          </w:p>
        </w:tc>
        <w:tc>
          <w:tcPr>
            <w:tcW w:w="851" w:type="dxa"/>
          </w:tcPr>
          <w:p w:rsidR="007B18FC" w:rsidRPr="00937958" w:rsidRDefault="00A135C4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</w:t>
            </w:r>
            <w:r w:rsidR="007B18FC" w:rsidRPr="00937958">
              <w:rPr>
                <w:rFonts w:ascii="Arial Narrow" w:hAnsi="Arial Narrow"/>
              </w:rPr>
              <w:t xml:space="preserve">% </w:t>
            </w:r>
          </w:p>
        </w:tc>
        <w:tc>
          <w:tcPr>
            <w:tcW w:w="850" w:type="dxa"/>
          </w:tcPr>
          <w:p w:rsidR="007B18FC" w:rsidRPr="00937958" w:rsidRDefault="00A135C4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 85</w:t>
            </w:r>
            <w:r w:rsidR="007B18FC" w:rsidRPr="00937958">
              <w:rPr>
                <w:rFonts w:ascii="Arial Narrow" w:hAnsi="Arial Narrow"/>
              </w:rPr>
              <w:t xml:space="preserve">% </w:t>
            </w:r>
          </w:p>
        </w:tc>
        <w:tc>
          <w:tcPr>
            <w:tcW w:w="958" w:type="dxa"/>
          </w:tcPr>
          <w:p w:rsidR="007B18FC" w:rsidRPr="00937958" w:rsidRDefault="00C441B1" w:rsidP="00975622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 80</w:t>
            </w:r>
            <w:r w:rsidR="007B18FC" w:rsidRPr="00937958">
              <w:rPr>
                <w:rFonts w:ascii="Arial Narrow" w:hAnsi="Arial Narrow"/>
              </w:rPr>
              <w:t>%</w:t>
            </w:r>
          </w:p>
        </w:tc>
      </w:tr>
      <w:tr w:rsidR="00081D46" w:rsidRPr="00937958" w:rsidTr="004544F8">
        <w:tc>
          <w:tcPr>
            <w:tcW w:w="6804" w:type="dxa"/>
          </w:tcPr>
          <w:p w:rsidR="007B18FC" w:rsidRPr="00937958" w:rsidRDefault="007B18FC">
            <w:pPr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Средний показатель удовлетворенности родителей реализацией ОП</w:t>
            </w:r>
          </w:p>
        </w:tc>
        <w:tc>
          <w:tcPr>
            <w:tcW w:w="851" w:type="dxa"/>
          </w:tcPr>
          <w:p w:rsidR="007B18FC" w:rsidRPr="00937958" w:rsidRDefault="00A135C4">
            <w:pPr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00</w:t>
            </w:r>
            <w:r w:rsidR="007B18FC" w:rsidRPr="00937958">
              <w:rPr>
                <w:rFonts w:ascii="Arial Narrow" w:hAnsi="Arial Narrow"/>
                <w:b/>
              </w:rPr>
              <w:t xml:space="preserve">% </w:t>
            </w:r>
          </w:p>
        </w:tc>
        <w:tc>
          <w:tcPr>
            <w:tcW w:w="850" w:type="dxa"/>
          </w:tcPr>
          <w:p w:rsidR="007B18FC" w:rsidRPr="00937958" w:rsidRDefault="00A135C4">
            <w:pPr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86</w:t>
            </w:r>
            <w:r w:rsidR="007B18FC" w:rsidRPr="00937958">
              <w:rPr>
                <w:rFonts w:ascii="Arial Narrow" w:hAnsi="Arial Narrow"/>
                <w:b/>
              </w:rPr>
              <w:t xml:space="preserve">% </w:t>
            </w:r>
          </w:p>
        </w:tc>
        <w:tc>
          <w:tcPr>
            <w:tcW w:w="958" w:type="dxa"/>
          </w:tcPr>
          <w:p w:rsidR="007B18FC" w:rsidRPr="00937958" w:rsidRDefault="00A135C4" w:rsidP="00975622">
            <w:pPr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80</w:t>
            </w:r>
            <w:r w:rsidR="007B18FC" w:rsidRPr="00937958">
              <w:rPr>
                <w:rFonts w:ascii="Arial Narrow" w:hAnsi="Arial Narrow"/>
                <w:b/>
              </w:rPr>
              <w:t>%</w:t>
            </w:r>
          </w:p>
        </w:tc>
      </w:tr>
    </w:tbl>
    <w:p w:rsidR="00975622" w:rsidRPr="00937958" w:rsidRDefault="00B47989">
      <w:pPr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 xml:space="preserve">Выпускники </w:t>
      </w:r>
      <w:r w:rsidR="008C0FB3" w:rsidRPr="00937958">
        <w:rPr>
          <w:rFonts w:ascii="Arial Narrow" w:hAnsi="Arial Narrow"/>
          <w:b/>
          <w:i/>
          <w:u w:val="wave"/>
        </w:rPr>
        <w:t xml:space="preserve"> 9 и 11 классов.</w:t>
      </w:r>
    </w:p>
    <w:tbl>
      <w:tblPr>
        <w:tblStyle w:val="a3"/>
        <w:tblW w:w="9498" w:type="dxa"/>
        <w:tblInd w:w="108" w:type="dxa"/>
        <w:tblLook w:val="04A0"/>
      </w:tblPr>
      <w:tblGrid>
        <w:gridCol w:w="7655"/>
        <w:gridCol w:w="992"/>
        <w:gridCol w:w="851"/>
      </w:tblGrid>
      <w:tr w:rsidR="00A135C4" w:rsidRPr="00937958" w:rsidTr="00A135C4">
        <w:tc>
          <w:tcPr>
            <w:tcW w:w="7655" w:type="dxa"/>
          </w:tcPr>
          <w:p w:rsidR="008C0FB3" w:rsidRPr="00937958" w:rsidRDefault="00AB7044" w:rsidP="008371AC">
            <w:pPr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П</w:t>
            </w:r>
            <w:r w:rsidR="008C0FB3" w:rsidRPr="00937958">
              <w:rPr>
                <w:rFonts w:ascii="Arial Narrow" w:hAnsi="Arial Narrow"/>
                <w:i/>
              </w:rPr>
              <w:t>оказатели</w:t>
            </w:r>
          </w:p>
        </w:tc>
        <w:tc>
          <w:tcPr>
            <w:tcW w:w="992" w:type="dxa"/>
          </w:tcPr>
          <w:p w:rsidR="008C0FB3" w:rsidRPr="00937958" w:rsidRDefault="008C0FB3" w:rsidP="008371AC">
            <w:pPr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 xml:space="preserve">9 </w:t>
            </w:r>
            <w:proofErr w:type="spellStart"/>
            <w:r w:rsidRPr="00937958">
              <w:rPr>
                <w:rFonts w:ascii="Arial Narrow" w:hAnsi="Arial Narrow"/>
                <w:i/>
              </w:rPr>
              <w:t>кл</w:t>
            </w:r>
            <w:proofErr w:type="spellEnd"/>
          </w:p>
        </w:tc>
        <w:tc>
          <w:tcPr>
            <w:tcW w:w="851" w:type="dxa"/>
          </w:tcPr>
          <w:p w:rsidR="008C0FB3" w:rsidRPr="00937958" w:rsidRDefault="008C0FB3" w:rsidP="008371AC">
            <w:pPr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11кл</w:t>
            </w:r>
          </w:p>
        </w:tc>
      </w:tr>
      <w:tr w:rsidR="00A135C4" w:rsidRPr="00937958" w:rsidTr="00A135C4">
        <w:tc>
          <w:tcPr>
            <w:tcW w:w="7655" w:type="dxa"/>
          </w:tcPr>
          <w:p w:rsidR="00A8022E" w:rsidRPr="00937958" w:rsidRDefault="00A8022E" w:rsidP="00003DA1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Удовлетворенность выпускников содержанием и результатами освоения образовательной программы</w:t>
            </w:r>
          </w:p>
        </w:tc>
        <w:tc>
          <w:tcPr>
            <w:tcW w:w="992" w:type="dxa"/>
          </w:tcPr>
          <w:p w:rsidR="00A8022E" w:rsidRPr="00937958" w:rsidRDefault="00A135C4" w:rsidP="00081D4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</w:t>
            </w:r>
            <w:r w:rsidR="00A8022E" w:rsidRPr="00937958">
              <w:rPr>
                <w:rFonts w:ascii="Arial Narrow" w:hAnsi="Arial Narrow"/>
              </w:rPr>
              <w:t>%</w:t>
            </w:r>
          </w:p>
        </w:tc>
        <w:tc>
          <w:tcPr>
            <w:tcW w:w="851" w:type="dxa"/>
          </w:tcPr>
          <w:p w:rsidR="00A8022E" w:rsidRPr="00937958" w:rsidRDefault="00A135C4" w:rsidP="00081D4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90</w:t>
            </w:r>
            <w:r w:rsidR="00A8022E" w:rsidRPr="00937958">
              <w:rPr>
                <w:rFonts w:ascii="Arial Narrow" w:hAnsi="Arial Narrow"/>
              </w:rPr>
              <w:t>%</w:t>
            </w:r>
          </w:p>
        </w:tc>
      </w:tr>
      <w:tr w:rsidR="00A135C4" w:rsidRPr="00937958" w:rsidTr="00A135C4">
        <w:tc>
          <w:tcPr>
            <w:tcW w:w="7655" w:type="dxa"/>
          </w:tcPr>
          <w:p w:rsidR="00A8022E" w:rsidRPr="00937958" w:rsidRDefault="00A8022E" w:rsidP="00003DA1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Удовлетворенность выпускников организацией деятельности по освоению </w:t>
            </w:r>
            <w:r w:rsidR="008371AC" w:rsidRPr="00937958">
              <w:rPr>
                <w:rFonts w:ascii="Arial Narrow" w:hAnsi="Arial Narrow"/>
              </w:rPr>
              <w:t>образовательной программы</w:t>
            </w:r>
          </w:p>
        </w:tc>
        <w:tc>
          <w:tcPr>
            <w:tcW w:w="992" w:type="dxa"/>
          </w:tcPr>
          <w:p w:rsidR="00A8022E" w:rsidRPr="00937958" w:rsidRDefault="00A135C4" w:rsidP="00081D4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95</w:t>
            </w:r>
            <w:r w:rsidR="00A8022E" w:rsidRPr="00937958">
              <w:rPr>
                <w:rFonts w:ascii="Arial Narrow" w:hAnsi="Arial Narrow"/>
              </w:rPr>
              <w:t>%</w:t>
            </w:r>
          </w:p>
        </w:tc>
        <w:tc>
          <w:tcPr>
            <w:tcW w:w="851" w:type="dxa"/>
          </w:tcPr>
          <w:p w:rsidR="00A8022E" w:rsidRPr="00937958" w:rsidRDefault="00A135C4" w:rsidP="00081D4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75</w:t>
            </w:r>
            <w:r w:rsidR="00A8022E" w:rsidRPr="00937958">
              <w:rPr>
                <w:rFonts w:ascii="Arial Narrow" w:hAnsi="Arial Narrow"/>
              </w:rPr>
              <w:t>%</w:t>
            </w:r>
          </w:p>
        </w:tc>
      </w:tr>
      <w:tr w:rsidR="00A135C4" w:rsidRPr="00937958" w:rsidTr="00A135C4">
        <w:tc>
          <w:tcPr>
            <w:tcW w:w="7655" w:type="dxa"/>
          </w:tcPr>
          <w:p w:rsidR="00A8022E" w:rsidRPr="00937958" w:rsidRDefault="00A8022E" w:rsidP="00003DA1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Удовлетворенность выпускников социально- психологическими условиями реализации ОП</w:t>
            </w:r>
          </w:p>
        </w:tc>
        <w:tc>
          <w:tcPr>
            <w:tcW w:w="992" w:type="dxa"/>
          </w:tcPr>
          <w:p w:rsidR="00A8022E" w:rsidRPr="00937958" w:rsidRDefault="00A135C4" w:rsidP="00081D4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85</w:t>
            </w:r>
            <w:r w:rsidR="00A8022E" w:rsidRPr="00937958">
              <w:rPr>
                <w:rFonts w:ascii="Arial Narrow" w:hAnsi="Arial Narrow"/>
              </w:rPr>
              <w:t>%</w:t>
            </w:r>
          </w:p>
        </w:tc>
        <w:tc>
          <w:tcPr>
            <w:tcW w:w="851" w:type="dxa"/>
          </w:tcPr>
          <w:p w:rsidR="00A8022E" w:rsidRPr="00937958" w:rsidRDefault="00A135C4" w:rsidP="00081D4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80</w:t>
            </w:r>
            <w:r w:rsidR="00A8022E" w:rsidRPr="00937958">
              <w:rPr>
                <w:rFonts w:ascii="Arial Narrow" w:hAnsi="Arial Narrow"/>
              </w:rPr>
              <w:t>%</w:t>
            </w:r>
          </w:p>
        </w:tc>
      </w:tr>
      <w:tr w:rsidR="00A135C4" w:rsidRPr="00937958" w:rsidTr="00A135C4">
        <w:tc>
          <w:tcPr>
            <w:tcW w:w="7655" w:type="dxa"/>
          </w:tcPr>
          <w:p w:rsidR="00A8022E" w:rsidRPr="00937958" w:rsidRDefault="00A8022E" w:rsidP="00003DA1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Удовлетворенность выпускников организационными условиями реализации ОП</w:t>
            </w:r>
          </w:p>
        </w:tc>
        <w:tc>
          <w:tcPr>
            <w:tcW w:w="992" w:type="dxa"/>
          </w:tcPr>
          <w:p w:rsidR="00A8022E" w:rsidRPr="00937958" w:rsidRDefault="00A135C4" w:rsidP="00081D4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</w:t>
            </w:r>
            <w:r w:rsidR="00A8022E" w:rsidRPr="00937958">
              <w:rPr>
                <w:rFonts w:ascii="Arial Narrow" w:hAnsi="Arial Narrow"/>
              </w:rPr>
              <w:t>%</w:t>
            </w:r>
          </w:p>
        </w:tc>
        <w:tc>
          <w:tcPr>
            <w:tcW w:w="851" w:type="dxa"/>
          </w:tcPr>
          <w:p w:rsidR="00A8022E" w:rsidRPr="00937958" w:rsidRDefault="00A135C4" w:rsidP="00081D4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85</w:t>
            </w:r>
            <w:r w:rsidR="00A8022E" w:rsidRPr="00937958">
              <w:rPr>
                <w:rFonts w:ascii="Arial Narrow" w:hAnsi="Arial Narrow"/>
              </w:rPr>
              <w:t>%</w:t>
            </w:r>
          </w:p>
        </w:tc>
      </w:tr>
      <w:tr w:rsidR="00A135C4" w:rsidRPr="00937958" w:rsidTr="00A135C4">
        <w:tc>
          <w:tcPr>
            <w:tcW w:w="7655" w:type="dxa"/>
          </w:tcPr>
          <w:p w:rsidR="00A8022E" w:rsidRPr="00937958" w:rsidRDefault="00A8022E" w:rsidP="00003DA1">
            <w:pPr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 xml:space="preserve">Средний показатель удовлетворенности выпускников реализацией </w:t>
            </w:r>
            <w:r w:rsidR="008371AC" w:rsidRPr="00937958">
              <w:rPr>
                <w:rFonts w:ascii="Arial Narrow" w:hAnsi="Arial Narrow"/>
                <w:b/>
              </w:rPr>
              <w:t>образовательной программы</w:t>
            </w:r>
          </w:p>
        </w:tc>
        <w:tc>
          <w:tcPr>
            <w:tcW w:w="992" w:type="dxa"/>
          </w:tcPr>
          <w:p w:rsidR="00A8022E" w:rsidRPr="00937958" w:rsidRDefault="00A135C4" w:rsidP="00081D46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95</w:t>
            </w:r>
            <w:r w:rsidR="00A8022E" w:rsidRPr="00937958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851" w:type="dxa"/>
          </w:tcPr>
          <w:p w:rsidR="00A8022E" w:rsidRPr="00937958" w:rsidRDefault="00A135C4" w:rsidP="00081D46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83</w:t>
            </w:r>
            <w:r w:rsidR="00A8022E" w:rsidRPr="00937958">
              <w:rPr>
                <w:rFonts w:ascii="Arial Narrow" w:hAnsi="Arial Narrow"/>
                <w:b/>
              </w:rPr>
              <w:t>%</w:t>
            </w:r>
          </w:p>
        </w:tc>
      </w:tr>
    </w:tbl>
    <w:p w:rsidR="008C0FB3" w:rsidRPr="00937958" w:rsidRDefault="00A8022E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Уровень удовлетворенности остается стабильным.</w:t>
      </w:r>
      <w:r w:rsidR="00DE0971" w:rsidRPr="00937958">
        <w:rPr>
          <w:rFonts w:ascii="Arial Narrow" w:hAnsi="Arial Narrow"/>
        </w:rPr>
        <w:t xml:space="preserve"> Несколько ниже уровень </w:t>
      </w:r>
      <w:r w:rsidR="00042941" w:rsidRPr="00937958">
        <w:rPr>
          <w:rFonts w:ascii="Arial Narrow" w:hAnsi="Arial Narrow"/>
        </w:rPr>
        <w:t xml:space="preserve">оценки </w:t>
      </w:r>
      <w:r w:rsidR="00DE0971" w:rsidRPr="00937958">
        <w:rPr>
          <w:rFonts w:ascii="Arial Narrow" w:hAnsi="Arial Narrow"/>
        </w:rPr>
        <w:t>родителей и выпускников средней школы.</w:t>
      </w:r>
      <w:r w:rsidRPr="00937958">
        <w:rPr>
          <w:rFonts w:ascii="Arial Narrow" w:hAnsi="Arial Narrow"/>
        </w:rPr>
        <w:t xml:space="preserve"> Мониторинг уровня удовле</w:t>
      </w:r>
      <w:r w:rsidR="00081D46" w:rsidRPr="00937958">
        <w:rPr>
          <w:rFonts w:ascii="Arial Narrow" w:hAnsi="Arial Narrow"/>
        </w:rPr>
        <w:t>творенности родителей и обучающихся</w:t>
      </w:r>
      <w:r w:rsidRPr="00937958">
        <w:rPr>
          <w:rFonts w:ascii="Arial Narrow" w:hAnsi="Arial Narrow"/>
        </w:rPr>
        <w:t xml:space="preserve"> используется в работе педагогического коллектива, результаты анализируются,</w:t>
      </w:r>
      <w:r w:rsidR="00081D46" w:rsidRPr="00937958">
        <w:rPr>
          <w:rFonts w:ascii="Arial Narrow" w:hAnsi="Arial Narrow"/>
        </w:rPr>
        <w:t xml:space="preserve"> принимаются мер</w:t>
      </w:r>
      <w:r w:rsidR="00267924" w:rsidRPr="00937958">
        <w:rPr>
          <w:rFonts w:ascii="Arial Narrow" w:hAnsi="Arial Narrow"/>
        </w:rPr>
        <w:t>ы по корректировке низких</w:t>
      </w:r>
      <w:r w:rsidR="00081D46" w:rsidRPr="00937958">
        <w:rPr>
          <w:rFonts w:ascii="Arial Narrow" w:hAnsi="Arial Narrow"/>
        </w:rPr>
        <w:t xml:space="preserve">  показателей</w:t>
      </w:r>
      <w:r w:rsidRPr="00937958">
        <w:rPr>
          <w:rFonts w:ascii="Arial Narrow" w:hAnsi="Arial Narrow"/>
        </w:rPr>
        <w:t>.</w:t>
      </w:r>
    </w:p>
    <w:p w:rsidR="00C36162" w:rsidRPr="00937958" w:rsidRDefault="00A8022E" w:rsidP="002A267A">
      <w:pPr>
        <w:tabs>
          <w:tab w:val="left" w:pos="5640"/>
        </w:tabs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На основании рез</w:t>
      </w:r>
      <w:r w:rsidR="00042941" w:rsidRPr="00937958">
        <w:rPr>
          <w:rFonts w:ascii="Arial Narrow" w:hAnsi="Arial Narrow"/>
        </w:rPr>
        <w:t xml:space="preserve">ультатов анализа </w:t>
      </w:r>
      <w:r w:rsidR="00267924" w:rsidRPr="00937958">
        <w:rPr>
          <w:rFonts w:ascii="Arial Narrow" w:hAnsi="Arial Narrow"/>
        </w:rPr>
        <w:t xml:space="preserve"> учебно-</w:t>
      </w:r>
      <w:r w:rsidR="00A135C4" w:rsidRPr="00937958">
        <w:rPr>
          <w:rFonts w:ascii="Arial Narrow" w:hAnsi="Arial Narrow"/>
        </w:rPr>
        <w:t>воспитательной деятельности 2013-2014</w:t>
      </w:r>
      <w:r w:rsidR="00267924" w:rsidRPr="00937958">
        <w:rPr>
          <w:rFonts w:ascii="Arial Narrow" w:hAnsi="Arial Narrow"/>
        </w:rPr>
        <w:t xml:space="preserve"> учебного года определены</w:t>
      </w:r>
      <w:r w:rsidRPr="00937958">
        <w:rPr>
          <w:rFonts w:ascii="Arial Narrow" w:hAnsi="Arial Narrow"/>
        </w:rPr>
        <w:t xml:space="preserve"> приоритетные н</w:t>
      </w:r>
      <w:r w:rsidR="00267924" w:rsidRPr="00937958">
        <w:rPr>
          <w:rFonts w:ascii="Arial Narrow" w:hAnsi="Arial Narrow"/>
        </w:rPr>
        <w:t xml:space="preserve">аправления деятельности педагогов школы </w:t>
      </w:r>
      <w:r w:rsidRPr="00937958">
        <w:rPr>
          <w:rFonts w:ascii="Arial Narrow" w:hAnsi="Arial Narrow"/>
        </w:rPr>
        <w:t>на следующий учебный год.</w:t>
      </w:r>
      <w:r w:rsidR="00267924" w:rsidRPr="00937958">
        <w:rPr>
          <w:rFonts w:ascii="Arial Narrow" w:hAnsi="Arial Narrow"/>
        </w:rPr>
        <w:t xml:space="preserve"> Целью деятельности педагогического коллектива должно стать</w:t>
      </w:r>
      <w:r w:rsidR="002A267A" w:rsidRPr="00937958">
        <w:rPr>
          <w:rFonts w:ascii="Arial Narrow" w:hAnsi="Arial Narrow"/>
        </w:rPr>
        <w:t xml:space="preserve">вооружение каждого учителя эффективными методами, приемами и технологиями организации урочной и внеурочной деятельности для обеспечения высокого методического уровня проведения всех видов занятий, </w:t>
      </w:r>
      <w:r w:rsidR="009F1D12" w:rsidRPr="00937958">
        <w:rPr>
          <w:rFonts w:ascii="Arial Narrow" w:hAnsi="Arial Narrow"/>
        </w:rPr>
        <w:t xml:space="preserve">совершенствование системы мониторинга и диагностики успешности образования,  </w:t>
      </w:r>
    </w:p>
    <w:p w:rsidR="004E75F5" w:rsidRPr="00937958" w:rsidRDefault="004E75F5" w:rsidP="002A267A">
      <w:pPr>
        <w:rPr>
          <w:rFonts w:asciiTheme="majorHAnsi" w:hAnsiTheme="majorHAnsi"/>
          <w:b/>
          <w:sz w:val="28"/>
          <w:szCs w:val="28"/>
        </w:rPr>
      </w:pPr>
    </w:p>
    <w:p w:rsidR="002A267A" w:rsidRPr="00937958" w:rsidRDefault="002A267A" w:rsidP="004A3FED">
      <w:pPr>
        <w:jc w:val="center"/>
        <w:rPr>
          <w:rFonts w:ascii="Arial Narrow" w:hAnsi="Arial Narrow"/>
          <w:b/>
          <w:sz w:val="28"/>
          <w:szCs w:val="28"/>
        </w:rPr>
      </w:pPr>
    </w:p>
    <w:p w:rsidR="002A267A" w:rsidRPr="00937958" w:rsidRDefault="002A267A" w:rsidP="00413F44">
      <w:pPr>
        <w:rPr>
          <w:rFonts w:ascii="Arial Narrow" w:hAnsi="Arial Narrow"/>
          <w:b/>
          <w:sz w:val="28"/>
          <w:szCs w:val="28"/>
        </w:rPr>
      </w:pPr>
    </w:p>
    <w:p w:rsidR="0057158B" w:rsidRPr="00937958" w:rsidRDefault="00A8022E" w:rsidP="004A3FED">
      <w:pPr>
        <w:jc w:val="center"/>
        <w:rPr>
          <w:rFonts w:ascii="Arial Narrow" w:hAnsi="Arial Narrow"/>
          <w:b/>
          <w:sz w:val="28"/>
          <w:szCs w:val="28"/>
        </w:rPr>
      </w:pPr>
      <w:r w:rsidRPr="00937958">
        <w:rPr>
          <w:rFonts w:ascii="Arial Narrow" w:hAnsi="Arial Narrow"/>
          <w:b/>
          <w:sz w:val="28"/>
          <w:szCs w:val="28"/>
        </w:rPr>
        <w:t>Раздел 4. Качество образования.</w:t>
      </w:r>
    </w:p>
    <w:p w:rsidR="00A8022E" w:rsidRPr="00937958" w:rsidRDefault="00A8022E" w:rsidP="004A3FED">
      <w:pPr>
        <w:jc w:val="center"/>
        <w:rPr>
          <w:rFonts w:ascii="Arial Narrow" w:hAnsi="Arial Narrow"/>
          <w:sz w:val="28"/>
          <w:szCs w:val="28"/>
        </w:rPr>
      </w:pPr>
      <w:r w:rsidRPr="00937958">
        <w:rPr>
          <w:rFonts w:ascii="Arial Narrow" w:hAnsi="Arial Narrow"/>
          <w:b/>
          <w:sz w:val="28"/>
          <w:szCs w:val="28"/>
        </w:rPr>
        <w:t>Функционирование внутренней системы оценки качества образования</w:t>
      </w:r>
      <w:r w:rsidRPr="00937958">
        <w:rPr>
          <w:rFonts w:ascii="Arial Narrow" w:hAnsi="Arial Narrow"/>
          <w:sz w:val="28"/>
          <w:szCs w:val="28"/>
        </w:rPr>
        <w:t>.</w:t>
      </w:r>
    </w:p>
    <w:p w:rsidR="004A3FED" w:rsidRPr="00937958" w:rsidRDefault="004A3FED" w:rsidP="004A3FED">
      <w:pPr>
        <w:jc w:val="center"/>
        <w:rPr>
          <w:rFonts w:ascii="Arial Narrow" w:hAnsi="Arial Narrow"/>
        </w:rPr>
      </w:pPr>
    </w:p>
    <w:p w:rsidR="00975622" w:rsidRPr="00937958" w:rsidRDefault="0059322B">
      <w:pPr>
        <w:rPr>
          <w:rFonts w:ascii="Arial Narrow" w:hAnsi="Arial Narrow"/>
          <w:b/>
          <w:u w:val="thick"/>
        </w:rPr>
      </w:pPr>
      <w:r w:rsidRPr="00937958">
        <w:rPr>
          <w:rFonts w:ascii="Arial Narrow" w:hAnsi="Arial Narrow"/>
          <w:b/>
          <w:u w:val="thick"/>
        </w:rPr>
        <w:t>Качество знаний обучающихся и у</w:t>
      </w:r>
      <w:r w:rsidR="00A8022E" w:rsidRPr="00937958">
        <w:rPr>
          <w:rFonts w:ascii="Arial Narrow" w:hAnsi="Arial Narrow"/>
          <w:b/>
          <w:u w:val="thick"/>
        </w:rPr>
        <w:t>ровень обученности по результатам промежуточной и итоговой аттестации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993"/>
        <w:gridCol w:w="1275"/>
        <w:gridCol w:w="1701"/>
        <w:gridCol w:w="1701"/>
        <w:gridCol w:w="1560"/>
        <w:gridCol w:w="1275"/>
        <w:gridCol w:w="1134"/>
      </w:tblGrid>
      <w:tr w:rsidR="004D6181" w:rsidRPr="00937958" w:rsidTr="00C156AA">
        <w:tc>
          <w:tcPr>
            <w:tcW w:w="993" w:type="dxa"/>
            <w:vMerge w:val="restart"/>
          </w:tcPr>
          <w:p w:rsidR="0059322B" w:rsidRPr="00937958" w:rsidRDefault="0059322B" w:rsidP="00E062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>Классы</w:t>
            </w:r>
          </w:p>
        </w:tc>
        <w:tc>
          <w:tcPr>
            <w:tcW w:w="6237" w:type="dxa"/>
            <w:gridSpan w:val="4"/>
          </w:tcPr>
          <w:p w:rsidR="0059322B" w:rsidRPr="00937958" w:rsidRDefault="0059322B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Количество </w:t>
            </w:r>
            <w:proofErr w:type="gramStart"/>
            <w:r w:rsidRPr="00937958">
              <w:rPr>
                <w:rFonts w:ascii="Arial Narrow" w:hAnsi="Arial Narrow"/>
              </w:rPr>
              <w:t>обучающихся</w:t>
            </w:r>
            <w:proofErr w:type="gramEnd"/>
          </w:p>
        </w:tc>
        <w:tc>
          <w:tcPr>
            <w:tcW w:w="1275" w:type="dxa"/>
            <w:vMerge w:val="restart"/>
          </w:tcPr>
          <w:p w:rsidR="0059322B" w:rsidRPr="00937958" w:rsidRDefault="0059322B" w:rsidP="0059322B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Качество </w:t>
            </w:r>
            <w:proofErr w:type="spellStart"/>
            <w:r w:rsidRPr="00937958">
              <w:rPr>
                <w:rFonts w:ascii="Arial Narrow" w:hAnsi="Arial Narrow"/>
              </w:rPr>
              <w:t>образо</w:t>
            </w:r>
            <w:proofErr w:type="spellEnd"/>
          </w:p>
          <w:p w:rsidR="0059322B" w:rsidRPr="00937958" w:rsidRDefault="0059322B" w:rsidP="0059322B">
            <w:pPr>
              <w:jc w:val="center"/>
              <w:rPr>
                <w:rFonts w:ascii="Arial Narrow" w:hAnsi="Arial Narrow"/>
              </w:rPr>
            </w:pPr>
            <w:proofErr w:type="spellStart"/>
            <w:r w:rsidRPr="00937958">
              <w:rPr>
                <w:rFonts w:ascii="Arial Narrow" w:hAnsi="Arial Narrow"/>
              </w:rPr>
              <w:t>вания</w:t>
            </w:r>
            <w:proofErr w:type="spellEnd"/>
          </w:p>
        </w:tc>
        <w:tc>
          <w:tcPr>
            <w:tcW w:w="1134" w:type="dxa"/>
            <w:vMerge w:val="restart"/>
          </w:tcPr>
          <w:p w:rsidR="0059322B" w:rsidRPr="00937958" w:rsidRDefault="0059322B" w:rsidP="0059322B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Успеваемость</w:t>
            </w:r>
          </w:p>
          <w:p w:rsidR="0059322B" w:rsidRPr="00937958" w:rsidRDefault="0059322B" w:rsidP="0059322B">
            <w:pPr>
              <w:jc w:val="center"/>
              <w:rPr>
                <w:rFonts w:ascii="Arial Narrow" w:hAnsi="Arial Narrow"/>
              </w:rPr>
            </w:pPr>
          </w:p>
        </w:tc>
      </w:tr>
      <w:tr w:rsidR="004D6181" w:rsidRPr="00937958" w:rsidTr="00C156AA">
        <w:tc>
          <w:tcPr>
            <w:tcW w:w="993" w:type="dxa"/>
            <w:vMerge/>
          </w:tcPr>
          <w:p w:rsidR="00A20286" w:rsidRPr="00937958" w:rsidRDefault="00A20286" w:rsidP="0097562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A20286" w:rsidRPr="00937958" w:rsidRDefault="00A20286" w:rsidP="00E062B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37958">
              <w:rPr>
                <w:rFonts w:ascii="Arial Narrow" w:hAnsi="Arial Narrow"/>
                <w:i/>
                <w:sz w:val="22"/>
                <w:szCs w:val="22"/>
              </w:rPr>
              <w:t>На конец учебного года</w:t>
            </w:r>
          </w:p>
        </w:tc>
        <w:tc>
          <w:tcPr>
            <w:tcW w:w="1701" w:type="dxa"/>
          </w:tcPr>
          <w:p w:rsidR="009F1D12" w:rsidRPr="00937958" w:rsidRDefault="00A20286" w:rsidP="009F1D12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37958">
              <w:rPr>
                <w:rFonts w:ascii="Arial Narrow" w:hAnsi="Arial Narrow"/>
                <w:i/>
                <w:sz w:val="22"/>
                <w:szCs w:val="22"/>
              </w:rPr>
              <w:t>Переведен</w:t>
            </w:r>
          </w:p>
          <w:p w:rsidR="00A20286" w:rsidRPr="00937958" w:rsidRDefault="009F1D12" w:rsidP="009F1D12">
            <w:pPr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937958">
              <w:rPr>
                <w:rFonts w:ascii="Arial Narrow" w:hAnsi="Arial Narrow"/>
                <w:i/>
                <w:sz w:val="22"/>
                <w:szCs w:val="22"/>
              </w:rPr>
              <w:t>ных</w:t>
            </w:r>
            <w:proofErr w:type="spellEnd"/>
            <w:r w:rsidRPr="00937958">
              <w:rPr>
                <w:rFonts w:ascii="Arial Narrow" w:hAnsi="Arial Narrow"/>
                <w:i/>
                <w:sz w:val="22"/>
                <w:szCs w:val="22"/>
              </w:rPr>
              <w:t xml:space="preserve"> в </w:t>
            </w:r>
            <w:r w:rsidR="00A20286" w:rsidRPr="00937958">
              <w:rPr>
                <w:rFonts w:ascii="Arial Narrow" w:hAnsi="Arial Narrow"/>
                <w:i/>
                <w:sz w:val="22"/>
                <w:szCs w:val="22"/>
              </w:rPr>
              <w:t>следующий класс</w:t>
            </w:r>
          </w:p>
        </w:tc>
        <w:tc>
          <w:tcPr>
            <w:tcW w:w="1701" w:type="dxa"/>
          </w:tcPr>
          <w:p w:rsidR="00A20286" w:rsidRPr="00937958" w:rsidRDefault="00A20286" w:rsidP="00E062B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proofErr w:type="gramStart"/>
            <w:r w:rsidRPr="00937958">
              <w:rPr>
                <w:rFonts w:ascii="Arial Narrow" w:hAnsi="Arial Narrow"/>
                <w:i/>
                <w:sz w:val="22"/>
                <w:szCs w:val="22"/>
              </w:rPr>
              <w:t>Оставленных</w:t>
            </w:r>
            <w:proofErr w:type="gramEnd"/>
            <w:r w:rsidRPr="00937958">
              <w:rPr>
                <w:rFonts w:ascii="Arial Narrow" w:hAnsi="Arial Narrow"/>
                <w:i/>
                <w:sz w:val="22"/>
                <w:szCs w:val="22"/>
              </w:rPr>
              <w:t xml:space="preserve"> на повторное обучение</w:t>
            </w:r>
          </w:p>
        </w:tc>
        <w:tc>
          <w:tcPr>
            <w:tcW w:w="1560" w:type="dxa"/>
          </w:tcPr>
          <w:p w:rsidR="00A20286" w:rsidRPr="00937958" w:rsidRDefault="00A20286" w:rsidP="00E062B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37958">
              <w:rPr>
                <w:rFonts w:ascii="Arial Narrow" w:hAnsi="Arial Narrow"/>
                <w:i/>
                <w:sz w:val="22"/>
                <w:szCs w:val="22"/>
              </w:rPr>
              <w:t>Успеваю</w:t>
            </w:r>
          </w:p>
          <w:p w:rsidR="00A20286" w:rsidRPr="00937958" w:rsidRDefault="00A20286" w:rsidP="00E062B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937958">
              <w:rPr>
                <w:rFonts w:ascii="Arial Narrow" w:hAnsi="Arial Narrow"/>
                <w:i/>
                <w:sz w:val="22"/>
                <w:szCs w:val="22"/>
              </w:rPr>
              <w:t>щих</w:t>
            </w:r>
            <w:proofErr w:type="spellEnd"/>
            <w:r w:rsidRPr="00937958">
              <w:rPr>
                <w:rFonts w:ascii="Arial Narrow" w:hAnsi="Arial Narrow"/>
                <w:i/>
                <w:sz w:val="22"/>
                <w:szCs w:val="22"/>
              </w:rPr>
              <w:t xml:space="preserve"> на </w:t>
            </w:r>
          </w:p>
          <w:p w:rsidR="00A20286" w:rsidRPr="00937958" w:rsidRDefault="00A20286" w:rsidP="00E062B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37958">
              <w:rPr>
                <w:rFonts w:ascii="Arial Narrow" w:hAnsi="Arial Narrow"/>
                <w:i/>
                <w:sz w:val="22"/>
                <w:szCs w:val="22"/>
              </w:rPr>
              <w:t>«4 и 5»</w:t>
            </w:r>
          </w:p>
        </w:tc>
        <w:tc>
          <w:tcPr>
            <w:tcW w:w="1275" w:type="dxa"/>
            <w:vMerge/>
          </w:tcPr>
          <w:p w:rsidR="00A20286" w:rsidRPr="00937958" w:rsidRDefault="00A20286" w:rsidP="00E062B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</w:tcPr>
          <w:p w:rsidR="00A20286" w:rsidRPr="00937958" w:rsidRDefault="00A20286" w:rsidP="00E062B7">
            <w:pPr>
              <w:jc w:val="center"/>
              <w:rPr>
                <w:rFonts w:ascii="Arial Narrow" w:hAnsi="Arial Narrow"/>
              </w:rPr>
            </w:pPr>
          </w:p>
        </w:tc>
      </w:tr>
      <w:tr w:rsidR="004D6181" w:rsidRPr="00937958" w:rsidTr="00C156AA">
        <w:tc>
          <w:tcPr>
            <w:tcW w:w="993" w:type="dxa"/>
          </w:tcPr>
          <w:p w:rsidR="00A20286" w:rsidRPr="00937958" w:rsidRDefault="00A20286" w:rsidP="00975622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275" w:type="dxa"/>
          </w:tcPr>
          <w:p w:rsidR="00A20286" w:rsidRPr="00937958" w:rsidRDefault="00113DDB" w:rsidP="00E062B7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</w:p>
        </w:tc>
        <w:tc>
          <w:tcPr>
            <w:tcW w:w="1701" w:type="dxa"/>
          </w:tcPr>
          <w:p w:rsidR="00A20286" w:rsidRPr="00937958" w:rsidRDefault="00113DDB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</w:p>
        </w:tc>
        <w:tc>
          <w:tcPr>
            <w:tcW w:w="1701" w:type="dxa"/>
          </w:tcPr>
          <w:p w:rsidR="00A20286" w:rsidRPr="00937958" w:rsidRDefault="00A20286" w:rsidP="00E062B7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A20286" w:rsidRPr="00937958" w:rsidRDefault="00574883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</w:tcPr>
          <w:p w:rsidR="00A20286" w:rsidRPr="00937958" w:rsidRDefault="00574883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A20286" w:rsidRPr="00937958" w:rsidRDefault="00A20286" w:rsidP="00E062B7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%</w:t>
            </w:r>
          </w:p>
        </w:tc>
      </w:tr>
      <w:tr w:rsidR="004D6181" w:rsidRPr="00937958" w:rsidTr="00C156AA">
        <w:tc>
          <w:tcPr>
            <w:tcW w:w="993" w:type="dxa"/>
          </w:tcPr>
          <w:p w:rsidR="00A20286" w:rsidRPr="00937958" w:rsidRDefault="00A20286" w:rsidP="00975622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</w:t>
            </w:r>
          </w:p>
        </w:tc>
        <w:tc>
          <w:tcPr>
            <w:tcW w:w="1275" w:type="dxa"/>
          </w:tcPr>
          <w:p w:rsidR="00A20286" w:rsidRPr="00937958" w:rsidRDefault="001D01F6" w:rsidP="00E062B7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</w:p>
        </w:tc>
        <w:tc>
          <w:tcPr>
            <w:tcW w:w="1701" w:type="dxa"/>
          </w:tcPr>
          <w:p w:rsidR="00A20286" w:rsidRPr="00937958" w:rsidRDefault="001D01F6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</w:p>
        </w:tc>
        <w:tc>
          <w:tcPr>
            <w:tcW w:w="1701" w:type="dxa"/>
          </w:tcPr>
          <w:p w:rsidR="00A20286" w:rsidRPr="00937958" w:rsidRDefault="0059322B" w:rsidP="00E062B7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A20286" w:rsidRPr="00937958" w:rsidRDefault="00B9012D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275" w:type="dxa"/>
          </w:tcPr>
          <w:p w:rsidR="00A20286" w:rsidRPr="00937958" w:rsidRDefault="00B9012D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5%</w:t>
            </w:r>
          </w:p>
        </w:tc>
        <w:tc>
          <w:tcPr>
            <w:tcW w:w="1134" w:type="dxa"/>
          </w:tcPr>
          <w:p w:rsidR="00A20286" w:rsidRPr="00937958" w:rsidRDefault="00A20286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%</w:t>
            </w:r>
          </w:p>
        </w:tc>
      </w:tr>
      <w:tr w:rsidR="004D6181" w:rsidRPr="00937958" w:rsidTr="00C156AA">
        <w:tc>
          <w:tcPr>
            <w:tcW w:w="993" w:type="dxa"/>
          </w:tcPr>
          <w:p w:rsidR="00113DDB" w:rsidRPr="00937958" w:rsidRDefault="00113DDB" w:rsidP="00975622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</w:t>
            </w:r>
          </w:p>
        </w:tc>
        <w:tc>
          <w:tcPr>
            <w:tcW w:w="1275" w:type="dxa"/>
          </w:tcPr>
          <w:p w:rsidR="00113DDB" w:rsidRPr="00937958" w:rsidRDefault="001D01F6" w:rsidP="00E062B7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6</w:t>
            </w:r>
          </w:p>
        </w:tc>
        <w:tc>
          <w:tcPr>
            <w:tcW w:w="1701" w:type="dxa"/>
          </w:tcPr>
          <w:p w:rsidR="00113DDB" w:rsidRPr="00937958" w:rsidRDefault="001D01F6" w:rsidP="008362D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6</w:t>
            </w:r>
          </w:p>
        </w:tc>
        <w:tc>
          <w:tcPr>
            <w:tcW w:w="1701" w:type="dxa"/>
          </w:tcPr>
          <w:p w:rsidR="00113DDB" w:rsidRPr="00937958" w:rsidRDefault="00113DDB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113DDB" w:rsidRPr="00937958" w:rsidRDefault="00B9012D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</w:t>
            </w:r>
          </w:p>
        </w:tc>
        <w:tc>
          <w:tcPr>
            <w:tcW w:w="1275" w:type="dxa"/>
          </w:tcPr>
          <w:p w:rsidR="00113DDB" w:rsidRPr="00937958" w:rsidRDefault="00B9012D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0%</w:t>
            </w:r>
          </w:p>
        </w:tc>
        <w:tc>
          <w:tcPr>
            <w:tcW w:w="1134" w:type="dxa"/>
          </w:tcPr>
          <w:p w:rsidR="00113DDB" w:rsidRPr="00937958" w:rsidRDefault="00113DDB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%</w:t>
            </w:r>
          </w:p>
        </w:tc>
      </w:tr>
      <w:tr w:rsidR="004D6181" w:rsidRPr="00937958" w:rsidTr="00C156AA">
        <w:tc>
          <w:tcPr>
            <w:tcW w:w="993" w:type="dxa"/>
          </w:tcPr>
          <w:p w:rsidR="00113DDB" w:rsidRPr="00937958" w:rsidRDefault="00113DDB" w:rsidP="00975622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</w:p>
        </w:tc>
        <w:tc>
          <w:tcPr>
            <w:tcW w:w="1275" w:type="dxa"/>
          </w:tcPr>
          <w:p w:rsidR="00113DDB" w:rsidRPr="00937958" w:rsidRDefault="001D01F6" w:rsidP="00E062B7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</w:tcPr>
          <w:p w:rsidR="00113DDB" w:rsidRPr="00937958" w:rsidRDefault="001D01F6" w:rsidP="008362D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</w:tcPr>
          <w:p w:rsidR="00113DDB" w:rsidRPr="00937958" w:rsidRDefault="00113DDB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113DDB" w:rsidRPr="00937958" w:rsidRDefault="001D01F6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275" w:type="dxa"/>
          </w:tcPr>
          <w:p w:rsidR="00113DDB" w:rsidRPr="00937958" w:rsidRDefault="001D01F6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%</w:t>
            </w:r>
          </w:p>
        </w:tc>
        <w:tc>
          <w:tcPr>
            <w:tcW w:w="1134" w:type="dxa"/>
          </w:tcPr>
          <w:p w:rsidR="00113DDB" w:rsidRPr="00937958" w:rsidRDefault="00113DDB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%</w:t>
            </w:r>
          </w:p>
        </w:tc>
      </w:tr>
      <w:tr w:rsidR="001D01F6" w:rsidRPr="00937958" w:rsidTr="00C156AA">
        <w:tc>
          <w:tcPr>
            <w:tcW w:w="993" w:type="dxa"/>
          </w:tcPr>
          <w:p w:rsidR="001D01F6" w:rsidRPr="00937958" w:rsidRDefault="001D01F6" w:rsidP="00975622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</w:t>
            </w:r>
          </w:p>
        </w:tc>
        <w:tc>
          <w:tcPr>
            <w:tcW w:w="1275" w:type="dxa"/>
          </w:tcPr>
          <w:p w:rsidR="001D01F6" w:rsidRPr="00937958" w:rsidRDefault="001D01F6" w:rsidP="00E062B7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7</w:t>
            </w:r>
          </w:p>
        </w:tc>
        <w:tc>
          <w:tcPr>
            <w:tcW w:w="1701" w:type="dxa"/>
          </w:tcPr>
          <w:p w:rsidR="001D01F6" w:rsidRPr="00937958" w:rsidRDefault="001D01F6" w:rsidP="008362D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7</w:t>
            </w:r>
          </w:p>
        </w:tc>
        <w:tc>
          <w:tcPr>
            <w:tcW w:w="1701" w:type="dxa"/>
          </w:tcPr>
          <w:p w:rsidR="001D01F6" w:rsidRPr="00937958" w:rsidRDefault="001D01F6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1D01F6" w:rsidRPr="00937958" w:rsidRDefault="00B9012D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275" w:type="dxa"/>
          </w:tcPr>
          <w:p w:rsidR="001D01F6" w:rsidRPr="00937958" w:rsidRDefault="00B9012D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4%</w:t>
            </w:r>
          </w:p>
        </w:tc>
        <w:tc>
          <w:tcPr>
            <w:tcW w:w="1134" w:type="dxa"/>
          </w:tcPr>
          <w:p w:rsidR="001D01F6" w:rsidRPr="00937958" w:rsidRDefault="001A060F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%</w:t>
            </w:r>
          </w:p>
        </w:tc>
      </w:tr>
      <w:tr w:rsidR="004D6181" w:rsidRPr="00937958" w:rsidTr="00C156AA">
        <w:tc>
          <w:tcPr>
            <w:tcW w:w="993" w:type="dxa"/>
          </w:tcPr>
          <w:p w:rsidR="00113DDB" w:rsidRPr="00937958" w:rsidRDefault="00113DDB" w:rsidP="00975622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6</w:t>
            </w:r>
          </w:p>
        </w:tc>
        <w:tc>
          <w:tcPr>
            <w:tcW w:w="1275" w:type="dxa"/>
          </w:tcPr>
          <w:p w:rsidR="00113DDB" w:rsidRPr="00937958" w:rsidRDefault="001D01F6" w:rsidP="00E062B7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6</w:t>
            </w:r>
          </w:p>
        </w:tc>
        <w:tc>
          <w:tcPr>
            <w:tcW w:w="1701" w:type="dxa"/>
          </w:tcPr>
          <w:p w:rsidR="00113DDB" w:rsidRPr="00937958" w:rsidRDefault="001D01F6" w:rsidP="008362D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6</w:t>
            </w:r>
          </w:p>
        </w:tc>
        <w:tc>
          <w:tcPr>
            <w:tcW w:w="1701" w:type="dxa"/>
          </w:tcPr>
          <w:p w:rsidR="00113DDB" w:rsidRPr="00937958" w:rsidRDefault="00113DDB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113DDB" w:rsidRPr="00937958" w:rsidRDefault="00320F40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</w:t>
            </w:r>
          </w:p>
        </w:tc>
        <w:tc>
          <w:tcPr>
            <w:tcW w:w="1275" w:type="dxa"/>
          </w:tcPr>
          <w:p w:rsidR="00113DDB" w:rsidRPr="00937958" w:rsidRDefault="00B9012D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3%</w:t>
            </w:r>
          </w:p>
        </w:tc>
        <w:tc>
          <w:tcPr>
            <w:tcW w:w="1134" w:type="dxa"/>
          </w:tcPr>
          <w:p w:rsidR="00113DDB" w:rsidRPr="00937958" w:rsidRDefault="00113DDB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%</w:t>
            </w:r>
          </w:p>
        </w:tc>
      </w:tr>
      <w:tr w:rsidR="00B9012D" w:rsidRPr="00937958" w:rsidTr="00C156AA">
        <w:tc>
          <w:tcPr>
            <w:tcW w:w="993" w:type="dxa"/>
          </w:tcPr>
          <w:p w:rsidR="00B9012D" w:rsidRPr="00937958" w:rsidRDefault="00B9012D" w:rsidP="00975622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7</w:t>
            </w:r>
          </w:p>
        </w:tc>
        <w:tc>
          <w:tcPr>
            <w:tcW w:w="1275" w:type="dxa"/>
          </w:tcPr>
          <w:p w:rsidR="00B9012D" w:rsidRPr="00937958" w:rsidRDefault="00B9012D" w:rsidP="00E062B7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7</w:t>
            </w:r>
          </w:p>
        </w:tc>
        <w:tc>
          <w:tcPr>
            <w:tcW w:w="1701" w:type="dxa"/>
          </w:tcPr>
          <w:p w:rsidR="00B9012D" w:rsidRPr="00937958" w:rsidRDefault="00B9012D" w:rsidP="008362D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7</w:t>
            </w:r>
          </w:p>
        </w:tc>
        <w:tc>
          <w:tcPr>
            <w:tcW w:w="1701" w:type="dxa"/>
          </w:tcPr>
          <w:p w:rsidR="00B9012D" w:rsidRPr="00937958" w:rsidRDefault="00B9012D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B9012D" w:rsidRPr="00937958" w:rsidRDefault="00B9012D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275" w:type="dxa"/>
          </w:tcPr>
          <w:p w:rsidR="00B9012D" w:rsidRPr="00937958" w:rsidRDefault="00B9012D" w:rsidP="00320F40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4%</w:t>
            </w:r>
          </w:p>
        </w:tc>
        <w:tc>
          <w:tcPr>
            <w:tcW w:w="1134" w:type="dxa"/>
          </w:tcPr>
          <w:p w:rsidR="00B9012D" w:rsidRPr="00937958" w:rsidRDefault="00B9012D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%</w:t>
            </w:r>
          </w:p>
        </w:tc>
      </w:tr>
      <w:tr w:rsidR="00B9012D" w:rsidRPr="00937958" w:rsidTr="00C156AA">
        <w:tc>
          <w:tcPr>
            <w:tcW w:w="993" w:type="dxa"/>
          </w:tcPr>
          <w:p w:rsidR="00B9012D" w:rsidRPr="00937958" w:rsidRDefault="00B9012D" w:rsidP="00975622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8</w:t>
            </w:r>
          </w:p>
        </w:tc>
        <w:tc>
          <w:tcPr>
            <w:tcW w:w="1275" w:type="dxa"/>
          </w:tcPr>
          <w:p w:rsidR="00B9012D" w:rsidRPr="00937958" w:rsidRDefault="00B9012D" w:rsidP="00E062B7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7</w:t>
            </w:r>
          </w:p>
        </w:tc>
        <w:tc>
          <w:tcPr>
            <w:tcW w:w="1701" w:type="dxa"/>
          </w:tcPr>
          <w:p w:rsidR="00B9012D" w:rsidRPr="00937958" w:rsidRDefault="00B9012D" w:rsidP="008362D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7</w:t>
            </w:r>
          </w:p>
        </w:tc>
        <w:tc>
          <w:tcPr>
            <w:tcW w:w="1701" w:type="dxa"/>
          </w:tcPr>
          <w:p w:rsidR="00B9012D" w:rsidRPr="00937958" w:rsidRDefault="00B9012D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B9012D" w:rsidRPr="00937958" w:rsidRDefault="00B9012D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275" w:type="dxa"/>
          </w:tcPr>
          <w:p w:rsidR="00B9012D" w:rsidRPr="00937958" w:rsidRDefault="00B9012D" w:rsidP="00320F40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4%</w:t>
            </w:r>
          </w:p>
        </w:tc>
        <w:tc>
          <w:tcPr>
            <w:tcW w:w="1134" w:type="dxa"/>
          </w:tcPr>
          <w:p w:rsidR="00B9012D" w:rsidRPr="00937958" w:rsidRDefault="00B9012D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%</w:t>
            </w:r>
          </w:p>
        </w:tc>
      </w:tr>
      <w:tr w:rsidR="00B9012D" w:rsidRPr="00937958" w:rsidTr="00C156AA">
        <w:tc>
          <w:tcPr>
            <w:tcW w:w="993" w:type="dxa"/>
          </w:tcPr>
          <w:p w:rsidR="00B9012D" w:rsidRPr="00937958" w:rsidRDefault="00B9012D" w:rsidP="00975622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9</w:t>
            </w:r>
          </w:p>
        </w:tc>
        <w:tc>
          <w:tcPr>
            <w:tcW w:w="1275" w:type="dxa"/>
          </w:tcPr>
          <w:p w:rsidR="00B9012D" w:rsidRPr="00937958" w:rsidRDefault="00B9012D" w:rsidP="00E062B7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7</w:t>
            </w:r>
          </w:p>
        </w:tc>
        <w:tc>
          <w:tcPr>
            <w:tcW w:w="1701" w:type="dxa"/>
          </w:tcPr>
          <w:p w:rsidR="00B9012D" w:rsidRPr="00937958" w:rsidRDefault="00B9012D" w:rsidP="008362D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7</w:t>
            </w:r>
          </w:p>
        </w:tc>
        <w:tc>
          <w:tcPr>
            <w:tcW w:w="1701" w:type="dxa"/>
          </w:tcPr>
          <w:p w:rsidR="00B9012D" w:rsidRPr="00937958" w:rsidRDefault="00B9012D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B9012D" w:rsidRPr="00937958" w:rsidRDefault="00B9012D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275" w:type="dxa"/>
          </w:tcPr>
          <w:p w:rsidR="00B9012D" w:rsidRPr="00937958" w:rsidRDefault="00B9012D" w:rsidP="00320F40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4%</w:t>
            </w:r>
          </w:p>
        </w:tc>
        <w:tc>
          <w:tcPr>
            <w:tcW w:w="1134" w:type="dxa"/>
          </w:tcPr>
          <w:p w:rsidR="00B9012D" w:rsidRPr="00937958" w:rsidRDefault="00B9012D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%</w:t>
            </w:r>
          </w:p>
        </w:tc>
      </w:tr>
      <w:tr w:rsidR="004D6181" w:rsidRPr="00937958" w:rsidTr="00C156AA">
        <w:tc>
          <w:tcPr>
            <w:tcW w:w="993" w:type="dxa"/>
          </w:tcPr>
          <w:p w:rsidR="00113DDB" w:rsidRPr="00937958" w:rsidRDefault="00113DDB" w:rsidP="00975622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</w:t>
            </w:r>
          </w:p>
        </w:tc>
        <w:tc>
          <w:tcPr>
            <w:tcW w:w="1275" w:type="dxa"/>
          </w:tcPr>
          <w:p w:rsidR="00113DDB" w:rsidRPr="00937958" w:rsidRDefault="001D01F6" w:rsidP="00E062B7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</w:t>
            </w:r>
          </w:p>
        </w:tc>
        <w:tc>
          <w:tcPr>
            <w:tcW w:w="1701" w:type="dxa"/>
          </w:tcPr>
          <w:p w:rsidR="00113DDB" w:rsidRPr="00937958" w:rsidRDefault="001D01F6" w:rsidP="008362D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</w:t>
            </w:r>
          </w:p>
        </w:tc>
        <w:tc>
          <w:tcPr>
            <w:tcW w:w="1701" w:type="dxa"/>
          </w:tcPr>
          <w:p w:rsidR="00113DDB" w:rsidRPr="00937958" w:rsidRDefault="00113DDB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113DDB" w:rsidRPr="00937958" w:rsidRDefault="00B9012D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275" w:type="dxa"/>
          </w:tcPr>
          <w:p w:rsidR="00113DDB" w:rsidRPr="00937958" w:rsidRDefault="00B9012D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%</w:t>
            </w:r>
          </w:p>
        </w:tc>
        <w:tc>
          <w:tcPr>
            <w:tcW w:w="1134" w:type="dxa"/>
          </w:tcPr>
          <w:p w:rsidR="00113DDB" w:rsidRPr="00937958" w:rsidRDefault="00113DDB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%</w:t>
            </w:r>
          </w:p>
        </w:tc>
      </w:tr>
      <w:tr w:rsidR="004D6181" w:rsidRPr="00937958" w:rsidTr="00C156AA">
        <w:tc>
          <w:tcPr>
            <w:tcW w:w="993" w:type="dxa"/>
          </w:tcPr>
          <w:p w:rsidR="00113DDB" w:rsidRPr="00937958" w:rsidRDefault="00113DDB" w:rsidP="00975622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1</w:t>
            </w:r>
          </w:p>
        </w:tc>
        <w:tc>
          <w:tcPr>
            <w:tcW w:w="1275" w:type="dxa"/>
          </w:tcPr>
          <w:p w:rsidR="00113DDB" w:rsidRPr="00937958" w:rsidRDefault="001D01F6" w:rsidP="00E062B7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</w:tcPr>
          <w:p w:rsidR="00113DDB" w:rsidRPr="00937958" w:rsidRDefault="001D01F6" w:rsidP="008362D1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</w:tcPr>
          <w:p w:rsidR="00113DDB" w:rsidRPr="00937958" w:rsidRDefault="00113DDB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113DDB" w:rsidRPr="00937958" w:rsidRDefault="00B9012D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275" w:type="dxa"/>
          </w:tcPr>
          <w:p w:rsidR="00113DDB" w:rsidRPr="00937958" w:rsidRDefault="00B9012D" w:rsidP="00A2028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%</w:t>
            </w:r>
          </w:p>
        </w:tc>
        <w:tc>
          <w:tcPr>
            <w:tcW w:w="1134" w:type="dxa"/>
          </w:tcPr>
          <w:p w:rsidR="00113DDB" w:rsidRPr="00937958" w:rsidRDefault="00113DDB" w:rsidP="00C156A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0%</w:t>
            </w:r>
          </w:p>
        </w:tc>
      </w:tr>
      <w:tr w:rsidR="004D6181" w:rsidRPr="00937958" w:rsidTr="00C156AA">
        <w:tc>
          <w:tcPr>
            <w:tcW w:w="993" w:type="dxa"/>
          </w:tcPr>
          <w:p w:rsidR="00A20286" w:rsidRPr="00937958" w:rsidRDefault="00A20286" w:rsidP="00975622">
            <w:pPr>
              <w:jc w:val="right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Всего:</w:t>
            </w:r>
          </w:p>
        </w:tc>
        <w:tc>
          <w:tcPr>
            <w:tcW w:w="1275" w:type="dxa"/>
          </w:tcPr>
          <w:p w:rsidR="00A20286" w:rsidRPr="00937958" w:rsidRDefault="00113DDB" w:rsidP="00E062B7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5</w:t>
            </w:r>
            <w:r w:rsidR="001D01F6" w:rsidRPr="00937958">
              <w:rPr>
                <w:rFonts w:ascii="Arial Narrow" w:hAnsi="Arial Narrow"/>
                <w:b/>
                <w:i/>
              </w:rPr>
              <w:t>2</w:t>
            </w:r>
          </w:p>
        </w:tc>
        <w:tc>
          <w:tcPr>
            <w:tcW w:w="1701" w:type="dxa"/>
          </w:tcPr>
          <w:p w:rsidR="00A20286" w:rsidRPr="00937958" w:rsidRDefault="00113DDB" w:rsidP="00C156AA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5</w:t>
            </w:r>
            <w:r w:rsidR="001D01F6" w:rsidRPr="00937958">
              <w:rPr>
                <w:rFonts w:ascii="Arial Narrow" w:hAnsi="Arial Narrow"/>
                <w:b/>
                <w:i/>
              </w:rPr>
              <w:t>2</w:t>
            </w:r>
          </w:p>
        </w:tc>
        <w:tc>
          <w:tcPr>
            <w:tcW w:w="1701" w:type="dxa"/>
          </w:tcPr>
          <w:p w:rsidR="00A20286" w:rsidRPr="00937958" w:rsidRDefault="00A20286" w:rsidP="00C156AA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0</w:t>
            </w:r>
          </w:p>
        </w:tc>
        <w:tc>
          <w:tcPr>
            <w:tcW w:w="1560" w:type="dxa"/>
          </w:tcPr>
          <w:p w:rsidR="00A20286" w:rsidRPr="00937958" w:rsidRDefault="00113DDB" w:rsidP="00A20286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1</w:t>
            </w:r>
            <w:r w:rsidR="00B9012D" w:rsidRPr="00937958">
              <w:rPr>
                <w:rFonts w:ascii="Arial Narrow" w:hAnsi="Arial Narrow"/>
                <w:b/>
                <w:i/>
              </w:rPr>
              <w:t>1</w:t>
            </w:r>
          </w:p>
        </w:tc>
        <w:tc>
          <w:tcPr>
            <w:tcW w:w="1275" w:type="dxa"/>
          </w:tcPr>
          <w:p w:rsidR="00A20286" w:rsidRPr="00937958" w:rsidRDefault="00B9012D" w:rsidP="00A20286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26%</w:t>
            </w:r>
          </w:p>
        </w:tc>
        <w:tc>
          <w:tcPr>
            <w:tcW w:w="1134" w:type="dxa"/>
          </w:tcPr>
          <w:p w:rsidR="00A20286" w:rsidRPr="00937958" w:rsidRDefault="00A20286" w:rsidP="00C156AA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100%</w:t>
            </w:r>
          </w:p>
        </w:tc>
      </w:tr>
    </w:tbl>
    <w:p w:rsidR="00740DCD" w:rsidRPr="00937958" w:rsidRDefault="00740DCD">
      <w:pPr>
        <w:rPr>
          <w:rFonts w:ascii="Arial Narrow" w:hAnsi="Arial Narrow"/>
          <w:b/>
          <w:u w:val="thick"/>
        </w:rPr>
      </w:pPr>
    </w:p>
    <w:p w:rsidR="00A8022E" w:rsidRPr="00937958" w:rsidRDefault="000964C7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В течение</w:t>
      </w:r>
      <w:r w:rsidR="00427382" w:rsidRPr="00937958">
        <w:rPr>
          <w:rFonts w:ascii="Arial Narrow" w:hAnsi="Arial Narrow"/>
        </w:rPr>
        <w:t xml:space="preserve"> учебного года проводились тренировочные и диагностические</w:t>
      </w:r>
      <w:r w:rsidRPr="00937958">
        <w:rPr>
          <w:rFonts w:ascii="Arial Narrow" w:hAnsi="Arial Narrow"/>
        </w:rPr>
        <w:t xml:space="preserve"> работ</w:t>
      </w:r>
      <w:r w:rsidR="00427382" w:rsidRPr="00937958">
        <w:rPr>
          <w:rFonts w:ascii="Arial Narrow" w:hAnsi="Arial Narrow"/>
        </w:rPr>
        <w:t>ы по учебным предметам, в том числе и</w:t>
      </w:r>
      <w:r w:rsidRPr="00937958">
        <w:rPr>
          <w:rFonts w:ascii="Arial Narrow" w:hAnsi="Arial Narrow"/>
        </w:rPr>
        <w:t xml:space="preserve"> с использованием ресурса системы </w:t>
      </w:r>
      <w:proofErr w:type="spellStart"/>
      <w:r w:rsidRPr="00937958">
        <w:rPr>
          <w:rFonts w:ascii="Arial Narrow" w:hAnsi="Arial Narrow"/>
        </w:rPr>
        <w:t>СтатГрад</w:t>
      </w:r>
      <w:proofErr w:type="spellEnd"/>
      <w:r w:rsidRPr="00937958">
        <w:rPr>
          <w:rFonts w:ascii="Arial Narrow" w:hAnsi="Arial Narrow"/>
        </w:rPr>
        <w:t>, соз</w:t>
      </w:r>
      <w:r w:rsidR="001D0FBB" w:rsidRPr="00937958">
        <w:rPr>
          <w:rFonts w:ascii="Arial Narrow" w:hAnsi="Arial Narrow"/>
        </w:rPr>
        <w:t xml:space="preserve">данной по заданию </w:t>
      </w:r>
      <w:proofErr w:type="spellStart"/>
      <w:r w:rsidR="001D0FBB" w:rsidRPr="00937958">
        <w:rPr>
          <w:rFonts w:ascii="Arial Narrow" w:hAnsi="Arial Narrow"/>
        </w:rPr>
        <w:t>Рособрнадзора</w:t>
      </w:r>
      <w:proofErr w:type="spellEnd"/>
      <w:r w:rsidR="001D0FBB" w:rsidRPr="00937958">
        <w:rPr>
          <w:rFonts w:ascii="Arial Narrow" w:hAnsi="Arial Narrow"/>
        </w:rPr>
        <w:t>.</w:t>
      </w:r>
    </w:p>
    <w:p w:rsidR="00B475CF" w:rsidRPr="00937958" w:rsidRDefault="00B475CF" w:rsidP="0057158B">
      <w:pPr>
        <w:jc w:val="both"/>
        <w:rPr>
          <w:rFonts w:ascii="Arial Narrow" w:hAnsi="Arial Narrow"/>
        </w:rPr>
      </w:pPr>
    </w:p>
    <w:tbl>
      <w:tblPr>
        <w:tblStyle w:val="a3"/>
        <w:tblW w:w="0" w:type="auto"/>
        <w:tblLook w:val="04A0"/>
      </w:tblPr>
      <w:tblGrid>
        <w:gridCol w:w="2700"/>
        <w:gridCol w:w="952"/>
        <w:gridCol w:w="992"/>
        <w:gridCol w:w="993"/>
        <w:gridCol w:w="992"/>
        <w:gridCol w:w="992"/>
        <w:gridCol w:w="992"/>
        <w:gridCol w:w="1240"/>
      </w:tblGrid>
      <w:tr w:rsidR="000416D1" w:rsidRPr="00937958" w:rsidTr="00AD4C60">
        <w:trPr>
          <w:trHeight w:val="562"/>
        </w:trPr>
        <w:tc>
          <w:tcPr>
            <w:tcW w:w="2700" w:type="dxa"/>
            <w:tcBorders>
              <w:tl2br w:val="single" w:sz="4" w:space="0" w:color="auto"/>
            </w:tcBorders>
          </w:tcPr>
          <w:p w:rsidR="000416D1" w:rsidRPr="00937958" w:rsidRDefault="000416D1" w:rsidP="0057158B">
            <w:pPr>
              <w:jc w:val="both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класс</w:t>
            </w:r>
          </w:p>
          <w:p w:rsidR="000416D1" w:rsidRPr="00937958" w:rsidRDefault="000416D1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  <w:i/>
              </w:rPr>
              <w:t>предмет</w:t>
            </w:r>
          </w:p>
        </w:tc>
        <w:tc>
          <w:tcPr>
            <w:tcW w:w="952" w:type="dxa"/>
          </w:tcPr>
          <w:p w:rsidR="00E00453" w:rsidRPr="00937958" w:rsidRDefault="000416D1" w:rsidP="00D73D49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6</w:t>
            </w:r>
          </w:p>
          <w:p w:rsidR="000416D1" w:rsidRPr="00937958" w:rsidRDefault="000416D1" w:rsidP="00D73D49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 класс</w:t>
            </w:r>
          </w:p>
        </w:tc>
        <w:tc>
          <w:tcPr>
            <w:tcW w:w="992" w:type="dxa"/>
          </w:tcPr>
          <w:p w:rsidR="00E00453" w:rsidRPr="00937958" w:rsidRDefault="000416D1" w:rsidP="00D73D49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7</w:t>
            </w:r>
          </w:p>
          <w:p w:rsidR="000416D1" w:rsidRPr="00937958" w:rsidRDefault="000416D1" w:rsidP="00D73D49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 класс</w:t>
            </w:r>
          </w:p>
        </w:tc>
        <w:tc>
          <w:tcPr>
            <w:tcW w:w="993" w:type="dxa"/>
          </w:tcPr>
          <w:p w:rsidR="00E00453" w:rsidRPr="00937958" w:rsidRDefault="000416D1" w:rsidP="00D73D49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8</w:t>
            </w:r>
          </w:p>
          <w:p w:rsidR="000416D1" w:rsidRPr="00937958" w:rsidRDefault="000416D1" w:rsidP="00D73D49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 класс</w:t>
            </w:r>
          </w:p>
        </w:tc>
        <w:tc>
          <w:tcPr>
            <w:tcW w:w="992" w:type="dxa"/>
          </w:tcPr>
          <w:p w:rsidR="00E00453" w:rsidRPr="00937958" w:rsidRDefault="000416D1" w:rsidP="00D73D49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9 </w:t>
            </w:r>
          </w:p>
          <w:p w:rsidR="000416D1" w:rsidRPr="00937958" w:rsidRDefault="000416D1" w:rsidP="00D73D49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класс</w:t>
            </w:r>
          </w:p>
        </w:tc>
        <w:tc>
          <w:tcPr>
            <w:tcW w:w="992" w:type="dxa"/>
          </w:tcPr>
          <w:p w:rsidR="000416D1" w:rsidRPr="00937958" w:rsidRDefault="000416D1" w:rsidP="00D73D49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 класс</w:t>
            </w:r>
          </w:p>
        </w:tc>
        <w:tc>
          <w:tcPr>
            <w:tcW w:w="992" w:type="dxa"/>
          </w:tcPr>
          <w:p w:rsidR="000416D1" w:rsidRPr="00937958" w:rsidRDefault="000416D1" w:rsidP="00D73D49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1 класс</w:t>
            </w:r>
          </w:p>
        </w:tc>
        <w:tc>
          <w:tcPr>
            <w:tcW w:w="1240" w:type="dxa"/>
          </w:tcPr>
          <w:p w:rsidR="000416D1" w:rsidRPr="00937958" w:rsidRDefault="00E00453" w:rsidP="00D73D49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37958">
              <w:rPr>
                <w:rFonts w:ascii="Arial Narrow" w:hAnsi="Arial Narrow"/>
                <w:b/>
                <w:i/>
                <w:sz w:val="22"/>
                <w:szCs w:val="22"/>
              </w:rPr>
              <w:t>Всего</w:t>
            </w:r>
            <w:r w:rsidR="00AD4C60" w:rsidRPr="0093795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по предмету</w:t>
            </w:r>
          </w:p>
        </w:tc>
      </w:tr>
      <w:tr w:rsidR="000416D1" w:rsidRPr="00937958" w:rsidTr="00AD4C60">
        <w:tc>
          <w:tcPr>
            <w:tcW w:w="2700" w:type="dxa"/>
          </w:tcPr>
          <w:p w:rsidR="000416D1" w:rsidRPr="00937958" w:rsidRDefault="000416D1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Русский язык</w:t>
            </w:r>
          </w:p>
        </w:tc>
        <w:tc>
          <w:tcPr>
            <w:tcW w:w="95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0416D1" w:rsidRPr="00937958" w:rsidRDefault="00786347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</w:t>
            </w:r>
          </w:p>
        </w:tc>
        <w:tc>
          <w:tcPr>
            <w:tcW w:w="1240" w:type="dxa"/>
          </w:tcPr>
          <w:p w:rsidR="000416D1" w:rsidRPr="00937958" w:rsidRDefault="00786347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8</w:t>
            </w:r>
          </w:p>
        </w:tc>
      </w:tr>
      <w:tr w:rsidR="000416D1" w:rsidRPr="00937958" w:rsidTr="00AD4C60">
        <w:tc>
          <w:tcPr>
            <w:tcW w:w="2700" w:type="dxa"/>
          </w:tcPr>
          <w:p w:rsidR="000416D1" w:rsidRPr="00937958" w:rsidRDefault="000416D1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Математика </w:t>
            </w:r>
          </w:p>
        </w:tc>
        <w:tc>
          <w:tcPr>
            <w:tcW w:w="95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0" w:type="dxa"/>
          </w:tcPr>
          <w:p w:rsidR="000416D1" w:rsidRPr="00937958" w:rsidRDefault="00786347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</w:t>
            </w:r>
          </w:p>
        </w:tc>
      </w:tr>
      <w:tr w:rsidR="000416D1" w:rsidRPr="00937958" w:rsidTr="00AD4C60">
        <w:tc>
          <w:tcPr>
            <w:tcW w:w="2700" w:type="dxa"/>
          </w:tcPr>
          <w:p w:rsidR="000416D1" w:rsidRPr="00937958" w:rsidRDefault="000416D1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Литература </w:t>
            </w:r>
          </w:p>
        </w:tc>
        <w:tc>
          <w:tcPr>
            <w:tcW w:w="952" w:type="dxa"/>
          </w:tcPr>
          <w:p w:rsidR="000416D1" w:rsidRPr="00937958" w:rsidRDefault="00786347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0416D1" w:rsidRPr="00937958" w:rsidRDefault="00786347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0" w:type="dxa"/>
          </w:tcPr>
          <w:p w:rsidR="000416D1" w:rsidRPr="00937958" w:rsidRDefault="00AD4C60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</w:t>
            </w:r>
          </w:p>
        </w:tc>
      </w:tr>
      <w:tr w:rsidR="000416D1" w:rsidRPr="00937958" w:rsidTr="00AD4C60">
        <w:tc>
          <w:tcPr>
            <w:tcW w:w="2700" w:type="dxa"/>
          </w:tcPr>
          <w:p w:rsidR="000416D1" w:rsidRPr="00937958" w:rsidRDefault="00786347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Физика </w:t>
            </w:r>
          </w:p>
        </w:tc>
        <w:tc>
          <w:tcPr>
            <w:tcW w:w="95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0416D1" w:rsidRPr="00937958" w:rsidRDefault="00786347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240" w:type="dxa"/>
          </w:tcPr>
          <w:p w:rsidR="000416D1" w:rsidRPr="00937958" w:rsidRDefault="00AD4C60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</w:t>
            </w:r>
          </w:p>
        </w:tc>
      </w:tr>
      <w:tr w:rsidR="000416D1" w:rsidRPr="00937958" w:rsidTr="00AD4C60">
        <w:tc>
          <w:tcPr>
            <w:tcW w:w="2700" w:type="dxa"/>
          </w:tcPr>
          <w:p w:rsidR="000416D1" w:rsidRPr="00937958" w:rsidRDefault="00786347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Информатика и ИКТ</w:t>
            </w:r>
          </w:p>
        </w:tc>
        <w:tc>
          <w:tcPr>
            <w:tcW w:w="95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0416D1" w:rsidRPr="00937958" w:rsidRDefault="00786347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0416D1" w:rsidRPr="00937958" w:rsidRDefault="00786347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240" w:type="dxa"/>
          </w:tcPr>
          <w:p w:rsidR="000416D1" w:rsidRPr="00937958" w:rsidRDefault="00AD4C60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</w:t>
            </w:r>
          </w:p>
        </w:tc>
      </w:tr>
      <w:tr w:rsidR="000416D1" w:rsidRPr="00937958" w:rsidTr="00AD4C60">
        <w:tc>
          <w:tcPr>
            <w:tcW w:w="2700" w:type="dxa"/>
          </w:tcPr>
          <w:p w:rsidR="000416D1" w:rsidRPr="00937958" w:rsidRDefault="000416D1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География </w:t>
            </w:r>
          </w:p>
        </w:tc>
        <w:tc>
          <w:tcPr>
            <w:tcW w:w="95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0416D1" w:rsidRPr="00937958" w:rsidRDefault="00786347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0" w:type="dxa"/>
          </w:tcPr>
          <w:p w:rsidR="000416D1" w:rsidRPr="00937958" w:rsidRDefault="00AD4C60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</w:t>
            </w:r>
          </w:p>
        </w:tc>
      </w:tr>
      <w:tr w:rsidR="000416D1" w:rsidRPr="00937958" w:rsidTr="00AD4C60">
        <w:tc>
          <w:tcPr>
            <w:tcW w:w="2700" w:type="dxa"/>
          </w:tcPr>
          <w:p w:rsidR="000416D1" w:rsidRPr="00937958" w:rsidRDefault="000416D1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Обществознание </w:t>
            </w:r>
          </w:p>
        </w:tc>
        <w:tc>
          <w:tcPr>
            <w:tcW w:w="95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0" w:type="dxa"/>
          </w:tcPr>
          <w:p w:rsidR="000416D1" w:rsidRPr="00937958" w:rsidRDefault="00786347" w:rsidP="0042738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</w:tr>
      <w:tr w:rsidR="000416D1" w:rsidRPr="00937958" w:rsidTr="00AD4C60">
        <w:tc>
          <w:tcPr>
            <w:tcW w:w="2700" w:type="dxa"/>
          </w:tcPr>
          <w:p w:rsidR="000416D1" w:rsidRPr="00937958" w:rsidRDefault="000416D1" w:rsidP="00427382">
            <w:pPr>
              <w:jc w:val="right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Всего</w:t>
            </w:r>
            <w:r w:rsidR="00AD4C60" w:rsidRPr="00937958">
              <w:rPr>
                <w:rFonts w:ascii="Arial Narrow" w:hAnsi="Arial Narrow"/>
                <w:b/>
                <w:i/>
              </w:rPr>
              <w:t xml:space="preserve"> по классам</w:t>
            </w:r>
            <w:r w:rsidRPr="00937958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95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2</w:t>
            </w:r>
          </w:p>
        </w:tc>
        <w:tc>
          <w:tcPr>
            <w:tcW w:w="992" w:type="dxa"/>
          </w:tcPr>
          <w:p w:rsidR="000416D1" w:rsidRPr="00937958" w:rsidRDefault="00786347" w:rsidP="00427382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3</w:t>
            </w:r>
          </w:p>
        </w:tc>
        <w:tc>
          <w:tcPr>
            <w:tcW w:w="993" w:type="dxa"/>
          </w:tcPr>
          <w:p w:rsidR="000416D1" w:rsidRPr="00937958" w:rsidRDefault="00786347" w:rsidP="00427382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3</w:t>
            </w:r>
          </w:p>
        </w:tc>
        <w:tc>
          <w:tcPr>
            <w:tcW w:w="992" w:type="dxa"/>
          </w:tcPr>
          <w:p w:rsidR="000416D1" w:rsidRPr="00937958" w:rsidRDefault="00786347" w:rsidP="00427382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7</w:t>
            </w:r>
          </w:p>
        </w:tc>
        <w:tc>
          <w:tcPr>
            <w:tcW w:w="992" w:type="dxa"/>
          </w:tcPr>
          <w:p w:rsidR="000416D1" w:rsidRPr="00937958" w:rsidRDefault="000416D1" w:rsidP="00427382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3</w:t>
            </w:r>
          </w:p>
        </w:tc>
        <w:tc>
          <w:tcPr>
            <w:tcW w:w="992" w:type="dxa"/>
          </w:tcPr>
          <w:p w:rsidR="000416D1" w:rsidRPr="00937958" w:rsidRDefault="00786347" w:rsidP="00427382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4</w:t>
            </w:r>
          </w:p>
        </w:tc>
        <w:tc>
          <w:tcPr>
            <w:tcW w:w="1240" w:type="dxa"/>
          </w:tcPr>
          <w:p w:rsidR="000416D1" w:rsidRPr="00937958" w:rsidRDefault="00786347" w:rsidP="00427382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22</w:t>
            </w:r>
          </w:p>
        </w:tc>
      </w:tr>
    </w:tbl>
    <w:p w:rsidR="00B475CF" w:rsidRPr="00937958" w:rsidRDefault="00B475CF" w:rsidP="0057158B">
      <w:pPr>
        <w:jc w:val="both"/>
        <w:rPr>
          <w:rFonts w:ascii="Arial Narrow" w:hAnsi="Arial Narrow"/>
        </w:rPr>
      </w:pPr>
    </w:p>
    <w:p w:rsidR="000964C7" w:rsidRPr="00937958" w:rsidRDefault="000964C7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Данные диагностические и тренировочные работы являются инструментом внешней </w:t>
      </w:r>
      <w:r w:rsidR="00786347" w:rsidRPr="00937958">
        <w:rPr>
          <w:rFonts w:ascii="Arial Narrow" w:hAnsi="Arial Narrow"/>
        </w:rPr>
        <w:t xml:space="preserve">и внутренней </w:t>
      </w:r>
      <w:r w:rsidRPr="00937958">
        <w:rPr>
          <w:rFonts w:ascii="Arial Narrow" w:hAnsi="Arial Narrow"/>
        </w:rPr>
        <w:t>экспертизы качества образования и дают возможность объективно диагностировать состояние обученности в течение всего учебного года. Результаты, полученные в ходе проведённых работ, учителя используют для проведения индивидуального и группового мониторинга качества образования по своему предмету и для проведения своевременной коррекционной работы.</w:t>
      </w:r>
    </w:p>
    <w:p w:rsidR="00B65EC1" w:rsidRPr="00937958" w:rsidRDefault="00B65EC1" w:rsidP="0057158B">
      <w:pPr>
        <w:jc w:val="both"/>
        <w:rPr>
          <w:rFonts w:ascii="Arial Narrow" w:hAnsi="Arial Narrow"/>
        </w:rPr>
      </w:pPr>
    </w:p>
    <w:p w:rsidR="000964C7" w:rsidRPr="00937958" w:rsidRDefault="00786347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  <w:b/>
        </w:rPr>
        <w:t>В октябре – декабре</w:t>
      </w:r>
      <w:r w:rsidR="002E253B" w:rsidRPr="00937958">
        <w:rPr>
          <w:rFonts w:ascii="Arial Narrow" w:hAnsi="Arial Narrow"/>
          <w:b/>
        </w:rPr>
        <w:t xml:space="preserve"> 20</w:t>
      </w:r>
      <w:r w:rsidRPr="00937958">
        <w:rPr>
          <w:rFonts w:ascii="Arial Narrow" w:hAnsi="Arial Narrow"/>
          <w:b/>
        </w:rPr>
        <w:t>13</w:t>
      </w:r>
      <w:r w:rsidR="00B47989" w:rsidRPr="00937958">
        <w:rPr>
          <w:rFonts w:ascii="Arial Narrow" w:hAnsi="Arial Narrow"/>
          <w:b/>
        </w:rPr>
        <w:t xml:space="preserve"> года</w:t>
      </w:r>
      <w:r w:rsidRPr="00937958">
        <w:rPr>
          <w:rFonts w:ascii="Arial Narrow" w:hAnsi="Arial Narrow"/>
          <w:b/>
        </w:rPr>
        <w:t xml:space="preserve"> в 7</w:t>
      </w:r>
      <w:r w:rsidR="00B47989" w:rsidRPr="00937958">
        <w:rPr>
          <w:rFonts w:ascii="Arial Narrow" w:hAnsi="Arial Narrow"/>
          <w:b/>
        </w:rPr>
        <w:t xml:space="preserve"> классе</w:t>
      </w:r>
      <w:r w:rsidR="002E253B" w:rsidRPr="00937958">
        <w:rPr>
          <w:rFonts w:ascii="Arial Narrow" w:hAnsi="Arial Narrow"/>
        </w:rPr>
        <w:t xml:space="preserve"> про</w:t>
      </w:r>
      <w:r w:rsidR="006D5D0D" w:rsidRPr="00937958">
        <w:rPr>
          <w:rFonts w:ascii="Arial Narrow" w:hAnsi="Arial Narrow"/>
        </w:rPr>
        <w:t>водился мониторинг ка</w:t>
      </w:r>
      <w:r w:rsidR="00B475CF" w:rsidRPr="00937958">
        <w:rPr>
          <w:rFonts w:ascii="Arial Narrow" w:hAnsi="Arial Narrow"/>
        </w:rPr>
        <w:t>чества образования по предметам, проводились д</w:t>
      </w:r>
      <w:r w:rsidR="002E253B" w:rsidRPr="00937958">
        <w:rPr>
          <w:rFonts w:ascii="Arial Narrow" w:hAnsi="Arial Narrow"/>
        </w:rPr>
        <w:t xml:space="preserve">иагностические работы  по </w:t>
      </w:r>
      <w:r w:rsidR="000964C7" w:rsidRPr="00937958">
        <w:rPr>
          <w:rFonts w:ascii="Arial Narrow" w:hAnsi="Arial Narrow"/>
        </w:rPr>
        <w:t xml:space="preserve"> р</w:t>
      </w:r>
      <w:r w:rsidR="003075C3" w:rsidRPr="00937958">
        <w:rPr>
          <w:rFonts w:ascii="Arial Narrow" w:hAnsi="Arial Narrow"/>
        </w:rPr>
        <w:t>у</w:t>
      </w:r>
      <w:r w:rsidR="002E253B" w:rsidRPr="00937958">
        <w:rPr>
          <w:rFonts w:ascii="Arial Narrow" w:hAnsi="Arial Narrow"/>
        </w:rPr>
        <w:t xml:space="preserve">сскому языку и математике в рамках регионального исследования качества </w:t>
      </w:r>
      <w:r w:rsidR="006D5D0D" w:rsidRPr="00937958">
        <w:rPr>
          <w:rFonts w:ascii="Arial Narrow" w:hAnsi="Arial Narrow"/>
        </w:rPr>
        <w:t xml:space="preserve">образования по русскому языку и </w:t>
      </w:r>
      <w:r w:rsidR="002E253B" w:rsidRPr="00937958">
        <w:rPr>
          <w:rFonts w:ascii="Arial Narrow" w:hAnsi="Arial Narrow"/>
        </w:rPr>
        <w:t>математического образования</w:t>
      </w:r>
      <w:r w:rsidR="00B475CF" w:rsidRPr="00937958">
        <w:rPr>
          <w:rFonts w:ascii="Arial Narrow" w:hAnsi="Arial Narrow"/>
        </w:rPr>
        <w:t xml:space="preserve">.  </w:t>
      </w:r>
      <w:r w:rsidR="00B475CF" w:rsidRPr="00937958">
        <w:rPr>
          <w:rFonts w:ascii="Arial Narrow" w:hAnsi="Arial Narrow"/>
          <w:b/>
        </w:rPr>
        <w:t>В апреле 2014 года</w:t>
      </w:r>
      <w:r w:rsidR="00B475CF" w:rsidRPr="00937958">
        <w:rPr>
          <w:rFonts w:ascii="Arial Narrow" w:hAnsi="Arial Narrow"/>
        </w:rPr>
        <w:t xml:space="preserve"> была проведена муниципальная</w:t>
      </w:r>
      <w:r w:rsidR="003075C3" w:rsidRPr="00937958">
        <w:rPr>
          <w:rFonts w:ascii="Arial Narrow" w:hAnsi="Arial Narrow"/>
        </w:rPr>
        <w:t xml:space="preserve"> диагностичес</w:t>
      </w:r>
      <w:r w:rsidR="00B475CF" w:rsidRPr="00937958">
        <w:rPr>
          <w:rFonts w:ascii="Arial Narrow" w:hAnsi="Arial Narrow"/>
        </w:rPr>
        <w:t>кая работа по географии.</w:t>
      </w:r>
    </w:p>
    <w:p w:rsidR="00143F90" w:rsidRPr="00937958" w:rsidRDefault="00143F90" w:rsidP="0057158B">
      <w:pPr>
        <w:jc w:val="both"/>
        <w:rPr>
          <w:rFonts w:ascii="Arial Narrow" w:hAnsi="Arial Narrow"/>
        </w:rPr>
      </w:pPr>
    </w:p>
    <w:p w:rsidR="00897E3E" w:rsidRPr="00937958" w:rsidRDefault="000964C7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  <w:b/>
        </w:rPr>
        <w:t>Русский язык</w:t>
      </w:r>
      <w:r w:rsidRPr="00937958">
        <w:rPr>
          <w:rFonts w:ascii="Arial Narrow" w:hAnsi="Arial Narrow"/>
        </w:rPr>
        <w:t xml:space="preserve"> Диагностическая работа проводилась в рамках регионального мониторинга качес</w:t>
      </w:r>
      <w:r w:rsidR="00392BFF" w:rsidRPr="00937958">
        <w:rPr>
          <w:rFonts w:ascii="Arial Narrow" w:hAnsi="Arial Narrow"/>
        </w:rPr>
        <w:t>тва образования</w:t>
      </w:r>
      <w:r w:rsidR="00B475CF" w:rsidRPr="00937958">
        <w:rPr>
          <w:rFonts w:ascii="Arial Narrow" w:hAnsi="Arial Narrow"/>
        </w:rPr>
        <w:t xml:space="preserve"> обучающихся 7</w:t>
      </w:r>
      <w:r w:rsidR="00BB3948" w:rsidRPr="00937958">
        <w:rPr>
          <w:rFonts w:ascii="Arial Narrow" w:hAnsi="Arial Narrow"/>
        </w:rPr>
        <w:t xml:space="preserve"> классов. Целью мониторинга по оценке образовательных достижений обучающихся</w:t>
      </w:r>
      <w:r w:rsidR="00BD1D2D" w:rsidRPr="00937958">
        <w:rPr>
          <w:rFonts w:ascii="Arial Narrow" w:hAnsi="Arial Narrow"/>
        </w:rPr>
        <w:t xml:space="preserve">  является подтверждение соответствия качества образования по русскому языку образовательным стандартам.</w:t>
      </w:r>
    </w:p>
    <w:p w:rsidR="00897E3E" w:rsidRPr="00937958" w:rsidRDefault="00897E3E" w:rsidP="00897E3E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Максимальное достижение за выполнение всей работы </w:t>
      </w:r>
      <w:r w:rsidRPr="00937958">
        <w:rPr>
          <w:rFonts w:ascii="Arial Narrow" w:hAnsi="Arial Narrow"/>
        </w:rPr>
        <w:sym w:font="Symbol" w:char="F02D"/>
      </w:r>
      <w:r w:rsidR="00F20A8E" w:rsidRPr="00937958">
        <w:rPr>
          <w:rFonts w:ascii="Arial Narrow" w:hAnsi="Arial Narrow"/>
        </w:rPr>
        <w:t>17,5</w:t>
      </w:r>
      <w:r w:rsidR="00BD1D2D" w:rsidRPr="00937958">
        <w:rPr>
          <w:rFonts w:ascii="Arial Narrow" w:hAnsi="Arial Narrow"/>
        </w:rPr>
        <w:t xml:space="preserve"> баллов.</w:t>
      </w:r>
    </w:p>
    <w:p w:rsidR="004E75F5" w:rsidRPr="00937958" w:rsidRDefault="004E75F5" w:rsidP="00897E3E">
      <w:pPr>
        <w:jc w:val="both"/>
        <w:rPr>
          <w:rFonts w:ascii="Arial Narrow" w:hAnsi="Arial Narrow"/>
          <w:b/>
          <w:i/>
          <w:u w:val="wave"/>
        </w:rPr>
      </w:pPr>
    </w:p>
    <w:p w:rsidR="00B475CF" w:rsidRPr="00937958" w:rsidRDefault="00B475CF" w:rsidP="00897E3E">
      <w:pPr>
        <w:jc w:val="both"/>
        <w:rPr>
          <w:rFonts w:ascii="Arial Narrow" w:hAnsi="Arial Narrow"/>
          <w:b/>
          <w:i/>
          <w:u w:val="wave"/>
        </w:rPr>
      </w:pPr>
    </w:p>
    <w:p w:rsidR="00BD1D2D" w:rsidRPr="00937958" w:rsidRDefault="00BD1D2D" w:rsidP="00897E3E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  <w:b/>
          <w:i/>
          <w:u w:val="wave"/>
        </w:rPr>
        <w:t>Уровень сформированности предметных умений, навыков</w:t>
      </w:r>
      <w:r w:rsidRPr="00937958">
        <w:rPr>
          <w:rFonts w:ascii="Arial Narrow" w:hAnsi="Arial Narrow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830"/>
        <w:gridCol w:w="1131"/>
        <w:gridCol w:w="1266"/>
        <w:gridCol w:w="1276"/>
        <w:gridCol w:w="1275"/>
        <w:gridCol w:w="1134"/>
        <w:gridCol w:w="1134"/>
        <w:gridCol w:w="993"/>
        <w:gridCol w:w="814"/>
      </w:tblGrid>
      <w:tr w:rsidR="000C2EDA" w:rsidRPr="00937958" w:rsidTr="004E553F">
        <w:tc>
          <w:tcPr>
            <w:tcW w:w="830" w:type="dxa"/>
            <w:vMerge w:val="restart"/>
          </w:tcPr>
          <w:p w:rsidR="000C2EDA" w:rsidRPr="00937958" w:rsidRDefault="000C2EDA" w:rsidP="00D73D49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Всего </w:t>
            </w:r>
            <w:proofErr w:type="spellStart"/>
            <w:r w:rsidRPr="00937958">
              <w:rPr>
                <w:rFonts w:ascii="Arial Narrow" w:hAnsi="Arial Narrow"/>
              </w:rPr>
              <w:t>обуч</w:t>
            </w:r>
            <w:proofErr w:type="spellEnd"/>
            <w:r w:rsidRPr="00937958">
              <w:rPr>
                <w:rFonts w:ascii="Arial Narrow" w:hAnsi="Arial Narrow"/>
              </w:rPr>
              <w:t xml:space="preserve">. в </w:t>
            </w:r>
            <w:proofErr w:type="spellStart"/>
            <w:r w:rsidRPr="00937958">
              <w:rPr>
                <w:rFonts w:ascii="Arial Narrow" w:hAnsi="Arial Narrow"/>
              </w:rPr>
              <w:t>кл</w:t>
            </w:r>
            <w:proofErr w:type="spellEnd"/>
            <w:r w:rsidRPr="00937958">
              <w:rPr>
                <w:rFonts w:ascii="Arial Narrow" w:hAnsi="Arial Narrow"/>
              </w:rPr>
              <w:t>.</w:t>
            </w:r>
          </w:p>
        </w:tc>
        <w:tc>
          <w:tcPr>
            <w:tcW w:w="1131" w:type="dxa"/>
            <w:vMerge w:val="restart"/>
          </w:tcPr>
          <w:p w:rsidR="000C2EDA" w:rsidRPr="00937958" w:rsidRDefault="000C2EDA" w:rsidP="005C45CA">
            <w:pPr>
              <w:jc w:val="center"/>
              <w:rPr>
                <w:rFonts w:ascii="Arial Narrow" w:hAnsi="Arial Narrow"/>
              </w:rPr>
            </w:pPr>
            <w:proofErr w:type="spellStart"/>
            <w:r w:rsidRPr="00937958">
              <w:rPr>
                <w:rFonts w:ascii="Arial Narrow" w:hAnsi="Arial Narrow"/>
              </w:rPr>
              <w:t>Выпол</w:t>
            </w:r>
            <w:proofErr w:type="spellEnd"/>
          </w:p>
          <w:p w:rsidR="000C2EDA" w:rsidRPr="00937958" w:rsidRDefault="000C2EDA" w:rsidP="005C45CA">
            <w:pPr>
              <w:jc w:val="center"/>
              <w:rPr>
                <w:rFonts w:ascii="Arial Narrow" w:hAnsi="Arial Narrow"/>
              </w:rPr>
            </w:pPr>
            <w:proofErr w:type="spellStart"/>
            <w:r w:rsidRPr="00937958">
              <w:rPr>
                <w:rFonts w:ascii="Arial Narrow" w:hAnsi="Arial Narrow"/>
              </w:rPr>
              <w:t>няли</w:t>
            </w:r>
            <w:proofErr w:type="spellEnd"/>
            <w:r w:rsidRPr="00937958">
              <w:rPr>
                <w:rFonts w:ascii="Arial Narrow" w:hAnsi="Arial Narrow"/>
              </w:rPr>
              <w:t xml:space="preserve"> работу</w:t>
            </w:r>
          </w:p>
        </w:tc>
        <w:tc>
          <w:tcPr>
            <w:tcW w:w="6085" w:type="dxa"/>
            <w:gridSpan w:val="5"/>
          </w:tcPr>
          <w:p w:rsidR="000C2EDA" w:rsidRPr="00937958" w:rsidRDefault="000C2EDA" w:rsidP="00D73D49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Уровень выполнения/оценка</w:t>
            </w:r>
          </w:p>
        </w:tc>
        <w:tc>
          <w:tcPr>
            <w:tcW w:w="1807" w:type="dxa"/>
            <w:gridSpan w:val="2"/>
          </w:tcPr>
          <w:p w:rsidR="000C2EDA" w:rsidRPr="00937958" w:rsidRDefault="000C2EDA" w:rsidP="00D73D49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Средний балл</w:t>
            </w:r>
          </w:p>
        </w:tc>
      </w:tr>
      <w:tr w:rsidR="000C2EDA" w:rsidRPr="00937958" w:rsidTr="000C2EDA">
        <w:tc>
          <w:tcPr>
            <w:tcW w:w="830" w:type="dxa"/>
            <w:vMerge/>
          </w:tcPr>
          <w:p w:rsidR="000C2EDA" w:rsidRPr="00937958" w:rsidRDefault="000C2EDA" w:rsidP="00D73D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1" w:type="dxa"/>
            <w:vMerge/>
          </w:tcPr>
          <w:p w:rsidR="000C2EDA" w:rsidRPr="00937958" w:rsidRDefault="000C2EDA" w:rsidP="00D73D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0C2EDA" w:rsidRPr="00937958" w:rsidRDefault="000C2EDA" w:rsidP="005C45C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Высокий</w:t>
            </w:r>
          </w:p>
        </w:tc>
        <w:tc>
          <w:tcPr>
            <w:tcW w:w="1276" w:type="dxa"/>
          </w:tcPr>
          <w:p w:rsidR="000C2EDA" w:rsidRPr="00937958" w:rsidRDefault="000C2EDA" w:rsidP="005C45C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Повышен</w:t>
            </w:r>
          </w:p>
        </w:tc>
        <w:tc>
          <w:tcPr>
            <w:tcW w:w="1275" w:type="dxa"/>
          </w:tcPr>
          <w:p w:rsidR="000C2EDA" w:rsidRPr="00937958" w:rsidRDefault="000C2EDA" w:rsidP="005C45C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Базовый</w:t>
            </w:r>
          </w:p>
        </w:tc>
        <w:tc>
          <w:tcPr>
            <w:tcW w:w="1134" w:type="dxa"/>
          </w:tcPr>
          <w:p w:rsidR="000C2EDA" w:rsidRPr="00937958" w:rsidRDefault="000C2EDA" w:rsidP="005C45C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изкий</w:t>
            </w:r>
          </w:p>
        </w:tc>
        <w:tc>
          <w:tcPr>
            <w:tcW w:w="1134" w:type="dxa"/>
          </w:tcPr>
          <w:p w:rsidR="000C2EDA" w:rsidRPr="00937958" w:rsidRDefault="000C2EDA" w:rsidP="005C45CA">
            <w:pPr>
              <w:jc w:val="center"/>
              <w:rPr>
                <w:rFonts w:ascii="Arial Narrow" w:hAnsi="Arial Narrow"/>
              </w:rPr>
            </w:pPr>
            <w:proofErr w:type="spellStart"/>
            <w:r w:rsidRPr="00937958">
              <w:rPr>
                <w:rFonts w:ascii="Arial Narrow" w:hAnsi="Arial Narrow"/>
              </w:rPr>
              <w:t>Критич</w:t>
            </w:r>
            <w:proofErr w:type="spellEnd"/>
          </w:p>
        </w:tc>
        <w:tc>
          <w:tcPr>
            <w:tcW w:w="993" w:type="dxa"/>
            <w:vMerge w:val="restart"/>
          </w:tcPr>
          <w:p w:rsidR="000C2EDA" w:rsidRPr="00937958" w:rsidRDefault="000C2EDA" w:rsidP="00D73D49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По школе</w:t>
            </w:r>
          </w:p>
        </w:tc>
        <w:tc>
          <w:tcPr>
            <w:tcW w:w="814" w:type="dxa"/>
            <w:vMerge w:val="restart"/>
          </w:tcPr>
          <w:p w:rsidR="000C2EDA" w:rsidRPr="00937958" w:rsidRDefault="000C2EDA" w:rsidP="00D73D49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По РК</w:t>
            </w:r>
          </w:p>
        </w:tc>
      </w:tr>
      <w:tr w:rsidR="00F20A8E" w:rsidRPr="00937958" w:rsidTr="000C2EDA">
        <w:tc>
          <w:tcPr>
            <w:tcW w:w="830" w:type="dxa"/>
            <w:vMerge/>
          </w:tcPr>
          <w:p w:rsidR="00F20A8E" w:rsidRPr="00937958" w:rsidRDefault="00F20A8E" w:rsidP="00D73D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1" w:type="dxa"/>
            <w:vMerge/>
          </w:tcPr>
          <w:p w:rsidR="00F20A8E" w:rsidRPr="00937958" w:rsidRDefault="00F20A8E" w:rsidP="004E553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6" w:type="dxa"/>
          </w:tcPr>
          <w:p w:rsidR="00F20A8E" w:rsidRPr="00937958" w:rsidRDefault="00F20A8E" w:rsidP="004E553F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0%</w:t>
            </w:r>
          </w:p>
        </w:tc>
        <w:tc>
          <w:tcPr>
            <w:tcW w:w="1276" w:type="dxa"/>
          </w:tcPr>
          <w:p w:rsidR="00F20A8E" w:rsidRPr="00937958" w:rsidRDefault="00F20A8E" w:rsidP="004E553F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57%</w:t>
            </w:r>
          </w:p>
        </w:tc>
        <w:tc>
          <w:tcPr>
            <w:tcW w:w="1275" w:type="dxa"/>
          </w:tcPr>
          <w:p w:rsidR="00F20A8E" w:rsidRPr="00937958" w:rsidRDefault="00F20A8E" w:rsidP="004E553F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43%</w:t>
            </w:r>
          </w:p>
        </w:tc>
        <w:tc>
          <w:tcPr>
            <w:tcW w:w="1134" w:type="dxa"/>
          </w:tcPr>
          <w:p w:rsidR="00F20A8E" w:rsidRPr="00937958" w:rsidRDefault="00F20A8E" w:rsidP="005C45CA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0%</w:t>
            </w:r>
          </w:p>
        </w:tc>
        <w:tc>
          <w:tcPr>
            <w:tcW w:w="1134" w:type="dxa"/>
          </w:tcPr>
          <w:p w:rsidR="00F20A8E" w:rsidRPr="00937958" w:rsidRDefault="00F20A8E" w:rsidP="005C45CA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0%</w:t>
            </w:r>
          </w:p>
        </w:tc>
        <w:tc>
          <w:tcPr>
            <w:tcW w:w="993" w:type="dxa"/>
            <w:vMerge/>
          </w:tcPr>
          <w:p w:rsidR="00F20A8E" w:rsidRPr="00937958" w:rsidRDefault="00F20A8E" w:rsidP="004E55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4" w:type="dxa"/>
            <w:vMerge/>
          </w:tcPr>
          <w:p w:rsidR="00F20A8E" w:rsidRPr="00937958" w:rsidRDefault="00F20A8E" w:rsidP="004E553F">
            <w:pPr>
              <w:jc w:val="center"/>
              <w:rPr>
                <w:rFonts w:ascii="Arial Narrow" w:hAnsi="Arial Narrow"/>
              </w:rPr>
            </w:pPr>
          </w:p>
        </w:tc>
      </w:tr>
      <w:tr w:rsidR="00F20A8E" w:rsidRPr="00937958" w:rsidTr="000C2EDA">
        <w:tc>
          <w:tcPr>
            <w:tcW w:w="830" w:type="dxa"/>
          </w:tcPr>
          <w:p w:rsidR="00F20A8E" w:rsidRPr="00937958" w:rsidRDefault="00F20A8E" w:rsidP="00D73D49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131" w:type="dxa"/>
          </w:tcPr>
          <w:p w:rsidR="00F20A8E" w:rsidRPr="00937958" w:rsidRDefault="00F20A8E" w:rsidP="004E553F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266" w:type="dxa"/>
          </w:tcPr>
          <w:p w:rsidR="00F20A8E" w:rsidRPr="00937958" w:rsidRDefault="00F20A8E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276" w:type="dxa"/>
          </w:tcPr>
          <w:p w:rsidR="00F20A8E" w:rsidRPr="00937958" w:rsidRDefault="00F20A8E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275" w:type="dxa"/>
          </w:tcPr>
          <w:p w:rsidR="00F20A8E" w:rsidRPr="00937958" w:rsidRDefault="00F20A8E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134" w:type="dxa"/>
          </w:tcPr>
          <w:p w:rsidR="00F20A8E" w:rsidRPr="00937958" w:rsidRDefault="00F20A8E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134" w:type="dxa"/>
          </w:tcPr>
          <w:p w:rsidR="00F20A8E" w:rsidRPr="00937958" w:rsidRDefault="00F20A8E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993" w:type="dxa"/>
          </w:tcPr>
          <w:p w:rsidR="00F20A8E" w:rsidRPr="00937958" w:rsidRDefault="00F20A8E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0,2</w:t>
            </w:r>
          </w:p>
        </w:tc>
        <w:tc>
          <w:tcPr>
            <w:tcW w:w="814" w:type="dxa"/>
          </w:tcPr>
          <w:p w:rsidR="00F20A8E" w:rsidRPr="00937958" w:rsidRDefault="00F20A8E" w:rsidP="004E553F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8,0</w:t>
            </w:r>
          </w:p>
        </w:tc>
      </w:tr>
    </w:tbl>
    <w:p w:rsidR="000C2EDA" w:rsidRPr="00937958" w:rsidRDefault="000C2EDA" w:rsidP="00F369C3">
      <w:pPr>
        <w:jc w:val="both"/>
        <w:rPr>
          <w:rFonts w:ascii="Arial Narrow" w:hAnsi="Arial Narrow"/>
          <w:b/>
        </w:rPr>
      </w:pPr>
    </w:p>
    <w:p w:rsidR="00B475CF" w:rsidRPr="00937958" w:rsidRDefault="00F369C3" w:rsidP="00F369C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  <w:b/>
        </w:rPr>
        <w:t xml:space="preserve">Математика </w:t>
      </w:r>
      <w:r w:rsidRPr="00937958">
        <w:rPr>
          <w:rFonts w:ascii="Arial Narrow" w:hAnsi="Arial Narrow"/>
        </w:rPr>
        <w:t xml:space="preserve">Диагностическая работа проводилась </w:t>
      </w:r>
      <w:r w:rsidR="00B475CF" w:rsidRPr="00937958">
        <w:rPr>
          <w:rFonts w:ascii="Arial Narrow" w:hAnsi="Arial Narrow"/>
        </w:rPr>
        <w:t>в рамках регионального мониторинга качества образования обучающихся 7 классов с целью определения уровня образовательных достижений обучающихся по предмету «математика».</w:t>
      </w:r>
    </w:p>
    <w:p w:rsidR="00F369C3" w:rsidRPr="00937958" w:rsidRDefault="00F369C3" w:rsidP="00F369C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Максимальное достижение за выполнение всей работы </w:t>
      </w:r>
      <w:r w:rsidRPr="00937958">
        <w:rPr>
          <w:rFonts w:ascii="Arial Narrow" w:hAnsi="Arial Narrow"/>
        </w:rPr>
        <w:sym w:font="Symbol" w:char="F02D"/>
      </w:r>
      <w:r w:rsidR="00F20A8E" w:rsidRPr="00937958">
        <w:rPr>
          <w:rFonts w:ascii="Arial Narrow" w:hAnsi="Arial Narrow"/>
        </w:rPr>
        <w:t>12,6</w:t>
      </w:r>
      <w:r w:rsidRPr="00937958">
        <w:rPr>
          <w:rFonts w:ascii="Arial Narrow" w:hAnsi="Arial Narrow"/>
        </w:rPr>
        <w:t xml:space="preserve"> баллов.</w:t>
      </w:r>
    </w:p>
    <w:p w:rsidR="00375F40" w:rsidRPr="00937958" w:rsidRDefault="00375F40" w:rsidP="00F369C3">
      <w:pPr>
        <w:jc w:val="both"/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>Уровень сформированности предметных умений</w:t>
      </w:r>
      <w:r w:rsidR="004E75F5" w:rsidRPr="00937958">
        <w:rPr>
          <w:rFonts w:ascii="Arial Narrow" w:hAnsi="Arial Narrow"/>
          <w:b/>
          <w:i/>
          <w:u w:val="wave"/>
        </w:rPr>
        <w:t>, навыков</w:t>
      </w:r>
      <w:r w:rsidRPr="00937958">
        <w:rPr>
          <w:rFonts w:ascii="Arial Narrow" w:hAnsi="Arial Narrow"/>
          <w:b/>
          <w:i/>
          <w:u w:val="wave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830"/>
        <w:gridCol w:w="1131"/>
        <w:gridCol w:w="1266"/>
        <w:gridCol w:w="1276"/>
        <w:gridCol w:w="1275"/>
        <w:gridCol w:w="1134"/>
        <w:gridCol w:w="1134"/>
        <w:gridCol w:w="993"/>
        <w:gridCol w:w="814"/>
      </w:tblGrid>
      <w:tr w:rsidR="00CF0495" w:rsidRPr="00937958" w:rsidTr="005C45CA">
        <w:tc>
          <w:tcPr>
            <w:tcW w:w="830" w:type="dxa"/>
            <w:vMerge w:val="restart"/>
          </w:tcPr>
          <w:p w:rsidR="00CF0495" w:rsidRPr="00937958" w:rsidRDefault="00CF0495" w:rsidP="005C45CA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Всего </w:t>
            </w:r>
            <w:proofErr w:type="spellStart"/>
            <w:r w:rsidRPr="00937958">
              <w:rPr>
                <w:rFonts w:ascii="Arial Narrow" w:hAnsi="Arial Narrow"/>
              </w:rPr>
              <w:t>обуч</w:t>
            </w:r>
            <w:proofErr w:type="spellEnd"/>
            <w:r w:rsidRPr="00937958">
              <w:rPr>
                <w:rFonts w:ascii="Arial Narrow" w:hAnsi="Arial Narrow"/>
              </w:rPr>
              <w:t xml:space="preserve">. в </w:t>
            </w:r>
            <w:proofErr w:type="spellStart"/>
            <w:r w:rsidRPr="00937958">
              <w:rPr>
                <w:rFonts w:ascii="Arial Narrow" w:hAnsi="Arial Narrow"/>
              </w:rPr>
              <w:t>кл</w:t>
            </w:r>
            <w:proofErr w:type="spellEnd"/>
            <w:r w:rsidRPr="00937958">
              <w:rPr>
                <w:rFonts w:ascii="Arial Narrow" w:hAnsi="Arial Narrow"/>
              </w:rPr>
              <w:t>.</w:t>
            </w:r>
          </w:p>
        </w:tc>
        <w:tc>
          <w:tcPr>
            <w:tcW w:w="1131" w:type="dxa"/>
            <w:vMerge w:val="restart"/>
          </w:tcPr>
          <w:p w:rsidR="00CF0495" w:rsidRPr="00937958" w:rsidRDefault="00CF0495" w:rsidP="005C45CA">
            <w:pPr>
              <w:jc w:val="center"/>
              <w:rPr>
                <w:rFonts w:ascii="Arial Narrow" w:hAnsi="Arial Narrow"/>
              </w:rPr>
            </w:pPr>
            <w:proofErr w:type="spellStart"/>
            <w:r w:rsidRPr="00937958">
              <w:rPr>
                <w:rFonts w:ascii="Arial Narrow" w:hAnsi="Arial Narrow"/>
              </w:rPr>
              <w:t>Выпол</w:t>
            </w:r>
            <w:proofErr w:type="spellEnd"/>
          </w:p>
          <w:p w:rsidR="00CF0495" w:rsidRPr="00937958" w:rsidRDefault="00CF0495" w:rsidP="005C45CA">
            <w:pPr>
              <w:jc w:val="center"/>
              <w:rPr>
                <w:rFonts w:ascii="Arial Narrow" w:hAnsi="Arial Narrow"/>
              </w:rPr>
            </w:pPr>
            <w:proofErr w:type="spellStart"/>
            <w:r w:rsidRPr="00937958">
              <w:rPr>
                <w:rFonts w:ascii="Arial Narrow" w:hAnsi="Arial Narrow"/>
              </w:rPr>
              <w:t>няли</w:t>
            </w:r>
            <w:proofErr w:type="spellEnd"/>
            <w:r w:rsidRPr="00937958">
              <w:rPr>
                <w:rFonts w:ascii="Arial Narrow" w:hAnsi="Arial Narrow"/>
              </w:rPr>
              <w:t xml:space="preserve"> работу</w:t>
            </w:r>
          </w:p>
        </w:tc>
        <w:tc>
          <w:tcPr>
            <w:tcW w:w="6085" w:type="dxa"/>
            <w:gridSpan w:val="5"/>
          </w:tcPr>
          <w:p w:rsidR="00CF0495" w:rsidRPr="00937958" w:rsidRDefault="00CF0495" w:rsidP="005C45C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Уровень выполнения/оценка</w:t>
            </w:r>
          </w:p>
        </w:tc>
        <w:tc>
          <w:tcPr>
            <w:tcW w:w="1807" w:type="dxa"/>
            <w:gridSpan w:val="2"/>
          </w:tcPr>
          <w:p w:rsidR="00CF0495" w:rsidRPr="00937958" w:rsidRDefault="00CF0495" w:rsidP="005C45C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Средний балл</w:t>
            </w:r>
          </w:p>
        </w:tc>
      </w:tr>
      <w:tr w:rsidR="00CF0495" w:rsidRPr="00937958" w:rsidTr="005C45CA">
        <w:tc>
          <w:tcPr>
            <w:tcW w:w="830" w:type="dxa"/>
            <w:vMerge/>
          </w:tcPr>
          <w:p w:rsidR="00CF0495" w:rsidRPr="00937958" w:rsidRDefault="00CF0495" w:rsidP="005C45C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1" w:type="dxa"/>
            <w:vMerge/>
          </w:tcPr>
          <w:p w:rsidR="00CF0495" w:rsidRPr="00937958" w:rsidRDefault="00CF0495" w:rsidP="005C45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CF0495" w:rsidRPr="00937958" w:rsidRDefault="00CF0495" w:rsidP="005C45C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Высокий</w:t>
            </w:r>
          </w:p>
        </w:tc>
        <w:tc>
          <w:tcPr>
            <w:tcW w:w="1276" w:type="dxa"/>
          </w:tcPr>
          <w:p w:rsidR="00CF0495" w:rsidRPr="00937958" w:rsidRDefault="00CF0495" w:rsidP="005C45C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Повышен</w:t>
            </w:r>
          </w:p>
        </w:tc>
        <w:tc>
          <w:tcPr>
            <w:tcW w:w="1275" w:type="dxa"/>
          </w:tcPr>
          <w:p w:rsidR="00CF0495" w:rsidRPr="00937958" w:rsidRDefault="00CF0495" w:rsidP="005C45C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Базовый</w:t>
            </w:r>
          </w:p>
        </w:tc>
        <w:tc>
          <w:tcPr>
            <w:tcW w:w="1134" w:type="dxa"/>
          </w:tcPr>
          <w:p w:rsidR="00CF0495" w:rsidRPr="00937958" w:rsidRDefault="00CF0495" w:rsidP="005C45C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изкий</w:t>
            </w:r>
          </w:p>
        </w:tc>
        <w:tc>
          <w:tcPr>
            <w:tcW w:w="1134" w:type="dxa"/>
          </w:tcPr>
          <w:p w:rsidR="00CF0495" w:rsidRPr="00937958" w:rsidRDefault="00CF0495" w:rsidP="005C45CA">
            <w:pPr>
              <w:jc w:val="center"/>
              <w:rPr>
                <w:rFonts w:ascii="Arial Narrow" w:hAnsi="Arial Narrow"/>
              </w:rPr>
            </w:pPr>
            <w:proofErr w:type="spellStart"/>
            <w:r w:rsidRPr="00937958">
              <w:rPr>
                <w:rFonts w:ascii="Arial Narrow" w:hAnsi="Arial Narrow"/>
              </w:rPr>
              <w:t>Критич</w:t>
            </w:r>
            <w:proofErr w:type="spellEnd"/>
          </w:p>
        </w:tc>
        <w:tc>
          <w:tcPr>
            <w:tcW w:w="993" w:type="dxa"/>
            <w:vMerge w:val="restart"/>
          </w:tcPr>
          <w:p w:rsidR="00CF0495" w:rsidRPr="00937958" w:rsidRDefault="00CF0495" w:rsidP="005C45C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По школе</w:t>
            </w:r>
          </w:p>
        </w:tc>
        <w:tc>
          <w:tcPr>
            <w:tcW w:w="814" w:type="dxa"/>
            <w:vMerge w:val="restart"/>
          </w:tcPr>
          <w:p w:rsidR="00CF0495" w:rsidRPr="00937958" w:rsidRDefault="00CF0495" w:rsidP="005C45C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По РК</w:t>
            </w:r>
          </w:p>
        </w:tc>
      </w:tr>
      <w:tr w:rsidR="00413F44" w:rsidRPr="00937958" w:rsidTr="005C45CA">
        <w:tc>
          <w:tcPr>
            <w:tcW w:w="830" w:type="dxa"/>
            <w:vMerge/>
          </w:tcPr>
          <w:p w:rsidR="00413F44" w:rsidRPr="00937958" w:rsidRDefault="00413F44" w:rsidP="005C45C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1" w:type="dxa"/>
            <w:vMerge/>
          </w:tcPr>
          <w:p w:rsidR="00413F44" w:rsidRPr="00937958" w:rsidRDefault="00413F44" w:rsidP="005C45C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6" w:type="dxa"/>
          </w:tcPr>
          <w:p w:rsidR="00413F44" w:rsidRPr="00937958" w:rsidRDefault="00EE36F3" w:rsidP="005C45CA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7</w:t>
            </w:r>
            <w:r w:rsidR="00413F44" w:rsidRPr="00937958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1276" w:type="dxa"/>
          </w:tcPr>
          <w:p w:rsidR="00413F44" w:rsidRPr="00937958" w:rsidRDefault="00EE36F3" w:rsidP="005C45CA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7</w:t>
            </w:r>
            <w:r w:rsidR="00413F44" w:rsidRPr="00937958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1275" w:type="dxa"/>
          </w:tcPr>
          <w:p w:rsidR="00413F44" w:rsidRPr="00937958" w:rsidRDefault="00EE36F3" w:rsidP="005C45CA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66</w:t>
            </w:r>
            <w:r w:rsidR="00413F44" w:rsidRPr="00937958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1134" w:type="dxa"/>
          </w:tcPr>
          <w:p w:rsidR="00413F44" w:rsidRPr="00937958" w:rsidRDefault="00413F44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0%</w:t>
            </w:r>
          </w:p>
        </w:tc>
        <w:tc>
          <w:tcPr>
            <w:tcW w:w="1134" w:type="dxa"/>
          </w:tcPr>
          <w:p w:rsidR="00413F44" w:rsidRPr="00937958" w:rsidRDefault="00413F44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0%</w:t>
            </w:r>
          </w:p>
        </w:tc>
        <w:tc>
          <w:tcPr>
            <w:tcW w:w="993" w:type="dxa"/>
            <w:vMerge/>
          </w:tcPr>
          <w:p w:rsidR="00413F44" w:rsidRPr="00937958" w:rsidRDefault="00413F44" w:rsidP="005C45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4" w:type="dxa"/>
            <w:vMerge/>
          </w:tcPr>
          <w:p w:rsidR="00413F44" w:rsidRPr="00937958" w:rsidRDefault="00413F44" w:rsidP="005C45CA">
            <w:pPr>
              <w:jc w:val="center"/>
              <w:rPr>
                <w:rFonts w:ascii="Arial Narrow" w:hAnsi="Arial Narrow"/>
              </w:rPr>
            </w:pPr>
          </w:p>
        </w:tc>
      </w:tr>
      <w:tr w:rsidR="00413F44" w:rsidRPr="00937958" w:rsidTr="005C45CA">
        <w:tc>
          <w:tcPr>
            <w:tcW w:w="830" w:type="dxa"/>
          </w:tcPr>
          <w:p w:rsidR="00413F44" w:rsidRPr="00937958" w:rsidRDefault="00EE36F3" w:rsidP="005C45CA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131" w:type="dxa"/>
          </w:tcPr>
          <w:p w:rsidR="00413F44" w:rsidRPr="00937958" w:rsidRDefault="00EE36F3" w:rsidP="005C45CA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266" w:type="dxa"/>
          </w:tcPr>
          <w:p w:rsidR="00413F44" w:rsidRPr="00937958" w:rsidRDefault="00EE36F3" w:rsidP="005C45CA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276" w:type="dxa"/>
          </w:tcPr>
          <w:p w:rsidR="00413F44" w:rsidRPr="00937958" w:rsidRDefault="00EE36F3" w:rsidP="005C45CA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275" w:type="dxa"/>
          </w:tcPr>
          <w:p w:rsidR="00413F44" w:rsidRPr="00937958" w:rsidRDefault="00EE36F3" w:rsidP="005C45CA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134" w:type="dxa"/>
          </w:tcPr>
          <w:p w:rsidR="00413F44" w:rsidRPr="00937958" w:rsidRDefault="00EE36F3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134" w:type="dxa"/>
          </w:tcPr>
          <w:p w:rsidR="00413F44" w:rsidRPr="00937958" w:rsidRDefault="00EE36F3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993" w:type="dxa"/>
          </w:tcPr>
          <w:p w:rsidR="00413F44" w:rsidRPr="00937958" w:rsidRDefault="00EE36F3" w:rsidP="005C45CA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7,2</w:t>
            </w:r>
          </w:p>
        </w:tc>
        <w:tc>
          <w:tcPr>
            <w:tcW w:w="814" w:type="dxa"/>
          </w:tcPr>
          <w:p w:rsidR="00413F44" w:rsidRPr="00937958" w:rsidRDefault="00EE36F3" w:rsidP="005C45CA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5,9</w:t>
            </w:r>
          </w:p>
        </w:tc>
      </w:tr>
    </w:tbl>
    <w:p w:rsidR="00356CB5" w:rsidRPr="00937958" w:rsidRDefault="00356CB5" w:rsidP="00F71ECB">
      <w:pPr>
        <w:jc w:val="both"/>
        <w:rPr>
          <w:rFonts w:ascii="Arial Narrow" w:hAnsi="Arial Narrow"/>
        </w:rPr>
      </w:pPr>
    </w:p>
    <w:p w:rsidR="00B65EC1" w:rsidRPr="00937958" w:rsidRDefault="00B65EC1" w:rsidP="00F71ECB">
      <w:pPr>
        <w:contextualSpacing/>
        <w:jc w:val="both"/>
        <w:rPr>
          <w:rFonts w:ascii="Arial Narrow" w:hAnsi="Arial Narrow"/>
        </w:rPr>
      </w:pPr>
      <w:r w:rsidRPr="00937958">
        <w:rPr>
          <w:rFonts w:ascii="Arial Narrow" w:hAnsi="Arial Narrow"/>
          <w:b/>
        </w:rPr>
        <w:t>География.</w:t>
      </w:r>
      <w:r w:rsidRPr="00937958">
        <w:rPr>
          <w:rFonts w:ascii="Arial Narrow" w:hAnsi="Arial Narrow"/>
        </w:rPr>
        <w:t xml:space="preserve"> Мониторинг проводился во всех общеобразовательных организациях района, реализующих основные общеобразовательные программы осно</w:t>
      </w:r>
      <w:r w:rsidR="00E37C09" w:rsidRPr="00937958">
        <w:rPr>
          <w:rFonts w:ascii="Arial Narrow" w:hAnsi="Arial Narrow"/>
        </w:rPr>
        <w:t>вного общего образования</w:t>
      </w:r>
      <w:r w:rsidR="00375F40" w:rsidRPr="00937958">
        <w:rPr>
          <w:rFonts w:ascii="Arial Narrow" w:hAnsi="Arial Narrow"/>
        </w:rPr>
        <w:t xml:space="preserve"> с целью </w:t>
      </w:r>
      <w:proofErr w:type="gramStart"/>
      <w:r w:rsidR="0091693D" w:rsidRPr="00937958">
        <w:rPr>
          <w:rFonts w:ascii="Arial Narrow" w:hAnsi="Arial Narrow"/>
        </w:rPr>
        <w:t>определения внешней системы оценки качества образования</w:t>
      </w:r>
      <w:proofErr w:type="gramEnd"/>
      <w:r w:rsidR="0091693D" w:rsidRPr="00937958">
        <w:rPr>
          <w:rFonts w:ascii="Arial Narrow" w:hAnsi="Arial Narrow"/>
        </w:rPr>
        <w:t xml:space="preserve"> в рамках основной образовательной программы основного общего образования.</w:t>
      </w:r>
    </w:p>
    <w:p w:rsidR="00CE0DB7" w:rsidRPr="00937958" w:rsidRDefault="00CE0DB7" w:rsidP="00CE0DB7">
      <w:pPr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>Уровень освоения предметных результатов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8"/>
        <w:gridCol w:w="951"/>
        <w:gridCol w:w="993"/>
        <w:gridCol w:w="708"/>
        <w:gridCol w:w="709"/>
        <w:gridCol w:w="851"/>
        <w:gridCol w:w="708"/>
        <w:gridCol w:w="2127"/>
        <w:gridCol w:w="1842"/>
      </w:tblGrid>
      <w:tr w:rsidR="00CE0DB7" w:rsidRPr="00937958" w:rsidTr="005546EF">
        <w:trPr>
          <w:trHeight w:val="348"/>
        </w:trPr>
        <w:tc>
          <w:tcPr>
            <w:tcW w:w="858" w:type="dxa"/>
            <w:vMerge w:val="restart"/>
          </w:tcPr>
          <w:p w:rsidR="00CE0DB7" w:rsidRPr="00937958" w:rsidRDefault="00CE0DB7" w:rsidP="005C45CA">
            <w:pPr>
              <w:tabs>
                <w:tab w:val="left" w:pos="567"/>
              </w:tabs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Класс </w:t>
            </w:r>
          </w:p>
        </w:tc>
        <w:tc>
          <w:tcPr>
            <w:tcW w:w="951" w:type="dxa"/>
            <w:vMerge w:val="restart"/>
          </w:tcPr>
          <w:p w:rsidR="00CE0DB7" w:rsidRPr="00937958" w:rsidRDefault="00CE0DB7" w:rsidP="005C45CA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Всего </w:t>
            </w:r>
            <w:proofErr w:type="spellStart"/>
            <w:r w:rsidRPr="00937958">
              <w:rPr>
                <w:rFonts w:ascii="Arial Narrow" w:hAnsi="Arial Narrow"/>
              </w:rPr>
              <w:t>обуч</w:t>
            </w:r>
            <w:proofErr w:type="spellEnd"/>
            <w:r w:rsidRPr="00937958">
              <w:rPr>
                <w:rFonts w:ascii="Arial Narrow" w:hAnsi="Arial Narrow"/>
              </w:rPr>
              <w:t xml:space="preserve">. </w:t>
            </w:r>
          </w:p>
          <w:p w:rsidR="00CE0DB7" w:rsidRPr="00937958" w:rsidRDefault="00CE0DB7" w:rsidP="005C45CA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в </w:t>
            </w:r>
            <w:proofErr w:type="spellStart"/>
            <w:r w:rsidRPr="00937958">
              <w:rPr>
                <w:rFonts w:ascii="Arial Narrow" w:hAnsi="Arial Narrow"/>
              </w:rPr>
              <w:t>кл</w:t>
            </w:r>
            <w:proofErr w:type="spellEnd"/>
            <w:r w:rsidRPr="00937958">
              <w:rPr>
                <w:rFonts w:ascii="Arial Narrow" w:hAnsi="Arial Narrow"/>
              </w:rPr>
              <w:t>.</w:t>
            </w:r>
          </w:p>
        </w:tc>
        <w:tc>
          <w:tcPr>
            <w:tcW w:w="993" w:type="dxa"/>
            <w:vMerge w:val="restart"/>
          </w:tcPr>
          <w:p w:rsidR="00CE0DB7" w:rsidRPr="00937958" w:rsidRDefault="00CE0DB7" w:rsidP="005C45CA">
            <w:pPr>
              <w:jc w:val="center"/>
              <w:rPr>
                <w:rFonts w:ascii="Arial Narrow" w:hAnsi="Arial Narrow"/>
              </w:rPr>
            </w:pPr>
            <w:proofErr w:type="spellStart"/>
            <w:r w:rsidRPr="00937958">
              <w:rPr>
                <w:rFonts w:ascii="Arial Narrow" w:hAnsi="Arial Narrow"/>
              </w:rPr>
              <w:t>Выпол</w:t>
            </w:r>
            <w:proofErr w:type="spellEnd"/>
          </w:p>
          <w:p w:rsidR="00CE0DB7" w:rsidRPr="00937958" w:rsidRDefault="00CE0DB7" w:rsidP="005C45CA">
            <w:pPr>
              <w:jc w:val="center"/>
              <w:rPr>
                <w:rFonts w:ascii="Arial Narrow" w:hAnsi="Arial Narrow"/>
              </w:rPr>
            </w:pPr>
            <w:proofErr w:type="spellStart"/>
            <w:r w:rsidRPr="00937958">
              <w:rPr>
                <w:rFonts w:ascii="Arial Narrow" w:hAnsi="Arial Narrow"/>
              </w:rPr>
              <w:t>няли</w:t>
            </w:r>
            <w:proofErr w:type="spellEnd"/>
            <w:r w:rsidRPr="00937958">
              <w:rPr>
                <w:rFonts w:ascii="Arial Narrow" w:hAnsi="Arial Narrow"/>
              </w:rPr>
              <w:t xml:space="preserve"> работу</w:t>
            </w:r>
          </w:p>
        </w:tc>
        <w:tc>
          <w:tcPr>
            <w:tcW w:w="2976" w:type="dxa"/>
            <w:gridSpan w:val="4"/>
          </w:tcPr>
          <w:p w:rsidR="00CE0DB7" w:rsidRPr="00937958" w:rsidRDefault="00CE0DB7" w:rsidP="005546E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Выполнили работуна</w:t>
            </w:r>
            <w:proofErr w:type="gramStart"/>
            <w:r w:rsidR="005546EF" w:rsidRPr="00937958">
              <w:rPr>
                <w:rFonts w:ascii="Arial Narrow" w:hAnsi="Arial Narrow"/>
              </w:rPr>
              <w:t xml:space="preserve"> :</w:t>
            </w:r>
            <w:proofErr w:type="gramEnd"/>
          </w:p>
        </w:tc>
        <w:tc>
          <w:tcPr>
            <w:tcW w:w="2127" w:type="dxa"/>
            <w:vMerge w:val="restart"/>
          </w:tcPr>
          <w:p w:rsidR="00CE0DB7" w:rsidRPr="00937958" w:rsidRDefault="00CE0DB7" w:rsidP="00CE0DB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Доля </w:t>
            </w:r>
            <w:proofErr w:type="gramStart"/>
            <w:r w:rsidRPr="00937958">
              <w:rPr>
                <w:rFonts w:ascii="Arial Narrow" w:hAnsi="Arial Narrow"/>
              </w:rPr>
              <w:t xml:space="preserve">выполнив </w:t>
            </w:r>
            <w:proofErr w:type="spellStart"/>
            <w:r w:rsidRPr="00937958">
              <w:rPr>
                <w:rFonts w:ascii="Arial Narrow" w:hAnsi="Arial Narrow"/>
              </w:rPr>
              <w:t>ших</w:t>
            </w:r>
            <w:proofErr w:type="spellEnd"/>
            <w:proofErr w:type="gramEnd"/>
            <w:r w:rsidRPr="00937958">
              <w:rPr>
                <w:rFonts w:ascii="Arial Narrow" w:hAnsi="Arial Narrow"/>
              </w:rPr>
              <w:t xml:space="preserve">  работу</w:t>
            </w:r>
          </w:p>
          <w:p w:rsidR="00CE0DB7" w:rsidRPr="00937958" w:rsidRDefault="00CE0DB7" w:rsidP="00CE0DB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а «4» и «5»</w:t>
            </w:r>
          </w:p>
        </w:tc>
        <w:tc>
          <w:tcPr>
            <w:tcW w:w="1842" w:type="dxa"/>
            <w:vMerge w:val="restart"/>
          </w:tcPr>
          <w:p w:rsidR="00CE0DB7" w:rsidRPr="00937958" w:rsidRDefault="00CE0DB7" w:rsidP="00CE0DB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Доля  </w:t>
            </w:r>
            <w:proofErr w:type="gramStart"/>
            <w:r w:rsidRPr="00937958">
              <w:rPr>
                <w:rFonts w:ascii="Arial Narrow" w:hAnsi="Arial Narrow"/>
              </w:rPr>
              <w:t>выполнивших</w:t>
            </w:r>
            <w:proofErr w:type="gramEnd"/>
            <w:r w:rsidRPr="00937958">
              <w:rPr>
                <w:rFonts w:ascii="Arial Narrow" w:hAnsi="Arial Narrow"/>
              </w:rPr>
              <w:t xml:space="preserve">  работу без «2»</w:t>
            </w:r>
          </w:p>
        </w:tc>
      </w:tr>
      <w:tr w:rsidR="00CE0DB7" w:rsidRPr="00937958" w:rsidTr="005546EF">
        <w:trPr>
          <w:trHeight w:val="420"/>
        </w:trPr>
        <w:tc>
          <w:tcPr>
            <w:tcW w:w="858" w:type="dxa"/>
            <w:vMerge/>
          </w:tcPr>
          <w:p w:rsidR="00CE0DB7" w:rsidRPr="00937958" w:rsidRDefault="00CE0DB7" w:rsidP="005C45CA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51" w:type="dxa"/>
            <w:vMerge/>
          </w:tcPr>
          <w:p w:rsidR="00CE0DB7" w:rsidRPr="00937958" w:rsidRDefault="00CE0DB7" w:rsidP="005C45CA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Merge/>
          </w:tcPr>
          <w:p w:rsidR="00CE0DB7" w:rsidRPr="00937958" w:rsidRDefault="00CE0DB7" w:rsidP="005C45CA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CE0DB7" w:rsidRPr="00937958" w:rsidRDefault="00CE0DB7" w:rsidP="005546E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«5»</w:t>
            </w:r>
          </w:p>
        </w:tc>
        <w:tc>
          <w:tcPr>
            <w:tcW w:w="709" w:type="dxa"/>
          </w:tcPr>
          <w:p w:rsidR="00CE0DB7" w:rsidRPr="00937958" w:rsidRDefault="00CE0DB7" w:rsidP="005546E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«4»</w:t>
            </w:r>
          </w:p>
        </w:tc>
        <w:tc>
          <w:tcPr>
            <w:tcW w:w="851" w:type="dxa"/>
          </w:tcPr>
          <w:p w:rsidR="00CE0DB7" w:rsidRPr="00937958" w:rsidRDefault="00CE0DB7" w:rsidP="005546E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«3»</w:t>
            </w:r>
          </w:p>
        </w:tc>
        <w:tc>
          <w:tcPr>
            <w:tcW w:w="708" w:type="dxa"/>
          </w:tcPr>
          <w:p w:rsidR="00CE0DB7" w:rsidRPr="00937958" w:rsidRDefault="00CE0DB7" w:rsidP="005546E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«2»</w:t>
            </w:r>
          </w:p>
        </w:tc>
        <w:tc>
          <w:tcPr>
            <w:tcW w:w="2127" w:type="dxa"/>
            <w:vMerge/>
          </w:tcPr>
          <w:p w:rsidR="00CE0DB7" w:rsidRPr="00937958" w:rsidRDefault="00CE0DB7" w:rsidP="005C45CA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</w:tcPr>
          <w:p w:rsidR="00CE0DB7" w:rsidRPr="00937958" w:rsidRDefault="00CE0DB7" w:rsidP="005C45CA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CE0DB7" w:rsidRPr="00937958" w:rsidTr="005546EF">
        <w:tc>
          <w:tcPr>
            <w:tcW w:w="858" w:type="dxa"/>
          </w:tcPr>
          <w:p w:rsidR="00CE0DB7" w:rsidRPr="00937958" w:rsidRDefault="00EE36F3" w:rsidP="005C45C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951" w:type="dxa"/>
          </w:tcPr>
          <w:p w:rsidR="00CE0DB7" w:rsidRPr="00937958" w:rsidRDefault="00EE36F3" w:rsidP="005C45C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993" w:type="dxa"/>
          </w:tcPr>
          <w:p w:rsidR="00CE0DB7" w:rsidRPr="00937958" w:rsidRDefault="005546EF" w:rsidP="005C45C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708" w:type="dxa"/>
          </w:tcPr>
          <w:p w:rsidR="00CE0DB7" w:rsidRPr="00937958" w:rsidRDefault="00EE36F3" w:rsidP="005C45C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09" w:type="dxa"/>
          </w:tcPr>
          <w:p w:rsidR="00CE0DB7" w:rsidRPr="00937958" w:rsidRDefault="00EE36F3" w:rsidP="005C45C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51" w:type="dxa"/>
          </w:tcPr>
          <w:p w:rsidR="00CE0DB7" w:rsidRPr="00937958" w:rsidRDefault="005546EF" w:rsidP="005C45C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708" w:type="dxa"/>
          </w:tcPr>
          <w:p w:rsidR="00CE0DB7" w:rsidRPr="00937958" w:rsidRDefault="005546EF" w:rsidP="005C45C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127" w:type="dxa"/>
          </w:tcPr>
          <w:p w:rsidR="00CE0DB7" w:rsidRPr="00937958" w:rsidRDefault="005546EF" w:rsidP="005C45C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43</w:t>
            </w:r>
            <w:r w:rsidR="00CE0DB7" w:rsidRPr="00937958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1842" w:type="dxa"/>
          </w:tcPr>
          <w:p w:rsidR="00CE0DB7" w:rsidRPr="00937958" w:rsidRDefault="00CE0DB7" w:rsidP="005C45C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00%</w:t>
            </w:r>
          </w:p>
        </w:tc>
      </w:tr>
    </w:tbl>
    <w:p w:rsidR="00126B5D" w:rsidRPr="00937958" w:rsidRDefault="00D46D04" w:rsidP="00F71ECB">
      <w:pPr>
        <w:contextualSpacing/>
        <w:jc w:val="both"/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>Уровень о</w:t>
      </w:r>
      <w:r w:rsidR="005546EF" w:rsidRPr="00937958">
        <w:rPr>
          <w:rFonts w:ascii="Arial Narrow" w:hAnsi="Arial Narrow"/>
          <w:b/>
          <w:i/>
          <w:u w:val="wave"/>
        </w:rPr>
        <w:t>своения учебного материала по географии России: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3544"/>
        <w:gridCol w:w="1559"/>
        <w:gridCol w:w="1418"/>
        <w:gridCol w:w="1261"/>
        <w:gridCol w:w="1290"/>
      </w:tblGrid>
      <w:tr w:rsidR="00DF714C" w:rsidRPr="00937958" w:rsidTr="00DF714C">
        <w:trPr>
          <w:trHeight w:val="348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DF714C" w:rsidRPr="00937958" w:rsidRDefault="00DF714C" w:rsidP="005C45C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№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DF714C" w:rsidRPr="00937958" w:rsidRDefault="00DF714C" w:rsidP="005C45CA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Темы </w:t>
            </w:r>
          </w:p>
        </w:tc>
        <w:tc>
          <w:tcPr>
            <w:tcW w:w="2977" w:type="dxa"/>
            <w:gridSpan w:val="2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Допустили ошибки</w:t>
            </w:r>
          </w:p>
        </w:tc>
        <w:tc>
          <w:tcPr>
            <w:tcW w:w="2551" w:type="dxa"/>
            <w:gridSpan w:val="2"/>
          </w:tcPr>
          <w:p w:rsidR="00DF714C" w:rsidRPr="00937958" w:rsidRDefault="00DF714C" w:rsidP="00DF714C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 приступили к работе</w:t>
            </w:r>
          </w:p>
        </w:tc>
      </w:tr>
      <w:tr w:rsidR="00DF714C" w:rsidRPr="00937958" w:rsidTr="00DF714C">
        <w:trPr>
          <w:trHeight w:val="23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F714C" w:rsidRPr="00937958" w:rsidRDefault="00DF714C" w:rsidP="005C45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DF714C" w:rsidRPr="00937958" w:rsidRDefault="00DF714C" w:rsidP="005C45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человек</w:t>
            </w:r>
          </w:p>
        </w:tc>
        <w:tc>
          <w:tcPr>
            <w:tcW w:w="1418" w:type="dxa"/>
          </w:tcPr>
          <w:p w:rsidR="00DF714C" w:rsidRPr="00937958" w:rsidRDefault="00DF714C" w:rsidP="00DF714C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%</w:t>
            </w:r>
          </w:p>
        </w:tc>
        <w:tc>
          <w:tcPr>
            <w:tcW w:w="1261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человек</w:t>
            </w:r>
          </w:p>
        </w:tc>
        <w:tc>
          <w:tcPr>
            <w:tcW w:w="1290" w:type="dxa"/>
          </w:tcPr>
          <w:p w:rsidR="00DF714C" w:rsidRPr="00937958" w:rsidRDefault="00DF714C" w:rsidP="00DF714C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%</w:t>
            </w:r>
          </w:p>
        </w:tc>
      </w:tr>
      <w:tr w:rsidR="00DF714C" w:rsidRPr="00937958" w:rsidTr="00DF714C">
        <w:tc>
          <w:tcPr>
            <w:tcW w:w="675" w:type="dxa"/>
            <w:tcBorders>
              <w:right w:val="single" w:sz="4" w:space="0" w:color="auto"/>
            </w:tcBorders>
          </w:tcPr>
          <w:p w:rsidR="00DF714C" w:rsidRPr="00937958" w:rsidRDefault="00DF714C" w:rsidP="00D8065D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714C" w:rsidRPr="00937958" w:rsidRDefault="00DF714C" w:rsidP="005C45CA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Особенности материков</w:t>
            </w:r>
          </w:p>
        </w:tc>
        <w:tc>
          <w:tcPr>
            <w:tcW w:w="1559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6</w:t>
            </w:r>
          </w:p>
        </w:tc>
        <w:tc>
          <w:tcPr>
            <w:tcW w:w="1418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86%</w:t>
            </w:r>
          </w:p>
        </w:tc>
        <w:tc>
          <w:tcPr>
            <w:tcW w:w="1261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290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%</w:t>
            </w:r>
          </w:p>
        </w:tc>
      </w:tr>
      <w:tr w:rsidR="00DF714C" w:rsidRPr="00937958" w:rsidTr="00DF714C">
        <w:tc>
          <w:tcPr>
            <w:tcW w:w="675" w:type="dxa"/>
            <w:tcBorders>
              <w:right w:val="single" w:sz="4" w:space="0" w:color="auto"/>
            </w:tcBorders>
          </w:tcPr>
          <w:p w:rsidR="00DF714C" w:rsidRPr="00937958" w:rsidRDefault="00DF714C" w:rsidP="00D8065D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714C" w:rsidRPr="00937958" w:rsidRDefault="00DF714C" w:rsidP="005C45CA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Географические названия</w:t>
            </w:r>
          </w:p>
        </w:tc>
        <w:tc>
          <w:tcPr>
            <w:tcW w:w="1559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7%</w:t>
            </w:r>
          </w:p>
        </w:tc>
        <w:tc>
          <w:tcPr>
            <w:tcW w:w="1261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290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%</w:t>
            </w:r>
          </w:p>
        </w:tc>
      </w:tr>
      <w:tr w:rsidR="00DF714C" w:rsidRPr="00937958" w:rsidTr="00DF714C">
        <w:tc>
          <w:tcPr>
            <w:tcW w:w="675" w:type="dxa"/>
            <w:tcBorders>
              <w:right w:val="single" w:sz="4" w:space="0" w:color="auto"/>
            </w:tcBorders>
          </w:tcPr>
          <w:p w:rsidR="00DF714C" w:rsidRPr="00937958" w:rsidRDefault="00DF714C" w:rsidP="00D8065D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714C" w:rsidRPr="00937958" w:rsidRDefault="00DF714C" w:rsidP="005C45CA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Формы рельефа Земли</w:t>
            </w:r>
          </w:p>
        </w:tc>
        <w:tc>
          <w:tcPr>
            <w:tcW w:w="1559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418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%</w:t>
            </w:r>
          </w:p>
        </w:tc>
        <w:tc>
          <w:tcPr>
            <w:tcW w:w="1261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290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%</w:t>
            </w:r>
          </w:p>
        </w:tc>
      </w:tr>
      <w:tr w:rsidR="00DF714C" w:rsidRPr="00937958" w:rsidTr="00DF714C">
        <w:tc>
          <w:tcPr>
            <w:tcW w:w="675" w:type="dxa"/>
            <w:tcBorders>
              <w:right w:val="single" w:sz="4" w:space="0" w:color="auto"/>
            </w:tcBorders>
          </w:tcPr>
          <w:p w:rsidR="00DF714C" w:rsidRPr="00937958" w:rsidRDefault="00DF714C" w:rsidP="00D8065D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714C" w:rsidRPr="00937958" w:rsidRDefault="00DF714C" w:rsidP="005C45CA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Открытие Антарктиды</w:t>
            </w:r>
          </w:p>
        </w:tc>
        <w:tc>
          <w:tcPr>
            <w:tcW w:w="1559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418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%</w:t>
            </w:r>
          </w:p>
        </w:tc>
        <w:tc>
          <w:tcPr>
            <w:tcW w:w="1261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290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%</w:t>
            </w:r>
          </w:p>
        </w:tc>
      </w:tr>
      <w:tr w:rsidR="00DF714C" w:rsidRPr="00937958" w:rsidTr="00DF714C">
        <w:tc>
          <w:tcPr>
            <w:tcW w:w="675" w:type="dxa"/>
            <w:tcBorders>
              <w:right w:val="single" w:sz="4" w:space="0" w:color="auto"/>
            </w:tcBorders>
          </w:tcPr>
          <w:p w:rsidR="00DF714C" w:rsidRPr="00937958" w:rsidRDefault="00DF714C" w:rsidP="00D8065D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714C" w:rsidRPr="00937958" w:rsidRDefault="00DF714C" w:rsidP="005C45CA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Климатические пояса Земли</w:t>
            </w:r>
          </w:p>
        </w:tc>
        <w:tc>
          <w:tcPr>
            <w:tcW w:w="1559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4%</w:t>
            </w:r>
          </w:p>
        </w:tc>
        <w:tc>
          <w:tcPr>
            <w:tcW w:w="1261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</w:t>
            </w:r>
          </w:p>
        </w:tc>
        <w:tc>
          <w:tcPr>
            <w:tcW w:w="1290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3%</w:t>
            </w:r>
          </w:p>
        </w:tc>
      </w:tr>
      <w:tr w:rsidR="00DF714C" w:rsidRPr="00937958" w:rsidTr="00DF714C">
        <w:tc>
          <w:tcPr>
            <w:tcW w:w="675" w:type="dxa"/>
            <w:tcBorders>
              <w:right w:val="single" w:sz="4" w:space="0" w:color="auto"/>
            </w:tcBorders>
          </w:tcPr>
          <w:p w:rsidR="00DF714C" w:rsidRPr="00937958" w:rsidRDefault="00DF714C" w:rsidP="00D8065D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714C" w:rsidRPr="00937958" w:rsidRDefault="00DF714C" w:rsidP="005C45CA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Муссонный климат</w:t>
            </w:r>
          </w:p>
        </w:tc>
        <w:tc>
          <w:tcPr>
            <w:tcW w:w="1559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</w:t>
            </w:r>
          </w:p>
        </w:tc>
        <w:tc>
          <w:tcPr>
            <w:tcW w:w="1418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3%</w:t>
            </w:r>
          </w:p>
        </w:tc>
        <w:tc>
          <w:tcPr>
            <w:tcW w:w="1261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290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4%</w:t>
            </w:r>
          </w:p>
        </w:tc>
      </w:tr>
      <w:tr w:rsidR="00DF714C" w:rsidRPr="00937958" w:rsidTr="00DF714C">
        <w:tc>
          <w:tcPr>
            <w:tcW w:w="675" w:type="dxa"/>
            <w:tcBorders>
              <w:right w:val="single" w:sz="4" w:space="0" w:color="auto"/>
            </w:tcBorders>
          </w:tcPr>
          <w:p w:rsidR="00DF714C" w:rsidRPr="00937958" w:rsidRDefault="00DF714C" w:rsidP="00D8065D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714C" w:rsidRPr="00937958" w:rsidRDefault="00DF714C" w:rsidP="005C45CA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Главная река Европы</w:t>
            </w:r>
          </w:p>
        </w:tc>
        <w:tc>
          <w:tcPr>
            <w:tcW w:w="1559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</w:t>
            </w:r>
          </w:p>
        </w:tc>
        <w:tc>
          <w:tcPr>
            <w:tcW w:w="1418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3%</w:t>
            </w:r>
          </w:p>
        </w:tc>
        <w:tc>
          <w:tcPr>
            <w:tcW w:w="1261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290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4%</w:t>
            </w:r>
          </w:p>
        </w:tc>
      </w:tr>
      <w:tr w:rsidR="00DF714C" w:rsidRPr="00937958" w:rsidTr="00DF714C">
        <w:tc>
          <w:tcPr>
            <w:tcW w:w="675" w:type="dxa"/>
            <w:tcBorders>
              <w:right w:val="single" w:sz="4" w:space="0" w:color="auto"/>
            </w:tcBorders>
          </w:tcPr>
          <w:p w:rsidR="00DF714C" w:rsidRPr="00937958" w:rsidRDefault="00DF714C" w:rsidP="00D8065D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8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714C" w:rsidRPr="00937958" w:rsidRDefault="00DF714C" w:rsidP="005C45CA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Растения природных зон</w:t>
            </w:r>
          </w:p>
        </w:tc>
        <w:tc>
          <w:tcPr>
            <w:tcW w:w="1559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7%</w:t>
            </w:r>
          </w:p>
        </w:tc>
        <w:tc>
          <w:tcPr>
            <w:tcW w:w="1261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290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%</w:t>
            </w:r>
          </w:p>
        </w:tc>
      </w:tr>
      <w:tr w:rsidR="00DF714C" w:rsidRPr="00937958" w:rsidTr="00DF714C">
        <w:tc>
          <w:tcPr>
            <w:tcW w:w="675" w:type="dxa"/>
            <w:tcBorders>
              <w:right w:val="single" w:sz="4" w:space="0" w:color="auto"/>
            </w:tcBorders>
          </w:tcPr>
          <w:p w:rsidR="00DF714C" w:rsidRPr="00937958" w:rsidRDefault="00DF714C" w:rsidP="00D8065D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9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714C" w:rsidRPr="00937958" w:rsidRDefault="00DF714C" w:rsidP="005C45CA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Закон зональности</w:t>
            </w:r>
          </w:p>
        </w:tc>
        <w:tc>
          <w:tcPr>
            <w:tcW w:w="1559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4%</w:t>
            </w:r>
          </w:p>
        </w:tc>
        <w:tc>
          <w:tcPr>
            <w:tcW w:w="1261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</w:p>
        </w:tc>
        <w:tc>
          <w:tcPr>
            <w:tcW w:w="1290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7%</w:t>
            </w:r>
          </w:p>
        </w:tc>
      </w:tr>
      <w:tr w:rsidR="00DF714C" w:rsidRPr="00937958" w:rsidTr="00DF714C">
        <w:tc>
          <w:tcPr>
            <w:tcW w:w="675" w:type="dxa"/>
            <w:tcBorders>
              <w:right w:val="single" w:sz="4" w:space="0" w:color="auto"/>
            </w:tcBorders>
          </w:tcPr>
          <w:p w:rsidR="00DF714C" w:rsidRPr="00937958" w:rsidRDefault="00DF714C" w:rsidP="00D8065D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714C" w:rsidRPr="00937958" w:rsidRDefault="00DF714C" w:rsidP="005C45CA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Преобладание населения Евразии</w:t>
            </w:r>
          </w:p>
        </w:tc>
        <w:tc>
          <w:tcPr>
            <w:tcW w:w="1559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4%</w:t>
            </w:r>
          </w:p>
        </w:tc>
        <w:tc>
          <w:tcPr>
            <w:tcW w:w="1261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290" w:type="dxa"/>
          </w:tcPr>
          <w:p w:rsidR="00DF714C" w:rsidRPr="00937958" w:rsidRDefault="00DF714C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%</w:t>
            </w:r>
          </w:p>
        </w:tc>
      </w:tr>
    </w:tbl>
    <w:p w:rsidR="00B5381F" w:rsidRPr="00937958" w:rsidRDefault="00B5381F" w:rsidP="00F71ECB">
      <w:pPr>
        <w:contextualSpacing/>
        <w:jc w:val="both"/>
        <w:rPr>
          <w:rFonts w:ascii="Arial Narrow" w:hAnsi="Arial Narrow"/>
        </w:rPr>
      </w:pPr>
    </w:p>
    <w:p w:rsidR="000964C7" w:rsidRPr="00937958" w:rsidRDefault="008761E0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Результаты </w:t>
      </w:r>
      <w:proofErr w:type="gramStart"/>
      <w:r w:rsidR="00A744CA" w:rsidRPr="00937958">
        <w:rPr>
          <w:rFonts w:ascii="Arial Narrow" w:hAnsi="Arial Narrow"/>
        </w:rPr>
        <w:t>диагностических</w:t>
      </w:r>
      <w:proofErr w:type="gramEnd"/>
      <w:r w:rsidR="00A744CA" w:rsidRPr="00937958">
        <w:rPr>
          <w:rFonts w:ascii="Arial Narrow" w:hAnsi="Arial Narrow"/>
        </w:rPr>
        <w:t xml:space="preserve"> работ</w:t>
      </w:r>
      <w:r w:rsidRPr="00937958">
        <w:rPr>
          <w:rFonts w:ascii="Arial Narrow" w:hAnsi="Arial Narrow"/>
        </w:rPr>
        <w:t xml:space="preserve">позволили </w:t>
      </w:r>
      <w:r w:rsidR="00CC164A" w:rsidRPr="00937958">
        <w:rPr>
          <w:rFonts w:ascii="Arial Narrow" w:hAnsi="Arial Narrow"/>
        </w:rPr>
        <w:t>учителям-предметникам</w:t>
      </w:r>
      <w:r w:rsidRPr="00937958">
        <w:rPr>
          <w:rFonts w:ascii="Arial Narrow" w:hAnsi="Arial Narrow"/>
        </w:rPr>
        <w:t xml:space="preserve"> увидеть и   проанализировать недора</w:t>
      </w:r>
      <w:r w:rsidR="005C45CA" w:rsidRPr="00937958">
        <w:rPr>
          <w:rFonts w:ascii="Arial Narrow" w:hAnsi="Arial Narrow"/>
        </w:rPr>
        <w:t xml:space="preserve">ботки. </w:t>
      </w:r>
      <w:r w:rsidR="00A744CA" w:rsidRPr="00937958">
        <w:rPr>
          <w:rFonts w:ascii="Arial Narrow" w:hAnsi="Arial Narrow"/>
        </w:rPr>
        <w:t>Педагогам необходимо  скорректировать</w:t>
      </w:r>
      <w:r w:rsidR="00CC164A" w:rsidRPr="00937958">
        <w:rPr>
          <w:rFonts w:ascii="Arial Narrow" w:hAnsi="Arial Narrow"/>
        </w:rPr>
        <w:t xml:space="preserve"> планы индивидуальной и дифференцированной деятельности на уроках</w:t>
      </w:r>
      <w:r w:rsidR="00A744CA" w:rsidRPr="00937958">
        <w:rPr>
          <w:rFonts w:ascii="Arial Narrow" w:hAnsi="Arial Narrow"/>
        </w:rPr>
        <w:t>, что позволит</w:t>
      </w:r>
      <w:r w:rsidR="000964C7" w:rsidRPr="00937958">
        <w:rPr>
          <w:rFonts w:ascii="Arial Narrow" w:hAnsi="Arial Narrow"/>
        </w:rPr>
        <w:t xml:space="preserve"> своевременно ликвидирова</w:t>
      </w:r>
      <w:r w:rsidR="005C45CA" w:rsidRPr="00937958">
        <w:rPr>
          <w:rFonts w:ascii="Arial Narrow" w:hAnsi="Arial Narrow"/>
        </w:rPr>
        <w:t>ть пробелы.</w:t>
      </w:r>
    </w:p>
    <w:p w:rsidR="00427382" w:rsidRPr="00937958" w:rsidRDefault="00427382" w:rsidP="00427382">
      <w:pPr>
        <w:jc w:val="both"/>
        <w:rPr>
          <w:rFonts w:ascii="Arial Narrow" w:hAnsi="Arial Narrow"/>
        </w:rPr>
      </w:pPr>
    </w:p>
    <w:p w:rsidR="004C30FA" w:rsidRPr="00937958" w:rsidRDefault="0091693D" w:rsidP="00796F05">
      <w:pPr>
        <w:ind w:firstLine="709"/>
        <w:jc w:val="both"/>
      </w:pPr>
      <w:r w:rsidRPr="00937958">
        <w:rPr>
          <w:rFonts w:ascii="Arial Narrow" w:hAnsi="Arial Narrow"/>
          <w:b/>
        </w:rPr>
        <w:t>В апреле 2014</w:t>
      </w:r>
      <w:r w:rsidR="00D46D04" w:rsidRPr="00937958">
        <w:rPr>
          <w:rFonts w:ascii="Arial Narrow" w:hAnsi="Arial Narrow"/>
          <w:b/>
        </w:rPr>
        <w:t xml:space="preserve"> года</w:t>
      </w:r>
      <w:r w:rsidRPr="00937958">
        <w:rPr>
          <w:rFonts w:ascii="Arial Narrow" w:hAnsi="Arial Narrow"/>
          <w:b/>
        </w:rPr>
        <w:t>в 3</w:t>
      </w:r>
      <w:r w:rsidR="00D46D04" w:rsidRPr="00937958">
        <w:rPr>
          <w:rFonts w:ascii="Arial Narrow" w:hAnsi="Arial Narrow"/>
          <w:b/>
        </w:rPr>
        <w:t xml:space="preserve"> класс</w:t>
      </w:r>
      <w:r w:rsidRPr="00937958">
        <w:rPr>
          <w:rFonts w:ascii="Arial Narrow" w:hAnsi="Arial Narrow"/>
          <w:b/>
        </w:rPr>
        <w:t xml:space="preserve">е </w:t>
      </w:r>
      <w:r w:rsidRPr="00937958">
        <w:rPr>
          <w:rFonts w:ascii="Arial Narrow" w:hAnsi="Arial Narrow"/>
        </w:rPr>
        <w:t xml:space="preserve">проводилась </w:t>
      </w:r>
      <w:proofErr w:type="gramStart"/>
      <w:r w:rsidRPr="00937958">
        <w:rPr>
          <w:rFonts w:ascii="Arial Narrow" w:hAnsi="Arial Narrow"/>
        </w:rPr>
        <w:t>комплексная</w:t>
      </w:r>
      <w:proofErr w:type="gramEnd"/>
      <w:r w:rsidRPr="00937958">
        <w:rPr>
          <w:rFonts w:ascii="Arial Narrow" w:hAnsi="Arial Narrow"/>
        </w:rPr>
        <w:t xml:space="preserve"> проверочная работав рамках регионального мониторинга результатов образовательного процесса</w:t>
      </w:r>
      <w:r w:rsidR="00F960D2" w:rsidRPr="00937958">
        <w:rPr>
          <w:rFonts w:ascii="Arial Narrow" w:hAnsi="Arial Narrow"/>
        </w:rPr>
        <w:t xml:space="preserve"> в соответствии с ФГОС начального общего</w:t>
      </w:r>
      <w:r w:rsidR="00796F05" w:rsidRPr="00937958">
        <w:rPr>
          <w:rFonts w:ascii="Arial Narrow" w:hAnsi="Arial Narrow"/>
        </w:rPr>
        <w:t xml:space="preserve"> образования</w:t>
      </w:r>
      <w:r w:rsidR="00F960D2" w:rsidRPr="00937958">
        <w:rPr>
          <w:rFonts w:ascii="Arial Narrow" w:hAnsi="Arial Narrow"/>
        </w:rPr>
        <w:t xml:space="preserve">. </w:t>
      </w:r>
      <w:r w:rsidR="00796F05" w:rsidRPr="00937958">
        <w:rPr>
          <w:rFonts w:ascii="Arial Narrow" w:hAnsi="Arial Narrow"/>
        </w:rPr>
        <w:t xml:space="preserve">Мониторинговое исследование, проводимое в апреле 2014 года, являлось  промежуточным. Первый этап мониторинга проходил в 2011-2012 учебном году, второй этап - в 2012-2013 учебном </w:t>
      </w:r>
      <w:r w:rsidR="00937958" w:rsidRPr="00937958">
        <w:rPr>
          <w:rFonts w:ascii="Arial Narrow" w:hAnsi="Arial Narrow"/>
        </w:rPr>
        <w:t>году. Работа</w:t>
      </w:r>
      <w:r w:rsidR="00F960D2" w:rsidRPr="00937958">
        <w:rPr>
          <w:rFonts w:ascii="Arial Narrow" w:hAnsi="Arial Narrow"/>
        </w:rPr>
        <w:t xml:space="preserve"> проводила</w:t>
      </w:r>
      <w:r w:rsidRPr="00937958">
        <w:rPr>
          <w:rFonts w:ascii="Arial Narrow" w:hAnsi="Arial Narrow"/>
        </w:rPr>
        <w:t xml:space="preserve">сь </w:t>
      </w:r>
      <w:r w:rsidR="00F960D2" w:rsidRPr="00937958">
        <w:rPr>
          <w:rFonts w:ascii="Arial Narrow" w:hAnsi="Arial Narrow"/>
        </w:rPr>
        <w:t xml:space="preserve">с </w:t>
      </w:r>
      <w:r w:rsidR="00D46D04" w:rsidRPr="00937958">
        <w:rPr>
          <w:rFonts w:ascii="Arial Narrow" w:hAnsi="Arial Narrow"/>
        </w:rPr>
        <w:t>целью</w:t>
      </w:r>
      <w:r w:rsidR="00937958">
        <w:rPr>
          <w:rFonts w:ascii="Arial Narrow" w:hAnsi="Arial Narrow"/>
        </w:rPr>
        <w:t xml:space="preserve"> </w:t>
      </w:r>
      <w:r w:rsidR="00F960D2" w:rsidRPr="00937958">
        <w:rPr>
          <w:rFonts w:ascii="Arial Narrow" w:hAnsi="Arial Narrow"/>
        </w:rPr>
        <w:t>выявления</w:t>
      </w:r>
      <w:r w:rsidR="00937958">
        <w:rPr>
          <w:rFonts w:ascii="Arial Narrow" w:hAnsi="Arial Narrow"/>
        </w:rPr>
        <w:t xml:space="preserve"> </w:t>
      </w:r>
      <w:r w:rsidR="00101AAA" w:rsidRPr="00937958">
        <w:rPr>
          <w:rFonts w:ascii="Arial Narrow" w:hAnsi="Arial Narrow"/>
        </w:rPr>
        <w:t>уровня по</w:t>
      </w:r>
      <w:r w:rsidR="00D46D04" w:rsidRPr="00937958">
        <w:rPr>
          <w:rFonts w:ascii="Arial Narrow" w:hAnsi="Arial Narrow"/>
        </w:rPr>
        <w:t>дготовки обучающи</w:t>
      </w:r>
      <w:r w:rsidR="00F960D2" w:rsidRPr="00937958">
        <w:rPr>
          <w:rFonts w:ascii="Arial Narrow" w:hAnsi="Arial Narrow"/>
        </w:rPr>
        <w:t>хся и получения</w:t>
      </w:r>
      <w:r w:rsidR="00B64B5E" w:rsidRPr="00937958">
        <w:rPr>
          <w:rFonts w:ascii="Arial Narrow" w:hAnsi="Arial Narrow"/>
        </w:rPr>
        <w:t xml:space="preserve"> объективной и</w:t>
      </w:r>
      <w:r w:rsidR="00F960D2" w:rsidRPr="00937958">
        <w:rPr>
          <w:rFonts w:ascii="Arial Narrow" w:hAnsi="Arial Narrow"/>
        </w:rPr>
        <w:t>нформации о состоянии</w:t>
      </w:r>
      <w:r w:rsidR="00B64B5E" w:rsidRPr="00937958">
        <w:rPr>
          <w:rFonts w:ascii="Arial Narrow" w:hAnsi="Arial Narrow"/>
        </w:rPr>
        <w:t xml:space="preserve"> уровня сформированности  универсальных учебных действий</w:t>
      </w:r>
      <w:r w:rsidR="00937958">
        <w:rPr>
          <w:rFonts w:ascii="Arial Narrow" w:hAnsi="Arial Narrow"/>
        </w:rPr>
        <w:t xml:space="preserve"> </w:t>
      </w:r>
      <w:r w:rsidR="00D46D04" w:rsidRPr="00937958">
        <w:rPr>
          <w:rFonts w:ascii="Arial Narrow" w:hAnsi="Arial Narrow"/>
        </w:rPr>
        <w:t xml:space="preserve">в соответствии с </w:t>
      </w:r>
      <w:r w:rsidR="00F960D2" w:rsidRPr="00937958">
        <w:rPr>
          <w:rFonts w:ascii="Arial Narrow" w:hAnsi="Arial Narrow"/>
        </w:rPr>
        <w:t xml:space="preserve">новыми </w:t>
      </w:r>
      <w:r w:rsidR="00D46D04" w:rsidRPr="00937958">
        <w:rPr>
          <w:rFonts w:ascii="Arial Narrow" w:hAnsi="Arial Narrow"/>
        </w:rPr>
        <w:t>федеральными государственными образовательным</w:t>
      </w:r>
      <w:r w:rsidR="00F960D2" w:rsidRPr="00937958">
        <w:rPr>
          <w:rFonts w:ascii="Arial Narrow" w:hAnsi="Arial Narrow"/>
        </w:rPr>
        <w:t>и  стандартами.</w:t>
      </w:r>
    </w:p>
    <w:p w:rsidR="00662DB5" w:rsidRPr="00937958" w:rsidRDefault="00662DB5" w:rsidP="00D46D04">
      <w:pPr>
        <w:jc w:val="both"/>
        <w:rPr>
          <w:rFonts w:ascii="Arial Narrow" w:hAnsi="Arial Narrow"/>
          <w:b/>
          <w:i/>
          <w:u w:val="wave"/>
        </w:rPr>
      </w:pPr>
    </w:p>
    <w:p w:rsidR="00864865" w:rsidRPr="00937958" w:rsidRDefault="009E6F56" w:rsidP="00D46D04">
      <w:pPr>
        <w:jc w:val="both"/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>Уровень сформированности УУД</w:t>
      </w:r>
      <w:r w:rsidR="00D46D04" w:rsidRPr="00937958">
        <w:rPr>
          <w:rFonts w:ascii="Arial Narrow" w:hAnsi="Arial Narrow"/>
          <w:b/>
          <w:i/>
          <w:u w:val="wave"/>
        </w:rPr>
        <w:t xml:space="preserve">: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5"/>
        <w:gridCol w:w="853"/>
        <w:gridCol w:w="850"/>
        <w:gridCol w:w="851"/>
        <w:gridCol w:w="850"/>
        <w:gridCol w:w="992"/>
        <w:gridCol w:w="1134"/>
        <w:gridCol w:w="993"/>
        <w:gridCol w:w="1134"/>
        <w:gridCol w:w="1275"/>
      </w:tblGrid>
      <w:tr w:rsidR="009E6F56" w:rsidRPr="00937958" w:rsidTr="00A542B8">
        <w:trPr>
          <w:trHeight w:val="327"/>
        </w:trPr>
        <w:tc>
          <w:tcPr>
            <w:tcW w:w="815" w:type="dxa"/>
            <w:vMerge w:val="restart"/>
          </w:tcPr>
          <w:p w:rsidR="009E6F56" w:rsidRPr="00937958" w:rsidRDefault="009E6F56" w:rsidP="009379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lastRenderedPageBreak/>
              <w:t xml:space="preserve">Класс  </w:t>
            </w:r>
          </w:p>
          <w:p w:rsidR="009E6F56" w:rsidRPr="00937958" w:rsidRDefault="009E6F56" w:rsidP="009379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vMerge w:val="restart"/>
          </w:tcPr>
          <w:p w:rsidR="009E6F56" w:rsidRPr="00937958" w:rsidRDefault="009E6F56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Всего</w:t>
            </w:r>
          </w:p>
          <w:p w:rsidR="009E6F56" w:rsidRPr="00937958" w:rsidRDefault="009E6F56" w:rsidP="00937958">
            <w:pPr>
              <w:jc w:val="center"/>
              <w:rPr>
                <w:rFonts w:ascii="Arial Narrow" w:hAnsi="Arial Narrow"/>
              </w:rPr>
            </w:pPr>
            <w:proofErr w:type="spellStart"/>
            <w:r w:rsidRPr="00937958">
              <w:rPr>
                <w:rFonts w:ascii="Arial Narrow" w:hAnsi="Arial Narrow"/>
              </w:rPr>
              <w:t>обуч</w:t>
            </w:r>
            <w:proofErr w:type="spellEnd"/>
            <w:r w:rsidRPr="00937958">
              <w:rPr>
                <w:rFonts w:ascii="Arial Narrow" w:hAnsi="Arial Narrow"/>
              </w:rPr>
              <w:t>.</w:t>
            </w:r>
          </w:p>
          <w:p w:rsidR="009E6F56" w:rsidRPr="00937958" w:rsidRDefault="009E6F56" w:rsidP="00937958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в </w:t>
            </w:r>
            <w:proofErr w:type="spellStart"/>
            <w:r w:rsidRPr="00937958">
              <w:rPr>
                <w:rFonts w:ascii="Arial Narrow" w:hAnsi="Arial Narrow"/>
              </w:rPr>
              <w:t>кл</w:t>
            </w:r>
            <w:proofErr w:type="spellEnd"/>
            <w:r w:rsidRPr="00937958"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  <w:vMerge w:val="restart"/>
          </w:tcPr>
          <w:p w:rsidR="009E6F56" w:rsidRPr="00937958" w:rsidRDefault="009E6F56" w:rsidP="009379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37958">
              <w:rPr>
                <w:rFonts w:ascii="Arial Narrow" w:hAnsi="Arial Narrow"/>
                <w:sz w:val="22"/>
                <w:szCs w:val="22"/>
              </w:rPr>
              <w:t>Выпол</w:t>
            </w:r>
            <w:proofErr w:type="spellEnd"/>
          </w:p>
          <w:p w:rsidR="009E6F56" w:rsidRPr="00937958" w:rsidRDefault="009E6F56" w:rsidP="009379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37958">
              <w:rPr>
                <w:rFonts w:ascii="Arial Narrow" w:hAnsi="Arial Narrow"/>
                <w:sz w:val="22"/>
                <w:szCs w:val="22"/>
              </w:rPr>
              <w:t>няли</w:t>
            </w:r>
            <w:proofErr w:type="spellEnd"/>
            <w:r w:rsidRPr="00937958">
              <w:rPr>
                <w:rFonts w:ascii="Arial Narrow" w:hAnsi="Arial Narrow"/>
                <w:sz w:val="22"/>
                <w:szCs w:val="22"/>
              </w:rPr>
              <w:t xml:space="preserve"> работу</w:t>
            </w:r>
          </w:p>
        </w:tc>
        <w:tc>
          <w:tcPr>
            <w:tcW w:w="4820" w:type="dxa"/>
            <w:gridSpan w:val="5"/>
          </w:tcPr>
          <w:p w:rsidR="009E6F56" w:rsidRPr="00937958" w:rsidRDefault="009E6F56" w:rsidP="00937958">
            <w:pPr>
              <w:tabs>
                <w:tab w:val="left" w:pos="567"/>
              </w:tabs>
              <w:jc w:val="center"/>
            </w:pPr>
            <w:r w:rsidRPr="00937958">
              <w:rPr>
                <w:rFonts w:ascii="Arial Narrow" w:hAnsi="Arial Narrow"/>
              </w:rPr>
              <w:t>Уровень выполнения</w:t>
            </w:r>
          </w:p>
        </w:tc>
        <w:tc>
          <w:tcPr>
            <w:tcW w:w="1134" w:type="dxa"/>
            <w:vMerge w:val="restart"/>
          </w:tcPr>
          <w:p w:rsidR="009E6F56" w:rsidRPr="00937958" w:rsidRDefault="00A542B8" w:rsidP="009E6F5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Выше базового уровня</w:t>
            </w:r>
          </w:p>
        </w:tc>
        <w:tc>
          <w:tcPr>
            <w:tcW w:w="1275" w:type="dxa"/>
            <w:vMerge w:val="restart"/>
          </w:tcPr>
          <w:p w:rsidR="009E6F56" w:rsidRPr="00937958" w:rsidRDefault="009E6F56" w:rsidP="00937958">
            <w:pPr>
              <w:jc w:val="center"/>
              <w:rPr>
                <w:rFonts w:ascii="Arial Narrow" w:hAnsi="Arial Narrow"/>
                <w:sz w:val="22"/>
                <w:szCs w:val="22"/>
                <w:u w:val="wave"/>
              </w:rPr>
            </w:pPr>
            <w:r w:rsidRPr="00937958">
              <w:rPr>
                <w:rFonts w:ascii="Arial Narrow" w:hAnsi="Arial Narrow"/>
                <w:sz w:val="22"/>
                <w:szCs w:val="22"/>
                <w:u w:val="wave"/>
              </w:rPr>
              <w:t>Ниже базового уровня</w:t>
            </w:r>
          </w:p>
        </w:tc>
      </w:tr>
      <w:tr w:rsidR="009E6F56" w:rsidRPr="00937958" w:rsidTr="00A542B8">
        <w:trPr>
          <w:trHeight w:val="766"/>
        </w:trPr>
        <w:tc>
          <w:tcPr>
            <w:tcW w:w="815" w:type="dxa"/>
            <w:vMerge/>
          </w:tcPr>
          <w:p w:rsidR="009E6F56" w:rsidRPr="00937958" w:rsidRDefault="009E6F56" w:rsidP="009379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9E6F56" w:rsidRPr="00937958" w:rsidRDefault="009E6F56" w:rsidP="009379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</w:tcPr>
          <w:p w:rsidR="009E6F56" w:rsidRPr="00937958" w:rsidRDefault="009E6F56" w:rsidP="009379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:rsidR="009E6F56" w:rsidRPr="00937958" w:rsidRDefault="009E6F56" w:rsidP="009379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>Высок.</w:t>
            </w:r>
          </w:p>
        </w:tc>
        <w:tc>
          <w:tcPr>
            <w:tcW w:w="850" w:type="dxa"/>
          </w:tcPr>
          <w:p w:rsidR="009E6F56" w:rsidRPr="00937958" w:rsidRDefault="009E6F56" w:rsidP="009379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37958">
              <w:rPr>
                <w:rFonts w:ascii="Arial Narrow" w:hAnsi="Arial Narrow"/>
                <w:sz w:val="22"/>
                <w:szCs w:val="22"/>
              </w:rPr>
              <w:t>Повыш</w:t>
            </w:r>
            <w:proofErr w:type="spellEnd"/>
            <w:r w:rsidRPr="0093795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9E6F56" w:rsidRPr="00937958" w:rsidRDefault="009E6F56" w:rsidP="009379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>Базовый</w:t>
            </w:r>
          </w:p>
        </w:tc>
        <w:tc>
          <w:tcPr>
            <w:tcW w:w="1134" w:type="dxa"/>
          </w:tcPr>
          <w:p w:rsidR="009E6F56" w:rsidRPr="00937958" w:rsidRDefault="009E6F56" w:rsidP="009379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>Ниже базов.</w:t>
            </w:r>
          </w:p>
        </w:tc>
        <w:tc>
          <w:tcPr>
            <w:tcW w:w="993" w:type="dxa"/>
          </w:tcPr>
          <w:p w:rsidR="009E6F56" w:rsidRPr="00937958" w:rsidRDefault="00A542B8" w:rsidP="009379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37958">
              <w:rPr>
                <w:rFonts w:ascii="Arial Narrow" w:hAnsi="Arial Narrow"/>
                <w:sz w:val="22"/>
                <w:szCs w:val="22"/>
              </w:rPr>
              <w:t>Критич</w:t>
            </w:r>
            <w:proofErr w:type="spellEnd"/>
            <w:r w:rsidRPr="0093795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9E6F56" w:rsidRPr="00937958" w:rsidRDefault="009E6F56" w:rsidP="0093795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Merge/>
          </w:tcPr>
          <w:p w:rsidR="009E6F56" w:rsidRPr="00937958" w:rsidRDefault="009E6F56" w:rsidP="00937958">
            <w:pPr>
              <w:tabs>
                <w:tab w:val="left" w:pos="567"/>
              </w:tabs>
              <w:jc w:val="both"/>
              <w:rPr>
                <w:rFonts w:ascii="Arial Narrow" w:hAnsi="Arial Narrow"/>
              </w:rPr>
            </w:pPr>
          </w:p>
        </w:tc>
      </w:tr>
      <w:tr w:rsidR="00A851AF" w:rsidRPr="00937958" w:rsidTr="00A542B8">
        <w:tc>
          <w:tcPr>
            <w:tcW w:w="815" w:type="dxa"/>
          </w:tcPr>
          <w:p w:rsidR="00A851AF" w:rsidRPr="00937958" w:rsidRDefault="00A851AF" w:rsidP="0093795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53" w:type="dxa"/>
          </w:tcPr>
          <w:p w:rsidR="00A851AF" w:rsidRPr="00937958" w:rsidRDefault="00A851AF" w:rsidP="0093795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850" w:type="dxa"/>
          </w:tcPr>
          <w:p w:rsidR="00A851AF" w:rsidRPr="00937958" w:rsidRDefault="00A851AF" w:rsidP="0093795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51" w:type="dxa"/>
          </w:tcPr>
          <w:p w:rsidR="00A851AF" w:rsidRPr="00937958" w:rsidRDefault="00A851AF" w:rsidP="0093795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50" w:type="dxa"/>
          </w:tcPr>
          <w:p w:rsidR="00A851AF" w:rsidRPr="00937958" w:rsidRDefault="00A851AF" w:rsidP="0093795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992" w:type="dxa"/>
          </w:tcPr>
          <w:p w:rsidR="00A851AF" w:rsidRPr="00937958" w:rsidRDefault="009E6F56" w:rsidP="0093795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134" w:type="dxa"/>
          </w:tcPr>
          <w:p w:rsidR="00A851AF" w:rsidRPr="00937958" w:rsidRDefault="009E6F56" w:rsidP="0093795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93" w:type="dxa"/>
          </w:tcPr>
          <w:p w:rsidR="00A851AF" w:rsidRPr="00937958" w:rsidRDefault="00A851AF" w:rsidP="0093795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134" w:type="dxa"/>
          </w:tcPr>
          <w:p w:rsidR="00A851AF" w:rsidRPr="00937958" w:rsidRDefault="00A851AF" w:rsidP="0093795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3</w:t>
            </w:r>
            <w:r w:rsidR="00A542B8" w:rsidRPr="00937958">
              <w:rPr>
                <w:rFonts w:ascii="Arial Narrow" w:hAnsi="Arial Narrow"/>
                <w:b/>
              </w:rPr>
              <w:t>,3</w:t>
            </w:r>
            <w:r w:rsidRPr="00937958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1275" w:type="dxa"/>
          </w:tcPr>
          <w:p w:rsidR="00A851AF" w:rsidRPr="00937958" w:rsidRDefault="00A542B8" w:rsidP="0093795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66,7</w:t>
            </w:r>
            <w:r w:rsidR="00A851AF" w:rsidRPr="00937958">
              <w:rPr>
                <w:rFonts w:ascii="Arial Narrow" w:hAnsi="Arial Narrow"/>
                <w:b/>
              </w:rPr>
              <w:t>%</w:t>
            </w: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694"/>
        <w:gridCol w:w="830"/>
        <w:gridCol w:w="1136"/>
        <w:gridCol w:w="1134"/>
        <w:gridCol w:w="1276"/>
        <w:gridCol w:w="1275"/>
        <w:gridCol w:w="1276"/>
        <w:gridCol w:w="992"/>
        <w:gridCol w:w="1134"/>
      </w:tblGrid>
      <w:tr w:rsidR="00662DB5" w:rsidRPr="00937958" w:rsidTr="00662DB5">
        <w:trPr>
          <w:trHeight w:val="720"/>
        </w:trPr>
        <w:tc>
          <w:tcPr>
            <w:tcW w:w="694" w:type="dxa"/>
            <w:vMerge w:val="restart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>Всего</w:t>
            </w:r>
          </w:p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37958">
              <w:rPr>
                <w:rFonts w:ascii="Arial Narrow" w:hAnsi="Arial Narrow"/>
                <w:sz w:val="22"/>
                <w:szCs w:val="22"/>
              </w:rPr>
              <w:t>обуч</w:t>
            </w:r>
            <w:proofErr w:type="spellEnd"/>
            <w:r w:rsidRPr="0093795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 xml:space="preserve">в </w:t>
            </w:r>
            <w:proofErr w:type="spellStart"/>
            <w:r w:rsidRPr="00937958">
              <w:rPr>
                <w:rFonts w:ascii="Arial Narrow" w:hAnsi="Arial Narrow"/>
                <w:sz w:val="22"/>
                <w:szCs w:val="22"/>
              </w:rPr>
              <w:t>кл</w:t>
            </w:r>
            <w:proofErr w:type="spellEnd"/>
            <w:r w:rsidRPr="0093795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30" w:type="dxa"/>
            <w:vMerge w:val="restart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37958">
              <w:rPr>
                <w:rFonts w:ascii="Arial Narrow" w:hAnsi="Arial Narrow"/>
                <w:sz w:val="22"/>
                <w:szCs w:val="22"/>
              </w:rPr>
              <w:t>Выпол</w:t>
            </w:r>
            <w:proofErr w:type="spellEnd"/>
          </w:p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37958">
              <w:rPr>
                <w:rFonts w:ascii="Arial Narrow" w:hAnsi="Arial Narrow"/>
                <w:sz w:val="22"/>
                <w:szCs w:val="22"/>
              </w:rPr>
              <w:t>няли</w:t>
            </w:r>
            <w:proofErr w:type="spellEnd"/>
          </w:p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>работу</w:t>
            </w:r>
          </w:p>
        </w:tc>
        <w:tc>
          <w:tcPr>
            <w:tcW w:w="2270" w:type="dxa"/>
            <w:gridSpan w:val="2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i/>
                <w:u w:val="wave"/>
              </w:rPr>
            </w:pPr>
            <w:r w:rsidRPr="00937958">
              <w:rPr>
                <w:rFonts w:ascii="Arial Narrow" w:hAnsi="Arial Narrow"/>
                <w:sz w:val="20"/>
                <w:szCs w:val="20"/>
              </w:rPr>
              <w:t>Успешность выполнения заданий базового уровня</w:t>
            </w:r>
          </w:p>
        </w:tc>
        <w:tc>
          <w:tcPr>
            <w:tcW w:w="1276" w:type="dxa"/>
            <w:vMerge w:val="restart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37958">
              <w:rPr>
                <w:rFonts w:ascii="Arial Narrow" w:hAnsi="Arial Narrow"/>
                <w:sz w:val="20"/>
                <w:szCs w:val="20"/>
              </w:rPr>
              <w:t>Процент обучающихся, набравших менее 50% от максимального балла за выполнение заданий базового</w:t>
            </w:r>
            <w:proofErr w:type="gramEnd"/>
          </w:p>
          <w:p w:rsidR="00662DB5" w:rsidRPr="00937958" w:rsidRDefault="00662DB5" w:rsidP="00937958">
            <w:pPr>
              <w:jc w:val="center"/>
              <w:rPr>
                <w:rFonts w:ascii="Arial Narrow" w:hAnsi="Arial Narrow"/>
                <w:i/>
                <w:u w:val="wave"/>
              </w:rPr>
            </w:pPr>
            <w:r w:rsidRPr="00937958">
              <w:rPr>
                <w:rFonts w:ascii="Arial Narrow" w:hAnsi="Arial Narrow"/>
                <w:sz w:val="20"/>
                <w:szCs w:val="20"/>
              </w:rPr>
              <w:t>уровня</w:t>
            </w:r>
          </w:p>
        </w:tc>
        <w:tc>
          <w:tcPr>
            <w:tcW w:w="1275" w:type="dxa"/>
            <w:vMerge w:val="restart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i/>
                <w:u w:val="wave"/>
              </w:rPr>
            </w:pPr>
            <w:r w:rsidRPr="00937958">
              <w:rPr>
                <w:rFonts w:ascii="Arial Narrow" w:hAnsi="Arial Narrow"/>
                <w:sz w:val="20"/>
                <w:szCs w:val="20"/>
                <w:u w:val="single"/>
              </w:rPr>
              <w:t>Минимальный критерий</w:t>
            </w:r>
            <w:r w:rsidRPr="00937958">
              <w:rPr>
                <w:rFonts w:ascii="Arial Narrow" w:hAnsi="Arial Narrow"/>
                <w:sz w:val="20"/>
                <w:szCs w:val="20"/>
              </w:rPr>
              <w:t xml:space="preserve"> (набрали от 50% до 100% от максимального балла за выполнение заданий базового уровня)</w:t>
            </w:r>
          </w:p>
        </w:tc>
        <w:tc>
          <w:tcPr>
            <w:tcW w:w="1276" w:type="dxa"/>
            <w:vMerge w:val="restart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37958">
              <w:rPr>
                <w:rFonts w:ascii="Arial Narrow" w:hAnsi="Arial Narrow"/>
                <w:sz w:val="20"/>
                <w:szCs w:val="20"/>
                <w:u w:val="single"/>
              </w:rPr>
              <w:t>Оптимальный критерий</w:t>
            </w:r>
          </w:p>
          <w:p w:rsidR="00662DB5" w:rsidRPr="00937958" w:rsidRDefault="00662DB5" w:rsidP="00937958">
            <w:pPr>
              <w:jc w:val="center"/>
              <w:rPr>
                <w:rFonts w:ascii="Arial Narrow" w:hAnsi="Arial Narrow"/>
                <w:i/>
                <w:u w:val="wave"/>
              </w:rPr>
            </w:pPr>
            <w:r w:rsidRPr="00937958">
              <w:rPr>
                <w:rFonts w:ascii="Arial Narrow" w:hAnsi="Arial Narrow"/>
                <w:sz w:val="20"/>
                <w:szCs w:val="20"/>
              </w:rPr>
              <w:t>(набрали от 65% до 100% от максимального балла за выполнение заданий базового уровня)</w:t>
            </w:r>
          </w:p>
        </w:tc>
        <w:tc>
          <w:tcPr>
            <w:tcW w:w="992" w:type="dxa"/>
            <w:vMerge w:val="restart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2"/>
                <w:szCs w:val="22"/>
                <w:u w:val="wave"/>
              </w:rPr>
            </w:pPr>
            <w:r w:rsidRPr="00937958">
              <w:rPr>
                <w:rFonts w:ascii="Arial Narrow" w:hAnsi="Arial Narrow"/>
                <w:sz w:val="22"/>
                <w:szCs w:val="22"/>
                <w:u w:val="wave"/>
              </w:rPr>
              <w:t>Ниже базового уровня</w:t>
            </w:r>
          </w:p>
        </w:tc>
        <w:tc>
          <w:tcPr>
            <w:tcW w:w="1134" w:type="dxa"/>
            <w:vMerge w:val="restart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2"/>
                <w:szCs w:val="22"/>
                <w:u w:val="wave"/>
              </w:rPr>
            </w:pPr>
            <w:proofErr w:type="spellStart"/>
            <w:r w:rsidRPr="00937958">
              <w:rPr>
                <w:rFonts w:ascii="Arial Narrow" w:hAnsi="Arial Narrow"/>
                <w:sz w:val="22"/>
                <w:szCs w:val="22"/>
                <w:u w:val="wave"/>
              </w:rPr>
              <w:t>Критиче</w:t>
            </w:r>
            <w:proofErr w:type="spellEnd"/>
          </w:p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2"/>
                <w:szCs w:val="22"/>
                <w:u w:val="wave"/>
              </w:rPr>
            </w:pPr>
            <w:proofErr w:type="spellStart"/>
            <w:r w:rsidRPr="00937958">
              <w:rPr>
                <w:rFonts w:ascii="Arial Narrow" w:hAnsi="Arial Narrow"/>
                <w:sz w:val="22"/>
                <w:szCs w:val="22"/>
                <w:u w:val="wave"/>
              </w:rPr>
              <w:t>ский</w:t>
            </w:r>
            <w:proofErr w:type="spellEnd"/>
            <w:r w:rsidRPr="00937958">
              <w:rPr>
                <w:rFonts w:ascii="Arial Narrow" w:hAnsi="Arial Narrow"/>
                <w:sz w:val="22"/>
                <w:szCs w:val="22"/>
                <w:u w:val="wave"/>
              </w:rPr>
              <w:t xml:space="preserve"> уровень</w:t>
            </w:r>
          </w:p>
        </w:tc>
      </w:tr>
      <w:tr w:rsidR="00662DB5" w:rsidRPr="00937958" w:rsidTr="00662DB5">
        <w:trPr>
          <w:trHeight w:val="1835"/>
        </w:trPr>
        <w:tc>
          <w:tcPr>
            <w:tcW w:w="694" w:type="dxa"/>
            <w:vMerge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vMerge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7958">
              <w:rPr>
                <w:rFonts w:ascii="Arial Narrow" w:hAnsi="Arial Narrow"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7958">
              <w:rPr>
                <w:rFonts w:ascii="Arial Narrow" w:hAnsi="Arial Narrow"/>
                <w:sz w:val="20"/>
                <w:szCs w:val="20"/>
              </w:rPr>
              <w:t>%</w:t>
            </w:r>
          </w:p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7958">
              <w:rPr>
                <w:rFonts w:ascii="Arial Narrow" w:hAnsi="Arial Narrow"/>
                <w:sz w:val="20"/>
                <w:szCs w:val="20"/>
              </w:rPr>
              <w:t>от максимального балла</w:t>
            </w:r>
          </w:p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2"/>
                <w:szCs w:val="22"/>
                <w:u w:val="wave"/>
              </w:rPr>
            </w:pPr>
          </w:p>
        </w:tc>
        <w:tc>
          <w:tcPr>
            <w:tcW w:w="1134" w:type="dxa"/>
            <w:vMerge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sz w:val="22"/>
                <w:szCs w:val="22"/>
                <w:u w:val="wave"/>
              </w:rPr>
            </w:pPr>
          </w:p>
        </w:tc>
      </w:tr>
      <w:tr w:rsidR="00662DB5" w:rsidRPr="00937958" w:rsidTr="00662DB5">
        <w:tc>
          <w:tcPr>
            <w:tcW w:w="694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830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9,17</w:t>
            </w:r>
          </w:p>
        </w:tc>
        <w:tc>
          <w:tcPr>
            <w:tcW w:w="1136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9,17</w:t>
            </w:r>
          </w:p>
        </w:tc>
        <w:tc>
          <w:tcPr>
            <w:tcW w:w="1134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53,9%</w:t>
            </w:r>
          </w:p>
        </w:tc>
        <w:tc>
          <w:tcPr>
            <w:tcW w:w="1276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3,3%</w:t>
            </w:r>
          </w:p>
        </w:tc>
        <w:tc>
          <w:tcPr>
            <w:tcW w:w="1275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66,7%</w:t>
            </w:r>
          </w:p>
        </w:tc>
        <w:tc>
          <w:tcPr>
            <w:tcW w:w="1276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3,3%</w:t>
            </w:r>
          </w:p>
        </w:tc>
        <w:tc>
          <w:tcPr>
            <w:tcW w:w="992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3,3%</w:t>
            </w:r>
          </w:p>
        </w:tc>
        <w:tc>
          <w:tcPr>
            <w:tcW w:w="1134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3,3%</w:t>
            </w:r>
          </w:p>
        </w:tc>
      </w:tr>
      <w:tr w:rsidR="00662DB5" w:rsidRPr="00937958" w:rsidTr="00662DB5">
        <w:tc>
          <w:tcPr>
            <w:tcW w:w="1524" w:type="dxa"/>
            <w:gridSpan w:val="2"/>
            <w:vAlign w:val="center"/>
          </w:tcPr>
          <w:p w:rsidR="00662DB5" w:rsidRPr="00937958" w:rsidRDefault="00662DB5" w:rsidP="00937958">
            <w:pPr>
              <w:jc w:val="right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По району:</w:t>
            </w:r>
          </w:p>
        </w:tc>
        <w:tc>
          <w:tcPr>
            <w:tcW w:w="1136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0,78</w:t>
            </w:r>
          </w:p>
        </w:tc>
        <w:tc>
          <w:tcPr>
            <w:tcW w:w="1134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63,4%</w:t>
            </w:r>
          </w:p>
        </w:tc>
        <w:tc>
          <w:tcPr>
            <w:tcW w:w="1276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26,3%</w:t>
            </w:r>
          </w:p>
        </w:tc>
        <w:tc>
          <w:tcPr>
            <w:tcW w:w="1275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73,7%</w:t>
            </w:r>
          </w:p>
        </w:tc>
        <w:tc>
          <w:tcPr>
            <w:tcW w:w="1276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57,4%</w:t>
            </w:r>
          </w:p>
        </w:tc>
        <w:tc>
          <w:tcPr>
            <w:tcW w:w="992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0,3%</w:t>
            </w:r>
          </w:p>
        </w:tc>
        <w:tc>
          <w:tcPr>
            <w:tcW w:w="1134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2,3%</w:t>
            </w:r>
          </w:p>
        </w:tc>
      </w:tr>
      <w:tr w:rsidR="00662DB5" w:rsidRPr="00937958" w:rsidTr="00662DB5">
        <w:tc>
          <w:tcPr>
            <w:tcW w:w="1524" w:type="dxa"/>
            <w:gridSpan w:val="2"/>
            <w:vAlign w:val="center"/>
          </w:tcPr>
          <w:p w:rsidR="00662DB5" w:rsidRPr="00937958" w:rsidRDefault="00662DB5" w:rsidP="00937958">
            <w:pPr>
              <w:jc w:val="right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По РК:</w:t>
            </w:r>
          </w:p>
        </w:tc>
        <w:tc>
          <w:tcPr>
            <w:tcW w:w="1136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1,0</w:t>
            </w:r>
          </w:p>
        </w:tc>
        <w:tc>
          <w:tcPr>
            <w:tcW w:w="1134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64,8%</w:t>
            </w:r>
          </w:p>
        </w:tc>
        <w:tc>
          <w:tcPr>
            <w:tcW w:w="1276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3,3%</w:t>
            </w:r>
          </w:p>
        </w:tc>
        <w:tc>
          <w:tcPr>
            <w:tcW w:w="1275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66,7%</w:t>
            </w:r>
          </w:p>
        </w:tc>
        <w:tc>
          <w:tcPr>
            <w:tcW w:w="1276" w:type="dxa"/>
            <w:vAlign w:val="center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3,3%</w:t>
            </w:r>
          </w:p>
        </w:tc>
        <w:tc>
          <w:tcPr>
            <w:tcW w:w="992" w:type="dxa"/>
            <w:vAlign w:val="bottom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2,0%</w:t>
            </w:r>
          </w:p>
        </w:tc>
        <w:tc>
          <w:tcPr>
            <w:tcW w:w="1134" w:type="dxa"/>
            <w:vAlign w:val="bottom"/>
          </w:tcPr>
          <w:p w:rsidR="00662DB5" w:rsidRPr="00937958" w:rsidRDefault="00662DB5" w:rsidP="00937958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0,2%</w:t>
            </w:r>
          </w:p>
        </w:tc>
      </w:tr>
    </w:tbl>
    <w:p w:rsidR="00E45755" w:rsidRPr="00937958" w:rsidRDefault="00E45755" w:rsidP="00E45755">
      <w:pPr>
        <w:pStyle w:val="31"/>
        <w:ind w:firstLine="0"/>
        <w:rPr>
          <w:rFonts w:ascii="Arial Narrow" w:hAnsi="Arial Narrow"/>
          <w:szCs w:val="20"/>
        </w:rPr>
      </w:pPr>
      <w:r w:rsidRPr="00937958">
        <w:rPr>
          <w:rFonts w:ascii="Arial Narrow" w:hAnsi="Arial Narrow"/>
          <w:szCs w:val="20"/>
        </w:rPr>
        <w:t>Проведенный мониторинг позволяет сделать выводы об уровне сформированности универсальных учебных действий у третьеклассников, осваивающих Федеральный государственный образовательный стандарт начального общего образования</w:t>
      </w:r>
      <w:proofErr w:type="gramStart"/>
      <w:r w:rsidRPr="00937958">
        <w:rPr>
          <w:rFonts w:ascii="Arial Narrow" w:hAnsi="Arial Narrow"/>
          <w:szCs w:val="20"/>
        </w:rPr>
        <w:t>.З</w:t>
      </w:r>
      <w:proofErr w:type="gramEnd"/>
      <w:r w:rsidRPr="00937958">
        <w:rPr>
          <w:rFonts w:ascii="Arial Narrow" w:hAnsi="Arial Narrow"/>
          <w:szCs w:val="20"/>
        </w:rPr>
        <w:t xml:space="preserve">адания итоговой комплексной работы составлены на межпредметной основе: «Математика», «Русский язык», «Литературное чтение», «Окружающий мир», «Иностранный язык». Анализ выполненных заданий позволяет учителям начальных классов сделать обоснованные предположения о возможных успехах и трудностях, возникающих при </w:t>
      </w:r>
      <w:proofErr w:type="gramStart"/>
      <w:r w:rsidRPr="00937958">
        <w:rPr>
          <w:rFonts w:ascii="Arial Narrow" w:hAnsi="Arial Narrow"/>
          <w:szCs w:val="20"/>
        </w:rPr>
        <w:t>обучении по</w:t>
      </w:r>
      <w:proofErr w:type="gramEnd"/>
      <w:r w:rsidRPr="00937958">
        <w:rPr>
          <w:rFonts w:ascii="Arial Narrow" w:hAnsi="Arial Narrow"/>
          <w:szCs w:val="20"/>
        </w:rPr>
        <w:t xml:space="preserve"> новым стандартам. </w:t>
      </w:r>
    </w:p>
    <w:p w:rsidR="00B5381F" w:rsidRPr="00937958" w:rsidRDefault="00B5381F" w:rsidP="0057158B">
      <w:pPr>
        <w:jc w:val="both"/>
        <w:rPr>
          <w:rFonts w:ascii="Arial Narrow" w:hAnsi="Arial Narrow"/>
        </w:rPr>
      </w:pPr>
    </w:p>
    <w:p w:rsidR="000964C7" w:rsidRPr="00937958" w:rsidRDefault="000964C7" w:rsidP="0057158B">
      <w:pPr>
        <w:jc w:val="both"/>
        <w:rPr>
          <w:rFonts w:ascii="Arial Narrow" w:hAnsi="Arial Narrow"/>
          <w:u w:val="thick"/>
        </w:rPr>
      </w:pPr>
      <w:r w:rsidRPr="00937958">
        <w:rPr>
          <w:rFonts w:ascii="Arial Narrow" w:hAnsi="Arial Narrow"/>
          <w:b/>
          <w:u w:val="thick"/>
        </w:rPr>
        <w:t>Результаты освоения образовательных программ в начальной, основной и средней школе:</w:t>
      </w:r>
    </w:p>
    <w:p w:rsidR="00487E8B" w:rsidRPr="00937958" w:rsidRDefault="00F960D2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В 2013-2014</w:t>
      </w:r>
      <w:r w:rsidR="00487E8B" w:rsidRPr="00937958">
        <w:rPr>
          <w:rFonts w:ascii="Arial Narrow" w:hAnsi="Arial Narrow"/>
        </w:rPr>
        <w:t xml:space="preserve"> учебном году качество знаний </w:t>
      </w:r>
      <w:r w:rsidRPr="00937958">
        <w:rPr>
          <w:rFonts w:ascii="Arial Narrow" w:hAnsi="Arial Narrow"/>
        </w:rPr>
        <w:t>по школе составило 26</w:t>
      </w:r>
      <w:r w:rsidR="005F2C0E" w:rsidRPr="00937958">
        <w:rPr>
          <w:rFonts w:ascii="Arial Narrow" w:hAnsi="Arial Narrow"/>
        </w:rPr>
        <w:t>% (без учета 1 класса</w:t>
      </w:r>
      <w:r w:rsidR="001A1DCE" w:rsidRPr="00937958">
        <w:rPr>
          <w:rFonts w:ascii="Arial Narrow" w:hAnsi="Arial Narrow"/>
        </w:rPr>
        <w:t>), все обучающиеся прошли промежуточную и итоговую аттестацию, неуспевающих и второгодников нет.</w:t>
      </w:r>
    </w:p>
    <w:p w:rsidR="000C1C82" w:rsidRPr="00937958" w:rsidRDefault="001A1DCE" w:rsidP="001A1DCE">
      <w:pPr>
        <w:jc w:val="both"/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>Средний балл освоения общеобразовательных программ  по учебным предметам</w:t>
      </w:r>
    </w:p>
    <w:tbl>
      <w:tblPr>
        <w:tblStyle w:val="a3"/>
        <w:tblW w:w="10097" w:type="dxa"/>
        <w:tblInd w:w="108" w:type="dxa"/>
        <w:tblLayout w:type="fixed"/>
        <w:tblLook w:val="04A0"/>
      </w:tblPr>
      <w:tblGrid>
        <w:gridCol w:w="2268"/>
        <w:gridCol w:w="709"/>
        <w:gridCol w:w="709"/>
        <w:gridCol w:w="709"/>
        <w:gridCol w:w="708"/>
        <w:gridCol w:w="709"/>
        <w:gridCol w:w="709"/>
        <w:gridCol w:w="709"/>
        <w:gridCol w:w="671"/>
        <w:gridCol w:w="756"/>
        <w:gridCol w:w="684"/>
        <w:gridCol w:w="756"/>
      </w:tblGrid>
      <w:tr w:rsidR="00D76878" w:rsidRPr="00937958" w:rsidTr="00D76878">
        <w:trPr>
          <w:trHeight w:val="278"/>
        </w:trPr>
        <w:tc>
          <w:tcPr>
            <w:tcW w:w="2268" w:type="dxa"/>
            <w:vMerge w:val="restart"/>
          </w:tcPr>
          <w:p w:rsidR="00D76878" w:rsidRPr="00937958" w:rsidRDefault="00D76878" w:rsidP="004E75F5">
            <w:pPr>
              <w:jc w:val="center"/>
              <w:rPr>
                <w:rFonts w:ascii="Arial Narrow" w:hAnsi="Arial Narrow"/>
              </w:rPr>
            </w:pPr>
          </w:p>
          <w:p w:rsidR="00D76878" w:rsidRPr="00937958" w:rsidRDefault="00D76878" w:rsidP="004E75F5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Предметы</w:t>
            </w:r>
          </w:p>
        </w:tc>
        <w:tc>
          <w:tcPr>
            <w:tcW w:w="2127" w:type="dxa"/>
            <w:gridSpan w:val="3"/>
          </w:tcPr>
          <w:p w:rsidR="00D76878" w:rsidRPr="00937958" w:rsidRDefault="00D76878" w:rsidP="00215A93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ОО</w:t>
            </w:r>
          </w:p>
        </w:tc>
        <w:tc>
          <w:tcPr>
            <w:tcW w:w="3506" w:type="dxa"/>
            <w:gridSpan w:val="5"/>
          </w:tcPr>
          <w:p w:rsidR="00D76878" w:rsidRPr="00937958" w:rsidRDefault="00D76878" w:rsidP="00215A93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ООО</w:t>
            </w:r>
          </w:p>
        </w:tc>
        <w:tc>
          <w:tcPr>
            <w:tcW w:w="1440" w:type="dxa"/>
            <w:gridSpan w:val="2"/>
          </w:tcPr>
          <w:p w:rsidR="00D76878" w:rsidRPr="00937958" w:rsidRDefault="00D76878" w:rsidP="00215A93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СОО</w:t>
            </w:r>
          </w:p>
        </w:tc>
        <w:tc>
          <w:tcPr>
            <w:tcW w:w="756" w:type="dxa"/>
            <w:vMerge w:val="restart"/>
          </w:tcPr>
          <w:p w:rsidR="00D76878" w:rsidRPr="00937958" w:rsidRDefault="00D76878" w:rsidP="00215A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>По предмету</w:t>
            </w:r>
          </w:p>
        </w:tc>
      </w:tr>
      <w:tr w:rsidR="00F960D2" w:rsidRPr="00937958" w:rsidTr="00D76878">
        <w:trPr>
          <w:trHeight w:val="145"/>
        </w:trPr>
        <w:tc>
          <w:tcPr>
            <w:tcW w:w="2268" w:type="dxa"/>
            <w:vMerge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960D2" w:rsidRPr="00937958" w:rsidRDefault="00F960D2" w:rsidP="00215A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958">
              <w:rPr>
                <w:rFonts w:ascii="Arial Narrow" w:hAnsi="Arial Narrow"/>
                <w:sz w:val="18"/>
                <w:szCs w:val="18"/>
              </w:rPr>
              <w:t>2 класс</w:t>
            </w:r>
          </w:p>
        </w:tc>
        <w:tc>
          <w:tcPr>
            <w:tcW w:w="709" w:type="dxa"/>
          </w:tcPr>
          <w:p w:rsidR="00F960D2" w:rsidRPr="00937958" w:rsidRDefault="00F960D2" w:rsidP="00215A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958">
              <w:rPr>
                <w:rFonts w:ascii="Arial Narrow" w:hAnsi="Arial Narrow"/>
                <w:sz w:val="18"/>
                <w:szCs w:val="18"/>
              </w:rPr>
              <w:t>3 класс</w:t>
            </w:r>
          </w:p>
        </w:tc>
        <w:tc>
          <w:tcPr>
            <w:tcW w:w="709" w:type="dxa"/>
          </w:tcPr>
          <w:p w:rsidR="00F960D2" w:rsidRPr="00937958" w:rsidRDefault="00F960D2" w:rsidP="00215A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958">
              <w:rPr>
                <w:rFonts w:ascii="Arial Narrow" w:hAnsi="Arial Narrow"/>
                <w:sz w:val="18"/>
                <w:szCs w:val="18"/>
              </w:rPr>
              <w:t>4 класс</w:t>
            </w:r>
          </w:p>
        </w:tc>
        <w:tc>
          <w:tcPr>
            <w:tcW w:w="708" w:type="dxa"/>
          </w:tcPr>
          <w:p w:rsidR="00F960D2" w:rsidRPr="00937958" w:rsidRDefault="00D76878" w:rsidP="00215A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958">
              <w:rPr>
                <w:rFonts w:ascii="Arial Narrow" w:hAnsi="Arial Narrow"/>
                <w:sz w:val="18"/>
                <w:szCs w:val="18"/>
              </w:rPr>
              <w:t>5 класс</w:t>
            </w:r>
          </w:p>
        </w:tc>
        <w:tc>
          <w:tcPr>
            <w:tcW w:w="709" w:type="dxa"/>
          </w:tcPr>
          <w:p w:rsidR="00F960D2" w:rsidRPr="00937958" w:rsidRDefault="00F960D2" w:rsidP="00215A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958">
              <w:rPr>
                <w:rFonts w:ascii="Arial Narrow" w:hAnsi="Arial Narrow"/>
                <w:sz w:val="18"/>
                <w:szCs w:val="18"/>
              </w:rPr>
              <w:t>6 класс</w:t>
            </w:r>
          </w:p>
        </w:tc>
        <w:tc>
          <w:tcPr>
            <w:tcW w:w="709" w:type="dxa"/>
          </w:tcPr>
          <w:p w:rsidR="00F960D2" w:rsidRPr="00937958" w:rsidRDefault="00F960D2" w:rsidP="00215A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958">
              <w:rPr>
                <w:rFonts w:ascii="Arial Narrow" w:hAnsi="Arial Narrow"/>
                <w:sz w:val="18"/>
                <w:szCs w:val="18"/>
              </w:rPr>
              <w:t>7 класс</w:t>
            </w:r>
          </w:p>
        </w:tc>
        <w:tc>
          <w:tcPr>
            <w:tcW w:w="709" w:type="dxa"/>
          </w:tcPr>
          <w:p w:rsidR="00F960D2" w:rsidRPr="00937958" w:rsidRDefault="00F960D2" w:rsidP="00215A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958">
              <w:rPr>
                <w:rFonts w:ascii="Arial Narrow" w:hAnsi="Arial Narrow"/>
                <w:sz w:val="18"/>
                <w:szCs w:val="18"/>
              </w:rPr>
              <w:t>8 класс</w:t>
            </w:r>
          </w:p>
        </w:tc>
        <w:tc>
          <w:tcPr>
            <w:tcW w:w="671" w:type="dxa"/>
          </w:tcPr>
          <w:p w:rsidR="00F960D2" w:rsidRPr="00937958" w:rsidRDefault="00F960D2" w:rsidP="00215A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958">
              <w:rPr>
                <w:rFonts w:ascii="Arial Narrow" w:hAnsi="Arial Narrow"/>
                <w:sz w:val="18"/>
                <w:szCs w:val="18"/>
              </w:rPr>
              <w:t>9 класс</w:t>
            </w:r>
          </w:p>
        </w:tc>
        <w:tc>
          <w:tcPr>
            <w:tcW w:w="756" w:type="dxa"/>
          </w:tcPr>
          <w:p w:rsidR="00F960D2" w:rsidRPr="00937958" w:rsidRDefault="00F960D2" w:rsidP="00215A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958">
              <w:rPr>
                <w:rFonts w:ascii="Arial Narrow" w:hAnsi="Arial Narrow"/>
                <w:sz w:val="18"/>
                <w:szCs w:val="18"/>
              </w:rPr>
              <w:t>10 класс</w:t>
            </w:r>
          </w:p>
        </w:tc>
        <w:tc>
          <w:tcPr>
            <w:tcW w:w="684" w:type="dxa"/>
          </w:tcPr>
          <w:p w:rsidR="00F960D2" w:rsidRPr="00937958" w:rsidRDefault="00F960D2" w:rsidP="00215A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958">
              <w:rPr>
                <w:rFonts w:ascii="Arial Narrow" w:hAnsi="Arial Narrow"/>
                <w:sz w:val="18"/>
                <w:szCs w:val="18"/>
              </w:rPr>
              <w:t>11 класс</w:t>
            </w:r>
          </w:p>
        </w:tc>
        <w:tc>
          <w:tcPr>
            <w:tcW w:w="756" w:type="dxa"/>
            <w:vMerge/>
          </w:tcPr>
          <w:p w:rsidR="00F960D2" w:rsidRPr="00937958" w:rsidRDefault="00F960D2" w:rsidP="00215A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960D2" w:rsidRPr="00937958" w:rsidTr="00D76878">
        <w:trPr>
          <w:trHeight w:val="278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Русский язык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</w:t>
            </w:r>
            <w:r w:rsidR="000C1C82" w:rsidRPr="00937958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</w:t>
            </w:r>
            <w:r w:rsidR="000C1C82" w:rsidRPr="00937958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</w:tcPr>
          <w:p w:rsidR="00F960D2" w:rsidRPr="00937958" w:rsidRDefault="000C1C8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</w:t>
            </w:r>
            <w:r w:rsidR="00030E89" w:rsidRPr="00937958">
              <w:rPr>
                <w:rFonts w:ascii="Arial Narrow" w:hAnsi="Arial Narrow"/>
              </w:rPr>
              <w:t>0</w:t>
            </w:r>
          </w:p>
        </w:tc>
        <w:tc>
          <w:tcPr>
            <w:tcW w:w="708" w:type="dxa"/>
          </w:tcPr>
          <w:p w:rsidR="00F960D2" w:rsidRPr="00937958" w:rsidRDefault="000C1C8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4</w:t>
            </w:r>
          </w:p>
        </w:tc>
        <w:tc>
          <w:tcPr>
            <w:tcW w:w="709" w:type="dxa"/>
          </w:tcPr>
          <w:p w:rsidR="00F960D2" w:rsidRPr="00937958" w:rsidRDefault="000C1C8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709" w:type="dxa"/>
          </w:tcPr>
          <w:p w:rsidR="00F960D2" w:rsidRPr="00937958" w:rsidRDefault="000C1C8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7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</w:t>
            </w:r>
            <w:r w:rsidR="000C1C82" w:rsidRPr="00937958">
              <w:rPr>
                <w:rFonts w:ascii="Arial Narrow" w:hAnsi="Arial Narrow"/>
              </w:rPr>
              <w:t>6</w:t>
            </w:r>
          </w:p>
        </w:tc>
        <w:tc>
          <w:tcPr>
            <w:tcW w:w="671" w:type="dxa"/>
          </w:tcPr>
          <w:p w:rsidR="00F960D2" w:rsidRPr="00937958" w:rsidRDefault="000C1C8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.6</w:t>
            </w:r>
          </w:p>
        </w:tc>
        <w:tc>
          <w:tcPr>
            <w:tcW w:w="756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</w:t>
            </w:r>
            <w:r w:rsidR="000C1C82" w:rsidRPr="00937958">
              <w:rPr>
                <w:rFonts w:ascii="Arial Narrow" w:hAnsi="Arial Narrow"/>
              </w:rPr>
              <w:t>5</w:t>
            </w:r>
          </w:p>
        </w:tc>
        <w:tc>
          <w:tcPr>
            <w:tcW w:w="684" w:type="dxa"/>
          </w:tcPr>
          <w:p w:rsidR="00F960D2" w:rsidRPr="00937958" w:rsidRDefault="000C1C8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756" w:type="dxa"/>
          </w:tcPr>
          <w:p w:rsidR="00F960D2" w:rsidRPr="00937958" w:rsidRDefault="00582AD4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,7</w:t>
            </w:r>
          </w:p>
        </w:tc>
      </w:tr>
      <w:tr w:rsidR="00F960D2" w:rsidRPr="00937958" w:rsidTr="00D76878">
        <w:trPr>
          <w:trHeight w:val="278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Литература </w:t>
            </w:r>
          </w:p>
        </w:tc>
        <w:tc>
          <w:tcPr>
            <w:tcW w:w="709" w:type="dxa"/>
          </w:tcPr>
          <w:p w:rsidR="00F960D2" w:rsidRPr="00937958" w:rsidRDefault="000C1C8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5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</w:t>
            </w:r>
            <w:r w:rsidR="000C1C82" w:rsidRPr="00937958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</w:tcPr>
          <w:p w:rsidR="00F960D2" w:rsidRPr="00937958" w:rsidRDefault="000C1C8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,0</w:t>
            </w:r>
          </w:p>
        </w:tc>
        <w:tc>
          <w:tcPr>
            <w:tcW w:w="708" w:type="dxa"/>
          </w:tcPr>
          <w:p w:rsidR="00F960D2" w:rsidRPr="00937958" w:rsidRDefault="000C1C8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9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</w:t>
            </w:r>
            <w:r w:rsidR="000C1C82" w:rsidRPr="00937958">
              <w:rPr>
                <w:rFonts w:ascii="Arial Narrow" w:hAnsi="Arial Narrow"/>
              </w:rPr>
              <w:t>7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</w:t>
            </w:r>
            <w:r w:rsidR="000C1C82" w:rsidRPr="00937958">
              <w:rPr>
                <w:rFonts w:ascii="Arial Narrow" w:hAnsi="Arial Narrow"/>
              </w:rPr>
              <w:t>0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</w:t>
            </w:r>
            <w:r w:rsidR="000C1C82" w:rsidRPr="00937958">
              <w:rPr>
                <w:rFonts w:ascii="Arial Narrow" w:hAnsi="Arial Narrow"/>
              </w:rPr>
              <w:t>0</w:t>
            </w:r>
          </w:p>
        </w:tc>
        <w:tc>
          <w:tcPr>
            <w:tcW w:w="671" w:type="dxa"/>
          </w:tcPr>
          <w:p w:rsidR="00F960D2" w:rsidRPr="00937958" w:rsidRDefault="000C1C8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4</w:t>
            </w:r>
          </w:p>
        </w:tc>
        <w:tc>
          <w:tcPr>
            <w:tcW w:w="756" w:type="dxa"/>
          </w:tcPr>
          <w:p w:rsidR="00F960D2" w:rsidRPr="00937958" w:rsidRDefault="000C1C8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684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756" w:type="dxa"/>
          </w:tcPr>
          <w:p w:rsidR="00F960D2" w:rsidRPr="00937958" w:rsidRDefault="00582AD4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4,2</w:t>
            </w:r>
          </w:p>
        </w:tc>
      </w:tr>
      <w:tr w:rsidR="00F960D2" w:rsidRPr="00937958" w:rsidTr="00D76878">
        <w:trPr>
          <w:trHeight w:val="266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Английский яз.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</w:t>
            </w:r>
            <w:r w:rsidR="000C1C82" w:rsidRPr="00937958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</w:t>
            </w:r>
            <w:r w:rsidR="000C1C82" w:rsidRPr="00937958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</w:tcPr>
          <w:p w:rsidR="00F960D2" w:rsidRPr="00937958" w:rsidRDefault="000C1C8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,0</w:t>
            </w:r>
          </w:p>
        </w:tc>
        <w:tc>
          <w:tcPr>
            <w:tcW w:w="708" w:type="dxa"/>
          </w:tcPr>
          <w:p w:rsidR="00F960D2" w:rsidRPr="00937958" w:rsidRDefault="000C1C8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5</w:t>
            </w:r>
          </w:p>
        </w:tc>
        <w:tc>
          <w:tcPr>
            <w:tcW w:w="709" w:type="dxa"/>
          </w:tcPr>
          <w:p w:rsidR="00F960D2" w:rsidRPr="00937958" w:rsidRDefault="000C1C8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2</w:t>
            </w:r>
          </w:p>
        </w:tc>
        <w:tc>
          <w:tcPr>
            <w:tcW w:w="709" w:type="dxa"/>
          </w:tcPr>
          <w:p w:rsidR="00F960D2" w:rsidRPr="00937958" w:rsidRDefault="000C1C8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7</w:t>
            </w:r>
          </w:p>
        </w:tc>
        <w:tc>
          <w:tcPr>
            <w:tcW w:w="709" w:type="dxa"/>
          </w:tcPr>
          <w:p w:rsidR="00F960D2" w:rsidRPr="00937958" w:rsidRDefault="000C1C8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4</w:t>
            </w:r>
          </w:p>
        </w:tc>
        <w:tc>
          <w:tcPr>
            <w:tcW w:w="671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</w:t>
            </w:r>
            <w:r w:rsidR="000C1C82" w:rsidRPr="00937958">
              <w:rPr>
                <w:rFonts w:ascii="Arial Narrow" w:hAnsi="Arial Narrow"/>
              </w:rPr>
              <w:t>3</w:t>
            </w:r>
          </w:p>
        </w:tc>
        <w:tc>
          <w:tcPr>
            <w:tcW w:w="756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684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756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4,0</w:t>
            </w:r>
          </w:p>
        </w:tc>
      </w:tr>
      <w:tr w:rsidR="00F960D2" w:rsidRPr="00937958" w:rsidTr="00D76878">
        <w:trPr>
          <w:trHeight w:val="278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Математика (алгебра)</w:t>
            </w:r>
          </w:p>
        </w:tc>
        <w:tc>
          <w:tcPr>
            <w:tcW w:w="709" w:type="dxa"/>
          </w:tcPr>
          <w:p w:rsidR="00F960D2" w:rsidRPr="00937958" w:rsidRDefault="00320F40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3</w:t>
            </w:r>
          </w:p>
        </w:tc>
        <w:tc>
          <w:tcPr>
            <w:tcW w:w="709" w:type="dxa"/>
          </w:tcPr>
          <w:p w:rsidR="00F960D2" w:rsidRPr="00937958" w:rsidRDefault="00320F40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.2</w:t>
            </w:r>
          </w:p>
        </w:tc>
        <w:tc>
          <w:tcPr>
            <w:tcW w:w="709" w:type="dxa"/>
          </w:tcPr>
          <w:p w:rsidR="00F960D2" w:rsidRPr="00937958" w:rsidRDefault="00320F40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  <w:r w:rsidR="00030E89" w:rsidRPr="00937958">
              <w:rPr>
                <w:rFonts w:ascii="Arial Narrow" w:hAnsi="Arial Narrow"/>
              </w:rPr>
              <w:t>,0</w:t>
            </w:r>
          </w:p>
        </w:tc>
        <w:tc>
          <w:tcPr>
            <w:tcW w:w="708" w:type="dxa"/>
          </w:tcPr>
          <w:p w:rsidR="00F960D2" w:rsidRPr="00937958" w:rsidRDefault="00320F40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5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</w:t>
            </w:r>
            <w:r w:rsidR="00320F40" w:rsidRPr="00937958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7</w:t>
            </w:r>
          </w:p>
        </w:tc>
        <w:tc>
          <w:tcPr>
            <w:tcW w:w="709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6</w:t>
            </w:r>
          </w:p>
        </w:tc>
        <w:tc>
          <w:tcPr>
            <w:tcW w:w="671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1</w:t>
            </w:r>
          </w:p>
        </w:tc>
        <w:tc>
          <w:tcPr>
            <w:tcW w:w="756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0</w:t>
            </w:r>
          </w:p>
        </w:tc>
        <w:tc>
          <w:tcPr>
            <w:tcW w:w="684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0</w:t>
            </w:r>
          </w:p>
        </w:tc>
        <w:tc>
          <w:tcPr>
            <w:tcW w:w="756" w:type="dxa"/>
          </w:tcPr>
          <w:p w:rsidR="00F960D2" w:rsidRPr="00937958" w:rsidRDefault="00582AD4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,6</w:t>
            </w:r>
          </w:p>
        </w:tc>
      </w:tr>
      <w:tr w:rsidR="00F960D2" w:rsidRPr="00937958" w:rsidTr="00D76878">
        <w:trPr>
          <w:trHeight w:val="278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Геометрия 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8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</w:t>
            </w:r>
            <w:r w:rsidR="002D48D6" w:rsidRPr="00937958">
              <w:rPr>
                <w:rFonts w:ascii="Arial Narrow" w:hAnsi="Arial Narrow"/>
              </w:rPr>
              <w:t>6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</w:t>
            </w:r>
            <w:r w:rsidR="002D48D6" w:rsidRPr="00937958">
              <w:rPr>
                <w:rFonts w:ascii="Arial Narrow" w:hAnsi="Arial Narrow"/>
              </w:rPr>
              <w:t>1</w:t>
            </w:r>
          </w:p>
        </w:tc>
        <w:tc>
          <w:tcPr>
            <w:tcW w:w="671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</w:t>
            </w:r>
            <w:r w:rsidR="002D48D6" w:rsidRPr="00937958">
              <w:rPr>
                <w:rFonts w:ascii="Arial Narrow" w:hAnsi="Arial Narrow"/>
              </w:rPr>
              <w:t>1</w:t>
            </w:r>
          </w:p>
        </w:tc>
        <w:tc>
          <w:tcPr>
            <w:tcW w:w="756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</w:t>
            </w:r>
            <w:r w:rsidR="002D48D6" w:rsidRPr="00937958">
              <w:rPr>
                <w:rFonts w:ascii="Arial Narrow" w:hAnsi="Arial Narrow"/>
              </w:rPr>
              <w:t>0</w:t>
            </w:r>
          </w:p>
        </w:tc>
        <w:tc>
          <w:tcPr>
            <w:tcW w:w="684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0</w:t>
            </w:r>
          </w:p>
        </w:tc>
        <w:tc>
          <w:tcPr>
            <w:tcW w:w="756" w:type="dxa"/>
          </w:tcPr>
          <w:p w:rsidR="00F960D2" w:rsidRPr="00937958" w:rsidRDefault="00582AD4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,2</w:t>
            </w:r>
          </w:p>
        </w:tc>
      </w:tr>
      <w:tr w:rsidR="00F960D2" w:rsidRPr="00937958" w:rsidTr="00D76878">
        <w:trPr>
          <w:trHeight w:val="278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Информатика и ИКТ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,0</w:t>
            </w:r>
          </w:p>
        </w:tc>
        <w:tc>
          <w:tcPr>
            <w:tcW w:w="708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8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</w:t>
            </w:r>
            <w:r w:rsidR="002D48D6" w:rsidRPr="00937958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6</w:t>
            </w:r>
          </w:p>
        </w:tc>
        <w:tc>
          <w:tcPr>
            <w:tcW w:w="671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4</w:t>
            </w:r>
          </w:p>
        </w:tc>
        <w:tc>
          <w:tcPr>
            <w:tcW w:w="756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.5</w:t>
            </w:r>
          </w:p>
        </w:tc>
        <w:tc>
          <w:tcPr>
            <w:tcW w:w="684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756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4,1</w:t>
            </w:r>
          </w:p>
        </w:tc>
      </w:tr>
      <w:tr w:rsidR="00F960D2" w:rsidRPr="00937958" w:rsidTr="00D76878">
        <w:trPr>
          <w:trHeight w:val="266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Окружающий мир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</w:t>
            </w:r>
            <w:r w:rsidR="002D48D6" w:rsidRPr="00937958">
              <w:rPr>
                <w:rFonts w:ascii="Arial Narrow" w:hAnsi="Arial Narrow"/>
              </w:rPr>
              <w:t>8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</w:t>
            </w:r>
            <w:r w:rsidR="002D48D6" w:rsidRPr="00937958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,0</w:t>
            </w:r>
          </w:p>
        </w:tc>
        <w:tc>
          <w:tcPr>
            <w:tcW w:w="708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7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671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56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684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56" w:type="dxa"/>
          </w:tcPr>
          <w:p w:rsidR="00F960D2" w:rsidRPr="00937958" w:rsidRDefault="00582AD4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4,8</w:t>
            </w:r>
          </w:p>
        </w:tc>
      </w:tr>
      <w:tr w:rsidR="00F960D2" w:rsidRPr="00937958" w:rsidTr="00D76878">
        <w:trPr>
          <w:trHeight w:val="278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История 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8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6</w:t>
            </w:r>
          </w:p>
        </w:tc>
        <w:tc>
          <w:tcPr>
            <w:tcW w:w="709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709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3</w:t>
            </w:r>
          </w:p>
        </w:tc>
        <w:tc>
          <w:tcPr>
            <w:tcW w:w="709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7</w:t>
            </w:r>
          </w:p>
        </w:tc>
        <w:tc>
          <w:tcPr>
            <w:tcW w:w="671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3</w:t>
            </w:r>
          </w:p>
        </w:tc>
        <w:tc>
          <w:tcPr>
            <w:tcW w:w="756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5</w:t>
            </w:r>
          </w:p>
        </w:tc>
        <w:tc>
          <w:tcPr>
            <w:tcW w:w="684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0</w:t>
            </w:r>
          </w:p>
        </w:tc>
        <w:tc>
          <w:tcPr>
            <w:tcW w:w="756" w:type="dxa"/>
          </w:tcPr>
          <w:p w:rsidR="00F960D2" w:rsidRPr="00937958" w:rsidRDefault="00582AD4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,6</w:t>
            </w:r>
          </w:p>
        </w:tc>
      </w:tr>
      <w:tr w:rsidR="00F960D2" w:rsidRPr="00937958" w:rsidTr="00D76878">
        <w:trPr>
          <w:trHeight w:val="278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Обществознание 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8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709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.9</w:t>
            </w:r>
          </w:p>
        </w:tc>
        <w:tc>
          <w:tcPr>
            <w:tcW w:w="709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7</w:t>
            </w:r>
          </w:p>
        </w:tc>
        <w:tc>
          <w:tcPr>
            <w:tcW w:w="671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1</w:t>
            </w:r>
          </w:p>
        </w:tc>
        <w:tc>
          <w:tcPr>
            <w:tcW w:w="756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5</w:t>
            </w:r>
          </w:p>
        </w:tc>
        <w:tc>
          <w:tcPr>
            <w:tcW w:w="684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0</w:t>
            </w:r>
          </w:p>
        </w:tc>
        <w:tc>
          <w:tcPr>
            <w:tcW w:w="756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,5</w:t>
            </w:r>
          </w:p>
        </w:tc>
      </w:tr>
      <w:tr w:rsidR="00F960D2" w:rsidRPr="00937958" w:rsidTr="00D76878">
        <w:trPr>
          <w:trHeight w:val="278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География 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8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</w:t>
            </w:r>
            <w:r w:rsidR="002D48D6" w:rsidRPr="00937958">
              <w:rPr>
                <w:rFonts w:ascii="Arial Narrow" w:hAnsi="Arial Narrow"/>
              </w:rPr>
              <w:t>8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</w:t>
            </w:r>
            <w:r w:rsidR="002D48D6" w:rsidRPr="00937958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</w:t>
            </w:r>
            <w:r w:rsidR="002D48D6" w:rsidRPr="00937958">
              <w:rPr>
                <w:rFonts w:ascii="Arial Narrow" w:hAnsi="Arial Narrow"/>
              </w:rPr>
              <w:t>7</w:t>
            </w:r>
          </w:p>
        </w:tc>
        <w:tc>
          <w:tcPr>
            <w:tcW w:w="671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</w:t>
            </w:r>
            <w:r w:rsidR="002D48D6" w:rsidRPr="00937958">
              <w:rPr>
                <w:rFonts w:ascii="Arial Narrow" w:hAnsi="Arial Narrow"/>
              </w:rPr>
              <w:t>7</w:t>
            </w:r>
          </w:p>
        </w:tc>
        <w:tc>
          <w:tcPr>
            <w:tcW w:w="756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  <w:r w:rsidR="00F960D2" w:rsidRPr="00937958">
              <w:rPr>
                <w:rFonts w:ascii="Arial Narrow" w:hAnsi="Arial Narrow"/>
              </w:rPr>
              <w:t>,0</w:t>
            </w:r>
          </w:p>
        </w:tc>
        <w:tc>
          <w:tcPr>
            <w:tcW w:w="684" w:type="dxa"/>
          </w:tcPr>
          <w:p w:rsidR="00F960D2" w:rsidRPr="00937958" w:rsidRDefault="002D48D6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  <w:r w:rsidR="00F960D2" w:rsidRPr="00937958">
              <w:rPr>
                <w:rFonts w:ascii="Arial Narrow" w:hAnsi="Arial Narrow"/>
              </w:rPr>
              <w:t>,0</w:t>
            </w:r>
          </w:p>
        </w:tc>
        <w:tc>
          <w:tcPr>
            <w:tcW w:w="756" w:type="dxa"/>
          </w:tcPr>
          <w:p w:rsidR="00F960D2" w:rsidRPr="00937958" w:rsidRDefault="00582AD4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,9</w:t>
            </w:r>
          </w:p>
        </w:tc>
      </w:tr>
      <w:tr w:rsidR="00F960D2" w:rsidRPr="00937958" w:rsidTr="00D76878">
        <w:trPr>
          <w:trHeight w:val="278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Физика 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8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</w:t>
            </w:r>
            <w:r w:rsidR="002D48D6" w:rsidRPr="00937958">
              <w:rPr>
                <w:rFonts w:ascii="Arial Narrow" w:hAnsi="Arial Narrow"/>
              </w:rPr>
              <w:t>9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</w:t>
            </w:r>
            <w:r w:rsidR="002D48D6" w:rsidRPr="00937958">
              <w:rPr>
                <w:rFonts w:ascii="Arial Narrow" w:hAnsi="Arial Narrow"/>
              </w:rPr>
              <w:t>1</w:t>
            </w:r>
          </w:p>
        </w:tc>
        <w:tc>
          <w:tcPr>
            <w:tcW w:w="671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</w:t>
            </w:r>
            <w:r w:rsidR="002D48D6" w:rsidRPr="00937958">
              <w:rPr>
                <w:rFonts w:ascii="Arial Narrow" w:hAnsi="Arial Narrow"/>
              </w:rPr>
              <w:t>3</w:t>
            </w:r>
          </w:p>
        </w:tc>
        <w:tc>
          <w:tcPr>
            <w:tcW w:w="756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</w:t>
            </w:r>
            <w:r w:rsidR="002D48D6" w:rsidRPr="00937958">
              <w:rPr>
                <w:rFonts w:ascii="Arial Narrow" w:hAnsi="Arial Narrow"/>
              </w:rPr>
              <w:t>5</w:t>
            </w:r>
          </w:p>
        </w:tc>
        <w:tc>
          <w:tcPr>
            <w:tcW w:w="684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756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,8</w:t>
            </w:r>
          </w:p>
        </w:tc>
      </w:tr>
      <w:tr w:rsidR="00F960D2" w:rsidRPr="00937958" w:rsidTr="00D76878">
        <w:trPr>
          <w:trHeight w:val="266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Химия 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8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</w:t>
            </w:r>
            <w:r w:rsidR="00F960D2" w:rsidRPr="00937958">
              <w:rPr>
                <w:rFonts w:ascii="Arial Narrow" w:hAnsi="Arial Narrow"/>
              </w:rPr>
              <w:t>,3</w:t>
            </w:r>
          </w:p>
        </w:tc>
        <w:tc>
          <w:tcPr>
            <w:tcW w:w="671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</w:t>
            </w:r>
            <w:r w:rsidR="00A929E5" w:rsidRPr="00937958">
              <w:rPr>
                <w:rFonts w:ascii="Arial Narrow" w:hAnsi="Arial Narrow"/>
              </w:rPr>
              <w:t>4</w:t>
            </w:r>
          </w:p>
        </w:tc>
        <w:tc>
          <w:tcPr>
            <w:tcW w:w="756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684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756" w:type="dxa"/>
          </w:tcPr>
          <w:p w:rsidR="00F960D2" w:rsidRPr="00937958" w:rsidRDefault="00582AD4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,7</w:t>
            </w:r>
          </w:p>
        </w:tc>
      </w:tr>
      <w:tr w:rsidR="00F960D2" w:rsidRPr="00937958" w:rsidTr="00D76878">
        <w:trPr>
          <w:trHeight w:val="278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Биология 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8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</w:t>
            </w:r>
            <w:r w:rsidR="00A929E5" w:rsidRPr="00937958">
              <w:rPr>
                <w:rFonts w:ascii="Arial Narrow" w:hAnsi="Arial Narrow"/>
              </w:rPr>
              <w:t>8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</w:t>
            </w:r>
            <w:r w:rsidR="00A929E5" w:rsidRPr="00937958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</w:t>
            </w:r>
            <w:r w:rsidR="00A929E5" w:rsidRPr="00937958">
              <w:rPr>
                <w:rFonts w:ascii="Arial Narrow" w:hAnsi="Arial Narrow"/>
              </w:rPr>
              <w:t>1</w:t>
            </w:r>
          </w:p>
        </w:tc>
        <w:tc>
          <w:tcPr>
            <w:tcW w:w="671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.7</w:t>
            </w:r>
          </w:p>
        </w:tc>
        <w:tc>
          <w:tcPr>
            <w:tcW w:w="756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,0</w:t>
            </w:r>
          </w:p>
        </w:tc>
        <w:tc>
          <w:tcPr>
            <w:tcW w:w="684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  <w:r w:rsidR="00F960D2" w:rsidRPr="00937958">
              <w:rPr>
                <w:rFonts w:ascii="Arial Narrow" w:hAnsi="Arial Narrow"/>
              </w:rPr>
              <w:t>,0</w:t>
            </w:r>
          </w:p>
        </w:tc>
        <w:tc>
          <w:tcPr>
            <w:tcW w:w="756" w:type="dxa"/>
          </w:tcPr>
          <w:p w:rsidR="00F960D2" w:rsidRPr="00937958" w:rsidRDefault="00D8413E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4,3</w:t>
            </w:r>
          </w:p>
        </w:tc>
      </w:tr>
      <w:tr w:rsidR="00F960D2" w:rsidRPr="00937958" w:rsidTr="00D76878">
        <w:trPr>
          <w:trHeight w:val="278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Музыка </w:t>
            </w:r>
          </w:p>
        </w:tc>
        <w:tc>
          <w:tcPr>
            <w:tcW w:w="709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,0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,0</w:t>
            </w:r>
          </w:p>
        </w:tc>
        <w:tc>
          <w:tcPr>
            <w:tcW w:w="709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.0</w:t>
            </w:r>
          </w:p>
        </w:tc>
        <w:tc>
          <w:tcPr>
            <w:tcW w:w="708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9</w:t>
            </w:r>
          </w:p>
        </w:tc>
        <w:tc>
          <w:tcPr>
            <w:tcW w:w="709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.0</w:t>
            </w:r>
          </w:p>
        </w:tc>
        <w:tc>
          <w:tcPr>
            <w:tcW w:w="709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7</w:t>
            </w:r>
          </w:p>
        </w:tc>
        <w:tc>
          <w:tcPr>
            <w:tcW w:w="709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6</w:t>
            </w:r>
          </w:p>
        </w:tc>
        <w:tc>
          <w:tcPr>
            <w:tcW w:w="671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2</w:t>
            </w:r>
          </w:p>
        </w:tc>
        <w:tc>
          <w:tcPr>
            <w:tcW w:w="756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684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56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4,8</w:t>
            </w:r>
          </w:p>
        </w:tc>
      </w:tr>
      <w:tr w:rsidR="00F960D2" w:rsidRPr="00937958" w:rsidTr="00D76878">
        <w:trPr>
          <w:trHeight w:val="278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ИЗО                     </w:t>
            </w:r>
          </w:p>
        </w:tc>
        <w:tc>
          <w:tcPr>
            <w:tcW w:w="709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,0</w:t>
            </w:r>
          </w:p>
        </w:tc>
        <w:tc>
          <w:tcPr>
            <w:tcW w:w="709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5</w:t>
            </w:r>
          </w:p>
        </w:tc>
        <w:tc>
          <w:tcPr>
            <w:tcW w:w="709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,0</w:t>
            </w:r>
          </w:p>
        </w:tc>
        <w:tc>
          <w:tcPr>
            <w:tcW w:w="708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5</w:t>
            </w:r>
          </w:p>
        </w:tc>
        <w:tc>
          <w:tcPr>
            <w:tcW w:w="709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5</w:t>
            </w:r>
          </w:p>
        </w:tc>
        <w:tc>
          <w:tcPr>
            <w:tcW w:w="709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6</w:t>
            </w:r>
          </w:p>
        </w:tc>
        <w:tc>
          <w:tcPr>
            <w:tcW w:w="709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671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1</w:t>
            </w:r>
          </w:p>
        </w:tc>
        <w:tc>
          <w:tcPr>
            <w:tcW w:w="756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684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56" w:type="dxa"/>
          </w:tcPr>
          <w:p w:rsidR="00F960D2" w:rsidRPr="00937958" w:rsidRDefault="00D8413E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4,5</w:t>
            </w:r>
          </w:p>
        </w:tc>
      </w:tr>
      <w:tr w:rsidR="00F960D2" w:rsidRPr="00937958" w:rsidTr="00D76878">
        <w:trPr>
          <w:trHeight w:val="278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МХК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8" w:type="dxa"/>
          </w:tcPr>
          <w:p w:rsidR="00F960D2" w:rsidRPr="00937958" w:rsidRDefault="00A929E5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671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56" w:type="dxa"/>
          </w:tcPr>
          <w:p w:rsidR="00F960D2" w:rsidRPr="00937958" w:rsidRDefault="00A929E5" w:rsidP="00C86F25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,0</w:t>
            </w:r>
          </w:p>
        </w:tc>
        <w:tc>
          <w:tcPr>
            <w:tcW w:w="684" w:type="dxa"/>
          </w:tcPr>
          <w:p w:rsidR="00F960D2" w:rsidRPr="00937958" w:rsidRDefault="00F960D2" w:rsidP="00C86F25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,0</w:t>
            </w:r>
          </w:p>
        </w:tc>
        <w:tc>
          <w:tcPr>
            <w:tcW w:w="756" w:type="dxa"/>
          </w:tcPr>
          <w:p w:rsidR="00F960D2" w:rsidRPr="00937958" w:rsidRDefault="00D8413E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5,0</w:t>
            </w:r>
          </w:p>
        </w:tc>
      </w:tr>
      <w:tr w:rsidR="00F960D2" w:rsidRPr="00937958" w:rsidTr="00D76878">
        <w:trPr>
          <w:trHeight w:val="266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Технология </w:t>
            </w:r>
          </w:p>
        </w:tc>
        <w:tc>
          <w:tcPr>
            <w:tcW w:w="709" w:type="dxa"/>
          </w:tcPr>
          <w:p w:rsidR="00F960D2" w:rsidRPr="00937958" w:rsidRDefault="00291207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.0</w:t>
            </w:r>
          </w:p>
        </w:tc>
        <w:tc>
          <w:tcPr>
            <w:tcW w:w="709" w:type="dxa"/>
          </w:tcPr>
          <w:p w:rsidR="00F960D2" w:rsidRPr="00937958" w:rsidRDefault="00291207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5</w:t>
            </w:r>
          </w:p>
        </w:tc>
        <w:tc>
          <w:tcPr>
            <w:tcW w:w="709" w:type="dxa"/>
          </w:tcPr>
          <w:p w:rsidR="00F960D2" w:rsidRPr="00937958" w:rsidRDefault="00291207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</w:t>
            </w:r>
            <w:r w:rsidR="00F960D2" w:rsidRPr="00937958">
              <w:rPr>
                <w:rFonts w:ascii="Arial Narrow" w:hAnsi="Arial Narrow"/>
              </w:rPr>
              <w:t>,0</w:t>
            </w:r>
          </w:p>
        </w:tc>
        <w:tc>
          <w:tcPr>
            <w:tcW w:w="708" w:type="dxa"/>
          </w:tcPr>
          <w:p w:rsidR="00F960D2" w:rsidRPr="00937958" w:rsidRDefault="00291207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5</w:t>
            </w:r>
          </w:p>
        </w:tc>
        <w:tc>
          <w:tcPr>
            <w:tcW w:w="709" w:type="dxa"/>
          </w:tcPr>
          <w:p w:rsidR="00F960D2" w:rsidRPr="00937958" w:rsidRDefault="00291207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2</w:t>
            </w:r>
          </w:p>
        </w:tc>
        <w:tc>
          <w:tcPr>
            <w:tcW w:w="709" w:type="dxa"/>
          </w:tcPr>
          <w:p w:rsidR="00F960D2" w:rsidRPr="00937958" w:rsidRDefault="00291207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6</w:t>
            </w:r>
          </w:p>
        </w:tc>
        <w:tc>
          <w:tcPr>
            <w:tcW w:w="709" w:type="dxa"/>
          </w:tcPr>
          <w:p w:rsidR="00F960D2" w:rsidRPr="00937958" w:rsidRDefault="00291207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671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56" w:type="dxa"/>
          </w:tcPr>
          <w:p w:rsidR="00F960D2" w:rsidRPr="00937958" w:rsidRDefault="00291207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684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756" w:type="dxa"/>
          </w:tcPr>
          <w:p w:rsidR="00F960D2" w:rsidRPr="00937958" w:rsidRDefault="00D8413E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4,4</w:t>
            </w:r>
          </w:p>
        </w:tc>
      </w:tr>
      <w:tr w:rsidR="00F960D2" w:rsidRPr="00937958" w:rsidTr="00D76878">
        <w:trPr>
          <w:trHeight w:val="278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ОБЖ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8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291207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671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56" w:type="dxa"/>
          </w:tcPr>
          <w:p w:rsidR="00F960D2" w:rsidRPr="00937958" w:rsidRDefault="00291207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5</w:t>
            </w:r>
          </w:p>
        </w:tc>
        <w:tc>
          <w:tcPr>
            <w:tcW w:w="684" w:type="dxa"/>
          </w:tcPr>
          <w:p w:rsidR="00F960D2" w:rsidRPr="00937958" w:rsidRDefault="00291207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756" w:type="dxa"/>
          </w:tcPr>
          <w:p w:rsidR="00F960D2" w:rsidRPr="00937958" w:rsidRDefault="00D8413E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4,2</w:t>
            </w:r>
          </w:p>
        </w:tc>
      </w:tr>
      <w:tr w:rsidR="00F960D2" w:rsidRPr="00937958" w:rsidTr="00D76878">
        <w:trPr>
          <w:trHeight w:val="278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Физическая культура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</w:t>
            </w:r>
            <w:r w:rsidR="00291207" w:rsidRPr="00937958">
              <w:rPr>
                <w:rFonts w:ascii="Arial Narrow" w:hAnsi="Arial Narrow"/>
              </w:rPr>
              <w:t>8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</w:t>
            </w:r>
            <w:r w:rsidR="00291207" w:rsidRPr="00937958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</w:tcPr>
          <w:p w:rsidR="00F960D2" w:rsidRPr="00937958" w:rsidRDefault="00291207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</w:t>
            </w:r>
            <w:r w:rsidR="00F960D2" w:rsidRPr="00937958">
              <w:rPr>
                <w:rFonts w:ascii="Arial Narrow" w:hAnsi="Arial Narrow"/>
              </w:rPr>
              <w:t>,0</w:t>
            </w:r>
          </w:p>
        </w:tc>
        <w:tc>
          <w:tcPr>
            <w:tcW w:w="708" w:type="dxa"/>
          </w:tcPr>
          <w:p w:rsidR="00F960D2" w:rsidRPr="00937958" w:rsidRDefault="00291207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,0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,0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,0</w:t>
            </w:r>
          </w:p>
        </w:tc>
        <w:tc>
          <w:tcPr>
            <w:tcW w:w="709" w:type="dxa"/>
          </w:tcPr>
          <w:p w:rsidR="00F960D2" w:rsidRPr="00937958" w:rsidRDefault="00F960D2" w:rsidP="0082081E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,0</w:t>
            </w:r>
          </w:p>
        </w:tc>
        <w:tc>
          <w:tcPr>
            <w:tcW w:w="671" w:type="dxa"/>
          </w:tcPr>
          <w:p w:rsidR="00F960D2" w:rsidRPr="00937958" w:rsidRDefault="00F960D2" w:rsidP="0082081E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,0</w:t>
            </w:r>
          </w:p>
        </w:tc>
        <w:tc>
          <w:tcPr>
            <w:tcW w:w="756" w:type="dxa"/>
          </w:tcPr>
          <w:p w:rsidR="00F960D2" w:rsidRPr="00937958" w:rsidRDefault="00F960D2" w:rsidP="0082081E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,0</w:t>
            </w:r>
          </w:p>
        </w:tc>
        <w:tc>
          <w:tcPr>
            <w:tcW w:w="684" w:type="dxa"/>
          </w:tcPr>
          <w:p w:rsidR="00F960D2" w:rsidRPr="00937958" w:rsidRDefault="00F960D2" w:rsidP="0082081E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,0</w:t>
            </w:r>
          </w:p>
        </w:tc>
        <w:tc>
          <w:tcPr>
            <w:tcW w:w="756" w:type="dxa"/>
          </w:tcPr>
          <w:p w:rsidR="00F960D2" w:rsidRPr="00937958" w:rsidRDefault="00D8413E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4,9</w:t>
            </w:r>
          </w:p>
        </w:tc>
      </w:tr>
      <w:tr w:rsidR="00D76878" w:rsidRPr="00937958" w:rsidTr="00D76878">
        <w:trPr>
          <w:trHeight w:val="507"/>
        </w:trPr>
        <w:tc>
          <w:tcPr>
            <w:tcW w:w="2268" w:type="dxa"/>
          </w:tcPr>
          <w:p w:rsidR="00D76878" w:rsidRPr="00937958" w:rsidRDefault="00D76878" w:rsidP="005715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 xml:space="preserve">Моя Карелия / </w:t>
            </w:r>
          </w:p>
          <w:p w:rsidR="00D76878" w:rsidRPr="00937958" w:rsidRDefault="00D76878" w:rsidP="005715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>История Карелии</w:t>
            </w:r>
          </w:p>
        </w:tc>
        <w:tc>
          <w:tcPr>
            <w:tcW w:w="709" w:type="dxa"/>
          </w:tcPr>
          <w:p w:rsidR="00D76878" w:rsidRPr="00937958" w:rsidRDefault="00D76878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D76878" w:rsidRPr="00937958" w:rsidRDefault="00D76878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D76878" w:rsidRPr="00937958" w:rsidRDefault="00D76878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8" w:type="dxa"/>
          </w:tcPr>
          <w:p w:rsidR="00D76878" w:rsidRPr="00937958" w:rsidRDefault="00D76878" w:rsidP="00144725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4</w:t>
            </w:r>
          </w:p>
        </w:tc>
        <w:tc>
          <w:tcPr>
            <w:tcW w:w="709" w:type="dxa"/>
          </w:tcPr>
          <w:p w:rsidR="00D76878" w:rsidRPr="00937958" w:rsidRDefault="00D76878" w:rsidP="00144725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709" w:type="dxa"/>
          </w:tcPr>
          <w:p w:rsidR="00D76878" w:rsidRPr="00937958" w:rsidRDefault="00D76878" w:rsidP="00144725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3</w:t>
            </w:r>
          </w:p>
        </w:tc>
        <w:tc>
          <w:tcPr>
            <w:tcW w:w="709" w:type="dxa"/>
          </w:tcPr>
          <w:p w:rsidR="00D76878" w:rsidRPr="00937958" w:rsidRDefault="00D76878" w:rsidP="00144725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6</w:t>
            </w:r>
          </w:p>
        </w:tc>
        <w:tc>
          <w:tcPr>
            <w:tcW w:w="671" w:type="dxa"/>
          </w:tcPr>
          <w:p w:rsidR="00D76878" w:rsidRPr="00937958" w:rsidRDefault="00D76878" w:rsidP="00144725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4</w:t>
            </w:r>
          </w:p>
        </w:tc>
        <w:tc>
          <w:tcPr>
            <w:tcW w:w="756" w:type="dxa"/>
          </w:tcPr>
          <w:p w:rsidR="00D76878" w:rsidRPr="00937958" w:rsidRDefault="00D76878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684" w:type="dxa"/>
          </w:tcPr>
          <w:p w:rsidR="00D76878" w:rsidRPr="00937958" w:rsidRDefault="00D76878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,0</w:t>
            </w:r>
          </w:p>
        </w:tc>
        <w:tc>
          <w:tcPr>
            <w:tcW w:w="756" w:type="dxa"/>
          </w:tcPr>
          <w:p w:rsidR="00D76878" w:rsidRPr="00937958" w:rsidRDefault="00D8413E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4,0</w:t>
            </w:r>
          </w:p>
        </w:tc>
      </w:tr>
      <w:tr w:rsidR="00F960D2" w:rsidRPr="00937958" w:rsidTr="00D76878">
        <w:trPr>
          <w:trHeight w:val="278"/>
        </w:trPr>
        <w:tc>
          <w:tcPr>
            <w:tcW w:w="2268" w:type="dxa"/>
          </w:tcPr>
          <w:p w:rsidR="00F960D2" w:rsidRPr="00937958" w:rsidRDefault="00F960D2" w:rsidP="005715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 xml:space="preserve">Черчение 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8" w:type="dxa"/>
          </w:tcPr>
          <w:p w:rsidR="00F960D2" w:rsidRPr="00937958" w:rsidRDefault="00030E89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F960D2" w:rsidRPr="00937958" w:rsidRDefault="00D76878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,4</w:t>
            </w:r>
          </w:p>
        </w:tc>
        <w:tc>
          <w:tcPr>
            <w:tcW w:w="671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56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684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-</w:t>
            </w:r>
          </w:p>
        </w:tc>
        <w:tc>
          <w:tcPr>
            <w:tcW w:w="756" w:type="dxa"/>
          </w:tcPr>
          <w:p w:rsidR="00F960D2" w:rsidRPr="00937958" w:rsidRDefault="00D76878" w:rsidP="002A06D4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,4</w:t>
            </w:r>
          </w:p>
        </w:tc>
      </w:tr>
      <w:tr w:rsidR="00F960D2" w:rsidRPr="00937958" w:rsidTr="00D76878">
        <w:trPr>
          <w:trHeight w:val="278"/>
        </w:trPr>
        <w:tc>
          <w:tcPr>
            <w:tcW w:w="2268" w:type="dxa"/>
          </w:tcPr>
          <w:p w:rsidR="00F960D2" w:rsidRPr="00937958" w:rsidRDefault="00F960D2" w:rsidP="0043008E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37958">
              <w:rPr>
                <w:rFonts w:ascii="Arial Narrow" w:hAnsi="Arial Narrow"/>
                <w:b/>
                <w:i/>
                <w:sz w:val="22"/>
                <w:szCs w:val="22"/>
              </w:rPr>
              <w:t>По классу</w:t>
            </w:r>
          </w:p>
        </w:tc>
        <w:tc>
          <w:tcPr>
            <w:tcW w:w="709" w:type="dxa"/>
          </w:tcPr>
          <w:p w:rsidR="00F960D2" w:rsidRPr="00937958" w:rsidRDefault="00F960D2" w:rsidP="002A06D4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4,2</w:t>
            </w:r>
          </w:p>
        </w:tc>
        <w:tc>
          <w:tcPr>
            <w:tcW w:w="709" w:type="dxa"/>
          </w:tcPr>
          <w:p w:rsidR="00F960D2" w:rsidRPr="00937958" w:rsidRDefault="00030E89" w:rsidP="002A06D4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4,3</w:t>
            </w:r>
          </w:p>
        </w:tc>
        <w:tc>
          <w:tcPr>
            <w:tcW w:w="709" w:type="dxa"/>
          </w:tcPr>
          <w:p w:rsidR="00F960D2" w:rsidRPr="00937958" w:rsidRDefault="00030E89" w:rsidP="002A06D4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4,8</w:t>
            </w:r>
          </w:p>
        </w:tc>
        <w:tc>
          <w:tcPr>
            <w:tcW w:w="708" w:type="dxa"/>
          </w:tcPr>
          <w:p w:rsidR="00F960D2" w:rsidRPr="00937958" w:rsidRDefault="00030E89" w:rsidP="002A06D4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4,1</w:t>
            </w:r>
          </w:p>
        </w:tc>
        <w:tc>
          <w:tcPr>
            <w:tcW w:w="709" w:type="dxa"/>
          </w:tcPr>
          <w:p w:rsidR="00F960D2" w:rsidRPr="00937958" w:rsidRDefault="00030E89" w:rsidP="002A06D4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4,3</w:t>
            </w:r>
          </w:p>
        </w:tc>
        <w:tc>
          <w:tcPr>
            <w:tcW w:w="709" w:type="dxa"/>
          </w:tcPr>
          <w:p w:rsidR="00F960D2" w:rsidRPr="00937958" w:rsidRDefault="00935154" w:rsidP="002A06D4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4,1</w:t>
            </w:r>
          </w:p>
        </w:tc>
        <w:tc>
          <w:tcPr>
            <w:tcW w:w="709" w:type="dxa"/>
          </w:tcPr>
          <w:p w:rsidR="00F960D2" w:rsidRPr="00937958" w:rsidRDefault="00642B5F" w:rsidP="002A06D4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3,8</w:t>
            </w:r>
          </w:p>
        </w:tc>
        <w:tc>
          <w:tcPr>
            <w:tcW w:w="671" w:type="dxa"/>
          </w:tcPr>
          <w:p w:rsidR="00F960D2" w:rsidRPr="00937958" w:rsidRDefault="00935154" w:rsidP="002A06D4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3,7</w:t>
            </w:r>
          </w:p>
        </w:tc>
        <w:tc>
          <w:tcPr>
            <w:tcW w:w="756" w:type="dxa"/>
          </w:tcPr>
          <w:p w:rsidR="00F960D2" w:rsidRPr="00937958" w:rsidRDefault="00C53D26" w:rsidP="002A06D4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4,0</w:t>
            </w:r>
          </w:p>
        </w:tc>
        <w:tc>
          <w:tcPr>
            <w:tcW w:w="684" w:type="dxa"/>
          </w:tcPr>
          <w:p w:rsidR="00F960D2" w:rsidRPr="00937958" w:rsidRDefault="00C53D26" w:rsidP="002A06D4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3,9</w:t>
            </w:r>
          </w:p>
        </w:tc>
        <w:tc>
          <w:tcPr>
            <w:tcW w:w="756" w:type="dxa"/>
          </w:tcPr>
          <w:p w:rsidR="00F960D2" w:rsidRPr="00937958" w:rsidRDefault="00D8413E" w:rsidP="002A06D4">
            <w:pPr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4,1</w:t>
            </w:r>
          </w:p>
        </w:tc>
      </w:tr>
    </w:tbl>
    <w:p w:rsidR="009A5FA5" w:rsidRPr="00937958" w:rsidRDefault="009A5FA5" w:rsidP="0057158B">
      <w:pPr>
        <w:jc w:val="both"/>
        <w:rPr>
          <w:rFonts w:ascii="Arial Narrow" w:hAnsi="Arial Narrow"/>
        </w:rPr>
      </w:pPr>
    </w:p>
    <w:p w:rsidR="00AB067A" w:rsidRPr="00937958" w:rsidRDefault="00AB067A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Анализируя  результаты освоения образовательных программ в истекшем учебном году, следует отметить, что  по предметам лучшими можно считать показатели по </w:t>
      </w:r>
      <w:r w:rsidR="00B25207" w:rsidRPr="00937958">
        <w:rPr>
          <w:rFonts w:ascii="Arial Narrow" w:hAnsi="Arial Narrow"/>
        </w:rPr>
        <w:t xml:space="preserve">МХК, </w:t>
      </w:r>
      <w:r w:rsidRPr="00937958">
        <w:rPr>
          <w:rFonts w:ascii="Arial Narrow" w:hAnsi="Arial Narrow"/>
        </w:rPr>
        <w:t xml:space="preserve">физической культуре </w:t>
      </w:r>
      <w:r w:rsidR="00B25207" w:rsidRPr="00937958">
        <w:rPr>
          <w:rFonts w:ascii="Arial Narrow" w:hAnsi="Arial Narrow"/>
        </w:rPr>
        <w:t xml:space="preserve">окружающему миру (1-5кл.) и музыке – 4,8, самыми низкими по геометрии – </w:t>
      </w:r>
      <w:r w:rsidRPr="00937958">
        <w:rPr>
          <w:rFonts w:ascii="Arial Narrow" w:hAnsi="Arial Narrow"/>
        </w:rPr>
        <w:t>3,</w:t>
      </w:r>
      <w:r w:rsidR="00B25207" w:rsidRPr="00937958">
        <w:rPr>
          <w:rFonts w:ascii="Arial Narrow" w:hAnsi="Arial Narrow"/>
        </w:rPr>
        <w:t>2</w:t>
      </w:r>
      <w:r w:rsidR="0051351F" w:rsidRPr="00937958">
        <w:rPr>
          <w:rFonts w:ascii="Arial Narrow" w:hAnsi="Arial Narrow"/>
        </w:rPr>
        <w:t xml:space="preserve">. </w:t>
      </w:r>
      <w:r w:rsidR="00B25207" w:rsidRPr="00937958">
        <w:rPr>
          <w:rFonts w:ascii="Arial Narrow" w:hAnsi="Arial Narrow"/>
        </w:rPr>
        <w:t>По классам лучший показатель в 4</w:t>
      </w:r>
      <w:r w:rsidR="0051351F" w:rsidRPr="00937958">
        <w:rPr>
          <w:rFonts w:ascii="Arial Narrow" w:hAnsi="Arial Narrow"/>
        </w:rPr>
        <w:t xml:space="preserve"> класс</w:t>
      </w:r>
      <w:r w:rsidR="00B25207" w:rsidRPr="00937958">
        <w:rPr>
          <w:rFonts w:ascii="Arial Narrow" w:hAnsi="Arial Narrow"/>
        </w:rPr>
        <w:t>е (4,8</w:t>
      </w:r>
      <w:r w:rsidR="0051351F" w:rsidRPr="00937958">
        <w:rPr>
          <w:rFonts w:ascii="Arial Narrow" w:hAnsi="Arial Narrow"/>
        </w:rPr>
        <w:t xml:space="preserve">), самый  </w:t>
      </w:r>
      <w:r w:rsidR="00B25207" w:rsidRPr="00937958">
        <w:rPr>
          <w:rFonts w:ascii="Arial Narrow" w:hAnsi="Arial Narrow"/>
        </w:rPr>
        <w:t>низкий в выпускном 9 классе (3,7</w:t>
      </w:r>
      <w:r w:rsidR="0051351F" w:rsidRPr="00937958">
        <w:rPr>
          <w:rFonts w:ascii="Arial Narrow" w:hAnsi="Arial Narrow"/>
        </w:rPr>
        <w:t>).</w:t>
      </w:r>
      <w:r w:rsidR="00A0069B" w:rsidRPr="00937958">
        <w:rPr>
          <w:rFonts w:ascii="Arial Narrow" w:hAnsi="Arial Narrow"/>
        </w:rPr>
        <w:t>Общие показатели по школе неплохие: с</w:t>
      </w:r>
      <w:r w:rsidR="00223301" w:rsidRPr="00937958">
        <w:rPr>
          <w:rFonts w:ascii="Arial Narrow" w:hAnsi="Arial Narrow"/>
        </w:rPr>
        <w:t xml:space="preserve">редний балл по </w:t>
      </w:r>
      <w:r w:rsidR="00B25207" w:rsidRPr="00937958">
        <w:rPr>
          <w:rFonts w:ascii="Arial Narrow" w:hAnsi="Arial Narrow"/>
        </w:rPr>
        <w:t>начальной школе – 4,4</w:t>
      </w:r>
      <w:r w:rsidR="00A0069B" w:rsidRPr="00937958">
        <w:rPr>
          <w:rFonts w:ascii="Arial Narrow" w:hAnsi="Arial Narrow"/>
        </w:rPr>
        <w:t xml:space="preserve">, по основной  </w:t>
      </w:r>
      <w:r w:rsidR="00223301" w:rsidRPr="00937958">
        <w:rPr>
          <w:rFonts w:ascii="Arial Narrow" w:hAnsi="Arial Narrow"/>
        </w:rPr>
        <w:t>школе</w:t>
      </w:r>
      <w:r w:rsidR="00382FAD" w:rsidRPr="00937958">
        <w:rPr>
          <w:rFonts w:ascii="Arial Narrow" w:hAnsi="Arial Narrow"/>
        </w:rPr>
        <w:t xml:space="preserve"> – 4, 0</w:t>
      </w:r>
      <w:r w:rsidR="00A0069B" w:rsidRPr="00937958">
        <w:rPr>
          <w:rFonts w:ascii="Arial Narrow" w:hAnsi="Arial Narrow"/>
        </w:rPr>
        <w:t>, по средней школе – 3, 95. Общий средний балл по школе – 4,1  .</w:t>
      </w:r>
    </w:p>
    <w:p w:rsidR="00382FAD" w:rsidRPr="00937958" w:rsidRDefault="00382FAD" w:rsidP="0057158B">
      <w:pPr>
        <w:jc w:val="both"/>
        <w:rPr>
          <w:rFonts w:ascii="Arial Narrow" w:hAnsi="Arial Narrow"/>
          <w:b/>
          <w:u w:val="thick"/>
        </w:rPr>
      </w:pPr>
    </w:p>
    <w:p w:rsidR="00487E8B" w:rsidRPr="00937958" w:rsidRDefault="00487E8B" w:rsidP="0057158B">
      <w:pPr>
        <w:jc w:val="both"/>
        <w:rPr>
          <w:rFonts w:ascii="Arial Narrow" w:hAnsi="Arial Narrow"/>
          <w:u w:val="thick"/>
        </w:rPr>
      </w:pPr>
      <w:r w:rsidRPr="00937958">
        <w:rPr>
          <w:rFonts w:ascii="Arial Narrow" w:hAnsi="Arial Narrow"/>
          <w:b/>
          <w:u w:val="thick"/>
        </w:rPr>
        <w:t>Результаты освоения образовательной программы основного общего образования</w:t>
      </w:r>
    </w:p>
    <w:p w:rsidR="00487E8B" w:rsidRPr="00937958" w:rsidRDefault="009A5FA5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В </w:t>
      </w:r>
      <w:r w:rsidR="00382FAD" w:rsidRPr="00937958">
        <w:rPr>
          <w:rFonts w:ascii="Arial Narrow" w:hAnsi="Arial Narrow"/>
        </w:rPr>
        <w:t>2013-2014</w:t>
      </w:r>
      <w:r w:rsidR="007D515C" w:rsidRPr="00937958">
        <w:rPr>
          <w:rFonts w:ascii="Arial Narrow" w:hAnsi="Arial Narrow"/>
        </w:rPr>
        <w:t xml:space="preserve"> учебном году в </w:t>
      </w:r>
      <w:r w:rsidRPr="00937958">
        <w:rPr>
          <w:rFonts w:ascii="Arial Narrow" w:hAnsi="Arial Narrow"/>
        </w:rPr>
        <w:t>9 классе</w:t>
      </w:r>
      <w:r w:rsidR="0051351F" w:rsidRPr="00937958">
        <w:rPr>
          <w:rFonts w:ascii="Arial Narrow" w:hAnsi="Arial Narrow"/>
        </w:rPr>
        <w:t xml:space="preserve"> обучались 7 человек,  из них двое с ОВЗ.  Пятеро </w:t>
      </w:r>
      <w:proofErr w:type="gramStart"/>
      <w:r w:rsidR="0051351F" w:rsidRPr="00937958">
        <w:rPr>
          <w:rFonts w:ascii="Arial Narrow" w:hAnsi="Arial Narrow"/>
        </w:rPr>
        <w:t>обучающихся</w:t>
      </w:r>
      <w:proofErr w:type="gramEnd"/>
      <w:r w:rsidR="0051351F" w:rsidRPr="00937958">
        <w:rPr>
          <w:rFonts w:ascii="Arial Narrow" w:hAnsi="Arial Narrow"/>
        </w:rPr>
        <w:t xml:space="preserve"> проходили аттестацию</w:t>
      </w:r>
      <w:r w:rsidR="008B6D60" w:rsidRPr="00937958">
        <w:rPr>
          <w:rFonts w:ascii="Arial Narrow" w:hAnsi="Arial Narrow"/>
        </w:rPr>
        <w:t xml:space="preserve"> в форме ОГЭ</w:t>
      </w:r>
      <w:r w:rsidR="0051351F" w:rsidRPr="00937958">
        <w:rPr>
          <w:rFonts w:ascii="Arial Narrow" w:hAnsi="Arial Narrow"/>
        </w:rPr>
        <w:t xml:space="preserve">, двое сдавали ГВЭ. </w:t>
      </w:r>
      <w:r w:rsidR="00DD7DB1" w:rsidRPr="00937958">
        <w:rPr>
          <w:rFonts w:ascii="Arial Narrow" w:hAnsi="Arial Narrow"/>
        </w:rPr>
        <w:t xml:space="preserve">Подготовка к итоговой аттестации предусматривала проведение работы с обучающимися, их родителями (законными представителями), учителями-предметниками. Контроль подготовки к итоговой аттестации и организация повторения осуществлялись в соответствии с планом </w:t>
      </w:r>
      <w:r w:rsidR="00382FAD" w:rsidRPr="00937958">
        <w:rPr>
          <w:rFonts w:ascii="Arial Narrow" w:hAnsi="Arial Narrow"/>
        </w:rPr>
        <w:t>внутришкольного контроля на 2013-2014</w:t>
      </w:r>
      <w:r w:rsidR="0051351F" w:rsidRPr="00937958">
        <w:rPr>
          <w:rFonts w:ascii="Arial Narrow" w:hAnsi="Arial Narrow"/>
        </w:rPr>
        <w:t xml:space="preserve"> учебный</w:t>
      </w:r>
      <w:r w:rsidR="00DD7DB1" w:rsidRPr="00937958">
        <w:rPr>
          <w:rFonts w:ascii="Arial Narrow" w:hAnsi="Arial Narrow"/>
        </w:rPr>
        <w:t xml:space="preserve"> год. </w:t>
      </w:r>
      <w:r w:rsidR="00487E8B" w:rsidRPr="00937958">
        <w:rPr>
          <w:rFonts w:ascii="Arial Narrow" w:hAnsi="Arial Narrow"/>
        </w:rPr>
        <w:t>К итоговой аттеста</w:t>
      </w:r>
      <w:r w:rsidR="00DD7DB1" w:rsidRPr="00937958">
        <w:rPr>
          <w:rFonts w:ascii="Arial Narrow" w:hAnsi="Arial Narrow"/>
        </w:rPr>
        <w:t>ции были допущены все обучающиеся</w:t>
      </w:r>
      <w:r w:rsidR="00E73AAF" w:rsidRPr="00937958">
        <w:rPr>
          <w:rFonts w:ascii="Arial Narrow" w:hAnsi="Arial Narrow"/>
        </w:rPr>
        <w:t xml:space="preserve">. </w:t>
      </w:r>
      <w:r w:rsidR="0051351F" w:rsidRPr="00937958">
        <w:rPr>
          <w:rFonts w:ascii="Arial Narrow" w:hAnsi="Arial Narrow"/>
        </w:rPr>
        <w:t>Так</w:t>
      </w:r>
      <w:r w:rsidR="00382FAD" w:rsidRPr="00937958">
        <w:rPr>
          <w:rFonts w:ascii="Arial Narrow" w:hAnsi="Arial Narrow"/>
        </w:rPr>
        <w:t xml:space="preserve"> как в ГИА-2014</w:t>
      </w:r>
      <w:r w:rsidR="00937958">
        <w:rPr>
          <w:rFonts w:ascii="Arial Narrow" w:hAnsi="Arial Narrow"/>
        </w:rPr>
        <w:t xml:space="preserve"> </w:t>
      </w:r>
      <w:r w:rsidR="00487E8B" w:rsidRPr="00937958">
        <w:rPr>
          <w:rFonts w:ascii="Arial Narrow" w:hAnsi="Arial Narrow"/>
        </w:rPr>
        <w:t>экзамен</w:t>
      </w:r>
      <w:r w:rsidR="00E73AAF" w:rsidRPr="00937958">
        <w:rPr>
          <w:rFonts w:ascii="Arial Narrow" w:hAnsi="Arial Narrow"/>
        </w:rPr>
        <w:t>ы</w:t>
      </w:r>
      <w:r w:rsidR="00DD7DB1" w:rsidRPr="00937958">
        <w:rPr>
          <w:rFonts w:ascii="Arial Narrow" w:hAnsi="Arial Narrow"/>
        </w:rPr>
        <w:t xml:space="preserve"> по выбору обучающихся</w:t>
      </w:r>
      <w:r w:rsidR="00382FAD" w:rsidRPr="00937958">
        <w:rPr>
          <w:rFonts w:ascii="Arial Narrow" w:hAnsi="Arial Narrow"/>
        </w:rPr>
        <w:t xml:space="preserve"> были не обязательны, 6 </w:t>
      </w:r>
      <w:r w:rsidR="00EF2DAC" w:rsidRPr="00937958">
        <w:rPr>
          <w:rFonts w:ascii="Arial Narrow" w:hAnsi="Arial Narrow"/>
        </w:rPr>
        <w:t xml:space="preserve"> выпускников</w:t>
      </w:r>
      <w:r w:rsidR="00E73AAF" w:rsidRPr="00937958">
        <w:rPr>
          <w:rFonts w:ascii="Arial Narrow" w:hAnsi="Arial Narrow"/>
        </w:rPr>
        <w:t xml:space="preserve"> сдавали только два обязательных экзамена – русский язык и математику</w:t>
      </w:r>
      <w:r w:rsidR="00EF2DAC" w:rsidRPr="00937958">
        <w:rPr>
          <w:rFonts w:ascii="Arial Narrow" w:hAnsi="Arial Narrow"/>
        </w:rPr>
        <w:t>, и одна ученица сдавала обществознание по выбору</w:t>
      </w:r>
      <w:proofErr w:type="gramStart"/>
      <w:r w:rsidR="00EF2DAC" w:rsidRPr="00937958">
        <w:rPr>
          <w:rFonts w:ascii="Arial Narrow" w:hAnsi="Arial Narrow"/>
        </w:rPr>
        <w:t>.</w:t>
      </w:r>
      <w:r w:rsidR="00E73AAF" w:rsidRPr="00937958">
        <w:rPr>
          <w:rFonts w:ascii="Arial Narrow" w:hAnsi="Arial Narrow"/>
        </w:rPr>
        <w:t xml:space="preserve">. </w:t>
      </w:r>
      <w:proofErr w:type="gramEnd"/>
      <w:r w:rsidR="00E73AAF" w:rsidRPr="00937958">
        <w:rPr>
          <w:rFonts w:ascii="Arial Narrow" w:hAnsi="Arial Narrow"/>
        </w:rPr>
        <w:t xml:space="preserve">Аттестация прошла успешно, </w:t>
      </w:r>
      <w:r w:rsidR="00DD7DB1" w:rsidRPr="00937958">
        <w:rPr>
          <w:rFonts w:ascii="Arial Narrow" w:hAnsi="Arial Narrow"/>
        </w:rPr>
        <w:t xml:space="preserve"> все выпускники 9 класса получили аттестаты об основном образовании.</w:t>
      </w:r>
    </w:p>
    <w:p w:rsidR="00DD7DB1" w:rsidRPr="00937958" w:rsidRDefault="00DD7DB1" w:rsidP="0057158B">
      <w:pPr>
        <w:jc w:val="both"/>
        <w:rPr>
          <w:rFonts w:ascii="Arial Narrow" w:hAnsi="Arial Narrow"/>
          <w:b/>
          <w:u w:val="thick"/>
        </w:rPr>
      </w:pPr>
    </w:p>
    <w:p w:rsidR="00487E8B" w:rsidRPr="00937958" w:rsidRDefault="00487E8B" w:rsidP="0057158B">
      <w:pPr>
        <w:jc w:val="both"/>
        <w:rPr>
          <w:rFonts w:ascii="Arial Narrow" w:hAnsi="Arial Narrow"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 xml:space="preserve">Результаты итоговой государственной итоговой аттестации выпускников </w:t>
      </w:r>
      <w:r w:rsidR="00141CC3" w:rsidRPr="00937958">
        <w:rPr>
          <w:rFonts w:ascii="Arial Narrow" w:hAnsi="Arial Narrow"/>
          <w:b/>
          <w:i/>
          <w:u w:val="wave"/>
        </w:rPr>
        <w:t xml:space="preserve">за курс </w:t>
      </w:r>
      <w:r w:rsidRPr="00937958">
        <w:rPr>
          <w:rFonts w:ascii="Arial Narrow" w:hAnsi="Arial Narrow"/>
          <w:b/>
          <w:i/>
          <w:u w:val="wave"/>
        </w:rPr>
        <w:t>осн</w:t>
      </w:r>
      <w:r w:rsidR="00382FAD" w:rsidRPr="00937958">
        <w:rPr>
          <w:rFonts w:ascii="Arial Narrow" w:hAnsi="Arial Narrow"/>
          <w:b/>
          <w:i/>
          <w:u w:val="wave"/>
        </w:rPr>
        <w:t>овного общего образования в 2014</w:t>
      </w:r>
      <w:r w:rsidRPr="00937958">
        <w:rPr>
          <w:rFonts w:ascii="Arial Narrow" w:hAnsi="Arial Narrow"/>
          <w:b/>
          <w:i/>
          <w:u w:val="wave"/>
        </w:rPr>
        <w:t xml:space="preserve"> г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993"/>
        <w:gridCol w:w="992"/>
        <w:gridCol w:w="1134"/>
        <w:gridCol w:w="567"/>
        <w:gridCol w:w="567"/>
        <w:gridCol w:w="567"/>
        <w:gridCol w:w="567"/>
        <w:gridCol w:w="992"/>
        <w:gridCol w:w="992"/>
      </w:tblGrid>
      <w:tr w:rsidR="008640B7" w:rsidRPr="00937958" w:rsidTr="00AE2F05">
        <w:trPr>
          <w:trHeight w:val="459"/>
        </w:trPr>
        <w:tc>
          <w:tcPr>
            <w:tcW w:w="2376" w:type="dxa"/>
            <w:vMerge w:val="restart"/>
          </w:tcPr>
          <w:p w:rsidR="007A58FD" w:rsidRPr="00937958" w:rsidRDefault="007A58FD" w:rsidP="00FB2953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vMerge w:val="restart"/>
          </w:tcPr>
          <w:p w:rsidR="007A58FD" w:rsidRPr="00937958" w:rsidRDefault="004535D0" w:rsidP="00FB2953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Кол-во выпускник.</w:t>
            </w:r>
          </w:p>
        </w:tc>
        <w:tc>
          <w:tcPr>
            <w:tcW w:w="992" w:type="dxa"/>
            <w:vMerge w:val="restart"/>
          </w:tcPr>
          <w:p w:rsidR="007A58FD" w:rsidRPr="00937958" w:rsidRDefault="007A58FD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37958">
              <w:rPr>
                <w:rFonts w:ascii="Arial Narrow" w:hAnsi="Arial Narrow"/>
                <w:sz w:val="24"/>
                <w:szCs w:val="24"/>
              </w:rPr>
              <w:t>Сдава</w:t>
            </w:r>
            <w:proofErr w:type="spellEnd"/>
          </w:p>
          <w:p w:rsidR="007A58FD" w:rsidRPr="00937958" w:rsidRDefault="007A58FD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 xml:space="preserve">ли </w:t>
            </w:r>
          </w:p>
          <w:p w:rsidR="007A58FD" w:rsidRPr="00937958" w:rsidRDefault="007A58FD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ГИА-9</w:t>
            </w:r>
          </w:p>
        </w:tc>
        <w:tc>
          <w:tcPr>
            <w:tcW w:w="1134" w:type="dxa"/>
            <w:vMerge w:val="restart"/>
          </w:tcPr>
          <w:p w:rsidR="007A58FD" w:rsidRPr="00937958" w:rsidRDefault="004535D0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37958">
              <w:rPr>
                <w:rFonts w:ascii="Arial Narrow" w:hAnsi="Arial Narrow"/>
                <w:sz w:val="24"/>
                <w:szCs w:val="24"/>
              </w:rPr>
              <w:t>Средн</w:t>
            </w:r>
            <w:proofErr w:type="spellEnd"/>
            <w:r w:rsidRPr="00937958">
              <w:rPr>
                <w:rFonts w:ascii="Arial Narrow" w:hAnsi="Arial Narrow"/>
                <w:sz w:val="24"/>
                <w:szCs w:val="24"/>
              </w:rPr>
              <w:t>.</w:t>
            </w:r>
            <w:r w:rsidR="007A58FD" w:rsidRPr="00937958">
              <w:rPr>
                <w:rFonts w:ascii="Arial Narrow" w:hAnsi="Arial Narrow"/>
                <w:sz w:val="24"/>
                <w:szCs w:val="24"/>
              </w:rPr>
              <w:t xml:space="preserve"> балл</w:t>
            </w:r>
          </w:p>
        </w:tc>
        <w:tc>
          <w:tcPr>
            <w:tcW w:w="2268" w:type="dxa"/>
            <w:gridSpan w:val="4"/>
          </w:tcPr>
          <w:p w:rsidR="007A58FD" w:rsidRPr="00937958" w:rsidRDefault="007A58FD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Получили оценки</w:t>
            </w:r>
          </w:p>
        </w:tc>
        <w:tc>
          <w:tcPr>
            <w:tcW w:w="992" w:type="dxa"/>
            <w:vMerge w:val="restart"/>
          </w:tcPr>
          <w:p w:rsidR="007A58FD" w:rsidRPr="00937958" w:rsidRDefault="00AE2F05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37958">
              <w:rPr>
                <w:rFonts w:ascii="Arial Narrow" w:hAnsi="Arial Narrow"/>
                <w:sz w:val="24"/>
                <w:szCs w:val="24"/>
              </w:rPr>
              <w:t>Средн</w:t>
            </w:r>
            <w:proofErr w:type="gramStart"/>
            <w:r w:rsidRPr="00937958">
              <w:rPr>
                <w:rFonts w:ascii="Arial Narrow" w:hAnsi="Arial Narrow"/>
                <w:sz w:val="24"/>
                <w:szCs w:val="24"/>
              </w:rPr>
              <w:t>.о</w:t>
            </w:r>
            <w:proofErr w:type="gramEnd"/>
            <w:r w:rsidRPr="00937958">
              <w:rPr>
                <w:rFonts w:ascii="Arial Narrow" w:hAnsi="Arial Narrow"/>
                <w:sz w:val="24"/>
                <w:szCs w:val="24"/>
              </w:rPr>
              <w:t>ценка</w:t>
            </w:r>
            <w:proofErr w:type="spellEnd"/>
          </w:p>
        </w:tc>
        <w:tc>
          <w:tcPr>
            <w:tcW w:w="992" w:type="dxa"/>
            <w:vMerge w:val="restart"/>
          </w:tcPr>
          <w:p w:rsidR="00AE2F05" w:rsidRPr="00937958" w:rsidRDefault="00AE2F05" w:rsidP="00AE2F0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37958">
              <w:rPr>
                <w:rFonts w:ascii="Arial Narrow" w:hAnsi="Arial Narrow"/>
                <w:sz w:val="24"/>
                <w:szCs w:val="24"/>
              </w:rPr>
              <w:t>Кач-во</w:t>
            </w:r>
            <w:proofErr w:type="spellEnd"/>
            <w:r w:rsidRPr="0093795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A58FD" w:rsidRPr="00937958" w:rsidRDefault="004535D0" w:rsidP="00AE2F0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37958">
              <w:rPr>
                <w:rFonts w:ascii="Arial Narrow" w:hAnsi="Arial Narrow"/>
                <w:sz w:val="24"/>
                <w:szCs w:val="24"/>
              </w:rPr>
              <w:t>зна</w:t>
            </w:r>
            <w:proofErr w:type="spellEnd"/>
          </w:p>
          <w:p w:rsidR="004535D0" w:rsidRPr="00937958" w:rsidRDefault="004535D0" w:rsidP="00AE2F0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37958">
              <w:rPr>
                <w:rFonts w:ascii="Arial Narrow" w:hAnsi="Arial Narrow"/>
                <w:sz w:val="24"/>
                <w:szCs w:val="24"/>
              </w:rPr>
              <w:t>ний</w:t>
            </w:r>
            <w:proofErr w:type="spellEnd"/>
          </w:p>
        </w:tc>
      </w:tr>
      <w:tr w:rsidR="008640B7" w:rsidRPr="00937958" w:rsidTr="00AE2F05">
        <w:trPr>
          <w:trHeight w:val="365"/>
        </w:trPr>
        <w:tc>
          <w:tcPr>
            <w:tcW w:w="2376" w:type="dxa"/>
            <w:vMerge/>
          </w:tcPr>
          <w:p w:rsidR="007A58FD" w:rsidRPr="00937958" w:rsidRDefault="007A58FD" w:rsidP="00FB2953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A58FD" w:rsidRPr="00937958" w:rsidRDefault="007A58FD" w:rsidP="00FB2953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58FD" w:rsidRPr="00937958" w:rsidRDefault="007A58FD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8FD" w:rsidRPr="00937958" w:rsidRDefault="007A58FD" w:rsidP="00FB2953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:rsidR="007A58FD" w:rsidRPr="00937958" w:rsidRDefault="007A58FD" w:rsidP="00AE2F0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58FD" w:rsidRPr="00937958" w:rsidRDefault="007A58FD" w:rsidP="00AE2F0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58FD" w:rsidRPr="00937958" w:rsidRDefault="007A58FD" w:rsidP="00AE2F0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58FD" w:rsidRPr="00937958" w:rsidRDefault="007A58FD" w:rsidP="00AE2F0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7A58FD" w:rsidRPr="00937958" w:rsidRDefault="007A58FD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58FD" w:rsidRPr="00937958" w:rsidRDefault="007A58FD" w:rsidP="00E75FA4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40B7" w:rsidRPr="00937958" w:rsidTr="0082081E">
        <w:tc>
          <w:tcPr>
            <w:tcW w:w="9747" w:type="dxa"/>
            <w:gridSpan w:val="10"/>
          </w:tcPr>
          <w:p w:rsidR="004535D0" w:rsidRPr="00937958" w:rsidRDefault="004535D0" w:rsidP="004535D0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в форме ОГЭ</w:t>
            </w:r>
          </w:p>
        </w:tc>
      </w:tr>
      <w:tr w:rsidR="008640B7" w:rsidRPr="00937958" w:rsidTr="00AE2F05">
        <w:tc>
          <w:tcPr>
            <w:tcW w:w="2376" w:type="dxa"/>
          </w:tcPr>
          <w:p w:rsidR="007A58FD" w:rsidRPr="00937958" w:rsidRDefault="007A58FD" w:rsidP="00FB2953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7A58FD" w:rsidRPr="00937958" w:rsidRDefault="004535D0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A58FD" w:rsidRPr="00937958" w:rsidRDefault="004535D0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A58FD" w:rsidRPr="00937958" w:rsidRDefault="00EF2DAC" w:rsidP="00FB2953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34</w:t>
            </w:r>
            <w:r w:rsidR="001401A1" w:rsidRPr="00937958">
              <w:rPr>
                <w:rFonts w:ascii="Arial Narrow" w:hAnsi="Arial Narrow"/>
                <w:b/>
              </w:rPr>
              <w:t>,0</w:t>
            </w:r>
          </w:p>
        </w:tc>
        <w:tc>
          <w:tcPr>
            <w:tcW w:w="567" w:type="dxa"/>
          </w:tcPr>
          <w:p w:rsidR="007A58FD" w:rsidRPr="00937958" w:rsidRDefault="004535D0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58FD" w:rsidRPr="00937958" w:rsidRDefault="004535D0" w:rsidP="007A58FD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58FD" w:rsidRPr="00937958" w:rsidRDefault="004535D0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A58FD" w:rsidRPr="00937958" w:rsidRDefault="002B7DAD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A58FD" w:rsidRPr="00937958" w:rsidRDefault="00FF4F34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7A58FD" w:rsidRPr="00937958" w:rsidRDefault="00FF4F34" w:rsidP="00FB2953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0</w:t>
            </w:r>
            <w:r w:rsidR="00FC2327" w:rsidRPr="00937958">
              <w:rPr>
                <w:rFonts w:ascii="Arial Narrow" w:hAnsi="Arial Narrow"/>
                <w:b/>
              </w:rPr>
              <w:t>0%</w:t>
            </w:r>
          </w:p>
        </w:tc>
      </w:tr>
      <w:tr w:rsidR="008640B7" w:rsidRPr="00937958" w:rsidTr="00AE2F05">
        <w:tc>
          <w:tcPr>
            <w:tcW w:w="2376" w:type="dxa"/>
          </w:tcPr>
          <w:p w:rsidR="004535D0" w:rsidRPr="00937958" w:rsidRDefault="004535D0" w:rsidP="00FB2953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4535D0" w:rsidRPr="00937958" w:rsidRDefault="004535D0" w:rsidP="0082081E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535D0" w:rsidRPr="00937958" w:rsidRDefault="004535D0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35D0" w:rsidRPr="00937958" w:rsidRDefault="00EF2DAC" w:rsidP="00FB2953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1,0</w:t>
            </w:r>
          </w:p>
        </w:tc>
        <w:tc>
          <w:tcPr>
            <w:tcW w:w="567" w:type="dxa"/>
          </w:tcPr>
          <w:p w:rsidR="004535D0" w:rsidRPr="00937958" w:rsidRDefault="00FF4F34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535D0" w:rsidRPr="00937958" w:rsidRDefault="00EF2DAC" w:rsidP="007A58FD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535D0" w:rsidRPr="00937958" w:rsidRDefault="00EF2DAC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35D0" w:rsidRPr="00937958" w:rsidRDefault="004535D0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35D0" w:rsidRPr="00937958" w:rsidRDefault="004535D0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3,</w:t>
            </w:r>
            <w:r w:rsidR="00EF2DAC" w:rsidRPr="0093795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35D0" w:rsidRPr="00937958" w:rsidRDefault="004535D0" w:rsidP="00FB2953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0%</w:t>
            </w:r>
          </w:p>
        </w:tc>
      </w:tr>
      <w:tr w:rsidR="008640B7" w:rsidRPr="00937958" w:rsidTr="00AE2F05">
        <w:tc>
          <w:tcPr>
            <w:tcW w:w="2376" w:type="dxa"/>
          </w:tcPr>
          <w:p w:rsidR="008640B7" w:rsidRPr="00937958" w:rsidRDefault="008640B7" w:rsidP="00FB2953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3" w:type="dxa"/>
          </w:tcPr>
          <w:p w:rsidR="008640B7" w:rsidRPr="00937958" w:rsidRDefault="008640B7" w:rsidP="0082081E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40B7" w:rsidRPr="00937958" w:rsidRDefault="008640B7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40B7" w:rsidRPr="00937958" w:rsidRDefault="008640B7" w:rsidP="00FB2953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9.0</w:t>
            </w:r>
          </w:p>
        </w:tc>
        <w:tc>
          <w:tcPr>
            <w:tcW w:w="567" w:type="dxa"/>
          </w:tcPr>
          <w:p w:rsidR="008640B7" w:rsidRPr="00937958" w:rsidRDefault="008640B7" w:rsidP="0014472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40B7" w:rsidRPr="00937958" w:rsidRDefault="008640B7" w:rsidP="0014472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40B7" w:rsidRPr="00937958" w:rsidRDefault="008640B7" w:rsidP="0014472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40B7" w:rsidRPr="00937958" w:rsidRDefault="008640B7" w:rsidP="0014472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40B7" w:rsidRPr="00937958" w:rsidRDefault="008640B7" w:rsidP="0014472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640B7" w:rsidRPr="00937958" w:rsidRDefault="008640B7" w:rsidP="00144725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0%</w:t>
            </w:r>
          </w:p>
        </w:tc>
      </w:tr>
      <w:tr w:rsidR="008640B7" w:rsidRPr="00937958" w:rsidTr="0082081E">
        <w:tc>
          <w:tcPr>
            <w:tcW w:w="9747" w:type="dxa"/>
            <w:gridSpan w:val="10"/>
          </w:tcPr>
          <w:p w:rsidR="004535D0" w:rsidRPr="00937958" w:rsidRDefault="004535D0" w:rsidP="0082081E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в форме ГВЭ</w:t>
            </w:r>
          </w:p>
        </w:tc>
      </w:tr>
      <w:tr w:rsidR="008640B7" w:rsidRPr="00937958" w:rsidTr="00AE2F05">
        <w:tc>
          <w:tcPr>
            <w:tcW w:w="2376" w:type="dxa"/>
          </w:tcPr>
          <w:p w:rsidR="008640B7" w:rsidRPr="00937958" w:rsidRDefault="008640B7" w:rsidP="0082081E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8640B7" w:rsidRPr="00937958" w:rsidRDefault="008640B7" w:rsidP="0082081E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40B7" w:rsidRPr="00937958" w:rsidRDefault="008640B7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40B7" w:rsidRPr="00937958" w:rsidRDefault="008640B7" w:rsidP="00FB2953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2,0</w:t>
            </w:r>
          </w:p>
        </w:tc>
        <w:tc>
          <w:tcPr>
            <w:tcW w:w="567" w:type="dxa"/>
          </w:tcPr>
          <w:p w:rsidR="008640B7" w:rsidRPr="00937958" w:rsidRDefault="008640B7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40B7" w:rsidRPr="00937958" w:rsidRDefault="008640B7" w:rsidP="007A58FD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640B7" w:rsidRPr="00937958" w:rsidRDefault="008640B7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40B7" w:rsidRPr="00937958" w:rsidRDefault="008640B7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40B7" w:rsidRPr="00937958" w:rsidRDefault="008640B7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8640B7" w:rsidRPr="00937958" w:rsidRDefault="008640B7" w:rsidP="00144725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100%</w:t>
            </w:r>
          </w:p>
        </w:tc>
      </w:tr>
      <w:tr w:rsidR="008640B7" w:rsidRPr="00937958" w:rsidTr="00AE2F05">
        <w:tc>
          <w:tcPr>
            <w:tcW w:w="2376" w:type="dxa"/>
          </w:tcPr>
          <w:p w:rsidR="004535D0" w:rsidRPr="00937958" w:rsidRDefault="004535D0" w:rsidP="0082081E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4535D0" w:rsidRPr="00937958" w:rsidRDefault="004535D0" w:rsidP="0082081E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535D0" w:rsidRPr="00937958" w:rsidRDefault="004535D0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35D0" w:rsidRPr="00937958" w:rsidRDefault="008640B7" w:rsidP="00FB2953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5</w:t>
            </w:r>
            <w:r w:rsidR="008F1330" w:rsidRPr="00937958">
              <w:rPr>
                <w:rFonts w:ascii="Arial Narrow" w:hAnsi="Arial Narrow"/>
                <w:b/>
              </w:rPr>
              <w:t>,0</w:t>
            </w:r>
          </w:p>
        </w:tc>
        <w:tc>
          <w:tcPr>
            <w:tcW w:w="567" w:type="dxa"/>
          </w:tcPr>
          <w:p w:rsidR="004535D0" w:rsidRPr="00937958" w:rsidRDefault="008640B7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535D0" w:rsidRPr="00937958" w:rsidRDefault="008640B7" w:rsidP="007A58FD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535D0" w:rsidRPr="00937958" w:rsidRDefault="008640B7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535D0" w:rsidRPr="00937958" w:rsidRDefault="00FF4F34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35D0" w:rsidRPr="00937958" w:rsidRDefault="008640B7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3.0</w:t>
            </w:r>
          </w:p>
        </w:tc>
        <w:tc>
          <w:tcPr>
            <w:tcW w:w="992" w:type="dxa"/>
          </w:tcPr>
          <w:p w:rsidR="004535D0" w:rsidRPr="00937958" w:rsidRDefault="00FF4F34" w:rsidP="00FB2953">
            <w:pPr>
              <w:jc w:val="center"/>
              <w:rPr>
                <w:rFonts w:ascii="Arial Narrow" w:hAnsi="Arial Narrow"/>
                <w:b/>
              </w:rPr>
            </w:pPr>
            <w:r w:rsidRPr="00937958">
              <w:rPr>
                <w:rFonts w:ascii="Arial Narrow" w:hAnsi="Arial Narrow"/>
                <w:b/>
              </w:rPr>
              <w:t>0</w:t>
            </w:r>
            <w:r w:rsidR="004535D0" w:rsidRPr="00937958">
              <w:rPr>
                <w:rFonts w:ascii="Arial Narrow" w:hAnsi="Arial Narrow"/>
                <w:b/>
              </w:rPr>
              <w:t>%</w:t>
            </w:r>
          </w:p>
        </w:tc>
      </w:tr>
    </w:tbl>
    <w:p w:rsidR="00C5597F" w:rsidRPr="00937958" w:rsidRDefault="00C5597F" w:rsidP="00FC2327">
      <w:pPr>
        <w:jc w:val="both"/>
        <w:rPr>
          <w:rFonts w:ascii="Arial Narrow" w:hAnsi="Arial Narrow"/>
        </w:rPr>
      </w:pPr>
    </w:p>
    <w:p w:rsidR="00FC2327" w:rsidRPr="00937958" w:rsidRDefault="00FC2327" w:rsidP="00FC2327">
      <w:pPr>
        <w:jc w:val="both"/>
        <w:rPr>
          <w:rFonts w:ascii="Arial Narrow" w:hAnsi="Arial Narrow"/>
        </w:rPr>
      </w:pPr>
      <w:proofErr w:type="gramStart"/>
      <w:r w:rsidRPr="00937958">
        <w:rPr>
          <w:rFonts w:ascii="Arial Narrow" w:hAnsi="Arial Narrow"/>
        </w:rPr>
        <w:t>На основании анализа деятел</w:t>
      </w:r>
      <w:r w:rsidR="008640B7" w:rsidRPr="00937958">
        <w:rPr>
          <w:rFonts w:ascii="Arial Narrow" w:hAnsi="Arial Narrow"/>
        </w:rPr>
        <w:t>ьности МКОУ СОШ п.Идель  за 2013-2014</w:t>
      </w:r>
      <w:r w:rsidRPr="00937958">
        <w:rPr>
          <w:rFonts w:ascii="Arial Narrow" w:hAnsi="Arial Narrow"/>
        </w:rPr>
        <w:t xml:space="preserve"> учебный год по подготовке обучающихся 9 класса к государственной итоговой аттестации можно сделать вывод, что администрация и педагогический коллектив</w:t>
      </w:r>
      <w:r w:rsidR="008640B7" w:rsidRPr="00937958">
        <w:rPr>
          <w:rFonts w:ascii="Arial Narrow" w:hAnsi="Arial Narrow"/>
        </w:rPr>
        <w:t xml:space="preserve"> школы сделали все возможное для подготовки</w:t>
      </w:r>
      <w:r w:rsidRPr="00937958">
        <w:rPr>
          <w:rFonts w:ascii="Arial Narrow" w:hAnsi="Arial Narrow"/>
        </w:rPr>
        <w:t xml:space="preserve"> к этому ответственному периоду, выполнили большой объем работы.   100% качества подготовки пок</w:t>
      </w:r>
      <w:r w:rsidR="00FF4F34" w:rsidRPr="00937958">
        <w:rPr>
          <w:rFonts w:ascii="Arial Narrow" w:hAnsi="Arial Narrow"/>
        </w:rPr>
        <w:t xml:space="preserve">азали  ученики по русскому языку в форме ОГЭ и </w:t>
      </w:r>
      <w:r w:rsidR="008640B7" w:rsidRPr="00937958">
        <w:rPr>
          <w:rFonts w:ascii="Arial Narrow" w:hAnsi="Arial Narrow"/>
        </w:rPr>
        <w:t>в форме ГВЭ, по математике в</w:t>
      </w:r>
      <w:proofErr w:type="gramEnd"/>
      <w:r w:rsidR="008640B7" w:rsidRPr="00937958">
        <w:rPr>
          <w:rFonts w:ascii="Arial Narrow" w:hAnsi="Arial Narrow"/>
        </w:rPr>
        <w:t xml:space="preserve"> той и другой форме, а так же по обществознаниюкачества не наблюдается. </w:t>
      </w:r>
      <w:r w:rsidR="00FF4F34" w:rsidRPr="00937958">
        <w:rPr>
          <w:rFonts w:ascii="Arial Narrow" w:hAnsi="Arial Narrow"/>
        </w:rPr>
        <w:t xml:space="preserve">Следует отметить, что низкий </w:t>
      </w:r>
      <w:r w:rsidR="005D4D65" w:rsidRPr="00937958">
        <w:rPr>
          <w:rFonts w:ascii="Arial Narrow" w:hAnsi="Arial Narrow"/>
        </w:rPr>
        <w:t xml:space="preserve">процент качества по математике (экзамен является обязательным), </w:t>
      </w:r>
      <w:r w:rsidR="00082E69" w:rsidRPr="00937958">
        <w:rPr>
          <w:rFonts w:ascii="Arial Narrow" w:hAnsi="Arial Narrow"/>
        </w:rPr>
        <w:t>говори</w:t>
      </w:r>
      <w:r w:rsidR="00E11335" w:rsidRPr="00937958">
        <w:rPr>
          <w:rFonts w:ascii="Arial Narrow" w:hAnsi="Arial Narrow"/>
        </w:rPr>
        <w:t>т о том,</w:t>
      </w:r>
      <w:r w:rsidR="008640B7" w:rsidRPr="00937958">
        <w:rPr>
          <w:rFonts w:ascii="Arial Narrow" w:hAnsi="Arial Narrow"/>
        </w:rPr>
        <w:t xml:space="preserve"> что при планировании работы на следующий учебный год</w:t>
      </w:r>
      <w:r w:rsidR="00E11335" w:rsidRPr="00937958">
        <w:rPr>
          <w:rFonts w:ascii="Arial Narrow" w:hAnsi="Arial Narrow"/>
        </w:rPr>
        <w:t xml:space="preserve"> необходимо обратить </w:t>
      </w:r>
      <w:r w:rsidR="008640B7" w:rsidRPr="00937958">
        <w:rPr>
          <w:rFonts w:ascii="Arial Narrow" w:hAnsi="Arial Narrow"/>
        </w:rPr>
        <w:t>особое внимание на преподавание курса математики.</w:t>
      </w:r>
    </w:p>
    <w:p w:rsidR="007D515C" w:rsidRPr="00937958" w:rsidRDefault="007D515C" w:rsidP="007D515C">
      <w:pPr>
        <w:jc w:val="both"/>
        <w:rPr>
          <w:rFonts w:ascii="Arial Narrow" w:hAnsi="Arial Narrow"/>
          <w:b/>
          <w:u w:val="thick"/>
        </w:rPr>
      </w:pPr>
    </w:p>
    <w:p w:rsidR="00DD7DB1" w:rsidRPr="00937958" w:rsidRDefault="007D515C" w:rsidP="0057158B">
      <w:pPr>
        <w:jc w:val="both"/>
        <w:rPr>
          <w:rFonts w:ascii="Arial Narrow" w:hAnsi="Arial Narrow"/>
          <w:u w:val="thick"/>
        </w:rPr>
      </w:pPr>
      <w:r w:rsidRPr="00937958">
        <w:rPr>
          <w:rFonts w:ascii="Arial Narrow" w:hAnsi="Arial Narrow"/>
          <w:b/>
          <w:u w:val="thick"/>
        </w:rPr>
        <w:t xml:space="preserve">Результаты освоения образовательной </w:t>
      </w:r>
      <w:r w:rsidR="007C29BE" w:rsidRPr="00937958">
        <w:rPr>
          <w:rFonts w:ascii="Arial Narrow" w:hAnsi="Arial Narrow"/>
          <w:b/>
          <w:u w:val="thick"/>
        </w:rPr>
        <w:t xml:space="preserve">программы среднего </w:t>
      </w:r>
      <w:r w:rsidRPr="00937958">
        <w:rPr>
          <w:rFonts w:ascii="Arial Narrow" w:hAnsi="Arial Narrow"/>
          <w:b/>
          <w:u w:val="thick"/>
        </w:rPr>
        <w:t xml:space="preserve"> общего образования</w:t>
      </w:r>
    </w:p>
    <w:p w:rsidR="00C5597F" w:rsidRPr="00937958" w:rsidRDefault="00E11335" w:rsidP="00C5597F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В </w:t>
      </w:r>
      <w:r w:rsidR="00CD2B4E" w:rsidRPr="00937958">
        <w:rPr>
          <w:rFonts w:ascii="Arial Narrow" w:hAnsi="Arial Narrow"/>
        </w:rPr>
        <w:t>2013-2014</w:t>
      </w:r>
      <w:r w:rsidR="007D515C" w:rsidRPr="00937958">
        <w:rPr>
          <w:rFonts w:ascii="Arial Narrow" w:hAnsi="Arial Narrow"/>
        </w:rPr>
        <w:t xml:space="preserve"> учебном году</w:t>
      </w:r>
      <w:r w:rsidR="00CD2B4E" w:rsidRPr="00937958">
        <w:rPr>
          <w:rFonts w:ascii="Arial Narrow" w:hAnsi="Arial Narrow"/>
        </w:rPr>
        <w:t xml:space="preserve"> в 11 классе обучался 1 ученик</w:t>
      </w:r>
      <w:r w:rsidR="007D515C" w:rsidRPr="00937958">
        <w:rPr>
          <w:rFonts w:ascii="Arial Narrow" w:hAnsi="Arial Narrow"/>
        </w:rPr>
        <w:t xml:space="preserve">. </w:t>
      </w:r>
      <w:r w:rsidR="00CD2B4E" w:rsidRPr="00937958">
        <w:rPr>
          <w:rFonts w:ascii="Arial Narrow" w:hAnsi="Arial Narrow"/>
        </w:rPr>
        <w:t xml:space="preserve">Математику выпускник изучал в форме домашнего образования. </w:t>
      </w:r>
      <w:r w:rsidR="00C5597F" w:rsidRPr="00937958">
        <w:rPr>
          <w:rFonts w:ascii="Arial Narrow" w:hAnsi="Arial Narrow"/>
        </w:rPr>
        <w:t xml:space="preserve">Контроль подготовки к итоговой аттестации и организация повторения осуществлялись в соответствии с планом </w:t>
      </w:r>
      <w:r w:rsidR="00CD2B4E" w:rsidRPr="00937958">
        <w:rPr>
          <w:rFonts w:ascii="Arial Narrow" w:hAnsi="Arial Narrow"/>
        </w:rPr>
        <w:t>внутришкольного контроля на 2013</w:t>
      </w:r>
      <w:r w:rsidR="00C5597F" w:rsidRPr="00937958">
        <w:rPr>
          <w:rFonts w:ascii="Arial Narrow" w:hAnsi="Arial Narrow"/>
        </w:rPr>
        <w:t>-201</w:t>
      </w:r>
      <w:r w:rsidR="00CD2B4E" w:rsidRPr="00937958">
        <w:rPr>
          <w:rFonts w:ascii="Arial Narrow" w:hAnsi="Arial Narrow"/>
        </w:rPr>
        <w:t>4</w:t>
      </w:r>
      <w:r w:rsidR="005D4D65" w:rsidRPr="00937958">
        <w:rPr>
          <w:rFonts w:ascii="Arial Narrow" w:hAnsi="Arial Narrow"/>
        </w:rPr>
        <w:t xml:space="preserve"> учебный</w:t>
      </w:r>
      <w:r w:rsidR="00C5597F" w:rsidRPr="00937958">
        <w:rPr>
          <w:rFonts w:ascii="Arial Narrow" w:hAnsi="Arial Narrow"/>
        </w:rPr>
        <w:t xml:space="preserve"> год. К итоговой аттестации </w:t>
      </w:r>
      <w:r w:rsidR="00CD2B4E" w:rsidRPr="00937958">
        <w:rPr>
          <w:rFonts w:ascii="Arial Narrow" w:hAnsi="Arial Narrow"/>
        </w:rPr>
        <w:t>выпускник был</w:t>
      </w:r>
      <w:r w:rsidR="00C5597F" w:rsidRPr="00937958">
        <w:rPr>
          <w:rFonts w:ascii="Arial Narrow" w:hAnsi="Arial Narrow"/>
        </w:rPr>
        <w:t xml:space="preserve"> д</w:t>
      </w:r>
      <w:r w:rsidR="00CD2B4E" w:rsidRPr="00937958">
        <w:rPr>
          <w:rFonts w:ascii="Arial Narrow" w:hAnsi="Arial Narrow"/>
        </w:rPr>
        <w:t>опущен, сдавал</w:t>
      </w:r>
      <w:r w:rsidR="00C5597F" w:rsidRPr="00937958">
        <w:rPr>
          <w:rFonts w:ascii="Arial Narrow" w:hAnsi="Arial Narrow"/>
        </w:rPr>
        <w:t xml:space="preserve"> два обязательных экза</w:t>
      </w:r>
      <w:r w:rsidR="00CD2B4E" w:rsidRPr="00937958">
        <w:rPr>
          <w:rFonts w:ascii="Arial Narrow" w:hAnsi="Arial Narrow"/>
        </w:rPr>
        <w:t>мена – русский язык, математику и экзамен по выбору - физику</w:t>
      </w:r>
      <w:r w:rsidR="00C5597F" w:rsidRPr="00937958">
        <w:rPr>
          <w:rFonts w:ascii="Arial Narrow" w:hAnsi="Arial Narrow"/>
        </w:rPr>
        <w:t xml:space="preserve"> в форме ЕГЭ</w:t>
      </w:r>
      <w:r w:rsidR="00CD2B4E" w:rsidRPr="00937958">
        <w:rPr>
          <w:rFonts w:ascii="Arial Narrow" w:hAnsi="Arial Narrow"/>
        </w:rPr>
        <w:t xml:space="preserve">. Аттестацию по всем предметам прошел </w:t>
      </w:r>
      <w:r w:rsidR="005D4D65" w:rsidRPr="00937958">
        <w:rPr>
          <w:rFonts w:ascii="Arial Narrow" w:hAnsi="Arial Narrow"/>
        </w:rPr>
        <w:t xml:space="preserve"> успешно</w:t>
      </w:r>
      <w:r w:rsidR="001C295E" w:rsidRPr="00937958">
        <w:rPr>
          <w:rFonts w:ascii="Arial Narrow" w:hAnsi="Arial Narrow"/>
        </w:rPr>
        <w:t xml:space="preserve">, получил аттестат о среднем </w:t>
      </w:r>
      <w:proofErr w:type="gramStart"/>
      <w:r w:rsidR="001C295E" w:rsidRPr="00937958">
        <w:rPr>
          <w:rFonts w:ascii="Arial Narrow" w:hAnsi="Arial Narrow"/>
        </w:rPr>
        <w:t xml:space="preserve">( </w:t>
      </w:r>
      <w:proofErr w:type="gramEnd"/>
      <w:r w:rsidR="001C295E" w:rsidRPr="00937958">
        <w:rPr>
          <w:rFonts w:ascii="Arial Narrow" w:hAnsi="Arial Narrow"/>
        </w:rPr>
        <w:t>полном) образовании.</w:t>
      </w:r>
    </w:p>
    <w:p w:rsidR="00C36162" w:rsidRPr="00937958" w:rsidRDefault="00C36162" w:rsidP="0057158B">
      <w:pPr>
        <w:jc w:val="both"/>
        <w:rPr>
          <w:rFonts w:ascii="Arial Narrow" w:hAnsi="Arial Narrow"/>
          <w:b/>
          <w:i/>
          <w:u w:val="wave"/>
        </w:rPr>
      </w:pPr>
    </w:p>
    <w:p w:rsidR="00E11335" w:rsidRPr="00937958" w:rsidRDefault="007D515C" w:rsidP="0057158B">
      <w:pPr>
        <w:jc w:val="both"/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>Результаты итоговой государственной итоговой аттестации выпускников за курс среднего общего образования в 2015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701"/>
        <w:gridCol w:w="1276"/>
        <w:gridCol w:w="1134"/>
        <w:gridCol w:w="1843"/>
        <w:gridCol w:w="1417"/>
      </w:tblGrid>
      <w:tr w:rsidR="007D515C" w:rsidRPr="00937958" w:rsidTr="007F67C1">
        <w:tc>
          <w:tcPr>
            <w:tcW w:w="2376" w:type="dxa"/>
          </w:tcPr>
          <w:p w:rsidR="00141CC3" w:rsidRPr="00937958" w:rsidRDefault="00141CC3" w:rsidP="007D515C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41CC3" w:rsidRPr="00937958" w:rsidRDefault="00141CC3" w:rsidP="007D515C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Кол-во выпускников</w:t>
            </w:r>
          </w:p>
        </w:tc>
        <w:tc>
          <w:tcPr>
            <w:tcW w:w="1276" w:type="dxa"/>
          </w:tcPr>
          <w:p w:rsidR="00141CC3" w:rsidRPr="00937958" w:rsidRDefault="00141CC3" w:rsidP="007D515C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Сдавали</w:t>
            </w:r>
          </w:p>
          <w:p w:rsidR="00141CC3" w:rsidRPr="00937958" w:rsidRDefault="00141CC3" w:rsidP="007D515C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ЕГЭ-11</w:t>
            </w:r>
          </w:p>
        </w:tc>
        <w:tc>
          <w:tcPr>
            <w:tcW w:w="1134" w:type="dxa"/>
          </w:tcPr>
          <w:p w:rsidR="00141CC3" w:rsidRPr="00937958" w:rsidRDefault="00141CC3" w:rsidP="007D515C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Сдали</w:t>
            </w:r>
          </w:p>
          <w:p w:rsidR="00141CC3" w:rsidRPr="00937958" w:rsidRDefault="00141CC3" w:rsidP="007D515C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ЕГЭ-11</w:t>
            </w:r>
          </w:p>
        </w:tc>
        <w:tc>
          <w:tcPr>
            <w:tcW w:w="1843" w:type="dxa"/>
          </w:tcPr>
          <w:p w:rsidR="00141CC3" w:rsidRPr="00937958" w:rsidRDefault="00141CC3" w:rsidP="007D515C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Средний балл по школе</w:t>
            </w:r>
          </w:p>
        </w:tc>
        <w:tc>
          <w:tcPr>
            <w:tcW w:w="1417" w:type="dxa"/>
          </w:tcPr>
          <w:p w:rsidR="00141CC3" w:rsidRPr="00937958" w:rsidRDefault="00141CC3" w:rsidP="007D515C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Средний балл по РК</w:t>
            </w:r>
          </w:p>
        </w:tc>
      </w:tr>
      <w:tr w:rsidR="007D515C" w:rsidRPr="00937958" w:rsidTr="007F67C1">
        <w:tc>
          <w:tcPr>
            <w:tcW w:w="2376" w:type="dxa"/>
          </w:tcPr>
          <w:p w:rsidR="00141CC3" w:rsidRPr="00937958" w:rsidRDefault="00141CC3" w:rsidP="00FB2953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141CC3" w:rsidRPr="00937958" w:rsidRDefault="00E00928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1CC3" w:rsidRPr="00937958" w:rsidRDefault="00E00928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1CC3" w:rsidRPr="00937958" w:rsidRDefault="00E00928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41CC3" w:rsidRPr="00937958" w:rsidRDefault="00794502" w:rsidP="00FB2953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37958">
              <w:rPr>
                <w:rFonts w:ascii="Arial Narrow" w:hAnsi="Arial Narrow"/>
                <w:b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141CC3" w:rsidRPr="00937958" w:rsidRDefault="00915298" w:rsidP="00FB2953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37958">
              <w:rPr>
                <w:rFonts w:ascii="Arial Narrow" w:hAnsi="Arial Narrow"/>
                <w:b/>
                <w:sz w:val="24"/>
                <w:szCs w:val="24"/>
              </w:rPr>
              <w:t>63</w:t>
            </w:r>
          </w:p>
        </w:tc>
      </w:tr>
      <w:tr w:rsidR="007D515C" w:rsidRPr="00937958" w:rsidTr="007F67C1">
        <w:tc>
          <w:tcPr>
            <w:tcW w:w="2376" w:type="dxa"/>
          </w:tcPr>
          <w:p w:rsidR="00141CC3" w:rsidRPr="00937958" w:rsidRDefault="00141CC3" w:rsidP="00FB2953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141CC3" w:rsidRPr="00937958" w:rsidRDefault="00E00928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1CC3" w:rsidRPr="00937958" w:rsidRDefault="00E00928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1CC3" w:rsidRPr="00937958" w:rsidRDefault="00E00928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41CC3" w:rsidRPr="00937958" w:rsidRDefault="00794502" w:rsidP="00FB2953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37958">
              <w:rPr>
                <w:rFonts w:ascii="Arial Narrow" w:hAnsi="Arial Narrow"/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141CC3" w:rsidRPr="00937958" w:rsidRDefault="00915298" w:rsidP="00FB2953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37958">
              <w:rPr>
                <w:rFonts w:ascii="Arial Narrow" w:hAnsi="Arial Narrow"/>
                <w:b/>
                <w:sz w:val="24"/>
                <w:szCs w:val="24"/>
              </w:rPr>
              <w:t>44</w:t>
            </w:r>
          </w:p>
        </w:tc>
      </w:tr>
      <w:tr w:rsidR="007D515C" w:rsidRPr="00937958" w:rsidTr="007F67C1">
        <w:tc>
          <w:tcPr>
            <w:tcW w:w="2376" w:type="dxa"/>
          </w:tcPr>
          <w:p w:rsidR="00141CC3" w:rsidRPr="00937958" w:rsidRDefault="008640B7" w:rsidP="00FB2953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141CC3" w:rsidRPr="00937958" w:rsidRDefault="00E00928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1CC3" w:rsidRPr="00937958" w:rsidRDefault="00E00928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1CC3" w:rsidRPr="00937958" w:rsidRDefault="00E00928" w:rsidP="00FB295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795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41CC3" w:rsidRPr="00937958" w:rsidRDefault="00A304E2" w:rsidP="00FB2953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37958">
              <w:rPr>
                <w:rFonts w:ascii="Arial Narrow" w:hAnsi="Arial Narrow"/>
                <w:b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141CC3" w:rsidRPr="00937958" w:rsidRDefault="00141CC3" w:rsidP="00FB2953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4589D" w:rsidRPr="00937958" w:rsidRDefault="0054589D" w:rsidP="0057158B">
      <w:pPr>
        <w:jc w:val="both"/>
        <w:rPr>
          <w:rFonts w:ascii="Arial Narrow" w:hAnsi="Arial Narrow"/>
          <w:i/>
        </w:rPr>
      </w:pPr>
    </w:p>
    <w:p w:rsidR="00C5597F" w:rsidRPr="00937958" w:rsidRDefault="00C5597F" w:rsidP="00C5597F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На основании анализа деятел</w:t>
      </w:r>
      <w:r w:rsidR="00A304E2" w:rsidRPr="00937958">
        <w:rPr>
          <w:rFonts w:ascii="Arial Narrow" w:hAnsi="Arial Narrow"/>
        </w:rPr>
        <w:t>ьности МКОУ СОШ п.Идель  за 2013-2014</w:t>
      </w:r>
      <w:r w:rsidRPr="00937958">
        <w:rPr>
          <w:rFonts w:ascii="Arial Narrow" w:hAnsi="Arial Narrow"/>
        </w:rPr>
        <w:t xml:space="preserve"> учебный год по</w:t>
      </w:r>
      <w:r w:rsidR="00666852" w:rsidRPr="00937958">
        <w:rPr>
          <w:rFonts w:ascii="Arial Narrow" w:hAnsi="Arial Narrow"/>
        </w:rPr>
        <w:t xml:space="preserve"> подготовке обучающихся 11 класса</w:t>
      </w:r>
      <w:r w:rsidRPr="00937958">
        <w:rPr>
          <w:rFonts w:ascii="Arial Narrow" w:hAnsi="Arial Narrow"/>
        </w:rPr>
        <w:t xml:space="preserve"> к государственной итоговой аттестации можно сделать вывод, что администрация и педагогический коллектив школы должным образом проводили подготовку к этому ответственному периоду, выполнили большой объем работы</w:t>
      </w:r>
      <w:proofErr w:type="gramStart"/>
      <w:r w:rsidRPr="00937958">
        <w:rPr>
          <w:rFonts w:ascii="Arial Narrow" w:hAnsi="Arial Narrow"/>
        </w:rPr>
        <w:t>.В</w:t>
      </w:r>
      <w:proofErr w:type="gramEnd"/>
      <w:r w:rsidR="00A304E2" w:rsidRPr="00937958">
        <w:rPr>
          <w:rFonts w:ascii="Arial Narrow" w:hAnsi="Arial Narrow"/>
        </w:rPr>
        <w:t>ыпускник справился</w:t>
      </w:r>
      <w:r w:rsidR="00666852" w:rsidRPr="00937958">
        <w:rPr>
          <w:rFonts w:ascii="Arial Narrow" w:hAnsi="Arial Narrow"/>
        </w:rPr>
        <w:t xml:space="preserve"> с</w:t>
      </w:r>
      <w:r w:rsidR="0054589D" w:rsidRPr="00937958">
        <w:rPr>
          <w:rFonts w:ascii="Arial Narrow" w:hAnsi="Arial Narrow"/>
        </w:rPr>
        <w:t xml:space="preserve"> экзаменами </w:t>
      </w:r>
      <w:r w:rsidR="00666852" w:rsidRPr="00937958">
        <w:rPr>
          <w:rFonts w:ascii="Arial Narrow" w:hAnsi="Arial Narrow"/>
        </w:rPr>
        <w:t xml:space="preserve">по русскому языку </w:t>
      </w:r>
      <w:r w:rsidR="0054589D" w:rsidRPr="00937958">
        <w:rPr>
          <w:rFonts w:ascii="Arial Narrow" w:hAnsi="Arial Narrow"/>
        </w:rPr>
        <w:t>с первого раза. Результаты государстве</w:t>
      </w:r>
      <w:r w:rsidR="00A304E2" w:rsidRPr="00937958">
        <w:rPr>
          <w:rFonts w:ascii="Arial Narrow" w:hAnsi="Arial Narrow"/>
        </w:rPr>
        <w:t xml:space="preserve">нной итоговой оценки </w:t>
      </w:r>
      <w:r w:rsidR="0054589D" w:rsidRPr="00937958">
        <w:rPr>
          <w:rFonts w:ascii="Arial Narrow" w:hAnsi="Arial Narrow"/>
        </w:rPr>
        <w:t xml:space="preserve"> характеризуют уровень достижения предметных и метапредметных итогов освоения образовательной программы среднего общего образования, необходимых для продолжения образования. Государственн</w:t>
      </w:r>
      <w:r w:rsidR="00A304E2" w:rsidRPr="00937958">
        <w:rPr>
          <w:rFonts w:ascii="Arial Narrow" w:hAnsi="Arial Narrow"/>
        </w:rPr>
        <w:t>ая итоговая аттестация</w:t>
      </w:r>
      <w:r w:rsidR="0054589D" w:rsidRPr="00937958">
        <w:rPr>
          <w:rFonts w:ascii="Arial Narrow" w:hAnsi="Arial Narrow"/>
        </w:rPr>
        <w:t xml:space="preserve"> осуществляется внешними по отношению к образовательному учреждению органами, то есть является внешней независимой оценкой качества образования.</w:t>
      </w:r>
    </w:p>
    <w:p w:rsidR="0054589D" w:rsidRPr="00937958" w:rsidRDefault="0054589D" w:rsidP="0057158B">
      <w:pPr>
        <w:jc w:val="both"/>
        <w:rPr>
          <w:rFonts w:ascii="Arial Narrow" w:hAnsi="Arial Narrow"/>
        </w:rPr>
      </w:pPr>
    </w:p>
    <w:p w:rsidR="0054589D" w:rsidRPr="00937958" w:rsidRDefault="0054589D" w:rsidP="0057158B">
      <w:pPr>
        <w:jc w:val="both"/>
        <w:rPr>
          <w:rFonts w:ascii="Arial Narrow" w:hAnsi="Arial Narrow"/>
          <w:u w:val="thick"/>
        </w:rPr>
      </w:pPr>
      <w:r w:rsidRPr="00937958">
        <w:rPr>
          <w:rFonts w:ascii="Arial Narrow" w:hAnsi="Arial Narrow"/>
          <w:b/>
          <w:u w:val="thick"/>
        </w:rPr>
        <w:t>Востребованность выпускников. Сведения о поступлении в учреждения профессионального образования</w:t>
      </w:r>
      <w:r w:rsidR="00FB2953" w:rsidRPr="00937958">
        <w:rPr>
          <w:rFonts w:ascii="Arial Narrow" w:hAnsi="Arial Narrow"/>
          <w:u w:val="thick"/>
        </w:rPr>
        <w:t xml:space="preserve">. </w:t>
      </w:r>
    </w:p>
    <w:tbl>
      <w:tblPr>
        <w:tblStyle w:val="a3"/>
        <w:tblW w:w="0" w:type="auto"/>
        <w:tblLayout w:type="fixed"/>
        <w:tblLook w:val="04A0"/>
      </w:tblPr>
      <w:tblGrid>
        <w:gridCol w:w="858"/>
        <w:gridCol w:w="1093"/>
        <w:gridCol w:w="992"/>
        <w:gridCol w:w="1114"/>
        <w:gridCol w:w="1296"/>
        <w:gridCol w:w="992"/>
        <w:gridCol w:w="993"/>
        <w:gridCol w:w="1417"/>
        <w:gridCol w:w="992"/>
      </w:tblGrid>
      <w:tr w:rsidR="004F65E6" w:rsidRPr="00937958" w:rsidTr="00A9720D">
        <w:tc>
          <w:tcPr>
            <w:tcW w:w="858" w:type="dxa"/>
            <w:vMerge w:val="restart"/>
          </w:tcPr>
          <w:p w:rsidR="004F65E6" w:rsidRPr="00937958" w:rsidRDefault="004F65E6" w:rsidP="00FB2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F65E6" w:rsidRPr="00937958" w:rsidRDefault="004F65E6" w:rsidP="00FB2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>Класс</w:t>
            </w:r>
          </w:p>
        </w:tc>
        <w:tc>
          <w:tcPr>
            <w:tcW w:w="1093" w:type="dxa"/>
            <w:vMerge w:val="restart"/>
          </w:tcPr>
          <w:p w:rsidR="004F65E6" w:rsidRPr="00937958" w:rsidRDefault="004F65E6" w:rsidP="00FB2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>Кол-во выпуск</w:t>
            </w:r>
          </w:p>
          <w:p w:rsidR="004F65E6" w:rsidRPr="00937958" w:rsidRDefault="004F65E6" w:rsidP="00FB2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37958">
              <w:rPr>
                <w:rFonts w:ascii="Arial Narrow" w:hAnsi="Arial Narrow"/>
                <w:sz w:val="22"/>
                <w:szCs w:val="22"/>
              </w:rPr>
              <w:t>ников</w:t>
            </w:r>
            <w:proofErr w:type="spellEnd"/>
          </w:p>
        </w:tc>
        <w:tc>
          <w:tcPr>
            <w:tcW w:w="4394" w:type="dxa"/>
            <w:gridSpan w:val="4"/>
          </w:tcPr>
          <w:p w:rsidR="004F65E6" w:rsidRPr="00937958" w:rsidRDefault="004F65E6" w:rsidP="00FB2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>Продолжают образование</w:t>
            </w:r>
          </w:p>
        </w:tc>
        <w:tc>
          <w:tcPr>
            <w:tcW w:w="993" w:type="dxa"/>
            <w:vMerge w:val="restart"/>
          </w:tcPr>
          <w:p w:rsidR="004F65E6" w:rsidRPr="00937958" w:rsidRDefault="004F65E6" w:rsidP="004F65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F65E6" w:rsidRPr="00937958" w:rsidRDefault="004F65E6" w:rsidP="004F65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>Армия</w:t>
            </w:r>
          </w:p>
        </w:tc>
        <w:tc>
          <w:tcPr>
            <w:tcW w:w="1417" w:type="dxa"/>
            <w:vMerge w:val="restart"/>
          </w:tcPr>
          <w:p w:rsidR="004F65E6" w:rsidRPr="00937958" w:rsidRDefault="004F65E6" w:rsidP="004F65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F65E6" w:rsidRPr="00937958" w:rsidRDefault="004F65E6" w:rsidP="004F65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37958">
              <w:rPr>
                <w:rFonts w:ascii="Arial Narrow" w:hAnsi="Arial Narrow"/>
                <w:sz w:val="22"/>
                <w:szCs w:val="22"/>
              </w:rPr>
              <w:t>Трудо</w:t>
            </w:r>
            <w:proofErr w:type="spellEnd"/>
          </w:p>
          <w:p w:rsidR="004F65E6" w:rsidRPr="00937958" w:rsidRDefault="004F65E6" w:rsidP="004F65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>устройств.</w:t>
            </w:r>
          </w:p>
        </w:tc>
        <w:tc>
          <w:tcPr>
            <w:tcW w:w="992" w:type="dxa"/>
            <w:vMerge w:val="restart"/>
          </w:tcPr>
          <w:p w:rsidR="004F65E6" w:rsidRPr="00937958" w:rsidRDefault="004F65E6" w:rsidP="004F65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F65E6" w:rsidRPr="00937958" w:rsidRDefault="004F65E6" w:rsidP="004F65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>Другое</w:t>
            </w:r>
          </w:p>
        </w:tc>
      </w:tr>
      <w:tr w:rsidR="004F65E6" w:rsidRPr="00937958" w:rsidTr="00A9720D">
        <w:tc>
          <w:tcPr>
            <w:tcW w:w="858" w:type="dxa"/>
            <w:vMerge/>
          </w:tcPr>
          <w:p w:rsidR="004F65E6" w:rsidRPr="00937958" w:rsidRDefault="004F65E6" w:rsidP="0057158B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093" w:type="dxa"/>
            <w:vMerge/>
          </w:tcPr>
          <w:p w:rsidR="004F65E6" w:rsidRPr="00937958" w:rsidRDefault="004F65E6" w:rsidP="0057158B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4F65E6" w:rsidRPr="00937958" w:rsidRDefault="004F65E6" w:rsidP="00FB2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>10 класс</w:t>
            </w:r>
          </w:p>
        </w:tc>
        <w:tc>
          <w:tcPr>
            <w:tcW w:w="1114" w:type="dxa"/>
          </w:tcPr>
          <w:p w:rsidR="004F65E6" w:rsidRPr="00937958" w:rsidRDefault="004F65E6" w:rsidP="000A18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>Колледж/техникумы</w:t>
            </w:r>
          </w:p>
        </w:tc>
        <w:tc>
          <w:tcPr>
            <w:tcW w:w="1296" w:type="dxa"/>
          </w:tcPr>
          <w:p w:rsidR="004F65E6" w:rsidRPr="00937958" w:rsidRDefault="004F65E6" w:rsidP="000A18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 xml:space="preserve">Средние </w:t>
            </w:r>
            <w:proofErr w:type="spellStart"/>
            <w:r w:rsidRPr="00937958">
              <w:rPr>
                <w:rFonts w:ascii="Arial Narrow" w:hAnsi="Arial Narrow"/>
                <w:sz w:val="22"/>
                <w:szCs w:val="22"/>
              </w:rPr>
              <w:t>професс</w:t>
            </w:r>
            <w:proofErr w:type="spellEnd"/>
            <w:r w:rsidRPr="0093795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4F65E6" w:rsidRPr="00937958" w:rsidRDefault="004F65E6" w:rsidP="000A18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>учрежден.</w:t>
            </w:r>
          </w:p>
        </w:tc>
        <w:tc>
          <w:tcPr>
            <w:tcW w:w="992" w:type="dxa"/>
          </w:tcPr>
          <w:p w:rsidR="004F65E6" w:rsidRPr="00937958" w:rsidRDefault="004F65E6" w:rsidP="000A18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>ВУЗ</w:t>
            </w:r>
          </w:p>
        </w:tc>
        <w:tc>
          <w:tcPr>
            <w:tcW w:w="993" w:type="dxa"/>
            <w:vMerge/>
          </w:tcPr>
          <w:p w:rsidR="004F65E6" w:rsidRPr="00937958" w:rsidRDefault="004F65E6" w:rsidP="00FB2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F65E6" w:rsidRPr="00937958" w:rsidRDefault="004F65E6" w:rsidP="0057158B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vMerge/>
          </w:tcPr>
          <w:p w:rsidR="004F65E6" w:rsidRPr="00937958" w:rsidRDefault="004F65E6" w:rsidP="0057158B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4F65E6" w:rsidRPr="00937958" w:rsidTr="00A9720D">
        <w:tc>
          <w:tcPr>
            <w:tcW w:w="858" w:type="dxa"/>
          </w:tcPr>
          <w:p w:rsidR="004F65E6" w:rsidRPr="00937958" w:rsidRDefault="004F65E6" w:rsidP="00FB2953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9</w:t>
            </w:r>
          </w:p>
        </w:tc>
        <w:tc>
          <w:tcPr>
            <w:tcW w:w="1093" w:type="dxa"/>
          </w:tcPr>
          <w:p w:rsidR="004F65E6" w:rsidRPr="00937958" w:rsidRDefault="004F65E6" w:rsidP="00FB2953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7</w:t>
            </w:r>
          </w:p>
        </w:tc>
        <w:tc>
          <w:tcPr>
            <w:tcW w:w="992" w:type="dxa"/>
          </w:tcPr>
          <w:p w:rsidR="004F65E6" w:rsidRPr="00937958" w:rsidRDefault="00A304E2" w:rsidP="00FB2953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</w:t>
            </w:r>
          </w:p>
        </w:tc>
        <w:tc>
          <w:tcPr>
            <w:tcW w:w="1114" w:type="dxa"/>
          </w:tcPr>
          <w:p w:rsidR="004F65E6" w:rsidRPr="00937958" w:rsidRDefault="00A304E2" w:rsidP="004F65E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296" w:type="dxa"/>
          </w:tcPr>
          <w:p w:rsidR="004F65E6" w:rsidRPr="00937958" w:rsidRDefault="00A304E2" w:rsidP="00FB2953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</w:p>
        </w:tc>
        <w:tc>
          <w:tcPr>
            <w:tcW w:w="992" w:type="dxa"/>
          </w:tcPr>
          <w:p w:rsidR="004F65E6" w:rsidRPr="00937958" w:rsidRDefault="004F65E6" w:rsidP="000A185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993" w:type="dxa"/>
          </w:tcPr>
          <w:p w:rsidR="004F65E6" w:rsidRPr="00937958" w:rsidRDefault="004F65E6" w:rsidP="00FB2953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417" w:type="dxa"/>
          </w:tcPr>
          <w:p w:rsidR="004F65E6" w:rsidRPr="00937958" w:rsidRDefault="004F65E6" w:rsidP="00FB2953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4F65E6" w:rsidRPr="00937958" w:rsidRDefault="004F65E6" w:rsidP="00FB2953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</w:tr>
      <w:tr w:rsidR="004F65E6" w:rsidRPr="00937958" w:rsidTr="00A9720D">
        <w:tc>
          <w:tcPr>
            <w:tcW w:w="858" w:type="dxa"/>
          </w:tcPr>
          <w:p w:rsidR="004F65E6" w:rsidRPr="00937958" w:rsidRDefault="004F65E6" w:rsidP="00FB2953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1</w:t>
            </w:r>
          </w:p>
        </w:tc>
        <w:tc>
          <w:tcPr>
            <w:tcW w:w="1093" w:type="dxa"/>
          </w:tcPr>
          <w:p w:rsidR="004F65E6" w:rsidRPr="00937958" w:rsidRDefault="00A304E2" w:rsidP="00FB2953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4F65E6" w:rsidRPr="00937958" w:rsidRDefault="004F65E6" w:rsidP="00FB2953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114" w:type="dxa"/>
          </w:tcPr>
          <w:p w:rsidR="004F65E6" w:rsidRPr="00937958" w:rsidRDefault="00A304E2" w:rsidP="004F65E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296" w:type="dxa"/>
          </w:tcPr>
          <w:p w:rsidR="004F65E6" w:rsidRPr="00937958" w:rsidRDefault="004F65E6" w:rsidP="00FB2953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4F65E6" w:rsidRPr="00937958" w:rsidRDefault="00A304E2" w:rsidP="000A1852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</w:tcPr>
          <w:p w:rsidR="004F65E6" w:rsidRPr="00937958" w:rsidRDefault="00A304E2" w:rsidP="00FB2953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1417" w:type="dxa"/>
          </w:tcPr>
          <w:p w:rsidR="004F65E6" w:rsidRPr="00937958" w:rsidRDefault="004F65E6" w:rsidP="00FB2953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4F65E6" w:rsidRPr="00937958" w:rsidRDefault="004F65E6" w:rsidP="00FB2953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0</w:t>
            </w:r>
          </w:p>
        </w:tc>
      </w:tr>
    </w:tbl>
    <w:p w:rsidR="009D6487" w:rsidRPr="00937958" w:rsidRDefault="009D6487" w:rsidP="0057158B">
      <w:pPr>
        <w:jc w:val="both"/>
        <w:rPr>
          <w:rFonts w:ascii="Arial Narrow" w:hAnsi="Arial Narrow"/>
          <w:b/>
        </w:rPr>
      </w:pPr>
    </w:p>
    <w:p w:rsidR="0054589D" w:rsidRPr="00937958" w:rsidRDefault="0054589D" w:rsidP="0057158B">
      <w:pPr>
        <w:jc w:val="both"/>
        <w:rPr>
          <w:rFonts w:ascii="Arial Narrow" w:hAnsi="Arial Narrow"/>
          <w:b/>
          <w:u w:val="thick"/>
        </w:rPr>
      </w:pPr>
      <w:r w:rsidRPr="00937958">
        <w:rPr>
          <w:rFonts w:ascii="Arial Narrow" w:hAnsi="Arial Narrow"/>
          <w:b/>
          <w:u w:val="thick"/>
        </w:rPr>
        <w:t>Достижения обучающихся и их коллективов (объединений, команд) в муниципальных, региональных, всероссийских конкурсах, соревнованиях. Достижения учреждения в конкурсах.</w:t>
      </w:r>
    </w:p>
    <w:p w:rsidR="0054589D" w:rsidRPr="00937958" w:rsidRDefault="0054589D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олное раскрытие способностей и талантов ребёнка важно не только для него самого, но и для общества в целом. Создание условий, обеспечивающих выявлен</w:t>
      </w:r>
      <w:r w:rsidR="0007345A" w:rsidRPr="00937958">
        <w:rPr>
          <w:rFonts w:ascii="Arial Narrow" w:hAnsi="Arial Narrow"/>
        </w:rPr>
        <w:t>ие и развитие одарённых детей</w:t>
      </w:r>
      <w:r w:rsidR="004F65E6" w:rsidRPr="00937958">
        <w:rPr>
          <w:rFonts w:ascii="Arial Narrow" w:hAnsi="Arial Narrow"/>
        </w:rPr>
        <w:t>, является одной из важнейших</w:t>
      </w:r>
      <w:r w:rsidRPr="00937958">
        <w:rPr>
          <w:rFonts w:ascii="Arial Narrow" w:hAnsi="Arial Narrow"/>
        </w:rPr>
        <w:t xml:space="preserve"> задач </w:t>
      </w:r>
      <w:r w:rsidR="00A304E2" w:rsidRPr="00937958">
        <w:rPr>
          <w:rFonts w:ascii="Arial Narrow" w:hAnsi="Arial Narrow"/>
        </w:rPr>
        <w:t xml:space="preserve">школы </w:t>
      </w:r>
      <w:r w:rsidRPr="00937958">
        <w:rPr>
          <w:rFonts w:ascii="Arial Narrow" w:hAnsi="Arial Narrow"/>
        </w:rPr>
        <w:t>и рассматривает</w:t>
      </w:r>
      <w:r w:rsidR="0007345A" w:rsidRPr="00937958">
        <w:rPr>
          <w:rFonts w:ascii="Arial Narrow" w:hAnsi="Arial Narrow"/>
        </w:rPr>
        <w:t>ся как государственная проблема</w:t>
      </w:r>
      <w:r w:rsidRPr="00937958">
        <w:rPr>
          <w:rFonts w:ascii="Arial Narrow" w:hAnsi="Arial Narrow"/>
        </w:rPr>
        <w:t>.</w:t>
      </w:r>
    </w:p>
    <w:p w:rsidR="00217BE0" w:rsidRPr="00937958" w:rsidRDefault="00A304E2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В 2013-2014</w:t>
      </w:r>
      <w:r w:rsidR="00217BE0" w:rsidRPr="00937958">
        <w:rPr>
          <w:rFonts w:ascii="Arial Narrow" w:hAnsi="Arial Narrow"/>
        </w:rPr>
        <w:t xml:space="preserve"> учеб</w:t>
      </w:r>
      <w:r w:rsidRPr="00937958">
        <w:rPr>
          <w:rFonts w:ascii="Arial Narrow" w:hAnsi="Arial Narrow"/>
        </w:rPr>
        <w:t xml:space="preserve">ном году обучающиеся </w:t>
      </w:r>
      <w:r w:rsidR="00217BE0" w:rsidRPr="00937958">
        <w:rPr>
          <w:rFonts w:ascii="Arial Narrow" w:hAnsi="Arial Narrow"/>
        </w:rPr>
        <w:t xml:space="preserve"> школы принимали участие в международных, Всероссийских, региональных и муниципальных интеллектуальных играх, конкурсах и олимпиадах, в основном заочно</w:t>
      </w:r>
      <w:r w:rsidR="008548EA" w:rsidRPr="00937958">
        <w:rPr>
          <w:rFonts w:ascii="Arial Narrow" w:hAnsi="Arial Narrow"/>
        </w:rPr>
        <w:t xml:space="preserve">. Педагоги школы являлись кураторами данных мероприятий. </w:t>
      </w:r>
    </w:p>
    <w:tbl>
      <w:tblPr>
        <w:tblStyle w:val="a3"/>
        <w:tblW w:w="0" w:type="auto"/>
        <w:tblInd w:w="108" w:type="dxa"/>
        <w:tblLook w:val="04A0"/>
      </w:tblPr>
      <w:tblGrid>
        <w:gridCol w:w="5812"/>
        <w:gridCol w:w="1985"/>
        <w:gridCol w:w="1732"/>
      </w:tblGrid>
      <w:tr w:rsidR="00954B95" w:rsidRPr="00937958" w:rsidTr="00915298">
        <w:tc>
          <w:tcPr>
            <w:tcW w:w="5812" w:type="dxa"/>
          </w:tcPr>
          <w:p w:rsidR="00CD5542" w:rsidRPr="00937958" w:rsidRDefault="00CD5542" w:rsidP="00CD5542">
            <w:pPr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Мероприятие</w:t>
            </w:r>
          </w:p>
        </w:tc>
        <w:tc>
          <w:tcPr>
            <w:tcW w:w="1985" w:type="dxa"/>
          </w:tcPr>
          <w:p w:rsidR="00CD5542" w:rsidRPr="00937958" w:rsidRDefault="00CD5542" w:rsidP="00CD5542">
            <w:pPr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Количество участников</w:t>
            </w:r>
          </w:p>
        </w:tc>
        <w:tc>
          <w:tcPr>
            <w:tcW w:w="1732" w:type="dxa"/>
          </w:tcPr>
          <w:p w:rsidR="00CD5542" w:rsidRPr="00937958" w:rsidRDefault="00CD5542" w:rsidP="00CD5542">
            <w:pPr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Результат</w:t>
            </w:r>
          </w:p>
        </w:tc>
      </w:tr>
      <w:tr w:rsidR="00954B95" w:rsidRPr="00937958" w:rsidTr="00915298">
        <w:tc>
          <w:tcPr>
            <w:tcW w:w="5812" w:type="dxa"/>
          </w:tcPr>
          <w:p w:rsidR="00CD5542" w:rsidRPr="00937958" w:rsidRDefault="00954B95" w:rsidP="00144725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Международная интеллектуальная игра «Кенгуру»</w:t>
            </w:r>
          </w:p>
        </w:tc>
        <w:tc>
          <w:tcPr>
            <w:tcW w:w="1985" w:type="dxa"/>
          </w:tcPr>
          <w:p w:rsidR="00CD5542" w:rsidRPr="00937958" w:rsidRDefault="00954B95" w:rsidP="00CD2B4E">
            <w:pPr>
              <w:tabs>
                <w:tab w:val="center" w:pos="884"/>
              </w:tabs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4</w:t>
            </w:r>
          </w:p>
        </w:tc>
        <w:tc>
          <w:tcPr>
            <w:tcW w:w="1732" w:type="dxa"/>
          </w:tcPr>
          <w:p w:rsidR="00CD5542" w:rsidRPr="00937958" w:rsidRDefault="00954B95" w:rsidP="00144725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Сертификаты участников</w:t>
            </w:r>
          </w:p>
        </w:tc>
      </w:tr>
      <w:tr w:rsidR="00954B95" w:rsidRPr="00937958" w:rsidTr="00915298">
        <w:tc>
          <w:tcPr>
            <w:tcW w:w="5812" w:type="dxa"/>
          </w:tcPr>
          <w:p w:rsidR="00954B95" w:rsidRPr="00937958" w:rsidRDefault="00954B95" w:rsidP="00144725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Всероссийская интеллектуальная игра «Русский медвежонок»</w:t>
            </w:r>
          </w:p>
        </w:tc>
        <w:tc>
          <w:tcPr>
            <w:tcW w:w="1985" w:type="dxa"/>
          </w:tcPr>
          <w:p w:rsidR="00954B95" w:rsidRPr="00937958" w:rsidRDefault="00954B95" w:rsidP="00CD2B4E">
            <w:pPr>
              <w:tabs>
                <w:tab w:val="center" w:pos="884"/>
              </w:tabs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9</w:t>
            </w:r>
          </w:p>
        </w:tc>
        <w:tc>
          <w:tcPr>
            <w:tcW w:w="1732" w:type="dxa"/>
          </w:tcPr>
          <w:p w:rsidR="00954B95" w:rsidRPr="00937958" w:rsidRDefault="00954B95" w:rsidP="00144725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Сертификаты участников</w:t>
            </w:r>
          </w:p>
        </w:tc>
      </w:tr>
      <w:tr w:rsidR="00954B95" w:rsidRPr="00937958" w:rsidTr="00915298">
        <w:tc>
          <w:tcPr>
            <w:tcW w:w="5812" w:type="dxa"/>
          </w:tcPr>
          <w:p w:rsidR="00CD5542" w:rsidRPr="00937958" w:rsidRDefault="00CD5542" w:rsidP="00144725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Общероссийский проект  «Мини-футбол в школу» </w:t>
            </w:r>
          </w:p>
          <w:p w:rsidR="00CD5542" w:rsidRPr="00937958" w:rsidRDefault="00CD5542" w:rsidP="00144725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(девушки 2000-2001 г.р.)</w:t>
            </w:r>
          </w:p>
        </w:tc>
        <w:tc>
          <w:tcPr>
            <w:tcW w:w="1985" w:type="dxa"/>
          </w:tcPr>
          <w:p w:rsidR="00CD5542" w:rsidRPr="00937958" w:rsidRDefault="00CD5542" w:rsidP="00CD2B4E">
            <w:pPr>
              <w:tabs>
                <w:tab w:val="center" w:pos="884"/>
              </w:tabs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</w:t>
            </w:r>
          </w:p>
        </w:tc>
        <w:tc>
          <w:tcPr>
            <w:tcW w:w="1732" w:type="dxa"/>
          </w:tcPr>
          <w:p w:rsidR="00CD5542" w:rsidRPr="00937958" w:rsidRDefault="00CD5542" w:rsidP="00144725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 место</w:t>
            </w:r>
          </w:p>
        </w:tc>
      </w:tr>
      <w:tr w:rsidR="00954B95" w:rsidRPr="00937958" w:rsidTr="00915298">
        <w:tc>
          <w:tcPr>
            <w:tcW w:w="5812" w:type="dxa"/>
          </w:tcPr>
          <w:p w:rsidR="00CD5542" w:rsidRPr="00937958" w:rsidRDefault="00CD5542" w:rsidP="00144725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Республиканская акция «День воды»-2014</w:t>
            </w:r>
          </w:p>
        </w:tc>
        <w:tc>
          <w:tcPr>
            <w:tcW w:w="1985" w:type="dxa"/>
          </w:tcPr>
          <w:p w:rsidR="00CD5542" w:rsidRPr="00937958" w:rsidRDefault="00CD5542" w:rsidP="00CD2B4E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64</w:t>
            </w:r>
          </w:p>
        </w:tc>
        <w:tc>
          <w:tcPr>
            <w:tcW w:w="1732" w:type="dxa"/>
          </w:tcPr>
          <w:p w:rsidR="00CD5542" w:rsidRPr="00937958" w:rsidRDefault="00CD5542" w:rsidP="00144725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Свидетельство участников</w:t>
            </w:r>
          </w:p>
        </w:tc>
      </w:tr>
      <w:tr w:rsidR="00954B95" w:rsidRPr="00937958" w:rsidTr="00915298">
        <w:tc>
          <w:tcPr>
            <w:tcW w:w="5812" w:type="dxa"/>
          </w:tcPr>
          <w:p w:rsidR="00CD5542" w:rsidRPr="00937958" w:rsidRDefault="00CD5542" w:rsidP="00144725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Районный турнир по футболу, посвящённый Дню России</w:t>
            </w:r>
          </w:p>
        </w:tc>
        <w:tc>
          <w:tcPr>
            <w:tcW w:w="1985" w:type="dxa"/>
          </w:tcPr>
          <w:p w:rsidR="00CD5542" w:rsidRPr="00937958" w:rsidRDefault="00CD5542" w:rsidP="00CD2B4E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</w:t>
            </w:r>
          </w:p>
        </w:tc>
        <w:tc>
          <w:tcPr>
            <w:tcW w:w="1732" w:type="dxa"/>
          </w:tcPr>
          <w:p w:rsidR="00CD5542" w:rsidRPr="00937958" w:rsidRDefault="00CD5542" w:rsidP="00144725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 место</w:t>
            </w:r>
          </w:p>
        </w:tc>
      </w:tr>
    </w:tbl>
    <w:p w:rsidR="00CD5542" w:rsidRPr="00937958" w:rsidRDefault="00CD5542" w:rsidP="006E7A2E">
      <w:pPr>
        <w:jc w:val="both"/>
        <w:rPr>
          <w:rFonts w:ascii="Bookman Old Style" w:hAnsi="Bookman Old Style"/>
        </w:rPr>
      </w:pPr>
    </w:p>
    <w:p w:rsidR="00925880" w:rsidRPr="00937958" w:rsidRDefault="006E7A2E" w:rsidP="006E7A2E">
      <w:pPr>
        <w:jc w:val="both"/>
        <w:rPr>
          <w:rFonts w:ascii="Arial Narrow" w:hAnsi="Arial Narrow"/>
        </w:rPr>
      </w:pPr>
      <w:proofErr w:type="gramStart"/>
      <w:r w:rsidRPr="00937958">
        <w:rPr>
          <w:rFonts w:ascii="Arial Narrow" w:hAnsi="Arial Narrow"/>
        </w:rPr>
        <w:t>В ОУ прошел школьный этап Всероссийской олимпиады школьнико</w:t>
      </w:r>
      <w:r w:rsidR="007A26B2" w:rsidRPr="00937958">
        <w:rPr>
          <w:rFonts w:ascii="Arial Narrow" w:hAnsi="Arial Narrow"/>
        </w:rPr>
        <w:t xml:space="preserve">в, в которой участвовали обучающиеся  7 – </w:t>
      </w:r>
      <w:r w:rsidRPr="00937958">
        <w:rPr>
          <w:rFonts w:ascii="Arial Narrow" w:hAnsi="Arial Narrow"/>
        </w:rPr>
        <w:t xml:space="preserve">11 классов. </w:t>
      </w:r>
      <w:proofErr w:type="gramEnd"/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  <w:gridCol w:w="4564"/>
      </w:tblGrid>
      <w:tr w:rsidR="00954B95" w:rsidRPr="00937958" w:rsidTr="00954B95">
        <w:tc>
          <w:tcPr>
            <w:tcW w:w="4569" w:type="dxa"/>
          </w:tcPr>
          <w:p w:rsidR="00954B95" w:rsidRPr="00937958" w:rsidRDefault="00954B95" w:rsidP="00957086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Физика – 8 чел</w:t>
            </w:r>
          </w:p>
          <w:p w:rsidR="00954B95" w:rsidRPr="00937958" w:rsidRDefault="00954B95" w:rsidP="00957086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Биология – 15 чел</w:t>
            </w:r>
          </w:p>
          <w:p w:rsidR="00954B95" w:rsidRPr="00937958" w:rsidRDefault="00954B95" w:rsidP="00957086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Математика – 6 чел</w:t>
            </w:r>
          </w:p>
          <w:p w:rsidR="00954B95" w:rsidRPr="00937958" w:rsidRDefault="00954B95" w:rsidP="00957086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Литература – 8 чел</w:t>
            </w:r>
          </w:p>
          <w:p w:rsidR="00954B95" w:rsidRPr="00937958" w:rsidRDefault="00954B95" w:rsidP="00957086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История – 6 чел</w:t>
            </w:r>
          </w:p>
        </w:tc>
        <w:tc>
          <w:tcPr>
            <w:tcW w:w="4564" w:type="dxa"/>
          </w:tcPr>
          <w:p w:rsidR="00954B95" w:rsidRPr="00937958" w:rsidRDefault="00954B95" w:rsidP="00957086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География – 15 чел</w:t>
            </w:r>
          </w:p>
          <w:p w:rsidR="00954B95" w:rsidRPr="00937958" w:rsidRDefault="00954B95" w:rsidP="00957086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 Обществознание – 10 чел</w:t>
            </w:r>
          </w:p>
          <w:p w:rsidR="00954B95" w:rsidRPr="00937958" w:rsidRDefault="00954B95" w:rsidP="00957086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Русский язык – 10 чел</w:t>
            </w:r>
          </w:p>
          <w:p w:rsidR="00954B95" w:rsidRPr="00937958" w:rsidRDefault="00954B95" w:rsidP="00957086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Физическая </w:t>
            </w:r>
          </w:p>
          <w:p w:rsidR="00954B95" w:rsidRPr="00937958" w:rsidRDefault="00954B95" w:rsidP="00954B95">
            <w:pPr>
              <w:pStyle w:val="a4"/>
              <w:ind w:left="1500"/>
              <w:jc w:val="both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культура – 11 чел</w:t>
            </w:r>
          </w:p>
        </w:tc>
      </w:tr>
    </w:tbl>
    <w:p w:rsidR="00954B95" w:rsidRPr="00937958" w:rsidRDefault="00954B95" w:rsidP="00954B95">
      <w:pPr>
        <w:jc w:val="both"/>
        <w:rPr>
          <w:rFonts w:ascii="Arial Narrow" w:hAnsi="Arial Narrow"/>
        </w:rPr>
      </w:pPr>
    </w:p>
    <w:p w:rsidR="00954B95" w:rsidRPr="00937958" w:rsidRDefault="00954B95" w:rsidP="00954B95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  К сожалению, высоких результатов ребята не показали. Призёрами школьного этапа стали: по физике – </w:t>
      </w:r>
      <w:proofErr w:type="gramStart"/>
      <w:r w:rsidRPr="00937958">
        <w:rPr>
          <w:rFonts w:ascii="Arial Narrow" w:hAnsi="Arial Narrow"/>
        </w:rPr>
        <w:t>Андрюшин</w:t>
      </w:r>
      <w:proofErr w:type="gramEnd"/>
      <w:r w:rsidRPr="00937958">
        <w:rPr>
          <w:rFonts w:ascii="Arial Narrow" w:hAnsi="Arial Narrow"/>
        </w:rPr>
        <w:t xml:space="preserve"> С.(7кл) и Светлова Т. (8кл); по истории – </w:t>
      </w:r>
      <w:proofErr w:type="spellStart"/>
      <w:r w:rsidRPr="00937958">
        <w:rPr>
          <w:rFonts w:ascii="Arial Narrow" w:hAnsi="Arial Narrow"/>
        </w:rPr>
        <w:t>Подкас</w:t>
      </w:r>
      <w:proofErr w:type="spellEnd"/>
      <w:r w:rsidRPr="00937958">
        <w:rPr>
          <w:rFonts w:ascii="Arial Narrow" w:hAnsi="Arial Narrow"/>
        </w:rPr>
        <w:t xml:space="preserve"> С.(8кл); по географии – </w:t>
      </w:r>
      <w:proofErr w:type="spellStart"/>
      <w:r w:rsidRPr="00937958">
        <w:rPr>
          <w:rFonts w:ascii="Arial Narrow" w:hAnsi="Arial Narrow"/>
        </w:rPr>
        <w:t>Булайчик</w:t>
      </w:r>
      <w:proofErr w:type="spellEnd"/>
      <w:r w:rsidRPr="00937958">
        <w:rPr>
          <w:rFonts w:ascii="Arial Narrow" w:hAnsi="Arial Narrow"/>
        </w:rPr>
        <w:t xml:space="preserve"> И. (9кл) и </w:t>
      </w:r>
      <w:proofErr w:type="spellStart"/>
      <w:r w:rsidRPr="00937958">
        <w:rPr>
          <w:rFonts w:ascii="Arial Narrow" w:hAnsi="Arial Narrow"/>
        </w:rPr>
        <w:t>Хурс</w:t>
      </w:r>
      <w:proofErr w:type="spellEnd"/>
      <w:r w:rsidRPr="00937958">
        <w:rPr>
          <w:rFonts w:ascii="Arial Narrow" w:hAnsi="Arial Narrow"/>
        </w:rPr>
        <w:t xml:space="preserve"> А. (9кл); по русскому языку Андрюшин С.(7кл). </w:t>
      </w:r>
    </w:p>
    <w:p w:rsidR="00954B95" w:rsidRPr="00937958" w:rsidRDefault="00954B95" w:rsidP="00954B95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В муниципальном этапе  обучающиеся школы участие не принимали.</w:t>
      </w:r>
    </w:p>
    <w:p w:rsidR="00954B95" w:rsidRPr="00937958" w:rsidRDefault="00954B95" w:rsidP="006E7A2E">
      <w:pPr>
        <w:jc w:val="both"/>
        <w:rPr>
          <w:rFonts w:ascii="Arial Narrow" w:hAnsi="Arial Narrow"/>
        </w:rPr>
      </w:pPr>
    </w:p>
    <w:p w:rsidR="00B103E4" w:rsidRPr="00937958" w:rsidRDefault="00B103E4" w:rsidP="00B103E4">
      <w:pPr>
        <w:jc w:val="both"/>
        <w:rPr>
          <w:rFonts w:ascii="Arial Narrow" w:hAnsi="Arial Narrow"/>
        </w:rPr>
      </w:pPr>
      <w:proofErr w:type="gramStart"/>
      <w:r w:rsidRPr="00937958">
        <w:rPr>
          <w:rFonts w:ascii="Arial Narrow" w:hAnsi="Arial Narrow"/>
        </w:rPr>
        <w:t>В апреле 2014</w:t>
      </w:r>
      <w:r w:rsidR="006E7A2E" w:rsidRPr="00937958">
        <w:rPr>
          <w:rFonts w:ascii="Arial Narrow" w:hAnsi="Arial Narrow"/>
        </w:rPr>
        <w:t xml:space="preserve"> г</w:t>
      </w:r>
      <w:r w:rsidRPr="00937958">
        <w:rPr>
          <w:rFonts w:ascii="Arial Narrow" w:hAnsi="Arial Narrow"/>
        </w:rPr>
        <w:t xml:space="preserve">ода </w:t>
      </w:r>
      <w:r w:rsidR="006E7A2E" w:rsidRPr="00937958">
        <w:rPr>
          <w:rFonts w:ascii="Arial Narrow" w:hAnsi="Arial Narrow"/>
        </w:rPr>
        <w:t>педагоги</w:t>
      </w:r>
      <w:r w:rsidR="00476693" w:rsidRPr="00937958">
        <w:rPr>
          <w:rFonts w:ascii="Arial Narrow" w:hAnsi="Arial Narrow"/>
        </w:rPr>
        <w:t xml:space="preserve"> школы</w:t>
      </w:r>
      <w:r w:rsidRPr="00937958">
        <w:rPr>
          <w:rFonts w:ascii="Arial Narrow" w:hAnsi="Arial Narrow"/>
        </w:rPr>
        <w:t xml:space="preserve">провели Единую методическую неделю «Содружество семьи и школы – залог успешного обучения, воспитания и укрепления здоровья ребенка», участие в которой </w:t>
      </w:r>
      <w:r w:rsidRPr="00937958">
        <w:rPr>
          <w:rFonts w:ascii="Arial Narrow" w:hAnsi="Arial Narrow"/>
        </w:rPr>
        <w:lastRenderedPageBreak/>
        <w:t xml:space="preserve">приняли </w:t>
      </w:r>
      <w:r w:rsidR="002656BF" w:rsidRPr="00937958">
        <w:rPr>
          <w:rFonts w:ascii="Arial Narrow" w:hAnsi="Arial Narrow"/>
        </w:rPr>
        <w:t xml:space="preserve">обучающиеся и их </w:t>
      </w:r>
      <w:r w:rsidRPr="00937958">
        <w:rPr>
          <w:rFonts w:ascii="Arial Narrow" w:hAnsi="Arial Narrow"/>
        </w:rPr>
        <w:t>родители, медицинские работники, представители администрации поселения, сотрудники ГИБДД.</w:t>
      </w:r>
      <w:proofErr w:type="gramEnd"/>
    </w:p>
    <w:p w:rsidR="00662DB5" w:rsidRPr="00937958" w:rsidRDefault="00662DB5" w:rsidP="0057158B">
      <w:pPr>
        <w:jc w:val="both"/>
        <w:rPr>
          <w:rFonts w:ascii="Arial Narrow" w:hAnsi="Arial Narrow"/>
        </w:rPr>
      </w:pPr>
    </w:p>
    <w:p w:rsidR="000405F1" w:rsidRPr="00937958" w:rsidRDefault="00543AED" w:rsidP="0057158B">
      <w:pPr>
        <w:jc w:val="both"/>
        <w:rPr>
          <w:rFonts w:ascii="Arial Narrow" w:hAnsi="Arial Narrow"/>
        </w:rPr>
      </w:pPr>
      <w:bookmarkStart w:id="0" w:name="_GoBack"/>
      <w:bookmarkEnd w:id="0"/>
      <w:r w:rsidRPr="00937958">
        <w:rPr>
          <w:rFonts w:ascii="Arial Narrow" w:hAnsi="Arial Narrow"/>
        </w:rPr>
        <w:t>Школа в поселке – это центр взаимодействия  с родителями,  местным сообществом, с учреждениями культуры, здравоохранения, спорта, досуга, другими организациями социальной сферы</w:t>
      </w:r>
      <w:r w:rsidR="00937958" w:rsidRPr="00937958">
        <w:rPr>
          <w:rFonts w:ascii="Arial Narrow" w:hAnsi="Arial Narrow"/>
        </w:rPr>
        <w:t>. В</w:t>
      </w:r>
      <w:r w:rsidR="004A73B7" w:rsidRPr="00937958">
        <w:rPr>
          <w:rFonts w:ascii="Arial Narrow" w:hAnsi="Arial Narrow"/>
        </w:rPr>
        <w:t xml:space="preserve">ся воспитательная деятельность ОУ в истекшем учебном году была направлена на </w:t>
      </w:r>
      <w:r w:rsidR="002656BF" w:rsidRPr="00937958">
        <w:rPr>
          <w:rFonts w:ascii="Arial Narrow" w:hAnsi="Arial Narrow"/>
        </w:rPr>
        <w:t xml:space="preserve">формирование социально активной личности гражданина и патриота, приобщение к здоровому образу жизни, национальной культуре, семейным традициям, воспитание уважительного отношения к себе и окружающим. </w:t>
      </w:r>
      <w:r w:rsidR="0054589D" w:rsidRPr="00937958">
        <w:rPr>
          <w:rFonts w:ascii="Arial Narrow" w:hAnsi="Arial Narrow"/>
        </w:rPr>
        <w:t xml:space="preserve">С целью сохранения и развития культурного пространства и </w:t>
      </w:r>
      <w:r w:rsidR="006E7A2E" w:rsidRPr="00937958">
        <w:rPr>
          <w:rFonts w:ascii="Arial Narrow" w:hAnsi="Arial Narrow"/>
        </w:rPr>
        <w:t xml:space="preserve">традиций школы в учебном году </w:t>
      </w:r>
      <w:r w:rsidR="0054589D" w:rsidRPr="00937958">
        <w:rPr>
          <w:rFonts w:ascii="Arial Narrow" w:hAnsi="Arial Narrow"/>
        </w:rPr>
        <w:t xml:space="preserve"> был</w:t>
      </w:r>
      <w:r w:rsidR="006E7A2E" w:rsidRPr="00937958">
        <w:rPr>
          <w:rFonts w:ascii="Arial Narrow" w:hAnsi="Arial Narrow"/>
        </w:rPr>
        <w:t>и проведены</w:t>
      </w:r>
      <w:r w:rsidR="00A6087C" w:rsidRPr="00937958">
        <w:rPr>
          <w:rFonts w:ascii="Arial Narrow" w:hAnsi="Arial Narrow"/>
        </w:rPr>
        <w:t>:</w:t>
      </w:r>
    </w:p>
    <w:p w:rsidR="0077149A" w:rsidRPr="00937958" w:rsidRDefault="000405F1" w:rsidP="00957086">
      <w:pPr>
        <w:pStyle w:val="a4"/>
        <w:numPr>
          <w:ilvl w:val="0"/>
          <w:numId w:val="18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Торжественные мероприятия:</w:t>
      </w:r>
    </w:p>
    <w:p w:rsidR="002656BF" w:rsidRPr="00937958" w:rsidRDefault="002656BF" w:rsidP="00957086">
      <w:pPr>
        <w:pStyle w:val="a4"/>
        <w:numPr>
          <w:ilvl w:val="0"/>
          <w:numId w:val="28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Праздник  «Сентябрь встречает нас у школьного порога…»</w:t>
      </w:r>
    </w:p>
    <w:p w:rsidR="002656BF" w:rsidRPr="00937958" w:rsidRDefault="002656BF" w:rsidP="00957086">
      <w:pPr>
        <w:pStyle w:val="a4"/>
        <w:numPr>
          <w:ilvl w:val="0"/>
          <w:numId w:val="28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Концерт, посвященный Дню Учителя «Всегда мы благодарны Вам».</w:t>
      </w:r>
    </w:p>
    <w:p w:rsidR="002656BF" w:rsidRPr="00937958" w:rsidRDefault="002656BF" w:rsidP="00957086">
      <w:pPr>
        <w:pStyle w:val="a4"/>
        <w:numPr>
          <w:ilvl w:val="0"/>
          <w:numId w:val="28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Концерт, посвященный Дню матери «Самая прекрасная из женщин»</w:t>
      </w:r>
    </w:p>
    <w:p w:rsidR="002656BF" w:rsidRPr="00937958" w:rsidRDefault="002656BF" w:rsidP="00957086">
      <w:pPr>
        <w:pStyle w:val="a4"/>
        <w:numPr>
          <w:ilvl w:val="0"/>
          <w:numId w:val="28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Праздник последнего звонка «Вот и кончаются школьные годы»</w:t>
      </w:r>
    </w:p>
    <w:p w:rsidR="002656BF" w:rsidRPr="00937958" w:rsidRDefault="002656BF" w:rsidP="00957086">
      <w:pPr>
        <w:pStyle w:val="a4"/>
        <w:numPr>
          <w:ilvl w:val="0"/>
          <w:numId w:val="28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Вручение аттестатов </w:t>
      </w:r>
      <w:r w:rsidR="00D45873" w:rsidRPr="00937958">
        <w:rPr>
          <w:rFonts w:ascii="Arial Narrow" w:hAnsi="Arial Narrow"/>
        </w:rPr>
        <w:t>«Зовут дороги дальние!»</w:t>
      </w:r>
    </w:p>
    <w:p w:rsidR="00A6087C" w:rsidRPr="00937958" w:rsidRDefault="00A6087C" w:rsidP="00957086">
      <w:pPr>
        <w:pStyle w:val="a4"/>
        <w:numPr>
          <w:ilvl w:val="0"/>
          <w:numId w:val="17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Часы общения: </w:t>
      </w:r>
    </w:p>
    <w:p w:rsidR="00D45873" w:rsidRPr="00937958" w:rsidRDefault="00D45873" w:rsidP="00957086">
      <w:pPr>
        <w:pStyle w:val="a4"/>
        <w:numPr>
          <w:ilvl w:val="0"/>
          <w:numId w:val="29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«Мы все рождены свободными»</w:t>
      </w:r>
    </w:p>
    <w:p w:rsidR="00D45873" w:rsidRPr="00937958" w:rsidRDefault="00D45873" w:rsidP="00957086">
      <w:pPr>
        <w:pStyle w:val="a4"/>
        <w:numPr>
          <w:ilvl w:val="0"/>
          <w:numId w:val="29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«Посели добро в своем сердце»</w:t>
      </w:r>
    </w:p>
    <w:p w:rsidR="00D45873" w:rsidRPr="00937958" w:rsidRDefault="00D45873" w:rsidP="00957086">
      <w:pPr>
        <w:pStyle w:val="a4"/>
        <w:numPr>
          <w:ilvl w:val="0"/>
          <w:numId w:val="29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Чтобы радость людям дарить, надо добрым и вежливым быть» (1-4 классы);</w:t>
      </w:r>
    </w:p>
    <w:p w:rsidR="00D45873" w:rsidRPr="00937958" w:rsidRDefault="00D45873" w:rsidP="00957086">
      <w:pPr>
        <w:pStyle w:val="a4"/>
        <w:numPr>
          <w:ilvl w:val="0"/>
          <w:numId w:val="29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«Культура информационного общества. Мобильный этикет» (5-8 классы);</w:t>
      </w:r>
    </w:p>
    <w:p w:rsidR="00BF468D" w:rsidRPr="00937958" w:rsidRDefault="00D45873" w:rsidP="00957086">
      <w:pPr>
        <w:pStyle w:val="a4"/>
        <w:numPr>
          <w:ilvl w:val="0"/>
          <w:numId w:val="30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«Сквернословие - это болезнь» (9-11 классы)</w:t>
      </w:r>
    </w:p>
    <w:p w:rsidR="00D45873" w:rsidRPr="00937958" w:rsidRDefault="00BF468D" w:rsidP="00957086">
      <w:pPr>
        <w:pStyle w:val="a4"/>
        <w:numPr>
          <w:ilvl w:val="0"/>
          <w:numId w:val="30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Уроки Конституции:</w:t>
      </w:r>
    </w:p>
    <w:p w:rsidR="001825E0" w:rsidRPr="00937958" w:rsidRDefault="001825E0" w:rsidP="00957086">
      <w:pPr>
        <w:pStyle w:val="a4"/>
        <w:numPr>
          <w:ilvl w:val="0"/>
          <w:numId w:val="17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Уроки Мужества: </w:t>
      </w:r>
    </w:p>
    <w:p w:rsidR="00D45873" w:rsidRPr="00937958" w:rsidRDefault="00D45873" w:rsidP="00957086">
      <w:pPr>
        <w:pStyle w:val="a4"/>
        <w:numPr>
          <w:ilvl w:val="0"/>
          <w:numId w:val="31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«Папа – гордость моя»</w:t>
      </w:r>
    </w:p>
    <w:p w:rsidR="00D45873" w:rsidRPr="00937958" w:rsidRDefault="00D45873" w:rsidP="00957086">
      <w:pPr>
        <w:pStyle w:val="a4"/>
        <w:numPr>
          <w:ilvl w:val="0"/>
          <w:numId w:val="31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«Один день из армейской жизни»</w:t>
      </w:r>
    </w:p>
    <w:p w:rsidR="00D45873" w:rsidRPr="00937958" w:rsidRDefault="00D45873" w:rsidP="00957086">
      <w:pPr>
        <w:pStyle w:val="a4"/>
        <w:numPr>
          <w:ilvl w:val="0"/>
          <w:numId w:val="31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« Вечно в памяти живы»</w:t>
      </w:r>
    </w:p>
    <w:p w:rsidR="00D45873" w:rsidRPr="00937958" w:rsidRDefault="00D45873" w:rsidP="00957086">
      <w:pPr>
        <w:pStyle w:val="a4"/>
        <w:numPr>
          <w:ilvl w:val="0"/>
          <w:numId w:val="31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Смотр строя и песни.</w:t>
      </w:r>
    </w:p>
    <w:p w:rsidR="0077149A" w:rsidRPr="00937958" w:rsidRDefault="001A2E82" w:rsidP="00957086">
      <w:pPr>
        <w:pStyle w:val="a4"/>
        <w:numPr>
          <w:ilvl w:val="0"/>
          <w:numId w:val="17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Общешкольные мероприятия</w:t>
      </w:r>
      <w:r w:rsidR="0077149A" w:rsidRPr="00937958">
        <w:rPr>
          <w:rFonts w:ascii="Arial Narrow" w:hAnsi="Arial Narrow"/>
        </w:rPr>
        <w:t xml:space="preserve">: </w:t>
      </w:r>
    </w:p>
    <w:p w:rsidR="00D45873" w:rsidRPr="00937958" w:rsidRDefault="00D45873" w:rsidP="00957086">
      <w:pPr>
        <w:pStyle w:val="a4"/>
        <w:numPr>
          <w:ilvl w:val="0"/>
          <w:numId w:val="33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Литературная гостиная, посвященная празднику Осени.</w:t>
      </w:r>
    </w:p>
    <w:p w:rsidR="00D45873" w:rsidRPr="00937958" w:rsidRDefault="00D45873" w:rsidP="00957086">
      <w:pPr>
        <w:pStyle w:val="a4"/>
        <w:numPr>
          <w:ilvl w:val="0"/>
          <w:numId w:val="33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Новогоднее представление «Сказочный снегопад»</w:t>
      </w:r>
    </w:p>
    <w:p w:rsidR="00D45873" w:rsidRPr="00937958" w:rsidRDefault="00D45873" w:rsidP="00957086">
      <w:pPr>
        <w:pStyle w:val="a4"/>
        <w:numPr>
          <w:ilvl w:val="0"/>
          <w:numId w:val="33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Литературная гостиная «У гадалки – на Рождество»</w:t>
      </w:r>
    </w:p>
    <w:p w:rsidR="00D45873" w:rsidRPr="00937958" w:rsidRDefault="00D45873" w:rsidP="00957086">
      <w:pPr>
        <w:pStyle w:val="a4"/>
        <w:numPr>
          <w:ilvl w:val="0"/>
          <w:numId w:val="33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Литературная гостиная к Всемирному дню поэзии «И словом побеждать умели…»</w:t>
      </w:r>
    </w:p>
    <w:p w:rsidR="00D45873" w:rsidRPr="00937958" w:rsidRDefault="00D45873" w:rsidP="00957086">
      <w:pPr>
        <w:pStyle w:val="a4"/>
        <w:numPr>
          <w:ilvl w:val="0"/>
          <w:numId w:val="33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Концерт, посвященный 8 Марта «Мисс Весна - 2014»</w:t>
      </w:r>
    </w:p>
    <w:p w:rsidR="00A93E79" w:rsidRPr="00937958" w:rsidRDefault="00A93E79" w:rsidP="0057158B">
      <w:pPr>
        <w:jc w:val="both"/>
        <w:rPr>
          <w:rFonts w:ascii="Arial Narrow" w:hAnsi="Arial Narrow"/>
          <w:b/>
          <w:u w:val="thick"/>
        </w:rPr>
      </w:pPr>
    </w:p>
    <w:p w:rsidR="0054589D" w:rsidRPr="00937958" w:rsidRDefault="0054589D" w:rsidP="0057158B">
      <w:pPr>
        <w:jc w:val="both"/>
        <w:rPr>
          <w:rFonts w:ascii="Arial Narrow" w:hAnsi="Arial Narrow"/>
          <w:b/>
          <w:u w:val="thick"/>
        </w:rPr>
      </w:pPr>
      <w:r w:rsidRPr="00937958">
        <w:rPr>
          <w:rFonts w:ascii="Arial Narrow" w:hAnsi="Arial Narrow"/>
          <w:b/>
          <w:u w:val="thick"/>
        </w:rPr>
        <w:t>Методическая работа.</w:t>
      </w:r>
    </w:p>
    <w:p w:rsidR="0091412B" w:rsidRPr="00937958" w:rsidRDefault="0054589D" w:rsidP="00B429CD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Осн</w:t>
      </w:r>
      <w:r w:rsidR="00B429CD" w:rsidRPr="00937958">
        <w:rPr>
          <w:rFonts w:ascii="Arial Narrow" w:hAnsi="Arial Narrow"/>
        </w:rPr>
        <w:t>овным условием создания</w:t>
      </w:r>
      <w:r w:rsidRPr="00937958">
        <w:rPr>
          <w:rFonts w:ascii="Arial Narrow" w:hAnsi="Arial Narrow"/>
        </w:rPr>
        <w:t xml:space="preserve"> и наращивания необходимого и достато</w:t>
      </w:r>
      <w:r w:rsidR="0067157B" w:rsidRPr="00937958">
        <w:rPr>
          <w:rFonts w:ascii="Arial Narrow" w:hAnsi="Arial Narrow"/>
        </w:rPr>
        <w:t>чного кадрового потенциала школы</w:t>
      </w:r>
      <w:r w:rsidRPr="00937958">
        <w:rPr>
          <w:rFonts w:ascii="Arial Narrow" w:hAnsi="Arial Narrow"/>
        </w:rPr>
        <w:t xml:space="preserve"> является </w:t>
      </w:r>
      <w:r w:rsidR="00B429CD" w:rsidRPr="00937958">
        <w:rPr>
          <w:rFonts w:ascii="Arial Narrow" w:hAnsi="Arial Narrow"/>
        </w:rPr>
        <w:t>формирование положительной мотивации педаго</w:t>
      </w:r>
      <w:r w:rsidR="00A93E79" w:rsidRPr="00937958">
        <w:rPr>
          <w:rFonts w:ascii="Arial Narrow" w:hAnsi="Arial Narrow"/>
        </w:rPr>
        <w:t xml:space="preserve">гов </w:t>
      </w:r>
      <w:r w:rsidR="00B429CD" w:rsidRPr="00937958">
        <w:rPr>
          <w:rFonts w:ascii="Arial Narrow" w:hAnsi="Arial Narrow"/>
        </w:rPr>
        <w:t xml:space="preserve"> в освоении инновационных подходов и возможностей, лично ориентированных УМК для построения системы работы на уроке. </w:t>
      </w:r>
    </w:p>
    <w:p w:rsidR="00133505" w:rsidRPr="00937958" w:rsidRDefault="00A93E79" w:rsidP="00626397">
      <w:pPr>
        <w:tabs>
          <w:tab w:val="left" w:pos="5640"/>
        </w:tabs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В 2013 - 2014</w:t>
      </w:r>
      <w:r w:rsidR="00133505" w:rsidRPr="00937958">
        <w:rPr>
          <w:rFonts w:ascii="Arial Narrow" w:hAnsi="Arial Narrow"/>
        </w:rPr>
        <w:t xml:space="preserve"> учебном год</w:t>
      </w:r>
      <w:r w:rsidR="00626397" w:rsidRPr="00937958">
        <w:rPr>
          <w:rFonts w:ascii="Arial Narrow" w:hAnsi="Arial Narrow"/>
        </w:rPr>
        <w:t>у педагогический коллектив завершил</w:t>
      </w:r>
      <w:r w:rsidR="00133505" w:rsidRPr="00937958">
        <w:rPr>
          <w:rFonts w:ascii="Arial Narrow" w:hAnsi="Arial Narrow"/>
        </w:rPr>
        <w:t xml:space="preserve"> работу на</w:t>
      </w:r>
      <w:r w:rsidRPr="00937958">
        <w:rPr>
          <w:rFonts w:ascii="Arial Narrow" w:hAnsi="Arial Narrow"/>
        </w:rPr>
        <w:t>д</w:t>
      </w:r>
      <w:r w:rsidR="00626397" w:rsidRPr="00937958">
        <w:rPr>
          <w:rFonts w:ascii="Arial Narrow" w:hAnsi="Arial Narrow"/>
        </w:rPr>
        <w:t xml:space="preserve">методической темой «Современные образовательные технологии как фактор совершенствования форм и методов </w:t>
      </w:r>
      <w:proofErr w:type="spellStart"/>
      <w:proofErr w:type="gramStart"/>
      <w:r w:rsidR="00626397" w:rsidRPr="00937958">
        <w:rPr>
          <w:rFonts w:ascii="Arial Narrow" w:hAnsi="Arial Narrow"/>
        </w:rPr>
        <w:t>учебно</w:t>
      </w:r>
      <w:proofErr w:type="spellEnd"/>
      <w:r w:rsidR="00626397" w:rsidRPr="00937958">
        <w:rPr>
          <w:rFonts w:ascii="Arial Narrow" w:hAnsi="Arial Narrow"/>
        </w:rPr>
        <w:t xml:space="preserve"> – воспитательного</w:t>
      </w:r>
      <w:proofErr w:type="gramEnd"/>
      <w:r w:rsidR="00626397" w:rsidRPr="00937958">
        <w:rPr>
          <w:rFonts w:ascii="Arial Narrow" w:hAnsi="Arial Narrow"/>
        </w:rPr>
        <w:t xml:space="preserve"> процесса». Истекший учебный год – 5-й год изучения. Перед педагогами была поставлена цель: «Обобщение, оформление и анализ полученных результатов исследования проблемы, выдвижение практических рекомендаций для дальнейшей деятельности».  Исследование проблем</w:t>
      </w:r>
      <w:r w:rsidR="00BF468D" w:rsidRPr="00937958">
        <w:rPr>
          <w:rFonts w:ascii="Arial Narrow" w:hAnsi="Arial Narrow"/>
        </w:rPr>
        <w:t>ы, запланированной на 5</w:t>
      </w:r>
      <w:r w:rsidR="00626397" w:rsidRPr="00937958">
        <w:rPr>
          <w:rFonts w:ascii="Arial Narrow" w:hAnsi="Arial Narrow"/>
        </w:rPr>
        <w:t xml:space="preserve"> лет, в истекшем учебном году завершено. </w:t>
      </w:r>
      <w:r w:rsidR="00133505" w:rsidRPr="00937958">
        <w:rPr>
          <w:rFonts w:ascii="Arial Narrow" w:hAnsi="Arial Narrow"/>
        </w:rPr>
        <w:t>В соотв</w:t>
      </w:r>
      <w:r w:rsidR="00626397" w:rsidRPr="00937958">
        <w:rPr>
          <w:rFonts w:ascii="Arial Narrow" w:hAnsi="Arial Narrow"/>
        </w:rPr>
        <w:t xml:space="preserve">етствии с поставленными </w:t>
      </w:r>
      <w:r w:rsidR="00133505" w:rsidRPr="00937958">
        <w:rPr>
          <w:rFonts w:ascii="Arial Narrow" w:hAnsi="Arial Narrow"/>
        </w:rPr>
        <w:t xml:space="preserve"> задачами  методическая работа осуществлялась по следующим направлениям:</w:t>
      </w:r>
    </w:p>
    <w:p w:rsidR="00626397" w:rsidRPr="00937958" w:rsidRDefault="00626397" w:rsidP="00957086">
      <w:pPr>
        <w:pStyle w:val="a4"/>
        <w:numPr>
          <w:ilvl w:val="0"/>
          <w:numId w:val="21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роведены педагогические советы по методической теме: «Использование учителем коммуникативных и компьютерных технологий в процессе подготовки и проведения урока – обязательное условие готовности школы к переходу на ФГОС нового поколения» и «Физическое воспитание в школе – важнейшее средство оздоровления обучающихся и привития им навыков здорового образа жизни».</w:t>
      </w:r>
    </w:p>
    <w:p w:rsidR="00626397" w:rsidRPr="00937958" w:rsidRDefault="00626397" w:rsidP="00957086">
      <w:pPr>
        <w:pStyle w:val="a4"/>
        <w:numPr>
          <w:ilvl w:val="0"/>
          <w:numId w:val="21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Работает объединённое  ШМО, в </w:t>
      </w:r>
      <w:proofErr w:type="gramStart"/>
      <w:r w:rsidRPr="00937958">
        <w:rPr>
          <w:rFonts w:ascii="Arial Narrow" w:hAnsi="Arial Narrow"/>
        </w:rPr>
        <w:t>состав</w:t>
      </w:r>
      <w:proofErr w:type="gramEnd"/>
      <w:r w:rsidRPr="00937958">
        <w:rPr>
          <w:rFonts w:ascii="Arial Narrow" w:hAnsi="Arial Narrow"/>
        </w:rPr>
        <w:t xml:space="preserve"> которого вошли МО учителей  начальных классов и МО классных руководителей. На заседаниях ШМО поднимались и обсуждались вопросы:</w:t>
      </w:r>
    </w:p>
    <w:p w:rsidR="00144725" w:rsidRPr="00937958" w:rsidRDefault="00626397" w:rsidP="00957086">
      <w:pPr>
        <w:pStyle w:val="a4"/>
        <w:numPr>
          <w:ilvl w:val="0"/>
          <w:numId w:val="34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Обеспечение непрерывного образования педагогических кадров – повышение теоретического и практического уровня педагогической квалификации учителя.</w:t>
      </w:r>
    </w:p>
    <w:p w:rsidR="00144725" w:rsidRPr="00937958" w:rsidRDefault="00626397" w:rsidP="00957086">
      <w:pPr>
        <w:pStyle w:val="a4"/>
        <w:numPr>
          <w:ilvl w:val="0"/>
          <w:numId w:val="34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О возможности дистанционного повышения квалификации и обязательной курсовой переподготовке учителей школы.</w:t>
      </w:r>
    </w:p>
    <w:p w:rsidR="00144725" w:rsidRPr="00937958" w:rsidRDefault="00626397" w:rsidP="00957086">
      <w:pPr>
        <w:pStyle w:val="a4"/>
        <w:numPr>
          <w:ilvl w:val="0"/>
          <w:numId w:val="34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lastRenderedPageBreak/>
        <w:t xml:space="preserve">Активизация </w:t>
      </w:r>
      <w:proofErr w:type="spellStart"/>
      <w:proofErr w:type="gramStart"/>
      <w:r w:rsidRPr="00937958">
        <w:rPr>
          <w:rFonts w:ascii="Arial Narrow" w:hAnsi="Arial Narrow"/>
        </w:rPr>
        <w:t>учебно</w:t>
      </w:r>
      <w:proofErr w:type="spellEnd"/>
      <w:r w:rsidRPr="00937958">
        <w:rPr>
          <w:rFonts w:ascii="Arial Narrow" w:hAnsi="Arial Narrow"/>
        </w:rPr>
        <w:t xml:space="preserve"> – познавательной</w:t>
      </w:r>
      <w:proofErr w:type="gramEnd"/>
      <w:r w:rsidRPr="00937958">
        <w:rPr>
          <w:rFonts w:ascii="Arial Narrow" w:hAnsi="Arial Narrow"/>
        </w:rPr>
        <w:t xml:space="preserve"> деятельности обучающихся на уроке и во внеурочной деятельности.</w:t>
      </w:r>
    </w:p>
    <w:p w:rsidR="00626397" w:rsidRPr="00937958" w:rsidRDefault="00626397" w:rsidP="00957086">
      <w:pPr>
        <w:pStyle w:val="a4"/>
        <w:numPr>
          <w:ilvl w:val="0"/>
          <w:numId w:val="34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Создание на уроке условий для работы одарённых детей.</w:t>
      </w:r>
    </w:p>
    <w:p w:rsidR="00626397" w:rsidRPr="00937958" w:rsidRDefault="00626397" w:rsidP="00957086">
      <w:pPr>
        <w:pStyle w:val="a4"/>
        <w:numPr>
          <w:ilvl w:val="0"/>
          <w:numId w:val="20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Учителя школы принимали участие:</w:t>
      </w:r>
    </w:p>
    <w:p w:rsidR="00144725" w:rsidRPr="00937958" w:rsidRDefault="00626397" w:rsidP="00957086">
      <w:pPr>
        <w:pStyle w:val="a4"/>
        <w:numPr>
          <w:ilvl w:val="0"/>
          <w:numId w:val="35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В муниципальном этапе смотра педагогического творчества «Учитель года» в номинации «Сельский учитель»</w:t>
      </w:r>
    </w:p>
    <w:p w:rsidR="00626397" w:rsidRPr="00937958" w:rsidRDefault="00626397" w:rsidP="00957086">
      <w:pPr>
        <w:pStyle w:val="a4"/>
        <w:numPr>
          <w:ilvl w:val="0"/>
          <w:numId w:val="35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В районном методическом семинаре «ФГОС. Компетенции учителя – основа успешного развития компетенций обучающихся»</w:t>
      </w:r>
    </w:p>
    <w:p w:rsidR="00144725" w:rsidRPr="00937958" w:rsidRDefault="00144725" w:rsidP="00957086">
      <w:pPr>
        <w:pStyle w:val="a4"/>
        <w:numPr>
          <w:ilvl w:val="0"/>
          <w:numId w:val="20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Наиболее интересный опыт методической работы в учебном году: </w:t>
      </w:r>
    </w:p>
    <w:p w:rsidR="00144725" w:rsidRPr="00937958" w:rsidRDefault="00144725" w:rsidP="00957086">
      <w:pPr>
        <w:pStyle w:val="a4"/>
        <w:numPr>
          <w:ilvl w:val="0"/>
          <w:numId w:val="36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Проведение творческих предметных недель (февраль – март 2014г.) Особый интерес у ребят вызвала «Неделя Истории», представленная творческой мастерской учителя Татаринцевой Т.Н. Желающие могли совершить путешествие в прошлое, начиная с истории древнего мира, приобщиться к быту и культуре определенного времени. Завершилась неделя театрализованным представлением. </w:t>
      </w:r>
    </w:p>
    <w:p w:rsidR="00144725" w:rsidRPr="00937958" w:rsidRDefault="00144725" w:rsidP="00957086">
      <w:pPr>
        <w:pStyle w:val="a4"/>
        <w:numPr>
          <w:ilvl w:val="0"/>
          <w:numId w:val="36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роведение Единой методической недели «Содружество семьи и школы – залог успешного обучения, воспитания и укрепления здоровья ребенка»</w:t>
      </w:r>
    </w:p>
    <w:p w:rsidR="007C29BE" w:rsidRPr="00937958" w:rsidRDefault="007C29BE" w:rsidP="0057158B">
      <w:pPr>
        <w:jc w:val="both"/>
        <w:rPr>
          <w:rFonts w:ascii="Arial Narrow" w:hAnsi="Arial Narrow"/>
          <w:b/>
          <w:u w:val="thick"/>
        </w:rPr>
      </w:pPr>
    </w:p>
    <w:p w:rsidR="0054589D" w:rsidRPr="00937958" w:rsidRDefault="00B429CD" w:rsidP="0057158B">
      <w:pPr>
        <w:jc w:val="both"/>
        <w:rPr>
          <w:rFonts w:ascii="Arial Narrow" w:hAnsi="Arial Narrow"/>
          <w:b/>
          <w:u w:val="thick"/>
        </w:rPr>
      </w:pPr>
      <w:r w:rsidRPr="00937958">
        <w:rPr>
          <w:rFonts w:ascii="Arial Narrow" w:hAnsi="Arial Narrow"/>
          <w:b/>
          <w:u w:val="thick"/>
        </w:rPr>
        <w:t>Повышение</w:t>
      </w:r>
      <w:r w:rsidR="0054589D" w:rsidRPr="00937958">
        <w:rPr>
          <w:rFonts w:ascii="Arial Narrow" w:hAnsi="Arial Narrow"/>
          <w:b/>
          <w:u w:val="thick"/>
        </w:rPr>
        <w:t xml:space="preserve"> квалификации педагогов в условиях </w:t>
      </w:r>
      <w:r w:rsidR="00144725" w:rsidRPr="00937958">
        <w:rPr>
          <w:rFonts w:ascii="Arial Narrow" w:hAnsi="Arial Narrow"/>
          <w:b/>
          <w:u w:val="thick"/>
        </w:rPr>
        <w:t xml:space="preserve">подготовки </w:t>
      </w:r>
      <w:r w:rsidR="0054589D" w:rsidRPr="00937958">
        <w:rPr>
          <w:rFonts w:ascii="Arial Narrow" w:hAnsi="Arial Narrow"/>
          <w:b/>
          <w:u w:val="thick"/>
        </w:rPr>
        <w:t>перехода к ФГОС основного общего образования</w:t>
      </w:r>
      <w:r w:rsidR="00047922" w:rsidRPr="00937958">
        <w:rPr>
          <w:rFonts w:ascii="Arial Narrow" w:hAnsi="Arial Narrow"/>
          <w:b/>
          <w:u w:val="thick"/>
        </w:rPr>
        <w:t xml:space="preserve">  (</w:t>
      </w:r>
      <w:r w:rsidR="009D6487" w:rsidRPr="00937958">
        <w:rPr>
          <w:rFonts w:ascii="Arial Narrow" w:hAnsi="Arial Narrow"/>
          <w:b/>
          <w:u w:val="thick"/>
        </w:rPr>
        <w:t>курсы педагогов</w:t>
      </w:r>
      <w:r w:rsidR="00032C00" w:rsidRPr="00937958">
        <w:rPr>
          <w:rFonts w:ascii="Arial Narrow" w:hAnsi="Arial Narrow"/>
          <w:b/>
          <w:u w:val="thick"/>
        </w:rPr>
        <w:t xml:space="preserve"> и аттестация</w:t>
      </w:r>
      <w:r w:rsidR="009D6487" w:rsidRPr="00937958">
        <w:rPr>
          <w:rFonts w:ascii="Arial Narrow" w:hAnsi="Arial Narrow"/>
          <w:b/>
          <w:u w:val="thick"/>
        </w:rPr>
        <w:t>)</w:t>
      </w:r>
    </w:p>
    <w:p w:rsidR="00274CB5" w:rsidRPr="00937958" w:rsidRDefault="00047922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В МКОУ СОШ п.Идель</w:t>
      </w:r>
      <w:r w:rsidR="0054589D" w:rsidRPr="00937958">
        <w:rPr>
          <w:rFonts w:ascii="Arial Narrow" w:hAnsi="Arial Narrow"/>
        </w:rPr>
        <w:t xml:space="preserve"> предусмотрены различные формы непрерывного повышения квалификации всех пе</w:t>
      </w:r>
      <w:r w:rsidR="00133505" w:rsidRPr="00937958">
        <w:rPr>
          <w:rFonts w:ascii="Arial Narrow" w:hAnsi="Arial Narrow"/>
        </w:rPr>
        <w:t xml:space="preserve">дагогических работников. </w:t>
      </w:r>
      <w:r w:rsidR="0054589D" w:rsidRPr="00937958">
        <w:rPr>
          <w:rFonts w:ascii="Arial Narrow" w:hAnsi="Arial Narrow"/>
        </w:rPr>
        <w:t>Формами повышения квалификации являлись: послевузовское обучение на курсах повышения квал</w:t>
      </w:r>
      <w:r w:rsidRPr="00937958">
        <w:rPr>
          <w:rFonts w:ascii="Arial Narrow" w:hAnsi="Arial Narrow"/>
        </w:rPr>
        <w:t>ификации, участие в районных методических площадках</w:t>
      </w:r>
      <w:r w:rsidR="0054589D" w:rsidRPr="00937958">
        <w:rPr>
          <w:rFonts w:ascii="Arial Narrow" w:hAnsi="Arial Narrow"/>
        </w:rPr>
        <w:t>, обучающих семинарах и мастер-классах по отдельным направлениям реализации основной образовательной программы; дистанционное образование; участие в различных педагогических проектах.</w:t>
      </w:r>
    </w:p>
    <w:p w:rsidR="00657191" w:rsidRPr="00937958" w:rsidRDefault="00144725" w:rsidP="0057158B">
      <w:pPr>
        <w:jc w:val="both"/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>В 2013-2014</w:t>
      </w:r>
      <w:r w:rsidR="00657191" w:rsidRPr="00937958">
        <w:rPr>
          <w:rFonts w:ascii="Arial Narrow" w:hAnsi="Arial Narrow"/>
          <w:b/>
          <w:i/>
          <w:u w:val="wave"/>
        </w:rPr>
        <w:t xml:space="preserve"> учебном году на базе ГАУ ДПО РК «КИРО» г. Петрозаводска к</w:t>
      </w:r>
      <w:r w:rsidR="0054589D" w:rsidRPr="00937958">
        <w:rPr>
          <w:rFonts w:ascii="Arial Narrow" w:hAnsi="Arial Narrow"/>
          <w:b/>
          <w:i/>
          <w:u w:val="wave"/>
        </w:rPr>
        <w:t>урсы</w:t>
      </w:r>
      <w:r w:rsidRPr="00937958">
        <w:rPr>
          <w:rFonts w:ascii="Arial Narrow" w:hAnsi="Arial Narrow"/>
          <w:b/>
          <w:i/>
          <w:u w:val="wave"/>
        </w:rPr>
        <w:t xml:space="preserve"> повышения квалификации прошли 7</w:t>
      </w:r>
      <w:r w:rsidR="00657191" w:rsidRPr="00937958">
        <w:rPr>
          <w:rFonts w:ascii="Arial Narrow" w:hAnsi="Arial Narrow"/>
          <w:b/>
          <w:i/>
          <w:u w:val="wave"/>
        </w:rPr>
        <w:t xml:space="preserve"> педагогических работников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8"/>
        <w:gridCol w:w="1227"/>
        <w:gridCol w:w="3520"/>
        <w:gridCol w:w="1134"/>
        <w:gridCol w:w="1418"/>
        <w:gridCol w:w="850"/>
      </w:tblGrid>
      <w:tr w:rsidR="00144725" w:rsidRPr="00937958" w:rsidTr="00144725">
        <w:trPr>
          <w:trHeight w:val="43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Фамилия имя отчеств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Должность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Название 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Дата про 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Категория слуш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Кол-во часов</w:t>
            </w:r>
          </w:p>
        </w:tc>
      </w:tr>
      <w:tr w:rsidR="00144725" w:rsidRPr="00937958" w:rsidTr="00144725">
        <w:trPr>
          <w:trHeight w:val="43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Андреева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Светлана Иван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Учитель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начальных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класс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CD2B4E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Использование интер</w:t>
            </w:r>
            <w:r w:rsidR="00144725" w:rsidRPr="00937958">
              <w:rPr>
                <w:rFonts w:ascii="Arial Narrow" w:hAnsi="Arial Narrow"/>
                <w:bCs/>
                <w:sz w:val="20"/>
                <w:szCs w:val="20"/>
              </w:rPr>
              <w:t xml:space="preserve">активной доски </w:t>
            </w:r>
            <w:proofErr w:type="spellStart"/>
            <w:r w:rsidR="00144725" w:rsidRPr="00937958">
              <w:rPr>
                <w:rFonts w:ascii="Arial Narrow" w:hAnsi="Arial Narrow"/>
                <w:bCs/>
                <w:sz w:val="20"/>
                <w:szCs w:val="20"/>
              </w:rPr>
              <w:t>ActivBoard</w:t>
            </w:r>
            <w:proofErr w:type="spellEnd"/>
            <w:r w:rsidR="00144725" w:rsidRPr="00937958">
              <w:rPr>
                <w:rFonts w:ascii="Arial Narrow" w:hAnsi="Arial Narrow"/>
                <w:bCs/>
                <w:sz w:val="20"/>
                <w:szCs w:val="20"/>
              </w:rPr>
              <w:t xml:space="preserve"> (</w:t>
            </w:r>
            <w:proofErr w:type="spellStart"/>
            <w:r w:rsidR="00144725" w:rsidRPr="00937958">
              <w:rPr>
                <w:rFonts w:ascii="Arial Narrow" w:hAnsi="Arial Narrow"/>
                <w:bCs/>
                <w:sz w:val="20"/>
                <w:szCs w:val="20"/>
              </w:rPr>
              <w:t>Promethean</w:t>
            </w:r>
            <w:proofErr w:type="spellEnd"/>
            <w:r w:rsidR="00144725" w:rsidRPr="00937958">
              <w:rPr>
                <w:rFonts w:ascii="Arial Narrow" w:hAnsi="Arial Narrow"/>
                <w:bCs/>
                <w:sz w:val="20"/>
                <w:szCs w:val="20"/>
              </w:rPr>
              <w:t xml:space="preserve"> LTD)  в учебном проце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22.01. – 24.01.</w:t>
            </w:r>
          </w:p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Учителя</w:t>
            </w:r>
          </w:p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начальных</w:t>
            </w:r>
          </w:p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36 час.</w:t>
            </w:r>
          </w:p>
        </w:tc>
      </w:tr>
      <w:tr w:rsidR="00144725" w:rsidRPr="00937958" w:rsidTr="00144725">
        <w:trPr>
          <w:trHeight w:val="43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Ануфриева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Александра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Александров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Учитель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начальных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класс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Реализация  ФГОС  начального общего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27.01 – 07.02. 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Учителя</w:t>
            </w:r>
          </w:p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начальных</w:t>
            </w:r>
          </w:p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72 час.</w:t>
            </w:r>
          </w:p>
        </w:tc>
      </w:tr>
      <w:tr w:rsidR="00144725" w:rsidRPr="00937958" w:rsidTr="00144725">
        <w:trPr>
          <w:trHeight w:val="43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 xml:space="preserve">Босая 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Лидия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 xml:space="preserve">Михайловна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 xml:space="preserve">Содержание и методика преподавания русского языка и литературы в условиях подготовки </w:t>
            </w:r>
            <w:proofErr w:type="gramStart"/>
            <w:r w:rsidRPr="00937958">
              <w:rPr>
                <w:rFonts w:ascii="Arial Narrow" w:hAnsi="Arial Narrow"/>
                <w:bCs/>
                <w:sz w:val="20"/>
                <w:szCs w:val="20"/>
              </w:rPr>
              <w:t>к</w:t>
            </w:r>
            <w:proofErr w:type="gramEnd"/>
            <w:r w:rsidRPr="00937958">
              <w:rPr>
                <w:rFonts w:ascii="Arial Narrow" w:hAnsi="Arial Narrow"/>
                <w:bCs/>
                <w:sz w:val="20"/>
                <w:szCs w:val="20"/>
              </w:rPr>
              <w:t xml:space="preserve"> введения ФГ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16.09. – 26.09. 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72 час.</w:t>
            </w:r>
          </w:p>
        </w:tc>
      </w:tr>
      <w:tr w:rsidR="00144725" w:rsidRPr="00937958" w:rsidTr="00144725">
        <w:trPr>
          <w:trHeight w:val="43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Епихова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 xml:space="preserve">Алла 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Антон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Директор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школы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 xml:space="preserve">  Современный     образовательный менеджме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16.09. – 26.09. 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 xml:space="preserve">Руководи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72 час.</w:t>
            </w:r>
          </w:p>
        </w:tc>
      </w:tr>
      <w:tr w:rsidR="00144725" w:rsidRPr="00937958" w:rsidTr="00144725">
        <w:trPr>
          <w:trHeight w:val="43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Карпова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Нина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Александров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Учитель географи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Преподавание географии в условиях модернизации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10.11. – 28.11. 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Учителя ге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72 час.</w:t>
            </w:r>
          </w:p>
        </w:tc>
      </w:tr>
      <w:tr w:rsidR="00144725" w:rsidRPr="00937958" w:rsidTr="00144725">
        <w:trPr>
          <w:trHeight w:val="43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Татаринцева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Татьяна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 xml:space="preserve">Николаевна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 xml:space="preserve">Учитель истории и </w:t>
            </w:r>
            <w:proofErr w:type="spellStart"/>
            <w:r w:rsidRPr="00937958">
              <w:rPr>
                <w:rFonts w:ascii="Arial Narrow" w:hAnsi="Arial Narrow"/>
                <w:bCs/>
                <w:sz w:val="20"/>
                <w:szCs w:val="20"/>
              </w:rPr>
              <w:t>обществозн</w:t>
            </w:r>
            <w:proofErr w:type="spellEnd"/>
            <w:r w:rsidRPr="0093795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 xml:space="preserve">Организация профессиональной   </w:t>
            </w:r>
            <w:proofErr w:type="spellStart"/>
            <w:r w:rsidRPr="00937958">
              <w:rPr>
                <w:rFonts w:ascii="Arial Narrow" w:hAnsi="Arial Narrow"/>
                <w:bCs/>
                <w:sz w:val="20"/>
                <w:szCs w:val="20"/>
              </w:rPr>
              <w:t>дея-тельности</w:t>
            </w:r>
            <w:proofErr w:type="spellEnd"/>
            <w:r w:rsidRPr="00937958">
              <w:rPr>
                <w:rFonts w:ascii="Arial Narrow" w:hAnsi="Arial Narrow"/>
                <w:bCs/>
                <w:sz w:val="20"/>
                <w:szCs w:val="20"/>
              </w:rPr>
              <w:t xml:space="preserve">  учителя истории и </w:t>
            </w:r>
            <w:proofErr w:type="spellStart"/>
            <w:r w:rsidRPr="00937958">
              <w:rPr>
                <w:rFonts w:ascii="Arial Narrow" w:hAnsi="Arial Narrow"/>
                <w:bCs/>
                <w:sz w:val="20"/>
                <w:szCs w:val="20"/>
              </w:rPr>
              <w:t>общес</w:t>
            </w:r>
            <w:proofErr w:type="gramStart"/>
            <w:r w:rsidRPr="00937958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proofErr w:type="spellEnd"/>
            <w:r w:rsidRPr="00937958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proofErr w:type="gramEnd"/>
            <w:r w:rsidRPr="0093795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37958">
              <w:rPr>
                <w:rFonts w:ascii="Arial Narrow" w:hAnsi="Arial Narrow"/>
                <w:bCs/>
                <w:sz w:val="20"/>
                <w:szCs w:val="20"/>
              </w:rPr>
              <w:t>вознания</w:t>
            </w:r>
            <w:proofErr w:type="spellEnd"/>
            <w:r w:rsidRPr="00937958">
              <w:rPr>
                <w:rFonts w:ascii="Arial Narrow" w:hAnsi="Arial Narrow"/>
                <w:bCs/>
                <w:sz w:val="20"/>
                <w:szCs w:val="20"/>
              </w:rPr>
              <w:t xml:space="preserve"> в условиях введения ФГ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10.11. – 28.11. 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 xml:space="preserve">Учителя истории и </w:t>
            </w:r>
            <w:proofErr w:type="spellStart"/>
            <w:r w:rsidRPr="00937958">
              <w:rPr>
                <w:rFonts w:ascii="Arial Narrow" w:hAnsi="Arial Narrow"/>
                <w:bCs/>
                <w:sz w:val="20"/>
                <w:szCs w:val="20"/>
              </w:rPr>
              <w:t>обществозн</w:t>
            </w:r>
            <w:proofErr w:type="spellEnd"/>
            <w:r w:rsidRPr="0093795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72 час.</w:t>
            </w:r>
          </w:p>
        </w:tc>
      </w:tr>
      <w:tr w:rsidR="00144725" w:rsidRPr="00937958" w:rsidTr="00144725">
        <w:trPr>
          <w:trHeight w:val="43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Татаринцева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Анастасия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 xml:space="preserve">Ивановна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Учитель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начальных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класс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 xml:space="preserve">Реализация современных </w:t>
            </w:r>
            <w:proofErr w:type="spellStart"/>
            <w:proofErr w:type="gramStart"/>
            <w:r w:rsidRPr="00937958">
              <w:rPr>
                <w:rFonts w:ascii="Arial Narrow" w:hAnsi="Arial Narrow"/>
                <w:bCs/>
                <w:sz w:val="20"/>
                <w:szCs w:val="20"/>
              </w:rPr>
              <w:t>образователь</w:t>
            </w:r>
            <w:proofErr w:type="spellEnd"/>
            <w:r w:rsidRPr="0093795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37958">
              <w:rPr>
                <w:rFonts w:ascii="Arial Narrow" w:hAnsi="Arial Narrow"/>
                <w:bCs/>
                <w:sz w:val="20"/>
                <w:szCs w:val="20"/>
              </w:rPr>
              <w:t>ных</w:t>
            </w:r>
            <w:proofErr w:type="spellEnd"/>
            <w:proofErr w:type="gramEnd"/>
            <w:r w:rsidRPr="00937958">
              <w:rPr>
                <w:rFonts w:ascii="Arial Narrow" w:hAnsi="Arial Narrow"/>
                <w:bCs/>
                <w:sz w:val="20"/>
                <w:szCs w:val="20"/>
              </w:rPr>
              <w:t xml:space="preserve"> технологий в начальной школе </w:t>
            </w:r>
          </w:p>
          <w:p w:rsidR="00144725" w:rsidRPr="00937958" w:rsidRDefault="00144725" w:rsidP="00144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в контексте ФГ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14.10. – 24.10.</w:t>
            </w:r>
          </w:p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Учителя</w:t>
            </w:r>
          </w:p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начальных</w:t>
            </w:r>
          </w:p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5" w:rsidRPr="00937958" w:rsidRDefault="00144725" w:rsidP="0014472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7958">
              <w:rPr>
                <w:rFonts w:ascii="Arial Narrow" w:hAnsi="Arial Narrow"/>
                <w:bCs/>
                <w:sz w:val="20"/>
                <w:szCs w:val="20"/>
              </w:rPr>
              <w:t>72 час.</w:t>
            </w:r>
          </w:p>
        </w:tc>
      </w:tr>
    </w:tbl>
    <w:p w:rsidR="00274CB5" w:rsidRPr="00937958" w:rsidRDefault="0054589D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 Результат повышения квалификации – профес</w:t>
      </w:r>
      <w:r w:rsidR="000C3A39" w:rsidRPr="00937958">
        <w:rPr>
          <w:rFonts w:ascii="Arial Narrow" w:hAnsi="Arial Narrow"/>
        </w:rPr>
        <w:t>сиональная готовность педагогов школы</w:t>
      </w:r>
      <w:r w:rsidR="00BF468D" w:rsidRPr="00937958">
        <w:rPr>
          <w:rFonts w:ascii="Arial Narrow" w:hAnsi="Arial Narrow"/>
        </w:rPr>
        <w:t xml:space="preserve"> к реализации ФГОС основного общего образования</w:t>
      </w:r>
      <w:proofErr w:type="gramStart"/>
      <w:r w:rsidR="00BF468D" w:rsidRPr="00937958">
        <w:rPr>
          <w:rFonts w:ascii="Arial Narrow" w:hAnsi="Arial Narrow"/>
        </w:rPr>
        <w:t>.</w:t>
      </w:r>
      <w:r w:rsidR="00047922" w:rsidRPr="00937958">
        <w:rPr>
          <w:rFonts w:ascii="Arial Narrow" w:hAnsi="Arial Narrow"/>
        </w:rPr>
        <w:t xml:space="preserve">. </w:t>
      </w:r>
      <w:proofErr w:type="gramEnd"/>
    </w:p>
    <w:p w:rsidR="00657191" w:rsidRPr="00937958" w:rsidRDefault="00657191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Все работающие педагоги своевременно проходят аттеста</w:t>
      </w:r>
      <w:r w:rsidR="005C1892" w:rsidRPr="00937958">
        <w:rPr>
          <w:rFonts w:ascii="Arial Narrow" w:hAnsi="Arial Narrow"/>
        </w:rPr>
        <w:t>цию. В истекшем учебном году три</w:t>
      </w:r>
      <w:r w:rsidRPr="00937958">
        <w:rPr>
          <w:rFonts w:ascii="Arial Narrow" w:hAnsi="Arial Narrow"/>
        </w:rPr>
        <w:t xml:space="preserve"> педагога аттестованы на соответствие занимаемой должности, 1 молодой педагог   обучается заочно в КГПА</w:t>
      </w:r>
      <w:r w:rsidR="00032C00" w:rsidRPr="00937958">
        <w:rPr>
          <w:rFonts w:ascii="Arial Narrow" w:hAnsi="Arial Narrow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1134"/>
        <w:gridCol w:w="1701"/>
        <w:gridCol w:w="1560"/>
        <w:gridCol w:w="2976"/>
      </w:tblGrid>
      <w:tr w:rsidR="00CD2B4E" w:rsidRPr="00937958" w:rsidTr="00D93DC6">
        <w:trPr>
          <w:trHeight w:val="22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4E" w:rsidRPr="00937958" w:rsidRDefault="00CD2B4E" w:rsidP="00D93D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7958">
              <w:rPr>
                <w:rFonts w:ascii="Arial Narrow" w:hAnsi="Arial Narrow"/>
                <w:sz w:val="20"/>
                <w:szCs w:val="20"/>
              </w:rPr>
              <w:t>Общее кол-во педагог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4E" w:rsidRPr="00937958" w:rsidRDefault="00CD2B4E" w:rsidP="00D93D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7958">
              <w:rPr>
                <w:rFonts w:ascii="Arial Narrow" w:hAnsi="Arial Narrow"/>
                <w:sz w:val="20"/>
                <w:szCs w:val="20"/>
              </w:rPr>
              <w:t>Высшая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4E" w:rsidRPr="00937958" w:rsidRDefault="00CD2B4E" w:rsidP="00D93D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7958">
              <w:rPr>
                <w:rFonts w:ascii="Arial Narrow" w:hAnsi="Arial Narrow"/>
                <w:sz w:val="20"/>
                <w:szCs w:val="20"/>
              </w:rPr>
              <w:t>1 кв. катег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4E" w:rsidRPr="00937958" w:rsidRDefault="00CD2B4E" w:rsidP="00D93D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7958">
              <w:rPr>
                <w:rFonts w:ascii="Arial Narrow" w:hAnsi="Arial Narrow"/>
                <w:sz w:val="20"/>
                <w:szCs w:val="20"/>
              </w:rPr>
              <w:t>Соответствуют занимаемой должно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4E" w:rsidRPr="00937958" w:rsidRDefault="00CD2B4E" w:rsidP="00D93D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7958">
              <w:rPr>
                <w:rFonts w:ascii="Arial Narrow" w:hAnsi="Arial Narrow"/>
                <w:sz w:val="20"/>
                <w:szCs w:val="20"/>
              </w:rPr>
              <w:t xml:space="preserve">Не аттестованы </w:t>
            </w:r>
          </w:p>
        </w:tc>
      </w:tr>
      <w:tr w:rsidR="00CD2B4E" w:rsidRPr="00937958" w:rsidTr="00CD2B4E">
        <w:trPr>
          <w:trHeight w:val="38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4E" w:rsidRPr="00937958" w:rsidRDefault="00CD2B4E" w:rsidP="00D93D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4E" w:rsidRPr="00937958" w:rsidRDefault="00CD2B4E" w:rsidP="00D93D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4E" w:rsidRPr="00937958" w:rsidRDefault="00CD2B4E" w:rsidP="00D93D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4E" w:rsidRPr="00937958" w:rsidRDefault="00CD2B4E" w:rsidP="00D93D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4E" w:rsidRPr="00937958" w:rsidRDefault="00CD2B4E" w:rsidP="00D93D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7958">
              <w:rPr>
                <w:rFonts w:ascii="Arial Narrow" w:hAnsi="Arial Narrow"/>
                <w:sz w:val="20"/>
                <w:szCs w:val="20"/>
              </w:rPr>
              <w:t>Количество неаттестован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4E" w:rsidRPr="00937958" w:rsidRDefault="00CD2B4E" w:rsidP="00D93D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7958">
              <w:rPr>
                <w:rFonts w:ascii="Arial Narrow" w:hAnsi="Arial Narrow"/>
                <w:sz w:val="20"/>
                <w:szCs w:val="20"/>
              </w:rPr>
              <w:t>Причина</w:t>
            </w:r>
          </w:p>
        </w:tc>
      </w:tr>
      <w:tr w:rsidR="005C1892" w:rsidRPr="00937958" w:rsidTr="005C18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92" w:rsidRPr="00937958" w:rsidRDefault="005C1892" w:rsidP="00CD2B4E">
            <w:pPr>
              <w:rPr>
                <w:rFonts w:ascii="Arial Narrow" w:hAnsi="Arial Narrow"/>
                <w:sz w:val="20"/>
                <w:szCs w:val="20"/>
              </w:rPr>
            </w:pPr>
            <w:r w:rsidRPr="00937958">
              <w:rPr>
                <w:rFonts w:ascii="Arial Narrow" w:hAnsi="Arial Narrow"/>
                <w:sz w:val="20"/>
                <w:szCs w:val="20"/>
              </w:rPr>
              <w:t>13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92" w:rsidRPr="00937958" w:rsidRDefault="005C1892" w:rsidP="005C18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795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92" w:rsidRPr="00937958" w:rsidRDefault="005C1892" w:rsidP="005C18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7958">
              <w:rPr>
                <w:rFonts w:ascii="Arial Narrow" w:hAnsi="Arial Narrow"/>
                <w:sz w:val="20"/>
                <w:szCs w:val="20"/>
              </w:rPr>
              <w:t>4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92" w:rsidRPr="00937958" w:rsidRDefault="005C1892" w:rsidP="005C18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7958">
              <w:rPr>
                <w:rFonts w:ascii="Arial Narrow" w:hAnsi="Arial Narrow"/>
                <w:sz w:val="20"/>
                <w:szCs w:val="20"/>
              </w:rPr>
              <w:t>7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92" w:rsidRPr="00937958" w:rsidRDefault="005C1892" w:rsidP="005C18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795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92" w:rsidRPr="00937958" w:rsidRDefault="005C1892" w:rsidP="00D93DC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 необходимого стажа</w:t>
            </w:r>
          </w:p>
        </w:tc>
      </w:tr>
    </w:tbl>
    <w:p w:rsidR="00032C00" w:rsidRPr="00937958" w:rsidRDefault="005C1892" w:rsidP="00032C00">
      <w:pPr>
        <w:tabs>
          <w:tab w:val="left" w:pos="5640"/>
        </w:tabs>
        <w:jc w:val="both"/>
        <w:rPr>
          <w:rFonts w:ascii="Arial Narrow" w:hAnsi="Arial Narrow"/>
          <w:b/>
          <w:i/>
        </w:rPr>
      </w:pPr>
      <w:r w:rsidRPr="00937958">
        <w:rPr>
          <w:rFonts w:ascii="Arial Narrow" w:hAnsi="Arial Narrow"/>
        </w:rPr>
        <w:t>План методической работы на 2013</w:t>
      </w:r>
      <w:r w:rsidR="00032C00" w:rsidRPr="00937958">
        <w:rPr>
          <w:rFonts w:ascii="Arial Narrow" w:hAnsi="Arial Narrow"/>
        </w:rPr>
        <w:t>-</w:t>
      </w:r>
      <w:r w:rsidRPr="00937958">
        <w:rPr>
          <w:rFonts w:ascii="Arial Narrow" w:hAnsi="Arial Narrow"/>
        </w:rPr>
        <w:t>2014</w:t>
      </w:r>
      <w:r w:rsidR="00032C00" w:rsidRPr="00937958">
        <w:rPr>
          <w:rFonts w:ascii="Arial Narrow" w:hAnsi="Arial Narrow"/>
        </w:rPr>
        <w:t xml:space="preserve"> учебный год  выполнен. Проведены семинары, круглый стол, совещания, открытые уроки,   организовано взаимопосещение уроков. Изучались документы по </w:t>
      </w:r>
      <w:r w:rsidR="00032C00" w:rsidRPr="00937958">
        <w:rPr>
          <w:rFonts w:ascii="Arial Narrow" w:hAnsi="Arial Narrow"/>
        </w:rPr>
        <w:lastRenderedPageBreak/>
        <w:t>внедрению ФГОС, отслеживалась деятельность в начальных классах по новым стандартам</w:t>
      </w:r>
      <w:r w:rsidRPr="00937958">
        <w:rPr>
          <w:rFonts w:ascii="Arial Narrow" w:hAnsi="Arial Narrow"/>
        </w:rPr>
        <w:t>, педагоги школы владеют современными образовательными и информационно-коммуникативными технологиями, которые оказывают позитивное влияние на качество образования</w:t>
      </w:r>
    </w:p>
    <w:p w:rsidR="001971B3" w:rsidRPr="00937958" w:rsidRDefault="001971B3" w:rsidP="001971B3">
      <w:pPr>
        <w:jc w:val="both"/>
        <w:rPr>
          <w:rFonts w:asciiTheme="majorHAnsi" w:hAnsiTheme="majorHAnsi"/>
          <w:b/>
        </w:rPr>
      </w:pPr>
    </w:p>
    <w:p w:rsidR="001971B3" w:rsidRPr="00937958" w:rsidRDefault="001971B3" w:rsidP="00DD558E">
      <w:pPr>
        <w:jc w:val="center"/>
        <w:rPr>
          <w:rFonts w:ascii="Arial Narrow" w:hAnsi="Arial Narrow"/>
          <w:b/>
          <w:sz w:val="28"/>
          <w:szCs w:val="28"/>
        </w:rPr>
      </w:pPr>
      <w:r w:rsidRPr="00937958">
        <w:rPr>
          <w:rFonts w:ascii="Arial Narrow" w:hAnsi="Arial Narrow"/>
          <w:b/>
          <w:sz w:val="28"/>
          <w:szCs w:val="28"/>
        </w:rPr>
        <w:t>5.  Условия осуществления образовательного процесса</w:t>
      </w:r>
    </w:p>
    <w:p w:rsidR="00DD558E" w:rsidRPr="00937958" w:rsidRDefault="00DD558E" w:rsidP="00DD558E">
      <w:pPr>
        <w:jc w:val="center"/>
        <w:rPr>
          <w:rFonts w:ascii="Arial Narrow" w:hAnsi="Arial Narrow"/>
          <w:b/>
          <w:sz w:val="22"/>
          <w:szCs w:val="22"/>
        </w:rPr>
      </w:pPr>
    </w:p>
    <w:p w:rsidR="001971B3" w:rsidRPr="00937958" w:rsidRDefault="001971B3" w:rsidP="001971B3">
      <w:pPr>
        <w:jc w:val="both"/>
        <w:rPr>
          <w:rFonts w:ascii="Arial Narrow" w:hAnsi="Arial Narrow"/>
          <w:b/>
          <w:u w:val="thick"/>
        </w:rPr>
      </w:pPr>
      <w:r w:rsidRPr="00937958">
        <w:rPr>
          <w:rFonts w:ascii="Arial Narrow" w:hAnsi="Arial Narrow"/>
          <w:b/>
          <w:u w:val="thick"/>
        </w:rPr>
        <w:t>Характеристика кадрового обеспечения.</w:t>
      </w:r>
    </w:p>
    <w:p w:rsidR="001971B3" w:rsidRPr="00937958" w:rsidRDefault="001971B3" w:rsidP="001971B3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едагогический состав школы – 15 работников, из них учителей – 13, в том числе 1 совместитель. Высшее образование имеют 11 педагогов (73%).  Педагогический стаж от 5 до 10 лет имеют 5 учителей, свыше 20 лет – 10 чел. Из 13 работа</w:t>
      </w:r>
      <w:r w:rsidR="005C1892" w:rsidRPr="00937958">
        <w:rPr>
          <w:rFonts w:ascii="Arial Narrow" w:hAnsi="Arial Narrow"/>
        </w:rPr>
        <w:t>ющих учителей 6 в возрасте до 30</w:t>
      </w:r>
      <w:r w:rsidRPr="00937958">
        <w:rPr>
          <w:rFonts w:ascii="Arial Narrow" w:hAnsi="Arial Narrow"/>
        </w:rPr>
        <w:t xml:space="preserve"> лет, двое до 50 лет и пятеро пенсионного возраста.  Первую  квалификационную категорию имеют 2 педагога, остальные соответствуют занимаемой должности. </w:t>
      </w:r>
    </w:p>
    <w:p w:rsidR="00226CA3" w:rsidRPr="00937958" w:rsidRDefault="00226CA3" w:rsidP="0057158B">
      <w:pPr>
        <w:jc w:val="both"/>
        <w:rPr>
          <w:rFonts w:ascii="Arial Narrow" w:hAnsi="Arial Narrow"/>
          <w:b/>
        </w:rPr>
      </w:pPr>
    </w:p>
    <w:p w:rsidR="0054589D" w:rsidRPr="00937958" w:rsidRDefault="0054589D" w:rsidP="0057158B">
      <w:pPr>
        <w:jc w:val="both"/>
        <w:rPr>
          <w:rFonts w:ascii="Arial Narrow" w:hAnsi="Arial Narrow"/>
          <w:b/>
          <w:u w:val="thick"/>
        </w:rPr>
      </w:pPr>
      <w:r w:rsidRPr="00937958">
        <w:rPr>
          <w:rFonts w:ascii="Arial Narrow" w:hAnsi="Arial Narrow"/>
          <w:b/>
          <w:u w:val="thick"/>
        </w:rPr>
        <w:t>Характеристика материально-технического обеспечения</w:t>
      </w:r>
    </w:p>
    <w:p w:rsidR="0054589D" w:rsidRPr="00937958" w:rsidRDefault="0054589D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Все учебные кабинеты, библиотека оснащены проекционным оборудованием с доступом в Интернет. Количество компьютеро</w:t>
      </w:r>
      <w:r w:rsidR="009D6487" w:rsidRPr="00937958">
        <w:rPr>
          <w:rFonts w:ascii="Arial Narrow" w:hAnsi="Arial Narrow"/>
        </w:rPr>
        <w:t xml:space="preserve">в – </w:t>
      </w:r>
      <w:r w:rsidR="00D925D3" w:rsidRPr="00937958">
        <w:rPr>
          <w:rFonts w:ascii="Arial Narrow" w:hAnsi="Arial Narrow"/>
        </w:rPr>
        <w:t>16, интерактивных до</w:t>
      </w:r>
      <w:r w:rsidR="00915298" w:rsidRPr="00937958">
        <w:rPr>
          <w:rFonts w:ascii="Arial Narrow" w:hAnsi="Arial Narrow"/>
        </w:rPr>
        <w:t>сок – 4</w:t>
      </w:r>
      <w:r w:rsidRPr="00937958">
        <w:rPr>
          <w:rFonts w:ascii="Arial Narrow" w:hAnsi="Arial Narrow"/>
        </w:rPr>
        <w:t>.</w:t>
      </w:r>
    </w:p>
    <w:p w:rsidR="0054589D" w:rsidRPr="00937958" w:rsidRDefault="00226CA3" w:rsidP="0057158B">
      <w:pPr>
        <w:jc w:val="both"/>
        <w:rPr>
          <w:rFonts w:ascii="Arial Narrow" w:hAnsi="Arial Narrow"/>
        </w:rPr>
      </w:pPr>
      <w:proofErr w:type="gramStart"/>
      <w:r w:rsidRPr="00937958">
        <w:rPr>
          <w:rFonts w:ascii="Arial Narrow" w:hAnsi="Arial Narrow"/>
        </w:rPr>
        <w:t>Обучающиеся</w:t>
      </w:r>
      <w:proofErr w:type="gramEnd"/>
      <w:r w:rsidR="0054589D" w:rsidRPr="00937958">
        <w:rPr>
          <w:rFonts w:ascii="Arial Narrow" w:hAnsi="Arial Narrow"/>
        </w:rPr>
        <w:t xml:space="preserve"> начального звена обучаются в закрепленном за каждым классом</w:t>
      </w:r>
      <w:r w:rsidRPr="00937958">
        <w:rPr>
          <w:rFonts w:ascii="Arial Narrow" w:hAnsi="Arial Narrow"/>
        </w:rPr>
        <w:t xml:space="preserve"> учебном помещении. Для обучающихся</w:t>
      </w:r>
      <w:r w:rsidR="0054589D" w:rsidRPr="00937958">
        <w:rPr>
          <w:rFonts w:ascii="Arial Narrow" w:hAnsi="Arial Narrow"/>
        </w:rPr>
        <w:t xml:space="preserve"> 5-11 классов организовано об</w:t>
      </w:r>
      <w:r w:rsidRPr="00937958">
        <w:rPr>
          <w:rFonts w:ascii="Arial Narrow" w:hAnsi="Arial Narrow"/>
        </w:rPr>
        <w:t xml:space="preserve">учение по классно-кабинетной </w:t>
      </w:r>
      <w:r w:rsidR="0054589D" w:rsidRPr="00937958">
        <w:rPr>
          <w:rFonts w:ascii="Arial Narrow" w:hAnsi="Arial Narrow"/>
        </w:rPr>
        <w:t>системе. Учебные помещения</w:t>
      </w:r>
      <w:r w:rsidRPr="00937958">
        <w:rPr>
          <w:rFonts w:ascii="Arial Narrow" w:hAnsi="Arial Narrow"/>
        </w:rPr>
        <w:t xml:space="preserve"> включают: рабочую зону учеников</w:t>
      </w:r>
      <w:r w:rsidR="0054589D" w:rsidRPr="00937958">
        <w:rPr>
          <w:rFonts w:ascii="Arial Narrow" w:hAnsi="Arial Narrow"/>
        </w:rPr>
        <w:t>, рабочую зону учителя, имеется дополнительное пространство для размещения учебно-наглядных пособий, ТСО.</w:t>
      </w:r>
    </w:p>
    <w:p w:rsidR="0054589D" w:rsidRPr="00937958" w:rsidRDefault="00226CA3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ри кабинетах химии и биологии, физики,</w:t>
      </w:r>
      <w:r w:rsidR="0054589D" w:rsidRPr="00937958">
        <w:rPr>
          <w:rFonts w:ascii="Arial Narrow" w:hAnsi="Arial Narrow"/>
        </w:rPr>
        <w:t xml:space="preserve"> кабинета информатики имеются лаборантские. Кабинет химии обор</w:t>
      </w:r>
      <w:r w:rsidRPr="00937958">
        <w:rPr>
          <w:rFonts w:ascii="Arial Narrow" w:hAnsi="Arial Narrow"/>
        </w:rPr>
        <w:t>удован вытяжным шкафом.</w:t>
      </w:r>
    </w:p>
    <w:p w:rsidR="0054589D" w:rsidRPr="00937958" w:rsidRDefault="00D66C9A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Все учебные кабинеты оборудованы ученической мебелью: столами и стульями. Маркировка на мебели имеется, что соответствует СанПиН 2.4.2.2821-10 «Гигиенические требования к условиям обучения в общеобразовательных учреждениях»</w:t>
      </w:r>
    </w:p>
    <w:p w:rsidR="00226CA3" w:rsidRPr="00937958" w:rsidRDefault="00D66C9A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Имеющиеся технические средства обучения позволяют организовать учебный процесс на современном уровне в соответствии с ФГОС второго поколения. Все предметы обеспечены учебно-методической литературой. </w:t>
      </w:r>
    </w:p>
    <w:p w:rsidR="00D66C9A" w:rsidRPr="00937958" w:rsidRDefault="00D66C9A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Имеется</w:t>
      </w:r>
      <w:r w:rsidR="00620F7C" w:rsidRPr="00937958">
        <w:rPr>
          <w:rFonts w:ascii="Arial Narrow" w:hAnsi="Arial Narrow"/>
        </w:rPr>
        <w:t xml:space="preserve"> грунтовая подъездная дорога.</w:t>
      </w:r>
      <w:r w:rsidRPr="00937958">
        <w:rPr>
          <w:rFonts w:ascii="Arial Narrow" w:hAnsi="Arial Narrow"/>
        </w:rPr>
        <w:t xml:space="preserve"> Стоянка транспорта на территории </w:t>
      </w:r>
      <w:r w:rsidR="00937958">
        <w:rPr>
          <w:rFonts w:ascii="Arial Narrow" w:hAnsi="Arial Narrow"/>
        </w:rPr>
        <w:t>школы</w:t>
      </w:r>
      <w:r w:rsidRPr="00937958">
        <w:rPr>
          <w:rFonts w:ascii="Arial Narrow" w:hAnsi="Arial Narrow"/>
        </w:rPr>
        <w:t xml:space="preserve"> запрещ</w:t>
      </w:r>
      <w:r w:rsidR="00620F7C" w:rsidRPr="00937958">
        <w:rPr>
          <w:rFonts w:ascii="Arial Narrow" w:hAnsi="Arial Narrow"/>
        </w:rPr>
        <w:t>ена. Территория школы озеленена</w:t>
      </w:r>
      <w:r w:rsidRPr="00937958">
        <w:rPr>
          <w:rFonts w:ascii="Arial Narrow" w:hAnsi="Arial Narrow"/>
        </w:rPr>
        <w:t xml:space="preserve"> деревья</w:t>
      </w:r>
      <w:r w:rsidR="00620F7C" w:rsidRPr="00937958">
        <w:rPr>
          <w:rFonts w:ascii="Arial Narrow" w:hAnsi="Arial Narrow"/>
        </w:rPr>
        <w:t>ми и кустарниками,</w:t>
      </w:r>
      <w:r w:rsidRPr="00937958">
        <w:rPr>
          <w:rFonts w:ascii="Arial Narrow" w:hAnsi="Arial Narrow"/>
        </w:rPr>
        <w:t xml:space="preserve"> имеет наружное искусственное освещение</w:t>
      </w:r>
      <w:r w:rsidR="00937958" w:rsidRPr="00937958">
        <w:rPr>
          <w:rFonts w:ascii="Arial Narrow" w:hAnsi="Arial Narrow"/>
        </w:rPr>
        <w:t>. У</w:t>
      </w:r>
      <w:r w:rsidRPr="00937958">
        <w:rPr>
          <w:rFonts w:ascii="Arial Narrow" w:hAnsi="Arial Narrow"/>
        </w:rPr>
        <w:t>борку территории дворники проводят ежедневно. Зимой пешеходные дорожки и подъездная дорога убирается от снега. При гололедице пешеходные дорожки посыпаются песком.</w:t>
      </w:r>
    </w:p>
    <w:p w:rsidR="001971B3" w:rsidRPr="00937958" w:rsidRDefault="001971B3" w:rsidP="0057158B">
      <w:pPr>
        <w:jc w:val="both"/>
        <w:rPr>
          <w:rFonts w:ascii="Arial Narrow" w:hAnsi="Arial Narrow"/>
          <w:b/>
          <w:u w:val="thick"/>
        </w:rPr>
      </w:pPr>
    </w:p>
    <w:p w:rsidR="00DD558E" w:rsidRPr="00937958" w:rsidRDefault="00DD558E" w:rsidP="0057158B">
      <w:pPr>
        <w:jc w:val="both"/>
        <w:rPr>
          <w:rFonts w:ascii="Arial Narrow" w:hAnsi="Arial Narrow"/>
          <w:b/>
          <w:u w:val="thick"/>
        </w:rPr>
      </w:pPr>
    </w:p>
    <w:p w:rsidR="00D66C9A" w:rsidRPr="00937958" w:rsidRDefault="00D66C9A" w:rsidP="0057158B">
      <w:pPr>
        <w:jc w:val="both"/>
        <w:rPr>
          <w:rFonts w:ascii="Arial Narrow" w:hAnsi="Arial Narrow"/>
          <w:b/>
          <w:u w:val="thick"/>
        </w:rPr>
      </w:pPr>
      <w:r w:rsidRPr="00937958">
        <w:rPr>
          <w:rFonts w:ascii="Arial Narrow" w:hAnsi="Arial Narrow"/>
          <w:b/>
          <w:u w:val="thick"/>
        </w:rPr>
        <w:t>Условия для занятий физкультурой и спортом</w:t>
      </w:r>
    </w:p>
    <w:p w:rsidR="00D66C9A" w:rsidRPr="00937958" w:rsidRDefault="00736F3D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В МКОУ СОШ п.Идель</w:t>
      </w:r>
      <w:r w:rsidR="00D66C9A" w:rsidRPr="00937958">
        <w:rPr>
          <w:rFonts w:ascii="Arial Narrow" w:hAnsi="Arial Narrow"/>
        </w:rPr>
        <w:t xml:space="preserve"> созданы необходимые материально-технические, кадровые и организационно- педагогические условия для занятий физкультурой и спортом. Спортивная база отвечает современным требованиям, в системе пополняется спортивным оборудованием и инвентарём</w:t>
      </w:r>
      <w:proofErr w:type="gramStart"/>
      <w:r w:rsidR="00D66C9A" w:rsidRPr="00937958">
        <w:rPr>
          <w:rFonts w:ascii="Arial Narrow" w:hAnsi="Arial Narrow"/>
        </w:rPr>
        <w:t>.З</w:t>
      </w:r>
      <w:proofErr w:type="gramEnd"/>
      <w:r w:rsidR="00D66C9A" w:rsidRPr="00937958">
        <w:rPr>
          <w:rFonts w:ascii="Arial Narrow" w:hAnsi="Arial Narrow"/>
        </w:rPr>
        <w:t>анятия физической культурой проводятся п</w:t>
      </w:r>
      <w:r w:rsidR="00E7000B" w:rsidRPr="00937958">
        <w:rPr>
          <w:rFonts w:ascii="Arial Narrow" w:hAnsi="Arial Narrow"/>
        </w:rPr>
        <w:t>о утвержденному директором школы</w:t>
      </w:r>
      <w:r w:rsidR="00D66C9A" w:rsidRPr="00937958">
        <w:rPr>
          <w:rFonts w:ascii="Arial Narrow" w:hAnsi="Arial Narrow"/>
        </w:rPr>
        <w:t xml:space="preserve"> расписанию. В каждом</w:t>
      </w:r>
      <w:r w:rsidR="00E7000B" w:rsidRPr="00937958">
        <w:rPr>
          <w:rFonts w:ascii="Arial Narrow" w:hAnsi="Arial Narrow"/>
        </w:rPr>
        <w:t xml:space="preserve"> классе </w:t>
      </w:r>
      <w:r w:rsidRPr="00937958">
        <w:rPr>
          <w:rFonts w:ascii="Arial Narrow" w:hAnsi="Arial Narrow"/>
        </w:rPr>
        <w:t xml:space="preserve">ведется </w:t>
      </w:r>
      <w:r w:rsidR="00E7000B" w:rsidRPr="00937958">
        <w:rPr>
          <w:rFonts w:ascii="Arial Narrow" w:hAnsi="Arial Narrow"/>
        </w:rPr>
        <w:t>по 3 часа физкультуры, более 7</w:t>
      </w:r>
      <w:r w:rsidR="00D66C9A" w:rsidRPr="00937958">
        <w:rPr>
          <w:rFonts w:ascii="Arial Narrow" w:hAnsi="Arial Narrow"/>
        </w:rPr>
        <w:t>0% уроков прово</w:t>
      </w:r>
      <w:r w:rsidR="00E7000B" w:rsidRPr="00937958">
        <w:rPr>
          <w:rFonts w:ascii="Arial Narrow" w:hAnsi="Arial Narrow"/>
        </w:rPr>
        <w:t>дятся на свежем воздухе. В школе</w:t>
      </w:r>
      <w:r w:rsidR="00D66C9A" w:rsidRPr="00937958">
        <w:rPr>
          <w:rFonts w:ascii="Arial Narrow" w:hAnsi="Arial Narrow"/>
        </w:rPr>
        <w:t xml:space="preserve"> действуют спор</w:t>
      </w:r>
      <w:r w:rsidR="00E7000B" w:rsidRPr="00937958">
        <w:rPr>
          <w:rFonts w:ascii="Arial Narrow" w:hAnsi="Arial Narrow"/>
        </w:rPr>
        <w:t>тивные секции</w:t>
      </w:r>
      <w:r w:rsidRPr="00937958">
        <w:rPr>
          <w:rFonts w:ascii="Arial Narrow" w:hAnsi="Arial Narrow"/>
        </w:rPr>
        <w:t xml:space="preserve">  волейбол и баскетбол. </w:t>
      </w:r>
      <w:r w:rsidR="00D66C9A" w:rsidRPr="00937958">
        <w:rPr>
          <w:rFonts w:ascii="Arial Narrow" w:hAnsi="Arial Narrow"/>
        </w:rPr>
        <w:t xml:space="preserve"> Внеклассная </w:t>
      </w:r>
      <w:r w:rsidRPr="00937958">
        <w:rPr>
          <w:rFonts w:ascii="Arial Narrow" w:hAnsi="Arial Narrow"/>
        </w:rPr>
        <w:t xml:space="preserve">спортивная </w:t>
      </w:r>
      <w:r w:rsidR="00D66C9A" w:rsidRPr="00937958">
        <w:rPr>
          <w:rFonts w:ascii="Arial Narrow" w:hAnsi="Arial Narrow"/>
        </w:rPr>
        <w:t>работа осуществляется под руководством</w:t>
      </w:r>
      <w:r w:rsidRPr="00937958">
        <w:rPr>
          <w:rFonts w:ascii="Arial Narrow" w:hAnsi="Arial Narrow"/>
        </w:rPr>
        <w:t xml:space="preserve"> учителя физической культуры</w:t>
      </w:r>
      <w:r w:rsidR="00D66C9A" w:rsidRPr="00937958">
        <w:rPr>
          <w:rFonts w:ascii="Arial Narrow" w:hAnsi="Arial Narrow"/>
        </w:rPr>
        <w:t>.</w:t>
      </w:r>
    </w:p>
    <w:p w:rsidR="00DD558E" w:rsidRPr="00937958" w:rsidRDefault="00B619A5" w:rsidP="0057158B">
      <w:pPr>
        <w:jc w:val="both"/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 xml:space="preserve">В истекшем учебном году с целью укрепления здоровья </w:t>
      </w:r>
      <w:proofErr w:type="gramStart"/>
      <w:r w:rsidRPr="00937958">
        <w:rPr>
          <w:rFonts w:ascii="Arial Narrow" w:hAnsi="Arial Narrow"/>
          <w:b/>
          <w:i/>
          <w:u w:val="wave"/>
        </w:rPr>
        <w:t>обучающихся</w:t>
      </w:r>
      <w:proofErr w:type="gramEnd"/>
      <w:r w:rsidRPr="00937958">
        <w:rPr>
          <w:rFonts w:ascii="Arial Narrow" w:hAnsi="Arial Narrow"/>
          <w:b/>
          <w:i/>
          <w:u w:val="wave"/>
        </w:rPr>
        <w:t xml:space="preserve"> проводились:</w:t>
      </w:r>
    </w:p>
    <w:p w:rsidR="00B619A5" w:rsidRPr="00937958" w:rsidRDefault="00B619A5" w:rsidP="00957086">
      <w:pPr>
        <w:pStyle w:val="a4"/>
        <w:numPr>
          <w:ilvl w:val="0"/>
          <w:numId w:val="22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Общешкольный легкоатлетический кросс «Золотая осень» </w:t>
      </w:r>
    </w:p>
    <w:p w:rsidR="00B619A5" w:rsidRPr="00937958" w:rsidRDefault="00D925D3" w:rsidP="00957086">
      <w:pPr>
        <w:pStyle w:val="a4"/>
        <w:numPr>
          <w:ilvl w:val="0"/>
          <w:numId w:val="22"/>
        </w:numPr>
        <w:jc w:val="both"/>
        <w:rPr>
          <w:rFonts w:ascii="Arial Narrow" w:hAnsi="Arial Narrow"/>
          <w:i/>
        </w:rPr>
      </w:pPr>
      <w:r w:rsidRPr="00937958">
        <w:rPr>
          <w:rFonts w:ascii="Arial Narrow" w:hAnsi="Arial Narrow"/>
        </w:rPr>
        <w:t>Общешкольный турнир «День прыгуна</w:t>
      </w:r>
      <w:r w:rsidR="00B619A5" w:rsidRPr="00937958">
        <w:rPr>
          <w:rFonts w:ascii="Arial Narrow" w:hAnsi="Arial Narrow"/>
        </w:rPr>
        <w:t>»</w:t>
      </w:r>
    </w:p>
    <w:p w:rsidR="00DD558E" w:rsidRPr="00937958" w:rsidRDefault="007B6AF2" w:rsidP="00957086">
      <w:pPr>
        <w:pStyle w:val="a4"/>
        <w:numPr>
          <w:ilvl w:val="0"/>
          <w:numId w:val="22"/>
        </w:numPr>
        <w:jc w:val="both"/>
        <w:rPr>
          <w:rFonts w:ascii="Arial Narrow" w:hAnsi="Arial Narrow"/>
          <w:i/>
        </w:rPr>
      </w:pPr>
      <w:r w:rsidRPr="00937958">
        <w:rPr>
          <w:rFonts w:ascii="Arial Narrow" w:hAnsi="Arial Narrow"/>
        </w:rPr>
        <w:t xml:space="preserve">Дни здоровья </w:t>
      </w:r>
    </w:p>
    <w:p w:rsidR="00DD558E" w:rsidRPr="00937958" w:rsidRDefault="00DD558E" w:rsidP="00957086">
      <w:pPr>
        <w:pStyle w:val="a4"/>
        <w:numPr>
          <w:ilvl w:val="0"/>
          <w:numId w:val="32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Тренинги по ЗОЖ «Шаги к здоровью»</w:t>
      </w:r>
    </w:p>
    <w:p w:rsidR="00DD558E" w:rsidRPr="00937958" w:rsidRDefault="00DD558E" w:rsidP="00957086">
      <w:pPr>
        <w:pStyle w:val="a4"/>
        <w:numPr>
          <w:ilvl w:val="0"/>
          <w:numId w:val="32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Общешкольный турнир «День прыгуна»</w:t>
      </w:r>
    </w:p>
    <w:p w:rsidR="00DD558E" w:rsidRPr="00937958" w:rsidRDefault="00DD558E" w:rsidP="00957086">
      <w:pPr>
        <w:pStyle w:val="a4"/>
        <w:numPr>
          <w:ilvl w:val="0"/>
          <w:numId w:val="32"/>
        </w:numPr>
        <w:spacing w:line="0" w:lineRule="atLeast"/>
        <w:rPr>
          <w:rFonts w:ascii="Arial Narrow" w:hAnsi="Arial Narrow"/>
        </w:rPr>
      </w:pPr>
      <w:r w:rsidRPr="00937958">
        <w:rPr>
          <w:rFonts w:ascii="Arial Narrow" w:hAnsi="Arial Narrow"/>
        </w:rPr>
        <w:t>Спортивный праздник «А, ну-ка парни»</w:t>
      </w:r>
    </w:p>
    <w:p w:rsidR="007B6AF2" w:rsidRPr="00937958" w:rsidRDefault="00DD558E" w:rsidP="00957086">
      <w:pPr>
        <w:pStyle w:val="a4"/>
        <w:numPr>
          <w:ilvl w:val="0"/>
          <w:numId w:val="32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Веселые старты «Будущее за нами!»</w:t>
      </w:r>
    </w:p>
    <w:p w:rsidR="00BF468D" w:rsidRPr="00937958" w:rsidRDefault="00BF468D" w:rsidP="00957086">
      <w:pPr>
        <w:pStyle w:val="a4"/>
        <w:numPr>
          <w:ilvl w:val="0"/>
          <w:numId w:val="17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Акции: </w:t>
      </w:r>
    </w:p>
    <w:p w:rsidR="00BF468D" w:rsidRPr="00937958" w:rsidRDefault="00BF468D" w:rsidP="00957086">
      <w:pPr>
        <w:pStyle w:val="a4"/>
        <w:numPr>
          <w:ilvl w:val="0"/>
          <w:numId w:val="30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«Выбираем жизнь без сигарет»</w:t>
      </w:r>
    </w:p>
    <w:p w:rsidR="00BF468D" w:rsidRPr="00937958" w:rsidRDefault="00BF468D" w:rsidP="00957086">
      <w:pPr>
        <w:pStyle w:val="a4"/>
        <w:numPr>
          <w:ilvl w:val="0"/>
          <w:numId w:val="30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Азбука здоровья» (1-7 классы), </w:t>
      </w:r>
    </w:p>
    <w:p w:rsidR="00BF468D" w:rsidRPr="00937958" w:rsidRDefault="00BF468D" w:rsidP="00957086">
      <w:pPr>
        <w:pStyle w:val="a4"/>
        <w:numPr>
          <w:ilvl w:val="0"/>
          <w:numId w:val="30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«Молодежь за здоровый образ жизни» (8-11 классы)</w:t>
      </w:r>
    </w:p>
    <w:p w:rsidR="00736F3D" w:rsidRPr="00937958" w:rsidRDefault="00736F3D" w:rsidP="0057158B">
      <w:pPr>
        <w:jc w:val="both"/>
        <w:rPr>
          <w:rFonts w:ascii="Arial Narrow" w:hAnsi="Arial Narrow"/>
          <w:b/>
        </w:rPr>
      </w:pPr>
    </w:p>
    <w:p w:rsidR="00274CB5" w:rsidRPr="00937958" w:rsidRDefault="00D66C9A" w:rsidP="0057158B">
      <w:pPr>
        <w:jc w:val="both"/>
        <w:rPr>
          <w:rFonts w:ascii="Arial Narrow" w:hAnsi="Arial Narrow"/>
          <w:b/>
          <w:i/>
          <w:u w:val="thick"/>
        </w:rPr>
      </w:pPr>
      <w:r w:rsidRPr="00937958">
        <w:rPr>
          <w:rFonts w:ascii="Arial Narrow" w:hAnsi="Arial Narrow"/>
          <w:b/>
          <w:u w:val="thick"/>
        </w:rPr>
        <w:t>Условия для внеурочной деятельности</w:t>
      </w:r>
      <w:r w:rsidRPr="00937958">
        <w:rPr>
          <w:rFonts w:ascii="Arial Narrow" w:hAnsi="Arial Narrow"/>
          <w:b/>
          <w:i/>
          <w:u w:val="thick"/>
        </w:rPr>
        <w:t xml:space="preserve">. </w:t>
      </w:r>
    </w:p>
    <w:p w:rsidR="00D66C9A" w:rsidRPr="00937958" w:rsidRDefault="00D66C9A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lastRenderedPageBreak/>
        <w:t>Для организации занятий</w:t>
      </w:r>
      <w:r w:rsidR="00E7000B" w:rsidRPr="00937958">
        <w:rPr>
          <w:rFonts w:ascii="Arial Narrow" w:hAnsi="Arial Narrow"/>
        </w:rPr>
        <w:t xml:space="preserve"> внеурочной деятельности в школе</w:t>
      </w:r>
      <w:r w:rsidRPr="00937958">
        <w:rPr>
          <w:rFonts w:ascii="Arial Narrow" w:hAnsi="Arial Narrow"/>
        </w:rPr>
        <w:t xml:space="preserve"> созданы условия для их </w:t>
      </w:r>
      <w:r w:rsidR="00E7000B" w:rsidRPr="00937958">
        <w:rPr>
          <w:rFonts w:ascii="Arial Narrow" w:hAnsi="Arial Narrow"/>
        </w:rPr>
        <w:t>проведения. Имеется библиотека</w:t>
      </w:r>
      <w:r w:rsidRPr="00937958">
        <w:rPr>
          <w:rFonts w:ascii="Arial Narrow" w:hAnsi="Arial Narrow"/>
        </w:rPr>
        <w:t>,</w:t>
      </w:r>
      <w:r w:rsidR="00E7000B" w:rsidRPr="00937958">
        <w:rPr>
          <w:rFonts w:ascii="Arial Narrow" w:hAnsi="Arial Narrow"/>
        </w:rPr>
        <w:t xml:space="preserve"> спортивный зал, школьный музей,</w:t>
      </w:r>
      <w:r w:rsidRPr="00937958">
        <w:rPr>
          <w:rFonts w:ascii="Arial Narrow" w:hAnsi="Arial Narrow"/>
        </w:rPr>
        <w:t xml:space="preserve"> используются учебные кабинеты, мастерские по технологии, зоны отдыха в рекреациях.</w:t>
      </w:r>
    </w:p>
    <w:p w:rsidR="00D925D3" w:rsidRPr="00937958" w:rsidRDefault="008C39CC" w:rsidP="0057158B">
      <w:pPr>
        <w:jc w:val="both"/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>В истекшем учебном году в начальных классах велась внеурочная деятельность:</w:t>
      </w:r>
    </w:p>
    <w:tbl>
      <w:tblPr>
        <w:tblW w:w="0" w:type="auto"/>
        <w:tblLook w:val="04A0"/>
      </w:tblPr>
      <w:tblGrid>
        <w:gridCol w:w="4644"/>
        <w:gridCol w:w="5209"/>
      </w:tblGrid>
      <w:tr w:rsidR="00A57811" w:rsidRPr="00937958" w:rsidTr="00220E8E">
        <w:tc>
          <w:tcPr>
            <w:tcW w:w="4644" w:type="dxa"/>
          </w:tcPr>
          <w:p w:rsidR="00A57811" w:rsidRPr="00937958" w:rsidRDefault="00A57811" w:rsidP="00A57811">
            <w:pPr>
              <w:rPr>
                <w:rFonts w:ascii="Arial Narrow" w:hAnsi="Arial Narrow"/>
                <w:i/>
                <w:u w:val="dash"/>
              </w:rPr>
            </w:pPr>
            <w:r w:rsidRPr="00937958">
              <w:rPr>
                <w:rFonts w:ascii="Arial Narrow" w:hAnsi="Arial Narrow"/>
                <w:i/>
                <w:u w:val="dash"/>
              </w:rPr>
              <w:t>Направление внеурочной деятельности</w:t>
            </w:r>
          </w:p>
        </w:tc>
        <w:tc>
          <w:tcPr>
            <w:tcW w:w="5209" w:type="dxa"/>
          </w:tcPr>
          <w:p w:rsidR="00A57811" w:rsidRPr="00937958" w:rsidRDefault="00A57811" w:rsidP="00220E8E">
            <w:pPr>
              <w:rPr>
                <w:rFonts w:ascii="Arial Narrow" w:hAnsi="Arial Narrow"/>
                <w:i/>
                <w:u w:val="dash"/>
              </w:rPr>
            </w:pPr>
            <w:r w:rsidRPr="00937958">
              <w:rPr>
                <w:rFonts w:ascii="Arial Narrow" w:hAnsi="Arial Narrow"/>
                <w:i/>
                <w:u w:val="dash"/>
              </w:rPr>
              <w:t>Название курса</w:t>
            </w:r>
          </w:p>
        </w:tc>
      </w:tr>
      <w:tr w:rsidR="00A57811" w:rsidRPr="00937958" w:rsidTr="00220E8E">
        <w:tc>
          <w:tcPr>
            <w:tcW w:w="4644" w:type="dxa"/>
          </w:tcPr>
          <w:p w:rsidR="00A57811" w:rsidRPr="00937958" w:rsidRDefault="00A57811" w:rsidP="00957086">
            <w:pPr>
              <w:pStyle w:val="a4"/>
              <w:numPr>
                <w:ilvl w:val="0"/>
                <w:numId w:val="25"/>
              </w:numPr>
              <w:jc w:val="right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Спортивно-оздоровительное:</w:t>
            </w:r>
          </w:p>
        </w:tc>
        <w:tc>
          <w:tcPr>
            <w:tcW w:w="5209" w:type="dxa"/>
          </w:tcPr>
          <w:p w:rsidR="00A57811" w:rsidRPr="00937958" w:rsidRDefault="00A57811" w:rsidP="00957086">
            <w:pPr>
              <w:pStyle w:val="a4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«Школа здоровья»</w:t>
            </w:r>
          </w:p>
        </w:tc>
      </w:tr>
      <w:tr w:rsidR="00A57811" w:rsidRPr="00937958" w:rsidTr="00220E8E">
        <w:tc>
          <w:tcPr>
            <w:tcW w:w="4644" w:type="dxa"/>
          </w:tcPr>
          <w:p w:rsidR="00A57811" w:rsidRPr="00937958" w:rsidRDefault="00220E8E" w:rsidP="00957086">
            <w:pPr>
              <w:pStyle w:val="a4"/>
              <w:numPr>
                <w:ilvl w:val="0"/>
                <w:numId w:val="25"/>
              </w:numPr>
              <w:jc w:val="right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Духовно-нравственное:</w:t>
            </w:r>
          </w:p>
        </w:tc>
        <w:tc>
          <w:tcPr>
            <w:tcW w:w="5209" w:type="dxa"/>
          </w:tcPr>
          <w:p w:rsidR="00A57811" w:rsidRPr="00937958" w:rsidRDefault="00A57811" w:rsidP="00957086">
            <w:pPr>
              <w:pStyle w:val="a4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«Дорогою добра»</w:t>
            </w:r>
          </w:p>
        </w:tc>
      </w:tr>
      <w:tr w:rsidR="00A57811" w:rsidRPr="00937958" w:rsidTr="00220E8E">
        <w:tc>
          <w:tcPr>
            <w:tcW w:w="4644" w:type="dxa"/>
            <w:vMerge w:val="restart"/>
          </w:tcPr>
          <w:p w:rsidR="00A57811" w:rsidRPr="00937958" w:rsidRDefault="00220E8E" w:rsidP="00957086">
            <w:pPr>
              <w:pStyle w:val="a4"/>
              <w:numPr>
                <w:ilvl w:val="0"/>
                <w:numId w:val="25"/>
              </w:numPr>
              <w:jc w:val="right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Общеинтеллектуальное:</w:t>
            </w:r>
          </w:p>
        </w:tc>
        <w:tc>
          <w:tcPr>
            <w:tcW w:w="5209" w:type="dxa"/>
          </w:tcPr>
          <w:p w:rsidR="00A57811" w:rsidRPr="00937958" w:rsidRDefault="00A57811" w:rsidP="00957086">
            <w:pPr>
              <w:pStyle w:val="a4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«Мы </w:t>
            </w:r>
            <w:proofErr w:type="gramStart"/>
            <w:r w:rsidRPr="00937958">
              <w:rPr>
                <w:rFonts w:ascii="Arial Narrow" w:hAnsi="Arial Narrow"/>
              </w:rPr>
              <w:t>–и</w:t>
            </w:r>
            <w:proofErr w:type="gramEnd"/>
            <w:r w:rsidRPr="00937958">
              <w:rPr>
                <w:rFonts w:ascii="Arial Narrow" w:hAnsi="Arial Narrow"/>
              </w:rPr>
              <w:t>сследователи»</w:t>
            </w:r>
          </w:p>
        </w:tc>
      </w:tr>
      <w:tr w:rsidR="00A57811" w:rsidRPr="00937958" w:rsidTr="00220E8E">
        <w:tc>
          <w:tcPr>
            <w:tcW w:w="4644" w:type="dxa"/>
            <w:vMerge/>
          </w:tcPr>
          <w:p w:rsidR="00A57811" w:rsidRPr="00937958" w:rsidRDefault="00A57811" w:rsidP="00220E8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5209" w:type="dxa"/>
          </w:tcPr>
          <w:p w:rsidR="00A57811" w:rsidRPr="00937958" w:rsidRDefault="00A57811" w:rsidP="00957086">
            <w:pPr>
              <w:pStyle w:val="a4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«Как хорошо уметь читать»</w:t>
            </w:r>
          </w:p>
        </w:tc>
      </w:tr>
      <w:tr w:rsidR="00A57811" w:rsidRPr="00937958" w:rsidTr="00220E8E">
        <w:tc>
          <w:tcPr>
            <w:tcW w:w="4644" w:type="dxa"/>
            <w:vMerge w:val="restart"/>
          </w:tcPr>
          <w:p w:rsidR="00A57811" w:rsidRPr="00937958" w:rsidRDefault="00220E8E" w:rsidP="00957086">
            <w:pPr>
              <w:pStyle w:val="a4"/>
              <w:numPr>
                <w:ilvl w:val="0"/>
                <w:numId w:val="25"/>
              </w:numPr>
              <w:jc w:val="right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Общекультурное:</w:t>
            </w:r>
          </w:p>
          <w:p w:rsidR="00A57811" w:rsidRPr="00937958" w:rsidRDefault="00A57811" w:rsidP="00220E8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5209" w:type="dxa"/>
          </w:tcPr>
          <w:p w:rsidR="00A57811" w:rsidRPr="00937958" w:rsidRDefault="00A57811" w:rsidP="00957086">
            <w:pPr>
              <w:pStyle w:val="a4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«Театр»</w:t>
            </w:r>
          </w:p>
        </w:tc>
      </w:tr>
      <w:tr w:rsidR="00A57811" w:rsidRPr="00937958" w:rsidTr="00220E8E">
        <w:tc>
          <w:tcPr>
            <w:tcW w:w="4644" w:type="dxa"/>
            <w:vMerge/>
          </w:tcPr>
          <w:p w:rsidR="00A57811" w:rsidRPr="00937958" w:rsidRDefault="00A57811" w:rsidP="006706E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09" w:type="dxa"/>
          </w:tcPr>
          <w:p w:rsidR="00A57811" w:rsidRPr="00937958" w:rsidRDefault="00A57811" w:rsidP="00957086">
            <w:pPr>
              <w:pStyle w:val="a4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«Волшебный мир оригами»</w:t>
            </w:r>
          </w:p>
        </w:tc>
      </w:tr>
      <w:tr w:rsidR="00220E8E" w:rsidRPr="00937958" w:rsidTr="00220E8E">
        <w:tc>
          <w:tcPr>
            <w:tcW w:w="4644" w:type="dxa"/>
          </w:tcPr>
          <w:p w:rsidR="00220E8E" w:rsidRPr="00937958" w:rsidRDefault="00220E8E" w:rsidP="00957086">
            <w:pPr>
              <w:pStyle w:val="a4"/>
              <w:numPr>
                <w:ilvl w:val="0"/>
                <w:numId w:val="25"/>
              </w:numPr>
              <w:jc w:val="right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Социальное:</w:t>
            </w:r>
          </w:p>
        </w:tc>
        <w:tc>
          <w:tcPr>
            <w:tcW w:w="5209" w:type="dxa"/>
          </w:tcPr>
          <w:p w:rsidR="00220E8E" w:rsidRPr="00937958" w:rsidRDefault="00220E8E" w:rsidP="00957086">
            <w:pPr>
              <w:pStyle w:val="a4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«Школа общения»</w:t>
            </w:r>
          </w:p>
        </w:tc>
      </w:tr>
    </w:tbl>
    <w:p w:rsidR="00E7000B" w:rsidRPr="00937958" w:rsidRDefault="00E7000B" w:rsidP="0057158B">
      <w:pPr>
        <w:jc w:val="both"/>
        <w:rPr>
          <w:rFonts w:ascii="Arial Narrow" w:hAnsi="Arial Narrow"/>
        </w:rPr>
      </w:pPr>
    </w:p>
    <w:p w:rsidR="00D66C9A" w:rsidRPr="00937958" w:rsidRDefault="00D66C9A" w:rsidP="0057158B">
      <w:pPr>
        <w:jc w:val="both"/>
        <w:rPr>
          <w:rFonts w:ascii="Arial Narrow" w:hAnsi="Arial Narrow"/>
          <w:b/>
          <w:u w:val="thick"/>
        </w:rPr>
      </w:pPr>
      <w:r w:rsidRPr="00937958">
        <w:rPr>
          <w:rFonts w:ascii="Arial Narrow" w:hAnsi="Arial Narrow"/>
          <w:b/>
          <w:u w:val="thick"/>
        </w:rPr>
        <w:t>Характеристика учебно-методического, библиотечно-информационного обеспечения. Обеспеченность учебниками.</w:t>
      </w:r>
    </w:p>
    <w:p w:rsidR="00CE7479" w:rsidRPr="00937958" w:rsidRDefault="00D66C9A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Обеспеченн</w:t>
      </w:r>
      <w:r w:rsidR="00D925D3" w:rsidRPr="00937958">
        <w:rPr>
          <w:rFonts w:ascii="Arial Narrow" w:hAnsi="Arial Narrow"/>
        </w:rPr>
        <w:t>ость учебниками составила в 2013-2014</w:t>
      </w:r>
      <w:r w:rsidRPr="00937958">
        <w:rPr>
          <w:rFonts w:ascii="Arial Narrow" w:hAnsi="Arial Narrow"/>
        </w:rPr>
        <w:t xml:space="preserve"> учебном году – 100%. Все учебники соответствуют федеральным перечня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в соответствии с требованиями государственных стандартов, образовательных</w:t>
      </w:r>
      <w:r w:rsidR="00620F7C" w:rsidRPr="00937958">
        <w:rPr>
          <w:rFonts w:ascii="Arial Narrow" w:hAnsi="Arial Narrow"/>
        </w:rPr>
        <w:t xml:space="preserve"> программ и учебным планом школы</w:t>
      </w:r>
      <w:r w:rsidRPr="00937958">
        <w:rPr>
          <w:rFonts w:ascii="Arial Narrow" w:hAnsi="Arial Narrow"/>
        </w:rPr>
        <w:t>. Обеспечение учебниками происходит за счет субвен</w:t>
      </w:r>
      <w:r w:rsidR="00620F7C" w:rsidRPr="00937958">
        <w:rPr>
          <w:rFonts w:ascii="Arial Narrow" w:hAnsi="Arial Narrow"/>
        </w:rPr>
        <w:t>ции.</w:t>
      </w:r>
    </w:p>
    <w:p w:rsidR="00DD3BE0" w:rsidRPr="00937958" w:rsidRDefault="00DD3BE0" w:rsidP="0057158B">
      <w:pPr>
        <w:jc w:val="both"/>
        <w:rPr>
          <w:rFonts w:ascii="Arial Narrow" w:hAnsi="Arial Narrow"/>
        </w:rPr>
      </w:pPr>
    </w:p>
    <w:p w:rsidR="00736F3D" w:rsidRPr="00937958" w:rsidRDefault="00D66C9A" w:rsidP="0057158B">
      <w:pPr>
        <w:jc w:val="both"/>
        <w:rPr>
          <w:rFonts w:ascii="Arial Narrow" w:hAnsi="Arial Narrow"/>
          <w:b/>
          <w:u w:val="thick"/>
        </w:rPr>
      </w:pPr>
      <w:r w:rsidRPr="00937958">
        <w:rPr>
          <w:rFonts w:ascii="Arial Narrow" w:hAnsi="Arial Narrow"/>
          <w:b/>
          <w:u w:val="thick"/>
        </w:rPr>
        <w:t xml:space="preserve">Характеристика здоровьесберегающих условий. </w:t>
      </w:r>
    </w:p>
    <w:p w:rsidR="006064D9" w:rsidRPr="00937958" w:rsidRDefault="006064D9" w:rsidP="006064D9">
      <w:pPr>
        <w:jc w:val="both"/>
        <w:rPr>
          <w:rFonts w:ascii="Arial Narrow" w:hAnsi="Arial Narrow"/>
          <w:b/>
          <w:i/>
          <w:szCs w:val="28"/>
          <w:u w:val="wave"/>
        </w:rPr>
      </w:pPr>
      <w:r w:rsidRPr="00937958">
        <w:rPr>
          <w:rFonts w:ascii="Arial Narrow" w:hAnsi="Arial Narrow"/>
          <w:b/>
          <w:i/>
          <w:szCs w:val="28"/>
          <w:u w:val="wave"/>
        </w:rPr>
        <w:t>Обеспечение безопасности</w:t>
      </w:r>
    </w:p>
    <w:p w:rsidR="00F16556" w:rsidRPr="00937958" w:rsidRDefault="00F16556" w:rsidP="00F16556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Школа оснащена автоматической пожарной сигнализацией, системой оповещения людей и управления эвак</w:t>
      </w:r>
      <w:r w:rsidR="00925880" w:rsidRPr="00937958">
        <w:rPr>
          <w:rFonts w:ascii="Arial Narrow" w:hAnsi="Arial Narrow"/>
        </w:rPr>
        <w:t>уацией людей при пожаре.</w:t>
      </w:r>
    </w:p>
    <w:p w:rsidR="00F16556" w:rsidRPr="00937958" w:rsidRDefault="00F16556" w:rsidP="006064D9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Ежедневно проводится осмотр здания и прилегающей территории</w:t>
      </w:r>
      <w:proofErr w:type="gramStart"/>
      <w:r w:rsidRPr="00937958">
        <w:rPr>
          <w:rFonts w:ascii="Arial Narrow" w:hAnsi="Arial Narrow"/>
        </w:rPr>
        <w:t>,о</w:t>
      </w:r>
      <w:proofErr w:type="gramEnd"/>
      <w:r w:rsidRPr="00937958">
        <w:rPr>
          <w:rFonts w:ascii="Arial Narrow" w:hAnsi="Arial Narrow"/>
        </w:rPr>
        <w:t>борудована система аварийного (эвакуационного) освещения.</w:t>
      </w:r>
    </w:p>
    <w:p w:rsidR="00DD558E" w:rsidRPr="00937958" w:rsidRDefault="006064D9" w:rsidP="00DD558E">
      <w:pPr>
        <w:jc w:val="both"/>
        <w:rPr>
          <w:rFonts w:ascii="Arial Narrow" w:hAnsi="Arial Narrow"/>
          <w:szCs w:val="28"/>
        </w:rPr>
      </w:pPr>
      <w:r w:rsidRPr="00937958">
        <w:rPr>
          <w:rFonts w:ascii="Arial Narrow" w:hAnsi="Arial Narrow"/>
          <w:szCs w:val="28"/>
        </w:rPr>
        <w:t>На уроках ОБЖ и классных часах проводятся занятия по обучению правилам поведения населения в чрезвычайных ситуациях техногенного и при</w:t>
      </w:r>
      <w:r w:rsidR="00D925D3" w:rsidRPr="00937958">
        <w:rPr>
          <w:rFonts w:ascii="Arial Narrow" w:hAnsi="Arial Narrow"/>
          <w:szCs w:val="28"/>
        </w:rPr>
        <w:t xml:space="preserve">родного характера. </w:t>
      </w:r>
      <w:r w:rsidR="007B6AF2" w:rsidRPr="00937958">
        <w:rPr>
          <w:rFonts w:ascii="Arial Narrow" w:hAnsi="Arial Narrow"/>
          <w:i/>
          <w:szCs w:val="28"/>
        </w:rPr>
        <w:t>Проводились м</w:t>
      </w:r>
      <w:r w:rsidRPr="00937958">
        <w:rPr>
          <w:rFonts w:ascii="Arial Narrow" w:hAnsi="Arial Narrow"/>
          <w:i/>
          <w:szCs w:val="28"/>
        </w:rPr>
        <w:t>еропри</w:t>
      </w:r>
      <w:r w:rsidR="007B6AF2" w:rsidRPr="00937958">
        <w:rPr>
          <w:rFonts w:ascii="Arial Narrow" w:hAnsi="Arial Narrow"/>
          <w:i/>
          <w:szCs w:val="28"/>
        </w:rPr>
        <w:t xml:space="preserve">ятия по гражданской обороне, </w:t>
      </w:r>
      <w:r w:rsidRPr="00937958">
        <w:rPr>
          <w:rFonts w:ascii="Arial Narrow" w:hAnsi="Arial Narrow"/>
          <w:i/>
          <w:szCs w:val="28"/>
        </w:rPr>
        <w:t>правилам дорожного движени</w:t>
      </w:r>
      <w:r w:rsidR="007B6AF2" w:rsidRPr="00937958">
        <w:rPr>
          <w:rFonts w:ascii="Arial Narrow" w:hAnsi="Arial Narrow"/>
          <w:i/>
          <w:szCs w:val="28"/>
        </w:rPr>
        <w:t>я, противопожарной безопасности:</w:t>
      </w:r>
    </w:p>
    <w:p w:rsidR="00DD558E" w:rsidRPr="00937958" w:rsidRDefault="00DD558E" w:rsidP="00957086">
      <w:pPr>
        <w:pStyle w:val="a4"/>
        <w:numPr>
          <w:ilvl w:val="0"/>
          <w:numId w:val="25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Мероприятие, посвященное Всемирному дню ГО и ЧС «День защиты детей» (тренировка в игровой форме)</w:t>
      </w:r>
    </w:p>
    <w:p w:rsidR="00DD558E" w:rsidRPr="00937958" w:rsidRDefault="00DD558E" w:rsidP="00957086">
      <w:pPr>
        <w:pStyle w:val="a4"/>
        <w:numPr>
          <w:ilvl w:val="0"/>
          <w:numId w:val="25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Профилактическая беседа «Тонкий лед»</w:t>
      </w:r>
    </w:p>
    <w:p w:rsidR="00DD558E" w:rsidRPr="00937958" w:rsidRDefault="00DD558E" w:rsidP="00957086">
      <w:pPr>
        <w:pStyle w:val="a4"/>
        <w:numPr>
          <w:ilvl w:val="0"/>
          <w:numId w:val="25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Месячник по ГО, ПДД.</w:t>
      </w:r>
    </w:p>
    <w:p w:rsidR="006064D9" w:rsidRPr="00937958" w:rsidRDefault="00DD558E" w:rsidP="00957086">
      <w:pPr>
        <w:pStyle w:val="a4"/>
        <w:numPr>
          <w:ilvl w:val="0"/>
          <w:numId w:val="25"/>
        </w:numPr>
        <w:rPr>
          <w:rFonts w:ascii="Arial Narrow" w:hAnsi="Arial Narrow"/>
        </w:rPr>
      </w:pPr>
      <w:r w:rsidRPr="00937958">
        <w:rPr>
          <w:rFonts w:ascii="Arial Narrow" w:hAnsi="Arial Narrow"/>
        </w:rPr>
        <w:t>Проведение дней детской дорожной безопасности в преддверии школьных каникул «Маршрут безопасности»</w:t>
      </w:r>
    </w:p>
    <w:p w:rsidR="00BE6803" w:rsidRPr="00937958" w:rsidRDefault="00BE6803" w:rsidP="00957086">
      <w:pPr>
        <w:pStyle w:val="a4"/>
        <w:numPr>
          <w:ilvl w:val="0"/>
          <w:numId w:val="23"/>
        </w:numPr>
        <w:jc w:val="both"/>
        <w:rPr>
          <w:rFonts w:ascii="Arial Narrow" w:hAnsi="Arial Narrow"/>
          <w:szCs w:val="28"/>
        </w:rPr>
      </w:pPr>
      <w:r w:rsidRPr="00937958">
        <w:rPr>
          <w:rFonts w:ascii="Arial Narrow" w:hAnsi="Arial Narrow"/>
          <w:szCs w:val="28"/>
        </w:rPr>
        <w:t xml:space="preserve">Учебная эвакуация </w:t>
      </w:r>
      <w:proofErr w:type="gramStart"/>
      <w:r w:rsidRPr="00937958">
        <w:rPr>
          <w:rFonts w:ascii="Arial Narrow" w:hAnsi="Arial Narrow"/>
          <w:szCs w:val="28"/>
        </w:rPr>
        <w:t>обучающихся</w:t>
      </w:r>
      <w:proofErr w:type="gramEnd"/>
      <w:r w:rsidRPr="00937958">
        <w:rPr>
          <w:rFonts w:ascii="Arial Narrow" w:hAnsi="Arial Narrow"/>
          <w:szCs w:val="28"/>
        </w:rPr>
        <w:t xml:space="preserve"> школы по сигналу тревоги</w:t>
      </w:r>
    </w:p>
    <w:p w:rsidR="00BE6803" w:rsidRPr="00937958" w:rsidRDefault="00BE6803" w:rsidP="00957086">
      <w:pPr>
        <w:pStyle w:val="a4"/>
        <w:numPr>
          <w:ilvl w:val="0"/>
          <w:numId w:val="23"/>
        </w:numPr>
        <w:jc w:val="both"/>
        <w:rPr>
          <w:rFonts w:ascii="Arial Narrow" w:hAnsi="Arial Narrow"/>
          <w:szCs w:val="28"/>
        </w:rPr>
      </w:pPr>
      <w:r w:rsidRPr="00937958">
        <w:rPr>
          <w:rFonts w:ascii="Arial Narrow" w:hAnsi="Arial Narrow"/>
        </w:rPr>
        <w:t>Тренировка в игровой форме,</w:t>
      </w:r>
      <w:r w:rsidR="00937958">
        <w:rPr>
          <w:rFonts w:ascii="Arial Narrow" w:hAnsi="Arial Narrow"/>
        </w:rPr>
        <w:t xml:space="preserve"> </w:t>
      </w:r>
      <w:r w:rsidRPr="00937958">
        <w:rPr>
          <w:rFonts w:ascii="Arial Narrow" w:hAnsi="Arial Narrow"/>
        </w:rPr>
        <w:t>посвященная Всемирному дню ГО и ЧС «День защиты детей»</w:t>
      </w:r>
    </w:p>
    <w:p w:rsidR="00D66C9A" w:rsidRPr="00937958" w:rsidRDefault="00D66C9A" w:rsidP="0057158B">
      <w:pPr>
        <w:jc w:val="both"/>
        <w:rPr>
          <w:rFonts w:ascii="Arial Narrow" w:hAnsi="Arial Narrow"/>
          <w:b/>
          <w:u w:val="wave"/>
        </w:rPr>
      </w:pPr>
      <w:r w:rsidRPr="00937958">
        <w:rPr>
          <w:rFonts w:ascii="Arial Narrow" w:hAnsi="Arial Narrow"/>
          <w:b/>
          <w:i/>
          <w:u w:val="wave"/>
        </w:rPr>
        <w:t>Организация питания</w:t>
      </w:r>
      <w:r w:rsidRPr="00937958">
        <w:rPr>
          <w:rFonts w:ascii="Arial Narrow" w:hAnsi="Arial Narrow"/>
          <w:b/>
          <w:u w:val="wave"/>
        </w:rPr>
        <w:t>.</w:t>
      </w:r>
    </w:p>
    <w:p w:rsidR="0083495E" w:rsidRPr="00937958" w:rsidRDefault="0075114E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В МКОУ СОШ п.Идель имеется своя школьная столовая, на базе которой осуществляется горячее питание обучающихся,</w:t>
      </w:r>
      <w:r w:rsidRPr="00937958">
        <w:rPr>
          <w:rFonts w:ascii="Arial Narrow" w:hAnsi="Arial Narrow"/>
          <w:bCs/>
        </w:rPr>
        <w:t xml:space="preserve">  нуждающихся в питании с учетом длительности пребывания в учреждении, а также иных факторов.</w:t>
      </w:r>
      <w:r w:rsidR="00AB6DE4" w:rsidRPr="00937958">
        <w:rPr>
          <w:rFonts w:ascii="Arial Narrow" w:hAnsi="Arial Narrow"/>
          <w:bCs/>
        </w:rPr>
        <w:t xml:space="preserve"> Питание двухразовое, имеется десятидневное меню по возрастным группам, </w:t>
      </w:r>
      <w:r w:rsidR="00D66C9A" w:rsidRPr="00937958">
        <w:rPr>
          <w:rFonts w:ascii="Arial Narrow" w:hAnsi="Arial Narrow"/>
        </w:rPr>
        <w:t>на</w:t>
      </w:r>
      <w:r w:rsidR="00AB6DE4" w:rsidRPr="00937958">
        <w:rPr>
          <w:rFonts w:ascii="Arial Narrow" w:hAnsi="Arial Narrow"/>
        </w:rPr>
        <w:t xml:space="preserve"> основании которого организовано питание обучающихся и работников ОУ. С целью усиления контроля</w:t>
      </w:r>
      <w:r w:rsidR="00D66C9A" w:rsidRPr="00937958">
        <w:rPr>
          <w:rFonts w:ascii="Arial Narrow" w:hAnsi="Arial Narrow"/>
        </w:rPr>
        <w:t xml:space="preserve"> органи</w:t>
      </w:r>
      <w:r w:rsidR="00AB6DE4" w:rsidRPr="00937958">
        <w:rPr>
          <w:rFonts w:ascii="Arial Narrow" w:hAnsi="Arial Narrow"/>
        </w:rPr>
        <w:t>зации</w:t>
      </w:r>
      <w:r w:rsidR="00D66C9A" w:rsidRPr="00937958">
        <w:rPr>
          <w:rFonts w:ascii="Arial Narrow" w:hAnsi="Arial Narrow"/>
        </w:rPr>
        <w:t xml:space="preserve"> питания приказом директора </w:t>
      </w:r>
      <w:r w:rsidR="00AB6DE4" w:rsidRPr="00937958">
        <w:rPr>
          <w:rFonts w:ascii="Arial Narrow" w:hAnsi="Arial Narrow"/>
        </w:rPr>
        <w:t>назначен ответственный за организацию питания в школе. С</w:t>
      </w:r>
      <w:r w:rsidR="00D66C9A" w:rsidRPr="00937958">
        <w:rPr>
          <w:rFonts w:ascii="Arial Narrow" w:hAnsi="Arial Narrow"/>
        </w:rPr>
        <w:t>о стороны родительс</w:t>
      </w:r>
      <w:r w:rsidR="00AB6DE4" w:rsidRPr="00937958">
        <w:rPr>
          <w:rFonts w:ascii="Arial Narrow" w:hAnsi="Arial Narrow"/>
        </w:rPr>
        <w:t>кой общественности родительский комитет</w:t>
      </w:r>
      <w:r w:rsidR="00CC3B0C" w:rsidRPr="00937958">
        <w:rPr>
          <w:rFonts w:ascii="Arial Narrow" w:hAnsi="Arial Narrow"/>
        </w:rPr>
        <w:t xml:space="preserve"> систематически</w:t>
      </w:r>
      <w:r w:rsidR="00AB6DE4" w:rsidRPr="00937958">
        <w:rPr>
          <w:rFonts w:ascii="Arial Narrow" w:hAnsi="Arial Narrow"/>
        </w:rPr>
        <w:t xml:space="preserve"> проводит контроль  организации питания </w:t>
      </w:r>
      <w:proofErr w:type="gramStart"/>
      <w:r w:rsidR="00AB6DE4" w:rsidRPr="00937958">
        <w:rPr>
          <w:rFonts w:ascii="Arial Narrow" w:hAnsi="Arial Narrow"/>
        </w:rPr>
        <w:t>обучающихся</w:t>
      </w:r>
      <w:proofErr w:type="gramEnd"/>
      <w:r w:rsidR="00AB6DE4" w:rsidRPr="00937958">
        <w:rPr>
          <w:rFonts w:ascii="Arial Narrow" w:hAnsi="Arial Narrow"/>
        </w:rPr>
        <w:t xml:space="preserve">. </w:t>
      </w:r>
    </w:p>
    <w:p w:rsidR="008D7C22" w:rsidRPr="00937958" w:rsidRDefault="0083495E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В истекшем учебном году г</w:t>
      </w:r>
      <w:r w:rsidR="00CC3B0C" w:rsidRPr="00937958">
        <w:rPr>
          <w:rFonts w:ascii="Arial Narrow" w:hAnsi="Arial Narrow"/>
        </w:rPr>
        <w:t xml:space="preserve">орячим питанием </w:t>
      </w:r>
      <w:r w:rsidR="007A26B2" w:rsidRPr="00937958">
        <w:rPr>
          <w:rFonts w:ascii="Arial Narrow" w:hAnsi="Arial Narrow"/>
        </w:rPr>
        <w:t>было охвачено 48</w:t>
      </w:r>
      <w:r w:rsidR="00CC3B0C" w:rsidRPr="00937958">
        <w:rPr>
          <w:rFonts w:ascii="Arial Narrow" w:hAnsi="Arial Narrow"/>
        </w:rPr>
        <w:t xml:space="preserve"> обучающихся (</w:t>
      </w:r>
      <w:r w:rsidR="007A26B2" w:rsidRPr="00937958">
        <w:rPr>
          <w:rFonts w:ascii="Arial Narrow" w:hAnsi="Arial Narrow"/>
        </w:rPr>
        <w:t>91</w:t>
      </w:r>
      <w:r w:rsidR="0075114E" w:rsidRPr="00937958">
        <w:rPr>
          <w:rFonts w:ascii="Arial Narrow" w:hAnsi="Arial Narrow"/>
        </w:rPr>
        <w:t>%</w:t>
      </w:r>
      <w:r w:rsidR="00CC3B0C" w:rsidRPr="00937958">
        <w:rPr>
          <w:rFonts w:ascii="Arial Narrow" w:hAnsi="Arial Narrow"/>
        </w:rPr>
        <w:t>)</w:t>
      </w:r>
      <w:r w:rsidR="00BE6803" w:rsidRPr="00937958">
        <w:rPr>
          <w:rFonts w:ascii="Arial Narrow" w:hAnsi="Arial Narrow"/>
        </w:rPr>
        <w:t>, из них</w:t>
      </w:r>
      <w:r w:rsidR="007A26B2" w:rsidRPr="00937958">
        <w:rPr>
          <w:rFonts w:ascii="Arial Narrow" w:hAnsi="Arial Narrow"/>
        </w:rPr>
        <w:t>: 1-4 классы – 15</w:t>
      </w:r>
      <w:r w:rsidR="008D7C22" w:rsidRPr="00937958">
        <w:rPr>
          <w:rFonts w:ascii="Arial Narrow" w:hAnsi="Arial Narrow"/>
        </w:rPr>
        <w:t xml:space="preserve"> ч</w:t>
      </w:r>
      <w:r w:rsidR="007A26B2" w:rsidRPr="00937958">
        <w:rPr>
          <w:rFonts w:ascii="Arial Narrow" w:hAnsi="Arial Narrow"/>
        </w:rPr>
        <w:t>ел. (100%), 6-9 классы – 30 чел. (86%), 10-11 классы – 3 чел. (100</w:t>
      </w:r>
      <w:r w:rsidR="008D7C22" w:rsidRPr="00937958">
        <w:rPr>
          <w:rFonts w:ascii="Arial Narrow" w:hAnsi="Arial Narrow"/>
        </w:rPr>
        <w:t>%).</w:t>
      </w:r>
    </w:p>
    <w:p w:rsidR="00D66C9A" w:rsidRPr="00937958" w:rsidRDefault="00CC3B0C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Адресную социальную помощь (бесплатные завтраки) </w:t>
      </w:r>
      <w:r w:rsidR="0083495E" w:rsidRPr="00937958">
        <w:rPr>
          <w:rFonts w:ascii="Arial Narrow" w:hAnsi="Arial Narrow"/>
        </w:rPr>
        <w:t>получали</w:t>
      </w:r>
      <w:r w:rsidRPr="00937958">
        <w:rPr>
          <w:rFonts w:ascii="Arial Narrow" w:hAnsi="Arial Narrow"/>
        </w:rPr>
        <w:t xml:space="preserve"> дети </w:t>
      </w:r>
      <w:r w:rsidR="00D66C9A" w:rsidRPr="00937958">
        <w:rPr>
          <w:rFonts w:ascii="Arial Narrow" w:hAnsi="Arial Narrow"/>
        </w:rPr>
        <w:t xml:space="preserve"> из малообеспеченных, многодетных семей</w:t>
      </w:r>
      <w:r w:rsidR="007A26B2" w:rsidRPr="00937958">
        <w:rPr>
          <w:rFonts w:ascii="Arial Narrow" w:hAnsi="Arial Narrow"/>
        </w:rPr>
        <w:t xml:space="preserve"> (9 </w:t>
      </w:r>
      <w:r w:rsidR="0083495E" w:rsidRPr="00937958">
        <w:rPr>
          <w:rFonts w:ascii="Arial Narrow" w:hAnsi="Arial Narrow"/>
        </w:rPr>
        <w:t>чел. 17</w:t>
      </w:r>
      <w:r w:rsidRPr="00937958">
        <w:rPr>
          <w:rFonts w:ascii="Arial Narrow" w:hAnsi="Arial Narrow"/>
        </w:rPr>
        <w:t>%), д</w:t>
      </w:r>
      <w:r w:rsidR="0083495E" w:rsidRPr="00937958">
        <w:rPr>
          <w:rFonts w:ascii="Arial Narrow" w:hAnsi="Arial Narrow"/>
        </w:rPr>
        <w:t>отация составила</w:t>
      </w:r>
      <w:r w:rsidRPr="00937958">
        <w:rPr>
          <w:rFonts w:ascii="Arial Narrow" w:hAnsi="Arial Narrow"/>
        </w:rPr>
        <w:t>45 руб</w:t>
      </w:r>
      <w:r w:rsidR="00D66C9A" w:rsidRPr="00937958">
        <w:rPr>
          <w:rFonts w:ascii="Arial Narrow" w:hAnsi="Arial Narrow"/>
        </w:rPr>
        <w:t>.</w:t>
      </w:r>
      <w:r w:rsidR="0083495E" w:rsidRPr="00937958">
        <w:rPr>
          <w:rFonts w:ascii="Arial Narrow" w:hAnsi="Arial Narrow"/>
        </w:rPr>
        <w:t xml:space="preserve"> в день.  Все о</w:t>
      </w:r>
      <w:r w:rsidR="008D7C22" w:rsidRPr="00937958">
        <w:rPr>
          <w:rFonts w:ascii="Arial Narrow" w:hAnsi="Arial Narrow"/>
        </w:rPr>
        <w:t xml:space="preserve">бучающиеся начальных </w:t>
      </w:r>
      <w:r w:rsidR="007A26B2" w:rsidRPr="00937958">
        <w:rPr>
          <w:rFonts w:ascii="Arial Narrow" w:hAnsi="Arial Narrow"/>
        </w:rPr>
        <w:t>классов (15 чел.,28</w:t>
      </w:r>
      <w:r w:rsidR="0083495E" w:rsidRPr="00937958">
        <w:rPr>
          <w:rFonts w:ascii="Arial Narrow" w:hAnsi="Arial Narrow"/>
        </w:rPr>
        <w:t>%) ежедневно были обеспечены  дополнительным бесплатным питанием по программе «Школьное молоко»</w:t>
      </w:r>
      <w:r w:rsidR="00B142D1" w:rsidRPr="00937958">
        <w:rPr>
          <w:rFonts w:ascii="Arial Narrow" w:hAnsi="Arial Narrow"/>
        </w:rPr>
        <w:t>.</w:t>
      </w:r>
    </w:p>
    <w:p w:rsidR="00D66C9A" w:rsidRPr="00937958" w:rsidRDefault="00D66C9A" w:rsidP="0057158B">
      <w:pPr>
        <w:jc w:val="both"/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>Медицинское обслуживание</w:t>
      </w:r>
    </w:p>
    <w:p w:rsidR="00D66C9A" w:rsidRPr="00937958" w:rsidRDefault="00B142D1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Медицинское обслуживание школы</w:t>
      </w:r>
      <w:r w:rsidR="005B2AE3" w:rsidRPr="00937958">
        <w:rPr>
          <w:rFonts w:ascii="Arial Narrow" w:hAnsi="Arial Narrow"/>
        </w:rPr>
        <w:t xml:space="preserve"> осуществляется </w:t>
      </w:r>
      <w:r w:rsidRPr="00937958">
        <w:rPr>
          <w:rFonts w:ascii="Arial Narrow" w:hAnsi="Arial Narrow"/>
        </w:rPr>
        <w:t xml:space="preserve">сотрудниками  ФАП поселения и   </w:t>
      </w:r>
      <w:r w:rsidR="005B2AE3" w:rsidRPr="00937958">
        <w:rPr>
          <w:rFonts w:ascii="Arial Narrow" w:hAnsi="Arial Narrow"/>
        </w:rPr>
        <w:t xml:space="preserve">специалистами </w:t>
      </w:r>
      <w:r w:rsidRPr="00937958">
        <w:rPr>
          <w:rFonts w:ascii="Arial Narrow" w:hAnsi="Arial Narrow"/>
        </w:rPr>
        <w:t xml:space="preserve">районной </w:t>
      </w:r>
      <w:r w:rsidR="005B2AE3" w:rsidRPr="00937958">
        <w:rPr>
          <w:rFonts w:ascii="Arial Narrow" w:hAnsi="Arial Narrow"/>
        </w:rPr>
        <w:t>детской поликлин</w:t>
      </w:r>
      <w:r w:rsidRPr="00937958">
        <w:rPr>
          <w:rFonts w:ascii="Arial Narrow" w:hAnsi="Arial Narrow"/>
        </w:rPr>
        <w:t>ики</w:t>
      </w:r>
      <w:r w:rsidR="005B2AE3" w:rsidRPr="00937958">
        <w:rPr>
          <w:rFonts w:ascii="Arial Narrow" w:hAnsi="Arial Narrow"/>
        </w:rPr>
        <w:t>.</w:t>
      </w:r>
    </w:p>
    <w:p w:rsidR="00B142D1" w:rsidRPr="00937958" w:rsidRDefault="005B2AE3" w:rsidP="00B142D1">
      <w:pPr>
        <w:jc w:val="both"/>
        <w:rPr>
          <w:rFonts w:ascii="Arial Narrow" w:hAnsi="Arial Narrow"/>
          <w:i/>
        </w:rPr>
      </w:pPr>
      <w:r w:rsidRPr="00937958">
        <w:rPr>
          <w:rFonts w:ascii="Arial Narrow" w:hAnsi="Arial Narrow"/>
          <w:i/>
        </w:rPr>
        <w:lastRenderedPageBreak/>
        <w:t xml:space="preserve">Медицинская служба решает следующие задачи: </w:t>
      </w:r>
    </w:p>
    <w:p w:rsidR="00B142D1" w:rsidRPr="00937958" w:rsidRDefault="00B142D1" w:rsidP="008E26C3">
      <w:pPr>
        <w:pStyle w:val="a4"/>
        <w:numPr>
          <w:ilvl w:val="0"/>
          <w:numId w:val="15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Контроль норм</w:t>
      </w:r>
      <w:r w:rsidR="00937958">
        <w:rPr>
          <w:rFonts w:ascii="Arial Narrow" w:hAnsi="Arial Narrow"/>
        </w:rPr>
        <w:t xml:space="preserve"> </w:t>
      </w:r>
      <w:r w:rsidRPr="00937958">
        <w:rPr>
          <w:rFonts w:ascii="Arial Narrow" w:hAnsi="Arial Narrow"/>
        </w:rPr>
        <w:t>и требований школьной гигиены.</w:t>
      </w:r>
    </w:p>
    <w:p w:rsidR="00B142D1" w:rsidRPr="00937958" w:rsidRDefault="00B142D1" w:rsidP="008E26C3">
      <w:pPr>
        <w:pStyle w:val="a4"/>
        <w:numPr>
          <w:ilvl w:val="0"/>
          <w:numId w:val="15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Р</w:t>
      </w:r>
      <w:r w:rsidR="005B2AE3" w:rsidRPr="00937958">
        <w:rPr>
          <w:rFonts w:ascii="Arial Narrow" w:hAnsi="Arial Narrow"/>
        </w:rPr>
        <w:t>анняя диагност</w:t>
      </w:r>
      <w:r w:rsidRPr="00937958">
        <w:rPr>
          <w:rFonts w:ascii="Arial Narrow" w:hAnsi="Arial Narrow"/>
        </w:rPr>
        <w:t>ика и профилактика заболеваний.</w:t>
      </w:r>
    </w:p>
    <w:p w:rsidR="00B142D1" w:rsidRPr="00937958" w:rsidRDefault="00B142D1" w:rsidP="008E26C3">
      <w:pPr>
        <w:pStyle w:val="a4"/>
        <w:numPr>
          <w:ilvl w:val="0"/>
          <w:numId w:val="15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Диспансеризация обучающихся в детской поликлинике.</w:t>
      </w:r>
    </w:p>
    <w:p w:rsidR="00B142D1" w:rsidRPr="00937958" w:rsidRDefault="00B142D1" w:rsidP="008E26C3">
      <w:pPr>
        <w:pStyle w:val="a4"/>
        <w:numPr>
          <w:ilvl w:val="0"/>
          <w:numId w:val="15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Доврачебная помощь.</w:t>
      </w:r>
    </w:p>
    <w:p w:rsidR="005B2AE3" w:rsidRPr="00937958" w:rsidRDefault="00B142D1" w:rsidP="008E26C3">
      <w:pPr>
        <w:pStyle w:val="a4"/>
        <w:numPr>
          <w:ilvl w:val="0"/>
          <w:numId w:val="15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</w:t>
      </w:r>
      <w:r w:rsidR="005B2AE3" w:rsidRPr="00937958">
        <w:rPr>
          <w:rFonts w:ascii="Arial Narrow" w:hAnsi="Arial Narrow"/>
        </w:rPr>
        <w:t>ропаганда здорового образа жизни.</w:t>
      </w:r>
    </w:p>
    <w:p w:rsidR="008E26C3" w:rsidRPr="00937958" w:rsidRDefault="00E6766A" w:rsidP="0057158B">
      <w:pPr>
        <w:jc w:val="both"/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>З</w:t>
      </w:r>
      <w:r w:rsidR="005B2AE3" w:rsidRPr="00937958">
        <w:rPr>
          <w:rFonts w:ascii="Arial Narrow" w:hAnsi="Arial Narrow"/>
          <w:b/>
          <w:i/>
          <w:u w:val="wave"/>
        </w:rPr>
        <w:t>доровь</w:t>
      </w:r>
      <w:r w:rsidRPr="00937958">
        <w:rPr>
          <w:rFonts w:ascii="Arial Narrow" w:hAnsi="Arial Narrow"/>
          <w:b/>
          <w:i/>
          <w:u w:val="wave"/>
        </w:rPr>
        <w:t xml:space="preserve">е </w:t>
      </w:r>
      <w:proofErr w:type="gramStart"/>
      <w:r w:rsidRPr="00937958">
        <w:rPr>
          <w:rFonts w:ascii="Arial Narrow" w:hAnsi="Arial Narrow"/>
          <w:b/>
          <w:i/>
          <w:u w:val="wave"/>
        </w:rPr>
        <w:t>обучающихся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709"/>
        <w:gridCol w:w="2126"/>
        <w:gridCol w:w="993"/>
        <w:gridCol w:w="708"/>
        <w:gridCol w:w="1843"/>
        <w:gridCol w:w="992"/>
        <w:gridCol w:w="709"/>
      </w:tblGrid>
      <w:tr w:rsidR="0058564D" w:rsidRPr="00937958" w:rsidTr="00F47F38">
        <w:tc>
          <w:tcPr>
            <w:tcW w:w="817" w:type="dxa"/>
          </w:tcPr>
          <w:p w:rsidR="00F47F38" w:rsidRPr="00937958" w:rsidRDefault="00F47F38" w:rsidP="00C70A24">
            <w:pPr>
              <w:tabs>
                <w:tab w:val="left" w:pos="1260"/>
              </w:tabs>
              <w:jc w:val="center"/>
              <w:rPr>
                <w:rFonts w:ascii="Arial Narrow" w:hAnsi="Arial Narrow"/>
                <w:i/>
              </w:rPr>
            </w:pPr>
            <w:proofErr w:type="spellStart"/>
            <w:r w:rsidRPr="00937958">
              <w:rPr>
                <w:rFonts w:ascii="Arial Narrow" w:hAnsi="Arial Narrow"/>
                <w:i/>
              </w:rPr>
              <w:t>Груп</w:t>
            </w:r>
            <w:proofErr w:type="spellEnd"/>
            <w:r w:rsidRPr="00937958">
              <w:rPr>
                <w:rFonts w:ascii="Arial Narrow" w:hAnsi="Arial Narrow"/>
                <w:i/>
              </w:rPr>
              <w:t xml:space="preserve">. </w:t>
            </w:r>
            <w:proofErr w:type="spellStart"/>
            <w:r w:rsidRPr="00937958">
              <w:rPr>
                <w:rFonts w:ascii="Arial Narrow" w:hAnsi="Arial Narrow"/>
                <w:i/>
              </w:rPr>
              <w:t>здор</w:t>
            </w:r>
            <w:proofErr w:type="spellEnd"/>
            <w:r w:rsidRPr="00937958">
              <w:rPr>
                <w:rFonts w:ascii="Arial Narrow" w:hAnsi="Arial Narrow"/>
                <w:i/>
              </w:rPr>
              <w:t>.</w:t>
            </w:r>
          </w:p>
        </w:tc>
        <w:tc>
          <w:tcPr>
            <w:tcW w:w="992" w:type="dxa"/>
          </w:tcPr>
          <w:p w:rsidR="00F47F38" w:rsidRPr="00937958" w:rsidRDefault="00F47F38" w:rsidP="00C70A24">
            <w:pPr>
              <w:tabs>
                <w:tab w:val="left" w:pos="1260"/>
              </w:tabs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 xml:space="preserve">Кол-во </w:t>
            </w:r>
            <w:proofErr w:type="spellStart"/>
            <w:r w:rsidRPr="00937958">
              <w:rPr>
                <w:rFonts w:ascii="Arial Narrow" w:hAnsi="Arial Narrow"/>
                <w:i/>
              </w:rPr>
              <w:t>обуч</w:t>
            </w:r>
            <w:proofErr w:type="spellEnd"/>
            <w:r w:rsidRPr="00937958">
              <w:rPr>
                <w:rFonts w:ascii="Arial Narrow" w:hAnsi="Arial Narrow"/>
                <w:i/>
              </w:rPr>
              <w:t>.</w:t>
            </w:r>
          </w:p>
        </w:tc>
        <w:tc>
          <w:tcPr>
            <w:tcW w:w="709" w:type="dxa"/>
          </w:tcPr>
          <w:p w:rsidR="00F47F38" w:rsidRPr="00937958" w:rsidRDefault="00F47F38" w:rsidP="00C70A24">
            <w:pPr>
              <w:tabs>
                <w:tab w:val="left" w:pos="1260"/>
              </w:tabs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 xml:space="preserve"> %</w:t>
            </w:r>
          </w:p>
        </w:tc>
        <w:tc>
          <w:tcPr>
            <w:tcW w:w="2126" w:type="dxa"/>
          </w:tcPr>
          <w:p w:rsidR="00F47F38" w:rsidRPr="00937958" w:rsidRDefault="00F47F38" w:rsidP="00C70A24">
            <w:pPr>
              <w:tabs>
                <w:tab w:val="left" w:pos="1260"/>
              </w:tabs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Физкультурная группа</w:t>
            </w:r>
          </w:p>
        </w:tc>
        <w:tc>
          <w:tcPr>
            <w:tcW w:w="993" w:type="dxa"/>
          </w:tcPr>
          <w:p w:rsidR="00F47F38" w:rsidRPr="00937958" w:rsidRDefault="00F47F38" w:rsidP="00C70A24">
            <w:pPr>
              <w:tabs>
                <w:tab w:val="left" w:pos="1260"/>
              </w:tabs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 xml:space="preserve">Кол-во </w:t>
            </w:r>
            <w:proofErr w:type="spellStart"/>
            <w:r w:rsidRPr="00937958">
              <w:rPr>
                <w:rFonts w:ascii="Arial Narrow" w:hAnsi="Arial Narrow"/>
                <w:i/>
              </w:rPr>
              <w:t>обуч</w:t>
            </w:r>
            <w:proofErr w:type="spellEnd"/>
            <w:r w:rsidRPr="00937958">
              <w:rPr>
                <w:rFonts w:ascii="Arial Narrow" w:hAnsi="Arial Narrow"/>
                <w:i/>
              </w:rPr>
              <w:t>.</w:t>
            </w:r>
          </w:p>
        </w:tc>
        <w:tc>
          <w:tcPr>
            <w:tcW w:w="708" w:type="dxa"/>
          </w:tcPr>
          <w:p w:rsidR="00F47F38" w:rsidRPr="00937958" w:rsidRDefault="00F47F38" w:rsidP="00C70A24">
            <w:pPr>
              <w:tabs>
                <w:tab w:val="left" w:pos="1260"/>
              </w:tabs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%</w:t>
            </w:r>
          </w:p>
        </w:tc>
        <w:tc>
          <w:tcPr>
            <w:tcW w:w="1843" w:type="dxa"/>
          </w:tcPr>
          <w:p w:rsidR="00F47F38" w:rsidRPr="00937958" w:rsidRDefault="00F47F38" w:rsidP="00E6766A">
            <w:pPr>
              <w:tabs>
                <w:tab w:val="left" w:pos="1260"/>
              </w:tabs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Физическое развитие</w:t>
            </w:r>
          </w:p>
        </w:tc>
        <w:tc>
          <w:tcPr>
            <w:tcW w:w="992" w:type="dxa"/>
          </w:tcPr>
          <w:p w:rsidR="00F47F38" w:rsidRPr="00937958" w:rsidRDefault="00F47F38" w:rsidP="00C70A24">
            <w:pPr>
              <w:tabs>
                <w:tab w:val="left" w:pos="1260"/>
              </w:tabs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 xml:space="preserve">Кол-во </w:t>
            </w:r>
            <w:proofErr w:type="spellStart"/>
            <w:r w:rsidRPr="00937958">
              <w:rPr>
                <w:rFonts w:ascii="Arial Narrow" w:hAnsi="Arial Narrow"/>
                <w:i/>
              </w:rPr>
              <w:t>обуч</w:t>
            </w:r>
            <w:proofErr w:type="spellEnd"/>
            <w:r w:rsidRPr="00937958">
              <w:rPr>
                <w:rFonts w:ascii="Arial Narrow" w:hAnsi="Arial Narrow"/>
                <w:i/>
              </w:rPr>
              <w:t>.</w:t>
            </w:r>
          </w:p>
        </w:tc>
        <w:tc>
          <w:tcPr>
            <w:tcW w:w="709" w:type="dxa"/>
          </w:tcPr>
          <w:p w:rsidR="00F47F38" w:rsidRPr="00937958" w:rsidRDefault="00F47F38" w:rsidP="00C70A24">
            <w:pPr>
              <w:tabs>
                <w:tab w:val="left" w:pos="1260"/>
              </w:tabs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%</w:t>
            </w:r>
          </w:p>
        </w:tc>
      </w:tr>
      <w:tr w:rsidR="0058564D" w:rsidRPr="00937958" w:rsidTr="00F47F38">
        <w:tc>
          <w:tcPr>
            <w:tcW w:w="817" w:type="dxa"/>
          </w:tcPr>
          <w:p w:rsidR="0058564D" w:rsidRPr="00937958" w:rsidRDefault="0058564D" w:rsidP="00C70A24">
            <w:pPr>
              <w:tabs>
                <w:tab w:val="left" w:pos="1260"/>
              </w:tabs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I</w:t>
            </w:r>
          </w:p>
        </w:tc>
        <w:tc>
          <w:tcPr>
            <w:tcW w:w="992" w:type="dxa"/>
          </w:tcPr>
          <w:p w:rsidR="0058564D" w:rsidRPr="00937958" w:rsidRDefault="0058564D" w:rsidP="00D93DC6">
            <w:pPr>
              <w:tabs>
                <w:tab w:val="left" w:pos="1260"/>
              </w:tabs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6 чел.</w:t>
            </w:r>
          </w:p>
        </w:tc>
        <w:tc>
          <w:tcPr>
            <w:tcW w:w="709" w:type="dxa"/>
          </w:tcPr>
          <w:p w:rsidR="0058564D" w:rsidRPr="00937958" w:rsidRDefault="0058564D" w:rsidP="00D93DC6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11%</w:t>
            </w:r>
          </w:p>
        </w:tc>
        <w:tc>
          <w:tcPr>
            <w:tcW w:w="2126" w:type="dxa"/>
          </w:tcPr>
          <w:p w:rsidR="0058564D" w:rsidRPr="00937958" w:rsidRDefault="0058564D" w:rsidP="00C70A24">
            <w:pPr>
              <w:tabs>
                <w:tab w:val="left" w:pos="1260"/>
              </w:tabs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основная</w:t>
            </w:r>
          </w:p>
        </w:tc>
        <w:tc>
          <w:tcPr>
            <w:tcW w:w="993" w:type="dxa"/>
          </w:tcPr>
          <w:p w:rsidR="0058564D" w:rsidRPr="00937958" w:rsidRDefault="0058564D" w:rsidP="00D93DC6">
            <w:pPr>
              <w:tabs>
                <w:tab w:val="left" w:pos="1260"/>
              </w:tabs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51 чел.</w:t>
            </w:r>
          </w:p>
        </w:tc>
        <w:tc>
          <w:tcPr>
            <w:tcW w:w="708" w:type="dxa"/>
          </w:tcPr>
          <w:p w:rsidR="0058564D" w:rsidRPr="00937958" w:rsidRDefault="0058564D" w:rsidP="00D93DC6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96%</w:t>
            </w:r>
          </w:p>
        </w:tc>
        <w:tc>
          <w:tcPr>
            <w:tcW w:w="1843" w:type="dxa"/>
          </w:tcPr>
          <w:p w:rsidR="0058564D" w:rsidRPr="00937958" w:rsidRDefault="0058564D" w:rsidP="00C70A24">
            <w:pPr>
              <w:tabs>
                <w:tab w:val="left" w:pos="1260"/>
              </w:tabs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выше среднего</w:t>
            </w:r>
          </w:p>
        </w:tc>
        <w:tc>
          <w:tcPr>
            <w:tcW w:w="992" w:type="dxa"/>
          </w:tcPr>
          <w:p w:rsidR="0058564D" w:rsidRPr="00937958" w:rsidRDefault="0058564D" w:rsidP="00D93DC6">
            <w:pPr>
              <w:tabs>
                <w:tab w:val="left" w:pos="1260"/>
              </w:tabs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5 чел.</w:t>
            </w:r>
          </w:p>
        </w:tc>
        <w:tc>
          <w:tcPr>
            <w:tcW w:w="709" w:type="dxa"/>
          </w:tcPr>
          <w:p w:rsidR="0058564D" w:rsidRPr="00937958" w:rsidRDefault="0058564D" w:rsidP="00D93DC6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9%</w:t>
            </w:r>
          </w:p>
        </w:tc>
      </w:tr>
      <w:tr w:rsidR="0058564D" w:rsidRPr="00937958" w:rsidTr="00F47F38">
        <w:tc>
          <w:tcPr>
            <w:tcW w:w="817" w:type="dxa"/>
          </w:tcPr>
          <w:p w:rsidR="0058564D" w:rsidRPr="00937958" w:rsidRDefault="0058564D" w:rsidP="00C70A24">
            <w:pPr>
              <w:tabs>
                <w:tab w:val="left" w:pos="1260"/>
              </w:tabs>
              <w:jc w:val="center"/>
              <w:rPr>
                <w:rFonts w:ascii="Arial Narrow" w:hAnsi="Arial Narrow"/>
                <w:lang w:val="en-US"/>
              </w:rPr>
            </w:pPr>
            <w:r w:rsidRPr="00937958">
              <w:rPr>
                <w:rFonts w:ascii="Arial Narrow" w:hAnsi="Arial Narrow"/>
                <w:lang w:val="en-US"/>
              </w:rPr>
              <w:t>II</w:t>
            </w:r>
          </w:p>
        </w:tc>
        <w:tc>
          <w:tcPr>
            <w:tcW w:w="992" w:type="dxa"/>
          </w:tcPr>
          <w:p w:rsidR="0058564D" w:rsidRPr="00937958" w:rsidRDefault="0058564D" w:rsidP="00D93DC6">
            <w:pPr>
              <w:tabs>
                <w:tab w:val="left" w:pos="1260"/>
              </w:tabs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20 чел.</w:t>
            </w:r>
          </w:p>
        </w:tc>
        <w:tc>
          <w:tcPr>
            <w:tcW w:w="709" w:type="dxa"/>
          </w:tcPr>
          <w:p w:rsidR="0058564D" w:rsidRPr="00937958" w:rsidRDefault="0058564D" w:rsidP="00D93DC6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38%</w:t>
            </w:r>
          </w:p>
        </w:tc>
        <w:tc>
          <w:tcPr>
            <w:tcW w:w="2126" w:type="dxa"/>
          </w:tcPr>
          <w:p w:rsidR="0058564D" w:rsidRPr="00937958" w:rsidRDefault="0058564D" w:rsidP="00C70A24">
            <w:pPr>
              <w:tabs>
                <w:tab w:val="left" w:pos="1260"/>
              </w:tabs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подготовительная</w:t>
            </w:r>
          </w:p>
        </w:tc>
        <w:tc>
          <w:tcPr>
            <w:tcW w:w="993" w:type="dxa"/>
          </w:tcPr>
          <w:p w:rsidR="0058564D" w:rsidRPr="00937958" w:rsidRDefault="0058564D" w:rsidP="00D93DC6">
            <w:pPr>
              <w:tabs>
                <w:tab w:val="left" w:pos="1260"/>
              </w:tabs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2 чел.</w:t>
            </w:r>
          </w:p>
        </w:tc>
        <w:tc>
          <w:tcPr>
            <w:tcW w:w="708" w:type="dxa"/>
          </w:tcPr>
          <w:p w:rsidR="0058564D" w:rsidRPr="00937958" w:rsidRDefault="0058564D" w:rsidP="00D93DC6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4%</w:t>
            </w:r>
          </w:p>
        </w:tc>
        <w:tc>
          <w:tcPr>
            <w:tcW w:w="1843" w:type="dxa"/>
          </w:tcPr>
          <w:p w:rsidR="0058564D" w:rsidRPr="00937958" w:rsidRDefault="0058564D" w:rsidP="00C70A24">
            <w:pPr>
              <w:tabs>
                <w:tab w:val="left" w:pos="1260"/>
              </w:tabs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среднее</w:t>
            </w:r>
          </w:p>
        </w:tc>
        <w:tc>
          <w:tcPr>
            <w:tcW w:w="992" w:type="dxa"/>
          </w:tcPr>
          <w:p w:rsidR="0058564D" w:rsidRPr="00937958" w:rsidRDefault="0058564D" w:rsidP="00D93DC6">
            <w:pPr>
              <w:tabs>
                <w:tab w:val="left" w:pos="1260"/>
              </w:tabs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33 чел.</w:t>
            </w:r>
          </w:p>
        </w:tc>
        <w:tc>
          <w:tcPr>
            <w:tcW w:w="709" w:type="dxa"/>
          </w:tcPr>
          <w:p w:rsidR="0058564D" w:rsidRPr="00937958" w:rsidRDefault="0058564D" w:rsidP="00D93DC6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63%</w:t>
            </w:r>
          </w:p>
        </w:tc>
      </w:tr>
      <w:tr w:rsidR="0058564D" w:rsidRPr="00937958" w:rsidTr="00F47F38">
        <w:tc>
          <w:tcPr>
            <w:tcW w:w="817" w:type="dxa"/>
          </w:tcPr>
          <w:p w:rsidR="0058564D" w:rsidRPr="00937958" w:rsidRDefault="0058564D" w:rsidP="00C70A24">
            <w:pPr>
              <w:tabs>
                <w:tab w:val="left" w:pos="1260"/>
              </w:tabs>
              <w:jc w:val="center"/>
              <w:rPr>
                <w:rFonts w:ascii="Arial Narrow" w:hAnsi="Arial Narrow"/>
                <w:lang w:val="en-US"/>
              </w:rPr>
            </w:pPr>
            <w:r w:rsidRPr="00937958">
              <w:rPr>
                <w:rFonts w:ascii="Arial Narrow" w:hAnsi="Arial Narrow"/>
                <w:lang w:val="en-US"/>
              </w:rPr>
              <w:t>III</w:t>
            </w:r>
          </w:p>
        </w:tc>
        <w:tc>
          <w:tcPr>
            <w:tcW w:w="992" w:type="dxa"/>
          </w:tcPr>
          <w:p w:rsidR="0058564D" w:rsidRPr="00937958" w:rsidRDefault="0058564D" w:rsidP="00D93DC6">
            <w:pPr>
              <w:tabs>
                <w:tab w:val="left" w:pos="1260"/>
              </w:tabs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27 чел.</w:t>
            </w:r>
          </w:p>
        </w:tc>
        <w:tc>
          <w:tcPr>
            <w:tcW w:w="709" w:type="dxa"/>
          </w:tcPr>
          <w:p w:rsidR="0058564D" w:rsidRPr="00937958" w:rsidRDefault="0058564D" w:rsidP="00D93DC6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51%</w:t>
            </w:r>
          </w:p>
        </w:tc>
        <w:tc>
          <w:tcPr>
            <w:tcW w:w="2126" w:type="dxa"/>
          </w:tcPr>
          <w:p w:rsidR="0058564D" w:rsidRPr="00937958" w:rsidRDefault="0058564D" w:rsidP="00C70A24">
            <w:pPr>
              <w:tabs>
                <w:tab w:val="left" w:pos="1260"/>
              </w:tabs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  ЛФК</w:t>
            </w:r>
          </w:p>
        </w:tc>
        <w:tc>
          <w:tcPr>
            <w:tcW w:w="993" w:type="dxa"/>
          </w:tcPr>
          <w:p w:rsidR="0058564D" w:rsidRPr="00937958" w:rsidRDefault="0058564D" w:rsidP="00D93DC6">
            <w:pPr>
              <w:tabs>
                <w:tab w:val="left" w:pos="1260"/>
              </w:tabs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0 чел.</w:t>
            </w:r>
          </w:p>
        </w:tc>
        <w:tc>
          <w:tcPr>
            <w:tcW w:w="708" w:type="dxa"/>
          </w:tcPr>
          <w:p w:rsidR="0058564D" w:rsidRPr="00937958" w:rsidRDefault="0058564D" w:rsidP="00D93DC6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0%</w:t>
            </w:r>
          </w:p>
        </w:tc>
        <w:tc>
          <w:tcPr>
            <w:tcW w:w="1843" w:type="dxa"/>
          </w:tcPr>
          <w:p w:rsidR="0058564D" w:rsidRPr="00937958" w:rsidRDefault="0058564D" w:rsidP="00C70A24">
            <w:pPr>
              <w:tabs>
                <w:tab w:val="left" w:pos="1260"/>
              </w:tabs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иже среднего</w:t>
            </w:r>
          </w:p>
        </w:tc>
        <w:tc>
          <w:tcPr>
            <w:tcW w:w="992" w:type="dxa"/>
          </w:tcPr>
          <w:p w:rsidR="0058564D" w:rsidRPr="00937958" w:rsidRDefault="0058564D" w:rsidP="00D93DC6">
            <w:pPr>
              <w:tabs>
                <w:tab w:val="left" w:pos="1260"/>
              </w:tabs>
              <w:jc w:val="center"/>
              <w:rPr>
                <w:rFonts w:ascii="Arial Narrow" w:hAnsi="Arial Narrow"/>
                <w:i/>
              </w:rPr>
            </w:pPr>
            <w:r w:rsidRPr="00937958">
              <w:rPr>
                <w:rFonts w:ascii="Arial Narrow" w:hAnsi="Arial Narrow"/>
                <w:i/>
              </w:rPr>
              <w:t>15 чел.</w:t>
            </w:r>
          </w:p>
        </w:tc>
        <w:tc>
          <w:tcPr>
            <w:tcW w:w="709" w:type="dxa"/>
          </w:tcPr>
          <w:p w:rsidR="0058564D" w:rsidRPr="00937958" w:rsidRDefault="0058564D" w:rsidP="00D93DC6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37958">
              <w:rPr>
                <w:rFonts w:ascii="Arial Narrow" w:hAnsi="Arial Narrow"/>
                <w:b/>
                <w:i/>
              </w:rPr>
              <w:t>28%</w:t>
            </w:r>
          </w:p>
        </w:tc>
      </w:tr>
    </w:tbl>
    <w:p w:rsidR="005B2AE3" w:rsidRPr="00937958" w:rsidRDefault="00812321" w:rsidP="0057158B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И</w:t>
      </w:r>
      <w:r w:rsidR="00F47F38" w:rsidRPr="00937958">
        <w:rPr>
          <w:rFonts w:ascii="Arial Narrow" w:hAnsi="Arial Narrow"/>
        </w:rPr>
        <w:t xml:space="preserve">з </w:t>
      </w:r>
      <w:r w:rsidRPr="00937958">
        <w:rPr>
          <w:rFonts w:ascii="Arial Narrow" w:hAnsi="Arial Narrow"/>
        </w:rPr>
        <w:t xml:space="preserve">представленной </w:t>
      </w:r>
      <w:r w:rsidR="00F47F38" w:rsidRPr="00937958">
        <w:rPr>
          <w:rFonts w:ascii="Arial Narrow" w:hAnsi="Arial Narrow"/>
        </w:rPr>
        <w:t>таблицы</w:t>
      </w:r>
      <w:r w:rsidRPr="00937958">
        <w:rPr>
          <w:rFonts w:ascii="Arial Narrow" w:hAnsi="Arial Narrow"/>
        </w:rPr>
        <w:t xml:space="preserve"> можно наблюдать</w:t>
      </w:r>
      <w:r w:rsidR="00F47F38" w:rsidRPr="00937958">
        <w:rPr>
          <w:rFonts w:ascii="Arial Narrow" w:hAnsi="Arial Narrow"/>
        </w:rPr>
        <w:t xml:space="preserve">, </w:t>
      </w:r>
      <w:r w:rsidRPr="00937958">
        <w:rPr>
          <w:rFonts w:ascii="Arial Narrow" w:hAnsi="Arial Narrow"/>
        </w:rPr>
        <w:t xml:space="preserve">что </w:t>
      </w:r>
      <w:r w:rsidR="00F47F38" w:rsidRPr="00937958">
        <w:rPr>
          <w:rFonts w:ascii="Arial Narrow" w:hAnsi="Arial Narrow"/>
        </w:rPr>
        <w:t>в</w:t>
      </w:r>
      <w:r w:rsidR="005B2AE3" w:rsidRPr="00937958">
        <w:rPr>
          <w:rFonts w:ascii="Arial Narrow" w:hAnsi="Arial Narrow"/>
        </w:rPr>
        <w:t xml:space="preserve"> школе большой процент </w:t>
      </w:r>
      <w:proofErr w:type="gramStart"/>
      <w:r w:rsidR="005B2AE3" w:rsidRPr="00937958">
        <w:rPr>
          <w:rFonts w:ascii="Arial Narrow" w:hAnsi="Arial Narrow"/>
        </w:rPr>
        <w:t>обучающи</w:t>
      </w:r>
      <w:r w:rsidRPr="00937958">
        <w:rPr>
          <w:rFonts w:ascii="Arial Narrow" w:hAnsi="Arial Narrow"/>
        </w:rPr>
        <w:t>хся</w:t>
      </w:r>
      <w:proofErr w:type="gramEnd"/>
      <w:r w:rsidRPr="00937958">
        <w:rPr>
          <w:rFonts w:ascii="Arial Narrow" w:hAnsi="Arial Narrow"/>
        </w:rPr>
        <w:t xml:space="preserve"> с ослабленным здоровьем. Эти данные</w:t>
      </w:r>
      <w:r w:rsidR="005B2AE3" w:rsidRPr="00937958">
        <w:rPr>
          <w:rFonts w:ascii="Arial Narrow" w:hAnsi="Arial Narrow"/>
        </w:rPr>
        <w:t xml:space="preserve"> обязательно</w:t>
      </w:r>
      <w:r w:rsidRPr="00937958">
        <w:rPr>
          <w:rFonts w:ascii="Arial Narrow" w:hAnsi="Arial Narrow"/>
        </w:rPr>
        <w:t xml:space="preserve"> следует учитывать педагогам</w:t>
      </w:r>
      <w:r w:rsidR="005B2AE3" w:rsidRPr="00937958">
        <w:rPr>
          <w:rFonts w:ascii="Arial Narrow" w:hAnsi="Arial Narrow"/>
        </w:rPr>
        <w:t xml:space="preserve"> при выборе приёмов и методов обучения. </w:t>
      </w:r>
      <w:r w:rsidRPr="00937958">
        <w:rPr>
          <w:rFonts w:ascii="Arial Narrow" w:hAnsi="Arial Narrow"/>
        </w:rPr>
        <w:t xml:space="preserve">Особое внимание следует обратить </w:t>
      </w:r>
      <w:r w:rsidR="005B2AE3" w:rsidRPr="00937958">
        <w:rPr>
          <w:rFonts w:ascii="Arial Narrow" w:hAnsi="Arial Narrow"/>
        </w:rPr>
        <w:t xml:space="preserve"> на использование в образовательном процессе здоровьесбе</w:t>
      </w:r>
      <w:r w:rsidRPr="00937958">
        <w:rPr>
          <w:rFonts w:ascii="Arial Narrow" w:hAnsi="Arial Narrow"/>
        </w:rPr>
        <w:t>регающих технологий. Систематически</w:t>
      </w:r>
      <w:r w:rsidR="005B2AE3" w:rsidRPr="00937958">
        <w:rPr>
          <w:rFonts w:ascii="Arial Narrow" w:hAnsi="Arial Narrow"/>
        </w:rPr>
        <w:t xml:space="preserve"> проводить на уроках физкультминутки, динамические паузы, чередовать формы и виды деятельности, которые должны быть качественными и способствовать эффективности процессу обучения.</w:t>
      </w:r>
    </w:p>
    <w:p w:rsidR="00736F3D" w:rsidRPr="00937958" w:rsidRDefault="00736F3D" w:rsidP="004D59A0">
      <w:pPr>
        <w:jc w:val="both"/>
        <w:rPr>
          <w:rFonts w:ascii="Arial Narrow" w:hAnsi="Arial Narrow"/>
          <w:b/>
          <w:u w:val="thick"/>
        </w:rPr>
      </w:pPr>
    </w:p>
    <w:p w:rsidR="004D59A0" w:rsidRPr="00937958" w:rsidRDefault="00CE7479" w:rsidP="004D59A0">
      <w:pPr>
        <w:jc w:val="both"/>
        <w:rPr>
          <w:rFonts w:ascii="Arial Narrow" w:hAnsi="Arial Narrow"/>
          <w:b/>
          <w:u w:val="thick"/>
        </w:rPr>
      </w:pPr>
      <w:r w:rsidRPr="00937958">
        <w:rPr>
          <w:rFonts w:ascii="Arial Narrow" w:hAnsi="Arial Narrow"/>
          <w:b/>
          <w:u w:val="thick"/>
        </w:rPr>
        <w:t xml:space="preserve">Профилактическая деятельность и защита прав </w:t>
      </w:r>
      <w:proofErr w:type="spellStart"/>
      <w:r w:rsidRPr="00937958">
        <w:rPr>
          <w:rFonts w:ascii="Arial Narrow" w:hAnsi="Arial Narrow"/>
          <w:b/>
          <w:u w:val="thick"/>
        </w:rPr>
        <w:t>несоверщеннолетних</w:t>
      </w:r>
      <w:proofErr w:type="spellEnd"/>
    </w:p>
    <w:p w:rsidR="000D4D24" w:rsidRPr="00937958" w:rsidRDefault="00CE7479" w:rsidP="00CE7479">
      <w:pPr>
        <w:tabs>
          <w:tab w:val="left" w:pos="1020"/>
        </w:tabs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Для работы по предупреждению правонарушений и преступлений, укреплению дисциплины среди учащихся, а так же для защиты прав и интересов несовершеннолетних и оказания им социально-психологической помощи в школе создан  Совет профилактики</w:t>
      </w:r>
      <w:r w:rsidR="00EC1B4A" w:rsidRPr="00937958">
        <w:rPr>
          <w:rFonts w:ascii="Arial Narrow" w:hAnsi="Arial Narrow"/>
          <w:i/>
        </w:rPr>
        <w:t>.</w:t>
      </w:r>
      <w:r w:rsidR="00EC1B4A" w:rsidRPr="00937958">
        <w:rPr>
          <w:rFonts w:ascii="Arial Narrow" w:hAnsi="Arial Narrow"/>
        </w:rPr>
        <w:t xml:space="preserve"> З</w:t>
      </w:r>
      <w:r w:rsidR="000D4D24" w:rsidRPr="00937958">
        <w:rPr>
          <w:rFonts w:ascii="Arial Narrow" w:hAnsi="Arial Narrow"/>
        </w:rPr>
        <w:t xml:space="preserve">адачами Совета профилактики являются: </w:t>
      </w:r>
    </w:p>
    <w:p w:rsidR="000D4D24" w:rsidRPr="00937958" w:rsidRDefault="000D4D24" w:rsidP="008E26C3">
      <w:pPr>
        <w:pStyle w:val="a4"/>
        <w:numPr>
          <w:ilvl w:val="0"/>
          <w:numId w:val="16"/>
        </w:numPr>
        <w:tabs>
          <w:tab w:val="left" w:pos="1020"/>
        </w:tabs>
        <w:jc w:val="both"/>
        <w:rPr>
          <w:rFonts w:ascii="Arial Narrow" w:hAnsi="Arial Narrow"/>
          <w:i/>
        </w:rPr>
      </w:pPr>
      <w:r w:rsidRPr="00937958">
        <w:rPr>
          <w:rFonts w:ascii="Arial Narrow" w:hAnsi="Arial Narrow"/>
        </w:rPr>
        <w:t>Осуществление</w:t>
      </w:r>
      <w:r w:rsidR="00C61CAA" w:rsidRPr="00937958">
        <w:rPr>
          <w:rFonts w:ascii="Arial Narrow" w:hAnsi="Arial Narrow"/>
        </w:rPr>
        <w:t xml:space="preserve"> ко</w:t>
      </w:r>
      <w:r w:rsidRPr="00937958">
        <w:rPr>
          <w:rFonts w:ascii="Arial Narrow" w:hAnsi="Arial Narrow"/>
        </w:rPr>
        <w:t>ррекции</w:t>
      </w:r>
      <w:r w:rsidR="00C61CAA" w:rsidRPr="00937958">
        <w:rPr>
          <w:rFonts w:ascii="Arial Narrow" w:hAnsi="Arial Narrow"/>
        </w:rPr>
        <w:t xml:space="preserve"> поведения обучающихся подростков, склонных к п</w:t>
      </w:r>
      <w:r w:rsidRPr="00937958">
        <w:rPr>
          <w:rFonts w:ascii="Arial Narrow" w:hAnsi="Arial Narrow"/>
        </w:rPr>
        <w:t xml:space="preserve">равонарушениям и безнадзорности. </w:t>
      </w:r>
    </w:p>
    <w:p w:rsidR="000D4D24" w:rsidRPr="00937958" w:rsidRDefault="000D4D24" w:rsidP="008E26C3">
      <w:pPr>
        <w:pStyle w:val="a4"/>
        <w:numPr>
          <w:ilvl w:val="0"/>
          <w:numId w:val="16"/>
        </w:numPr>
        <w:tabs>
          <w:tab w:val="left" w:pos="1020"/>
        </w:tabs>
        <w:jc w:val="both"/>
        <w:rPr>
          <w:rFonts w:ascii="Arial Narrow" w:hAnsi="Arial Narrow"/>
          <w:i/>
        </w:rPr>
      </w:pPr>
      <w:r w:rsidRPr="00937958">
        <w:rPr>
          <w:rFonts w:ascii="Arial Narrow" w:hAnsi="Arial Narrow"/>
        </w:rPr>
        <w:t>П</w:t>
      </w:r>
      <w:r w:rsidR="00C61CAA" w:rsidRPr="00937958">
        <w:rPr>
          <w:rFonts w:ascii="Arial Narrow" w:hAnsi="Arial Narrow"/>
        </w:rPr>
        <w:t>редупреждение проявления негативных поступков, правонарушений и преступлен</w:t>
      </w:r>
      <w:r w:rsidRPr="00937958">
        <w:rPr>
          <w:rFonts w:ascii="Arial Narrow" w:hAnsi="Arial Narrow"/>
        </w:rPr>
        <w:t xml:space="preserve">ий  среди  несовершеннолетних.  </w:t>
      </w:r>
    </w:p>
    <w:p w:rsidR="000D4D24" w:rsidRPr="00937958" w:rsidRDefault="000D4D24" w:rsidP="008E26C3">
      <w:pPr>
        <w:pStyle w:val="a4"/>
        <w:numPr>
          <w:ilvl w:val="0"/>
          <w:numId w:val="16"/>
        </w:numPr>
        <w:tabs>
          <w:tab w:val="left" w:pos="1020"/>
        </w:tabs>
        <w:jc w:val="both"/>
        <w:rPr>
          <w:rFonts w:ascii="Arial Narrow" w:hAnsi="Arial Narrow"/>
          <w:i/>
        </w:rPr>
      </w:pPr>
      <w:r w:rsidRPr="00937958">
        <w:rPr>
          <w:rFonts w:ascii="Arial Narrow" w:hAnsi="Arial Narrow"/>
        </w:rPr>
        <w:t>Активизация  разъяснительной</w:t>
      </w:r>
      <w:r w:rsidR="00C61CAA" w:rsidRPr="00937958">
        <w:rPr>
          <w:rFonts w:ascii="Arial Narrow" w:hAnsi="Arial Narrow"/>
        </w:rPr>
        <w:t xml:space="preserve"> работы среди подростков и их родителей по вопросам правопорядка и здорового образа жизни. </w:t>
      </w:r>
    </w:p>
    <w:p w:rsidR="009A5A9B" w:rsidRPr="00937958" w:rsidRDefault="000D4D24" w:rsidP="008E26C3">
      <w:pPr>
        <w:pStyle w:val="a4"/>
        <w:numPr>
          <w:ilvl w:val="0"/>
          <w:numId w:val="16"/>
        </w:numPr>
        <w:tabs>
          <w:tab w:val="left" w:pos="1020"/>
        </w:tabs>
        <w:jc w:val="both"/>
        <w:rPr>
          <w:rFonts w:ascii="Arial Narrow" w:hAnsi="Arial Narrow"/>
          <w:i/>
        </w:rPr>
      </w:pPr>
      <w:r w:rsidRPr="00937958">
        <w:rPr>
          <w:rFonts w:ascii="Arial Narrow" w:hAnsi="Arial Narrow"/>
        </w:rPr>
        <w:t>С</w:t>
      </w:r>
      <w:r w:rsidR="009A5A9B" w:rsidRPr="00937958">
        <w:rPr>
          <w:rFonts w:ascii="Arial Narrow" w:hAnsi="Arial Narrow"/>
        </w:rPr>
        <w:t>пособствование</w:t>
      </w:r>
      <w:r w:rsidRPr="00937958">
        <w:rPr>
          <w:rFonts w:ascii="Arial Narrow" w:hAnsi="Arial Narrow"/>
        </w:rPr>
        <w:t xml:space="preserve"> укреплению </w:t>
      </w:r>
      <w:r w:rsidR="00C61CAA" w:rsidRPr="00937958">
        <w:rPr>
          <w:rFonts w:ascii="Arial Narrow" w:hAnsi="Arial Narrow"/>
        </w:rPr>
        <w:t xml:space="preserve">дисциплины </w:t>
      </w:r>
      <w:proofErr w:type="gramStart"/>
      <w:r w:rsidRPr="00937958">
        <w:rPr>
          <w:rFonts w:ascii="Arial Narrow" w:hAnsi="Arial Narrow"/>
        </w:rPr>
        <w:t>обучающихся</w:t>
      </w:r>
      <w:proofErr w:type="gramEnd"/>
      <w:r w:rsidRPr="00937958">
        <w:rPr>
          <w:rFonts w:ascii="Arial Narrow" w:hAnsi="Arial Narrow"/>
        </w:rPr>
        <w:t xml:space="preserve"> в школе и вне школы</w:t>
      </w:r>
      <w:r w:rsidR="009A5A9B" w:rsidRPr="00937958">
        <w:rPr>
          <w:rFonts w:ascii="Arial Narrow" w:hAnsi="Arial Narrow"/>
        </w:rPr>
        <w:t>.</w:t>
      </w:r>
    </w:p>
    <w:p w:rsidR="00CE7479" w:rsidRPr="00937958" w:rsidRDefault="009A5A9B" w:rsidP="008E26C3">
      <w:pPr>
        <w:pStyle w:val="a4"/>
        <w:numPr>
          <w:ilvl w:val="0"/>
          <w:numId w:val="16"/>
        </w:numPr>
        <w:tabs>
          <w:tab w:val="left" w:pos="1020"/>
        </w:tabs>
        <w:jc w:val="both"/>
        <w:rPr>
          <w:rFonts w:ascii="Arial Narrow" w:hAnsi="Arial Narrow"/>
          <w:i/>
        </w:rPr>
      </w:pPr>
      <w:r w:rsidRPr="00937958">
        <w:rPr>
          <w:rFonts w:ascii="Arial Narrow" w:hAnsi="Arial Narrow"/>
        </w:rPr>
        <w:t xml:space="preserve">Обеспечение </w:t>
      </w:r>
      <w:proofErr w:type="gramStart"/>
      <w:r w:rsidRPr="00937958">
        <w:rPr>
          <w:rFonts w:ascii="Arial Narrow" w:hAnsi="Arial Narrow"/>
        </w:rPr>
        <w:t>социальной</w:t>
      </w:r>
      <w:proofErr w:type="gramEnd"/>
      <w:r w:rsidR="000D4D24" w:rsidRPr="00937958">
        <w:rPr>
          <w:rFonts w:ascii="Arial Narrow" w:hAnsi="Arial Narrow"/>
        </w:rPr>
        <w:t xml:space="preserve"> защиту</w:t>
      </w:r>
      <w:r w:rsidR="00C61CAA" w:rsidRPr="00937958">
        <w:rPr>
          <w:rFonts w:ascii="Arial Narrow" w:hAnsi="Arial Narrow"/>
        </w:rPr>
        <w:t xml:space="preserve"> прав несовершеннолетних.</w:t>
      </w:r>
    </w:p>
    <w:p w:rsidR="00CE7479" w:rsidRPr="00937958" w:rsidRDefault="00CE7479" w:rsidP="004D59A0">
      <w:pPr>
        <w:jc w:val="both"/>
        <w:rPr>
          <w:rFonts w:ascii="Arial Narrow" w:hAnsi="Arial Narrow"/>
          <w:b/>
          <w:i/>
          <w:u w:val="wave"/>
        </w:rPr>
      </w:pPr>
      <w:r w:rsidRPr="00937958">
        <w:rPr>
          <w:rFonts w:ascii="Arial Narrow" w:hAnsi="Arial Narrow"/>
          <w:b/>
          <w:i/>
          <w:u w:val="wave"/>
        </w:rPr>
        <w:t>Статистические данные</w:t>
      </w:r>
      <w:r w:rsidR="000D4D24" w:rsidRPr="00937958">
        <w:rPr>
          <w:rFonts w:ascii="Arial Narrow" w:hAnsi="Arial Narrow"/>
          <w:b/>
          <w:i/>
          <w:u w:val="wave"/>
        </w:rPr>
        <w:t xml:space="preserve"> по школ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564"/>
        <w:gridCol w:w="1280"/>
        <w:gridCol w:w="1280"/>
        <w:gridCol w:w="1345"/>
      </w:tblGrid>
      <w:tr w:rsidR="0058564D" w:rsidRPr="00937958" w:rsidTr="0058564D">
        <w:tc>
          <w:tcPr>
            <w:tcW w:w="5273" w:type="dxa"/>
            <w:gridSpan w:val="2"/>
          </w:tcPr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Категории группы «социального риска»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Количество семей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Количество </w:t>
            </w:r>
            <w:proofErr w:type="spellStart"/>
            <w:r w:rsidRPr="00937958">
              <w:rPr>
                <w:rFonts w:ascii="Arial Narrow" w:hAnsi="Arial Narrow"/>
              </w:rPr>
              <w:t>обуч-ся</w:t>
            </w:r>
            <w:proofErr w:type="spellEnd"/>
          </w:p>
        </w:tc>
        <w:tc>
          <w:tcPr>
            <w:tcW w:w="1345" w:type="dxa"/>
          </w:tcPr>
          <w:p w:rsidR="0058564D" w:rsidRPr="00937958" w:rsidRDefault="0058564D" w:rsidP="00D93DC6">
            <w:pPr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>% от общего</w:t>
            </w:r>
          </w:p>
          <w:p w:rsidR="0058564D" w:rsidRPr="00937958" w:rsidRDefault="0058564D" w:rsidP="00D93DC6">
            <w:pPr>
              <w:rPr>
                <w:rFonts w:ascii="Arial Narrow" w:hAnsi="Arial Narrow"/>
                <w:sz w:val="22"/>
                <w:szCs w:val="22"/>
              </w:rPr>
            </w:pPr>
            <w:r w:rsidRPr="00937958">
              <w:rPr>
                <w:rFonts w:ascii="Arial Narrow" w:hAnsi="Arial Narrow"/>
                <w:sz w:val="22"/>
                <w:szCs w:val="22"/>
              </w:rPr>
              <w:t xml:space="preserve">кол-ва </w:t>
            </w:r>
            <w:proofErr w:type="spellStart"/>
            <w:r w:rsidRPr="00937958">
              <w:rPr>
                <w:rFonts w:ascii="Arial Narrow" w:hAnsi="Arial Narrow"/>
                <w:sz w:val="22"/>
                <w:szCs w:val="22"/>
              </w:rPr>
              <w:t>обуч</w:t>
            </w:r>
            <w:proofErr w:type="spellEnd"/>
            <w:r w:rsidRPr="0093795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58564D" w:rsidRPr="00937958" w:rsidTr="0058564D">
        <w:tc>
          <w:tcPr>
            <w:tcW w:w="709" w:type="dxa"/>
          </w:tcPr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4564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Многодетные семьи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3</w:t>
            </w:r>
          </w:p>
        </w:tc>
        <w:tc>
          <w:tcPr>
            <w:tcW w:w="1345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5</w:t>
            </w:r>
          </w:p>
        </w:tc>
      </w:tr>
      <w:tr w:rsidR="0058564D" w:rsidRPr="00937958" w:rsidTr="0058564D">
        <w:tc>
          <w:tcPr>
            <w:tcW w:w="709" w:type="dxa"/>
            <w:vMerge w:val="restart"/>
          </w:tcPr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</w:t>
            </w:r>
          </w:p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</w:p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64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Малообеспеченные семьи: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6</w:t>
            </w:r>
          </w:p>
        </w:tc>
        <w:tc>
          <w:tcPr>
            <w:tcW w:w="1345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1</w:t>
            </w:r>
          </w:p>
        </w:tc>
      </w:tr>
      <w:tr w:rsidR="0058564D" w:rsidRPr="00937958" w:rsidTr="0058564D">
        <w:tc>
          <w:tcPr>
            <w:tcW w:w="709" w:type="dxa"/>
            <w:vMerge/>
          </w:tcPr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64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             -оба родителя безработные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7</w:t>
            </w:r>
          </w:p>
        </w:tc>
        <w:tc>
          <w:tcPr>
            <w:tcW w:w="1345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3</w:t>
            </w:r>
          </w:p>
        </w:tc>
      </w:tr>
      <w:tr w:rsidR="0058564D" w:rsidRPr="00937958" w:rsidTr="0058564D">
        <w:tc>
          <w:tcPr>
            <w:tcW w:w="709" w:type="dxa"/>
            <w:vMerge/>
          </w:tcPr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64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             -работающие родители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</w:t>
            </w:r>
          </w:p>
        </w:tc>
        <w:tc>
          <w:tcPr>
            <w:tcW w:w="1345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</w:t>
            </w:r>
          </w:p>
        </w:tc>
      </w:tr>
      <w:tr w:rsidR="0058564D" w:rsidRPr="00937958" w:rsidTr="0058564D">
        <w:tc>
          <w:tcPr>
            <w:tcW w:w="709" w:type="dxa"/>
            <w:vMerge w:val="restart"/>
          </w:tcPr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3</w:t>
            </w:r>
          </w:p>
        </w:tc>
        <w:tc>
          <w:tcPr>
            <w:tcW w:w="4564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благополучные семьи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7</w:t>
            </w:r>
          </w:p>
        </w:tc>
        <w:tc>
          <w:tcPr>
            <w:tcW w:w="1345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3</w:t>
            </w:r>
          </w:p>
        </w:tc>
      </w:tr>
      <w:tr w:rsidR="0058564D" w:rsidRPr="00937958" w:rsidTr="0058564D">
        <w:tc>
          <w:tcPr>
            <w:tcW w:w="709" w:type="dxa"/>
            <w:vMerge/>
          </w:tcPr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64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proofErr w:type="gramStart"/>
            <w:r w:rsidRPr="00937958">
              <w:rPr>
                <w:rFonts w:ascii="Arial Narrow" w:hAnsi="Arial Narrow"/>
              </w:rPr>
              <w:t>Лишённые</w:t>
            </w:r>
            <w:proofErr w:type="gramEnd"/>
            <w:r w:rsidRPr="00937958">
              <w:rPr>
                <w:rFonts w:ascii="Arial Narrow" w:hAnsi="Arial Narrow"/>
              </w:rPr>
              <w:t xml:space="preserve"> родительских прав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  <w:tc>
          <w:tcPr>
            <w:tcW w:w="1345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</w:tr>
      <w:tr w:rsidR="0058564D" w:rsidRPr="00937958" w:rsidTr="0058564D">
        <w:tc>
          <w:tcPr>
            <w:tcW w:w="709" w:type="dxa"/>
          </w:tcPr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</w:p>
        </w:tc>
        <w:tc>
          <w:tcPr>
            <w:tcW w:w="4564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Дети, состоящие на опекунстве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4</w:t>
            </w:r>
          </w:p>
        </w:tc>
        <w:tc>
          <w:tcPr>
            <w:tcW w:w="1345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7</w:t>
            </w:r>
          </w:p>
        </w:tc>
      </w:tr>
      <w:tr w:rsidR="0058564D" w:rsidRPr="00937958" w:rsidTr="0058564D">
        <w:tc>
          <w:tcPr>
            <w:tcW w:w="709" w:type="dxa"/>
          </w:tcPr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</w:t>
            </w:r>
          </w:p>
        </w:tc>
        <w:tc>
          <w:tcPr>
            <w:tcW w:w="4564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«Социальное сиротство»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345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</w:t>
            </w:r>
          </w:p>
        </w:tc>
      </w:tr>
      <w:tr w:rsidR="0058564D" w:rsidRPr="00937958" w:rsidTr="0058564D">
        <w:tc>
          <w:tcPr>
            <w:tcW w:w="709" w:type="dxa"/>
          </w:tcPr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6</w:t>
            </w:r>
          </w:p>
        </w:tc>
        <w:tc>
          <w:tcPr>
            <w:tcW w:w="4564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 xml:space="preserve">Дети с </w:t>
            </w:r>
            <w:proofErr w:type="gramStart"/>
            <w:r w:rsidRPr="00937958">
              <w:rPr>
                <w:rFonts w:ascii="Arial Narrow" w:hAnsi="Arial Narrow"/>
              </w:rPr>
              <w:t>ограниченными</w:t>
            </w:r>
            <w:proofErr w:type="gramEnd"/>
            <w:r w:rsidRPr="00937958">
              <w:rPr>
                <w:rFonts w:ascii="Arial Narrow" w:hAnsi="Arial Narrow"/>
              </w:rPr>
              <w:t xml:space="preserve"> возможностям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  <w:tc>
          <w:tcPr>
            <w:tcW w:w="1345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</w:tr>
      <w:tr w:rsidR="0058564D" w:rsidRPr="00937958" w:rsidTr="0058564D">
        <w:tc>
          <w:tcPr>
            <w:tcW w:w="709" w:type="dxa"/>
          </w:tcPr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7</w:t>
            </w:r>
          </w:p>
        </w:tc>
        <w:tc>
          <w:tcPr>
            <w:tcW w:w="4564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Дети, обследованные на ПМПК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7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8</w:t>
            </w:r>
          </w:p>
        </w:tc>
        <w:tc>
          <w:tcPr>
            <w:tcW w:w="1345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5</w:t>
            </w:r>
          </w:p>
        </w:tc>
      </w:tr>
      <w:tr w:rsidR="0058564D" w:rsidRPr="00937958" w:rsidTr="0058564D">
        <w:tc>
          <w:tcPr>
            <w:tcW w:w="709" w:type="dxa"/>
          </w:tcPr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8</w:t>
            </w:r>
          </w:p>
        </w:tc>
        <w:tc>
          <w:tcPr>
            <w:tcW w:w="4564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Дети, обучающиеся индивидуально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  <w:tc>
          <w:tcPr>
            <w:tcW w:w="1345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</w:tr>
      <w:tr w:rsidR="0058564D" w:rsidRPr="00937958" w:rsidTr="0058564D">
        <w:tc>
          <w:tcPr>
            <w:tcW w:w="709" w:type="dxa"/>
          </w:tcPr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9</w:t>
            </w:r>
          </w:p>
        </w:tc>
        <w:tc>
          <w:tcPr>
            <w:tcW w:w="4564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Состоят на школьном учёте СП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5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7</w:t>
            </w:r>
          </w:p>
        </w:tc>
        <w:tc>
          <w:tcPr>
            <w:tcW w:w="1345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3</w:t>
            </w:r>
          </w:p>
        </w:tc>
      </w:tr>
      <w:tr w:rsidR="0058564D" w:rsidRPr="00937958" w:rsidTr="0058564D">
        <w:tc>
          <w:tcPr>
            <w:tcW w:w="709" w:type="dxa"/>
          </w:tcPr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0</w:t>
            </w:r>
          </w:p>
        </w:tc>
        <w:tc>
          <w:tcPr>
            <w:tcW w:w="4564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Состоят на учёте в ПДН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  <w:tc>
          <w:tcPr>
            <w:tcW w:w="1345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</w:tr>
      <w:tr w:rsidR="0058564D" w:rsidRPr="00937958" w:rsidTr="0058564D">
        <w:tc>
          <w:tcPr>
            <w:tcW w:w="709" w:type="dxa"/>
          </w:tcPr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1</w:t>
            </w:r>
          </w:p>
        </w:tc>
        <w:tc>
          <w:tcPr>
            <w:tcW w:w="4564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Состоят на учёте в КДН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</w:t>
            </w:r>
          </w:p>
        </w:tc>
        <w:tc>
          <w:tcPr>
            <w:tcW w:w="1345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2</w:t>
            </w:r>
          </w:p>
        </w:tc>
      </w:tr>
      <w:tr w:rsidR="0058564D" w:rsidRPr="00937958" w:rsidTr="0058564D">
        <w:tc>
          <w:tcPr>
            <w:tcW w:w="709" w:type="dxa"/>
          </w:tcPr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2</w:t>
            </w:r>
          </w:p>
        </w:tc>
        <w:tc>
          <w:tcPr>
            <w:tcW w:w="4564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Учащиеся, имеющие судимость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  <w:tc>
          <w:tcPr>
            <w:tcW w:w="1345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</w:tr>
      <w:tr w:rsidR="0058564D" w:rsidRPr="00937958" w:rsidTr="0058564D">
        <w:tc>
          <w:tcPr>
            <w:tcW w:w="709" w:type="dxa"/>
          </w:tcPr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3</w:t>
            </w:r>
          </w:p>
        </w:tc>
        <w:tc>
          <w:tcPr>
            <w:tcW w:w="4564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Учащиеся, направленные в СУВУ ЗТ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  <w:tc>
          <w:tcPr>
            <w:tcW w:w="1345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</w:tr>
      <w:tr w:rsidR="0058564D" w:rsidRPr="00937958" w:rsidTr="0058564D">
        <w:tc>
          <w:tcPr>
            <w:tcW w:w="709" w:type="dxa"/>
          </w:tcPr>
          <w:p w:rsidR="0058564D" w:rsidRPr="00937958" w:rsidRDefault="0058564D" w:rsidP="00D93DC6">
            <w:pPr>
              <w:jc w:val="center"/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14</w:t>
            </w:r>
          </w:p>
        </w:tc>
        <w:tc>
          <w:tcPr>
            <w:tcW w:w="4564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Учащиеся, направленные временно в ЦВИН г</w:t>
            </w:r>
            <w:proofErr w:type="gramStart"/>
            <w:r w:rsidRPr="00937958">
              <w:rPr>
                <w:rFonts w:ascii="Arial Narrow" w:hAnsi="Arial Narrow"/>
              </w:rPr>
              <w:t>.П</w:t>
            </w:r>
            <w:proofErr w:type="gramEnd"/>
            <w:r w:rsidRPr="00937958">
              <w:rPr>
                <w:rFonts w:ascii="Arial Narrow" w:hAnsi="Arial Narrow"/>
              </w:rPr>
              <w:t>етрозаводска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  <w:tc>
          <w:tcPr>
            <w:tcW w:w="1280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  <w:tc>
          <w:tcPr>
            <w:tcW w:w="1345" w:type="dxa"/>
          </w:tcPr>
          <w:p w:rsidR="0058564D" w:rsidRPr="00937958" w:rsidRDefault="0058564D" w:rsidP="00D93DC6">
            <w:pPr>
              <w:rPr>
                <w:rFonts w:ascii="Arial Narrow" w:hAnsi="Arial Narrow"/>
              </w:rPr>
            </w:pPr>
            <w:r w:rsidRPr="00937958">
              <w:rPr>
                <w:rFonts w:ascii="Arial Narrow" w:hAnsi="Arial Narrow"/>
              </w:rPr>
              <w:t>нет</w:t>
            </w:r>
          </w:p>
        </w:tc>
      </w:tr>
    </w:tbl>
    <w:p w:rsidR="001D49D6" w:rsidRPr="00937958" w:rsidRDefault="001D49D6" w:rsidP="0057158B">
      <w:pPr>
        <w:jc w:val="both"/>
        <w:rPr>
          <w:rFonts w:ascii="Arial Narrow" w:hAnsi="Arial Narrow"/>
        </w:rPr>
      </w:pPr>
    </w:p>
    <w:p w:rsidR="00225137" w:rsidRPr="00937958" w:rsidRDefault="005B2AE3" w:rsidP="0057158B">
      <w:pPr>
        <w:jc w:val="both"/>
        <w:rPr>
          <w:rFonts w:ascii="Arial Narrow" w:hAnsi="Arial Narrow"/>
          <w:b/>
        </w:rPr>
      </w:pPr>
      <w:r w:rsidRPr="00937958">
        <w:rPr>
          <w:rFonts w:ascii="Arial Narrow" w:hAnsi="Arial Narrow"/>
        </w:rPr>
        <w:t xml:space="preserve">Особое внимание </w:t>
      </w:r>
      <w:r w:rsidR="009A5A9B" w:rsidRPr="00937958">
        <w:rPr>
          <w:rFonts w:ascii="Arial Narrow" w:hAnsi="Arial Narrow"/>
        </w:rPr>
        <w:t xml:space="preserve">Совета профилактики в истекшем учебном году </w:t>
      </w:r>
      <w:r w:rsidRPr="00937958">
        <w:rPr>
          <w:rFonts w:ascii="Arial Narrow" w:hAnsi="Arial Narrow"/>
        </w:rPr>
        <w:t xml:space="preserve">уделялось работе с детьми и родителями. Наиболее существенным результатом в работе с </w:t>
      </w:r>
      <w:proofErr w:type="gramStart"/>
      <w:r w:rsidRPr="00937958">
        <w:rPr>
          <w:rFonts w:ascii="Arial Narrow" w:hAnsi="Arial Narrow"/>
        </w:rPr>
        <w:t>обучающимися</w:t>
      </w:r>
      <w:proofErr w:type="gramEnd"/>
      <w:r w:rsidRPr="00937958">
        <w:rPr>
          <w:rFonts w:ascii="Arial Narrow" w:hAnsi="Arial Narrow"/>
        </w:rPr>
        <w:t xml:space="preserve"> явилась организация </w:t>
      </w:r>
      <w:r w:rsidRPr="00937958">
        <w:rPr>
          <w:rFonts w:ascii="Arial Narrow" w:hAnsi="Arial Narrow"/>
        </w:rPr>
        <w:lastRenderedPageBreak/>
        <w:t>профилактических и реабилитационных мер, направленных</w:t>
      </w:r>
      <w:r w:rsidR="004A73B7" w:rsidRPr="00937958">
        <w:rPr>
          <w:rFonts w:ascii="Arial Narrow" w:hAnsi="Arial Narrow"/>
        </w:rPr>
        <w:t xml:space="preserve">  на предупреждение проявления негативных поступков, правонарушений и преступлений  среди несовершеннолетних</w:t>
      </w:r>
      <w:r w:rsidR="004A73B7" w:rsidRPr="00937958">
        <w:rPr>
          <w:rFonts w:ascii="Arial Narrow" w:hAnsi="Arial Narrow"/>
          <w:i/>
        </w:rPr>
        <w:t xml:space="preserve">. </w:t>
      </w:r>
      <w:r w:rsidR="004A73B7" w:rsidRPr="00937958">
        <w:rPr>
          <w:rFonts w:ascii="Arial Narrow" w:hAnsi="Arial Narrow"/>
        </w:rPr>
        <w:t>Важным результатом работы можно считать активизацию разъяснительной работы среди подростков и их родителей по вопросам правопорядка и здорового образа жизни, укрепление дисциплины обучающихся в школе и вне школы, обеспечение социальной защиты прав несовершеннолетних.</w:t>
      </w:r>
    </w:p>
    <w:p w:rsidR="004A73B7" w:rsidRPr="00937958" w:rsidRDefault="004A73B7" w:rsidP="00C92434">
      <w:pPr>
        <w:jc w:val="center"/>
        <w:rPr>
          <w:rFonts w:ascii="Arial Narrow" w:hAnsi="Arial Narrow"/>
          <w:b/>
          <w:sz w:val="28"/>
          <w:szCs w:val="28"/>
        </w:rPr>
      </w:pPr>
    </w:p>
    <w:p w:rsidR="00C92434" w:rsidRPr="00937958" w:rsidRDefault="00C92434" w:rsidP="00C92434">
      <w:pPr>
        <w:jc w:val="center"/>
        <w:rPr>
          <w:rFonts w:ascii="Arial Narrow" w:hAnsi="Arial Narrow"/>
          <w:b/>
          <w:sz w:val="28"/>
          <w:szCs w:val="28"/>
        </w:rPr>
      </w:pPr>
      <w:r w:rsidRPr="00937958">
        <w:rPr>
          <w:rFonts w:ascii="Arial Narrow" w:hAnsi="Arial Narrow"/>
          <w:b/>
          <w:sz w:val="28"/>
          <w:szCs w:val="28"/>
        </w:rPr>
        <w:t>6</w:t>
      </w:r>
      <w:r w:rsidRPr="00937958">
        <w:rPr>
          <w:rFonts w:ascii="Arial Narrow" w:hAnsi="Arial Narrow"/>
          <w:b/>
          <w:i/>
          <w:sz w:val="28"/>
          <w:szCs w:val="28"/>
        </w:rPr>
        <w:t xml:space="preserve">. </w:t>
      </w:r>
      <w:r w:rsidRPr="00937958">
        <w:rPr>
          <w:rFonts w:ascii="Arial Narrow" w:hAnsi="Arial Narrow"/>
          <w:b/>
          <w:sz w:val="28"/>
          <w:szCs w:val="28"/>
        </w:rPr>
        <w:t>Заключение. Перспективы и планы.</w:t>
      </w:r>
    </w:p>
    <w:p w:rsidR="009A5A9B" w:rsidRPr="00937958" w:rsidRDefault="009A5A9B" w:rsidP="0057158B">
      <w:pPr>
        <w:jc w:val="both"/>
        <w:rPr>
          <w:rFonts w:ascii="Arial Narrow" w:hAnsi="Arial Narrow"/>
          <w:b/>
        </w:rPr>
      </w:pPr>
    </w:p>
    <w:p w:rsidR="00273CB3" w:rsidRPr="00937958" w:rsidRDefault="0058564D" w:rsidP="00273CB3">
      <w:pPr>
        <w:pStyle w:val="a9"/>
        <w:spacing w:before="0" w:beforeAutospacing="0" w:after="0" w:afterAutospacing="0"/>
        <w:ind w:firstLine="709"/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В 2013-2014</w:t>
      </w:r>
      <w:r w:rsidR="00C92434" w:rsidRPr="00937958">
        <w:rPr>
          <w:rFonts w:ascii="Arial Narrow" w:hAnsi="Arial Narrow"/>
        </w:rPr>
        <w:t xml:space="preserve"> учебном году </w:t>
      </w:r>
      <w:r w:rsidR="00C076A0" w:rsidRPr="00937958">
        <w:rPr>
          <w:rFonts w:ascii="Arial Narrow" w:hAnsi="Arial Narrow"/>
        </w:rPr>
        <w:t xml:space="preserve">в </w:t>
      </w:r>
      <w:r w:rsidR="00C92434" w:rsidRPr="00937958">
        <w:rPr>
          <w:rFonts w:ascii="Arial Narrow" w:hAnsi="Arial Narrow"/>
        </w:rPr>
        <w:t>МКОУ СОШ п.Идель</w:t>
      </w:r>
      <w:r w:rsidR="00C076A0" w:rsidRPr="00937958">
        <w:rPr>
          <w:rFonts w:ascii="Arial Narrow" w:hAnsi="Arial Narrow"/>
        </w:rPr>
        <w:t xml:space="preserve"> создавались</w:t>
      </w:r>
      <w:r w:rsidR="006064D9" w:rsidRPr="00937958">
        <w:rPr>
          <w:rFonts w:ascii="Arial Narrow" w:hAnsi="Arial Narrow"/>
        </w:rPr>
        <w:t xml:space="preserve">  условия для полноценного личностного развития, позитивной социализации, профессионального становления и жизненного </w:t>
      </w:r>
      <w:proofErr w:type="gramStart"/>
      <w:r w:rsidR="006064D9" w:rsidRPr="00937958">
        <w:rPr>
          <w:rFonts w:ascii="Arial Narrow" w:hAnsi="Arial Narrow"/>
        </w:rPr>
        <w:t>самоопределения</w:t>
      </w:r>
      <w:proofErr w:type="gramEnd"/>
      <w:r w:rsidR="006064D9" w:rsidRPr="00937958">
        <w:rPr>
          <w:rFonts w:ascii="Arial Narrow" w:hAnsi="Arial Narrow"/>
        </w:rPr>
        <w:t xml:space="preserve"> обучающихся в школе, семье и социальном окружении.</w:t>
      </w:r>
      <w:r w:rsidR="00F16556" w:rsidRPr="00937958">
        <w:rPr>
          <w:rFonts w:ascii="Arial Narrow" w:hAnsi="Arial Narrow"/>
          <w:spacing w:val="-6"/>
          <w:szCs w:val="28"/>
        </w:rPr>
        <w:t xml:space="preserve"> Образовательный процесс был построен с учетом индивидуальных возрастных, психологических и физиологических особенностей обучающихся. </w:t>
      </w:r>
      <w:r w:rsidR="00F16556" w:rsidRPr="00937958">
        <w:rPr>
          <w:rFonts w:ascii="Arial Narrow" w:hAnsi="Arial Narrow"/>
        </w:rPr>
        <w:t>Общеобразовательные программы были направлены на решение задач формирования общей культуры личности, адапта</w:t>
      </w:r>
      <w:r w:rsidR="00273CB3" w:rsidRPr="00937958">
        <w:rPr>
          <w:rFonts w:ascii="Arial Narrow" w:hAnsi="Arial Narrow"/>
        </w:rPr>
        <w:t xml:space="preserve">ции личности к жизни в обществе. Результаты государственной итоговой аттестации позволяют сделать вывод о том, что для обучающихся выпускных классов школы были созданы благоприятные условия обучения. Учебные программы по предметам выполнены и по количеству часов, и по содержанию. Обучение в школе строится таким образом, чтобы выпускники могли самостоятельно ставить и достигать серьезных целей, умело реагировать на разные жизненные ситуации. </w:t>
      </w:r>
    </w:p>
    <w:p w:rsidR="000A1852" w:rsidRPr="00937958" w:rsidRDefault="00F16556" w:rsidP="00B816FB">
      <w:pPr>
        <w:widowControl w:val="0"/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С учетом уровня организации учебно-воспитательного процесса, особенностей состава обучающихся будет продолжена работа над изучением и активным внедрением технологий и приемов работы, способствующих повышению познавательного интер</w:t>
      </w:r>
      <w:r w:rsidR="00273CB3" w:rsidRPr="00937958">
        <w:rPr>
          <w:rFonts w:ascii="Arial Narrow" w:hAnsi="Arial Narrow"/>
        </w:rPr>
        <w:t>еса обучающихся</w:t>
      </w:r>
      <w:r w:rsidR="00543AED" w:rsidRPr="00937958">
        <w:rPr>
          <w:rFonts w:ascii="Arial Narrow" w:hAnsi="Arial Narrow"/>
        </w:rPr>
        <w:t xml:space="preserve">, повышением педагогической и правовой культуры всех участников образовательного процесса, в том числе родителей. </w:t>
      </w:r>
      <w:bookmarkStart w:id="1" w:name="_Toc460254173"/>
    </w:p>
    <w:p w:rsidR="001971B3" w:rsidRPr="00937958" w:rsidRDefault="00543AED" w:rsidP="00052581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На о</w:t>
      </w:r>
      <w:r w:rsidR="00052581" w:rsidRPr="00937958">
        <w:rPr>
          <w:rFonts w:ascii="Arial Narrow" w:hAnsi="Arial Narrow"/>
        </w:rPr>
        <w:t>снове анализа деятельности школы за истекший учебный год</w:t>
      </w:r>
      <w:r w:rsidRPr="00937958">
        <w:rPr>
          <w:rFonts w:ascii="Arial Narrow" w:hAnsi="Arial Narrow"/>
        </w:rPr>
        <w:t xml:space="preserve"> определены цель и задачи на </w:t>
      </w:r>
      <w:r w:rsidR="00052581" w:rsidRPr="00937958">
        <w:rPr>
          <w:rFonts w:ascii="Arial Narrow" w:hAnsi="Arial Narrow"/>
        </w:rPr>
        <w:t xml:space="preserve">предстоящий </w:t>
      </w:r>
      <w:r w:rsidR="0058564D" w:rsidRPr="00937958">
        <w:rPr>
          <w:rFonts w:ascii="Arial Narrow" w:hAnsi="Arial Narrow"/>
        </w:rPr>
        <w:t>2014-2015</w:t>
      </w:r>
      <w:r w:rsidRPr="00937958">
        <w:rPr>
          <w:rFonts w:ascii="Arial Narrow" w:hAnsi="Arial Narrow"/>
        </w:rPr>
        <w:t xml:space="preserve"> учебный год:</w:t>
      </w:r>
      <w:bookmarkStart w:id="2" w:name="_Задачи_реализации_программы"/>
      <w:bookmarkStart w:id="3" w:name="_Toc275215925"/>
      <w:bookmarkEnd w:id="1"/>
      <w:bookmarkEnd w:id="2"/>
    </w:p>
    <w:p w:rsidR="00A53E81" w:rsidRPr="00937958" w:rsidRDefault="00A53E81" w:rsidP="00A53E81">
      <w:pPr>
        <w:jc w:val="both"/>
        <w:rPr>
          <w:rFonts w:ascii="Arial Narrow" w:hAnsi="Arial Narrow"/>
          <w:b/>
          <w:u w:val="single"/>
        </w:rPr>
      </w:pPr>
      <w:r w:rsidRPr="00937958">
        <w:rPr>
          <w:rFonts w:ascii="Arial Narrow" w:hAnsi="Arial Narrow"/>
          <w:b/>
          <w:u w:val="single"/>
        </w:rPr>
        <w:t>Цель</w:t>
      </w:r>
      <w:r w:rsidR="001971B3" w:rsidRPr="00937958">
        <w:rPr>
          <w:rFonts w:ascii="Arial Narrow" w:hAnsi="Arial Narrow"/>
          <w:b/>
          <w:u w:val="single"/>
        </w:rPr>
        <w:t xml:space="preserve">: </w:t>
      </w:r>
    </w:p>
    <w:p w:rsidR="0058564D" w:rsidRPr="00937958" w:rsidRDefault="0058564D" w:rsidP="0058564D">
      <w:p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 xml:space="preserve">Повышение качества образования через развитие информационно-коммуникативной грамотности учителя и ученика, реализацию здоровьесберегающей среды, обеспечение индивидуального саморазвития </w:t>
      </w:r>
      <w:proofErr w:type="gramStart"/>
      <w:r w:rsidRPr="00937958">
        <w:rPr>
          <w:rFonts w:ascii="Arial Narrow" w:hAnsi="Arial Narrow"/>
        </w:rPr>
        <w:t>обучающихся</w:t>
      </w:r>
      <w:proofErr w:type="gramEnd"/>
      <w:r w:rsidRPr="00937958">
        <w:rPr>
          <w:rFonts w:ascii="Arial Narrow" w:hAnsi="Arial Narrow"/>
        </w:rPr>
        <w:t>, обеспечение готовности выпускника к дальнейшему     самоопределению, осознанности  профессионального  выбора и востребованности в дальнейшем</w:t>
      </w:r>
    </w:p>
    <w:p w:rsidR="00A53E81" w:rsidRPr="00937958" w:rsidRDefault="001971B3" w:rsidP="00A53E81">
      <w:pPr>
        <w:jc w:val="both"/>
        <w:rPr>
          <w:rFonts w:ascii="Arial Narrow" w:hAnsi="Arial Narrow"/>
          <w:b/>
          <w:u w:val="single"/>
        </w:rPr>
      </w:pPr>
      <w:r w:rsidRPr="00937958">
        <w:rPr>
          <w:rFonts w:ascii="Arial Narrow" w:hAnsi="Arial Narrow"/>
          <w:b/>
          <w:u w:val="single"/>
        </w:rPr>
        <w:t>Задачи:</w:t>
      </w:r>
    </w:p>
    <w:p w:rsidR="00BF468D" w:rsidRPr="00937958" w:rsidRDefault="00BF468D" w:rsidP="00957086">
      <w:pPr>
        <w:numPr>
          <w:ilvl w:val="0"/>
          <w:numId w:val="24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Создание благоприятного психологического климата в школе, формирование у обучающихся социальных навыков – общения, выбора, адаптации, достижения успеха, толерантности, ответственности; усиление социализирующей, практической направленности воспитательной деятельности.</w:t>
      </w:r>
    </w:p>
    <w:p w:rsidR="00BF468D" w:rsidRPr="00937958" w:rsidRDefault="00BF468D" w:rsidP="00957086">
      <w:pPr>
        <w:numPr>
          <w:ilvl w:val="0"/>
          <w:numId w:val="24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Сохранение и укрепление физического и психического здоровья детей и всех участников образовательного процесса, формирование стремления к здоровому образу жизни через внедрение в практику работы школы здоровьесберегающих технологий в урочной и внеурочной деятельности.</w:t>
      </w:r>
    </w:p>
    <w:p w:rsidR="00BF468D" w:rsidRPr="00937958" w:rsidRDefault="00BF468D" w:rsidP="00957086">
      <w:pPr>
        <w:numPr>
          <w:ilvl w:val="0"/>
          <w:numId w:val="24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BF468D" w:rsidRPr="00937958" w:rsidRDefault="00BF468D" w:rsidP="00957086">
      <w:pPr>
        <w:numPr>
          <w:ilvl w:val="0"/>
          <w:numId w:val="24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Расширение сферы и углубление взаимодействия с родителями обучающихся, социумом, активизация деятельности   школы по защите прав детства и координация работы с детьми и семьями, находящимися в социально опасном положении.</w:t>
      </w:r>
    </w:p>
    <w:p w:rsidR="00BF468D" w:rsidRPr="00937958" w:rsidRDefault="00BF468D" w:rsidP="00957086">
      <w:pPr>
        <w:numPr>
          <w:ilvl w:val="0"/>
          <w:numId w:val="24"/>
        </w:numPr>
        <w:jc w:val="both"/>
        <w:rPr>
          <w:rFonts w:ascii="Arial Narrow" w:hAnsi="Arial Narrow"/>
        </w:rPr>
      </w:pPr>
      <w:r w:rsidRPr="00937958">
        <w:rPr>
          <w:rFonts w:ascii="Arial Narrow" w:hAnsi="Arial Narrow"/>
        </w:rPr>
        <w:t>Привлечение внешкольных учреждений к сотрудничеству для развития творческих и интеллектуальных возможностей учеников.</w:t>
      </w:r>
    </w:p>
    <w:p w:rsidR="0058564D" w:rsidRPr="00937958" w:rsidRDefault="0058564D" w:rsidP="00A53E81">
      <w:pPr>
        <w:jc w:val="both"/>
        <w:rPr>
          <w:rFonts w:ascii="Arial Narrow" w:hAnsi="Arial Narrow"/>
          <w:b/>
          <w:u w:val="single"/>
        </w:rPr>
      </w:pPr>
    </w:p>
    <w:bookmarkEnd w:id="3"/>
    <w:p w:rsidR="001971B3" w:rsidRPr="00937958" w:rsidRDefault="001971B3" w:rsidP="0057158B">
      <w:pPr>
        <w:jc w:val="both"/>
      </w:pPr>
    </w:p>
    <w:p w:rsidR="005B2AE3" w:rsidRPr="00937958" w:rsidRDefault="005B2AE3" w:rsidP="001971B3">
      <w:pPr>
        <w:jc w:val="both"/>
        <w:rPr>
          <w:b/>
          <w:i/>
        </w:rPr>
      </w:pPr>
    </w:p>
    <w:sectPr w:rsidR="005B2AE3" w:rsidRPr="00937958" w:rsidSect="008E4BA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444"/>
    <w:multiLevelType w:val="hybridMultilevel"/>
    <w:tmpl w:val="1060A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04F33"/>
    <w:multiLevelType w:val="hybridMultilevel"/>
    <w:tmpl w:val="5AA2682C"/>
    <w:lvl w:ilvl="0" w:tplc="E3302958">
      <w:start w:val="1"/>
      <w:numFmt w:val="bullet"/>
      <w:lvlText w:val="˃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E5D2989"/>
    <w:multiLevelType w:val="hybridMultilevel"/>
    <w:tmpl w:val="DA56B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4F98"/>
    <w:multiLevelType w:val="hybridMultilevel"/>
    <w:tmpl w:val="A1C4480E"/>
    <w:lvl w:ilvl="0" w:tplc="E3302958">
      <w:start w:val="1"/>
      <w:numFmt w:val="bullet"/>
      <w:lvlText w:val="˃"/>
      <w:lvlJc w:val="left"/>
      <w:pPr>
        <w:ind w:left="15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>
    <w:nsid w:val="10D325CC"/>
    <w:multiLevelType w:val="hybridMultilevel"/>
    <w:tmpl w:val="C074C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95D5E"/>
    <w:multiLevelType w:val="hybridMultilevel"/>
    <w:tmpl w:val="D3307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5819"/>
    <w:multiLevelType w:val="hybridMultilevel"/>
    <w:tmpl w:val="BDE8F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36F36"/>
    <w:multiLevelType w:val="hybridMultilevel"/>
    <w:tmpl w:val="79A2C9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12E53"/>
    <w:multiLevelType w:val="hybridMultilevel"/>
    <w:tmpl w:val="B2C0E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07B58"/>
    <w:multiLevelType w:val="hybridMultilevel"/>
    <w:tmpl w:val="CD28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51177"/>
    <w:multiLevelType w:val="hybridMultilevel"/>
    <w:tmpl w:val="5EC66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51AD9"/>
    <w:multiLevelType w:val="hybridMultilevel"/>
    <w:tmpl w:val="4C40C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55E55"/>
    <w:multiLevelType w:val="hybridMultilevel"/>
    <w:tmpl w:val="4CE2D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A67D9"/>
    <w:multiLevelType w:val="hybridMultilevel"/>
    <w:tmpl w:val="35DA6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84EA7"/>
    <w:multiLevelType w:val="hybridMultilevel"/>
    <w:tmpl w:val="3EB86EFE"/>
    <w:lvl w:ilvl="0" w:tplc="E3302958">
      <w:start w:val="1"/>
      <w:numFmt w:val="bullet"/>
      <w:lvlText w:val="˃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78D6A9D"/>
    <w:multiLevelType w:val="hybridMultilevel"/>
    <w:tmpl w:val="C7F8267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C2516BD"/>
    <w:multiLevelType w:val="hybridMultilevel"/>
    <w:tmpl w:val="247E48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5BB4"/>
    <w:multiLevelType w:val="hybridMultilevel"/>
    <w:tmpl w:val="9472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07A69"/>
    <w:multiLevelType w:val="hybridMultilevel"/>
    <w:tmpl w:val="E7A8C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F268E"/>
    <w:multiLevelType w:val="hybridMultilevel"/>
    <w:tmpl w:val="906E4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734CE"/>
    <w:multiLevelType w:val="hybridMultilevel"/>
    <w:tmpl w:val="212AD3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C29CC"/>
    <w:multiLevelType w:val="hybridMultilevel"/>
    <w:tmpl w:val="579691AE"/>
    <w:lvl w:ilvl="0" w:tplc="E3302958">
      <w:start w:val="1"/>
      <w:numFmt w:val="bullet"/>
      <w:lvlText w:val="˃"/>
      <w:lvlJc w:val="left"/>
      <w:pPr>
        <w:ind w:left="15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2">
    <w:nsid w:val="42BE4402"/>
    <w:multiLevelType w:val="hybridMultilevel"/>
    <w:tmpl w:val="6D36411C"/>
    <w:lvl w:ilvl="0" w:tplc="E3302958">
      <w:start w:val="1"/>
      <w:numFmt w:val="bullet"/>
      <w:lvlText w:val="˃"/>
      <w:lvlJc w:val="left"/>
      <w:pPr>
        <w:ind w:left="15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4B6653D9"/>
    <w:multiLevelType w:val="hybridMultilevel"/>
    <w:tmpl w:val="DC2AD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A1A24"/>
    <w:multiLevelType w:val="hybridMultilevel"/>
    <w:tmpl w:val="FC142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D75AE"/>
    <w:multiLevelType w:val="hybridMultilevel"/>
    <w:tmpl w:val="7E84F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633A3"/>
    <w:multiLevelType w:val="hybridMultilevel"/>
    <w:tmpl w:val="86B44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56652"/>
    <w:multiLevelType w:val="hybridMultilevel"/>
    <w:tmpl w:val="374E3248"/>
    <w:lvl w:ilvl="0" w:tplc="E3302958">
      <w:start w:val="1"/>
      <w:numFmt w:val="bullet"/>
      <w:lvlText w:val="˃"/>
      <w:lvlJc w:val="left"/>
      <w:pPr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6A2F558A"/>
    <w:multiLevelType w:val="hybridMultilevel"/>
    <w:tmpl w:val="AC304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47D03"/>
    <w:multiLevelType w:val="hybridMultilevel"/>
    <w:tmpl w:val="39467A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6FF00FD2"/>
    <w:multiLevelType w:val="hybridMultilevel"/>
    <w:tmpl w:val="509CFDDE"/>
    <w:lvl w:ilvl="0" w:tplc="E3302958">
      <w:start w:val="1"/>
      <w:numFmt w:val="bullet"/>
      <w:lvlText w:val="˃"/>
      <w:lvlJc w:val="left"/>
      <w:pPr>
        <w:ind w:left="15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>
    <w:nsid w:val="73AD735B"/>
    <w:multiLevelType w:val="hybridMultilevel"/>
    <w:tmpl w:val="92ECD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14627"/>
    <w:multiLevelType w:val="hybridMultilevel"/>
    <w:tmpl w:val="240C5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D2D18"/>
    <w:multiLevelType w:val="hybridMultilevel"/>
    <w:tmpl w:val="80468334"/>
    <w:lvl w:ilvl="0" w:tplc="E3302958">
      <w:start w:val="1"/>
      <w:numFmt w:val="bullet"/>
      <w:lvlText w:val="˃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9446E24"/>
    <w:multiLevelType w:val="hybridMultilevel"/>
    <w:tmpl w:val="3CF27C5C"/>
    <w:lvl w:ilvl="0" w:tplc="E3302958">
      <w:start w:val="1"/>
      <w:numFmt w:val="bullet"/>
      <w:lvlText w:val="˃"/>
      <w:lvlJc w:val="left"/>
      <w:pPr>
        <w:ind w:left="15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5">
    <w:nsid w:val="7A282647"/>
    <w:multiLevelType w:val="hybridMultilevel"/>
    <w:tmpl w:val="6B38B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11"/>
  </w:num>
  <w:num w:numId="8">
    <w:abstractNumId w:val="18"/>
  </w:num>
  <w:num w:numId="9">
    <w:abstractNumId w:val="32"/>
  </w:num>
  <w:num w:numId="10">
    <w:abstractNumId w:val="16"/>
  </w:num>
  <w:num w:numId="11">
    <w:abstractNumId w:val="20"/>
  </w:num>
  <w:num w:numId="12">
    <w:abstractNumId w:val="35"/>
  </w:num>
  <w:num w:numId="13">
    <w:abstractNumId w:val="31"/>
  </w:num>
  <w:num w:numId="14">
    <w:abstractNumId w:val="0"/>
  </w:num>
  <w:num w:numId="15">
    <w:abstractNumId w:val="24"/>
  </w:num>
  <w:num w:numId="16">
    <w:abstractNumId w:val="7"/>
  </w:num>
  <w:num w:numId="17">
    <w:abstractNumId w:val="10"/>
  </w:num>
  <w:num w:numId="18">
    <w:abstractNumId w:val="12"/>
  </w:num>
  <w:num w:numId="19">
    <w:abstractNumId w:val="15"/>
  </w:num>
  <w:num w:numId="20">
    <w:abstractNumId w:val="13"/>
  </w:num>
  <w:num w:numId="21">
    <w:abstractNumId w:val="4"/>
  </w:num>
  <w:num w:numId="22">
    <w:abstractNumId w:val="23"/>
  </w:num>
  <w:num w:numId="23">
    <w:abstractNumId w:val="28"/>
  </w:num>
  <w:num w:numId="24">
    <w:abstractNumId w:val="29"/>
  </w:num>
  <w:num w:numId="25">
    <w:abstractNumId w:val="25"/>
  </w:num>
  <w:num w:numId="26">
    <w:abstractNumId w:val="17"/>
  </w:num>
  <w:num w:numId="27">
    <w:abstractNumId w:val="9"/>
  </w:num>
  <w:num w:numId="28">
    <w:abstractNumId w:val="14"/>
  </w:num>
  <w:num w:numId="29">
    <w:abstractNumId w:val="1"/>
  </w:num>
  <w:num w:numId="30">
    <w:abstractNumId w:val="33"/>
  </w:num>
  <w:num w:numId="31">
    <w:abstractNumId w:val="3"/>
  </w:num>
  <w:num w:numId="32">
    <w:abstractNumId w:val="34"/>
  </w:num>
  <w:num w:numId="33">
    <w:abstractNumId w:val="21"/>
  </w:num>
  <w:num w:numId="34">
    <w:abstractNumId w:val="27"/>
  </w:num>
  <w:num w:numId="35">
    <w:abstractNumId w:val="30"/>
  </w:num>
  <w:num w:numId="36">
    <w:abstractNumId w:val="2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C390A"/>
    <w:rsid w:val="00003DA1"/>
    <w:rsid w:val="00015DD0"/>
    <w:rsid w:val="00016B1B"/>
    <w:rsid w:val="00030E89"/>
    <w:rsid w:val="00032C00"/>
    <w:rsid w:val="000405F1"/>
    <w:rsid w:val="000416D1"/>
    <w:rsid w:val="00042369"/>
    <w:rsid w:val="00042941"/>
    <w:rsid w:val="00047922"/>
    <w:rsid w:val="00052581"/>
    <w:rsid w:val="0006136F"/>
    <w:rsid w:val="000640D7"/>
    <w:rsid w:val="00067135"/>
    <w:rsid w:val="0007076B"/>
    <w:rsid w:val="0007345A"/>
    <w:rsid w:val="00081D46"/>
    <w:rsid w:val="00082E69"/>
    <w:rsid w:val="00084FE6"/>
    <w:rsid w:val="00095812"/>
    <w:rsid w:val="00095C25"/>
    <w:rsid w:val="000964C7"/>
    <w:rsid w:val="000A1852"/>
    <w:rsid w:val="000C1C82"/>
    <w:rsid w:val="000C2EDA"/>
    <w:rsid w:val="000C3A39"/>
    <w:rsid w:val="000D4D24"/>
    <w:rsid w:val="000D5094"/>
    <w:rsid w:val="000E49D6"/>
    <w:rsid w:val="000E777A"/>
    <w:rsid w:val="0010119B"/>
    <w:rsid w:val="00101AAA"/>
    <w:rsid w:val="00103DD5"/>
    <w:rsid w:val="0010615A"/>
    <w:rsid w:val="00113DDB"/>
    <w:rsid w:val="00121E7B"/>
    <w:rsid w:val="00126B5D"/>
    <w:rsid w:val="00133505"/>
    <w:rsid w:val="001401A1"/>
    <w:rsid w:val="00141CC3"/>
    <w:rsid w:val="00143F90"/>
    <w:rsid w:val="00144725"/>
    <w:rsid w:val="00160CCA"/>
    <w:rsid w:val="00163E31"/>
    <w:rsid w:val="0017111C"/>
    <w:rsid w:val="001743BC"/>
    <w:rsid w:val="00177D20"/>
    <w:rsid w:val="001825E0"/>
    <w:rsid w:val="001971B3"/>
    <w:rsid w:val="001A060F"/>
    <w:rsid w:val="001A1DCE"/>
    <w:rsid w:val="001A2E82"/>
    <w:rsid w:val="001B3934"/>
    <w:rsid w:val="001C295E"/>
    <w:rsid w:val="001D01F6"/>
    <w:rsid w:val="001D0FBB"/>
    <w:rsid w:val="001D49D6"/>
    <w:rsid w:val="001E6340"/>
    <w:rsid w:val="001F37A8"/>
    <w:rsid w:val="00215A93"/>
    <w:rsid w:val="00217BE0"/>
    <w:rsid w:val="002205E1"/>
    <w:rsid w:val="00220E8E"/>
    <w:rsid w:val="00223301"/>
    <w:rsid w:val="00225137"/>
    <w:rsid w:val="002251A7"/>
    <w:rsid w:val="002259F2"/>
    <w:rsid w:val="00226CA3"/>
    <w:rsid w:val="002353E8"/>
    <w:rsid w:val="00235BAB"/>
    <w:rsid w:val="00247133"/>
    <w:rsid w:val="002540BC"/>
    <w:rsid w:val="002656BF"/>
    <w:rsid w:val="00267924"/>
    <w:rsid w:val="00273CB3"/>
    <w:rsid w:val="00274CB5"/>
    <w:rsid w:val="00291207"/>
    <w:rsid w:val="00294CCB"/>
    <w:rsid w:val="00296C4A"/>
    <w:rsid w:val="002A06D4"/>
    <w:rsid w:val="002A267A"/>
    <w:rsid w:val="002B7DAD"/>
    <w:rsid w:val="002D48D6"/>
    <w:rsid w:val="002E253B"/>
    <w:rsid w:val="002F4459"/>
    <w:rsid w:val="003075C3"/>
    <w:rsid w:val="00320414"/>
    <w:rsid w:val="00320F40"/>
    <w:rsid w:val="00322453"/>
    <w:rsid w:val="003452C7"/>
    <w:rsid w:val="00356992"/>
    <w:rsid w:val="00356CB5"/>
    <w:rsid w:val="00375F40"/>
    <w:rsid w:val="00382FAD"/>
    <w:rsid w:val="00387C61"/>
    <w:rsid w:val="00390958"/>
    <w:rsid w:val="00392BFF"/>
    <w:rsid w:val="00396C4B"/>
    <w:rsid w:val="003B3CA6"/>
    <w:rsid w:val="003B764E"/>
    <w:rsid w:val="003D53B1"/>
    <w:rsid w:val="003D602F"/>
    <w:rsid w:val="003E153F"/>
    <w:rsid w:val="003E5C55"/>
    <w:rsid w:val="003E6CE3"/>
    <w:rsid w:val="003F4C03"/>
    <w:rsid w:val="00413F44"/>
    <w:rsid w:val="00427382"/>
    <w:rsid w:val="0043008E"/>
    <w:rsid w:val="00437E55"/>
    <w:rsid w:val="004535D0"/>
    <w:rsid w:val="004544F8"/>
    <w:rsid w:val="00476693"/>
    <w:rsid w:val="00480C07"/>
    <w:rsid w:val="004834D3"/>
    <w:rsid w:val="0048484F"/>
    <w:rsid w:val="00487E8B"/>
    <w:rsid w:val="00493F29"/>
    <w:rsid w:val="004A3FED"/>
    <w:rsid w:val="004A73B7"/>
    <w:rsid w:val="004C30FA"/>
    <w:rsid w:val="004C5787"/>
    <w:rsid w:val="004D4B67"/>
    <w:rsid w:val="004D59A0"/>
    <w:rsid w:val="004D6181"/>
    <w:rsid w:val="004D6F2F"/>
    <w:rsid w:val="004E1CF1"/>
    <w:rsid w:val="004E553F"/>
    <w:rsid w:val="004E75F5"/>
    <w:rsid w:val="004F32DA"/>
    <w:rsid w:val="004F65E6"/>
    <w:rsid w:val="0051351F"/>
    <w:rsid w:val="0052126C"/>
    <w:rsid w:val="00533722"/>
    <w:rsid w:val="00543AED"/>
    <w:rsid w:val="0054589D"/>
    <w:rsid w:val="005546EF"/>
    <w:rsid w:val="00556288"/>
    <w:rsid w:val="00562476"/>
    <w:rsid w:val="00564557"/>
    <w:rsid w:val="0057158B"/>
    <w:rsid w:val="00574883"/>
    <w:rsid w:val="00582AD4"/>
    <w:rsid w:val="0058564D"/>
    <w:rsid w:val="0059322B"/>
    <w:rsid w:val="005A0823"/>
    <w:rsid w:val="005A4AF1"/>
    <w:rsid w:val="005B2AE3"/>
    <w:rsid w:val="005C1892"/>
    <w:rsid w:val="005C45CA"/>
    <w:rsid w:val="005D4D65"/>
    <w:rsid w:val="005D7AF3"/>
    <w:rsid w:val="005D7D8E"/>
    <w:rsid w:val="005F2C0E"/>
    <w:rsid w:val="005F7334"/>
    <w:rsid w:val="00601DA7"/>
    <w:rsid w:val="006064D9"/>
    <w:rsid w:val="00620F7C"/>
    <w:rsid w:val="00626397"/>
    <w:rsid w:val="00633CBB"/>
    <w:rsid w:val="00642B5F"/>
    <w:rsid w:val="00657191"/>
    <w:rsid w:val="0065797C"/>
    <w:rsid w:val="00660E60"/>
    <w:rsid w:val="006624B4"/>
    <w:rsid w:val="00662DB5"/>
    <w:rsid w:val="00666852"/>
    <w:rsid w:val="006706E5"/>
    <w:rsid w:val="0067157B"/>
    <w:rsid w:val="00687EF3"/>
    <w:rsid w:val="00694E0E"/>
    <w:rsid w:val="006A4D86"/>
    <w:rsid w:val="006C6432"/>
    <w:rsid w:val="006D1733"/>
    <w:rsid w:val="006D5D0D"/>
    <w:rsid w:val="006D7286"/>
    <w:rsid w:val="006E001F"/>
    <w:rsid w:val="006E1FD4"/>
    <w:rsid w:val="006E7A2E"/>
    <w:rsid w:val="006F48E3"/>
    <w:rsid w:val="007014E3"/>
    <w:rsid w:val="00736263"/>
    <w:rsid w:val="00736F3D"/>
    <w:rsid w:val="00740DCD"/>
    <w:rsid w:val="007432F3"/>
    <w:rsid w:val="0075114E"/>
    <w:rsid w:val="00766A50"/>
    <w:rsid w:val="0077149A"/>
    <w:rsid w:val="007723F5"/>
    <w:rsid w:val="00775302"/>
    <w:rsid w:val="00786347"/>
    <w:rsid w:val="00794502"/>
    <w:rsid w:val="00796F05"/>
    <w:rsid w:val="007A15B4"/>
    <w:rsid w:val="007A26B2"/>
    <w:rsid w:val="007A58FD"/>
    <w:rsid w:val="007B18FC"/>
    <w:rsid w:val="007B4D02"/>
    <w:rsid w:val="007B6AF2"/>
    <w:rsid w:val="007C29BE"/>
    <w:rsid w:val="007D515C"/>
    <w:rsid w:val="007E39E8"/>
    <w:rsid w:val="007F63F6"/>
    <w:rsid w:val="007F67C1"/>
    <w:rsid w:val="007F7523"/>
    <w:rsid w:val="00810D89"/>
    <w:rsid w:val="00812321"/>
    <w:rsid w:val="0082081E"/>
    <w:rsid w:val="0082795F"/>
    <w:rsid w:val="0083495E"/>
    <w:rsid w:val="008362D1"/>
    <w:rsid w:val="008371AC"/>
    <w:rsid w:val="00844E83"/>
    <w:rsid w:val="00847617"/>
    <w:rsid w:val="00853219"/>
    <w:rsid w:val="008548EA"/>
    <w:rsid w:val="00854F99"/>
    <w:rsid w:val="0086095C"/>
    <w:rsid w:val="00861C7E"/>
    <w:rsid w:val="008640B7"/>
    <w:rsid w:val="00864865"/>
    <w:rsid w:val="00870960"/>
    <w:rsid w:val="008730E9"/>
    <w:rsid w:val="008761E0"/>
    <w:rsid w:val="008949D5"/>
    <w:rsid w:val="00897E3E"/>
    <w:rsid w:val="008A4B0C"/>
    <w:rsid w:val="008B128C"/>
    <w:rsid w:val="008B6D60"/>
    <w:rsid w:val="008C0FB3"/>
    <w:rsid w:val="008C2643"/>
    <w:rsid w:val="008C39CC"/>
    <w:rsid w:val="008D1BAB"/>
    <w:rsid w:val="008D7C22"/>
    <w:rsid w:val="008E26C3"/>
    <w:rsid w:val="008E4BAD"/>
    <w:rsid w:val="008F1330"/>
    <w:rsid w:val="008F274F"/>
    <w:rsid w:val="008F3B22"/>
    <w:rsid w:val="00901FB5"/>
    <w:rsid w:val="00912C71"/>
    <w:rsid w:val="0091412B"/>
    <w:rsid w:val="00915298"/>
    <w:rsid w:val="0091693D"/>
    <w:rsid w:val="00923ED8"/>
    <w:rsid w:val="00925880"/>
    <w:rsid w:val="00931B17"/>
    <w:rsid w:val="00935154"/>
    <w:rsid w:val="0093570F"/>
    <w:rsid w:val="00935816"/>
    <w:rsid w:val="00937958"/>
    <w:rsid w:val="00942220"/>
    <w:rsid w:val="009528DA"/>
    <w:rsid w:val="00954B95"/>
    <w:rsid w:val="00957086"/>
    <w:rsid w:val="00962093"/>
    <w:rsid w:val="0096254A"/>
    <w:rsid w:val="00963EB5"/>
    <w:rsid w:val="009647A5"/>
    <w:rsid w:val="00975622"/>
    <w:rsid w:val="0098026A"/>
    <w:rsid w:val="009843DD"/>
    <w:rsid w:val="009859E9"/>
    <w:rsid w:val="00994E29"/>
    <w:rsid w:val="009A5A9B"/>
    <w:rsid w:val="009A5FA5"/>
    <w:rsid w:val="009C72F3"/>
    <w:rsid w:val="009D6487"/>
    <w:rsid w:val="009E6F56"/>
    <w:rsid w:val="009F1D12"/>
    <w:rsid w:val="009F3078"/>
    <w:rsid w:val="00A0069B"/>
    <w:rsid w:val="00A11EED"/>
    <w:rsid w:val="00A135C4"/>
    <w:rsid w:val="00A20286"/>
    <w:rsid w:val="00A2414A"/>
    <w:rsid w:val="00A304E2"/>
    <w:rsid w:val="00A3681F"/>
    <w:rsid w:val="00A52EBE"/>
    <w:rsid w:val="00A53E81"/>
    <w:rsid w:val="00A542B8"/>
    <w:rsid w:val="00A57811"/>
    <w:rsid w:val="00A6087C"/>
    <w:rsid w:val="00A65235"/>
    <w:rsid w:val="00A70740"/>
    <w:rsid w:val="00A744CA"/>
    <w:rsid w:val="00A75693"/>
    <w:rsid w:val="00A7710B"/>
    <w:rsid w:val="00A8022E"/>
    <w:rsid w:val="00A84447"/>
    <w:rsid w:val="00A851AF"/>
    <w:rsid w:val="00A8601E"/>
    <w:rsid w:val="00A929E5"/>
    <w:rsid w:val="00A93E79"/>
    <w:rsid w:val="00A9720D"/>
    <w:rsid w:val="00AA01FA"/>
    <w:rsid w:val="00AA7031"/>
    <w:rsid w:val="00AB067A"/>
    <w:rsid w:val="00AB1F05"/>
    <w:rsid w:val="00AB6DE4"/>
    <w:rsid w:val="00AB7044"/>
    <w:rsid w:val="00AC3F4F"/>
    <w:rsid w:val="00AD4C60"/>
    <w:rsid w:val="00AE2F05"/>
    <w:rsid w:val="00AE5248"/>
    <w:rsid w:val="00AE5E3D"/>
    <w:rsid w:val="00AF64FC"/>
    <w:rsid w:val="00B103E4"/>
    <w:rsid w:val="00B13AD2"/>
    <w:rsid w:val="00B142D1"/>
    <w:rsid w:val="00B1669A"/>
    <w:rsid w:val="00B25207"/>
    <w:rsid w:val="00B36D48"/>
    <w:rsid w:val="00B429CD"/>
    <w:rsid w:val="00B475CF"/>
    <w:rsid w:val="00B47989"/>
    <w:rsid w:val="00B5381F"/>
    <w:rsid w:val="00B619A5"/>
    <w:rsid w:val="00B64B5E"/>
    <w:rsid w:val="00B65EC1"/>
    <w:rsid w:val="00B75976"/>
    <w:rsid w:val="00B816FB"/>
    <w:rsid w:val="00B87326"/>
    <w:rsid w:val="00B9012D"/>
    <w:rsid w:val="00B96DAC"/>
    <w:rsid w:val="00BA373E"/>
    <w:rsid w:val="00BB3948"/>
    <w:rsid w:val="00BC390A"/>
    <w:rsid w:val="00BC7445"/>
    <w:rsid w:val="00BD1D2D"/>
    <w:rsid w:val="00BD2BF1"/>
    <w:rsid w:val="00BE5D08"/>
    <w:rsid w:val="00BE6803"/>
    <w:rsid w:val="00BF357B"/>
    <w:rsid w:val="00BF468D"/>
    <w:rsid w:val="00BF48D0"/>
    <w:rsid w:val="00BF576C"/>
    <w:rsid w:val="00C076A0"/>
    <w:rsid w:val="00C07915"/>
    <w:rsid w:val="00C156AA"/>
    <w:rsid w:val="00C30345"/>
    <w:rsid w:val="00C347F5"/>
    <w:rsid w:val="00C36162"/>
    <w:rsid w:val="00C430A5"/>
    <w:rsid w:val="00C441B1"/>
    <w:rsid w:val="00C53D26"/>
    <w:rsid w:val="00C5597F"/>
    <w:rsid w:val="00C61CAA"/>
    <w:rsid w:val="00C70A24"/>
    <w:rsid w:val="00C85CB8"/>
    <w:rsid w:val="00C86F25"/>
    <w:rsid w:val="00C92434"/>
    <w:rsid w:val="00C96EAD"/>
    <w:rsid w:val="00CC0978"/>
    <w:rsid w:val="00CC164A"/>
    <w:rsid w:val="00CC3B0C"/>
    <w:rsid w:val="00CD2B4E"/>
    <w:rsid w:val="00CD5542"/>
    <w:rsid w:val="00CE0DB7"/>
    <w:rsid w:val="00CE7479"/>
    <w:rsid w:val="00CF0495"/>
    <w:rsid w:val="00D218F4"/>
    <w:rsid w:val="00D31013"/>
    <w:rsid w:val="00D44158"/>
    <w:rsid w:val="00D45873"/>
    <w:rsid w:val="00D46D04"/>
    <w:rsid w:val="00D64AB8"/>
    <w:rsid w:val="00D66C9A"/>
    <w:rsid w:val="00D673D3"/>
    <w:rsid w:val="00D73D49"/>
    <w:rsid w:val="00D76878"/>
    <w:rsid w:val="00D8065D"/>
    <w:rsid w:val="00D80715"/>
    <w:rsid w:val="00D8413E"/>
    <w:rsid w:val="00D925D3"/>
    <w:rsid w:val="00D93DC6"/>
    <w:rsid w:val="00DA7093"/>
    <w:rsid w:val="00DD2E73"/>
    <w:rsid w:val="00DD3BE0"/>
    <w:rsid w:val="00DD558E"/>
    <w:rsid w:val="00DD6F05"/>
    <w:rsid w:val="00DD7DB1"/>
    <w:rsid w:val="00DE0827"/>
    <w:rsid w:val="00DE0971"/>
    <w:rsid w:val="00DE0A3F"/>
    <w:rsid w:val="00DF09A2"/>
    <w:rsid w:val="00DF714C"/>
    <w:rsid w:val="00E00453"/>
    <w:rsid w:val="00E00928"/>
    <w:rsid w:val="00E062B7"/>
    <w:rsid w:val="00E0733D"/>
    <w:rsid w:val="00E11335"/>
    <w:rsid w:val="00E304AD"/>
    <w:rsid w:val="00E3462E"/>
    <w:rsid w:val="00E37C09"/>
    <w:rsid w:val="00E45755"/>
    <w:rsid w:val="00E6766A"/>
    <w:rsid w:val="00E7000B"/>
    <w:rsid w:val="00E73AAF"/>
    <w:rsid w:val="00E75EDC"/>
    <w:rsid w:val="00E75FA4"/>
    <w:rsid w:val="00EB3C7A"/>
    <w:rsid w:val="00EB4C5F"/>
    <w:rsid w:val="00EC1B4A"/>
    <w:rsid w:val="00ED1A98"/>
    <w:rsid w:val="00ED7273"/>
    <w:rsid w:val="00EE2504"/>
    <w:rsid w:val="00EE2C83"/>
    <w:rsid w:val="00EE36F3"/>
    <w:rsid w:val="00EE6CF7"/>
    <w:rsid w:val="00EF2DAC"/>
    <w:rsid w:val="00EF4990"/>
    <w:rsid w:val="00EF5741"/>
    <w:rsid w:val="00F16556"/>
    <w:rsid w:val="00F20A8E"/>
    <w:rsid w:val="00F22B3B"/>
    <w:rsid w:val="00F24A99"/>
    <w:rsid w:val="00F369C3"/>
    <w:rsid w:val="00F465A9"/>
    <w:rsid w:val="00F47F38"/>
    <w:rsid w:val="00F60EAB"/>
    <w:rsid w:val="00F71ECB"/>
    <w:rsid w:val="00F960D2"/>
    <w:rsid w:val="00FA3CAD"/>
    <w:rsid w:val="00FB2953"/>
    <w:rsid w:val="00FC2327"/>
    <w:rsid w:val="00FE6721"/>
    <w:rsid w:val="00FE6DEE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4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7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pa-IN"/>
    </w:rPr>
  </w:style>
  <w:style w:type="paragraph" w:styleId="3">
    <w:name w:val="heading 3"/>
    <w:basedOn w:val="a"/>
    <w:next w:val="a"/>
    <w:link w:val="30"/>
    <w:qFormat/>
    <w:rsid w:val="001971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0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E8B"/>
    <w:pPr>
      <w:ind w:left="720"/>
      <w:contextualSpacing/>
    </w:pPr>
  </w:style>
  <w:style w:type="character" w:styleId="a5">
    <w:name w:val="Hyperlink"/>
    <w:basedOn w:val="a0"/>
    <w:rsid w:val="000640D7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4C30FA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rsid w:val="004C30FA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"/>
    <w:basedOn w:val="a"/>
    <w:uiPriority w:val="99"/>
    <w:rsid w:val="007511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971B3"/>
    <w:rPr>
      <w:rFonts w:ascii="Arial" w:hAnsi="Arial" w:cs="Arial"/>
      <w:b/>
      <w:bCs/>
      <w:kern w:val="32"/>
      <w:sz w:val="32"/>
      <w:szCs w:val="32"/>
      <w:lang w:bidi="pa-IN"/>
    </w:rPr>
  </w:style>
  <w:style w:type="character" w:customStyle="1" w:styleId="30">
    <w:name w:val="Заголовок 3 Знак"/>
    <w:basedOn w:val="a0"/>
    <w:link w:val="3"/>
    <w:rsid w:val="001971B3"/>
    <w:rPr>
      <w:rFonts w:ascii="Arial" w:hAnsi="Arial" w:cs="Arial"/>
      <w:b/>
      <w:bCs/>
      <w:sz w:val="26"/>
      <w:szCs w:val="26"/>
      <w:lang w:bidi="pa-IN"/>
    </w:rPr>
  </w:style>
  <w:style w:type="paragraph" w:styleId="a9">
    <w:name w:val="Normal (Web)"/>
    <w:basedOn w:val="a"/>
    <w:rsid w:val="00F16556"/>
    <w:pPr>
      <w:spacing w:before="100" w:beforeAutospacing="1" w:after="100" w:afterAutospacing="1"/>
    </w:pPr>
  </w:style>
  <w:style w:type="paragraph" w:customStyle="1" w:styleId="ConsPlusTitle">
    <w:name w:val="ConsPlusTitle"/>
    <w:rsid w:val="007362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362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320F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20F4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E45755"/>
    <w:pPr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rsid w:val="00E45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lschoo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delsch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9CFC-A914-4A09-B446-976E9B55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1</Pages>
  <Words>9827</Words>
  <Characters>5601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арина Юрьевна</cp:lastModifiedBy>
  <cp:revision>24</cp:revision>
  <cp:lastPrinted>2016-10-21T09:02:00Z</cp:lastPrinted>
  <dcterms:created xsi:type="dcterms:W3CDTF">2016-10-11T16:05:00Z</dcterms:created>
  <dcterms:modified xsi:type="dcterms:W3CDTF">2016-10-24T11:13:00Z</dcterms:modified>
</cp:coreProperties>
</file>